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50FC" w14:textId="77777777" w:rsidR="00DF7ED6" w:rsidRPr="00D94BB1" w:rsidRDefault="0006296F" w:rsidP="00BB4ABE">
      <w:pPr>
        <w:pStyle w:val="Textodeglobo"/>
        <w:rPr>
          <w:rFonts w:ascii="Tahoma" w:hAnsi="Tahoma" w:cs="Tahoma"/>
          <w:sz w:val="22"/>
          <w:szCs w:val="22"/>
          <w:lang w:val="es-ES_tradnl"/>
        </w:rPr>
      </w:pPr>
      <w:r w:rsidRPr="00D94BB1">
        <w:rPr>
          <w:rFonts w:cs="Arial"/>
          <w:sz w:val="22"/>
          <w:szCs w:val="22"/>
          <w:lang w:val="es-ES_tradnl"/>
        </w:rPr>
        <w:t xml:space="preserve"> </w:t>
      </w:r>
    </w:p>
    <w:p w14:paraId="37A9A2F9" w14:textId="77777777" w:rsidR="002D423D" w:rsidRPr="00D94BB1" w:rsidRDefault="006E5A8B" w:rsidP="00BB4ABE">
      <w:pPr>
        <w:pStyle w:val="Textodeglobo"/>
        <w:rPr>
          <w:rFonts w:ascii="Tahoma" w:hAnsi="Tahoma" w:cs="Tahoma"/>
          <w:sz w:val="22"/>
          <w:szCs w:val="22"/>
          <w:lang w:val="es-ES_tradnl"/>
        </w:rPr>
      </w:pPr>
      <w:r w:rsidRPr="00D94BB1">
        <w:rPr>
          <w:rFonts w:ascii="Tahoma" w:hAnsi="Tahoma" w:cs="Tahoma"/>
          <w:sz w:val="22"/>
          <w:szCs w:val="22"/>
          <w:lang w:val="es-ES_tradnl"/>
        </w:rPr>
        <w:t xml:space="preserve"> </w:t>
      </w:r>
    </w:p>
    <w:p w14:paraId="01DDF29E"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3AB147CE"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3E1C6A5A" w14:textId="77777777" w:rsidR="00F06441" w:rsidRPr="00D94BB1" w:rsidRDefault="00F06441" w:rsidP="0043538B">
      <w:pPr>
        <w:tabs>
          <w:tab w:val="left" w:pos="1218"/>
        </w:tabs>
        <w:overflowPunct w:val="0"/>
        <w:autoSpaceDE w:val="0"/>
        <w:autoSpaceDN w:val="0"/>
        <w:adjustRightInd w:val="0"/>
        <w:rPr>
          <w:rFonts w:cs="Tahoma"/>
          <w:szCs w:val="22"/>
          <w:lang w:val="es-ES_tradnl"/>
        </w:rPr>
      </w:pPr>
    </w:p>
    <w:p w14:paraId="6328D83C" w14:textId="77777777" w:rsidR="002D423D" w:rsidRPr="00D94BB1" w:rsidRDefault="002D423D" w:rsidP="0043538B">
      <w:pPr>
        <w:tabs>
          <w:tab w:val="left" w:pos="1218"/>
        </w:tabs>
        <w:overflowPunct w:val="0"/>
        <w:autoSpaceDE w:val="0"/>
        <w:autoSpaceDN w:val="0"/>
        <w:adjustRightInd w:val="0"/>
        <w:rPr>
          <w:rFonts w:cs="Tahoma"/>
          <w:szCs w:val="22"/>
          <w:lang w:val="es-ES_tradnl"/>
        </w:rPr>
      </w:pPr>
    </w:p>
    <w:p w14:paraId="30FC51F6" w14:textId="77777777" w:rsidR="002D423D" w:rsidRPr="00D94BB1" w:rsidRDefault="002D423D" w:rsidP="0043538B">
      <w:pPr>
        <w:overflowPunct w:val="0"/>
        <w:autoSpaceDE w:val="0"/>
        <w:autoSpaceDN w:val="0"/>
        <w:adjustRightInd w:val="0"/>
        <w:rPr>
          <w:rFonts w:cs="Tahoma"/>
          <w:szCs w:val="22"/>
          <w:lang w:val="es-ES_tradnl"/>
        </w:rPr>
      </w:pPr>
    </w:p>
    <w:p w14:paraId="5AE10DE0" w14:textId="77777777" w:rsidR="002D423D" w:rsidRPr="00D94BB1" w:rsidRDefault="002D423D" w:rsidP="0043538B">
      <w:pPr>
        <w:overflowPunct w:val="0"/>
        <w:autoSpaceDE w:val="0"/>
        <w:autoSpaceDN w:val="0"/>
        <w:adjustRightInd w:val="0"/>
        <w:rPr>
          <w:rFonts w:cs="Tahoma"/>
          <w:b/>
          <w:bCs/>
          <w:szCs w:val="22"/>
          <w:lang w:val="es-ES_tradnl"/>
        </w:rPr>
      </w:pPr>
    </w:p>
    <w:p w14:paraId="06DE3D78" w14:textId="77777777" w:rsidR="002D423D" w:rsidRPr="00D94BB1" w:rsidRDefault="002D423D" w:rsidP="0043538B">
      <w:pPr>
        <w:overflowPunct w:val="0"/>
        <w:autoSpaceDE w:val="0"/>
        <w:autoSpaceDN w:val="0"/>
        <w:adjustRightInd w:val="0"/>
        <w:rPr>
          <w:rFonts w:cs="Tahoma"/>
          <w:b/>
          <w:bCs/>
          <w:szCs w:val="22"/>
          <w:lang w:val="es-ES_tradnl"/>
        </w:rPr>
      </w:pPr>
    </w:p>
    <w:p w14:paraId="16E8D813" w14:textId="77777777" w:rsidR="002D423D" w:rsidRPr="00D94BB1" w:rsidRDefault="002D423D" w:rsidP="0043538B">
      <w:pPr>
        <w:overflowPunct w:val="0"/>
        <w:autoSpaceDE w:val="0"/>
        <w:autoSpaceDN w:val="0"/>
        <w:adjustRightInd w:val="0"/>
        <w:rPr>
          <w:rFonts w:cs="Tahoma"/>
          <w:b/>
          <w:bCs/>
          <w:szCs w:val="22"/>
          <w:lang w:val="es-ES_tradnl"/>
        </w:rPr>
      </w:pPr>
    </w:p>
    <w:p w14:paraId="7DB5FC35" w14:textId="77777777" w:rsidR="002D423D" w:rsidRPr="00D94BB1" w:rsidRDefault="002D423D" w:rsidP="0043538B">
      <w:pPr>
        <w:tabs>
          <w:tab w:val="left" w:pos="142"/>
        </w:tabs>
        <w:jc w:val="center"/>
        <w:rPr>
          <w:rFonts w:cs="Tahoma"/>
          <w:b/>
          <w:bCs/>
          <w:szCs w:val="22"/>
          <w:u w:val="single"/>
          <w:lang w:val="es-ES_tradnl"/>
        </w:rPr>
      </w:pPr>
    </w:p>
    <w:p w14:paraId="49997D02" w14:textId="74174E9B" w:rsidR="00274949" w:rsidRPr="006547D9" w:rsidRDefault="006547D9" w:rsidP="0043538B">
      <w:pPr>
        <w:jc w:val="center"/>
        <w:rPr>
          <w:rFonts w:cs="Tahoma"/>
          <w:b/>
          <w:bCs/>
          <w:szCs w:val="22"/>
          <w:u w:val="single"/>
          <w:lang w:val="es-ES_tradnl"/>
        </w:rPr>
      </w:pPr>
      <w:r w:rsidRPr="006547D9">
        <w:rPr>
          <w:rFonts w:cs="Tahoma"/>
          <w:b/>
          <w:bCs/>
          <w:szCs w:val="22"/>
          <w:u w:val="single"/>
          <w:lang w:val="es-ES_tradnl"/>
        </w:rPr>
        <w:t>ANNEXES</w:t>
      </w:r>
    </w:p>
    <w:p w14:paraId="205D8407" w14:textId="77777777" w:rsidR="00274949" w:rsidRPr="00D94BB1" w:rsidRDefault="00274949" w:rsidP="0043538B">
      <w:pPr>
        <w:jc w:val="center"/>
        <w:rPr>
          <w:rFonts w:cs="Tahoma"/>
          <w:b/>
          <w:bCs/>
          <w:szCs w:val="22"/>
          <w:lang w:val="es-ES_tradnl"/>
        </w:rPr>
      </w:pPr>
    </w:p>
    <w:p w14:paraId="3E9ED344" w14:textId="77777777" w:rsidR="00274949" w:rsidRPr="00D94BB1" w:rsidRDefault="00274949" w:rsidP="0043538B">
      <w:pPr>
        <w:jc w:val="center"/>
        <w:rPr>
          <w:rFonts w:cs="Tahoma"/>
          <w:b/>
          <w:bCs/>
          <w:szCs w:val="22"/>
          <w:lang w:val="es-ES_tradnl"/>
        </w:rPr>
      </w:pPr>
    </w:p>
    <w:p w14:paraId="6E1B9F8F" w14:textId="43949091" w:rsidR="00EF4F67" w:rsidRPr="0042308D" w:rsidRDefault="00CC1ED1" w:rsidP="00AD6009">
      <w:pPr>
        <w:spacing w:line="480" w:lineRule="auto"/>
        <w:jc w:val="center"/>
        <w:rPr>
          <w:rFonts w:cs="Tahoma"/>
          <w:b/>
          <w:bCs/>
          <w:szCs w:val="22"/>
          <w:lang w:val="ca-ES"/>
        </w:rPr>
      </w:pPr>
      <w:r w:rsidRPr="0042308D">
        <w:rPr>
          <w:rFonts w:cs="Tahoma"/>
          <w:b/>
          <w:bCs/>
          <w:szCs w:val="22"/>
          <w:lang w:val="ca-ES"/>
        </w:rPr>
        <w:t>PLEC DE CONDICIONS PARTICULARS</w:t>
      </w:r>
      <w:r w:rsidR="00274949" w:rsidRPr="0042308D">
        <w:rPr>
          <w:rFonts w:cs="Tahoma"/>
          <w:b/>
          <w:bCs/>
          <w:szCs w:val="22"/>
          <w:lang w:val="ca-ES"/>
        </w:rPr>
        <w:t xml:space="preserve"> </w:t>
      </w:r>
    </w:p>
    <w:p w14:paraId="34C51235" w14:textId="77777777" w:rsidR="00EF4F67" w:rsidRPr="00D94BB1" w:rsidRDefault="00EF4F67" w:rsidP="00AD6009">
      <w:pPr>
        <w:spacing w:line="480" w:lineRule="auto"/>
        <w:jc w:val="center"/>
        <w:rPr>
          <w:rFonts w:cs="Tahoma"/>
          <w:b/>
          <w:bCs/>
          <w:szCs w:val="22"/>
          <w:lang w:val="es-ES_tradnl"/>
        </w:rPr>
      </w:pPr>
    </w:p>
    <w:p w14:paraId="6177DA64" w14:textId="73620290" w:rsidR="00150674" w:rsidRPr="004B3C9C" w:rsidRDefault="00CC1ED1" w:rsidP="00D73B22">
      <w:pPr>
        <w:spacing w:line="360" w:lineRule="auto"/>
        <w:jc w:val="center"/>
        <w:rPr>
          <w:rFonts w:cs="Tahoma"/>
          <w:b/>
          <w:bCs/>
          <w:szCs w:val="22"/>
          <w:lang w:val="ca-ES"/>
        </w:rPr>
      </w:pPr>
      <w:r w:rsidRPr="004B3C9C">
        <w:rPr>
          <w:rFonts w:cs="Tahoma"/>
          <w:b/>
          <w:bCs/>
          <w:szCs w:val="22"/>
          <w:lang w:val="ca-ES"/>
        </w:rPr>
        <w:t>CONTRACTE</w:t>
      </w:r>
      <w:r w:rsidR="00212F4A" w:rsidRPr="004B3C9C">
        <w:rPr>
          <w:rFonts w:cs="Tahoma"/>
          <w:b/>
          <w:bCs/>
          <w:szCs w:val="22"/>
          <w:lang w:val="ca-ES"/>
        </w:rPr>
        <w:t xml:space="preserve"> </w:t>
      </w:r>
      <w:r w:rsidRPr="004B3C9C">
        <w:rPr>
          <w:rFonts w:cs="Tahoma"/>
          <w:b/>
          <w:bCs/>
          <w:szCs w:val="22"/>
          <w:lang w:val="ca-ES"/>
        </w:rPr>
        <w:t>RELATIU</w:t>
      </w:r>
      <w:r w:rsidR="00C20BBF" w:rsidRPr="004B3C9C">
        <w:rPr>
          <w:rFonts w:cs="Tahoma"/>
          <w:b/>
          <w:bCs/>
          <w:szCs w:val="22"/>
          <w:lang w:val="ca-ES"/>
        </w:rPr>
        <w:t xml:space="preserve"> </w:t>
      </w:r>
      <w:r w:rsidR="000D2EB7" w:rsidRPr="004B3C9C">
        <w:rPr>
          <w:rFonts w:cs="Tahoma"/>
          <w:b/>
          <w:bCs/>
          <w:szCs w:val="22"/>
          <w:lang w:val="ca-ES"/>
        </w:rPr>
        <w:t>A</w:t>
      </w:r>
      <w:r w:rsidRPr="004B3C9C">
        <w:rPr>
          <w:rFonts w:cs="Tahoma"/>
          <w:b/>
          <w:bCs/>
          <w:szCs w:val="22"/>
          <w:lang w:val="ca-ES"/>
        </w:rPr>
        <w:t xml:space="preserve"> L</w:t>
      </w:r>
      <w:r w:rsidR="00F41B3C" w:rsidRPr="004B3C9C">
        <w:rPr>
          <w:rFonts w:cs="Tahoma"/>
          <w:b/>
          <w:bCs/>
          <w:szCs w:val="22"/>
          <w:lang w:val="ca-ES"/>
        </w:rPr>
        <w:t xml:space="preserve">A </w:t>
      </w:r>
      <w:sdt>
        <w:sdtPr>
          <w:rPr>
            <w:rFonts w:eastAsiaTheme="minorHAnsi" w:cs="Tahoma"/>
            <w:b/>
            <w:bCs/>
            <w:szCs w:val="22"/>
            <w:lang w:val="ca-ES" w:eastAsia="en-US"/>
          </w:rPr>
          <w:alias w:val="Título"/>
          <w:tag w:val=""/>
          <w:id w:val="-413553136"/>
          <w:placeholder>
            <w:docPart w:val="F781DD3B184C4558A583D2D2FB553142"/>
          </w:placeholder>
          <w:dataBinding w:prefixMappings="xmlns:ns0='http://purl.org/dc/elements/1.1/' xmlns:ns1='http://schemas.openxmlformats.org/package/2006/metadata/core-properties' " w:xpath="/ns1:coreProperties[1]/ns0:title[1]" w:storeItemID="{6C3C8BC8-F283-45AE-878A-BAB7291924A1}"/>
          <w:text/>
        </w:sdtPr>
        <w:sdtEndPr/>
        <w:sdtContent>
          <w:r w:rsidR="000602D7" w:rsidRPr="000602D7">
            <w:rPr>
              <w:rFonts w:eastAsiaTheme="minorHAnsi" w:cs="Tahoma"/>
              <w:b/>
              <w:bCs/>
              <w:szCs w:val="22"/>
              <w:lang w:val="ca-ES" w:eastAsia="en-US"/>
            </w:rPr>
            <w:t>DIGITALITZACIÓ I INDEXACIÓ DE LA DOCUMENTACIÓ TÈCNICA DE SANEJAMENT</w:t>
          </w:r>
        </w:sdtContent>
      </w:sdt>
    </w:p>
    <w:p w14:paraId="17CCD87E" w14:textId="77777777" w:rsidR="00C20BBF" w:rsidRPr="004B3C9C" w:rsidRDefault="00C20BBF" w:rsidP="0043538B">
      <w:pPr>
        <w:jc w:val="center"/>
        <w:rPr>
          <w:rFonts w:cs="Tahoma"/>
          <w:b/>
          <w:bCs/>
          <w:szCs w:val="22"/>
          <w:lang w:val="ca-ES"/>
        </w:rPr>
      </w:pPr>
    </w:p>
    <w:p w14:paraId="289A0B14" w14:textId="77777777" w:rsidR="00C20BBF" w:rsidRPr="004B3C9C" w:rsidRDefault="00C20BBF" w:rsidP="0043538B">
      <w:pPr>
        <w:jc w:val="center"/>
        <w:rPr>
          <w:rFonts w:cs="Tahoma"/>
          <w:b/>
          <w:bCs/>
          <w:szCs w:val="22"/>
          <w:lang w:val="ca-ES"/>
        </w:rPr>
      </w:pPr>
    </w:p>
    <w:p w14:paraId="3E0199EB" w14:textId="678C0C5E" w:rsidR="00DD764D" w:rsidRPr="00A97A56" w:rsidRDefault="00DD764D" w:rsidP="00DD764D">
      <w:pPr>
        <w:spacing w:after="240"/>
        <w:jc w:val="center"/>
        <w:rPr>
          <w:rFonts w:cs="Tahoma"/>
          <w:b/>
        </w:rPr>
      </w:pPr>
      <w:bookmarkStart w:id="0" w:name="_Hlk523835577"/>
      <w:r w:rsidRPr="00A97A56">
        <w:rPr>
          <w:rFonts w:cs="Tahoma"/>
          <w:b/>
        </w:rPr>
        <w:t>(</w:t>
      </w:r>
      <w:sdt>
        <w:sdtPr>
          <w:rPr>
            <w:rFonts w:cs="Tahoma"/>
            <w:b/>
          </w:rPr>
          <w:alias w:val="Categoría"/>
          <w:tag w:val=""/>
          <w:id w:val="-1799287124"/>
          <w:placeholder>
            <w:docPart w:val="3EF9E374C18149ED8A05A9F225593C7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Tahoma"/>
              <w:b/>
            </w:rPr>
            <w:t>N. EXP.: AB/RIM/2021/</w:t>
          </w:r>
          <w:r w:rsidR="00545E56">
            <w:rPr>
              <w:rFonts w:cs="Tahoma"/>
              <w:b/>
            </w:rPr>
            <w:t>2</w:t>
          </w:r>
          <w:r w:rsidR="000602D7">
            <w:rPr>
              <w:rFonts w:cs="Tahoma"/>
              <w:b/>
            </w:rPr>
            <w:t>9</w:t>
          </w:r>
        </w:sdtContent>
      </w:sdt>
      <w:bookmarkEnd w:id="0"/>
      <w:r w:rsidRPr="00A97A56">
        <w:rPr>
          <w:rFonts w:cs="Tahoma"/>
          <w:b/>
        </w:rPr>
        <w:t>)</w:t>
      </w:r>
    </w:p>
    <w:p w14:paraId="1757354C" w14:textId="77777777" w:rsidR="00DE1CC8" w:rsidRPr="00907B69" w:rsidRDefault="00DE1CC8" w:rsidP="0043538B">
      <w:pPr>
        <w:jc w:val="center"/>
        <w:rPr>
          <w:rFonts w:cs="Tahoma"/>
          <w:b/>
          <w:bCs/>
          <w:szCs w:val="22"/>
          <w:lang w:val="ca-ES"/>
        </w:rPr>
      </w:pPr>
    </w:p>
    <w:p w14:paraId="62DA3364" w14:textId="77777777" w:rsidR="00CC1ED1" w:rsidRPr="00907B69" w:rsidRDefault="00CC1ED1" w:rsidP="0043538B">
      <w:pPr>
        <w:jc w:val="center"/>
        <w:rPr>
          <w:rFonts w:cs="Tahoma"/>
          <w:b/>
          <w:bCs/>
          <w:szCs w:val="22"/>
          <w:lang w:val="ca-ES"/>
        </w:rPr>
      </w:pPr>
    </w:p>
    <w:p w14:paraId="5CB87512" w14:textId="77777777" w:rsidR="00CC1ED1" w:rsidRPr="00907B69" w:rsidRDefault="00CC1ED1" w:rsidP="0043538B">
      <w:pPr>
        <w:jc w:val="center"/>
        <w:rPr>
          <w:rFonts w:cs="Tahoma"/>
          <w:b/>
          <w:bCs/>
          <w:szCs w:val="22"/>
          <w:lang w:val="ca-ES"/>
        </w:rPr>
      </w:pPr>
    </w:p>
    <w:p w14:paraId="239FA4F8" w14:textId="67F27D29" w:rsidR="00252523" w:rsidRPr="00907B69" w:rsidRDefault="00CC1ED1" w:rsidP="0043538B">
      <w:pPr>
        <w:jc w:val="center"/>
        <w:rPr>
          <w:rFonts w:cs="Tahoma"/>
          <w:b/>
          <w:bCs/>
          <w:szCs w:val="22"/>
          <w:lang w:val="ca-ES"/>
        </w:rPr>
      </w:pPr>
      <w:r w:rsidRPr="00907B69">
        <w:rPr>
          <w:rFonts w:cs="Tahoma"/>
          <w:b/>
          <w:bCs/>
          <w:szCs w:val="22"/>
          <w:lang w:val="ca-ES"/>
        </w:rPr>
        <w:t>PROCEDIMENT OBERT</w:t>
      </w:r>
    </w:p>
    <w:p w14:paraId="3E888F04" w14:textId="77777777" w:rsidR="002D423D" w:rsidRPr="00907B69" w:rsidRDefault="002D423D" w:rsidP="0043538B">
      <w:pPr>
        <w:jc w:val="center"/>
        <w:rPr>
          <w:rFonts w:cs="Tahoma"/>
          <w:szCs w:val="22"/>
          <w:lang w:val="ca-ES"/>
        </w:rPr>
      </w:pPr>
    </w:p>
    <w:p w14:paraId="17E36CE3" w14:textId="77777777" w:rsidR="002D423D" w:rsidRPr="00907B69" w:rsidRDefault="002D423D" w:rsidP="0043538B">
      <w:pPr>
        <w:pStyle w:val="Textoindependiente2"/>
        <w:rPr>
          <w:rFonts w:cs="Tahoma"/>
          <w:szCs w:val="22"/>
        </w:rPr>
      </w:pPr>
    </w:p>
    <w:p w14:paraId="0AD5118A" w14:textId="77777777" w:rsidR="002D423D" w:rsidRPr="00907B69" w:rsidRDefault="002D423D" w:rsidP="00DD5D9C">
      <w:pPr>
        <w:rPr>
          <w:rStyle w:val="nfasis"/>
          <w:lang w:val="ca-ES"/>
        </w:rPr>
      </w:pPr>
    </w:p>
    <w:p w14:paraId="2B0EA324" w14:textId="77777777" w:rsidR="002D423D" w:rsidRPr="00907B69" w:rsidRDefault="002D423D" w:rsidP="00DD5D9C">
      <w:pPr>
        <w:rPr>
          <w:lang w:val="ca-ES"/>
        </w:rPr>
      </w:pPr>
    </w:p>
    <w:p w14:paraId="6B9564E8" w14:textId="77777777" w:rsidR="002D423D" w:rsidRPr="00907B69" w:rsidRDefault="002D423D" w:rsidP="00DD5D9C">
      <w:pPr>
        <w:rPr>
          <w:lang w:val="ca-ES"/>
        </w:rPr>
      </w:pPr>
    </w:p>
    <w:p w14:paraId="5D4D0766" w14:textId="77777777" w:rsidR="002D423D" w:rsidRPr="00907B69" w:rsidRDefault="002D423D" w:rsidP="00DD5D9C">
      <w:pPr>
        <w:rPr>
          <w:lang w:val="ca-ES"/>
        </w:rPr>
      </w:pPr>
    </w:p>
    <w:p w14:paraId="6F21BC47" w14:textId="77777777" w:rsidR="002D423D" w:rsidRPr="00907B69" w:rsidRDefault="002D423D" w:rsidP="00DD5D9C">
      <w:pPr>
        <w:rPr>
          <w:lang w:val="ca-ES"/>
        </w:rPr>
      </w:pPr>
    </w:p>
    <w:p w14:paraId="7C40E308" w14:textId="77777777" w:rsidR="002D423D" w:rsidRPr="00907B69" w:rsidRDefault="002D423D" w:rsidP="00DD5D9C">
      <w:pPr>
        <w:rPr>
          <w:lang w:val="ca-ES"/>
        </w:rPr>
      </w:pPr>
    </w:p>
    <w:p w14:paraId="605291D5" w14:textId="77777777" w:rsidR="002D423D" w:rsidRPr="00907B69" w:rsidRDefault="002D423D" w:rsidP="00DD5D9C">
      <w:pPr>
        <w:rPr>
          <w:lang w:val="ca-ES"/>
        </w:rPr>
      </w:pPr>
    </w:p>
    <w:p w14:paraId="5AB16FD2" w14:textId="77777777" w:rsidR="002D423D" w:rsidRPr="00907B69" w:rsidRDefault="002D423D" w:rsidP="00DD5D9C">
      <w:pPr>
        <w:rPr>
          <w:rFonts w:cs="Tahoma"/>
          <w:szCs w:val="22"/>
          <w:lang w:val="ca-ES"/>
        </w:rPr>
      </w:pPr>
    </w:p>
    <w:p w14:paraId="641BA427" w14:textId="77777777" w:rsidR="0025708A" w:rsidRPr="00907B69" w:rsidRDefault="0025708A" w:rsidP="00DD5D9C">
      <w:pPr>
        <w:rPr>
          <w:rFonts w:cs="Tahoma"/>
          <w:szCs w:val="22"/>
          <w:lang w:val="ca-ES"/>
        </w:rPr>
      </w:pPr>
    </w:p>
    <w:p w14:paraId="13755658" w14:textId="77777777" w:rsidR="0025708A" w:rsidRPr="00907B69" w:rsidRDefault="0025708A" w:rsidP="00DD5D9C">
      <w:pPr>
        <w:rPr>
          <w:rFonts w:cs="Tahoma"/>
          <w:szCs w:val="22"/>
          <w:lang w:val="ca-ES"/>
        </w:rPr>
      </w:pPr>
    </w:p>
    <w:p w14:paraId="177E3035" w14:textId="77777777" w:rsidR="0025708A" w:rsidRPr="00907B69" w:rsidRDefault="0025708A" w:rsidP="00DD5D9C">
      <w:pPr>
        <w:rPr>
          <w:rFonts w:cs="Tahoma"/>
          <w:szCs w:val="22"/>
          <w:lang w:val="ca-ES"/>
        </w:rPr>
      </w:pPr>
    </w:p>
    <w:p w14:paraId="5F0C2A9B" w14:textId="77777777" w:rsidR="0025708A" w:rsidRPr="00907B69" w:rsidRDefault="0025708A" w:rsidP="00DD5D9C">
      <w:pPr>
        <w:rPr>
          <w:rFonts w:cs="Tahoma"/>
          <w:szCs w:val="22"/>
          <w:lang w:val="ca-ES"/>
        </w:rPr>
      </w:pPr>
    </w:p>
    <w:p w14:paraId="70CB75D7" w14:textId="77777777" w:rsidR="0025708A" w:rsidRPr="00907B69" w:rsidRDefault="0025708A" w:rsidP="00DD5D9C">
      <w:pPr>
        <w:rPr>
          <w:rFonts w:cs="Tahoma"/>
          <w:szCs w:val="22"/>
          <w:lang w:val="ca-ES"/>
        </w:rPr>
      </w:pPr>
    </w:p>
    <w:p w14:paraId="4874AAC6" w14:textId="3F372ADD" w:rsidR="00572C72" w:rsidRPr="00907B69" w:rsidRDefault="00572C72">
      <w:pPr>
        <w:jc w:val="left"/>
        <w:rPr>
          <w:rFonts w:cs="Tahoma"/>
          <w:szCs w:val="22"/>
          <w:lang w:val="ca-ES"/>
        </w:rPr>
      </w:pPr>
      <w:r w:rsidRPr="00907B69">
        <w:rPr>
          <w:rFonts w:cs="Tahoma"/>
          <w:szCs w:val="22"/>
          <w:lang w:val="ca-ES"/>
        </w:rPr>
        <w:br w:type="page"/>
      </w:r>
    </w:p>
    <w:p w14:paraId="5E8E0C13" w14:textId="77777777" w:rsidR="00887077" w:rsidRPr="006C218C" w:rsidRDefault="00887077" w:rsidP="00EA0EE5">
      <w:pPr>
        <w:outlineLvl w:val="0"/>
        <w:rPr>
          <w:rFonts w:cs="Tahoma"/>
          <w:sz w:val="20"/>
          <w:szCs w:val="20"/>
          <w:lang w:val="es-ES_tradnl"/>
        </w:rPr>
        <w:sectPr w:rsidR="00887077" w:rsidRPr="006C218C" w:rsidSect="00030229">
          <w:headerReference w:type="default" r:id="rId12"/>
          <w:footerReference w:type="default" r:id="rId13"/>
          <w:headerReference w:type="first" r:id="rId14"/>
          <w:pgSz w:w="11906" w:h="16838" w:code="9"/>
          <w:pgMar w:top="1975" w:right="1304" w:bottom="425" w:left="1134" w:header="567" w:footer="728" w:gutter="0"/>
          <w:pgNumType w:start="1"/>
          <w:cols w:space="708"/>
          <w:titlePg/>
          <w:docGrid w:linePitch="360"/>
        </w:sectPr>
      </w:pPr>
    </w:p>
    <w:p w14:paraId="73F5AAA5" w14:textId="7CC1F910" w:rsidR="00731B98" w:rsidRPr="006C218C" w:rsidRDefault="00D90925" w:rsidP="00731B98">
      <w:pPr>
        <w:spacing w:after="120"/>
        <w:jc w:val="center"/>
        <w:outlineLvl w:val="0"/>
        <w:rPr>
          <w:rFonts w:cs="Tahoma"/>
          <w:b/>
          <w:bCs/>
          <w:sz w:val="20"/>
          <w:szCs w:val="20"/>
          <w:u w:val="single"/>
          <w:lang w:val="es-ES_tradnl"/>
        </w:rPr>
      </w:pPr>
      <w:r w:rsidRPr="006C218C">
        <w:rPr>
          <w:rStyle w:val="Ttulo1Car1"/>
          <w:sz w:val="20"/>
          <w:szCs w:val="20"/>
        </w:rPr>
        <w:lastRenderedPageBreak/>
        <w:t>ANN</w:t>
      </w:r>
      <w:bookmarkStart w:id="1" w:name="_GoBack"/>
      <w:bookmarkEnd w:id="1"/>
      <w:r w:rsidRPr="006C218C">
        <w:rPr>
          <w:rStyle w:val="Ttulo1Car1"/>
          <w:sz w:val="20"/>
          <w:szCs w:val="20"/>
        </w:rPr>
        <w:t>EX N.</w:t>
      </w:r>
      <w:r w:rsidR="00D374D6" w:rsidRPr="006C218C">
        <w:rPr>
          <w:rStyle w:val="Ttulo1Car1"/>
          <w:sz w:val="20"/>
          <w:szCs w:val="20"/>
        </w:rPr>
        <w:t xml:space="preserve"> 1</w:t>
      </w:r>
    </w:p>
    <w:p w14:paraId="074988E9" w14:textId="02DF55BD" w:rsidR="00D374D6" w:rsidRPr="004D1CBD" w:rsidRDefault="00D90925" w:rsidP="004D1CBD">
      <w:pPr>
        <w:jc w:val="center"/>
        <w:rPr>
          <w:b/>
          <w:sz w:val="20"/>
          <w:szCs w:val="20"/>
          <w:u w:val="single"/>
          <w:lang w:val="ca-ES"/>
        </w:rPr>
      </w:pPr>
      <w:r w:rsidRPr="004D1CBD">
        <w:rPr>
          <w:b/>
          <w:sz w:val="20"/>
          <w:szCs w:val="20"/>
          <w:u w:val="single"/>
          <w:lang w:val="ca-ES"/>
        </w:rPr>
        <w:t>DECLARACIÓ</w:t>
      </w:r>
      <w:r w:rsidR="00D374D6" w:rsidRPr="004D1CBD">
        <w:rPr>
          <w:b/>
          <w:sz w:val="20"/>
          <w:szCs w:val="20"/>
          <w:u w:val="single"/>
          <w:lang w:val="ca-ES"/>
        </w:rPr>
        <w:t xml:space="preserve"> RESPONSABLE</w:t>
      </w:r>
    </w:p>
    <w:p w14:paraId="2B1603F3" w14:textId="77777777" w:rsidR="00D374D6" w:rsidRPr="006C218C" w:rsidRDefault="00D374D6" w:rsidP="00C605D7">
      <w:pPr>
        <w:rPr>
          <w:rFonts w:cs="Tahoma"/>
          <w:sz w:val="20"/>
          <w:szCs w:val="20"/>
          <w:lang w:val="es-ES_tradnl"/>
        </w:rPr>
      </w:pPr>
    </w:p>
    <w:p w14:paraId="79DC3581" w14:textId="53CE69D7" w:rsidR="00731B98" w:rsidRPr="00DF6B43" w:rsidRDefault="006547D9"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sz w:val="20"/>
          <w:szCs w:val="20"/>
          <w:lang w:val="ca-ES"/>
        </w:rPr>
      </w:pPr>
      <w:sdt>
        <w:sdtPr>
          <w:rPr>
            <w:rFonts w:cs="Tahoma"/>
            <w:b/>
            <w:bCs/>
            <w:sz w:val="20"/>
            <w:szCs w:val="20"/>
            <w:lang w:val="ca-ES"/>
          </w:rPr>
          <w:alias w:val="Título"/>
          <w:tag w:val=""/>
          <w:id w:val="358469109"/>
          <w:placeholder>
            <w:docPart w:val="64EB08F4C2944031A67D6B2B48EF4A65"/>
          </w:placeholder>
          <w:dataBinding w:prefixMappings="xmlns:ns0='http://purl.org/dc/elements/1.1/' xmlns:ns1='http://schemas.openxmlformats.org/package/2006/metadata/core-properties' " w:xpath="/ns1:coreProperties[1]/ns0:title[1]" w:storeItemID="{6C3C8BC8-F283-45AE-878A-BAB7291924A1}"/>
          <w:text/>
        </w:sdtPr>
        <w:sdtEndPr/>
        <w:sdtContent>
          <w:r w:rsidR="000602D7">
            <w:rPr>
              <w:rFonts w:cs="Tahoma"/>
              <w:b/>
              <w:bCs/>
              <w:sz w:val="20"/>
              <w:szCs w:val="20"/>
              <w:lang w:val="ca-ES"/>
            </w:rPr>
            <w:t>DIGITALITZACIÓ I INDEXACIÓ DE LA DOCUMENTACIÓ TÈCNICA DE SANEJAMENT</w:t>
          </w:r>
        </w:sdtContent>
      </w:sdt>
      <w:r w:rsidR="000755DE" w:rsidRPr="00DF6B43">
        <w:rPr>
          <w:sz w:val="20"/>
          <w:szCs w:val="20"/>
          <w:lang w:val="ca-ES"/>
        </w:rPr>
        <w:t xml:space="preserve"> </w:t>
      </w:r>
    </w:p>
    <w:p w14:paraId="5A29B0DC" w14:textId="0C5F066A" w:rsidR="001E3941" w:rsidRPr="006C218C" w:rsidRDefault="000D719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Cs/>
          <w:sz w:val="20"/>
          <w:szCs w:val="20"/>
          <w:lang w:val="ca-ES"/>
        </w:rPr>
      </w:pPr>
      <w:r w:rsidRPr="006C218C">
        <w:rPr>
          <w:rFonts w:cs="Tahoma"/>
          <w:b/>
          <w:bCs/>
          <w:sz w:val="20"/>
          <w:szCs w:val="20"/>
          <w:lang w:val="ca-ES"/>
        </w:rPr>
        <w:t>(N.</w:t>
      </w:r>
      <w:r w:rsidR="000755DE" w:rsidRPr="006C218C">
        <w:rPr>
          <w:rFonts w:cs="Tahoma"/>
          <w:b/>
          <w:bCs/>
          <w:sz w:val="20"/>
          <w:szCs w:val="20"/>
          <w:lang w:val="ca-ES"/>
        </w:rPr>
        <w:t xml:space="preserve"> EXP.: </w:t>
      </w:r>
      <w:sdt>
        <w:sdtPr>
          <w:rPr>
            <w:rFonts w:cs="Tahoma"/>
            <w:b/>
            <w:bCs/>
            <w:sz w:val="20"/>
            <w:szCs w:val="20"/>
            <w:lang w:val="ca-ES"/>
          </w:rPr>
          <w:alias w:val="Comentarios"/>
          <w:tag w:val=""/>
          <w:id w:val="-207652485"/>
          <w:placeholder>
            <w:docPart w:val="A5E884300EDD46B6B46438EEDEF759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1281C">
            <w:rPr>
              <w:rFonts w:cs="Tahoma"/>
              <w:b/>
              <w:bCs/>
              <w:sz w:val="20"/>
              <w:szCs w:val="20"/>
              <w:lang w:val="ca-ES"/>
            </w:rPr>
            <w:t>AB/RIM/2021/29</w:t>
          </w:r>
        </w:sdtContent>
      </w:sdt>
      <w:r w:rsidR="000755DE" w:rsidRPr="006C218C">
        <w:rPr>
          <w:rFonts w:cs="Tahoma"/>
          <w:b/>
          <w:bCs/>
          <w:sz w:val="20"/>
          <w:szCs w:val="20"/>
          <w:lang w:val="ca-ES"/>
        </w:rPr>
        <w:t>)</w:t>
      </w:r>
    </w:p>
    <w:p w14:paraId="0C72D2B3" w14:textId="77777777" w:rsidR="001E3941" w:rsidRPr="005A2DB2" w:rsidRDefault="001E3941" w:rsidP="00C605D7">
      <w:pPr>
        <w:rPr>
          <w:rFonts w:cs="Tahoma"/>
          <w:sz w:val="20"/>
          <w:szCs w:val="20"/>
          <w:lang w:val="ca-ES"/>
        </w:rPr>
      </w:pPr>
    </w:p>
    <w:p w14:paraId="24C20FDD" w14:textId="77777777" w:rsidR="00D90925" w:rsidRPr="00FE11F1" w:rsidRDefault="00D90925" w:rsidP="00293243">
      <w:pPr>
        <w:widowControl w:val="0"/>
        <w:autoSpaceDE w:val="0"/>
        <w:autoSpaceDN w:val="0"/>
        <w:adjustRightInd w:val="0"/>
        <w:spacing w:after="180"/>
        <w:rPr>
          <w:rFonts w:cs="Tahoma"/>
          <w:sz w:val="20"/>
          <w:szCs w:val="20"/>
          <w:lang w:val="ca-ES"/>
        </w:rPr>
      </w:pPr>
      <w:r w:rsidRPr="005A2DB2">
        <w:rPr>
          <w:rFonts w:cs="Tahoma"/>
          <w:sz w:val="20"/>
          <w:szCs w:val="20"/>
          <w:lang w:val="ca-ES"/>
        </w:rPr>
        <w:t xml:space="preserve">El/la sotasignat, amb DNI [●], actuant en nom propi / en representació de [●], amb CIF [●], actuant en la seva condició de </w:t>
      </w:r>
      <w:r w:rsidRPr="00FE11F1">
        <w:rPr>
          <w:rFonts w:cs="Tahoma"/>
          <w:sz w:val="20"/>
          <w:szCs w:val="20"/>
          <w:lang w:val="ca-ES"/>
        </w:rPr>
        <w:t>[●], amb poders suficients per a subscriure la present declaració responsable, declara que l’empresa a la qual representa:</w:t>
      </w:r>
    </w:p>
    <w:p w14:paraId="31D0DA30" w14:textId="3CB2DEB8" w:rsidR="00BE1616" w:rsidRPr="005A2DB2" w:rsidRDefault="00BE1616" w:rsidP="00D90925">
      <w:pPr>
        <w:spacing w:after="240"/>
        <w:ind w:right="-1"/>
        <w:rPr>
          <w:rFonts w:eastAsia="Calibri" w:cs="Tahoma"/>
          <w:sz w:val="20"/>
          <w:szCs w:val="22"/>
          <w:lang w:val="ca-ES" w:eastAsia="en-US"/>
        </w:rPr>
      </w:pPr>
      <w:r w:rsidRPr="00FE11F1">
        <w:rPr>
          <w:rFonts w:eastAsia="Calibri" w:cs="Tahoma"/>
          <w:sz w:val="20"/>
          <w:szCs w:val="22"/>
          <w:lang w:val="ca-ES" w:eastAsia="en-US"/>
        </w:rPr>
        <w:t>1.- Està vàlidament constituïda i que conforme al seu objecte social pot presentar-se a la licitació, i que el sotasignat ostenta la deguda representació per a la presentació de la proposició i de la present declaració.</w:t>
      </w:r>
    </w:p>
    <w:p w14:paraId="43230A20" w14:textId="5124A379" w:rsidR="00D90925" w:rsidRPr="006C218C" w:rsidRDefault="00BE1616" w:rsidP="00D90925">
      <w:pPr>
        <w:spacing w:after="240"/>
        <w:ind w:right="-1"/>
        <w:rPr>
          <w:rFonts w:eastAsia="Calibri" w:cs="Tahoma"/>
          <w:sz w:val="20"/>
          <w:szCs w:val="20"/>
          <w:lang w:val="ca-ES" w:eastAsia="en-US"/>
        </w:rPr>
      </w:pPr>
      <w:r w:rsidRPr="004B3C9C">
        <w:rPr>
          <w:rFonts w:eastAsia="Calibri" w:cs="Tahoma"/>
          <w:sz w:val="20"/>
          <w:szCs w:val="20"/>
          <w:lang w:val="ca-ES" w:eastAsia="en-US"/>
        </w:rPr>
        <w:t>2</w:t>
      </w:r>
      <w:r w:rsidR="00D90925" w:rsidRPr="006C218C">
        <w:rPr>
          <w:rFonts w:eastAsia="Calibri" w:cs="Tahoma"/>
          <w:sz w:val="20"/>
          <w:szCs w:val="20"/>
          <w:lang w:val="ca-ES" w:eastAsia="en-US"/>
        </w:rPr>
        <w:t>.- Compleix les condicions legalment establertes per poder participar en el present procediment de contractació, i reuneix tots i cadascun dels requisits de capacitat i solvència exigits en el present Plec de Condicions que el regula.</w:t>
      </w:r>
    </w:p>
    <w:p w14:paraId="32484571" w14:textId="10E4C4EA" w:rsidR="00D90925" w:rsidRPr="006C218C" w:rsidRDefault="001104F4" w:rsidP="00D90925">
      <w:pPr>
        <w:spacing w:after="240"/>
        <w:ind w:right="-1"/>
        <w:rPr>
          <w:rFonts w:eastAsia="Calibri" w:cs="Tahoma"/>
          <w:sz w:val="20"/>
          <w:szCs w:val="20"/>
          <w:lang w:val="ca-ES" w:eastAsia="en-US"/>
        </w:rPr>
      </w:pPr>
      <w:r>
        <w:rPr>
          <w:rFonts w:eastAsia="Calibri" w:cs="Tahoma"/>
          <w:sz w:val="20"/>
          <w:szCs w:val="20"/>
          <w:lang w:val="ca-ES" w:eastAsia="en-US"/>
        </w:rPr>
        <w:t>3</w:t>
      </w:r>
      <w:r w:rsidR="00D90925" w:rsidRPr="006C218C">
        <w:rPr>
          <w:rFonts w:eastAsia="Calibri" w:cs="Tahoma"/>
          <w:sz w:val="20"/>
          <w:szCs w:val="20"/>
          <w:lang w:val="ca-ES" w:eastAsia="en-US"/>
        </w:rPr>
        <w:t xml:space="preserve">.- Que ni [●] </w:t>
      </w:r>
      <w:r w:rsidR="00D90925" w:rsidRPr="006C218C">
        <w:rPr>
          <w:rFonts w:eastAsia="Calibri" w:cs="Tahoma"/>
          <w:sz w:val="20"/>
          <w:szCs w:val="20"/>
          <w:vertAlign w:val="superscript"/>
          <w:lang w:val="ca-ES" w:eastAsia="en-US"/>
        </w:rPr>
        <w:t>(</w:t>
      </w:r>
      <w:r w:rsidR="00D90925" w:rsidRPr="006C218C">
        <w:rPr>
          <w:rFonts w:eastAsia="Calibri" w:cs="Tahoma"/>
          <w:sz w:val="20"/>
          <w:szCs w:val="20"/>
          <w:vertAlign w:val="superscript"/>
          <w:lang w:val="ca-ES" w:eastAsia="en-US"/>
        </w:rPr>
        <w:footnoteReference w:id="2"/>
      </w:r>
      <w:r w:rsidR="00D90925" w:rsidRPr="006C218C">
        <w:rPr>
          <w:rFonts w:eastAsia="Calibri" w:cs="Tahoma"/>
          <w:sz w:val="20"/>
          <w:szCs w:val="20"/>
          <w:vertAlign w:val="superscript"/>
          <w:lang w:val="ca-ES" w:eastAsia="en-US"/>
        </w:rPr>
        <w:t>)</w:t>
      </w:r>
      <w:r w:rsidR="00D90925" w:rsidRPr="006C218C">
        <w:rPr>
          <w:rFonts w:eastAsia="Calibri" w:cs="Tahoma"/>
          <w:sz w:val="20"/>
          <w:szCs w:val="20"/>
          <w:lang w:val="ca-ES" w:eastAsia="en-US"/>
        </w:rPr>
        <w:t>, ni els seus administradors i/o representants es troben inclosos en cap de les circumstàncies previstes en l’article 71 de la Llei 9/2017, de 8 de novembre, de Contractes del Sector Públic.</w:t>
      </w:r>
    </w:p>
    <w:p w14:paraId="199CD566" w14:textId="7944E34C" w:rsidR="00D90925" w:rsidRPr="006C218C" w:rsidRDefault="001104F4" w:rsidP="00D90925">
      <w:pPr>
        <w:spacing w:after="240"/>
        <w:ind w:right="-1"/>
        <w:rPr>
          <w:rFonts w:eastAsia="Calibri" w:cs="Tahoma"/>
          <w:sz w:val="20"/>
          <w:szCs w:val="20"/>
          <w:lang w:val="ca-ES" w:eastAsia="en-US"/>
        </w:rPr>
      </w:pPr>
      <w:r>
        <w:rPr>
          <w:rFonts w:eastAsia="Calibri" w:cs="Tahoma"/>
          <w:sz w:val="20"/>
          <w:szCs w:val="20"/>
          <w:lang w:val="ca-ES" w:eastAsia="en-US"/>
        </w:rPr>
        <w:t>4</w:t>
      </w:r>
      <w:r w:rsidR="00D90925" w:rsidRPr="006C218C">
        <w:rPr>
          <w:rFonts w:eastAsia="Calibri" w:cs="Tahoma"/>
          <w:sz w:val="20"/>
          <w:szCs w:val="20"/>
          <w:lang w:val="ca-ES" w:eastAsia="en-US"/>
        </w:rPr>
        <w:t xml:space="preserve">.- Que </w:t>
      </w:r>
      <w:proofErr w:type="spellStart"/>
      <w:r w:rsidR="00D90925" w:rsidRPr="006C218C">
        <w:rPr>
          <w:rFonts w:eastAsia="Calibri" w:cs="Tahoma"/>
          <w:sz w:val="20"/>
          <w:szCs w:val="20"/>
          <w:lang w:val="ca-ES" w:eastAsia="en-US"/>
        </w:rPr>
        <w:t>dóna</w:t>
      </w:r>
      <w:proofErr w:type="spellEnd"/>
      <w:r w:rsidR="00D90925" w:rsidRPr="006C218C">
        <w:rPr>
          <w:rFonts w:eastAsia="Calibri" w:cs="Tahoma"/>
          <w:sz w:val="20"/>
          <w:szCs w:val="20"/>
          <w:lang w:val="ca-ES" w:eastAsia="en-US"/>
        </w:rPr>
        <w:t xml:space="preserve"> compliment a les previsions de la normativa en matèria de prevenció de riscos laborals.</w:t>
      </w:r>
    </w:p>
    <w:p w14:paraId="30B35943" w14:textId="0A51A69A" w:rsidR="00D90925" w:rsidRPr="006C218C" w:rsidRDefault="001104F4" w:rsidP="00D90925">
      <w:pPr>
        <w:spacing w:after="240"/>
        <w:ind w:right="-1"/>
        <w:rPr>
          <w:rFonts w:eastAsia="Calibri" w:cs="Tahoma"/>
          <w:sz w:val="20"/>
          <w:szCs w:val="20"/>
          <w:lang w:val="ca-ES" w:eastAsia="en-US"/>
        </w:rPr>
      </w:pPr>
      <w:r>
        <w:rPr>
          <w:rFonts w:eastAsia="Calibri" w:cs="Tahoma"/>
          <w:sz w:val="20"/>
          <w:szCs w:val="20"/>
          <w:lang w:val="ca-ES" w:eastAsia="en-US"/>
        </w:rPr>
        <w:t>5</w:t>
      </w:r>
      <w:r w:rsidR="00D90925" w:rsidRPr="006C218C">
        <w:rPr>
          <w:rFonts w:eastAsia="Calibri" w:cs="Tahoma"/>
          <w:sz w:val="20"/>
          <w:szCs w:val="20"/>
          <w:lang w:val="ca-ES" w:eastAsia="en-US"/>
        </w:rPr>
        <w:t xml:space="preserve">.- Que accepta que el present Plec de Condicions, el Contracte Tipus i el </w:t>
      </w:r>
      <w:r w:rsidR="00817801">
        <w:rPr>
          <w:rFonts w:eastAsia="Calibri" w:cs="Tahoma"/>
          <w:sz w:val="20"/>
          <w:szCs w:val="20"/>
          <w:lang w:val="ca-ES" w:eastAsia="en-US"/>
        </w:rPr>
        <w:t xml:space="preserve">Plec de </w:t>
      </w:r>
      <w:r w:rsidR="00945394">
        <w:rPr>
          <w:rFonts w:eastAsia="Calibri" w:cs="Tahoma"/>
          <w:sz w:val="20"/>
          <w:szCs w:val="20"/>
          <w:lang w:val="ca-ES" w:eastAsia="en-US"/>
        </w:rPr>
        <w:t>Prescripcions</w:t>
      </w:r>
      <w:r w:rsidR="00817801">
        <w:rPr>
          <w:rFonts w:eastAsia="Calibri" w:cs="Tahoma"/>
          <w:sz w:val="20"/>
          <w:szCs w:val="20"/>
          <w:lang w:val="ca-ES" w:eastAsia="en-US"/>
        </w:rPr>
        <w:t xml:space="preserve"> Tècniques</w:t>
      </w:r>
      <w:r w:rsidR="00D90925" w:rsidRPr="006C218C">
        <w:rPr>
          <w:rFonts w:eastAsia="Calibri" w:cs="Tahoma"/>
          <w:sz w:val="20"/>
          <w:szCs w:val="20"/>
          <w:lang w:val="ca-ES" w:eastAsia="en-US"/>
        </w:rPr>
        <w:t xml:space="preserve"> i la resta de documentació facilitada per AIGÜES DE BARCELONA revesteixen caràcter contractual.</w:t>
      </w:r>
    </w:p>
    <w:p w14:paraId="6B742373" w14:textId="61B4E1DC" w:rsidR="00D90925" w:rsidRPr="006C218C" w:rsidRDefault="001104F4" w:rsidP="00D90925">
      <w:pPr>
        <w:spacing w:after="240"/>
        <w:ind w:right="-1"/>
        <w:rPr>
          <w:rFonts w:eastAsia="Calibri" w:cs="Tahoma"/>
          <w:sz w:val="20"/>
          <w:szCs w:val="20"/>
          <w:lang w:val="ca-ES" w:eastAsia="en-US"/>
        </w:rPr>
      </w:pPr>
      <w:r>
        <w:rPr>
          <w:rFonts w:eastAsia="Calibri" w:cs="Tahoma"/>
          <w:sz w:val="20"/>
          <w:szCs w:val="20"/>
          <w:lang w:val="ca-ES" w:eastAsia="en-US"/>
        </w:rPr>
        <w:t>6</w:t>
      </w:r>
      <w:r w:rsidR="00D90925" w:rsidRPr="006C218C">
        <w:rPr>
          <w:rFonts w:eastAsia="Calibri" w:cs="Tahoma"/>
          <w:sz w:val="20"/>
          <w:szCs w:val="20"/>
          <w:lang w:val="ca-ES" w:eastAsia="en-US"/>
        </w:rPr>
        <w:t>.- Que es designa com a mitjà preferent per a rebre les comunicacions oportunes, l’adreça de correu electrònic que s’indica a continuació, tot autoritzant que totes les notificacions i comunicacions derivades del present procediment s’efectuïn mitjançant aquest correu: [●]</w:t>
      </w:r>
    </w:p>
    <w:p w14:paraId="431E710D" w14:textId="77777777" w:rsidR="00D374D6" w:rsidRPr="006C218C" w:rsidRDefault="00D374D6" w:rsidP="002D28E9">
      <w:pPr>
        <w:rPr>
          <w:rFonts w:cs="Tahoma"/>
          <w:sz w:val="20"/>
          <w:szCs w:val="20"/>
          <w:lang w:val="ca-ES"/>
        </w:rPr>
      </w:pPr>
    </w:p>
    <w:p w14:paraId="3474ED32" w14:textId="77777777" w:rsidR="00D90925" w:rsidRPr="000C2425" w:rsidRDefault="00D90925" w:rsidP="000C2425">
      <w:pPr>
        <w:rPr>
          <w:rFonts w:eastAsia="Calibri"/>
          <w:sz w:val="20"/>
          <w:szCs w:val="20"/>
          <w:lang w:val="ca-ES" w:eastAsia="en-US"/>
        </w:rPr>
      </w:pPr>
      <w:r w:rsidRPr="000C2425">
        <w:rPr>
          <w:rFonts w:eastAsia="Calibri"/>
          <w:sz w:val="20"/>
          <w:szCs w:val="20"/>
          <w:lang w:val="ca-ES" w:eastAsia="en-US"/>
        </w:rPr>
        <w:t>I als efectes oportuns, se signa la present, a [●] de [●] de [●].</w:t>
      </w:r>
    </w:p>
    <w:p w14:paraId="04BC6F95" w14:textId="77777777" w:rsidR="00D90925" w:rsidRPr="006C218C" w:rsidRDefault="00D90925" w:rsidP="000C2425">
      <w:pPr>
        <w:rPr>
          <w:rFonts w:eastAsia="Calibri"/>
          <w:lang w:val="ca-ES" w:eastAsia="en-US"/>
        </w:rPr>
      </w:pPr>
    </w:p>
    <w:p w14:paraId="4C11677E" w14:textId="77777777" w:rsidR="00D90925" w:rsidRPr="006C218C" w:rsidRDefault="00D90925" w:rsidP="000C2425">
      <w:pPr>
        <w:rPr>
          <w:rFonts w:eastAsia="Calibri"/>
          <w:lang w:val="ca-ES" w:eastAsia="en-US"/>
        </w:rPr>
      </w:pPr>
    </w:p>
    <w:p w14:paraId="3A026FB4" w14:textId="0E950865" w:rsidR="00C130A1" w:rsidRPr="00D87DD0" w:rsidRDefault="00C130A1" w:rsidP="004D1CBD">
      <w:pPr>
        <w:rPr>
          <w:rFonts w:eastAsia="Calibri"/>
          <w:sz w:val="20"/>
          <w:lang w:val="ca-ES" w:eastAsia="en-US"/>
        </w:rPr>
      </w:pPr>
      <w:bookmarkStart w:id="2" w:name="_Hlk62045949"/>
      <w:r w:rsidRPr="00D87DD0">
        <w:rPr>
          <w:rFonts w:eastAsia="Calibri"/>
          <w:sz w:val="20"/>
          <w:lang w:val="ca-ES" w:eastAsia="en-US"/>
        </w:rPr>
        <w:t>Signatura:</w:t>
      </w:r>
      <w:r w:rsidR="00CB4FF7" w:rsidRPr="00D87DD0">
        <w:rPr>
          <w:rFonts w:eastAsia="Calibri"/>
          <w:sz w:val="20"/>
          <w:lang w:val="ca-ES" w:eastAsia="en-US"/>
        </w:rPr>
        <w:t xml:space="preserve"> (Nom del representant)</w:t>
      </w:r>
      <w:r w:rsidR="00CB4FF7" w:rsidRPr="00D87DD0">
        <w:rPr>
          <w:rFonts w:eastAsia="Calibri"/>
          <w:i/>
          <w:sz w:val="20"/>
          <w:lang w:val="ca-ES" w:eastAsia="en-US"/>
        </w:rPr>
        <w:t xml:space="preserve"> </w:t>
      </w:r>
      <w:r w:rsidRPr="00D87DD0">
        <w:rPr>
          <w:rFonts w:eastAsia="Calibri"/>
          <w:sz w:val="20"/>
          <w:lang w:val="ca-ES" w:eastAsia="en-US"/>
        </w:rPr>
        <w:t xml:space="preserve"> [●]</w:t>
      </w:r>
    </w:p>
    <w:bookmarkEnd w:id="2"/>
    <w:p w14:paraId="51A518FB" w14:textId="77777777" w:rsidR="00D374D6" w:rsidRPr="006C218C" w:rsidRDefault="00D374D6" w:rsidP="00C605D7">
      <w:pPr>
        <w:outlineLvl w:val="0"/>
        <w:rPr>
          <w:rFonts w:cs="Tahoma"/>
          <w:b/>
          <w:bCs/>
          <w:sz w:val="20"/>
          <w:szCs w:val="20"/>
          <w:u w:val="single"/>
          <w:lang w:val="ca-ES"/>
        </w:rPr>
        <w:sectPr w:rsidR="00D374D6" w:rsidRPr="006C218C" w:rsidSect="00995A8C">
          <w:footerReference w:type="default" r:id="rId15"/>
          <w:pgSz w:w="11906" w:h="16838" w:code="9"/>
          <w:pgMar w:top="1985" w:right="1469" w:bottom="992" w:left="1701" w:header="567" w:footer="851" w:gutter="0"/>
          <w:cols w:space="708"/>
          <w:docGrid w:linePitch="360"/>
        </w:sectPr>
      </w:pPr>
    </w:p>
    <w:p w14:paraId="2CE7A9E9" w14:textId="77777777" w:rsidR="009D74AE" w:rsidRDefault="009D74AE">
      <w:pPr>
        <w:jc w:val="left"/>
        <w:rPr>
          <w:rFonts w:cs="Tahoma"/>
          <w:b/>
          <w:bCs/>
          <w:sz w:val="20"/>
          <w:szCs w:val="20"/>
          <w:lang w:val="ca-ES"/>
        </w:rPr>
      </w:pPr>
      <w:r>
        <w:rPr>
          <w:rFonts w:cs="Tahoma"/>
          <w:b/>
          <w:bCs/>
          <w:sz w:val="20"/>
          <w:szCs w:val="20"/>
          <w:lang w:val="ca-ES"/>
        </w:rPr>
        <w:br w:type="page"/>
      </w:r>
    </w:p>
    <w:p w14:paraId="45BC32C5" w14:textId="297D69A3" w:rsidR="00D374D6" w:rsidRPr="006C218C" w:rsidRDefault="00D90925" w:rsidP="00731B98">
      <w:pPr>
        <w:spacing w:after="120"/>
        <w:jc w:val="center"/>
        <w:outlineLvl w:val="0"/>
        <w:rPr>
          <w:rFonts w:cs="Tahoma"/>
          <w:b/>
          <w:bCs/>
          <w:sz w:val="20"/>
          <w:szCs w:val="20"/>
          <w:lang w:val="ca-ES"/>
        </w:rPr>
      </w:pPr>
      <w:r w:rsidRPr="006C218C">
        <w:rPr>
          <w:rFonts w:cs="Tahoma"/>
          <w:b/>
          <w:bCs/>
          <w:sz w:val="20"/>
          <w:szCs w:val="20"/>
          <w:lang w:val="ca-ES"/>
        </w:rPr>
        <w:lastRenderedPageBreak/>
        <w:t>ANNEX N.</w:t>
      </w:r>
      <w:r w:rsidR="00D374D6" w:rsidRPr="006C218C">
        <w:rPr>
          <w:rFonts w:cs="Tahoma"/>
          <w:b/>
          <w:bCs/>
          <w:sz w:val="20"/>
          <w:szCs w:val="20"/>
          <w:lang w:val="ca-ES"/>
        </w:rPr>
        <w:t xml:space="preserve"> 1 BIS</w:t>
      </w:r>
    </w:p>
    <w:p w14:paraId="4287951E" w14:textId="17773D0C" w:rsidR="00D374D6" w:rsidRPr="006C218C" w:rsidRDefault="00D90925" w:rsidP="00731B98">
      <w:pPr>
        <w:spacing w:after="120"/>
        <w:jc w:val="center"/>
        <w:rPr>
          <w:rFonts w:cs="Tahoma"/>
          <w:b/>
          <w:sz w:val="20"/>
          <w:szCs w:val="20"/>
          <w:u w:val="single"/>
          <w:lang w:val="ca-ES"/>
        </w:rPr>
      </w:pPr>
      <w:r w:rsidRPr="006C218C">
        <w:rPr>
          <w:rFonts w:cs="Tahoma"/>
          <w:b/>
          <w:sz w:val="20"/>
          <w:szCs w:val="20"/>
          <w:u w:val="single"/>
          <w:lang w:val="ca-ES"/>
        </w:rPr>
        <w:t>DECLARACIÓ</w:t>
      </w:r>
      <w:r w:rsidR="00D374D6" w:rsidRPr="006C218C">
        <w:rPr>
          <w:rFonts w:cs="Tahoma"/>
          <w:b/>
          <w:sz w:val="20"/>
          <w:szCs w:val="20"/>
          <w:u w:val="single"/>
          <w:lang w:val="ca-ES"/>
        </w:rPr>
        <w:t xml:space="preserve"> RESPONSABLE </w:t>
      </w:r>
    </w:p>
    <w:p w14:paraId="667080DB" w14:textId="2A295318" w:rsidR="00D374D6" w:rsidRPr="006C218C" w:rsidRDefault="00D374D6" w:rsidP="00C605D7">
      <w:pPr>
        <w:ind w:right="-1"/>
        <w:jc w:val="center"/>
        <w:rPr>
          <w:rFonts w:cs="Tahoma"/>
          <w:b/>
          <w:sz w:val="20"/>
          <w:szCs w:val="20"/>
          <w:u w:val="single"/>
          <w:lang w:val="ca-ES"/>
        </w:rPr>
      </w:pPr>
      <w:r w:rsidRPr="006C218C">
        <w:rPr>
          <w:rFonts w:cs="Tahoma"/>
          <w:b/>
          <w:sz w:val="20"/>
          <w:szCs w:val="20"/>
          <w:u w:val="single"/>
          <w:lang w:val="ca-ES"/>
        </w:rPr>
        <w:t>(</w:t>
      </w:r>
      <w:r w:rsidR="00D90925" w:rsidRPr="006C218C">
        <w:rPr>
          <w:rFonts w:cs="Tahoma"/>
          <w:b/>
          <w:sz w:val="20"/>
          <w:szCs w:val="20"/>
          <w:u w:val="single"/>
          <w:lang w:val="ca-ES"/>
        </w:rPr>
        <w:t>EN CAS D’EMPRESA ESTRANGERA COMUNITÀ</w:t>
      </w:r>
      <w:r w:rsidRPr="006C218C">
        <w:rPr>
          <w:rFonts w:cs="Tahoma"/>
          <w:b/>
          <w:sz w:val="20"/>
          <w:szCs w:val="20"/>
          <w:u w:val="single"/>
          <w:lang w:val="ca-ES"/>
        </w:rPr>
        <w:t>RIA)</w:t>
      </w:r>
    </w:p>
    <w:p w14:paraId="050C2D0D" w14:textId="77777777" w:rsidR="00D374D6" w:rsidRPr="006C218C" w:rsidRDefault="00D374D6" w:rsidP="00C605D7">
      <w:pPr>
        <w:ind w:right="-1"/>
        <w:rPr>
          <w:rFonts w:cs="Tahoma"/>
          <w:sz w:val="20"/>
          <w:szCs w:val="20"/>
          <w:lang w:val="ca-ES"/>
        </w:rPr>
      </w:pPr>
    </w:p>
    <w:p w14:paraId="2F8C8492" w14:textId="2855E162" w:rsidR="00731B98" w:rsidRPr="006C218C" w:rsidRDefault="006547D9"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677473310"/>
          <w:placeholder>
            <w:docPart w:val="0339F30702B043E08EF97989159E4BA3"/>
          </w:placeholder>
          <w:dataBinding w:prefixMappings="xmlns:ns0='http://purl.org/dc/elements/1.1/' xmlns:ns1='http://schemas.openxmlformats.org/package/2006/metadata/core-properties' " w:xpath="/ns1:coreProperties[1]/ns0:title[1]" w:storeItemID="{6C3C8BC8-F283-45AE-878A-BAB7291924A1}"/>
          <w:text/>
        </w:sdtPr>
        <w:sdtEndPr/>
        <w:sdtContent>
          <w:r w:rsidR="000602D7">
            <w:rPr>
              <w:rFonts w:cs="Tahoma"/>
              <w:b/>
              <w:bCs/>
              <w:sz w:val="20"/>
              <w:szCs w:val="20"/>
              <w:lang w:val="ca-ES"/>
            </w:rPr>
            <w:t>DIGITALITZACIÓ I INDEXACIÓ DE LA DOCUMENTACIÓ TÈCNICA DE SANEJAMENT</w:t>
          </w:r>
        </w:sdtContent>
      </w:sdt>
      <w:r w:rsidR="000755DE" w:rsidRPr="006C218C">
        <w:rPr>
          <w:rFonts w:cs="Tahoma"/>
          <w:b/>
          <w:bCs/>
          <w:sz w:val="20"/>
          <w:szCs w:val="20"/>
          <w:lang w:val="ca-ES"/>
        </w:rPr>
        <w:t xml:space="preserve"> </w:t>
      </w:r>
    </w:p>
    <w:p w14:paraId="6AF4CEC6" w14:textId="161EC41A" w:rsidR="009C1E59" w:rsidRPr="006C218C" w:rsidRDefault="000755D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6C218C">
        <w:rPr>
          <w:rFonts w:cs="Tahoma"/>
          <w:b/>
          <w:bCs/>
          <w:sz w:val="20"/>
          <w:szCs w:val="20"/>
          <w:lang w:val="ca-ES"/>
        </w:rPr>
        <w:t>(N</w:t>
      </w:r>
      <w:r w:rsidR="00A24D13" w:rsidRPr="006C218C">
        <w:rPr>
          <w:rFonts w:cs="Tahoma"/>
          <w:b/>
          <w:bCs/>
          <w:sz w:val="20"/>
          <w:szCs w:val="20"/>
          <w:lang w:val="ca-ES"/>
        </w:rPr>
        <w:t>.</w:t>
      </w:r>
      <w:r w:rsidRPr="006C218C">
        <w:rPr>
          <w:rFonts w:cs="Tahoma"/>
          <w:b/>
          <w:bCs/>
          <w:sz w:val="20"/>
          <w:szCs w:val="20"/>
          <w:lang w:val="ca-ES"/>
        </w:rPr>
        <w:t xml:space="preserve"> EXP.: </w:t>
      </w:r>
      <w:sdt>
        <w:sdtPr>
          <w:rPr>
            <w:rFonts w:cs="Tahoma"/>
            <w:b/>
            <w:bCs/>
            <w:sz w:val="20"/>
            <w:szCs w:val="20"/>
            <w:lang w:val="ca-ES"/>
          </w:rPr>
          <w:alias w:val="Comentarios"/>
          <w:tag w:val=""/>
          <w:id w:val="626135096"/>
          <w:placeholder>
            <w:docPart w:val="ED6B0CD816A9422B9EC47F63AB56C2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1281C">
            <w:rPr>
              <w:rFonts w:cs="Tahoma"/>
              <w:b/>
              <w:bCs/>
              <w:sz w:val="20"/>
              <w:szCs w:val="20"/>
              <w:lang w:val="ca-ES"/>
            </w:rPr>
            <w:t>AB/RIM/2021/29</w:t>
          </w:r>
        </w:sdtContent>
      </w:sdt>
      <w:r w:rsidRPr="006C218C">
        <w:rPr>
          <w:rFonts w:cs="Tahoma"/>
          <w:b/>
          <w:bCs/>
          <w:sz w:val="20"/>
          <w:szCs w:val="20"/>
          <w:lang w:val="ca-ES"/>
        </w:rPr>
        <w:t>)</w:t>
      </w:r>
    </w:p>
    <w:p w14:paraId="4CAD7A44" w14:textId="77777777" w:rsidR="009C1E59" w:rsidRPr="006C218C" w:rsidRDefault="009C1E59" w:rsidP="00C605D7">
      <w:pPr>
        <w:rPr>
          <w:rFonts w:cs="Tahoma"/>
          <w:sz w:val="20"/>
          <w:szCs w:val="20"/>
          <w:lang w:val="ca-ES"/>
        </w:rPr>
      </w:pPr>
    </w:p>
    <w:p w14:paraId="27A50194" w14:textId="7349944E"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 xml:space="preserve">El/la sotasignat, amb DNI [●], actuant en nom propi / en representació de [●], amb CIF [●], actuant en la seva condició de </w:t>
      </w:r>
      <w:r w:rsidRPr="00FE11F1">
        <w:rPr>
          <w:rFonts w:eastAsia="Calibri" w:cs="Tahoma"/>
          <w:sz w:val="20"/>
          <w:szCs w:val="20"/>
          <w:lang w:val="ca-ES" w:eastAsia="en-US"/>
        </w:rPr>
        <w:t>[●],</w:t>
      </w:r>
      <w:r w:rsidR="001104F4" w:rsidRPr="00FE11F1">
        <w:rPr>
          <w:rFonts w:eastAsia="Calibri" w:cs="Tahoma"/>
          <w:sz w:val="20"/>
          <w:szCs w:val="20"/>
          <w:lang w:val="ca-ES" w:eastAsia="en-US"/>
        </w:rPr>
        <w:t xml:space="preserve"> </w:t>
      </w:r>
      <w:r w:rsidRPr="00FE11F1">
        <w:rPr>
          <w:rFonts w:eastAsia="Calibri" w:cs="Tahoma"/>
          <w:sz w:val="20"/>
          <w:szCs w:val="20"/>
          <w:lang w:val="ca-ES" w:eastAsia="en-US"/>
        </w:rPr>
        <w:t>amb poders suficients per a subscriure la present declaració responsable, declara que l’empresa la qual representa:</w:t>
      </w:r>
    </w:p>
    <w:p w14:paraId="003A6343" w14:textId="34E73DC4" w:rsidR="00D90925" w:rsidRPr="006C218C" w:rsidRDefault="00D90925" w:rsidP="00D90925">
      <w:pPr>
        <w:pStyle w:val="CM4"/>
        <w:spacing w:before="60" w:after="60"/>
        <w:jc w:val="both"/>
        <w:rPr>
          <w:rFonts w:ascii="Tahoma" w:eastAsia="Calibri" w:hAnsi="Tahoma" w:cs="Tahoma"/>
          <w:sz w:val="20"/>
          <w:szCs w:val="20"/>
          <w:lang w:val="ca-ES" w:eastAsia="en-US"/>
        </w:rPr>
      </w:pPr>
      <w:r w:rsidRPr="006C218C">
        <w:rPr>
          <w:rFonts w:ascii="Tahoma" w:eastAsia="Calibri" w:hAnsi="Tahoma" w:cs="Tahoma"/>
          <w:sz w:val="20"/>
          <w:szCs w:val="20"/>
          <w:lang w:val="ca-ES" w:eastAsia="en-US"/>
        </w:rPr>
        <w:t>1.- Que no incorre en els motius d'exclusió prevists en l'article 71 de la Llei 9/2017, de 8 de novembre, de Contractes del Sector Públic.</w:t>
      </w:r>
    </w:p>
    <w:p w14:paraId="5AFEA24F" w14:textId="77777777" w:rsidR="00D90925" w:rsidRPr="006C218C" w:rsidRDefault="00D90925" w:rsidP="00D90925">
      <w:pPr>
        <w:pStyle w:val="Default"/>
        <w:rPr>
          <w:sz w:val="20"/>
          <w:szCs w:val="20"/>
          <w:lang w:val="ca-ES" w:eastAsia="en-US"/>
        </w:rPr>
      </w:pPr>
    </w:p>
    <w:p w14:paraId="75A5878A" w14:textId="77777777"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2.- Que disposa de la capacitat i solvència exigida per a l'execució del present Contracte.</w:t>
      </w:r>
    </w:p>
    <w:p w14:paraId="6A4DB55D" w14:textId="3B6B57DE"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3.- Que accepta que el present Plec de Condicions, el Contracte Tipus i el</w:t>
      </w:r>
      <w:r w:rsidR="00E07306">
        <w:rPr>
          <w:rFonts w:eastAsia="Calibri" w:cs="Tahoma"/>
          <w:sz w:val="20"/>
          <w:szCs w:val="20"/>
          <w:lang w:val="ca-ES" w:eastAsia="en-US"/>
        </w:rPr>
        <w:t xml:space="preserve"> Plec de </w:t>
      </w:r>
      <w:r w:rsidR="00945394">
        <w:rPr>
          <w:rFonts w:eastAsia="Calibri" w:cs="Tahoma"/>
          <w:sz w:val="20"/>
          <w:szCs w:val="20"/>
          <w:lang w:val="ca-ES" w:eastAsia="en-US"/>
        </w:rPr>
        <w:t>Prescripcions</w:t>
      </w:r>
      <w:r w:rsidR="00191E6B">
        <w:rPr>
          <w:rFonts w:eastAsia="Calibri" w:cs="Tahoma"/>
          <w:sz w:val="20"/>
          <w:szCs w:val="20"/>
          <w:lang w:val="ca-ES" w:eastAsia="en-US"/>
        </w:rPr>
        <w:t xml:space="preserve"> </w:t>
      </w:r>
      <w:r w:rsidR="00E07306">
        <w:rPr>
          <w:rFonts w:eastAsia="Calibri" w:cs="Tahoma"/>
          <w:sz w:val="20"/>
          <w:szCs w:val="20"/>
          <w:lang w:val="ca-ES" w:eastAsia="en-US"/>
        </w:rPr>
        <w:t xml:space="preserve">Tècniques </w:t>
      </w:r>
      <w:r w:rsidRPr="006C218C">
        <w:rPr>
          <w:rFonts w:eastAsia="Calibri" w:cs="Tahoma"/>
          <w:sz w:val="20"/>
          <w:szCs w:val="20"/>
          <w:lang w:val="ca-ES" w:eastAsia="en-US"/>
        </w:rPr>
        <w:t>i resta de documentació facilitada per AIGÜES DE BARCELONA revesteixen caràcter contractual.</w:t>
      </w:r>
    </w:p>
    <w:p w14:paraId="423390EB" w14:textId="77777777"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4.- Que declara que [●], se sotmet a la Jurisdicció dels Jutjats i Tribunals espanyols de qualsevol ordre, per a totes les incidències que de manera directa o indirecte poguessin sorgir del contracte, amb renúncia, si escau, al fur jurisdiccional estranger que pogués correspondre-li.</w:t>
      </w:r>
    </w:p>
    <w:p w14:paraId="4F4B62EF" w14:textId="77777777"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5.- Que es designa com a mitjà preferent per a rebre les comunicacions oportunes, l’adreça de correu electrònic que s’indica a continuació, tot autoritzant que totes les notificacions i comunicacions derivades del present procediment s’efectuïn mitjançant aquest correu: [●]</w:t>
      </w:r>
    </w:p>
    <w:p w14:paraId="1A1F4351" w14:textId="77777777" w:rsidR="00D90925" w:rsidRPr="006C218C" w:rsidRDefault="00D90925" w:rsidP="00D90925">
      <w:pPr>
        <w:spacing w:after="240"/>
        <w:ind w:right="-1"/>
        <w:rPr>
          <w:rFonts w:eastAsia="Calibri" w:cs="Tahoma"/>
          <w:sz w:val="20"/>
          <w:szCs w:val="20"/>
          <w:lang w:val="ca-ES" w:eastAsia="en-US"/>
        </w:rPr>
      </w:pPr>
    </w:p>
    <w:p w14:paraId="3C6641C2" w14:textId="77777777" w:rsidR="00D90925" w:rsidRPr="006C218C" w:rsidRDefault="00D90925" w:rsidP="00D90925">
      <w:pPr>
        <w:spacing w:after="240"/>
        <w:ind w:right="-1"/>
        <w:rPr>
          <w:rFonts w:eastAsia="Calibri" w:cs="Tahoma"/>
          <w:sz w:val="20"/>
          <w:szCs w:val="20"/>
          <w:lang w:val="ca-ES" w:eastAsia="en-US"/>
        </w:rPr>
      </w:pPr>
      <w:r w:rsidRPr="006C218C">
        <w:rPr>
          <w:rFonts w:eastAsia="Calibri" w:cs="Tahoma"/>
          <w:sz w:val="20"/>
          <w:szCs w:val="20"/>
          <w:lang w:val="ca-ES" w:eastAsia="en-US"/>
        </w:rPr>
        <w:t>I als efectes oportuns, se signa la present, a [●] de [●] de [●].</w:t>
      </w:r>
    </w:p>
    <w:p w14:paraId="39F58652" w14:textId="77777777" w:rsidR="00D90925" w:rsidRPr="006C218C" w:rsidRDefault="00D90925" w:rsidP="00D90925">
      <w:pPr>
        <w:spacing w:after="240"/>
        <w:ind w:right="-1"/>
        <w:rPr>
          <w:rFonts w:eastAsia="Calibri" w:cs="Tahoma"/>
          <w:sz w:val="20"/>
          <w:szCs w:val="20"/>
          <w:lang w:val="ca-ES" w:eastAsia="en-US"/>
        </w:rPr>
      </w:pPr>
    </w:p>
    <w:p w14:paraId="1B2EBF46" w14:textId="77777777" w:rsidR="00D90925" w:rsidRPr="006C218C" w:rsidRDefault="00D90925" w:rsidP="00D90925">
      <w:pPr>
        <w:spacing w:after="240"/>
        <w:ind w:right="-1"/>
        <w:rPr>
          <w:rFonts w:eastAsia="Calibri" w:cs="Tahoma"/>
          <w:sz w:val="20"/>
          <w:szCs w:val="20"/>
          <w:lang w:val="ca-ES" w:eastAsia="en-US"/>
        </w:rPr>
      </w:pPr>
    </w:p>
    <w:p w14:paraId="679A1E9A" w14:textId="77777777" w:rsidR="00CB4FF7" w:rsidRPr="004D1CBD" w:rsidRDefault="00CB4FF7" w:rsidP="004D1CBD">
      <w:pPr>
        <w:rPr>
          <w:rFonts w:eastAsia="Calibri"/>
          <w:sz w:val="20"/>
          <w:szCs w:val="20"/>
          <w:lang w:val="ca-ES" w:eastAsia="en-US"/>
        </w:rPr>
      </w:pPr>
      <w:r w:rsidRPr="004D1CBD">
        <w:rPr>
          <w:rFonts w:eastAsia="Calibri"/>
          <w:sz w:val="20"/>
          <w:szCs w:val="20"/>
          <w:lang w:val="ca-ES" w:eastAsia="en-US"/>
        </w:rPr>
        <w:t>Signatura: (Nom del representant)</w:t>
      </w:r>
      <w:r w:rsidRPr="004D1CBD">
        <w:rPr>
          <w:rFonts w:eastAsia="Calibri"/>
          <w:i/>
          <w:sz w:val="20"/>
          <w:szCs w:val="20"/>
          <w:lang w:val="ca-ES" w:eastAsia="en-US"/>
        </w:rPr>
        <w:t xml:space="preserve"> </w:t>
      </w:r>
      <w:r w:rsidRPr="004D1CBD">
        <w:rPr>
          <w:rFonts w:eastAsia="Calibri"/>
          <w:sz w:val="20"/>
          <w:szCs w:val="20"/>
          <w:lang w:val="ca-ES" w:eastAsia="en-US"/>
        </w:rPr>
        <w:t xml:space="preserve"> [●]</w:t>
      </w:r>
    </w:p>
    <w:p w14:paraId="4AFA7066" w14:textId="77777777" w:rsidR="00D90925" w:rsidRPr="006C218C" w:rsidRDefault="00D90925">
      <w:pPr>
        <w:jc w:val="left"/>
        <w:rPr>
          <w:rFonts w:eastAsia="Calibri" w:cs="Tahoma"/>
          <w:sz w:val="20"/>
          <w:szCs w:val="20"/>
          <w:lang w:val="ca-ES" w:eastAsia="en-US"/>
        </w:rPr>
      </w:pPr>
      <w:r w:rsidRPr="006C218C">
        <w:rPr>
          <w:rFonts w:eastAsia="Calibri" w:cs="Tahoma"/>
          <w:sz w:val="20"/>
          <w:szCs w:val="20"/>
          <w:lang w:val="ca-ES" w:eastAsia="en-US"/>
        </w:rPr>
        <w:br w:type="page"/>
      </w:r>
    </w:p>
    <w:p w14:paraId="551C95AD" w14:textId="0E4934DB" w:rsidR="00731B98" w:rsidRPr="006C218C" w:rsidRDefault="00D90925" w:rsidP="00731B98">
      <w:pPr>
        <w:spacing w:after="120"/>
        <w:jc w:val="center"/>
        <w:outlineLvl w:val="0"/>
        <w:rPr>
          <w:rFonts w:cs="Tahoma"/>
          <w:b/>
          <w:bCs/>
          <w:sz w:val="20"/>
          <w:szCs w:val="20"/>
          <w:lang w:val="ca-ES"/>
        </w:rPr>
      </w:pPr>
      <w:r w:rsidRPr="006C218C">
        <w:rPr>
          <w:rFonts w:cs="Tahoma"/>
          <w:b/>
          <w:bCs/>
          <w:sz w:val="20"/>
          <w:szCs w:val="20"/>
          <w:lang w:val="ca-ES"/>
        </w:rPr>
        <w:lastRenderedPageBreak/>
        <w:t>ANNEX N.</w:t>
      </w:r>
      <w:r w:rsidR="00157FBA" w:rsidRPr="006C218C">
        <w:rPr>
          <w:rFonts w:cs="Tahoma"/>
          <w:b/>
          <w:bCs/>
          <w:sz w:val="20"/>
          <w:szCs w:val="20"/>
          <w:lang w:val="ca-ES"/>
        </w:rPr>
        <w:t xml:space="preserve"> 2</w:t>
      </w:r>
    </w:p>
    <w:p w14:paraId="0076416C" w14:textId="4B39E5B6" w:rsidR="006059C9" w:rsidRPr="00E224D7" w:rsidRDefault="006059C9" w:rsidP="00E224D7">
      <w:pPr>
        <w:jc w:val="center"/>
        <w:rPr>
          <w:b/>
          <w:sz w:val="20"/>
          <w:szCs w:val="20"/>
          <w:u w:val="single"/>
          <w:lang w:val="ca-ES"/>
        </w:rPr>
      </w:pPr>
      <w:r w:rsidRPr="00E224D7">
        <w:rPr>
          <w:b/>
          <w:sz w:val="20"/>
          <w:szCs w:val="20"/>
          <w:u w:val="single"/>
          <w:lang w:val="ca-ES"/>
        </w:rPr>
        <w:t>DECLARACIÓ RESPONSABLE</w:t>
      </w:r>
    </w:p>
    <w:p w14:paraId="0FC38768" w14:textId="77777777" w:rsidR="009C1E59" w:rsidRPr="006C218C" w:rsidRDefault="009C1E59" w:rsidP="00C605D7">
      <w:pPr>
        <w:tabs>
          <w:tab w:val="left" w:pos="1134"/>
          <w:tab w:val="left" w:pos="1702"/>
          <w:tab w:val="left" w:pos="2880"/>
          <w:tab w:val="left" w:pos="3600"/>
          <w:tab w:val="left" w:pos="4320"/>
          <w:tab w:val="left" w:pos="4678"/>
          <w:tab w:val="left" w:pos="5245"/>
          <w:tab w:val="left" w:pos="5760"/>
          <w:tab w:val="left" w:pos="6480"/>
          <w:tab w:val="left" w:pos="7200"/>
        </w:tabs>
        <w:ind w:right="91"/>
        <w:rPr>
          <w:rFonts w:cs="Tahoma"/>
          <w:b/>
          <w:bCs/>
          <w:sz w:val="20"/>
          <w:szCs w:val="20"/>
          <w:lang w:val="ca-ES"/>
        </w:rPr>
      </w:pPr>
    </w:p>
    <w:p w14:paraId="2BB1709D" w14:textId="7C37B989" w:rsidR="00731B98" w:rsidRPr="006C218C" w:rsidRDefault="006547D9"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973680860"/>
          <w:placeholder>
            <w:docPart w:val="120E826365DD4CABB627D34512951A8A"/>
          </w:placeholder>
          <w:dataBinding w:prefixMappings="xmlns:ns0='http://purl.org/dc/elements/1.1/' xmlns:ns1='http://schemas.openxmlformats.org/package/2006/metadata/core-properties' " w:xpath="/ns1:coreProperties[1]/ns0:title[1]" w:storeItemID="{6C3C8BC8-F283-45AE-878A-BAB7291924A1}"/>
          <w:text/>
        </w:sdtPr>
        <w:sdtEndPr/>
        <w:sdtContent>
          <w:r w:rsidR="000602D7">
            <w:rPr>
              <w:rFonts w:cs="Tahoma"/>
              <w:b/>
              <w:bCs/>
              <w:sz w:val="20"/>
              <w:szCs w:val="20"/>
              <w:lang w:val="ca-ES"/>
            </w:rPr>
            <w:t>DIGITALITZACIÓ I INDEXACIÓ DE LA DOCUMENTACIÓ TÈCNICA DE SANEJAMENT</w:t>
          </w:r>
        </w:sdtContent>
      </w:sdt>
      <w:r w:rsidR="000755DE" w:rsidRPr="006C218C">
        <w:rPr>
          <w:rFonts w:cs="Tahoma"/>
          <w:b/>
          <w:bCs/>
          <w:sz w:val="20"/>
          <w:szCs w:val="20"/>
          <w:lang w:val="ca-ES"/>
        </w:rPr>
        <w:t xml:space="preserve"> </w:t>
      </w:r>
    </w:p>
    <w:p w14:paraId="1139EC80" w14:textId="1EACA126" w:rsidR="009C1E59" w:rsidRPr="006C218C" w:rsidRDefault="000755DE"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6C218C">
        <w:rPr>
          <w:rFonts w:cs="Tahoma"/>
          <w:b/>
          <w:bCs/>
          <w:sz w:val="20"/>
          <w:szCs w:val="20"/>
          <w:lang w:val="ca-ES"/>
        </w:rPr>
        <w:t>(N</w:t>
      </w:r>
      <w:r w:rsidR="00A24D13" w:rsidRPr="006C218C">
        <w:rPr>
          <w:rFonts w:cs="Tahoma"/>
          <w:b/>
          <w:bCs/>
          <w:sz w:val="20"/>
          <w:szCs w:val="20"/>
          <w:lang w:val="ca-ES"/>
        </w:rPr>
        <w:t>.</w:t>
      </w:r>
      <w:r w:rsidRPr="006C218C">
        <w:rPr>
          <w:rFonts w:cs="Tahoma"/>
          <w:b/>
          <w:bCs/>
          <w:sz w:val="20"/>
          <w:szCs w:val="20"/>
          <w:lang w:val="ca-ES"/>
        </w:rPr>
        <w:t xml:space="preserve"> EXP.: </w:t>
      </w:r>
      <w:sdt>
        <w:sdtPr>
          <w:rPr>
            <w:rFonts w:cs="Tahoma"/>
            <w:b/>
            <w:bCs/>
            <w:sz w:val="20"/>
            <w:szCs w:val="20"/>
            <w:lang w:val="ca-ES"/>
          </w:rPr>
          <w:alias w:val="Comentarios"/>
          <w:tag w:val=""/>
          <w:id w:val="-108666303"/>
          <w:placeholder>
            <w:docPart w:val="F84C4471D5CF4FF7923F6895F0EDED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1281C">
            <w:rPr>
              <w:rFonts w:cs="Tahoma"/>
              <w:b/>
              <w:bCs/>
              <w:sz w:val="20"/>
              <w:szCs w:val="20"/>
              <w:lang w:val="ca-ES"/>
            </w:rPr>
            <w:t>AB/RIM/2021/29</w:t>
          </w:r>
        </w:sdtContent>
      </w:sdt>
      <w:r w:rsidRPr="006C218C">
        <w:rPr>
          <w:rFonts w:cs="Tahoma"/>
          <w:b/>
          <w:bCs/>
          <w:sz w:val="20"/>
          <w:szCs w:val="20"/>
          <w:lang w:val="ca-ES"/>
        </w:rPr>
        <w:t>)</w:t>
      </w:r>
    </w:p>
    <w:p w14:paraId="4F15AB6D" w14:textId="77777777" w:rsidR="000755DE" w:rsidRPr="006C218C" w:rsidRDefault="000755DE" w:rsidP="00C605D7">
      <w:pPr>
        <w:rPr>
          <w:rFonts w:cs="Tahoma"/>
          <w:sz w:val="20"/>
          <w:szCs w:val="20"/>
          <w:lang w:val="ca-ES"/>
        </w:rPr>
      </w:pPr>
    </w:p>
    <w:p w14:paraId="21300122" w14:textId="026D7B80" w:rsidR="00FB0446" w:rsidRPr="006C218C" w:rsidRDefault="00D90925" w:rsidP="00FB0446">
      <w:pPr>
        <w:spacing w:after="240"/>
        <w:ind w:right="232"/>
        <w:rPr>
          <w:rFonts w:eastAsia="Calibri" w:cs="Tahoma"/>
          <w:sz w:val="20"/>
          <w:szCs w:val="20"/>
          <w:lang w:val="ca-ES" w:eastAsia="en-US"/>
        </w:rPr>
      </w:pPr>
      <w:r w:rsidRPr="006C218C">
        <w:rPr>
          <w:rFonts w:eastAsia="Calibri" w:cs="Tahoma"/>
          <w:sz w:val="20"/>
          <w:szCs w:val="20"/>
          <w:lang w:val="ca-ES" w:eastAsia="en-US"/>
        </w:rPr>
        <w:t>El/la sotasignat, amb DNI [●], actuant en nom propi / en representació de [●], amb CIF [●], actuant en la seva condició de [●], en relació al present procediment de contractació, DECLARA que compleix el requisit de solvència econòmic-financer i tècnic exigit</w:t>
      </w:r>
      <w:r w:rsidR="00FB0446" w:rsidRPr="006C218C">
        <w:rPr>
          <w:rFonts w:eastAsia="Calibri" w:cs="Tahoma"/>
          <w:sz w:val="20"/>
          <w:szCs w:val="20"/>
          <w:lang w:val="ca-ES" w:eastAsia="en-US"/>
        </w:rPr>
        <w:t>:</w:t>
      </w:r>
    </w:p>
    <w:tbl>
      <w:tblPr>
        <w:tblStyle w:val="Tablaconcuadrcula"/>
        <w:tblW w:w="8784" w:type="dxa"/>
        <w:tblLook w:val="04A0" w:firstRow="1" w:lastRow="0" w:firstColumn="1" w:lastColumn="0" w:noHBand="0" w:noVBand="1"/>
      </w:tblPr>
      <w:tblGrid>
        <w:gridCol w:w="4248"/>
        <w:gridCol w:w="4536"/>
      </w:tblGrid>
      <w:tr w:rsidR="006059C9" w:rsidRPr="006C218C" w14:paraId="69398B76" w14:textId="77777777" w:rsidTr="008F526F">
        <w:tc>
          <w:tcPr>
            <w:tcW w:w="8784" w:type="dxa"/>
            <w:gridSpan w:val="2"/>
            <w:shd w:val="clear" w:color="auto" w:fill="BFBFBF" w:themeFill="background1" w:themeFillShade="BF"/>
            <w:vAlign w:val="center"/>
          </w:tcPr>
          <w:p w14:paraId="1E0CB99D" w14:textId="2A446C95" w:rsidR="006059C9" w:rsidRPr="006C218C" w:rsidRDefault="00DF437B" w:rsidP="00C46119">
            <w:pPr>
              <w:spacing w:line="271" w:lineRule="auto"/>
              <w:ind w:right="57"/>
              <w:contextualSpacing/>
              <w:rPr>
                <w:rFonts w:cs="Tahoma"/>
                <w:b/>
                <w:sz w:val="20"/>
                <w:szCs w:val="20"/>
                <w:lang w:val="ca-ES"/>
              </w:rPr>
            </w:pPr>
            <w:r w:rsidRPr="006C218C">
              <w:rPr>
                <w:rFonts w:cs="Tahoma"/>
                <w:b/>
                <w:sz w:val="20"/>
                <w:szCs w:val="20"/>
                <w:lang w:val="ca-ES"/>
              </w:rPr>
              <w:t>Solvència econòmica-financera</w:t>
            </w:r>
          </w:p>
        </w:tc>
      </w:tr>
      <w:tr w:rsidR="006059C9" w:rsidRPr="006C218C" w14:paraId="06869604" w14:textId="77777777" w:rsidTr="008F526F">
        <w:tc>
          <w:tcPr>
            <w:tcW w:w="4248" w:type="dxa"/>
          </w:tcPr>
          <w:p w14:paraId="4D08933E" w14:textId="219F2F8B" w:rsidR="00DF437B" w:rsidRPr="00927862" w:rsidRDefault="00DF437B" w:rsidP="007F265B">
            <w:pPr>
              <w:spacing w:line="271" w:lineRule="auto"/>
              <w:contextualSpacing/>
              <w:rPr>
                <w:rFonts w:cs="Tahoma"/>
                <w:sz w:val="20"/>
                <w:szCs w:val="20"/>
                <w:lang w:val="ca-ES"/>
              </w:rPr>
            </w:pPr>
            <w:r w:rsidRPr="00927862">
              <w:rPr>
                <w:rFonts w:cs="Tahoma"/>
                <w:sz w:val="20"/>
                <w:szCs w:val="20"/>
                <w:lang w:val="ca-ES"/>
              </w:rPr>
              <w:t xml:space="preserve">Declaració relativa </w:t>
            </w:r>
            <w:r w:rsidRPr="00927862">
              <w:rPr>
                <w:rFonts w:cs="Tahoma"/>
                <w:b/>
                <w:sz w:val="20"/>
                <w:szCs w:val="20"/>
                <w:lang w:val="ca-ES"/>
              </w:rPr>
              <w:t>al volum anual de negocis</w:t>
            </w:r>
            <w:r w:rsidR="00515CFB" w:rsidRPr="00927862">
              <w:rPr>
                <w:rFonts w:cs="Tahoma"/>
                <w:b/>
                <w:sz w:val="20"/>
                <w:szCs w:val="20"/>
                <w:lang w:val="ca-ES"/>
              </w:rPr>
              <w:t xml:space="preserve"> en l’àmbit d’activitat corresponent a l’objecte del contracte</w:t>
            </w:r>
            <w:r w:rsidRPr="00927862">
              <w:rPr>
                <w:rFonts w:cs="Tahoma"/>
                <w:sz w:val="20"/>
                <w:szCs w:val="20"/>
                <w:lang w:val="ca-ES"/>
              </w:rPr>
              <w:t>, per</w:t>
            </w:r>
            <w:r w:rsidR="00FB0446" w:rsidRPr="00927862">
              <w:rPr>
                <w:rFonts w:cs="Tahoma"/>
                <w:sz w:val="20"/>
                <w:szCs w:val="20"/>
                <w:lang w:val="ca-ES"/>
              </w:rPr>
              <w:t xml:space="preserve"> </w:t>
            </w:r>
            <w:r w:rsidR="00FB0446" w:rsidRPr="00927862">
              <w:rPr>
                <w:rFonts w:cs="Tahoma"/>
                <w:sz w:val="20"/>
                <w:szCs w:val="20"/>
                <w:u w:val="single"/>
                <w:lang w:val="ca-ES"/>
              </w:rPr>
              <w:t xml:space="preserve">import igual o superior a </w:t>
            </w:r>
            <w:r w:rsidR="0021004F" w:rsidRPr="0021004F">
              <w:rPr>
                <w:rFonts w:cs="Tahoma"/>
                <w:sz w:val="20"/>
                <w:szCs w:val="20"/>
                <w:u w:val="single"/>
                <w:lang w:val="ca-ES"/>
              </w:rPr>
              <w:t>121.459,</w:t>
            </w:r>
            <w:r w:rsidR="00E1459B">
              <w:rPr>
                <w:rFonts w:cs="Tahoma"/>
                <w:sz w:val="20"/>
                <w:szCs w:val="20"/>
                <w:u w:val="single"/>
                <w:lang w:val="ca-ES"/>
              </w:rPr>
              <w:t>5</w:t>
            </w:r>
            <w:r w:rsidR="0021004F" w:rsidRPr="0021004F">
              <w:rPr>
                <w:rFonts w:cs="Tahoma"/>
                <w:sz w:val="20"/>
                <w:szCs w:val="20"/>
                <w:u w:val="single"/>
                <w:lang w:val="ca-ES"/>
              </w:rPr>
              <w:t xml:space="preserve">0.-€, </w:t>
            </w:r>
            <w:r w:rsidR="00FB0446" w:rsidRPr="00927862">
              <w:rPr>
                <w:rFonts w:cs="Tahoma"/>
                <w:sz w:val="20"/>
                <w:szCs w:val="20"/>
                <w:lang w:val="ca-ES"/>
              </w:rPr>
              <w:t xml:space="preserve">referit al any de major execució dins dels </w:t>
            </w:r>
            <w:r w:rsidR="00414946" w:rsidRPr="00927862">
              <w:rPr>
                <w:rFonts w:cs="Tahoma"/>
                <w:sz w:val="20"/>
                <w:szCs w:val="20"/>
                <w:lang w:val="ca-ES"/>
              </w:rPr>
              <w:t>tres (</w:t>
            </w:r>
            <w:r w:rsidR="00FB0446" w:rsidRPr="00927862">
              <w:rPr>
                <w:rFonts w:cs="Tahoma"/>
                <w:sz w:val="20"/>
                <w:szCs w:val="20"/>
                <w:lang w:val="ca-ES"/>
              </w:rPr>
              <w:t>3</w:t>
            </w:r>
            <w:r w:rsidR="00414946" w:rsidRPr="00927862">
              <w:rPr>
                <w:rFonts w:cs="Tahoma"/>
                <w:sz w:val="20"/>
                <w:szCs w:val="20"/>
                <w:lang w:val="ca-ES"/>
              </w:rPr>
              <w:t>)</w:t>
            </w:r>
            <w:r w:rsidR="00FB0446" w:rsidRPr="00927862">
              <w:rPr>
                <w:rFonts w:cs="Tahoma"/>
                <w:sz w:val="20"/>
                <w:szCs w:val="20"/>
                <w:lang w:val="ca-ES"/>
              </w:rPr>
              <w:t xml:space="preserve"> últims exercicis.</w:t>
            </w:r>
          </w:p>
        </w:tc>
        <w:tc>
          <w:tcPr>
            <w:tcW w:w="4536" w:type="dxa"/>
          </w:tcPr>
          <w:p w14:paraId="02300B1E" w14:textId="77777777" w:rsidR="00DF437B" w:rsidRPr="006C218C" w:rsidRDefault="00DF437B" w:rsidP="00DF437B">
            <w:pPr>
              <w:spacing w:line="271" w:lineRule="auto"/>
              <w:ind w:right="57"/>
              <w:contextualSpacing/>
              <w:rPr>
                <w:rFonts w:cs="Tahoma"/>
                <w:sz w:val="20"/>
                <w:szCs w:val="20"/>
                <w:lang w:val="ca-ES"/>
              </w:rPr>
            </w:pPr>
            <w:r w:rsidRPr="006C218C">
              <w:rPr>
                <w:rFonts w:cs="Tahoma"/>
                <w:sz w:val="20"/>
                <w:szCs w:val="20"/>
                <w:lang w:val="ca-ES"/>
              </w:rPr>
              <w:t xml:space="preserve">Exercici: [       ], volum de negocis: </w:t>
            </w:r>
          </w:p>
          <w:p w14:paraId="08273E44" w14:textId="77777777" w:rsidR="00DF437B" w:rsidRPr="006C218C" w:rsidRDefault="00DF437B" w:rsidP="00DF437B">
            <w:pPr>
              <w:spacing w:line="271" w:lineRule="auto"/>
              <w:ind w:right="57"/>
              <w:contextualSpacing/>
              <w:rPr>
                <w:rFonts w:cs="Tahoma"/>
                <w:sz w:val="20"/>
                <w:szCs w:val="20"/>
                <w:lang w:val="ca-ES"/>
              </w:rPr>
            </w:pPr>
          </w:p>
          <w:p w14:paraId="648C6B4E" w14:textId="77777777" w:rsidR="00DF437B" w:rsidRPr="006C218C" w:rsidRDefault="00DF437B" w:rsidP="00DF437B">
            <w:pPr>
              <w:spacing w:line="271" w:lineRule="auto"/>
              <w:ind w:right="57"/>
              <w:contextualSpacing/>
              <w:rPr>
                <w:rFonts w:cs="Tahoma"/>
                <w:sz w:val="20"/>
                <w:szCs w:val="20"/>
                <w:lang w:val="ca-ES"/>
              </w:rPr>
            </w:pPr>
          </w:p>
          <w:p w14:paraId="79FD6D6F" w14:textId="77777777" w:rsidR="00DF437B" w:rsidRPr="006C218C" w:rsidRDefault="00DF437B" w:rsidP="00DF437B">
            <w:pPr>
              <w:spacing w:line="271" w:lineRule="auto"/>
              <w:ind w:right="57"/>
              <w:contextualSpacing/>
              <w:rPr>
                <w:rFonts w:cs="Tahoma"/>
                <w:sz w:val="20"/>
                <w:szCs w:val="20"/>
                <w:lang w:val="ca-ES"/>
              </w:rPr>
            </w:pPr>
            <w:r w:rsidRPr="006C218C">
              <w:rPr>
                <w:rFonts w:cs="Tahoma"/>
                <w:sz w:val="20"/>
                <w:szCs w:val="20"/>
                <w:lang w:val="ca-ES"/>
              </w:rPr>
              <w:t xml:space="preserve">Exercici: [       ], volum de negocis: </w:t>
            </w:r>
          </w:p>
          <w:p w14:paraId="0A5C31A4" w14:textId="77777777" w:rsidR="00DF437B" w:rsidRPr="006C218C" w:rsidRDefault="00DF437B" w:rsidP="00DF437B">
            <w:pPr>
              <w:spacing w:line="271" w:lineRule="auto"/>
              <w:ind w:right="57"/>
              <w:contextualSpacing/>
              <w:rPr>
                <w:rFonts w:cs="Tahoma"/>
                <w:sz w:val="20"/>
                <w:szCs w:val="20"/>
                <w:lang w:val="ca-ES"/>
              </w:rPr>
            </w:pPr>
          </w:p>
          <w:p w14:paraId="0DE90CDD" w14:textId="77777777" w:rsidR="00DF437B" w:rsidRPr="006C218C" w:rsidRDefault="00DF437B" w:rsidP="00DF437B">
            <w:pPr>
              <w:spacing w:line="271" w:lineRule="auto"/>
              <w:ind w:right="57"/>
              <w:contextualSpacing/>
              <w:rPr>
                <w:rFonts w:cs="Tahoma"/>
                <w:sz w:val="20"/>
                <w:szCs w:val="20"/>
                <w:lang w:val="ca-ES"/>
              </w:rPr>
            </w:pPr>
          </w:p>
          <w:p w14:paraId="262F7ACB" w14:textId="409F3B2C" w:rsidR="006059C9" w:rsidRPr="006C218C" w:rsidRDefault="00DF437B" w:rsidP="00DF437B">
            <w:pPr>
              <w:spacing w:line="271" w:lineRule="auto"/>
              <w:ind w:right="57"/>
              <w:contextualSpacing/>
              <w:rPr>
                <w:rFonts w:cs="Tahoma"/>
                <w:strike/>
                <w:color w:val="FF0000"/>
                <w:sz w:val="20"/>
                <w:szCs w:val="20"/>
                <w:vertAlign w:val="superscript"/>
                <w:lang w:val="ca-ES"/>
              </w:rPr>
            </w:pPr>
            <w:r w:rsidRPr="006C218C">
              <w:rPr>
                <w:rFonts w:cs="Tahoma"/>
                <w:sz w:val="20"/>
                <w:szCs w:val="20"/>
                <w:lang w:val="ca-ES"/>
              </w:rPr>
              <w:t>Exercici: [       ], volum de negocis:</w:t>
            </w:r>
          </w:p>
        </w:tc>
      </w:tr>
      <w:tr w:rsidR="006059C9" w:rsidRPr="006C218C" w14:paraId="4E8E9FF1" w14:textId="77777777" w:rsidTr="008F526F">
        <w:trPr>
          <w:trHeight w:val="243"/>
        </w:trPr>
        <w:tc>
          <w:tcPr>
            <w:tcW w:w="8784" w:type="dxa"/>
            <w:gridSpan w:val="2"/>
            <w:shd w:val="clear" w:color="auto" w:fill="BFBFBF" w:themeFill="background1" w:themeFillShade="BF"/>
            <w:vAlign w:val="center"/>
          </w:tcPr>
          <w:p w14:paraId="7435C9E1" w14:textId="7DF7854F" w:rsidR="006059C9" w:rsidRPr="00927862" w:rsidRDefault="00DF437B" w:rsidP="007700EA">
            <w:pPr>
              <w:spacing w:line="271" w:lineRule="auto"/>
              <w:ind w:right="57"/>
              <w:contextualSpacing/>
              <w:rPr>
                <w:rFonts w:cs="Tahoma"/>
                <w:b/>
                <w:sz w:val="20"/>
                <w:szCs w:val="20"/>
                <w:lang w:val="ca-ES"/>
              </w:rPr>
            </w:pPr>
            <w:r w:rsidRPr="00927862">
              <w:rPr>
                <w:rFonts w:cs="Tahoma"/>
                <w:b/>
                <w:sz w:val="20"/>
                <w:szCs w:val="20"/>
                <w:lang w:val="ca-ES"/>
              </w:rPr>
              <w:t>Solvència tècnica</w:t>
            </w:r>
          </w:p>
        </w:tc>
      </w:tr>
      <w:tr w:rsidR="00AA006B" w:rsidRPr="006C218C" w14:paraId="1888DB7B" w14:textId="77777777" w:rsidTr="008F526F">
        <w:tc>
          <w:tcPr>
            <w:tcW w:w="4248" w:type="dxa"/>
            <w:vMerge w:val="restart"/>
          </w:tcPr>
          <w:p w14:paraId="7ED12C93" w14:textId="58637618" w:rsidR="002542A3" w:rsidRPr="00927862" w:rsidRDefault="009134B3" w:rsidP="009134B3">
            <w:pPr>
              <w:ind w:right="-1"/>
              <w:rPr>
                <w:rFonts w:cs="Tahoma"/>
                <w:b/>
                <w:sz w:val="20"/>
                <w:szCs w:val="20"/>
                <w:lang w:val="ca-ES"/>
              </w:rPr>
            </w:pPr>
            <w:bookmarkStart w:id="3" w:name="_Hlk62047092"/>
            <w:r w:rsidRPr="00927862">
              <w:rPr>
                <w:rFonts w:cs="Tahoma"/>
                <w:sz w:val="20"/>
                <w:szCs w:val="20"/>
                <w:lang w:val="ca-ES"/>
              </w:rPr>
              <w:t>Realització</w:t>
            </w:r>
            <w:r w:rsidR="00DF437B" w:rsidRPr="00927862">
              <w:rPr>
                <w:rFonts w:cs="Tahoma"/>
                <w:b/>
                <w:sz w:val="20"/>
                <w:szCs w:val="20"/>
                <w:lang w:val="ca-ES"/>
              </w:rPr>
              <w:t xml:space="preserve"> </w:t>
            </w:r>
            <w:r w:rsidR="00815468" w:rsidRPr="00815468">
              <w:rPr>
                <w:rFonts w:cs="Tahoma"/>
                <w:sz w:val="20"/>
                <w:szCs w:val="20"/>
                <w:lang w:val="ca-ES"/>
              </w:rPr>
              <w:t>dels principals</w:t>
            </w:r>
            <w:r w:rsidR="00815468">
              <w:rPr>
                <w:rFonts w:cs="Tahoma"/>
                <w:b/>
                <w:sz w:val="20"/>
                <w:szCs w:val="20"/>
                <w:lang w:val="ca-ES"/>
              </w:rPr>
              <w:t xml:space="preserve"> </w:t>
            </w:r>
            <w:r w:rsidR="00E3776B">
              <w:rPr>
                <w:rFonts w:cs="Tahoma"/>
                <w:b/>
                <w:sz w:val="20"/>
                <w:szCs w:val="20"/>
                <w:lang w:val="ca-ES"/>
              </w:rPr>
              <w:t>treballs a l’àmbit corresponent a l’objecte del contracte</w:t>
            </w:r>
            <w:r w:rsidR="004D1CBD" w:rsidRPr="00927862">
              <w:rPr>
                <w:rFonts w:cs="Tahoma"/>
                <w:b/>
                <w:sz w:val="20"/>
                <w:szCs w:val="20"/>
                <w:lang w:val="ca-ES"/>
              </w:rPr>
              <w:t xml:space="preserve">, </w:t>
            </w:r>
            <w:r w:rsidR="004D1CBD" w:rsidRPr="00927862">
              <w:rPr>
                <w:rFonts w:cs="Tahoma"/>
                <w:sz w:val="20"/>
                <w:szCs w:val="20"/>
                <w:lang w:val="ca-ES"/>
              </w:rPr>
              <w:t>durant els</w:t>
            </w:r>
            <w:r w:rsidR="004D1CBD" w:rsidRPr="00927862">
              <w:rPr>
                <w:rFonts w:cs="Tahoma"/>
                <w:b/>
                <w:sz w:val="20"/>
                <w:szCs w:val="20"/>
                <w:lang w:val="ca-ES"/>
              </w:rPr>
              <w:t xml:space="preserve"> darrers </w:t>
            </w:r>
            <w:r w:rsidR="00C159C7">
              <w:rPr>
                <w:rFonts w:cs="Tahoma"/>
                <w:b/>
                <w:sz w:val="20"/>
                <w:szCs w:val="20"/>
                <w:lang w:val="ca-ES"/>
              </w:rPr>
              <w:t>tres</w:t>
            </w:r>
            <w:r w:rsidR="0037002D">
              <w:rPr>
                <w:rFonts w:cs="Tahoma"/>
                <w:b/>
                <w:sz w:val="20"/>
                <w:szCs w:val="20"/>
                <w:lang w:val="ca-ES"/>
              </w:rPr>
              <w:t xml:space="preserve"> (</w:t>
            </w:r>
            <w:r w:rsidR="00C159C7">
              <w:rPr>
                <w:rFonts w:cs="Tahoma"/>
                <w:b/>
                <w:sz w:val="20"/>
                <w:szCs w:val="20"/>
                <w:lang w:val="ca-ES"/>
              </w:rPr>
              <w:t>3</w:t>
            </w:r>
            <w:r w:rsidR="0037002D">
              <w:rPr>
                <w:rFonts w:cs="Tahoma"/>
                <w:b/>
                <w:sz w:val="20"/>
                <w:szCs w:val="20"/>
                <w:lang w:val="ca-ES"/>
              </w:rPr>
              <w:t>)</w:t>
            </w:r>
            <w:r w:rsidR="004D1CBD" w:rsidRPr="00927862">
              <w:rPr>
                <w:rFonts w:cs="Tahoma"/>
                <w:b/>
                <w:sz w:val="20"/>
                <w:szCs w:val="20"/>
                <w:lang w:val="ca-ES"/>
              </w:rPr>
              <w:t xml:space="preserve"> anys</w:t>
            </w:r>
            <w:r w:rsidR="002542A3" w:rsidRPr="00927862">
              <w:rPr>
                <w:rFonts w:cs="Tahoma"/>
                <w:b/>
                <w:sz w:val="20"/>
                <w:szCs w:val="20"/>
                <w:lang w:val="ca-ES"/>
              </w:rPr>
              <w:t>.</w:t>
            </w:r>
          </w:p>
          <w:p w14:paraId="6C71F1B4" w14:textId="77777777" w:rsidR="002542A3" w:rsidRPr="00927862" w:rsidRDefault="002542A3" w:rsidP="009134B3">
            <w:pPr>
              <w:ind w:right="-1"/>
              <w:rPr>
                <w:rFonts w:cs="Tahoma"/>
                <w:b/>
                <w:sz w:val="20"/>
                <w:szCs w:val="20"/>
                <w:lang w:val="ca-ES"/>
              </w:rPr>
            </w:pPr>
          </w:p>
          <w:bookmarkEnd w:id="3"/>
          <w:p w14:paraId="202FC17B" w14:textId="77777777" w:rsidR="001D7817" w:rsidRPr="00927862" w:rsidRDefault="001D7817" w:rsidP="00BD1E95">
            <w:pPr>
              <w:rPr>
                <w:rFonts w:cs="Tahoma"/>
                <w:sz w:val="20"/>
                <w:szCs w:val="20"/>
                <w:lang w:val="ca-ES"/>
              </w:rPr>
            </w:pPr>
          </w:p>
          <w:p w14:paraId="6B2604BE" w14:textId="7AB6550D" w:rsidR="000539CA" w:rsidRPr="00927862" w:rsidRDefault="009134B3" w:rsidP="00BD1E95">
            <w:pPr>
              <w:rPr>
                <w:rFonts w:cs="Tahoma"/>
                <w:sz w:val="20"/>
                <w:szCs w:val="20"/>
                <w:lang w:val="ca-ES"/>
              </w:rPr>
            </w:pPr>
            <w:bookmarkStart w:id="4" w:name="_Hlk62047525"/>
            <w:r w:rsidRPr="00927862">
              <w:rPr>
                <w:rFonts w:cs="Tahoma"/>
                <w:sz w:val="20"/>
                <w:szCs w:val="20"/>
                <w:lang w:val="ca-ES"/>
              </w:rPr>
              <w:t xml:space="preserve">La declaració haurà de detallar, com a mínim, la denominació </w:t>
            </w:r>
            <w:r w:rsidR="00515CFB" w:rsidRPr="00927862">
              <w:rPr>
                <w:rFonts w:cs="Tahoma"/>
                <w:sz w:val="20"/>
                <w:szCs w:val="20"/>
                <w:lang w:val="ca-ES"/>
              </w:rPr>
              <w:t xml:space="preserve">dels </w:t>
            </w:r>
            <w:r w:rsidR="001D7817" w:rsidRPr="00927862">
              <w:rPr>
                <w:rFonts w:cs="Tahoma"/>
                <w:sz w:val="20"/>
                <w:szCs w:val="20"/>
                <w:lang w:val="ca-ES"/>
              </w:rPr>
              <w:t>treballs</w:t>
            </w:r>
            <w:r w:rsidRPr="00927862">
              <w:rPr>
                <w:rFonts w:cs="Tahoma"/>
                <w:sz w:val="20"/>
                <w:szCs w:val="20"/>
                <w:lang w:val="ca-ES"/>
              </w:rPr>
              <w:t xml:space="preserve">, </w:t>
            </w:r>
            <w:r w:rsidR="001D7817" w:rsidRPr="00927862">
              <w:rPr>
                <w:rFonts w:cs="Tahoma"/>
                <w:sz w:val="20"/>
                <w:szCs w:val="20"/>
                <w:lang w:val="ca-ES"/>
              </w:rPr>
              <w:t xml:space="preserve">imports, data d’execució (any) i </w:t>
            </w:r>
            <w:r w:rsidRPr="00927862">
              <w:rPr>
                <w:rFonts w:cs="Tahoma"/>
                <w:sz w:val="20"/>
                <w:szCs w:val="20"/>
                <w:lang w:val="ca-ES"/>
              </w:rPr>
              <w:t>destinatari (públic o privat).</w:t>
            </w:r>
            <w:bookmarkEnd w:id="4"/>
          </w:p>
          <w:p w14:paraId="5B972353" w14:textId="62DAEFF3" w:rsidR="001D7817" w:rsidRPr="00927862" w:rsidRDefault="001D7817" w:rsidP="004372E5">
            <w:pPr>
              <w:rPr>
                <w:rFonts w:cs="Tahoma"/>
                <w:sz w:val="20"/>
                <w:szCs w:val="20"/>
                <w:lang w:val="ca-ES"/>
              </w:rPr>
            </w:pPr>
          </w:p>
        </w:tc>
        <w:tc>
          <w:tcPr>
            <w:tcW w:w="4536" w:type="dxa"/>
          </w:tcPr>
          <w:p w14:paraId="50331E5D" w14:textId="37ADEC5D" w:rsidR="00AA006B" w:rsidRPr="00927862" w:rsidRDefault="00AA006B" w:rsidP="00C46119">
            <w:pPr>
              <w:spacing w:line="271" w:lineRule="auto"/>
              <w:ind w:right="57"/>
              <w:contextualSpacing/>
              <w:rPr>
                <w:rFonts w:cs="Tahoma"/>
                <w:sz w:val="20"/>
                <w:szCs w:val="20"/>
                <w:lang w:val="ca-ES"/>
              </w:rPr>
            </w:pPr>
            <w:r w:rsidRPr="00927862">
              <w:rPr>
                <w:rFonts w:cs="Tahoma"/>
                <w:sz w:val="20"/>
                <w:szCs w:val="20"/>
                <w:lang w:val="ca-ES"/>
              </w:rPr>
              <w:t xml:space="preserve">Denominació: </w:t>
            </w:r>
          </w:p>
          <w:p w14:paraId="5420AF40" w14:textId="77777777" w:rsidR="00AA006B" w:rsidRPr="00927862" w:rsidRDefault="00AA006B" w:rsidP="00C46119">
            <w:pPr>
              <w:spacing w:line="271" w:lineRule="auto"/>
              <w:ind w:right="57"/>
              <w:contextualSpacing/>
              <w:rPr>
                <w:rFonts w:cs="Tahoma"/>
                <w:sz w:val="20"/>
                <w:szCs w:val="20"/>
                <w:lang w:val="ca-ES"/>
              </w:rPr>
            </w:pPr>
          </w:p>
          <w:p w14:paraId="04EFFF73" w14:textId="13ACB5EC" w:rsidR="00AA006B" w:rsidRPr="00927862" w:rsidRDefault="00DF437B" w:rsidP="00C46119">
            <w:pPr>
              <w:spacing w:line="271" w:lineRule="auto"/>
              <w:ind w:right="57"/>
              <w:contextualSpacing/>
              <w:rPr>
                <w:rFonts w:cs="Tahoma"/>
                <w:sz w:val="20"/>
                <w:szCs w:val="20"/>
                <w:lang w:val="ca-ES"/>
              </w:rPr>
            </w:pPr>
            <w:r w:rsidRPr="00927862">
              <w:rPr>
                <w:rFonts w:cs="Tahoma"/>
                <w:sz w:val="20"/>
                <w:szCs w:val="20"/>
                <w:lang w:val="ca-ES"/>
              </w:rPr>
              <w:t>Import</w:t>
            </w:r>
            <w:r w:rsidR="00AA006B" w:rsidRPr="00927862">
              <w:rPr>
                <w:rFonts w:cs="Tahoma"/>
                <w:sz w:val="20"/>
                <w:szCs w:val="20"/>
                <w:lang w:val="ca-ES"/>
              </w:rPr>
              <w:t xml:space="preserve">: </w:t>
            </w:r>
          </w:p>
          <w:p w14:paraId="0627800D" w14:textId="67CC8650" w:rsidR="00AA006B" w:rsidRPr="00927862" w:rsidRDefault="00DF437B" w:rsidP="00C46119">
            <w:pPr>
              <w:spacing w:line="271" w:lineRule="auto"/>
              <w:ind w:right="57"/>
              <w:contextualSpacing/>
              <w:rPr>
                <w:rFonts w:cs="Tahoma"/>
                <w:sz w:val="20"/>
                <w:szCs w:val="20"/>
                <w:lang w:val="ca-ES"/>
              </w:rPr>
            </w:pPr>
            <w:r w:rsidRPr="00927862">
              <w:rPr>
                <w:rFonts w:cs="Tahoma"/>
                <w:sz w:val="20"/>
                <w:szCs w:val="20"/>
                <w:lang w:val="ca-ES"/>
              </w:rPr>
              <w:t xml:space="preserve">Any de </w:t>
            </w:r>
            <w:r w:rsidR="00EE6F59" w:rsidRPr="00927862">
              <w:rPr>
                <w:rFonts w:cs="Tahoma"/>
                <w:sz w:val="20"/>
                <w:szCs w:val="20"/>
                <w:lang w:val="ca-ES"/>
              </w:rPr>
              <w:t>realització</w:t>
            </w:r>
            <w:r w:rsidR="00AA006B" w:rsidRPr="00927862">
              <w:rPr>
                <w:rFonts w:cs="Tahoma"/>
                <w:sz w:val="20"/>
                <w:szCs w:val="20"/>
                <w:lang w:val="ca-ES"/>
              </w:rPr>
              <w:t xml:space="preserve">: </w:t>
            </w:r>
          </w:p>
          <w:p w14:paraId="346818B6" w14:textId="76AD3C48" w:rsidR="00AA006B" w:rsidRPr="00927862" w:rsidRDefault="00DF437B" w:rsidP="00334BE7">
            <w:pPr>
              <w:spacing w:line="271" w:lineRule="auto"/>
              <w:ind w:right="57"/>
              <w:contextualSpacing/>
              <w:rPr>
                <w:rFonts w:cs="Tahoma"/>
                <w:sz w:val="20"/>
                <w:szCs w:val="20"/>
                <w:lang w:val="ca-ES"/>
              </w:rPr>
            </w:pPr>
            <w:r w:rsidRPr="00927862">
              <w:rPr>
                <w:rFonts w:cs="Tahoma"/>
                <w:sz w:val="20"/>
                <w:szCs w:val="20"/>
                <w:lang w:val="ca-ES"/>
              </w:rPr>
              <w:t>Destinatari</w:t>
            </w:r>
            <w:r w:rsidR="00AA006B" w:rsidRPr="00927862">
              <w:rPr>
                <w:rFonts w:cs="Tahoma"/>
                <w:sz w:val="20"/>
                <w:szCs w:val="20"/>
                <w:lang w:val="ca-ES"/>
              </w:rPr>
              <w:t>:</w:t>
            </w:r>
          </w:p>
        </w:tc>
      </w:tr>
      <w:tr w:rsidR="00AA006B" w:rsidRPr="006C218C" w14:paraId="172F3EE4" w14:textId="77777777" w:rsidTr="008F526F">
        <w:tc>
          <w:tcPr>
            <w:tcW w:w="4248" w:type="dxa"/>
            <w:vMerge/>
          </w:tcPr>
          <w:p w14:paraId="5558BD99" w14:textId="77777777" w:rsidR="00AA006B" w:rsidRPr="00927862" w:rsidRDefault="00AA006B" w:rsidP="00C46119">
            <w:pPr>
              <w:rPr>
                <w:rFonts w:cs="Tahoma"/>
                <w:sz w:val="20"/>
                <w:szCs w:val="20"/>
                <w:lang w:val="ca-ES"/>
              </w:rPr>
            </w:pPr>
          </w:p>
        </w:tc>
        <w:tc>
          <w:tcPr>
            <w:tcW w:w="4536" w:type="dxa"/>
          </w:tcPr>
          <w:p w14:paraId="5F626469" w14:textId="77777777" w:rsidR="00EE6F59" w:rsidRPr="00927862" w:rsidRDefault="00EE6F59" w:rsidP="00EE6F59">
            <w:pPr>
              <w:spacing w:line="271" w:lineRule="auto"/>
              <w:ind w:right="57"/>
              <w:contextualSpacing/>
              <w:rPr>
                <w:rFonts w:cs="Tahoma"/>
                <w:sz w:val="20"/>
                <w:szCs w:val="20"/>
                <w:lang w:val="ca-ES"/>
              </w:rPr>
            </w:pPr>
            <w:r w:rsidRPr="00927862">
              <w:rPr>
                <w:rFonts w:cs="Tahoma"/>
                <w:sz w:val="20"/>
                <w:szCs w:val="20"/>
                <w:lang w:val="ca-ES"/>
              </w:rPr>
              <w:t xml:space="preserve">Denominació: </w:t>
            </w:r>
          </w:p>
          <w:p w14:paraId="5CB3034F" w14:textId="77777777" w:rsidR="00EE6F59" w:rsidRPr="00927862" w:rsidRDefault="00EE6F59" w:rsidP="00EE6F59">
            <w:pPr>
              <w:spacing w:line="271" w:lineRule="auto"/>
              <w:ind w:right="57"/>
              <w:contextualSpacing/>
              <w:rPr>
                <w:rFonts w:cs="Tahoma"/>
                <w:sz w:val="20"/>
                <w:szCs w:val="20"/>
                <w:lang w:val="ca-ES"/>
              </w:rPr>
            </w:pPr>
          </w:p>
          <w:p w14:paraId="4DFEDB28" w14:textId="63CBCE89" w:rsidR="00FB0446" w:rsidRPr="00927862" w:rsidRDefault="00FB0446" w:rsidP="00FB0446">
            <w:pPr>
              <w:spacing w:line="271" w:lineRule="auto"/>
              <w:ind w:right="57"/>
              <w:contextualSpacing/>
              <w:rPr>
                <w:rFonts w:cs="Tahoma"/>
                <w:sz w:val="20"/>
                <w:szCs w:val="20"/>
                <w:lang w:val="ca-ES"/>
              </w:rPr>
            </w:pPr>
            <w:r w:rsidRPr="00927862">
              <w:rPr>
                <w:rFonts w:cs="Tahoma"/>
                <w:sz w:val="20"/>
                <w:szCs w:val="20"/>
                <w:lang w:val="ca-ES"/>
              </w:rPr>
              <w:t xml:space="preserve">Import: </w:t>
            </w:r>
          </w:p>
          <w:p w14:paraId="4D091EC7" w14:textId="67F0B252" w:rsidR="00EE6F59" w:rsidRPr="00927862" w:rsidRDefault="00EE6F59" w:rsidP="00EE6F59">
            <w:pPr>
              <w:spacing w:line="271" w:lineRule="auto"/>
              <w:ind w:right="57"/>
              <w:contextualSpacing/>
              <w:rPr>
                <w:rFonts w:cs="Tahoma"/>
                <w:sz w:val="20"/>
                <w:szCs w:val="20"/>
                <w:lang w:val="ca-ES"/>
              </w:rPr>
            </w:pPr>
            <w:r w:rsidRPr="00927862">
              <w:rPr>
                <w:rFonts w:cs="Tahoma"/>
                <w:sz w:val="20"/>
                <w:szCs w:val="20"/>
                <w:lang w:val="ca-ES"/>
              </w:rPr>
              <w:t xml:space="preserve">Any de realització: </w:t>
            </w:r>
          </w:p>
          <w:p w14:paraId="47BF766E" w14:textId="71EE920E" w:rsidR="00AA006B" w:rsidRPr="00927862" w:rsidRDefault="00EE6F59" w:rsidP="00EE6F59">
            <w:pPr>
              <w:spacing w:line="271" w:lineRule="auto"/>
              <w:ind w:right="57"/>
              <w:contextualSpacing/>
              <w:rPr>
                <w:rFonts w:cs="Tahoma"/>
                <w:b/>
                <w:sz w:val="20"/>
                <w:szCs w:val="20"/>
                <w:lang w:val="ca-ES"/>
              </w:rPr>
            </w:pPr>
            <w:r w:rsidRPr="00927862">
              <w:rPr>
                <w:rFonts w:cs="Tahoma"/>
                <w:sz w:val="20"/>
                <w:szCs w:val="20"/>
                <w:lang w:val="ca-ES"/>
              </w:rPr>
              <w:t>Destinatari:</w:t>
            </w:r>
          </w:p>
        </w:tc>
      </w:tr>
      <w:tr w:rsidR="00AA006B" w:rsidRPr="006C218C" w14:paraId="72616895" w14:textId="77777777" w:rsidTr="008F526F">
        <w:tc>
          <w:tcPr>
            <w:tcW w:w="4248" w:type="dxa"/>
            <w:vMerge/>
          </w:tcPr>
          <w:p w14:paraId="0A8C7E02" w14:textId="77777777" w:rsidR="00AA006B" w:rsidRPr="00927862" w:rsidRDefault="00AA006B" w:rsidP="00C46119">
            <w:pPr>
              <w:rPr>
                <w:rFonts w:cs="Tahoma"/>
                <w:sz w:val="20"/>
                <w:szCs w:val="20"/>
                <w:lang w:val="ca-ES"/>
              </w:rPr>
            </w:pPr>
          </w:p>
        </w:tc>
        <w:tc>
          <w:tcPr>
            <w:tcW w:w="4536" w:type="dxa"/>
          </w:tcPr>
          <w:p w14:paraId="2F1FF9C1" w14:textId="77777777" w:rsidR="00EE6F59" w:rsidRPr="00927862" w:rsidRDefault="00EE6F59" w:rsidP="00EE6F59">
            <w:pPr>
              <w:spacing w:line="271" w:lineRule="auto"/>
              <w:ind w:right="57"/>
              <w:contextualSpacing/>
              <w:rPr>
                <w:rFonts w:cs="Tahoma"/>
                <w:sz w:val="20"/>
                <w:szCs w:val="20"/>
                <w:lang w:val="ca-ES"/>
              </w:rPr>
            </w:pPr>
            <w:r w:rsidRPr="00927862">
              <w:rPr>
                <w:rFonts w:cs="Tahoma"/>
                <w:sz w:val="20"/>
                <w:szCs w:val="20"/>
                <w:lang w:val="ca-ES"/>
              </w:rPr>
              <w:t xml:space="preserve">Denominació: </w:t>
            </w:r>
          </w:p>
          <w:p w14:paraId="78BD35EE" w14:textId="77777777" w:rsidR="00EE6F59" w:rsidRPr="00927862" w:rsidRDefault="00EE6F59" w:rsidP="00EE6F59">
            <w:pPr>
              <w:spacing w:line="271" w:lineRule="auto"/>
              <w:ind w:right="57"/>
              <w:contextualSpacing/>
              <w:rPr>
                <w:rFonts w:cs="Tahoma"/>
                <w:sz w:val="20"/>
                <w:szCs w:val="20"/>
                <w:lang w:val="ca-ES"/>
              </w:rPr>
            </w:pPr>
          </w:p>
          <w:p w14:paraId="452A5A8F" w14:textId="29A2712A" w:rsidR="00FB0446" w:rsidRPr="00927862" w:rsidRDefault="00FB0446" w:rsidP="00FB0446">
            <w:pPr>
              <w:spacing w:line="271" w:lineRule="auto"/>
              <w:ind w:right="57"/>
              <w:contextualSpacing/>
              <w:rPr>
                <w:rFonts w:cs="Tahoma"/>
                <w:sz w:val="20"/>
                <w:szCs w:val="20"/>
                <w:lang w:val="ca-ES"/>
              </w:rPr>
            </w:pPr>
            <w:r w:rsidRPr="00927862">
              <w:rPr>
                <w:rFonts w:cs="Tahoma"/>
                <w:sz w:val="20"/>
                <w:szCs w:val="20"/>
                <w:lang w:val="ca-ES"/>
              </w:rPr>
              <w:t xml:space="preserve">Import: </w:t>
            </w:r>
          </w:p>
          <w:p w14:paraId="3A8C43DA" w14:textId="053CAD8F" w:rsidR="00EE6F59" w:rsidRPr="00927862" w:rsidRDefault="00EE6F59" w:rsidP="00EE6F59">
            <w:pPr>
              <w:spacing w:line="271" w:lineRule="auto"/>
              <w:ind w:right="57"/>
              <w:contextualSpacing/>
              <w:rPr>
                <w:rFonts w:cs="Tahoma"/>
                <w:sz w:val="20"/>
                <w:szCs w:val="20"/>
                <w:lang w:val="ca-ES"/>
              </w:rPr>
            </w:pPr>
            <w:r w:rsidRPr="00927862">
              <w:rPr>
                <w:rFonts w:cs="Tahoma"/>
                <w:sz w:val="20"/>
                <w:szCs w:val="20"/>
                <w:lang w:val="ca-ES"/>
              </w:rPr>
              <w:t xml:space="preserve">Any de realització: </w:t>
            </w:r>
          </w:p>
          <w:p w14:paraId="3705BE47" w14:textId="3213E4A7" w:rsidR="00AA006B" w:rsidRPr="00927862" w:rsidRDefault="00EE6F59" w:rsidP="00EE6F59">
            <w:pPr>
              <w:spacing w:line="271" w:lineRule="auto"/>
              <w:ind w:right="57"/>
              <w:contextualSpacing/>
              <w:rPr>
                <w:rFonts w:cs="Tahoma"/>
                <w:b/>
                <w:sz w:val="20"/>
                <w:szCs w:val="20"/>
                <w:lang w:val="ca-ES"/>
              </w:rPr>
            </w:pPr>
            <w:r w:rsidRPr="00927862">
              <w:rPr>
                <w:rFonts w:cs="Tahoma"/>
                <w:sz w:val="20"/>
                <w:szCs w:val="20"/>
                <w:lang w:val="ca-ES"/>
              </w:rPr>
              <w:t>Destinatari:</w:t>
            </w:r>
          </w:p>
        </w:tc>
      </w:tr>
      <w:tr w:rsidR="00AA006B" w:rsidRPr="006C218C" w14:paraId="25116FA5" w14:textId="77777777" w:rsidTr="009134B3">
        <w:trPr>
          <w:trHeight w:val="292"/>
        </w:trPr>
        <w:tc>
          <w:tcPr>
            <w:tcW w:w="4248" w:type="dxa"/>
            <w:vMerge/>
          </w:tcPr>
          <w:p w14:paraId="1DF5FE36" w14:textId="77777777" w:rsidR="00AA006B" w:rsidRPr="00927862" w:rsidRDefault="00AA006B" w:rsidP="008F526F">
            <w:pPr>
              <w:rPr>
                <w:rFonts w:cs="Tahoma"/>
                <w:sz w:val="20"/>
                <w:szCs w:val="20"/>
                <w:lang w:val="ca-ES"/>
              </w:rPr>
            </w:pPr>
          </w:p>
        </w:tc>
        <w:tc>
          <w:tcPr>
            <w:tcW w:w="4536" w:type="dxa"/>
          </w:tcPr>
          <w:p w14:paraId="71ED185C" w14:textId="77777777" w:rsidR="009134B3" w:rsidRPr="00927862" w:rsidRDefault="009134B3" w:rsidP="009134B3">
            <w:pPr>
              <w:ind w:right="-1"/>
              <w:contextualSpacing/>
              <w:rPr>
                <w:rFonts w:cs="Tahoma"/>
                <w:sz w:val="20"/>
                <w:szCs w:val="20"/>
                <w:lang w:val="ca-ES"/>
              </w:rPr>
            </w:pPr>
            <w:r w:rsidRPr="00927862">
              <w:rPr>
                <w:rFonts w:cs="Tahoma"/>
                <w:sz w:val="20"/>
                <w:szCs w:val="20"/>
                <w:lang w:val="ca-ES"/>
              </w:rPr>
              <w:t>(....)</w:t>
            </w:r>
          </w:p>
          <w:p w14:paraId="058D9ECA" w14:textId="5639B3F6" w:rsidR="00AA006B" w:rsidRPr="00927862" w:rsidRDefault="00AA006B" w:rsidP="00EE6F59">
            <w:pPr>
              <w:spacing w:line="271" w:lineRule="auto"/>
              <w:ind w:right="57"/>
              <w:contextualSpacing/>
              <w:rPr>
                <w:rFonts w:cs="Tahoma"/>
                <w:b/>
                <w:sz w:val="20"/>
                <w:szCs w:val="20"/>
                <w:lang w:val="ca-ES"/>
              </w:rPr>
            </w:pPr>
          </w:p>
        </w:tc>
      </w:tr>
      <w:tr w:rsidR="00AA006B" w:rsidRPr="006C218C" w14:paraId="16E9B6F7" w14:textId="77777777" w:rsidTr="009134B3">
        <w:trPr>
          <w:trHeight w:val="398"/>
        </w:trPr>
        <w:tc>
          <w:tcPr>
            <w:tcW w:w="4248" w:type="dxa"/>
            <w:vMerge/>
          </w:tcPr>
          <w:p w14:paraId="28F4D2A0" w14:textId="77777777" w:rsidR="00AA006B" w:rsidRPr="00927862" w:rsidRDefault="00AA006B" w:rsidP="00C46119">
            <w:pPr>
              <w:rPr>
                <w:rFonts w:cs="Tahoma"/>
                <w:sz w:val="20"/>
                <w:szCs w:val="20"/>
                <w:lang w:val="ca-ES"/>
              </w:rPr>
            </w:pPr>
          </w:p>
        </w:tc>
        <w:tc>
          <w:tcPr>
            <w:tcW w:w="4536" w:type="dxa"/>
          </w:tcPr>
          <w:p w14:paraId="2FD810AF" w14:textId="77777777" w:rsidR="009134B3" w:rsidRPr="00927862" w:rsidRDefault="009134B3" w:rsidP="009134B3">
            <w:pPr>
              <w:ind w:right="-1"/>
              <w:contextualSpacing/>
              <w:rPr>
                <w:rFonts w:cs="Tahoma"/>
                <w:sz w:val="20"/>
                <w:szCs w:val="20"/>
                <w:lang w:val="ca-ES"/>
              </w:rPr>
            </w:pPr>
            <w:r w:rsidRPr="00927862">
              <w:rPr>
                <w:rFonts w:cs="Tahoma"/>
                <w:sz w:val="20"/>
                <w:szCs w:val="20"/>
                <w:lang w:val="ca-ES"/>
              </w:rPr>
              <w:t>(....)</w:t>
            </w:r>
          </w:p>
          <w:p w14:paraId="03BA2352" w14:textId="0786B1DD" w:rsidR="00AA006B" w:rsidRPr="00927862" w:rsidRDefault="00AA006B" w:rsidP="00EE6F59">
            <w:pPr>
              <w:spacing w:line="271" w:lineRule="auto"/>
              <w:ind w:right="57"/>
              <w:contextualSpacing/>
              <w:rPr>
                <w:rFonts w:cs="Tahoma"/>
                <w:b/>
                <w:sz w:val="20"/>
                <w:szCs w:val="20"/>
                <w:lang w:val="ca-ES"/>
              </w:rPr>
            </w:pPr>
          </w:p>
        </w:tc>
      </w:tr>
    </w:tbl>
    <w:p w14:paraId="1F1CE1B9" w14:textId="77777777" w:rsidR="006059C9" w:rsidRPr="006C218C" w:rsidRDefault="006059C9" w:rsidP="00FB15F3">
      <w:pPr>
        <w:rPr>
          <w:sz w:val="20"/>
          <w:szCs w:val="20"/>
          <w:lang w:val="ca-ES"/>
        </w:rPr>
      </w:pPr>
    </w:p>
    <w:p w14:paraId="06457AD5" w14:textId="77777777" w:rsidR="00DF437B" w:rsidRPr="006C218C" w:rsidRDefault="00DF437B" w:rsidP="00DF437B">
      <w:pPr>
        <w:spacing w:before="240" w:after="240"/>
        <w:ind w:right="232"/>
        <w:rPr>
          <w:rFonts w:eastAsia="Calibri" w:cs="Tahoma"/>
          <w:sz w:val="20"/>
          <w:szCs w:val="20"/>
          <w:lang w:val="ca-ES" w:eastAsia="en-US"/>
        </w:rPr>
      </w:pPr>
      <w:r w:rsidRPr="006C218C">
        <w:rPr>
          <w:rFonts w:eastAsia="Calibri" w:cs="Tahoma"/>
          <w:sz w:val="20"/>
          <w:szCs w:val="20"/>
          <w:lang w:val="ca-ES" w:eastAsia="en-US"/>
        </w:rPr>
        <w:t>I als efectes oportuns, se signa la present, a [●] de [●] de [●]</w:t>
      </w:r>
    </w:p>
    <w:p w14:paraId="24CFCF49" w14:textId="77777777" w:rsidR="00C73CF8" w:rsidRPr="00E224D7" w:rsidRDefault="00C73CF8" w:rsidP="00E224D7">
      <w:pPr>
        <w:rPr>
          <w:rFonts w:eastAsia="Calibri"/>
          <w:sz w:val="20"/>
          <w:szCs w:val="20"/>
          <w:lang w:val="ca-ES" w:eastAsia="en-US"/>
        </w:rPr>
      </w:pPr>
      <w:r w:rsidRPr="00E224D7">
        <w:rPr>
          <w:rFonts w:eastAsia="Calibri"/>
          <w:sz w:val="20"/>
          <w:szCs w:val="20"/>
          <w:lang w:val="ca-ES" w:eastAsia="en-US"/>
        </w:rPr>
        <w:t>Signatura: (Nom del representant)</w:t>
      </w:r>
      <w:r w:rsidRPr="00E224D7">
        <w:rPr>
          <w:rFonts w:eastAsia="Calibri"/>
          <w:i/>
          <w:sz w:val="20"/>
          <w:szCs w:val="20"/>
          <w:lang w:val="ca-ES" w:eastAsia="en-US"/>
        </w:rPr>
        <w:t xml:space="preserve"> </w:t>
      </w:r>
      <w:r w:rsidRPr="00E224D7">
        <w:rPr>
          <w:rFonts w:eastAsia="Calibri"/>
          <w:sz w:val="20"/>
          <w:szCs w:val="20"/>
          <w:lang w:val="ca-ES" w:eastAsia="en-US"/>
        </w:rPr>
        <w:t xml:space="preserve"> [●]</w:t>
      </w:r>
    </w:p>
    <w:p w14:paraId="7B7D78EB" w14:textId="77777777" w:rsidR="00DF437B" w:rsidRPr="006C218C" w:rsidRDefault="00DF437B">
      <w:pPr>
        <w:jc w:val="left"/>
        <w:rPr>
          <w:rFonts w:eastAsia="Calibri" w:cs="Tahoma"/>
          <w:sz w:val="20"/>
          <w:szCs w:val="20"/>
          <w:lang w:val="ca-ES" w:eastAsia="en-US"/>
        </w:rPr>
      </w:pPr>
      <w:r w:rsidRPr="006C218C">
        <w:rPr>
          <w:rFonts w:eastAsia="Calibri" w:cs="Tahoma"/>
          <w:sz w:val="20"/>
          <w:szCs w:val="20"/>
          <w:lang w:val="ca-ES" w:eastAsia="en-US"/>
        </w:rPr>
        <w:br w:type="page"/>
      </w:r>
    </w:p>
    <w:p w14:paraId="521195FC" w14:textId="77777777" w:rsidR="0055386C" w:rsidRPr="00432CCC" w:rsidRDefault="0055386C" w:rsidP="00432CCC">
      <w:pPr>
        <w:spacing w:after="120"/>
        <w:jc w:val="center"/>
        <w:outlineLvl w:val="0"/>
        <w:rPr>
          <w:rFonts w:cs="Tahoma"/>
          <w:b/>
          <w:bCs/>
          <w:sz w:val="20"/>
          <w:szCs w:val="20"/>
          <w:lang w:val="ca-ES"/>
        </w:rPr>
      </w:pPr>
      <w:r w:rsidRPr="00432CCC">
        <w:rPr>
          <w:rFonts w:cs="Tahoma"/>
          <w:b/>
          <w:bCs/>
          <w:sz w:val="20"/>
          <w:szCs w:val="20"/>
          <w:lang w:val="ca-ES"/>
        </w:rPr>
        <w:lastRenderedPageBreak/>
        <w:t>ANNEX N. 3</w:t>
      </w:r>
    </w:p>
    <w:p w14:paraId="07B3BF4A" w14:textId="77777777" w:rsidR="0055386C" w:rsidRPr="00FE11F1" w:rsidRDefault="0055386C" w:rsidP="0055386C">
      <w:pPr>
        <w:spacing w:after="240"/>
        <w:ind w:right="-1"/>
        <w:jc w:val="center"/>
        <w:rPr>
          <w:rFonts w:eastAsia="Calibri" w:cs="Tahoma"/>
          <w:b/>
          <w:sz w:val="20"/>
          <w:szCs w:val="22"/>
          <w:u w:val="single"/>
          <w:lang w:val="ca-ES" w:eastAsia="en-US"/>
        </w:rPr>
      </w:pPr>
      <w:r w:rsidRPr="00FE11F1">
        <w:rPr>
          <w:rFonts w:eastAsia="Calibri" w:cs="Tahoma"/>
          <w:b/>
          <w:sz w:val="20"/>
          <w:szCs w:val="22"/>
          <w:u w:val="single"/>
          <w:lang w:val="ca-ES" w:eastAsia="en-US"/>
        </w:rPr>
        <w:t>COMPROMÍS D’INTEGRACIÓ DE SOLVÈNCIA</w:t>
      </w:r>
    </w:p>
    <w:sdt>
      <w:sdtPr>
        <w:rPr>
          <w:rFonts w:eastAsia="Calibri" w:cs="Tahoma"/>
          <w:b/>
          <w:sz w:val="20"/>
          <w:szCs w:val="22"/>
          <w:lang w:val="ca-ES" w:eastAsia="en-US"/>
        </w:rPr>
        <w:alias w:val="Título"/>
        <w:tag w:val=""/>
        <w:id w:val="-1060472251"/>
        <w:placeholder>
          <w:docPart w:val="5D8F0DF2A55E469EAC611F884AD7E180"/>
        </w:placeholder>
        <w:dataBinding w:prefixMappings="xmlns:ns0='http://purl.org/dc/elements/1.1/' xmlns:ns1='http://schemas.openxmlformats.org/package/2006/metadata/core-properties' " w:xpath="/ns1:coreProperties[1]/ns0:title[1]" w:storeItemID="{6C3C8BC8-F283-45AE-878A-BAB7291924A1}"/>
        <w:text/>
      </w:sdtPr>
      <w:sdtEndPr/>
      <w:sdtContent>
        <w:p w14:paraId="15BE2C16" w14:textId="1A94B30F" w:rsidR="0055386C" w:rsidRPr="00FE11F1" w:rsidRDefault="000602D7" w:rsidP="0055386C">
          <w:pPr>
            <w:spacing w:after="240"/>
            <w:ind w:right="-1"/>
            <w:jc w:val="center"/>
            <w:rPr>
              <w:rFonts w:eastAsia="Calibri" w:cs="Tahoma"/>
              <w:b/>
              <w:sz w:val="20"/>
              <w:szCs w:val="22"/>
              <w:lang w:val="ca-ES" w:eastAsia="en-US"/>
            </w:rPr>
          </w:pPr>
          <w:r>
            <w:rPr>
              <w:rFonts w:eastAsia="Calibri" w:cs="Tahoma"/>
              <w:b/>
              <w:sz w:val="20"/>
              <w:szCs w:val="22"/>
              <w:lang w:val="ca-ES" w:eastAsia="en-US"/>
            </w:rPr>
            <w:t>DIGITALITZACIÓ I INDEXACIÓ DE LA DOCUMENTACIÓ TÈCNICA DE SANEJAMENT</w:t>
          </w:r>
        </w:p>
      </w:sdtContent>
    </w:sdt>
    <w:p w14:paraId="3BAE164B" w14:textId="5CA16FDE" w:rsidR="0055386C" w:rsidRPr="00FE11F1" w:rsidRDefault="0055386C" w:rsidP="0055386C">
      <w:pPr>
        <w:spacing w:after="240"/>
        <w:ind w:right="-1"/>
        <w:jc w:val="center"/>
        <w:rPr>
          <w:rFonts w:eastAsia="Calibri" w:cs="Tahoma"/>
          <w:sz w:val="20"/>
          <w:szCs w:val="22"/>
          <w:lang w:val="ca-ES" w:eastAsia="en-US"/>
        </w:rPr>
      </w:pPr>
      <w:r w:rsidRPr="00FE11F1">
        <w:rPr>
          <w:rFonts w:eastAsia="Calibri" w:cs="Tahoma"/>
          <w:b/>
          <w:sz w:val="20"/>
          <w:szCs w:val="22"/>
          <w:lang w:val="ca-ES" w:eastAsia="en-US"/>
        </w:rPr>
        <w:t>(</w:t>
      </w:r>
      <w:sdt>
        <w:sdtPr>
          <w:rPr>
            <w:rFonts w:eastAsia="Calibri" w:cs="Tahoma"/>
            <w:b/>
            <w:sz w:val="20"/>
            <w:szCs w:val="22"/>
            <w:lang w:val="ca-ES" w:eastAsia="en-US"/>
          </w:rPr>
          <w:alias w:val="Categoría"/>
          <w:tag w:val=""/>
          <w:id w:val="155966250"/>
          <w:placeholder>
            <w:docPart w:val="0B7DEB0B7043434198685595D15360C5"/>
          </w:placeholder>
          <w:dataBinding w:prefixMappings="xmlns:ns0='http://purl.org/dc/elements/1.1/' xmlns:ns1='http://schemas.openxmlformats.org/package/2006/metadata/core-properties' " w:xpath="/ns1:coreProperties[1]/ns1:category[1]" w:storeItemID="{6C3C8BC8-F283-45AE-878A-BAB7291924A1}"/>
          <w:text/>
        </w:sdtPr>
        <w:sdtEndPr/>
        <w:sdtContent>
          <w:r w:rsidR="000602D7">
            <w:rPr>
              <w:rFonts w:eastAsia="Calibri" w:cs="Tahoma"/>
              <w:b/>
              <w:sz w:val="20"/>
              <w:szCs w:val="22"/>
              <w:lang w:val="ca-ES" w:eastAsia="en-US"/>
            </w:rPr>
            <w:t>N. EXP.: AB/RIM/2021/29</w:t>
          </w:r>
        </w:sdtContent>
      </w:sdt>
      <w:r w:rsidRPr="00FE11F1">
        <w:rPr>
          <w:rFonts w:eastAsia="Calibri" w:cs="Tahoma"/>
          <w:b/>
          <w:sz w:val="20"/>
          <w:szCs w:val="22"/>
          <w:lang w:val="ca-ES" w:eastAsia="en-US"/>
        </w:rPr>
        <w:t>)</w:t>
      </w:r>
    </w:p>
    <w:p w14:paraId="5116AAF3" w14:textId="18D70E87" w:rsidR="0055386C" w:rsidRPr="00FE11F1" w:rsidRDefault="0055386C" w:rsidP="0055386C">
      <w:pPr>
        <w:spacing w:after="360"/>
        <w:rPr>
          <w:rFonts w:eastAsia="Calibri" w:cs="Tahoma"/>
          <w:sz w:val="20"/>
          <w:szCs w:val="22"/>
          <w:lang w:val="ca-ES" w:eastAsia="en-US"/>
        </w:rPr>
      </w:pPr>
      <w:bookmarkStart w:id="5" w:name="_Hlk62050833"/>
      <w:r w:rsidRPr="00FE11F1">
        <w:rPr>
          <w:rFonts w:eastAsia="Calibri" w:cs="Tahoma"/>
          <w:sz w:val="20"/>
          <w:szCs w:val="22"/>
          <w:lang w:val="ca-ES" w:eastAsia="en-US"/>
        </w:rPr>
        <w:t>D'una banda, el/la Sr./a [●], amb DNI [●], actu</w:t>
      </w:r>
      <w:r w:rsidR="00C067DC" w:rsidRPr="00FE11F1">
        <w:rPr>
          <w:rFonts w:eastAsia="Calibri" w:cs="Tahoma"/>
          <w:sz w:val="20"/>
          <w:szCs w:val="22"/>
          <w:lang w:val="ca-ES" w:eastAsia="en-US"/>
        </w:rPr>
        <w:t>ant</w:t>
      </w:r>
      <w:r w:rsidRPr="00FE11F1">
        <w:rPr>
          <w:rFonts w:eastAsia="Calibri" w:cs="Tahoma"/>
          <w:sz w:val="20"/>
          <w:szCs w:val="22"/>
          <w:lang w:val="ca-ES" w:eastAsia="en-US"/>
        </w:rPr>
        <w:t xml:space="preserve"> en nom propi / en representació de la societat [●] </w:t>
      </w:r>
      <w:r w:rsidRPr="00FE11F1">
        <w:rPr>
          <w:rFonts w:eastAsia="Calibri" w:cs="Tahoma"/>
          <w:i/>
          <w:sz w:val="20"/>
          <w:szCs w:val="22"/>
          <w:lang w:val="ca-ES" w:eastAsia="en-US"/>
        </w:rPr>
        <w:t>[l’operador econòmic]</w:t>
      </w:r>
      <w:r w:rsidRPr="00FE11F1">
        <w:rPr>
          <w:rFonts w:eastAsia="Calibri" w:cs="Tahoma"/>
          <w:sz w:val="20"/>
          <w:szCs w:val="22"/>
          <w:lang w:val="ca-ES" w:eastAsia="en-US"/>
        </w:rPr>
        <w:t>, amb CIF [●], actuant en la seva condició de [●], amb domicili professional a [●].</w:t>
      </w:r>
    </w:p>
    <w:bookmarkEnd w:id="5"/>
    <w:p w14:paraId="6DA90D88" w14:textId="614FD598" w:rsidR="0055386C" w:rsidRPr="00FE11F1" w:rsidRDefault="0055386C" w:rsidP="0055386C">
      <w:pPr>
        <w:spacing w:after="360"/>
        <w:rPr>
          <w:rFonts w:eastAsia="Calibri" w:cs="Tahoma"/>
          <w:sz w:val="20"/>
          <w:szCs w:val="22"/>
          <w:lang w:val="ca-ES" w:eastAsia="en-US"/>
        </w:rPr>
      </w:pPr>
      <w:r w:rsidRPr="00FE11F1">
        <w:rPr>
          <w:rFonts w:eastAsia="Calibri" w:cs="Tahoma"/>
          <w:sz w:val="20"/>
          <w:szCs w:val="22"/>
          <w:lang w:val="ca-ES" w:eastAsia="en-US"/>
        </w:rPr>
        <w:t xml:space="preserve">D'altra banda, el/la Sr./a [●], amb DNI [●], actuant en nom propi / en representació de la societat [●] </w:t>
      </w:r>
      <w:r w:rsidRPr="00FE11F1">
        <w:rPr>
          <w:rFonts w:eastAsia="Calibri" w:cs="Tahoma"/>
          <w:i/>
          <w:sz w:val="20"/>
          <w:szCs w:val="22"/>
          <w:lang w:val="ca-ES" w:eastAsia="en-US"/>
        </w:rPr>
        <w:t>[l’empresa]</w:t>
      </w:r>
      <w:r w:rsidRPr="00FE11F1">
        <w:rPr>
          <w:rFonts w:eastAsia="Calibri" w:cs="Tahoma"/>
          <w:sz w:val="20"/>
          <w:szCs w:val="22"/>
          <w:lang w:val="ca-ES" w:eastAsia="en-US"/>
        </w:rPr>
        <w:t>, amb CIF [●], actuant en la seva condició de [●], amb domicili professional a [●].</w:t>
      </w:r>
    </w:p>
    <w:p w14:paraId="097911C5" w14:textId="77777777" w:rsidR="0055386C" w:rsidRPr="00FE11F1" w:rsidRDefault="0055386C" w:rsidP="0055386C">
      <w:pPr>
        <w:spacing w:after="240"/>
        <w:ind w:right="-1"/>
        <w:rPr>
          <w:rFonts w:eastAsia="Calibri" w:cs="Tahoma"/>
          <w:sz w:val="20"/>
          <w:szCs w:val="22"/>
          <w:lang w:val="ca-ES" w:eastAsia="en-US"/>
        </w:rPr>
      </w:pPr>
      <w:r w:rsidRPr="00FE11F1">
        <w:rPr>
          <w:rFonts w:eastAsia="Calibri" w:cs="Tahoma"/>
          <w:sz w:val="20"/>
          <w:szCs w:val="22"/>
          <w:lang w:val="ca-ES" w:eastAsia="en-US"/>
        </w:rPr>
        <w:t>Reconeixent-se totes dues parts la facultat de representació el següent</w:t>
      </w:r>
    </w:p>
    <w:p w14:paraId="04AB73AF" w14:textId="77777777" w:rsidR="0055386C" w:rsidRPr="00FE11F1" w:rsidRDefault="0055386C" w:rsidP="0055386C">
      <w:pPr>
        <w:spacing w:after="240"/>
        <w:ind w:right="-1"/>
        <w:jc w:val="center"/>
        <w:rPr>
          <w:rFonts w:eastAsia="Calibri" w:cs="Tahoma"/>
          <w:b/>
          <w:sz w:val="20"/>
          <w:szCs w:val="22"/>
          <w:lang w:val="ca-ES" w:eastAsia="en-US"/>
        </w:rPr>
      </w:pPr>
      <w:bookmarkStart w:id="6" w:name="_Hlk62051067"/>
      <w:r w:rsidRPr="00FE11F1">
        <w:rPr>
          <w:rFonts w:eastAsia="Calibri" w:cs="Tahoma"/>
          <w:b/>
          <w:sz w:val="20"/>
          <w:szCs w:val="22"/>
          <w:lang w:val="ca-ES" w:eastAsia="en-US"/>
        </w:rPr>
        <w:t>COMPROMÍS</w:t>
      </w:r>
    </w:p>
    <w:p w14:paraId="4081AE22" w14:textId="74479E84" w:rsidR="0055386C" w:rsidRPr="00FE11F1" w:rsidRDefault="0055386C" w:rsidP="0055386C">
      <w:pPr>
        <w:spacing w:after="240"/>
        <w:ind w:right="-1"/>
        <w:rPr>
          <w:rFonts w:eastAsia="Calibri" w:cs="Tahoma"/>
          <w:sz w:val="20"/>
          <w:szCs w:val="22"/>
          <w:lang w:val="ca-ES" w:eastAsia="en-US"/>
        </w:rPr>
      </w:pPr>
      <w:r w:rsidRPr="00FE11F1">
        <w:rPr>
          <w:rFonts w:eastAsia="Calibri" w:cs="Tahoma"/>
          <w:sz w:val="20"/>
          <w:szCs w:val="22"/>
          <w:lang w:val="ca-ES" w:eastAsia="en-US"/>
        </w:rPr>
        <w:t>[l’operador econòmic</w:t>
      </w:r>
      <w:r w:rsidR="00C067DC" w:rsidRPr="00FE11F1">
        <w:rPr>
          <w:rFonts w:eastAsia="Calibri" w:cs="Tahoma"/>
          <w:sz w:val="20"/>
          <w:szCs w:val="22"/>
          <w:lang w:val="ca-ES" w:eastAsia="en-US"/>
        </w:rPr>
        <w:t xml:space="preserve"> licitador</w:t>
      </w:r>
      <w:r w:rsidRPr="00FE11F1">
        <w:rPr>
          <w:rFonts w:eastAsia="Calibri" w:cs="Tahoma"/>
          <w:sz w:val="20"/>
          <w:szCs w:val="22"/>
          <w:lang w:val="ca-ES" w:eastAsia="en-US"/>
        </w:rPr>
        <w:t xml:space="preserve">], en cas </w:t>
      </w:r>
      <w:r w:rsidR="00C067DC" w:rsidRPr="00FE11F1">
        <w:rPr>
          <w:rFonts w:eastAsia="Calibri" w:cs="Tahoma"/>
          <w:sz w:val="20"/>
          <w:szCs w:val="22"/>
          <w:lang w:val="ca-ES" w:eastAsia="en-US"/>
        </w:rPr>
        <w:t>que</w:t>
      </w:r>
      <w:r w:rsidRPr="00FE11F1">
        <w:rPr>
          <w:rFonts w:eastAsia="Calibri" w:cs="Tahoma"/>
          <w:sz w:val="20"/>
          <w:szCs w:val="22"/>
          <w:lang w:val="ca-ES" w:eastAsia="en-US"/>
        </w:rPr>
        <w:t xml:space="preserve"> result</w:t>
      </w:r>
      <w:r w:rsidR="00C067DC" w:rsidRPr="00FE11F1">
        <w:rPr>
          <w:rFonts w:eastAsia="Calibri" w:cs="Tahoma"/>
          <w:sz w:val="20"/>
          <w:szCs w:val="22"/>
          <w:lang w:val="ca-ES" w:eastAsia="en-US"/>
        </w:rPr>
        <w:t>i</w:t>
      </w:r>
      <w:r w:rsidRPr="00FE11F1">
        <w:rPr>
          <w:rFonts w:eastAsia="Calibri" w:cs="Tahoma"/>
          <w:sz w:val="20"/>
          <w:szCs w:val="22"/>
          <w:lang w:val="ca-ES" w:eastAsia="en-US"/>
        </w:rPr>
        <w:t xml:space="preserve"> adjudicatari del contracte </w:t>
      </w:r>
      <w:sdt>
        <w:sdtPr>
          <w:rPr>
            <w:rFonts w:cs="Tahoma"/>
            <w:i/>
            <w:sz w:val="20"/>
            <w:lang w:val="ca-ES"/>
          </w:rPr>
          <w:alias w:val="Título"/>
          <w:tag w:val=""/>
          <w:id w:val="2017491987"/>
          <w:placeholder>
            <w:docPart w:val="F79574BB258F4A7C8C783D9D9E186A10"/>
          </w:placeholder>
          <w:dataBinding w:prefixMappings="xmlns:ns0='http://purl.org/dc/elements/1.1/' xmlns:ns1='http://schemas.openxmlformats.org/package/2006/metadata/core-properties' " w:xpath="/ns1:coreProperties[1]/ns0:title[1]" w:storeItemID="{6C3C8BC8-F283-45AE-878A-BAB7291924A1}"/>
          <w:text/>
        </w:sdtPr>
        <w:sdtEndPr/>
        <w:sdtContent>
          <w:r w:rsidR="000602D7">
            <w:rPr>
              <w:rFonts w:cs="Tahoma"/>
              <w:i/>
              <w:sz w:val="20"/>
              <w:lang w:val="ca-ES"/>
            </w:rPr>
            <w:t>DIGITALITZACIÓ I INDEXACIÓ DE LA DOCUMENTACIÓ TÈCNICA DE SANEJAMENT</w:t>
          </w:r>
        </w:sdtContent>
      </w:sdt>
      <w:bookmarkEnd w:id="6"/>
      <w:r w:rsidRPr="00FE11F1">
        <w:rPr>
          <w:rFonts w:cs="Tahoma"/>
          <w:i/>
          <w:sz w:val="20"/>
          <w:lang w:val="ca-ES"/>
        </w:rPr>
        <w:t xml:space="preserve"> (</w:t>
      </w:r>
      <w:sdt>
        <w:sdtPr>
          <w:rPr>
            <w:rFonts w:eastAsia="Calibri" w:cs="Tahoma"/>
            <w:i/>
            <w:sz w:val="20"/>
            <w:szCs w:val="22"/>
            <w:lang w:val="ca-ES" w:eastAsia="en-US"/>
          </w:rPr>
          <w:alias w:val="Categoría"/>
          <w:tag w:val=""/>
          <w:id w:val="1410188246"/>
          <w:placeholder>
            <w:docPart w:val="067195DA14F247578D9F18B1C602B6D8"/>
          </w:placeholder>
          <w:dataBinding w:prefixMappings="xmlns:ns0='http://purl.org/dc/elements/1.1/' xmlns:ns1='http://schemas.openxmlformats.org/package/2006/metadata/core-properties' " w:xpath="/ns1:coreProperties[1]/ns1:category[1]" w:storeItemID="{6C3C8BC8-F283-45AE-878A-BAB7291924A1}"/>
          <w:text/>
        </w:sdtPr>
        <w:sdtEndPr/>
        <w:sdtContent>
          <w:r w:rsidR="000602D7">
            <w:rPr>
              <w:rFonts w:eastAsia="Calibri" w:cs="Tahoma"/>
              <w:i/>
              <w:sz w:val="20"/>
              <w:szCs w:val="22"/>
              <w:lang w:val="ca-ES" w:eastAsia="en-US"/>
            </w:rPr>
            <w:t>N. EXP.: AB/RIM/2021/29</w:t>
          </w:r>
        </w:sdtContent>
      </w:sdt>
      <w:r w:rsidRPr="00FE11F1">
        <w:rPr>
          <w:rFonts w:eastAsia="Calibri" w:cs="Tahoma"/>
          <w:i/>
          <w:sz w:val="20"/>
          <w:szCs w:val="22"/>
          <w:lang w:val="ca-ES" w:eastAsia="en-US"/>
        </w:rPr>
        <w:t xml:space="preserve">), </w:t>
      </w:r>
      <w:r w:rsidRPr="00FE11F1">
        <w:rPr>
          <w:rFonts w:eastAsia="Calibri" w:cs="Tahoma"/>
          <w:sz w:val="20"/>
          <w:szCs w:val="22"/>
          <w:lang w:val="ca-ES" w:eastAsia="en-US"/>
        </w:rPr>
        <w:t>integrarà la seva solvència amb [l'Empresa]</w:t>
      </w:r>
      <w:r w:rsidRPr="00FE11F1">
        <w:rPr>
          <w:rFonts w:eastAsia="Calibri" w:cs="Tahoma"/>
          <w:i/>
          <w:sz w:val="20"/>
          <w:szCs w:val="22"/>
          <w:lang w:val="ca-ES" w:eastAsia="en-US"/>
        </w:rPr>
        <w:t xml:space="preserve"> [entitat amb la qual s'integri la solvència] </w:t>
      </w:r>
      <w:r w:rsidRPr="00FE11F1">
        <w:rPr>
          <w:rFonts w:eastAsia="Calibri" w:cs="Tahoma"/>
          <w:sz w:val="20"/>
          <w:szCs w:val="22"/>
          <w:lang w:val="ca-ES" w:eastAsia="en-US"/>
        </w:rPr>
        <w:t>i aquest últim es compromet a posar a la disposició del primer quants mitjans siguin necessaris per a integrar la solvència de l'adjudicatari, responent tots dos de manera conjunta i solidària en l'execució del contracte.</w:t>
      </w:r>
    </w:p>
    <w:p w14:paraId="4A02129C" w14:textId="77777777" w:rsidR="0055386C" w:rsidRPr="00FE11F1" w:rsidRDefault="0055386C" w:rsidP="0055386C">
      <w:pPr>
        <w:spacing w:after="240"/>
        <w:ind w:right="-1"/>
        <w:rPr>
          <w:rFonts w:eastAsia="Calibri" w:cs="Tahoma"/>
          <w:sz w:val="20"/>
          <w:szCs w:val="22"/>
          <w:lang w:val="ca-ES" w:eastAsia="en-US"/>
        </w:rPr>
      </w:pPr>
    </w:p>
    <w:p w14:paraId="21C1A3C0" w14:textId="77777777" w:rsidR="00CB0358" w:rsidRPr="00FE11F1" w:rsidRDefault="0055386C" w:rsidP="0055386C">
      <w:pPr>
        <w:spacing w:after="240"/>
        <w:ind w:right="-1"/>
        <w:rPr>
          <w:rFonts w:eastAsia="Calibri" w:cs="Tahoma"/>
          <w:sz w:val="20"/>
          <w:szCs w:val="22"/>
          <w:lang w:val="ca-ES" w:eastAsia="en-US"/>
        </w:rPr>
      </w:pPr>
      <w:r w:rsidRPr="00FE11F1">
        <w:rPr>
          <w:rFonts w:eastAsia="Calibri" w:cs="Tahoma"/>
          <w:sz w:val="20"/>
          <w:szCs w:val="22"/>
          <w:lang w:val="ca-ES" w:eastAsia="en-US"/>
        </w:rPr>
        <w:t>I perquè així consti es subscriu el present compromís a Barcelona, a [●] de [●] de [●].</w:t>
      </w:r>
    </w:p>
    <w:p w14:paraId="359EDCAF" w14:textId="77777777" w:rsidR="00CB0358" w:rsidRPr="00CB0358" w:rsidRDefault="00CB0358" w:rsidP="0055386C">
      <w:pPr>
        <w:spacing w:after="240"/>
        <w:ind w:right="-1"/>
        <w:rPr>
          <w:rFonts w:eastAsia="Calibri" w:cs="Tahoma"/>
          <w:sz w:val="20"/>
          <w:szCs w:val="22"/>
          <w:highlight w:val="cyan"/>
          <w:lang w:val="ca-ES" w:eastAsia="en-US"/>
        </w:rPr>
      </w:pPr>
    </w:p>
    <w:p w14:paraId="097467CB" w14:textId="50992026" w:rsidR="00667CE0" w:rsidRDefault="00667CE0" w:rsidP="00667CE0">
      <w:pPr>
        <w:rPr>
          <w:rFonts w:eastAsia="Calibri" w:cs="Tahoma"/>
        </w:rPr>
      </w:pPr>
    </w:p>
    <w:p w14:paraId="1D7340ED" w14:textId="698E85E2" w:rsidR="00667CE0" w:rsidRDefault="00667CE0" w:rsidP="00667CE0">
      <w:pPr>
        <w:rPr>
          <w:rFonts w:eastAsia="Calibri" w:cs="Tahoma"/>
        </w:rPr>
      </w:pPr>
    </w:p>
    <w:p w14:paraId="1BB31B60" w14:textId="412DF769" w:rsidR="00667CE0" w:rsidRDefault="00667CE0" w:rsidP="00667CE0">
      <w:pPr>
        <w:rPr>
          <w:rFonts w:eastAsia="Calibri" w:cs="Tahoma"/>
        </w:rPr>
      </w:pPr>
    </w:p>
    <w:p w14:paraId="1B794034" w14:textId="15A0C231" w:rsidR="00667CE0" w:rsidRDefault="00667CE0" w:rsidP="00667CE0">
      <w:pPr>
        <w:rPr>
          <w:rFonts w:eastAsia="Calibri" w:cs="Tahoma"/>
        </w:rPr>
      </w:pPr>
    </w:p>
    <w:p w14:paraId="53468739" w14:textId="53BE831A" w:rsidR="00667CE0" w:rsidRDefault="00667CE0" w:rsidP="00667CE0">
      <w:pPr>
        <w:rPr>
          <w:rFonts w:eastAsia="Calibri" w:cs="Tahoma"/>
        </w:rPr>
      </w:pPr>
    </w:p>
    <w:p w14:paraId="4EB85DC7" w14:textId="11F27343" w:rsidR="00667CE0" w:rsidRDefault="00667CE0" w:rsidP="00667CE0">
      <w:pPr>
        <w:rPr>
          <w:rFonts w:eastAsia="Calibri" w:cs="Tahoma"/>
        </w:rPr>
      </w:pPr>
    </w:p>
    <w:p w14:paraId="1D3C8E42" w14:textId="372A474E" w:rsidR="00667CE0" w:rsidRDefault="00667CE0" w:rsidP="00667CE0">
      <w:pPr>
        <w:rPr>
          <w:rFonts w:eastAsia="Calibri" w:cs="Tahoma"/>
        </w:rPr>
      </w:pPr>
    </w:p>
    <w:p w14:paraId="6BFE4031" w14:textId="77777777" w:rsidR="00667CE0" w:rsidRPr="00DD7416" w:rsidRDefault="00667CE0" w:rsidP="00667CE0">
      <w:pPr>
        <w:rPr>
          <w:rFonts w:eastAsia="Calibri" w:cs="Tahoma"/>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667CE0" w:rsidRPr="003A71C5" w14:paraId="094629B0" w14:textId="77777777" w:rsidTr="00667CE0">
        <w:tc>
          <w:tcPr>
            <w:tcW w:w="4395" w:type="dxa"/>
          </w:tcPr>
          <w:p w14:paraId="51BE79A9" w14:textId="77777777" w:rsidR="00667CE0" w:rsidRPr="001C401D" w:rsidRDefault="00667CE0" w:rsidP="009564D6">
            <w:pPr>
              <w:ind w:right="457"/>
              <w:rPr>
                <w:rFonts w:eastAsia="Calibri" w:cs="Tahoma"/>
                <w:sz w:val="20"/>
                <w:lang w:val="ca-ES"/>
              </w:rPr>
            </w:pPr>
            <w:r w:rsidRPr="001C401D">
              <w:rPr>
                <w:rFonts w:cs="Tahoma"/>
                <w:sz w:val="20"/>
                <w:lang w:val="ca-ES"/>
              </w:rPr>
              <w:t>Signatura</w:t>
            </w:r>
            <w:r w:rsidRPr="001C401D">
              <w:rPr>
                <w:rFonts w:eastAsia="Calibri" w:cs="Tahoma"/>
                <w:sz w:val="20"/>
                <w:lang w:val="ca-ES"/>
              </w:rPr>
              <w:t xml:space="preserve">: [●] </w:t>
            </w:r>
            <w:r w:rsidRPr="001C401D">
              <w:rPr>
                <w:rFonts w:eastAsia="Calibri" w:cs="Tahoma"/>
                <w:i/>
                <w:sz w:val="20"/>
                <w:lang w:val="ca-ES"/>
              </w:rPr>
              <w:t>(Nom del representant de l'operador econòmic licitador)</w:t>
            </w:r>
            <w:r w:rsidRPr="001C401D">
              <w:rPr>
                <w:rFonts w:eastAsia="Calibri" w:cs="Tahoma"/>
                <w:sz w:val="20"/>
                <w:lang w:val="ca-ES"/>
              </w:rPr>
              <w:t xml:space="preserve"> </w:t>
            </w:r>
          </w:p>
          <w:p w14:paraId="134E3AF7" w14:textId="77777777" w:rsidR="00667CE0" w:rsidRPr="001C401D" w:rsidRDefault="00667CE0" w:rsidP="009564D6">
            <w:pPr>
              <w:rPr>
                <w:rFonts w:eastAsia="Calibri" w:cs="Tahoma"/>
                <w:sz w:val="20"/>
                <w:lang w:val="ca-ES"/>
              </w:rPr>
            </w:pPr>
          </w:p>
        </w:tc>
        <w:tc>
          <w:tcPr>
            <w:tcW w:w="4394" w:type="dxa"/>
          </w:tcPr>
          <w:p w14:paraId="3B38BECB" w14:textId="77777777" w:rsidR="00667CE0" w:rsidRPr="001C401D" w:rsidRDefault="00667CE0" w:rsidP="009564D6">
            <w:pPr>
              <w:ind w:left="175"/>
              <w:rPr>
                <w:rFonts w:eastAsia="Calibri" w:cs="Tahoma"/>
                <w:sz w:val="20"/>
                <w:lang w:val="ca-ES"/>
              </w:rPr>
            </w:pPr>
            <w:r w:rsidRPr="001C401D">
              <w:rPr>
                <w:rFonts w:cs="Tahoma"/>
                <w:sz w:val="20"/>
                <w:lang w:val="ca-ES"/>
              </w:rPr>
              <w:t>Signatura</w:t>
            </w:r>
            <w:r w:rsidRPr="001C401D">
              <w:rPr>
                <w:rFonts w:eastAsia="Calibri" w:cs="Tahoma"/>
                <w:sz w:val="20"/>
                <w:lang w:val="ca-ES"/>
              </w:rPr>
              <w:t xml:space="preserve">: [●] </w:t>
            </w:r>
            <w:r w:rsidRPr="001C401D">
              <w:rPr>
                <w:rFonts w:eastAsia="Calibri" w:cs="Tahoma"/>
                <w:i/>
                <w:sz w:val="20"/>
                <w:lang w:val="ca-ES"/>
              </w:rPr>
              <w:t>(Nom del representant de l'entitat amb la qual s'integra la solvència)</w:t>
            </w:r>
            <w:r w:rsidRPr="001C401D">
              <w:rPr>
                <w:rFonts w:eastAsia="Calibri" w:cs="Tahoma"/>
                <w:sz w:val="20"/>
                <w:lang w:val="ca-ES"/>
              </w:rPr>
              <w:t xml:space="preserve"> </w:t>
            </w:r>
          </w:p>
          <w:p w14:paraId="0AFC39E8" w14:textId="77777777" w:rsidR="00667CE0" w:rsidRPr="001C401D" w:rsidRDefault="00667CE0" w:rsidP="009564D6">
            <w:pPr>
              <w:rPr>
                <w:rFonts w:eastAsia="Calibri" w:cs="Tahoma"/>
                <w:sz w:val="20"/>
                <w:lang w:val="ca-ES"/>
              </w:rPr>
            </w:pPr>
          </w:p>
        </w:tc>
      </w:tr>
    </w:tbl>
    <w:p w14:paraId="63BA0573" w14:textId="77777777" w:rsidR="00667CE0" w:rsidRPr="00DD7416" w:rsidRDefault="00667CE0" w:rsidP="00667CE0">
      <w:pPr>
        <w:pStyle w:val="Piedepgina"/>
        <w:spacing w:after="60"/>
        <w:rPr>
          <w:rFonts w:cs="Tahoma"/>
          <w:b/>
          <w:bCs/>
        </w:rPr>
      </w:pPr>
    </w:p>
    <w:p w14:paraId="726FF5AD" w14:textId="77777777" w:rsidR="00667CE0" w:rsidRPr="00DD7416" w:rsidRDefault="00667CE0" w:rsidP="00667CE0">
      <w:pPr>
        <w:pStyle w:val="Piedepgina"/>
        <w:spacing w:after="60"/>
        <w:rPr>
          <w:rFonts w:cs="Tahoma"/>
          <w:b/>
          <w:bCs/>
        </w:rPr>
      </w:pPr>
    </w:p>
    <w:p w14:paraId="4C30D313" w14:textId="77777777" w:rsidR="00667CE0" w:rsidRPr="00DD7416" w:rsidRDefault="00667CE0" w:rsidP="00667CE0">
      <w:pPr>
        <w:pStyle w:val="Piedepgina"/>
        <w:spacing w:after="60"/>
        <w:rPr>
          <w:rFonts w:cs="Tahoma"/>
          <w:b/>
          <w:u w:val="single"/>
        </w:rPr>
      </w:pPr>
      <w:r w:rsidRPr="00DD7416">
        <w:rPr>
          <w:rFonts w:cs="Tahoma"/>
          <w:b/>
          <w:bCs/>
          <w:sz w:val="20"/>
          <w:szCs w:val="20"/>
        </w:rPr>
        <w:t>NOTA:</w:t>
      </w:r>
      <w:r w:rsidRPr="00DD7416">
        <w:rPr>
          <w:rFonts w:cs="Tahoma"/>
          <w:sz w:val="20"/>
          <w:szCs w:val="20"/>
        </w:rPr>
        <w:t xml:space="preserve"> En cas d'omplir aquest document s'ha de lliurar a més les Declaracions responsables complimentades per les entitats a les quals recorri (</w:t>
      </w:r>
      <w:r w:rsidRPr="00DD7416">
        <w:rPr>
          <w:rFonts w:cs="Tahoma"/>
          <w:b/>
          <w:sz w:val="20"/>
          <w:szCs w:val="20"/>
        </w:rPr>
        <w:t>Annex N. 1 i Annex N.2</w:t>
      </w:r>
      <w:r w:rsidRPr="00DD7416">
        <w:rPr>
          <w:rFonts w:cs="Tahoma"/>
          <w:sz w:val="20"/>
          <w:szCs w:val="20"/>
        </w:rPr>
        <w:t>).</w:t>
      </w:r>
      <w:r w:rsidRPr="00DD7416">
        <w:rPr>
          <w:rFonts w:cs="Tahoma"/>
          <w:b/>
          <w:u w:val="single"/>
        </w:rPr>
        <w:br w:type="page"/>
      </w:r>
    </w:p>
    <w:p w14:paraId="3B41CCBE" w14:textId="27A06900" w:rsidR="00731B98" w:rsidRPr="00432CCC" w:rsidRDefault="00F4083D" w:rsidP="00432CCC">
      <w:pPr>
        <w:spacing w:after="120"/>
        <w:jc w:val="center"/>
        <w:outlineLvl w:val="0"/>
        <w:rPr>
          <w:rFonts w:cs="Tahoma"/>
          <w:b/>
          <w:bCs/>
          <w:sz w:val="20"/>
          <w:szCs w:val="20"/>
          <w:lang w:val="ca-ES"/>
        </w:rPr>
      </w:pPr>
      <w:r w:rsidRPr="00432CCC">
        <w:rPr>
          <w:rFonts w:cs="Tahoma"/>
          <w:b/>
          <w:bCs/>
          <w:sz w:val="20"/>
          <w:szCs w:val="20"/>
          <w:lang w:val="ca-ES"/>
        </w:rPr>
        <w:lastRenderedPageBreak/>
        <w:t>ANNEX N.</w:t>
      </w:r>
      <w:r w:rsidR="00C46119" w:rsidRPr="00432CCC">
        <w:rPr>
          <w:rFonts w:cs="Tahoma"/>
          <w:b/>
          <w:bCs/>
          <w:sz w:val="20"/>
          <w:szCs w:val="20"/>
          <w:lang w:val="ca-ES"/>
        </w:rPr>
        <w:t xml:space="preserve"> </w:t>
      </w:r>
      <w:r w:rsidR="00DB5C3D" w:rsidRPr="00432CCC">
        <w:rPr>
          <w:rFonts w:cs="Tahoma"/>
          <w:b/>
          <w:bCs/>
          <w:sz w:val="20"/>
          <w:szCs w:val="20"/>
          <w:lang w:val="ca-ES"/>
        </w:rPr>
        <w:t>4</w:t>
      </w:r>
    </w:p>
    <w:p w14:paraId="40362AD2" w14:textId="2FD6C092" w:rsidR="00C46119" w:rsidRPr="006C218C" w:rsidRDefault="00FE6ADF" w:rsidP="00C5493E">
      <w:pPr>
        <w:jc w:val="center"/>
        <w:rPr>
          <w:rFonts w:cs="Tahoma"/>
          <w:b/>
          <w:bCs/>
          <w:sz w:val="20"/>
          <w:szCs w:val="20"/>
          <w:u w:val="single"/>
          <w:lang w:val="ca-ES"/>
        </w:rPr>
      </w:pPr>
      <w:r w:rsidRPr="006C218C">
        <w:rPr>
          <w:rFonts w:cs="Tahoma"/>
          <w:b/>
          <w:bCs/>
          <w:sz w:val="20"/>
          <w:szCs w:val="20"/>
          <w:u w:val="single"/>
          <w:lang w:val="ca-ES"/>
        </w:rPr>
        <w:t xml:space="preserve">DECLARACIÓ RELATIVA AL </w:t>
      </w:r>
      <w:r w:rsidR="00DC2466">
        <w:rPr>
          <w:rFonts w:cs="Tahoma"/>
          <w:b/>
          <w:bCs/>
          <w:sz w:val="20"/>
          <w:szCs w:val="20"/>
          <w:u w:val="single"/>
          <w:lang w:val="ca-ES"/>
        </w:rPr>
        <w:t xml:space="preserve">COMPLIMENT DE LA NORMA </w:t>
      </w:r>
      <w:r w:rsidR="00147644">
        <w:rPr>
          <w:rFonts w:cs="Tahoma"/>
          <w:b/>
          <w:bCs/>
          <w:sz w:val="20"/>
          <w:szCs w:val="20"/>
          <w:u w:val="single"/>
          <w:lang w:val="ca-ES"/>
        </w:rPr>
        <w:t>D’ASSEGURAMENT DE LA QUALITAT</w:t>
      </w:r>
    </w:p>
    <w:p w14:paraId="52BFCF5C" w14:textId="77777777" w:rsidR="00C5493E" w:rsidRPr="006C218C" w:rsidRDefault="00C5493E" w:rsidP="00FB15F3">
      <w:pPr>
        <w:rPr>
          <w:sz w:val="20"/>
          <w:szCs w:val="20"/>
          <w:lang w:val="ca-ES"/>
        </w:rPr>
      </w:pPr>
    </w:p>
    <w:p w14:paraId="4F73D8A9" w14:textId="40A1502E" w:rsidR="00731B98" w:rsidRPr="006C218C" w:rsidRDefault="006547D9"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828060915"/>
          <w:placeholder>
            <w:docPart w:val="5863445E383044998FEF64D2CDD32033"/>
          </w:placeholder>
          <w:dataBinding w:prefixMappings="xmlns:ns0='http://purl.org/dc/elements/1.1/' xmlns:ns1='http://schemas.openxmlformats.org/package/2006/metadata/core-properties' " w:xpath="/ns1:coreProperties[1]/ns0:title[1]" w:storeItemID="{6C3C8BC8-F283-45AE-878A-BAB7291924A1}"/>
          <w:text/>
        </w:sdtPr>
        <w:sdtEndPr/>
        <w:sdtContent>
          <w:r w:rsidR="000602D7">
            <w:rPr>
              <w:rFonts w:cs="Tahoma"/>
              <w:b/>
              <w:bCs/>
              <w:sz w:val="20"/>
              <w:szCs w:val="20"/>
              <w:lang w:val="ca-ES"/>
            </w:rPr>
            <w:t>DIGITALITZACIÓ I INDEXACIÓ DE LA DOCUMENTACIÓ TÈCNICA DE SANEJAMENT</w:t>
          </w:r>
        </w:sdtContent>
      </w:sdt>
      <w:r w:rsidR="00731B98" w:rsidRPr="006C218C">
        <w:rPr>
          <w:rFonts w:cs="Tahoma"/>
          <w:b/>
          <w:bCs/>
          <w:sz w:val="20"/>
          <w:szCs w:val="20"/>
          <w:lang w:val="ca-ES"/>
        </w:rPr>
        <w:t xml:space="preserve"> </w:t>
      </w:r>
    </w:p>
    <w:p w14:paraId="2A4BA0E4" w14:textId="32F6EB2C" w:rsidR="00731B98" w:rsidRPr="006C218C" w:rsidRDefault="00A24D13"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6C218C">
        <w:rPr>
          <w:rFonts w:cs="Tahoma"/>
          <w:b/>
          <w:bCs/>
          <w:sz w:val="20"/>
          <w:szCs w:val="20"/>
          <w:lang w:val="ca-ES"/>
        </w:rPr>
        <w:t>(N.</w:t>
      </w:r>
      <w:r w:rsidR="00731B98" w:rsidRPr="006C218C">
        <w:rPr>
          <w:rFonts w:cs="Tahoma"/>
          <w:b/>
          <w:bCs/>
          <w:sz w:val="20"/>
          <w:szCs w:val="20"/>
          <w:lang w:val="ca-ES"/>
        </w:rPr>
        <w:t xml:space="preserve"> EXP.: </w:t>
      </w:r>
      <w:sdt>
        <w:sdtPr>
          <w:rPr>
            <w:rFonts w:cs="Tahoma"/>
            <w:b/>
            <w:bCs/>
            <w:sz w:val="20"/>
            <w:szCs w:val="20"/>
            <w:lang w:val="ca-ES"/>
          </w:rPr>
          <w:alias w:val="Comentarios"/>
          <w:tag w:val=""/>
          <w:id w:val="177552628"/>
          <w:placeholder>
            <w:docPart w:val="FB57DF2375C94BC8B91FE23717FCED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1281C">
            <w:rPr>
              <w:rFonts w:cs="Tahoma"/>
              <w:b/>
              <w:bCs/>
              <w:sz w:val="20"/>
              <w:szCs w:val="20"/>
              <w:lang w:val="ca-ES"/>
            </w:rPr>
            <w:t>AB/RIM/2021/29</w:t>
          </w:r>
        </w:sdtContent>
      </w:sdt>
      <w:r w:rsidR="00731B98" w:rsidRPr="006C218C">
        <w:rPr>
          <w:rFonts w:cs="Tahoma"/>
          <w:b/>
          <w:bCs/>
          <w:sz w:val="20"/>
          <w:szCs w:val="20"/>
          <w:lang w:val="ca-ES"/>
        </w:rPr>
        <w:t>)</w:t>
      </w:r>
    </w:p>
    <w:p w14:paraId="40154273" w14:textId="77777777" w:rsidR="009C1E59" w:rsidRPr="006C218C" w:rsidRDefault="009C1E59" w:rsidP="00FB15F3">
      <w:pPr>
        <w:rPr>
          <w:sz w:val="20"/>
          <w:szCs w:val="20"/>
          <w:lang w:val="ca-ES"/>
        </w:rPr>
      </w:pPr>
    </w:p>
    <w:p w14:paraId="22B6DAEB" w14:textId="4843AA90" w:rsidR="00C5493E" w:rsidRDefault="00C5493E" w:rsidP="00C5493E">
      <w:pPr>
        <w:spacing w:after="240"/>
        <w:ind w:right="-1"/>
        <w:rPr>
          <w:rFonts w:eastAsia="Calibri" w:cs="Tahoma"/>
          <w:sz w:val="20"/>
          <w:szCs w:val="20"/>
          <w:lang w:val="ca-ES" w:eastAsia="en-US"/>
        </w:rPr>
      </w:pPr>
      <w:bookmarkStart w:id="7" w:name="_Hlk62051539"/>
      <w:bookmarkStart w:id="8" w:name="_Hlk62052434"/>
      <w:r w:rsidRPr="006C218C">
        <w:rPr>
          <w:rFonts w:eastAsia="Calibri" w:cs="Tahoma"/>
          <w:sz w:val="20"/>
          <w:szCs w:val="20"/>
          <w:lang w:val="ca-ES" w:eastAsia="en-US"/>
        </w:rPr>
        <w:t>E</w:t>
      </w:r>
      <w:r w:rsidRPr="008C7DAB">
        <w:rPr>
          <w:rFonts w:eastAsia="Calibri" w:cs="Tahoma"/>
          <w:sz w:val="20"/>
          <w:szCs w:val="20"/>
          <w:lang w:val="ca-ES" w:eastAsia="en-US"/>
        </w:rPr>
        <w:t xml:space="preserve">l/la sotasignat, amb DNI [●], actuant en nom propi / en </w:t>
      </w:r>
      <w:r w:rsidRPr="00D62BB9">
        <w:rPr>
          <w:rFonts w:eastAsia="Calibri" w:cs="Tahoma"/>
          <w:sz w:val="20"/>
          <w:szCs w:val="20"/>
          <w:lang w:val="ca-ES" w:eastAsia="en-US"/>
        </w:rPr>
        <w:t>representació de</w:t>
      </w:r>
      <w:r w:rsidR="002C1151" w:rsidRPr="00D62BB9">
        <w:rPr>
          <w:rFonts w:eastAsia="Calibri" w:cs="Tahoma"/>
          <w:sz w:val="20"/>
          <w:szCs w:val="20"/>
          <w:lang w:val="ca-ES" w:eastAsia="en-US"/>
        </w:rPr>
        <w:t xml:space="preserve"> la societat</w:t>
      </w:r>
      <w:r w:rsidRPr="00D62BB9">
        <w:rPr>
          <w:rFonts w:eastAsia="Calibri" w:cs="Tahoma"/>
          <w:sz w:val="20"/>
          <w:szCs w:val="20"/>
          <w:lang w:val="ca-ES" w:eastAsia="en-US"/>
        </w:rPr>
        <w:t xml:space="preserve"> [●],</w:t>
      </w:r>
      <w:r w:rsidRPr="008C7DAB">
        <w:rPr>
          <w:rFonts w:eastAsia="Calibri" w:cs="Tahoma"/>
          <w:sz w:val="20"/>
          <w:szCs w:val="20"/>
          <w:lang w:val="ca-ES" w:eastAsia="en-US"/>
        </w:rPr>
        <w:t xml:space="preserve"> amb CIF [●], actuant en la seva condició de [●], </w:t>
      </w:r>
      <w:r w:rsidR="00965F82" w:rsidRPr="00A92CD1">
        <w:rPr>
          <w:rFonts w:eastAsia="Calibri" w:cs="Tahoma"/>
          <w:sz w:val="20"/>
          <w:szCs w:val="22"/>
          <w:lang w:val="ca-ES" w:eastAsia="en-US"/>
        </w:rPr>
        <w:t>en relació al present procediment de contractació</w:t>
      </w:r>
      <w:r w:rsidR="00965F82" w:rsidRPr="00A92CD1">
        <w:rPr>
          <w:rFonts w:eastAsia="Calibri" w:cs="Tahoma"/>
          <w:b/>
          <w:sz w:val="20"/>
          <w:szCs w:val="20"/>
          <w:lang w:val="ca-ES" w:eastAsia="en-US"/>
        </w:rPr>
        <w:t>, DECLARA</w:t>
      </w:r>
      <w:r w:rsidRPr="00A92CD1">
        <w:rPr>
          <w:rFonts w:eastAsia="Calibri" w:cs="Tahoma"/>
          <w:sz w:val="20"/>
          <w:szCs w:val="20"/>
          <w:lang w:val="ca-ES" w:eastAsia="en-US"/>
        </w:rPr>
        <w:t>:</w:t>
      </w:r>
    </w:p>
    <w:tbl>
      <w:tblPr>
        <w:tblStyle w:val="Tablaconcuadrcula"/>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4318"/>
        <w:gridCol w:w="4382"/>
        <w:gridCol w:w="6"/>
      </w:tblGrid>
      <w:tr w:rsidR="00FD3F81" w:rsidRPr="00FD3F81" w14:paraId="5AC6DF67" w14:textId="77777777" w:rsidTr="00280815">
        <w:trPr>
          <w:gridAfter w:val="1"/>
          <w:wAfter w:w="6" w:type="dxa"/>
        </w:trPr>
        <w:tc>
          <w:tcPr>
            <w:tcW w:w="882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BE6154" w14:textId="77777777" w:rsidR="00FD3F81" w:rsidRPr="00FD3F81" w:rsidRDefault="00FD3F81" w:rsidP="00280815">
            <w:pPr>
              <w:rPr>
                <w:rFonts w:cs="Tahoma"/>
                <w:sz w:val="20"/>
                <w:szCs w:val="20"/>
                <w:lang w:val="ca-ES"/>
              </w:rPr>
            </w:pPr>
          </w:p>
          <w:p w14:paraId="428AF02A" w14:textId="76718C0F" w:rsidR="00FD3F81" w:rsidRPr="00FD3F81" w:rsidRDefault="00FD3F81" w:rsidP="00280815">
            <w:pPr>
              <w:rPr>
                <w:rFonts w:cs="Tahoma"/>
                <w:b/>
                <w:bCs/>
                <w:color w:val="2E74B5" w:themeColor="accent1" w:themeShade="BF"/>
                <w:sz w:val="20"/>
                <w:szCs w:val="20"/>
                <w:lang w:val="ca-ES"/>
              </w:rPr>
            </w:pPr>
            <w:r w:rsidRPr="00FD3F81">
              <w:rPr>
                <w:rFonts w:cs="Tahoma"/>
                <w:b/>
                <w:bCs/>
                <w:color w:val="2E74B5" w:themeColor="accent1" w:themeShade="BF"/>
                <w:sz w:val="20"/>
                <w:szCs w:val="20"/>
                <w:lang w:val="ca-ES"/>
              </w:rPr>
              <w:t>Sistemes d’assegurament de la qualitat en relació amb l’objecte del present Contracte</w:t>
            </w:r>
          </w:p>
          <w:p w14:paraId="0CA2C0B0" w14:textId="77777777" w:rsidR="00FD3F81" w:rsidRPr="00FD3F81" w:rsidRDefault="00FD3F81" w:rsidP="00FD3F81">
            <w:pPr>
              <w:rPr>
                <w:rFonts w:cs="Tahoma"/>
                <w:sz w:val="20"/>
                <w:szCs w:val="20"/>
                <w:lang w:val="ca-ES"/>
              </w:rPr>
            </w:pPr>
          </w:p>
        </w:tc>
      </w:tr>
      <w:tr w:rsidR="00FD3F81" w:rsidRPr="000E667F" w14:paraId="0B4FEC4C" w14:textId="77777777" w:rsidTr="00280815">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A75467D" w14:textId="77777777" w:rsidR="00FD3F81" w:rsidRPr="001C6098" w:rsidRDefault="00FD3F81" w:rsidP="00280815">
            <w:pPr>
              <w:rPr>
                <w:rFonts w:cs="Tahoma"/>
                <w:sz w:val="20"/>
                <w:szCs w:val="20"/>
                <w:lang w:val="ca-ES"/>
              </w:rPr>
            </w:pPr>
          </w:p>
          <w:p w14:paraId="201DFB9C" w14:textId="2835AE6B" w:rsidR="00FD3F81" w:rsidRPr="001C6098" w:rsidRDefault="00FD3F81" w:rsidP="00280815">
            <w:pPr>
              <w:ind w:right="40"/>
              <w:rPr>
                <w:rFonts w:cs="Tahoma"/>
                <w:b/>
                <w:sz w:val="20"/>
                <w:szCs w:val="20"/>
                <w:lang w:val="ca-ES"/>
              </w:rPr>
            </w:pPr>
            <w:r w:rsidRPr="001C6098">
              <w:rPr>
                <w:rFonts w:cs="Tahoma"/>
                <w:sz w:val="20"/>
                <w:szCs w:val="20"/>
                <w:lang w:val="ca-ES"/>
              </w:rPr>
              <w:t xml:space="preserve">1) </w:t>
            </w:r>
            <w:r w:rsidR="008315B7" w:rsidRPr="001C6098">
              <w:rPr>
                <w:rFonts w:cs="Tahoma"/>
                <w:sz w:val="20"/>
                <w:szCs w:val="20"/>
                <w:lang w:val="ca-ES"/>
              </w:rPr>
              <w:t>Pot presentar certificats expedits per organismes independents que acreditin que compleixen les normes d'assegurament de la qualitat requerides: ISO 9001 o equivalent.</w:t>
            </w:r>
          </w:p>
          <w:p w14:paraId="394A4D1D" w14:textId="77777777" w:rsidR="00FD3F81" w:rsidRPr="001C6098" w:rsidRDefault="00FD3F81" w:rsidP="00280815">
            <w:pPr>
              <w:rPr>
                <w:rFonts w:cs="Tahoma"/>
                <w:sz w:val="20"/>
                <w:szCs w:val="20"/>
                <w:lang w:val="ca-ES"/>
              </w:rPr>
            </w:pPr>
          </w:p>
          <w:p w14:paraId="565BF5EC" w14:textId="12144A73" w:rsidR="00B117ED" w:rsidRPr="001C6098" w:rsidRDefault="001C6098" w:rsidP="00280815">
            <w:pPr>
              <w:ind w:left="284"/>
              <w:rPr>
                <w:rFonts w:cs="Tahoma"/>
                <w:sz w:val="20"/>
                <w:szCs w:val="20"/>
                <w:lang w:val="ca-ES"/>
              </w:rPr>
            </w:pPr>
            <w:r w:rsidRPr="001C6098">
              <w:rPr>
                <w:rFonts w:cs="Tahoma"/>
                <w:sz w:val="20"/>
                <w:szCs w:val="20"/>
                <w:lang w:val="ca-ES"/>
              </w:rPr>
              <w:t xml:space="preserve">Si la resposta és negativa, explicar per què i que altres mitjans de prova disposa sobre el sistema d'assegurament de la qualitat equivalent </w:t>
            </w:r>
            <w:r w:rsidR="00E52125">
              <w:rPr>
                <w:rFonts w:cs="Tahoma"/>
                <w:sz w:val="20"/>
                <w:szCs w:val="20"/>
                <w:lang w:val="ca-ES"/>
              </w:rPr>
              <w:t xml:space="preserve">al </w:t>
            </w:r>
            <w:r w:rsidRPr="001C6098">
              <w:rPr>
                <w:rFonts w:cs="Tahoma"/>
                <w:sz w:val="20"/>
                <w:szCs w:val="20"/>
                <w:lang w:val="ca-ES"/>
              </w:rPr>
              <w:t>sol·licitat.</w:t>
            </w:r>
          </w:p>
          <w:p w14:paraId="46A5572B" w14:textId="77777777" w:rsidR="00FD3F81" w:rsidRPr="001C6098" w:rsidRDefault="00FD3F81" w:rsidP="00280815">
            <w:pPr>
              <w:rPr>
                <w:rFonts w:cs="Tahoma"/>
                <w:sz w:val="20"/>
                <w:szCs w:val="20"/>
                <w:lang w:val="ca-ES"/>
              </w:rPr>
            </w:pPr>
          </w:p>
        </w:tc>
        <w:tc>
          <w:tcPr>
            <w:tcW w:w="4451"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00DE676" w14:textId="77777777" w:rsidR="00FD3F81" w:rsidRPr="001C6098" w:rsidRDefault="00FD3F81" w:rsidP="00280815">
            <w:pPr>
              <w:rPr>
                <w:rFonts w:cs="Tahoma"/>
                <w:sz w:val="20"/>
                <w:szCs w:val="20"/>
                <w:lang w:val="ca-ES"/>
              </w:rPr>
            </w:pPr>
            <w:r w:rsidRPr="001C6098">
              <w:rPr>
                <w:rFonts w:cs="Tahoma"/>
                <w:sz w:val="20"/>
                <w:szCs w:val="20"/>
                <w:lang w:val="ca-ES"/>
              </w:rPr>
              <w:t xml:space="preserve">              </w:t>
            </w:r>
          </w:p>
          <w:p w14:paraId="404F0E8A" w14:textId="6AFA173C" w:rsidR="00FD3F81" w:rsidRPr="001C6098" w:rsidRDefault="00FD3F81" w:rsidP="00280815">
            <w:pPr>
              <w:rPr>
                <w:rFonts w:cs="Tahoma"/>
                <w:sz w:val="20"/>
                <w:szCs w:val="20"/>
                <w:lang w:val="ca-ES"/>
              </w:rPr>
            </w:pPr>
            <w:r w:rsidRPr="001C6098">
              <w:rPr>
                <w:noProof/>
                <w:lang w:val="ca-ES"/>
              </w:rPr>
              <mc:AlternateContent>
                <mc:Choice Requires="wps">
                  <w:drawing>
                    <wp:anchor distT="0" distB="0" distL="114300" distR="114300" simplePos="0" relativeHeight="251658240" behindDoc="0" locked="0" layoutInCell="1" allowOverlap="1" wp14:anchorId="1428D33D" wp14:editId="7D3C8467">
                      <wp:simplePos x="0" y="0"/>
                      <wp:positionH relativeFrom="column">
                        <wp:posOffset>288925</wp:posOffset>
                      </wp:positionH>
                      <wp:positionV relativeFrom="paragraph">
                        <wp:posOffset>21590</wp:posOffset>
                      </wp:positionV>
                      <wp:extent cx="121285" cy="133350"/>
                      <wp:effectExtent l="0" t="0" r="12065" b="19050"/>
                      <wp:wrapNone/>
                      <wp:docPr id="12" name="Rectángulo 12"/>
                      <wp:cNvGraphicFramePr/>
                      <a:graphic xmlns:a="http://schemas.openxmlformats.org/drawingml/2006/main">
                        <a:graphicData uri="http://schemas.microsoft.com/office/word/2010/wordprocessingShape">
                          <wps:wsp>
                            <wps:cNvSpPr/>
                            <wps:spPr>
                              <a:xfrm>
                                <a:off x="0" y="0"/>
                                <a:ext cx="121285" cy="13335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1154" id="Rectángulo 12" o:spid="_x0000_s1026" style="position:absolute;margin-left:22.75pt;margin-top:1.7pt;width:9.5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" fillcolor="window" strokecolor="#4f81bd" strokeweight="2pt"/>
                  </w:pict>
                </mc:Fallback>
              </mc:AlternateContent>
            </w:r>
            <w:r w:rsidRPr="001C6098">
              <w:rPr>
                <w:rFonts w:cs="Tahoma"/>
                <w:sz w:val="20"/>
                <w:szCs w:val="20"/>
                <w:lang w:val="ca-ES"/>
              </w:rPr>
              <w:t xml:space="preserve">             </w:t>
            </w:r>
            <w:r w:rsidRPr="001C6098">
              <w:rPr>
                <w:rFonts w:cs="Tahoma"/>
                <w:sz w:val="20"/>
                <w:szCs w:val="20"/>
                <w:u w:val="single"/>
                <w:lang w:val="ca-ES"/>
              </w:rPr>
              <w:t>S</w:t>
            </w:r>
            <w:r w:rsidR="00815C4E" w:rsidRPr="001C6098">
              <w:rPr>
                <w:rFonts w:cs="Tahoma"/>
                <w:sz w:val="20"/>
                <w:szCs w:val="20"/>
                <w:u w:val="single"/>
                <w:lang w:val="ca-ES"/>
              </w:rPr>
              <w:t>i</w:t>
            </w:r>
          </w:p>
          <w:p w14:paraId="33ED9D86" w14:textId="77777777" w:rsidR="00FD3F81" w:rsidRPr="001C6098" w:rsidRDefault="00FD3F81" w:rsidP="00280815">
            <w:pPr>
              <w:rPr>
                <w:rFonts w:cs="Tahoma"/>
                <w:sz w:val="20"/>
                <w:szCs w:val="20"/>
                <w:u w:val="single"/>
                <w:lang w:val="ca-ES"/>
              </w:rPr>
            </w:pPr>
          </w:p>
          <w:p w14:paraId="3DC0EBE8" w14:textId="0FFC9DA5" w:rsidR="00FD3F81" w:rsidRPr="001C6098" w:rsidRDefault="00FD3F81" w:rsidP="00280815">
            <w:pPr>
              <w:ind w:firstLine="455"/>
              <w:rPr>
                <w:rFonts w:cs="Tahoma"/>
                <w:sz w:val="20"/>
                <w:szCs w:val="20"/>
                <w:u w:val="single"/>
                <w:lang w:val="ca-ES"/>
              </w:rPr>
            </w:pPr>
            <w:r w:rsidRPr="001C6098">
              <w:rPr>
                <w:rFonts w:cs="Tahoma"/>
                <w:sz w:val="20"/>
                <w:szCs w:val="20"/>
                <w:u w:val="single"/>
                <w:lang w:val="ca-ES"/>
              </w:rPr>
              <w:t xml:space="preserve">[ESPECIFICAR </w:t>
            </w:r>
            <w:r w:rsidR="008315B7" w:rsidRPr="001C6098">
              <w:rPr>
                <w:rFonts w:cs="Tahoma"/>
                <w:sz w:val="20"/>
                <w:szCs w:val="20"/>
                <w:u w:val="single"/>
                <w:lang w:val="ca-ES"/>
              </w:rPr>
              <w:t>QUINES</w:t>
            </w:r>
            <w:r w:rsidRPr="001C6098">
              <w:rPr>
                <w:rFonts w:cs="Tahoma"/>
                <w:sz w:val="20"/>
                <w:szCs w:val="20"/>
                <w:u w:val="single"/>
                <w:lang w:val="ca-ES"/>
              </w:rPr>
              <w:t>]</w:t>
            </w:r>
          </w:p>
          <w:p w14:paraId="2D26EF09" w14:textId="77777777" w:rsidR="00FD3F81" w:rsidRPr="001C6098" w:rsidRDefault="00FD3F81" w:rsidP="00280815">
            <w:pPr>
              <w:rPr>
                <w:rFonts w:cs="Tahoma"/>
                <w:sz w:val="20"/>
                <w:szCs w:val="20"/>
                <w:u w:val="single"/>
                <w:lang w:val="ca-ES"/>
              </w:rPr>
            </w:pPr>
          </w:p>
          <w:p w14:paraId="49ACF83F" w14:textId="77777777" w:rsidR="00FD3F81" w:rsidRPr="001C6098" w:rsidRDefault="00FD3F81" w:rsidP="00280815">
            <w:pPr>
              <w:rPr>
                <w:rFonts w:cs="Tahoma"/>
                <w:sz w:val="20"/>
                <w:szCs w:val="20"/>
                <w:u w:val="single"/>
                <w:lang w:val="ca-ES"/>
              </w:rPr>
            </w:pPr>
            <w:r w:rsidRPr="001C6098">
              <w:rPr>
                <w:noProof/>
                <w:lang w:val="ca-ES"/>
              </w:rPr>
              <mc:AlternateContent>
                <mc:Choice Requires="wps">
                  <w:drawing>
                    <wp:anchor distT="0" distB="0" distL="114300" distR="114300" simplePos="0" relativeHeight="251658241" behindDoc="0" locked="0" layoutInCell="1" allowOverlap="1" wp14:anchorId="15B05AEE" wp14:editId="299D2B83">
                      <wp:simplePos x="0" y="0"/>
                      <wp:positionH relativeFrom="column">
                        <wp:posOffset>290195</wp:posOffset>
                      </wp:positionH>
                      <wp:positionV relativeFrom="paragraph">
                        <wp:posOffset>26035</wp:posOffset>
                      </wp:positionV>
                      <wp:extent cx="121285" cy="121285"/>
                      <wp:effectExtent l="0" t="0" r="12065" b="12065"/>
                      <wp:wrapNone/>
                      <wp:docPr id="11" name="Rectángulo 11"/>
                      <wp:cNvGraphicFramePr/>
                      <a:graphic xmlns:a="http://schemas.openxmlformats.org/drawingml/2006/main">
                        <a:graphicData uri="http://schemas.microsoft.com/office/word/2010/wordprocessingShape">
                          <wps:wsp>
                            <wps:cNvSpPr/>
                            <wps:spPr>
                              <a:xfrm flipV="1">
                                <a:off x="0" y="0"/>
                                <a:ext cx="121285" cy="12128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DBB8" id="Rectángulo 11" o:spid="_x0000_s1026" style="position:absolute;margin-left:22.85pt;margin-top:2.05pt;width:9.55pt;height:9.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" fillcolor="window" strokecolor="#4f81bd" strokeweight="2pt"/>
                  </w:pict>
                </mc:Fallback>
              </mc:AlternateContent>
            </w:r>
            <w:r w:rsidRPr="001C6098">
              <w:rPr>
                <w:rFonts w:cs="Tahoma"/>
                <w:sz w:val="20"/>
                <w:szCs w:val="20"/>
                <w:lang w:val="ca-ES"/>
              </w:rPr>
              <w:t xml:space="preserve">             </w:t>
            </w:r>
            <w:r w:rsidRPr="001C6098">
              <w:rPr>
                <w:rFonts w:cs="Tahoma"/>
                <w:sz w:val="20"/>
                <w:szCs w:val="20"/>
                <w:u w:val="single"/>
                <w:lang w:val="ca-ES"/>
              </w:rPr>
              <w:t>No</w:t>
            </w:r>
          </w:p>
          <w:p w14:paraId="0BBC69C6" w14:textId="77777777" w:rsidR="00FD3F81" w:rsidRPr="001C6098" w:rsidRDefault="00FD3F81" w:rsidP="00280815">
            <w:pPr>
              <w:rPr>
                <w:rFonts w:cs="Tahoma"/>
                <w:sz w:val="20"/>
                <w:szCs w:val="20"/>
                <w:lang w:val="ca-ES"/>
              </w:rPr>
            </w:pPr>
          </w:p>
          <w:p w14:paraId="56327F16" w14:textId="175A3F87" w:rsidR="00FD3F81" w:rsidRPr="001C6098" w:rsidRDefault="00FD3F81" w:rsidP="00280815">
            <w:pPr>
              <w:tabs>
                <w:tab w:val="left" w:pos="3998"/>
              </w:tabs>
              <w:ind w:right="236"/>
              <w:rPr>
                <w:rFonts w:cs="Tahoma"/>
                <w:i/>
                <w:sz w:val="20"/>
                <w:szCs w:val="20"/>
                <w:lang w:val="ca-ES"/>
              </w:rPr>
            </w:pPr>
            <w:r w:rsidRPr="001C6098">
              <w:rPr>
                <w:rFonts w:cs="Tahoma"/>
                <w:i/>
                <w:sz w:val="20"/>
                <w:szCs w:val="20"/>
                <w:lang w:val="ca-ES"/>
              </w:rPr>
              <w:t>(</w:t>
            </w:r>
            <w:r w:rsidR="00815C4E" w:rsidRPr="001C6098">
              <w:rPr>
                <w:rFonts w:cs="Tahoma"/>
                <w:i/>
                <w:sz w:val="20"/>
                <w:szCs w:val="20"/>
                <w:lang w:val="ca-ES"/>
              </w:rPr>
              <w:t>Si és el cas, a emplenar per l’operador econòmic</w:t>
            </w:r>
            <w:r w:rsidRPr="001C6098">
              <w:rPr>
                <w:rFonts w:cs="Tahoma"/>
                <w:i/>
                <w:sz w:val="20"/>
                <w:szCs w:val="20"/>
                <w:lang w:val="ca-ES"/>
              </w:rPr>
              <w:t>)</w:t>
            </w:r>
            <w:r w:rsidR="00815C4E" w:rsidRPr="001C6098">
              <w:rPr>
                <w:lang w:val="ca-ES"/>
              </w:rPr>
              <w:t xml:space="preserve"> </w:t>
            </w:r>
          </w:p>
          <w:p w14:paraId="29AA10AB" w14:textId="77777777" w:rsidR="00FD3F81" w:rsidRDefault="00FD3F81" w:rsidP="00280815">
            <w:pPr>
              <w:rPr>
                <w:rFonts w:cs="Tahoma"/>
                <w:sz w:val="20"/>
                <w:szCs w:val="20"/>
                <w:lang w:val="ca-ES"/>
              </w:rPr>
            </w:pPr>
          </w:p>
          <w:p w14:paraId="5D620E9F" w14:textId="77777777" w:rsidR="00217AD0" w:rsidRDefault="00217AD0" w:rsidP="00280815">
            <w:pPr>
              <w:rPr>
                <w:rFonts w:cs="Tahoma"/>
                <w:sz w:val="20"/>
                <w:szCs w:val="20"/>
                <w:lang w:val="ca-ES"/>
              </w:rPr>
            </w:pPr>
          </w:p>
          <w:p w14:paraId="6A4244A2" w14:textId="7C4E2804" w:rsidR="00217AD0" w:rsidRPr="001C6098" w:rsidRDefault="00217AD0" w:rsidP="00280815">
            <w:pPr>
              <w:rPr>
                <w:rFonts w:cs="Tahoma"/>
                <w:sz w:val="20"/>
                <w:szCs w:val="20"/>
                <w:lang w:val="ca-ES"/>
              </w:rPr>
            </w:pPr>
          </w:p>
        </w:tc>
      </w:tr>
    </w:tbl>
    <w:p w14:paraId="66F33C10" w14:textId="63841335" w:rsidR="00895526" w:rsidRPr="00FD3F81" w:rsidRDefault="00895526" w:rsidP="00C5493E">
      <w:pPr>
        <w:spacing w:after="240"/>
        <w:ind w:right="-1"/>
        <w:rPr>
          <w:rFonts w:eastAsia="Calibri" w:cs="Tahoma"/>
          <w:sz w:val="20"/>
          <w:szCs w:val="20"/>
          <w:lang w:val="es-ES_tradnl" w:eastAsia="en-US"/>
        </w:rPr>
      </w:pPr>
    </w:p>
    <w:bookmarkEnd w:id="7"/>
    <w:p w14:paraId="7F3BFDD8" w14:textId="23103318" w:rsidR="00C5493E" w:rsidRPr="00B35F55" w:rsidRDefault="00C5493E" w:rsidP="00C5493E">
      <w:pPr>
        <w:spacing w:after="240"/>
        <w:ind w:right="-1"/>
        <w:rPr>
          <w:rFonts w:eastAsia="ヒラギノ角ゴ Pro W3" w:cs="Tahoma"/>
          <w:color w:val="000000"/>
          <w:sz w:val="20"/>
          <w:szCs w:val="20"/>
          <w:lang w:val="ca-ES" w:eastAsia="en-US"/>
        </w:rPr>
      </w:pPr>
      <w:r w:rsidRPr="00927862">
        <w:rPr>
          <w:rFonts w:eastAsia="Calibri" w:cs="Tahoma"/>
          <w:sz w:val="20"/>
          <w:szCs w:val="20"/>
          <w:lang w:val="ca-ES" w:eastAsia="en-US"/>
        </w:rPr>
        <w:t xml:space="preserve">I als efectes oportuns, </w:t>
      </w:r>
      <w:r w:rsidR="00EA4DFB" w:rsidRPr="00927862">
        <w:rPr>
          <w:rFonts w:eastAsia="Calibri" w:cs="Tahoma"/>
          <w:sz w:val="20"/>
          <w:szCs w:val="20"/>
          <w:lang w:val="ca-ES" w:eastAsia="en-US"/>
        </w:rPr>
        <w:t xml:space="preserve">es </w:t>
      </w:r>
      <w:r w:rsidRPr="00927862">
        <w:rPr>
          <w:rFonts w:eastAsia="Calibri" w:cs="Tahoma"/>
          <w:sz w:val="20"/>
          <w:szCs w:val="20"/>
          <w:lang w:val="ca-ES" w:eastAsia="en-US"/>
        </w:rPr>
        <w:t xml:space="preserve">signa la present, a </w:t>
      </w:r>
      <w:r w:rsidRPr="00927862">
        <w:rPr>
          <w:rFonts w:eastAsia="ヒラギノ角ゴ Pro W3" w:cs="Tahoma"/>
          <w:color w:val="000000"/>
          <w:sz w:val="20"/>
          <w:szCs w:val="20"/>
          <w:lang w:val="ca-ES" w:eastAsia="en-US"/>
        </w:rPr>
        <w:t>[●]</w:t>
      </w:r>
      <w:r w:rsidRPr="00927862">
        <w:rPr>
          <w:rFonts w:eastAsia="Calibri" w:cs="Tahoma"/>
          <w:sz w:val="20"/>
          <w:szCs w:val="20"/>
          <w:lang w:val="ca-ES" w:eastAsia="en-US"/>
        </w:rPr>
        <w:t xml:space="preserve"> de </w:t>
      </w:r>
      <w:r w:rsidRPr="00927862">
        <w:rPr>
          <w:rFonts w:eastAsia="ヒラギノ角ゴ Pro W3" w:cs="Tahoma"/>
          <w:color w:val="000000"/>
          <w:sz w:val="20"/>
          <w:szCs w:val="20"/>
          <w:lang w:val="ca-ES" w:eastAsia="en-US"/>
        </w:rPr>
        <w:t>[●]</w:t>
      </w:r>
      <w:r w:rsidRPr="00927862">
        <w:rPr>
          <w:rFonts w:eastAsia="Calibri" w:cs="Tahoma"/>
          <w:sz w:val="20"/>
          <w:szCs w:val="20"/>
          <w:lang w:val="ca-ES" w:eastAsia="en-US"/>
        </w:rPr>
        <w:t xml:space="preserve"> de </w:t>
      </w:r>
      <w:r w:rsidRPr="00927862">
        <w:rPr>
          <w:rFonts w:eastAsia="ヒラギノ角ゴ Pro W3" w:cs="Tahoma"/>
          <w:color w:val="000000"/>
          <w:sz w:val="20"/>
          <w:szCs w:val="20"/>
          <w:lang w:val="ca-ES" w:eastAsia="en-US"/>
        </w:rPr>
        <w:t>[●]</w:t>
      </w:r>
    </w:p>
    <w:p w14:paraId="3B864C51" w14:textId="77777777" w:rsidR="00C5493E" w:rsidRPr="00B35F55" w:rsidRDefault="00C5493E" w:rsidP="00C5493E">
      <w:pPr>
        <w:spacing w:after="240"/>
        <w:ind w:right="-1"/>
        <w:rPr>
          <w:rFonts w:eastAsia="ヒラギノ角ゴ Pro W3" w:cs="Tahoma"/>
          <w:color w:val="000000"/>
          <w:sz w:val="20"/>
          <w:szCs w:val="20"/>
          <w:lang w:val="ca-ES" w:eastAsia="en-US"/>
        </w:rPr>
      </w:pPr>
    </w:p>
    <w:p w14:paraId="2A2A9B37" w14:textId="77777777" w:rsidR="00C5493E" w:rsidRPr="00B35F55" w:rsidRDefault="00C5493E" w:rsidP="00C5493E">
      <w:pPr>
        <w:spacing w:after="240"/>
        <w:ind w:right="-1"/>
        <w:rPr>
          <w:rFonts w:eastAsia="ヒラギノ角ゴ Pro W3" w:cs="Tahoma"/>
          <w:color w:val="000000"/>
          <w:sz w:val="20"/>
          <w:szCs w:val="20"/>
          <w:lang w:val="ca-ES" w:eastAsia="en-US"/>
        </w:rPr>
      </w:pPr>
    </w:p>
    <w:p w14:paraId="3F915403" w14:textId="77777777" w:rsidR="00C5493E" w:rsidRPr="00B35F55" w:rsidRDefault="00C5493E" w:rsidP="00C5493E">
      <w:pPr>
        <w:spacing w:after="240"/>
        <w:ind w:right="-1"/>
        <w:rPr>
          <w:rFonts w:eastAsia="ヒラギノ角ゴ Pro W3" w:cs="Tahoma"/>
          <w:color w:val="000000"/>
          <w:sz w:val="20"/>
          <w:szCs w:val="20"/>
          <w:lang w:val="ca-ES" w:eastAsia="en-US"/>
        </w:rPr>
      </w:pPr>
    </w:p>
    <w:p w14:paraId="317D9E7D" w14:textId="77777777" w:rsidR="00EA4DFB" w:rsidRPr="00672ADA" w:rsidRDefault="00EA4DFB" w:rsidP="00672ADA">
      <w:pPr>
        <w:rPr>
          <w:rFonts w:eastAsia="Calibri"/>
          <w:sz w:val="20"/>
          <w:szCs w:val="20"/>
          <w:lang w:val="ca-ES" w:eastAsia="en-US"/>
        </w:rPr>
      </w:pPr>
      <w:r w:rsidRPr="00672ADA">
        <w:rPr>
          <w:rFonts w:eastAsia="Calibri"/>
          <w:sz w:val="20"/>
          <w:szCs w:val="20"/>
          <w:lang w:val="ca-ES" w:eastAsia="en-US"/>
        </w:rPr>
        <w:t>Signatura: (Nom del representant)</w:t>
      </w:r>
      <w:r w:rsidRPr="00672ADA">
        <w:rPr>
          <w:rFonts w:eastAsia="Calibri"/>
          <w:i/>
          <w:sz w:val="20"/>
          <w:szCs w:val="20"/>
          <w:lang w:val="ca-ES" w:eastAsia="en-US"/>
        </w:rPr>
        <w:t xml:space="preserve"> </w:t>
      </w:r>
      <w:r w:rsidRPr="00672ADA">
        <w:rPr>
          <w:rFonts w:eastAsia="Calibri"/>
          <w:sz w:val="20"/>
          <w:szCs w:val="20"/>
          <w:lang w:val="ca-ES" w:eastAsia="en-US"/>
        </w:rPr>
        <w:t xml:space="preserve"> [●]</w:t>
      </w:r>
    </w:p>
    <w:bookmarkEnd w:id="8"/>
    <w:p w14:paraId="20B27AE6" w14:textId="18F612B1" w:rsidR="00EA4DFB" w:rsidRDefault="00EA4DFB" w:rsidP="00672ADA">
      <w:pPr>
        <w:rPr>
          <w:rFonts w:eastAsia="Calibri"/>
          <w:lang w:val="ca-ES" w:eastAsia="en-US"/>
        </w:rPr>
      </w:pPr>
    </w:p>
    <w:p w14:paraId="3337C414" w14:textId="05FA9EE9" w:rsidR="00EA4DFB" w:rsidRDefault="00EA4DFB" w:rsidP="00323B9C">
      <w:pPr>
        <w:rPr>
          <w:rFonts w:eastAsia="Calibri"/>
          <w:lang w:val="ca-ES" w:eastAsia="en-US"/>
        </w:rPr>
      </w:pPr>
    </w:p>
    <w:p w14:paraId="7AAEF595" w14:textId="25104406" w:rsidR="00DB0A2A" w:rsidRDefault="00DB0A2A" w:rsidP="00323B9C">
      <w:pPr>
        <w:rPr>
          <w:rFonts w:eastAsia="Calibri"/>
          <w:lang w:val="ca-ES" w:eastAsia="en-US"/>
        </w:rPr>
      </w:pPr>
    </w:p>
    <w:p w14:paraId="7C0E6D6C" w14:textId="5088C0DE" w:rsidR="00DB0A2A" w:rsidRDefault="00DB0A2A" w:rsidP="00323B9C">
      <w:pPr>
        <w:rPr>
          <w:rFonts w:eastAsia="Calibri"/>
          <w:lang w:val="ca-ES" w:eastAsia="en-US"/>
        </w:rPr>
      </w:pPr>
    </w:p>
    <w:p w14:paraId="295BEF93" w14:textId="47029598" w:rsidR="00DB0A2A" w:rsidRDefault="00DB0A2A" w:rsidP="00323B9C">
      <w:pPr>
        <w:rPr>
          <w:rFonts w:eastAsia="Calibri"/>
          <w:lang w:val="ca-ES" w:eastAsia="en-US"/>
        </w:rPr>
      </w:pPr>
    </w:p>
    <w:p w14:paraId="4931D517" w14:textId="17C8AA46" w:rsidR="00DB0A2A" w:rsidRDefault="00DB0A2A" w:rsidP="00323B9C">
      <w:pPr>
        <w:rPr>
          <w:rFonts w:eastAsia="Calibri"/>
          <w:lang w:val="ca-ES" w:eastAsia="en-US"/>
        </w:rPr>
      </w:pPr>
    </w:p>
    <w:p w14:paraId="08390DE2" w14:textId="0FD65166" w:rsidR="00DB0A2A" w:rsidRDefault="00DB0A2A" w:rsidP="00323B9C">
      <w:pPr>
        <w:rPr>
          <w:rFonts w:eastAsia="Calibri"/>
          <w:lang w:val="ca-ES" w:eastAsia="en-US"/>
        </w:rPr>
      </w:pPr>
    </w:p>
    <w:p w14:paraId="2BFD75AC" w14:textId="35980321" w:rsidR="00DB0A2A" w:rsidRDefault="00DB0A2A" w:rsidP="00323B9C">
      <w:pPr>
        <w:rPr>
          <w:rFonts w:eastAsia="Calibri"/>
          <w:lang w:val="ca-ES" w:eastAsia="en-US"/>
        </w:rPr>
      </w:pPr>
    </w:p>
    <w:p w14:paraId="23BCD2F2" w14:textId="1DF54C1B" w:rsidR="00DB0A2A" w:rsidRDefault="00DB0A2A" w:rsidP="00323B9C">
      <w:pPr>
        <w:rPr>
          <w:rFonts w:eastAsia="Calibri"/>
          <w:lang w:val="ca-ES" w:eastAsia="en-US"/>
        </w:rPr>
      </w:pPr>
    </w:p>
    <w:p w14:paraId="66757881" w14:textId="439CDEC1" w:rsidR="00DB0A2A" w:rsidRDefault="00DB0A2A" w:rsidP="00323B9C">
      <w:pPr>
        <w:rPr>
          <w:rFonts w:eastAsia="Calibri"/>
          <w:lang w:val="ca-ES" w:eastAsia="en-US"/>
        </w:rPr>
      </w:pPr>
    </w:p>
    <w:p w14:paraId="741A6F8C" w14:textId="35363B1B" w:rsidR="00DB0A2A" w:rsidRDefault="00DB0A2A" w:rsidP="00323B9C">
      <w:pPr>
        <w:rPr>
          <w:rFonts w:eastAsia="Calibri"/>
          <w:lang w:val="ca-ES" w:eastAsia="en-US"/>
        </w:rPr>
      </w:pPr>
    </w:p>
    <w:p w14:paraId="7C864E5A" w14:textId="4778C0D7" w:rsidR="00DB0A2A" w:rsidRDefault="00DB0A2A" w:rsidP="00323B9C">
      <w:pPr>
        <w:rPr>
          <w:rFonts w:eastAsia="Calibri"/>
          <w:lang w:val="ca-ES" w:eastAsia="en-US"/>
        </w:rPr>
      </w:pPr>
    </w:p>
    <w:p w14:paraId="7E8AD28A" w14:textId="2EBC018D" w:rsidR="00DB0A2A" w:rsidRDefault="00DB0A2A" w:rsidP="00323B9C">
      <w:pPr>
        <w:rPr>
          <w:rFonts w:eastAsia="Calibri"/>
          <w:lang w:val="ca-ES" w:eastAsia="en-US"/>
        </w:rPr>
      </w:pPr>
    </w:p>
    <w:p w14:paraId="7D945D27" w14:textId="3FC6A6B1" w:rsidR="00DB0A2A" w:rsidRDefault="00DB0A2A" w:rsidP="00323B9C">
      <w:pPr>
        <w:rPr>
          <w:rFonts w:eastAsia="Calibri"/>
          <w:lang w:val="ca-ES" w:eastAsia="en-US"/>
        </w:rPr>
      </w:pPr>
    </w:p>
    <w:p w14:paraId="42F5A227" w14:textId="645A8171" w:rsidR="00DB0A2A" w:rsidRDefault="00DB0A2A" w:rsidP="00323B9C">
      <w:pPr>
        <w:rPr>
          <w:rFonts w:eastAsia="Calibri"/>
          <w:lang w:val="ca-ES" w:eastAsia="en-US"/>
        </w:rPr>
      </w:pPr>
    </w:p>
    <w:p w14:paraId="7F24ACA1" w14:textId="3CFFA1DC" w:rsidR="00DB0A2A" w:rsidRDefault="00DB0A2A" w:rsidP="00323B9C">
      <w:pPr>
        <w:rPr>
          <w:rFonts w:eastAsia="Calibri"/>
          <w:lang w:val="ca-ES" w:eastAsia="en-US"/>
        </w:rPr>
      </w:pPr>
    </w:p>
    <w:p w14:paraId="35F15B0D" w14:textId="073ECB4E" w:rsidR="00DB0A2A" w:rsidRDefault="00DB0A2A" w:rsidP="00323B9C">
      <w:pPr>
        <w:rPr>
          <w:rFonts w:eastAsia="Calibri"/>
          <w:lang w:val="ca-ES" w:eastAsia="en-US"/>
        </w:rPr>
      </w:pPr>
    </w:p>
    <w:p w14:paraId="2F7018F7" w14:textId="34BC9B5C" w:rsidR="00DB0A2A" w:rsidRPr="00432CCC" w:rsidRDefault="00DB0A2A" w:rsidP="00DB0A2A">
      <w:pPr>
        <w:spacing w:after="120"/>
        <w:jc w:val="center"/>
        <w:outlineLvl w:val="0"/>
        <w:rPr>
          <w:rFonts w:cs="Tahoma"/>
          <w:b/>
          <w:bCs/>
          <w:sz w:val="20"/>
          <w:szCs w:val="20"/>
          <w:lang w:val="ca-ES"/>
        </w:rPr>
      </w:pPr>
      <w:r w:rsidRPr="00432CCC">
        <w:rPr>
          <w:rFonts w:cs="Tahoma"/>
          <w:b/>
          <w:bCs/>
          <w:sz w:val="20"/>
          <w:szCs w:val="20"/>
          <w:lang w:val="ca-ES"/>
        </w:rPr>
        <w:lastRenderedPageBreak/>
        <w:t xml:space="preserve">ANNEX N. </w:t>
      </w:r>
      <w:r>
        <w:rPr>
          <w:rFonts w:cs="Tahoma"/>
          <w:b/>
          <w:bCs/>
          <w:sz w:val="20"/>
          <w:szCs w:val="20"/>
          <w:lang w:val="ca-ES"/>
        </w:rPr>
        <w:t>5</w:t>
      </w:r>
    </w:p>
    <w:p w14:paraId="7A7A7FFD" w14:textId="77777777" w:rsidR="00DB0A2A" w:rsidRPr="006C218C" w:rsidRDefault="00DB0A2A" w:rsidP="00DB0A2A">
      <w:pPr>
        <w:jc w:val="center"/>
        <w:rPr>
          <w:rFonts w:cs="Tahoma"/>
          <w:b/>
          <w:bCs/>
          <w:sz w:val="20"/>
          <w:szCs w:val="20"/>
          <w:u w:val="single"/>
          <w:lang w:val="ca-ES"/>
        </w:rPr>
      </w:pPr>
      <w:r w:rsidRPr="006C218C">
        <w:rPr>
          <w:rFonts w:cs="Tahoma"/>
          <w:b/>
          <w:bCs/>
          <w:sz w:val="20"/>
          <w:szCs w:val="20"/>
          <w:u w:val="single"/>
          <w:lang w:val="ca-ES"/>
        </w:rPr>
        <w:t>DECLARACIÓ RELATIVA AL COMPROM</w:t>
      </w:r>
      <w:r>
        <w:rPr>
          <w:rFonts w:cs="Tahoma"/>
          <w:b/>
          <w:bCs/>
          <w:sz w:val="20"/>
          <w:szCs w:val="20"/>
          <w:u w:val="single"/>
          <w:lang w:val="ca-ES"/>
        </w:rPr>
        <w:t>Í</w:t>
      </w:r>
      <w:r w:rsidRPr="006C218C">
        <w:rPr>
          <w:rFonts w:cs="Tahoma"/>
          <w:b/>
          <w:bCs/>
          <w:sz w:val="20"/>
          <w:szCs w:val="20"/>
          <w:u w:val="single"/>
          <w:lang w:val="ca-ES"/>
        </w:rPr>
        <w:t>S DE SUBSCRIURE PÒLISSA D’ASSEGURANÇA DE RESPONSABILITAT CIVIL</w:t>
      </w:r>
    </w:p>
    <w:p w14:paraId="488CF8F5" w14:textId="77777777" w:rsidR="00DB0A2A" w:rsidRPr="006C218C" w:rsidRDefault="00DB0A2A" w:rsidP="00DB0A2A">
      <w:pPr>
        <w:rPr>
          <w:sz w:val="20"/>
          <w:szCs w:val="20"/>
          <w:lang w:val="ca-ES"/>
        </w:rPr>
      </w:pPr>
    </w:p>
    <w:p w14:paraId="6337A625" w14:textId="77777777" w:rsidR="00DB0A2A" w:rsidRPr="006C218C" w:rsidRDefault="006547D9" w:rsidP="00DB0A2A">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1422997309"/>
          <w:placeholder>
            <w:docPart w:val="5A98AC7E46F54CC1915026A5EC75884B"/>
          </w:placeholder>
          <w:dataBinding w:prefixMappings="xmlns:ns0='http://purl.org/dc/elements/1.1/' xmlns:ns1='http://schemas.openxmlformats.org/package/2006/metadata/core-properties' " w:xpath="/ns1:coreProperties[1]/ns0:title[1]" w:storeItemID="{6C3C8BC8-F283-45AE-878A-BAB7291924A1}"/>
          <w:text/>
        </w:sdtPr>
        <w:sdtEndPr/>
        <w:sdtContent>
          <w:r w:rsidR="00DB0A2A">
            <w:rPr>
              <w:rFonts w:cs="Tahoma"/>
              <w:b/>
              <w:bCs/>
              <w:sz w:val="20"/>
              <w:szCs w:val="20"/>
              <w:lang w:val="ca-ES"/>
            </w:rPr>
            <w:t>DIGITALITZACIÓ I INDEXACIÓ DE LA DOCUMENTACIÓ TÈCNICA DE SANEJAMENT</w:t>
          </w:r>
        </w:sdtContent>
      </w:sdt>
      <w:r w:rsidR="00DB0A2A" w:rsidRPr="006C218C">
        <w:rPr>
          <w:rFonts w:cs="Tahoma"/>
          <w:b/>
          <w:bCs/>
          <w:sz w:val="20"/>
          <w:szCs w:val="20"/>
          <w:lang w:val="ca-ES"/>
        </w:rPr>
        <w:t xml:space="preserve"> </w:t>
      </w:r>
    </w:p>
    <w:p w14:paraId="68EDBCCB" w14:textId="77777777" w:rsidR="00DB0A2A" w:rsidRPr="006C218C" w:rsidRDefault="00DB0A2A" w:rsidP="00DB0A2A">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6C218C">
        <w:rPr>
          <w:rFonts w:cs="Tahoma"/>
          <w:b/>
          <w:bCs/>
          <w:sz w:val="20"/>
          <w:szCs w:val="20"/>
          <w:lang w:val="ca-ES"/>
        </w:rPr>
        <w:t xml:space="preserve">(N. EXP.: </w:t>
      </w:r>
      <w:sdt>
        <w:sdtPr>
          <w:rPr>
            <w:rFonts w:cs="Tahoma"/>
            <w:b/>
            <w:bCs/>
            <w:sz w:val="20"/>
            <w:szCs w:val="20"/>
            <w:lang w:val="ca-ES"/>
          </w:rPr>
          <w:alias w:val="Comentarios"/>
          <w:tag w:val=""/>
          <w:id w:val="1586489996"/>
          <w:placeholder>
            <w:docPart w:val="5A7404B758504843A90D8B261387CF9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cs="Tahoma"/>
              <w:b/>
              <w:bCs/>
              <w:sz w:val="20"/>
              <w:szCs w:val="20"/>
              <w:lang w:val="ca-ES"/>
            </w:rPr>
            <w:t>AB/RIM/2021/29</w:t>
          </w:r>
        </w:sdtContent>
      </w:sdt>
      <w:r w:rsidRPr="006C218C">
        <w:rPr>
          <w:rFonts w:cs="Tahoma"/>
          <w:b/>
          <w:bCs/>
          <w:sz w:val="20"/>
          <w:szCs w:val="20"/>
          <w:lang w:val="ca-ES"/>
        </w:rPr>
        <w:t>)</w:t>
      </w:r>
    </w:p>
    <w:p w14:paraId="0370B268" w14:textId="77777777" w:rsidR="00DB0A2A" w:rsidRPr="006C218C" w:rsidRDefault="00DB0A2A" w:rsidP="00DB0A2A">
      <w:pPr>
        <w:rPr>
          <w:sz w:val="20"/>
          <w:szCs w:val="20"/>
          <w:lang w:val="ca-ES"/>
        </w:rPr>
      </w:pPr>
    </w:p>
    <w:p w14:paraId="15790086" w14:textId="77777777" w:rsidR="00DB0A2A" w:rsidRPr="00A92CD1" w:rsidRDefault="00DB0A2A" w:rsidP="00DB0A2A">
      <w:pPr>
        <w:spacing w:after="240"/>
        <w:ind w:right="-1"/>
        <w:rPr>
          <w:rFonts w:eastAsia="Calibri" w:cs="Tahoma"/>
          <w:sz w:val="20"/>
          <w:szCs w:val="20"/>
          <w:lang w:val="ca-ES" w:eastAsia="en-US"/>
        </w:rPr>
      </w:pPr>
      <w:r w:rsidRPr="006C218C">
        <w:rPr>
          <w:rFonts w:eastAsia="Calibri" w:cs="Tahoma"/>
          <w:sz w:val="20"/>
          <w:szCs w:val="20"/>
          <w:lang w:val="ca-ES" w:eastAsia="en-US"/>
        </w:rPr>
        <w:t>E</w:t>
      </w:r>
      <w:r w:rsidRPr="008C7DAB">
        <w:rPr>
          <w:rFonts w:eastAsia="Calibri" w:cs="Tahoma"/>
          <w:sz w:val="20"/>
          <w:szCs w:val="20"/>
          <w:lang w:val="ca-ES" w:eastAsia="en-US"/>
        </w:rPr>
        <w:t xml:space="preserve">l/la sotasignat, amb DNI [●], actuant en nom propi / en </w:t>
      </w:r>
      <w:r w:rsidRPr="00D62BB9">
        <w:rPr>
          <w:rFonts w:eastAsia="Calibri" w:cs="Tahoma"/>
          <w:sz w:val="20"/>
          <w:szCs w:val="20"/>
          <w:lang w:val="ca-ES" w:eastAsia="en-US"/>
        </w:rPr>
        <w:t>representació de la societat [●],</w:t>
      </w:r>
      <w:r w:rsidRPr="008C7DAB">
        <w:rPr>
          <w:rFonts w:eastAsia="Calibri" w:cs="Tahoma"/>
          <w:sz w:val="20"/>
          <w:szCs w:val="20"/>
          <w:lang w:val="ca-ES" w:eastAsia="en-US"/>
        </w:rPr>
        <w:t xml:space="preserve"> amb CIF [●], actuant en la seva condició de [●], </w:t>
      </w:r>
      <w:r w:rsidRPr="00A92CD1">
        <w:rPr>
          <w:rFonts w:eastAsia="Calibri" w:cs="Tahoma"/>
          <w:sz w:val="20"/>
          <w:szCs w:val="22"/>
          <w:lang w:val="ca-ES" w:eastAsia="en-US"/>
        </w:rPr>
        <w:t>en relació al present procediment de contractació</w:t>
      </w:r>
      <w:r w:rsidRPr="00A92CD1">
        <w:rPr>
          <w:rFonts w:eastAsia="Calibri" w:cs="Tahoma"/>
          <w:b/>
          <w:sz w:val="20"/>
          <w:szCs w:val="20"/>
          <w:lang w:val="ca-ES" w:eastAsia="en-US"/>
        </w:rPr>
        <w:t>, DECLARA</w:t>
      </w:r>
      <w:r w:rsidRPr="00A92CD1">
        <w:rPr>
          <w:rFonts w:eastAsia="Calibri" w:cs="Tahoma"/>
          <w:sz w:val="20"/>
          <w:szCs w:val="20"/>
          <w:lang w:val="ca-ES" w:eastAsia="en-US"/>
        </w:rPr>
        <w:t>:</w:t>
      </w:r>
    </w:p>
    <w:p w14:paraId="5E15C5C2" w14:textId="33DBF9EE" w:rsidR="00DB0A2A" w:rsidRPr="00927862" w:rsidRDefault="00DB0A2A" w:rsidP="00DB0A2A">
      <w:pPr>
        <w:spacing w:after="240"/>
        <w:ind w:right="-53"/>
        <w:rPr>
          <w:rFonts w:eastAsia="Calibri" w:cs="Tahoma"/>
          <w:sz w:val="20"/>
          <w:szCs w:val="20"/>
          <w:lang w:val="ca-ES" w:eastAsia="en-US"/>
        </w:rPr>
      </w:pPr>
      <w:r w:rsidRPr="00A92CD1">
        <w:rPr>
          <w:rFonts w:eastAsia="Calibri" w:cs="Tahoma"/>
          <w:sz w:val="20"/>
          <w:szCs w:val="20"/>
          <w:lang w:val="ca-ES" w:eastAsia="en-US"/>
        </w:rPr>
        <w:t>Que, conforme a allò exigit a l’apartat A.</w:t>
      </w:r>
      <w:r w:rsidR="00C11BF1">
        <w:rPr>
          <w:rFonts w:eastAsia="Calibri" w:cs="Tahoma"/>
          <w:sz w:val="20"/>
          <w:szCs w:val="20"/>
          <w:lang w:val="ca-ES" w:eastAsia="en-US"/>
        </w:rPr>
        <w:t>4</w:t>
      </w:r>
      <w:r w:rsidRPr="00A92CD1">
        <w:rPr>
          <w:rFonts w:eastAsia="Calibri" w:cs="Tahoma"/>
          <w:sz w:val="20"/>
          <w:szCs w:val="20"/>
          <w:lang w:val="ca-ES" w:eastAsia="en-US"/>
        </w:rPr>
        <w:t xml:space="preserve">) de la Clàusula 10 del Plec de Condicions Particulars, per la present em comprometo a </w:t>
      </w:r>
      <w:r w:rsidRPr="00A92CD1">
        <w:rPr>
          <w:rFonts w:eastAsia="Calibri" w:cs="Tahoma"/>
          <w:sz w:val="20"/>
          <w:szCs w:val="20"/>
          <w:lang w:val="ca-ES" w:eastAsia="en-US"/>
        </w:rPr>
        <w:t>constituir una pòlissa d’assegurança</w:t>
      </w:r>
      <w:r w:rsidRPr="00D62BB9">
        <w:rPr>
          <w:rFonts w:eastAsia="Calibri" w:cs="Tahoma"/>
          <w:sz w:val="20"/>
          <w:szCs w:val="20"/>
          <w:lang w:val="ca-ES" w:eastAsia="en-US"/>
        </w:rPr>
        <w:t xml:space="preserve"> de Responsabilitat Civil, amb entitat de reconeguda solvència, per quantia suficient </w:t>
      </w:r>
      <w:r w:rsidRPr="00927862">
        <w:rPr>
          <w:rFonts w:eastAsia="Calibri" w:cs="Tahoma"/>
          <w:sz w:val="20"/>
          <w:szCs w:val="20"/>
          <w:lang w:val="ca-ES" w:eastAsia="en-US"/>
        </w:rPr>
        <w:t xml:space="preserve">per a fer front a les responsabilitats que per l’activitat es poguessin ocasionar, cobrint la referida assegurança de Responsabilitat Civil, amb inclusió expressa de la Responsabilitat Civil Patronal, una quantia mínima de </w:t>
      </w:r>
      <w:r w:rsidR="00C11BF1">
        <w:rPr>
          <w:rFonts w:eastAsia="Calibri" w:cs="Tahoma"/>
          <w:b/>
          <w:sz w:val="20"/>
          <w:szCs w:val="20"/>
          <w:lang w:val="ca-ES" w:eastAsia="en-US"/>
        </w:rPr>
        <w:t>1.</w:t>
      </w:r>
      <w:r w:rsidR="001D7296">
        <w:rPr>
          <w:rFonts w:eastAsia="Calibri" w:cs="Tahoma"/>
          <w:b/>
          <w:sz w:val="20"/>
          <w:szCs w:val="20"/>
          <w:lang w:val="ca-ES" w:eastAsia="en-US"/>
        </w:rPr>
        <w:t>2</w:t>
      </w:r>
      <w:r w:rsidR="001D7296" w:rsidRPr="00927862">
        <w:rPr>
          <w:rFonts w:eastAsia="Calibri" w:cs="Tahoma"/>
          <w:b/>
          <w:sz w:val="20"/>
          <w:szCs w:val="20"/>
          <w:lang w:val="ca-ES" w:eastAsia="en-US"/>
        </w:rPr>
        <w:t>00</w:t>
      </w:r>
      <w:r w:rsidRPr="00927862">
        <w:rPr>
          <w:rFonts w:eastAsia="Calibri" w:cs="Tahoma"/>
          <w:b/>
          <w:sz w:val="20"/>
          <w:szCs w:val="20"/>
          <w:lang w:val="ca-ES" w:eastAsia="en-US"/>
        </w:rPr>
        <w:t>.000 €</w:t>
      </w:r>
      <w:r w:rsidRPr="00927862">
        <w:rPr>
          <w:rFonts w:eastAsia="Calibri" w:cs="Tahoma"/>
          <w:sz w:val="20"/>
          <w:szCs w:val="20"/>
          <w:lang w:val="ca-ES" w:eastAsia="en-US"/>
        </w:rPr>
        <w:t xml:space="preserve">, per sinistre i any, amb un </w:t>
      </w:r>
      <w:proofErr w:type="spellStart"/>
      <w:r w:rsidRPr="00927862">
        <w:rPr>
          <w:rFonts w:eastAsia="Calibri" w:cs="Tahoma"/>
          <w:sz w:val="20"/>
          <w:szCs w:val="20"/>
          <w:lang w:val="ca-ES" w:eastAsia="en-US"/>
        </w:rPr>
        <w:t>sublímit</w:t>
      </w:r>
      <w:proofErr w:type="spellEnd"/>
      <w:r w:rsidRPr="00927862">
        <w:rPr>
          <w:rFonts w:eastAsia="Calibri" w:cs="Tahoma"/>
          <w:sz w:val="20"/>
          <w:szCs w:val="20"/>
          <w:lang w:val="ca-ES" w:eastAsia="en-US"/>
        </w:rPr>
        <w:t xml:space="preserve"> per víctima no inferior a </w:t>
      </w:r>
      <w:r w:rsidR="001D7296">
        <w:rPr>
          <w:rFonts w:eastAsia="Calibri" w:cs="Tahoma"/>
          <w:b/>
          <w:sz w:val="20"/>
          <w:szCs w:val="20"/>
          <w:lang w:val="ca-ES" w:eastAsia="en-US"/>
        </w:rPr>
        <w:t>40</w:t>
      </w:r>
      <w:r w:rsidR="001D7296" w:rsidRPr="00927862">
        <w:rPr>
          <w:rFonts w:eastAsia="Calibri" w:cs="Tahoma"/>
          <w:b/>
          <w:sz w:val="20"/>
          <w:szCs w:val="20"/>
          <w:lang w:val="ca-ES" w:eastAsia="en-US"/>
        </w:rPr>
        <w:t>0</w:t>
      </w:r>
      <w:r w:rsidRPr="00927862">
        <w:rPr>
          <w:rFonts w:eastAsia="Calibri" w:cs="Tahoma"/>
          <w:b/>
          <w:sz w:val="20"/>
          <w:szCs w:val="20"/>
          <w:lang w:val="ca-ES" w:eastAsia="en-US"/>
        </w:rPr>
        <w:t>.000</w:t>
      </w:r>
      <w:r w:rsidRPr="00927862">
        <w:rPr>
          <w:rFonts w:eastAsia="Calibri" w:cs="Tahoma"/>
          <w:sz w:val="20"/>
          <w:szCs w:val="20"/>
          <w:lang w:val="ca-ES" w:eastAsia="en-US"/>
        </w:rPr>
        <w:t xml:space="preserve"> </w:t>
      </w:r>
      <w:r w:rsidRPr="00927862">
        <w:rPr>
          <w:rFonts w:eastAsia="Calibri" w:cs="Tahoma"/>
          <w:b/>
          <w:sz w:val="20"/>
          <w:szCs w:val="20"/>
          <w:lang w:val="ca-ES" w:eastAsia="en-US"/>
        </w:rPr>
        <w:t>€.</w:t>
      </w:r>
    </w:p>
    <w:p w14:paraId="04507C58" w14:textId="77777777" w:rsidR="00DB0A2A" w:rsidRPr="00B35F55" w:rsidRDefault="00DB0A2A" w:rsidP="00DB0A2A">
      <w:pPr>
        <w:spacing w:after="240"/>
        <w:ind w:right="-1"/>
        <w:rPr>
          <w:rFonts w:eastAsia="ヒラギノ角ゴ Pro W3" w:cs="Tahoma"/>
          <w:color w:val="000000"/>
          <w:sz w:val="20"/>
          <w:szCs w:val="20"/>
          <w:lang w:val="ca-ES" w:eastAsia="en-US"/>
        </w:rPr>
      </w:pPr>
      <w:r w:rsidRPr="00927862">
        <w:rPr>
          <w:rFonts w:eastAsia="Calibri" w:cs="Tahoma"/>
          <w:sz w:val="20"/>
          <w:szCs w:val="20"/>
          <w:lang w:val="ca-ES" w:eastAsia="en-US"/>
        </w:rPr>
        <w:t xml:space="preserve">I als efectes oportuns, es signa la present, a </w:t>
      </w:r>
      <w:r w:rsidRPr="00927862">
        <w:rPr>
          <w:rFonts w:eastAsia="ヒラギノ角ゴ Pro W3" w:cs="Tahoma"/>
          <w:color w:val="000000"/>
          <w:sz w:val="20"/>
          <w:szCs w:val="20"/>
          <w:lang w:val="ca-ES" w:eastAsia="en-US"/>
        </w:rPr>
        <w:t>[●]</w:t>
      </w:r>
      <w:r w:rsidRPr="00927862">
        <w:rPr>
          <w:rFonts w:eastAsia="Calibri" w:cs="Tahoma"/>
          <w:sz w:val="20"/>
          <w:szCs w:val="20"/>
          <w:lang w:val="ca-ES" w:eastAsia="en-US"/>
        </w:rPr>
        <w:t xml:space="preserve"> de </w:t>
      </w:r>
      <w:r w:rsidRPr="00927862">
        <w:rPr>
          <w:rFonts w:eastAsia="ヒラギノ角ゴ Pro W3" w:cs="Tahoma"/>
          <w:color w:val="000000"/>
          <w:sz w:val="20"/>
          <w:szCs w:val="20"/>
          <w:lang w:val="ca-ES" w:eastAsia="en-US"/>
        </w:rPr>
        <w:t>[●]</w:t>
      </w:r>
      <w:r w:rsidRPr="00927862">
        <w:rPr>
          <w:rFonts w:eastAsia="Calibri" w:cs="Tahoma"/>
          <w:sz w:val="20"/>
          <w:szCs w:val="20"/>
          <w:lang w:val="ca-ES" w:eastAsia="en-US"/>
        </w:rPr>
        <w:t xml:space="preserve"> de </w:t>
      </w:r>
      <w:r w:rsidRPr="00927862">
        <w:rPr>
          <w:rFonts w:eastAsia="ヒラギノ角ゴ Pro W3" w:cs="Tahoma"/>
          <w:color w:val="000000"/>
          <w:sz w:val="20"/>
          <w:szCs w:val="20"/>
          <w:lang w:val="ca-ES" w:eastAsia="en-US"/>
        </w:rPr>
        <w:t>[●]</w:t>
      </w:r>
    </w:p>
    <w:p w14:paraId="1EBEFFC8" w14:textId="77777777" w:rsidR="00DB0A2A" w:rsidRPr="00B35F55" w:rsidRDefault="00DB0A2A" w:rsidP="00DB0A2A">
      <w:pPr>
        <w:spacing w:after="240"/>
        <w:ind w:right="-1"/>
        <w:rPr>
          <w:rFonts w:eastAsia="ヒラギノ角ゴ Pro W3" w:cs="Tahoma"/>
          <w:color w:val="000000"/>
          <w:sz w:val="20"/>
          <w:szCs w:val="20"/>
          <w:lang w:val="ca-ES" w:eastAsia="en-US"/>
        </w:rPr>
      </w:pPr>
    </w:p>
    <w:p w14:paraId="20675DE5" w14:textId="77777777" w:rsidR="00DB0A2A" w:rsidRPr="00B35F55" w:rsidRDefault="00DB0A2A" w:rsidP="00DB0A2A">
      <w:pPr>
        <w:spacing w:after="240"/>
        <w:ind w:right="-1"/>
        <w:rPr>
          <w:rFonts w:eastAsia="ヒラギノ角ゴ Pro W3" w:cs="Tahoma"/>
          <w:color w:val="000000"/>
          <w:sz w:val="20"/>
          <w:szCs w:val="20"/>
          <w:lang w:val="ca-ES" w:eastAsia="en-US"/>
        </w:rPr>
      </w:pPr>
    </w:p>
    <w:p w14:paraId="3889E38C" w14:textId="77777777" w:rsidR="00DB0A2A" w:rsidRPr="00B35F55" w:rsidRDefault="00DB0A2A" w:rsidP="00DB0A2A">
      <w:pPr>
        <w:spacing w:after="240"/>
        <w:ind w:right="-1"/>
        <w:rPr>
          <w:rFonts w:eastAsia="ヒラギノ角ゴ Pro W3" w:cs="Tahoma"/>
          <w:color w:val="000000"/>
          <w:sz w:val="20"/>
          <w:szCs w:val="20"/>
          <w:lang w:val="ca-ES" w:eastAsia="en-US"/>
        </w:rPr>
      </w:pPr>
    </w:p>
    <w:p w14:paraId="1CEB4508" w14:textId="77777777" w:rsidR="00DB0A2A" w:rsidRPr="00672ADA" w:rsidRDefault="00DB0A2A" w:rsidP="00DB0A2A">
      <w:pPr>
        <w:rPr>
          <w:rFonts w:eastAsia="Calibri"/>
          <w:sz w:val="20"/>
          <w:szCs w:val="20"/>
          <w:lang w:val="ca-ES" w:eastAsia="en-US"/>
        </w:rPr>
      </w:pPr>
      <w:r w:rsidRPr="00672ADA">
        <w:rPr>
          <w:rFonts w:eastAsia="Calibri"/>
          <w:sz w:val="20"/>
          <w:szCs w:val="20"/>
          <w:lang w:val="ca-ES" w:eastAsia="en-US"/>
        </w:rPr>
        <w:t>Signatura: (Nom del representant)</w:t>
      </w:r>
      <w:r w:rsidRPr="00672ADA">
        <w:rPr>
          <w:rFonts w:eastAsia="Calibri"/>
          <w:i/>
          <w:sz w:val="20"/>
          <w:szCs w:val="20"/>
          <w:lang w:val="ca-ES" w:eastAsia="en-US"/>
        </w:rPr>
        <w:t xml:space="preserve"> </w:t>
      </w:r>
      <w:r w:rsidRPr="00672ADA">
        <w:rPr>
          <w:rFonts w:eastAsia="Calibri"/>
          <w:sz w:val="20"/>
          <w:szCs w:val="20"/>
          <w:lang w:val="ca-ES" w:eastAsia="en-US"/>
        </w:rPr>
        <w:t xml:space="preserve"> [●]</w:t>
      </w:r>
    </w:p>
    <w:p w14:paraId="08C40F36" w14:textId="77777777" w:rsidR="00DB0A2A" w:rsidRDefault="00DB0A2A" w:rsidP="00DB0A2A">
      <w:pPr>
        <w:rPr>
          <w:rFonts w:eastAsia="Calibri"/>
          <w:lang w:val="ca-ES" w:eastAsia="en-US"/>
        </w:rPr>
      </w:pPr>
    </w:p>
    <w:p w14:paraId="64885325" w14:textId="77777777" w:rsidR="00DB0A2A" w:rsidRDefault="00DB0A2A" w:rsidP="00DB0A2A">
      <w:pPr>
        <w:rPr>
          <w:rFonts w:eastAsia="Calibri"/>
          <w:lang w:val="ca-ES" w:eastAsia="en-US"/>
        </w:rPr>
      </w:pPr>
    </w:p>
    <w:p w14:paraId="5CEAAC0C" w14:textId="77777777" w:rsidR="00DB0A2A" w:rsidRDefault="00DB0A2A" w:rsidP="00DB0A2A">
      <w:pPr>
        <w:rPr>
          <w:rFonts w:eastAsia="Calibri"/>
          <w:lang w:val="ca-ES" w:eastAsia="en-US"/>
        </w:rPr>
      </w:pPr>
    </w:p>
    <w:p w14:paraId="7C990267" w14:textId="14FE3011" w:rsidR="00DB0A2A" w:rsidRDefault="00DB0A2A" w:rsidP="00323B9C">
      <w:pPr>
        <w:rPr>
          <w:rFonts w:eastAsia="Calibri"/>
          <w:lang w:val="ca-ES" w:eastAsia="en-US"/>
        </w:rPr>
      </w:pPr>
    </w:p>
    <w:p w14:paraId="7686BF62" w14:textId="77777777" w:rsidR="00DB0A2A" w:rsidRDefault="00DB0A2A" w:rsidP="00323B9C">
      <w:pPr>
        <w:rPr>
          <w:rFonts w:eastAsia="Calibri"/>
          <w:lang w:val="ca-ES" w:eastAsia="en-US"/>
        </w:rPr>
      </w:pPr>
    </w:p>
    <w:p w14:paraId="65B9D6AE" w14:textId="77777777" w:rsidR="00EA4DFB" w:rsidRDefault="00EA4DFB" w:rsidP="00323B9C">
      <w:pPr>
        <w:rPr>
          <w:rFonts w:eastAsia="Calibri"/>
          <w:lang w:val="ca-ES" w:eastAsia="en-US"/>
        </w:rPr>
      </w:pPr>
    </w:p>
    <w:p w14:paraId="7469EF2F" w14:textId="77777777" w:rsidR="00EA4DFB" w:rsidRDefault="00EA4DFB" w:rsidP="00323B9C">
      <w:pPr>
        <w:rPr>
          <w:rFonts w:eastAsia="Calibri"/>
          <w:lang w:val="ca-ES" w:eastAsia="en-US"/>
        </w:rPr>
      </w:pPr>
    </w:p>
    <w:p w14:paraId="0DC547E7" w14:textId="19D5DA76" w:rsidR="00FB53F5" w:rsidRPr="006C218C" w:rsidRDefault="00FB53F5" w:rsidP="00C5493E">
      <w:pPr>
        <w:spacing w:after="240"/>
        <w:jc w:val="center"/>
        <w:rPr>
          <w:rFonts w:cs="Tahoma"/>
          <w:b/>
          <w:bCs/>
          <w:sz w:val="20"/>
          <w:szCs w:val="20"/>
          <w:lang w:val="ca-ES"/>
        </w:rPr>
      </w:pPr>
      <w:r w:rsidRPr="006C218C">
        <w:rPr>
          <w:rFonts w:cs="Tahoma"/>
          <w:b/>
          <w:bCs/>
          <w:sz w:val="20"/>
          <w:szCs w:val="20"/>
          <w:lang w:val="ca-ES"/>
        </w:rPr>
        <w:br w:type="page"/>
      </w:r>
    </w:p>
    <w:p w14:paraId="5EE91EF6" w14:textId="098E1CB7" w:rsidR="005358EC" w:rsidRPr="002A1058" w:rsidRDefault="005358EC" w:rsidP="002A1058">
      <w:pPr>
        <w:spacing w:after="120"/>
        <w:jc w:val="center"/>
        <w:outlineLvl w:val="0"/>
        <w:rPr>
          <w:rFonts w:cs="Tahoma"/>
          <w:b/>
          <w:bCs/>
          <w:sz w:val="20"/>
          <w:szCs w:val="20"/>
          <w:lang w:val="ca-ES"/>
        </w:rPr>
      </w:pPr>
      <w:r w:rsidRPr="002A1058">
        <w:rPr>
          <w:rFonts w:cs="Tahoma"/>
          <w:b/>
          <w:bCs/>
          <w:sz w:val="20"/>
          <w:szCs w:val="20"/>
          <w:lang w:val="ca-ES"/>
        </w:rPr>
        <w:lastRenderedPageBreak/>
        <w:t>ANNEX N. 6</w:t>
      </w:r>
    </w:p>
    <w:p w14:paraId="3055B82F" w14:textId="017A2FBF" w:rsidR="005358EC" w:rsidRDefault="005358EC" w:rsidP="005358EC">
      <w:pPr>
        <w:jc w:val="center"/>
        <w:outlineLvl w:val="0"/>
        <w:rPr>
          <w:rFonts w:cs="Tahoma"/>
          <w:b/>
          <w:bCs/>
          <w:sz w:val="20"/>
          <w:u w:val="single"/>
        </w:rPr>
      </w:pPr>
      <w:r w:rsidRPr="002A1058">
        <w:rPr>
          <w:rFonts w:cs="Tahoma"/>
          <w:b/>
          <w:sz w:val="20"/>
          <w:u w:val="single"/>
        </w:rPr>
        <w:t>(</w:t>
      </w:r>
      <w:r w:rsidRPr="002A1058">
        <w:rPr>
          <w:rFonts w:cs="Tahoma"/>
          <w:b/>
          <w:bCs/>
          <w:sz w:val="20"/>
          <w:u w:val="single"/>
        </w:rPr>
        <w:t xml:space="preserve">DECLARACIÓ </w:t>
      </w:r>
      <w:r>
        <w:rPr>
          <w:rFonts w:cs="Tahoma"/>
          <w:b/>
          <w:bCs/>
          <w:sz w:val="20"/>
          <w:u w:val="single"/>
        </w:rPr>
        <w:t xml:space="preserve">D’ASSISTÈNCIA A </w:t>
      </w:r>
      <w:r w:rsidR="00BD4459">
        <w:rPr>
          <w:rFonts w:cs="Tahoma"/>
          <w:b/>
          <w:bCs/>
          <w:sz w:val="20"/>
          <w:u w:val="single"/>
        </w:rPr>
        <w:t>LA SESSIÓ</w:t>
      </w:r>
      <w:r>
        <w:rPr>
          <w:rFonts w:cs="Tahoma"/>
          <w:b/>
          <w:bCs/>
          <w:sz w:val="20"/>
          <w:u w:val="single"/>
        </w:rPr>
        <w:t xml:space="preserve"> INFORMATIV</w:t>
      </w:r>
      <w:r w:rsidR="00BD4459">
        <w:rPr>
          <w:rFonts w:cs="Tahoma"/>
          <w:b/>
          <w:bCs/>
          <w:sz w:val="20"/>
          <w:u w:val="single"/>
        </w:rPr>
        <w:t>A</w:t>
      </w:r>
      <w:r w:rsidRPr="002A1058">
        <w:rPr>
          <w:rFonts w:cs="Tahoma"/>
          <w:b/>
          <w:bCs/>
          <w:sz w:val="20"/>
          <w:u w:val="single"/>
        </w:rPr>
        <w:t>)</w:t>
      </w:r>
    </w:p>
    <w:p w14:paraId="423AE253" w14:textId="77777777" w:rsidR="00322C60" w:rsidRPr="002A1058" w:rsidRDefault="00322C60" w:rsidP="005358EC">
      <w:pPr>
        <w:jc w:val="center"/>
        <w:outlineLvl w:val="0"/>
        <w:rPr>
          <w:rFonts w:cs="Tahoma"/>
          <w:b/>
          <w:bCs/>
          <w:sz w:val="20"/>
          <w:u w:val="single"/>
        </w:rPr>
      </w:pPr>
    </w:p>
    <w:p w14:paraId="63879D5E" w14:textId="64E97A1E" w:rsidR="005358EC" w:rsidRPr="002A1058" w:rsidRDefault="006547D9" w:rsidP="005358EC">
      <w:pPr>
        <w:spacing w:after="240"/>
        <w:jc w:val="center"/>
        <w:rPr>
          <w:rFonts w:cs="Tahoma"/>
          <w:b/>
          <w:sz w:val="20"/>
        </w:rPr>
      </w:pPr>
      <w:sdt>
        <w:sdtPr>
          <w:rPr>
            <w:rFonts w:cs="Tahoma"/>
            <w:b/>
            <w:sz w:val="20"/>
          </w:rPr>
          <w:alias w:val="Título"/>
          <w:tag w:val=""/>
          <w:id w:val="2106684057"/>
          <w:placeholder>
            <w:docPart w:val="F6F9B57BBADB41C19744E5018180016B"/>
          </w:placeholder>
          <w:dataBinding w:prefixMappings="xmlns:ns0='http://purl.org/dc/elements/1.1/' xmlns:ns1='http://schemas.openxmlformats.org/package/2006/metadata/core-properties' " w:xpath="/ns1:coreProperties[1]/ns0:title[1]" w:storeItemID="{6C3C8BC8-F283-45AE-878A-BAB7291924A1}"/>
          <w:text/>
        </w:sdtPr>
        <w:sdtEndPr/>
        <w:sdtContent>
          <w:r w:rsidR="005358EC" w:rsidRPr="002A1058">
            <w:rPr>
              <w:rFonts w:cs="Tahoma"/>
              <w:b/>
              <w:sz w:val="20"/>
            </w:rPr>
            <w:t>DIGITALITZACIÓ I INDEXACIÓ DE LA DOCUMENTACIÓ TÈCNICA DE SANEJAMENT</w:t>
          </w:r>
        </w:sdtContent>
      </w:sdt>
    </w:p>
    <w:p w14:paraId="64AD0520" w14:textId="71EBE068" w:rsidR="005358EC" w:rsidRPr="002A1058" w:rsidRDefault="005358EC" w:rsidP="005358EC">
      <w:pPr>
        <w:spacing w:after="240"/>
        <w:jc w:val="center"/>
        <w:rPr>
          <w:rFonts w:cs="Tahoma"/>
          <w:sz w:val="20"/>
        </w:rPr>
      </w:pPr>
      <w:r w:rsidRPr="002A1058">
        <w:rPr>
          <w:rFonts w:cs="Tahoma"/>
          <w:b/>
          <w:sz w:val="20"/>
        </w:rPr>
        <w:t>(</w:t>
      </w:r>
      <w:sdt>
        <w:sdtPr>
          <w:rPr>
            <w:rFonts w:cs="Tahoma"/>
            <w:b/>
            <w:sz w:val="20"/>
          </w:rPr>
          <w:alias w:val="Categoría"/>
          <w:tag w:val=""/>
          <w:id w:val="-1430272696"/>
          <w:placeholder>
            <w:docPart w:val="DC867F18214648BAB945E219E5E29188"/>
          </w:placeholder>
          <w:dataBinding w:prefixMappings="xmlns:ns0='http://purl.org/dc/elements/1.1/' xmlns:ns1='http://schemas.openxmlformats.org/package/2006/metadata/core-properties' " w:xpath="/ns1:coreProperties[1]/ns1:category[1]" w:storeItemID="{6C3C8BC8-F283-45AE-878A-BAB7291924A1}"/>
          <w:text/>
        </w:sdtPr>
        <w:sdtEndPr/>
        <w:sdtContent>
          <w:r w:rsidRPr="002A1058">
            <w:rPr>
              <w:rFonts w:cs="Tahoma"/>
              <w:b/>
              <w:sz w:val="20"/>
            </w:rPr>
            <w:t>N. EXP.: AB/RIM/2021/29</w:t>
          </w:r>
        </w:sdtContent>
      </w:sdt>
      <w:r w:rsidRPr="002A1058">
        <w:rPr>
          <w:rFonts w:cs="Tahoma"/>
          <w:b/>
          <w:sz w:val="20"/>
        </w:rPr>
        <w:t>)</w:t>
      </w:r>
    </w:p>
    <w:p w14:paraId="4A37057D" w14:textId="77777777" w:rsidR="00322C60" w:rsidRDefault="00322C60" w:rsidP="005358EC">
      <w:pPr>
        <w:spacing w:line="276" w:lineRule="auto"/>
        <w:rPr>
          <w:rFonts w:cs="Tahoma"/>
          <w:bCs/>
          <w:sz w:val="20"/>
        </w:rPr>
      </w:pPr>
    </w:p>
    <w:p w14:paraId="46EA3BE5" w14:textId="77777777" w:rsidR="00322C60" w:rsidRDefault="00322C60" w:rsidP="005358EC">
      <w:pPr>
        <w:spacing w:line="276" w:lineRule="auto"/>
        <w:rPr>
          <w:rFonts w:cs="Tahoma"/>
          <w:bCs/>
          <w:sz w:val="20"/>
        </w:rPr>
      </w:pPr>
    </w:p>
    <w:p w14:paraId="5CAA7EA1" w14:textId="3340370C" w:rsidR="005358EC" w:rsidRPr="002A1058" w:rsidRDefault="005358EC" w:rsidP="005358EC">
      <w:pPr>
        <w:spacing w:line="276" w:lineRule="auto"/>
        <w:rPr>
          <w:rFonts w:cs="Tahoma"/>
          <w:bCs/>
          <w:sz w:val="20"/>
          <w:lang w:val="ca-ES"/>
        </w:rPr>
      </w:pPr>
      <w:r w:rsidRPr="002A1058">
        <w:rPr>
          <w:rFonts w:cs="Tahoma"/>
          <w:bCs/>
          <w:sz w:val="20"/>
          <w:lang w:val="ca-ES"/>
        </w:rPr>
        <w:t xml:space="preserve">El/la sotasignat, amb DNI _____________, actuant en nom propi / en representació de la societat _______________________________________, amb CIF_______________, declara que en el dia d'avui </w:t>
      </w:r>
      <w:r w:rsidR="00BD4459">
        <w:rPr>
          <w:rFonts w:cs="Tahoma"/>
          <w:bCs/>
          <w:sz w:val="20"/>
          <w:lang w:val="ca-ES"/>
        </w:rPr>
        <w:t>ha</w:t>
      </w:r>
      <w:r w:rsidR="00506909">
        <w:rPr>
          <w:rFonts w:cs="Tahoma"/>
          <w:bCs/>
          <w:sz w:val="20"/>
          <w:lang w:val="ca-ES"/>
        </w:rPr>
        <w:t xml:space="preserve"> assistit a la sessió informativa objecte del present procediment de contractació</w:t>
      </w:r>
      <w:r w:rsidRPr="002A1058">
        <w:rPr>
          <w:rFonts w:cs="Tahoma"/>
          <w:sz w:val="20"/>
          <w:lang w:val="ca-ES"/>
        </w:rPr>
        <w:t>,</w:t>
      </w:r>
      <w:r w:rsidRPr="002A1058">
        <w:rPr>
          <w:rFonts w:cs="Tahoma"/>
          <w:bCs/>
          <w:sz w:val="20"/>
          <w:lang w:val="ca-ES"/>
        </w:rPr>
        <w:t xml:space="preserve"> convocat per AIGÜES DE BARCELONA, EMPRESA METROPOLITANA DE GESTIÓ DEL CICLE INTEGRAL DE L'AIGUA, S.A.</w:t>
      </w:r>
    </w:p>
    <w:p w14:paraId="13C8D6CF" w14:textId="77777777" w:rsidR="005358EC" w:rsidRPr="002A1058" w:rsidRDefault="005358EC" w:rsidP="005358EC">
      <w:pPr>
        <w:spacing w:line="276" w:lineRule="auto"/>
        <w:rPr>
          <w:rFonts w:cs="Tahoma"/>
          <w:bCs/>
          <w:sz w:val="20"/>
          <w:lang w:val="ca-ES"/>
        </w:rPr>
      </w:pPr>
      <w:r w:rsidRPr="002A1058">
        <w:rPr>
          <w:rFonts w:cs="Tahoma"/>
          <w:bCs/>
          <w:sz w:val="20"/>
          <w:lang w:val="ca-ES"/>
        </w:rPr>
        <w:t xml:space="preserve"> </w:t>
      </w:r>
    </w:p>
    <w:p w14:paraId="1AE58164" w14:textId="77777777" w:rsidR="005358EC" w:rsidRPr="002A1058" w:rsidRDefault="005358EC" w:rsidP="005358EC">
      <w:pPr>
        <w:spacing w:line="276" w:lineRule="auto"/>
        <w:rPr>
          <w:rFonts w:cs="Tahoma"/>
          <w:bCs/>
          <w:sz w:val="20"/>
          <w:lang w:val="ca-ES"/>
        </w:rPr>
      </w:pPr>
    </w:p>
    <w:p w14:paraId="71A1AA06" w14:textId="77777777" w:rsidR="005358EC" w:rsidRPr="002A1058" w:rsidRDefault="005358EC" w:rsidP="005358EC">
      <w:pPr>
        <w:spacing w:line="276" w:lineRule="auto"/>
        <w:rPr>
          <w:rFonts w:ascii="Arial Narrow" w:hAnsi="Arial Narrow"/>
          <w:sz w:val="20"/>
          <w:lang w:val="ca-ES"/>
        </w:rPr>
      </w:pPr>
      <w:r w:rsidRPr="002A1058">
        <w:rPr>
          <w:rFonts w:cs="Tahoma"/>
          <w:bCs/>
          <w:sz w:val="20"/>
          <w:lang w:val="ca-ES"/>
        </w:rPr>
        <w:t>I als efectes oportuns, es signa la present, ____ de ____________ de _____</w:t>
      </w:r>
    </w:p>
    <w:p w14:paraId="62049A12" w14:textId="77777777" w:rsidR="005358EC" w:rsidRPr="002A1058" w:rsidRDefault="005358EC" w:rsidP="005358EC">
      <w:pPr>
        <w:spacing w:line="276" w:lineRule="auto"/>
        <w:outlineLvl w:val="0"/>
        <w:rPr>
          <w:rFonts w:cs="Tahoma"/>
          <w:sz w:val="20"/>
          <w:lang w:val="ca-ES"/>
        </w:rPr>
      </w:pPr>
    </w:p>
    <w:p w14:paraId="659781F9" w14:textId="77777777" w:rsidR="005358EC" w:rsidRPr="002A1058" w:rsidRDefault="005358EC" w:rsidP="005358EC">
      <w:pPr>
        <w:rPr>
          <w:rFonts w:cs="Tahoma"/>
          <w:sz w:val="20"/>
          <w:lang w:val="ca-ES"/>
        </w:rPr>
      </w:pPr>
    </w:p>
    <w:p w14:paraId="00621AB5" w14:textId="77777777" w:rsidR="005358EC" w:rsidRPr="002A1058" w:rsidRDefault="005358EC" w:rsidP="005358EC">
      <w:pPr>
        <w:rPr>
          <w:rFonts w:cs="Tahoma"/>
          <w:sz w:val="20"/>
          <w:lang w:val="ca-ES"/>
        </w:rPr>
      </w:pPr>
    </w:p>
    <w:p w14:paraId="4EA73EC9" w14:textId="77777777" w:rsidR="005358EC" w:rsidRPr="002A1058" w:rsidRDefault="005358EC" w:rsidP="005358EC">
      <w:pPr>
        <w:rPr>
          <w:rFonts w:cs="Tahoma"/>
          <w:sz w:val="20"/>
          <w:lang w:val="ca-ES"/>
        </w:rPr>
      </w:pPr>
      <w:r w:rsidRPr="002A1058">
        <w:rPr>
          <w:rFonts w:cs="Tahoma"/>
          <w:sz w:val="20"/>
          <w:lang w:val="ca-ES"/>
        </w:rPr>
        <w:t>Per part de l'empresa: Sr./Sra.____________________________________</w:t>
      </w:r>
    </w:p>
    <w:p w14:paraId="0120853C" w14:textId="77777777" w:rsidR="005358EC" w:rsidRPr="002A1058" w:rsidRDefault="005358EC" w:rsidP="005358EC">
      <w:pPr>
        <w:rPr>
          <w:rFonts w:cs="Tahoma"/>
          <w:sz w:val="20"/>
          <w:lang w:val="ca-ES"/>
        </w:rPr>
      </w:pPr>
    </w:p>
    <w:p w14:paraId="57A3F2FC" w14:textId="77777777" w:rsidR="005358EC" w:rsidRPr="002A1058" w:rsidRDefault="005358EC" w:rsidP="005358EC">
      <w:pPr>
        <w:rPr>
          <w:rFonts w:cs="Tahoma"/>
          <w:sz w:val="20"/>
          <w:lang w:val="ca-ES"/>
        </w:rPr>
      </w:pPr>
    </w:p>
    <w:p w14:paraId="47ADA37C" w14:textId="77777777" w:rsidR="005358EC" w:rsidRPr="002A1058" w:rsidRDefault="005358EC" w:rsidP="005358EC">
      <w:pPr>
        <w:rPr>
          <w:rFonts w:cs="Tahoma"/>
          <w:sz w:val="20"/>
          <w:lang w:val="ca-ES"/>
        </w:rPr>
      </w:pPr>
    </w:p>
    <w:p w14:paraId="6B65AD9A" w14:textId="77777777" w:rsidR="005358EC" w:rsidRPr="002A1058" w:rsidRDefault="005358EC" w:rsidP="005358EC">
      <w:pPr>
        <w:rPr>
          <w:rFonts w:eastAsia="ヒラギノ角ゴ Pro W3" w:cs="Tahoma"/>
          <w:color w:val="000000"/>
          <w:sz w:val="20"/>
          <w:lang w:val="ca-ES"/>
        </w:rPr>
      </w:pPr>
      <w:r w:rsidRPr="002A1058">
        <w:rPr>
          <w:rFonts w:cs="Tahoma"/>
          <w:sz w:val="20"/>
          <w:lang w:val="ca-ES"/>
        </w:rPr>
        <w:t>Signatura: _______________________</w:t>
      </w:r>
    </w:p>
    <w:p w14:paraId="36C1D9D1" w14:textId="77777777" w:rsidR="005358EC" w:rsidRPr="0089511B" w:rsidRDefault="005358EC" w:rsidP="005358EC">
      <w:pPr>
        <w:rPr>
          <w:rFonts w:cs="Tahoma"/>
          <w:sz w:val="20"/>
          <w:lang w:val="ca-ES"/>
        </w:rPr>
      </w:pPr>
    </w:p>
    <w:p w14:paraId="45CDFDEB" w14:textId="77777777" w:rsidR="005358EC" w:rsidRPr="0089511B" w:rsidRDefault="005358EC" w:rsidP="005358EC">
      <w:pPr>
        <w:rPr>
          <w:rFonts w:cs="Tahoma"/>
          <w:sz w:val="20"/>
          <w:lang w:val="ca-ES"/>
        </w:rPr>
      </w:pPr>
    </w:p>
    <w:p w14:paraId="0A92F5CB" w14:textId="77777777" w:rsidR="005358EC" w:rsidRPr="0089511B" w:rsidRDefault="005358EC" w:rsidP="005358EC">
      <w:pPr>
        <w:rPr>
          <w:rFonts w:cs="Tahoma"/>
          <w:sz w:val="20"/>
          <w:lang w:val="ca-ES"/>
        </w:rPr>
      </w:pPr>
    </w:p>
    <w:p w14:paraId="42EC22EB" w14:textId="77777777" w:rsidR="005358EC" w:rsidRPr="0089511B" w:rsidRDefault="005358EC" w:rsidP="005358EC">
      <w:pPr>
        <w:ind w:firstLine="708"/>
        <w:rPr>
          <w:rFonts w:cs="Tahoma"/>
          <w:sz w:val="20"/>
          <w:lang w:val="ca-ES"/>
        </w:rPr>
      </w:pPr>
    </w:p>
    <w:p w14:paraId="780477B8" w14:textId="77777777" w:rsidR="005358EC" w:rsidRPr="002A1058" w:rsidRDefault="005358EC" w:rsidP="005358EC">
      <w:pPr>
        <w:ind w:left="1984" w:firstLine="140"/>
        <w:jc w:val="right"/>
        <w:rPr>
          <w:rFonts w:cs="Tahoma"/>
          <w:sz w:val="20"/>
        </w:rPr>
      </w:pPr>
      <w:r w:rsidRPr="0089511B">
        <w:rPr>
          <w:rFonts w:cs="Tahoma"/>
          <w:sz w:val="20"/>
          <w:lang w:val="ca-ES"/>
        </w:rPr>
        <w:t>Amb la conformitat del Sr./Sra._______________________ ,</w:t>
      </w:r>
    </w:p>
    <w:p w14:paraId="5E71D2B1" w14:textId="77777777" w:rsidR="005358EC" w:rsidRPr="002A1058" w:rsidRDefault="005358EC" w:rsidP="002A1058">
      <w:pPr>
        <w:ind w:left="3120" w:firstLine="280"/>
        <w:rPr>
          <w:rFonts w:cs="Tahoma"/>
          <w:sz w:val="20"/>
        </w:rPr>
      </w:pPr>
      <w:proofErr w:type="spellStart"/>
      <w:r w:rsidRPr="002A1058">
        <w:rPr>
          <w:rFonts w:cs="Tahoma"/>
          <w:sz w:val="20"/>
        </w:rPr>
        <w:t>d'AIGÜES</w:t>
      </w:r>
      <w:proofErr w:type="spellEnd"/>
      <w:r w:rsidRPr="002A1058">
        <w:rPr>
          <w:rFonts w:cs="Tahoma"/>
          <w:sz w:val="20"/>
        </w:rPr>
        <w:t xml:space="preserve"> DE BARCELONA</w:t>
      </w:r>
    </w:p>
    <w:p w14:paraId="4FACAC16" w14:textId="77777777" w:rsidR="005358EC" w:rsidRPr="002A1058" w:rsidRDefault="005358EC" w:rsidP="005358EC">
      <w:pPr>
        <w:rPr>
          <w:rFonts w:cs="Tahoma"/>
          <w:sz w:val="20"/>
        </w:rPr>
      </w:pPr>
    </w:p>
    <w:p w14:paraId="2E52B564" w14:textId="77777777" w:rsidR="005358EC" w:rsidRPr="002A1058" w:rsidRDefault="005358EC" w:rsidP="005358EC">
      <w:pPr>
        <w:rPr>
          <w:rFonts w:cs="Tahoma"/>
          <w:sz w:val="20"/>
        </w:rPr>
      </w:pPr>
    </w:p>
    <w:p w14:paraId="3605784C" w14:textId="77777777" w:rsidR="005358EC" w:rsidRPr="00D94BB1" w:rsidRDefault="005358EC" w:rsidP="005358EC">
      <w:pPr>
        <w:ind w:left="3540" w:firstLine="708"/>
        <w:rPr>
          <w:rFonts w:eastAsia="ヒラギノ角ゴ Pro W3" w:cs="Tahoma"/>
          <w:color w:val="000000"/>
        </w:rPr>
      </w:pPr>
      <w:r w:rsidRPr="002A1058">
        <w:rPr>
          <w:rFonts w:cs="Tahoma"/>
          <w:sz w:val="20"/>
        </w:rPr>
        <w:t>Signatura: _______________________</w:t>
      </w:r>
    </w:p>
    <w:p w14:paraId="72DCECB7" w14:textId="77777777" w:rsidR="004D3A15" w:rsidRDefault="004D3A15" w:rsidP="00432CCC">
      <w:pPr>
        <w:spacing w:after="120"/>
        <w:jc w:val="center"/>
        <w:outlineLvl w:val="0"/>
        <w:rPr>
          <w:rFonts w:cs="Tahoma"/>
          <w:b/>
          <w:bCs/>
          <w:sz w:val="20"/>
          <w:szCs w:val="20"/>
          <w:lang w:val="ca-ES"/>
        </w:rPr>
      </w:pPr>
    </w:p>
    <w:p w14:paraId="5536A2D7" w14:textId="77777777" w:rsidR="004D3A15" w:rsidRDefault="004D3A15" w:rsidP="00432CCC">
      <w:pPr>
        <w:spacing w:after="120"/>
        <w:jc w:val="center"/>
        <w:outlineLvl w:val="0"/>
        <w:rPr>
          <w:rFonts w:cs="Tahoma"/>
          <w:b/>
          <w:bCs/>
          <w:sz w:val="20"/>
          <w:szCs w:val="20"/>
          <w:lang w:val="ca-ES"/>
        </w:rPr>
      </w:pPr>
    </w:p>
    <w:p w14:paraId="6A8EBE60" w14:textId="77777777" w:rsidR="003537DA" w:rsidRDefault="003537DA" w:rsidP="00432CCC">
      <w:pPr>
        <w:spacing w:after="120"/>
        <w:jc w:val="center"/>
        <w:outlineLvl w:val="0"/>
        <w:rPr>
          <w:rFonts w:cs="Tahoma"/>
          <w:b/>
          <w:bCs/>
          <w:sz w:val="20"/>
          <w:szCs w:val="20"/>
          <w:lang w:val="ca-ES"/>
        </w:rPr>
      </w:pPr>
    </w:p>
    <w:p w14:paraId="4EC9A715" w14:textId="77777777" w:rsidR="003537DA" w:rsidRDefault="003537DA" w:rsidP="00432CCC">
      <w:pPr>
        <w:spacing w:after="120"/>
        <w:jc w:val="center"/>
        <w:outlineLvl w:val="0"/>
        <w:rPr>
          <w:rFonts w:cs="Tahoma"/>
          <w:b/>
          <w:bCs/>
          <w:sz w:val="20"/>
          <w:szCs w:val="20"/>
          <w:lang w:val="ca-ES"/>
        </w:rPr>
      </w:pPr>
    </w:p>
    <w:p w14:paraId="244DE768" w14:textId="77777777" w:rsidR="003537DA" w:rsidRDefault="003537DA" w:rsidP="00432CCC">
      <w:pPr>
        <w:spacing w:after="120"/>
        <w:jc w:val="center"/>
        <w:outlineLvl w:val="0"/>
        <w:rPr>
          <w:rFonts w:cs="Tahoma"/>
          <w:b/>
          <w:bCs/>
          <w:sz w:val="20"/>
          <w:szCs w:val="20"/>
          <w:lang w:val="ca-ES"/>
        </w:rPr>
      </w:pPr>
    </w:p>
    <w:p w14:paraId="06ABE559" w14:textId="77777777" w:rsidR="003537DA" w:rsidRDefault="003537DA" w:rsidP="00432CCC">
      <w:pPr>
        <w:spacing w:after="120"/>
        <w:jc w:val="center"/>
        <w:outlineLvl w:val="0"/>
        <w:rPr>
          <w:rFonts w:cs="Tahoma"/>
          <w:b/>
          <w:bCs/>
          <w:sz w:val="20"/>
          <w:szCs w:val="20"/>
          <w:lang w:val="ca-ES"/>
        </w:rPr>
      </w:pPr>
    </w:p>
    <w:p w14:paraId="51B400B9" w14:textId="77777777" w:rsidR="003537DA" w:rsidRDefault="003537DA" w:rsidP="00432CCC">
      <w:pPr>
        <w:spacing w:after="120"/>
        <w:jc w:val="center"/>
        <w:outlineLvl w:val="0"/>
        <w:rPr>
          <w:rFonts w:cs="Tahoma"/>
          <w:b/>
          <w:bCs/>
          <w:sz w:val="20"/>
          <w:szCs w:val="20"/>
          <w:lang w:val="ca-ES"/>
        </w:rPr>
      </w:pPr>
    </w:p>
    <w:p w14:paraId="0A36D66C" w14:textId="77777777" w:rsidR="003537DA" w:rsidRDefault="003537DA" w:rsidP="00432CCC">
      <w:pPr>
        <w:spacing w:after="120"/>
        <w:jc w:val="center"/>
        <w:outlineLvl w:val="0"/>
        <w:rPr>
          <w:rFonts w:cs="Tahoma"/>
          <w:b/>
          <w:bCs/>
          <w:sz w:val="20"/>
          <w:szCs w:val="20"/>
          <w:lang w:val="ca-ES"/>
        </w:rPr>
      </w:pPr>
    </w:p>
    <w:p w14:paraId="6860ED3F" w14:textId="77777777" w:rsidR="003537DA" w:rsidRDefault="003537DA" w:rsidP="00432CCC">
      <w:pPr>
        <w:spacing w:after="120"/>
        <w:jc w:val="center"/>
        <w:outlineLvl w:val="0"/>
        <w:rPr>
          <w:rFonts w:cs="Tahoma"/>
          <w:b/>
          <w:bCs/>
          <w:sz w:val="20"/>
          <w:szCs w:val="20"/>
          <w:lang w:val="ca-ES"/>
        </w:rPr>
      </w:pPr>
    </w:p>
    <w:p w14:paraId="1B053D91" w14:textId="77777777" w:rsidR="003537DA" w:rsidRDefault="003537DA" w:rsidP="00432CCC">
      <w:pPr>
        <w:spacing w:after="120"/>
        <w:jc w:val="center"/>
        <w:outlineLvl w:val="0"/>
        <w:rPr>
          <w:rFonts w:cs="Tahoma"/>
          <w:b/>
          <w:bCs/>
          <w:sz w:val="20"/>
          <w:szCs w:val="20"/>
          <w:lang w:val="ca-ES"/>
        </w:rPr>
      </w:pPr>
    </w:p>
    <w:p w14:paraId="2E27E126" w14:textId="77777777" w:rsidR="003537DA" w:rsidRDefault="003537DA" w:rsidP="00432CCC">
      <w:pPr>
        <w:spacing w:after="120"/>
        <w:jc w:val="center"/>
        <w:outlineLvl w:val="0"/>
        <w:rPr>
          <w:rFonts w:cs="Tahoma"/>
          <w:b/>
          <w:bCs/>
          <w:sz w:val="20"/>
          <w:szCs w:val="20"/>
          <w:lang w:val="ca-ES"/>
        </w:rPr>
      </w:pPr>
    </w:p>
    <w:p w14:paraId="3B251F53" w14:textId="77777777" w:rsidR="003537DA" w:rsidRDefault="003537DA" w:rsidP="00432CCC">
      <w:pPr>
        <w:spacing w:after="120"/>
        <w:jc w:val="center"/>
        <w:outlineLvl w:val="0"/>
        <w:rPr>
          <w:rFonts w:cs="Tahoma"/>
          <w:b/>
          <w:bCs/>
          <w:sz w:val="20"/>
          <w:szCs w:val="20"/>
          <w:lang w:val="ca-ES"/>
        </w:rPr>
      </w:pPr>
    </w:p>
    <w:p w14:paraId="2EF5AA4A" w14:textId="77777777" w:rsidR="003537DA" w:rsidRDefault="003537DA" w:rsidP="00432CCC">
      <w:pPr>
        <w:spacing w:after="120"/>
        <w:jc w:val="center"/>
        <w:outlineLvl w:val="0"/>
        <w:rPr>
          <w:rFonts w:cs="Tahoma"/>
          <w:b/>
          <w:bCs/>
          <w:sz w:val="20"/>
          <w:szCs w:val="20"/>
          <w:lang w:val="ca-ES"/>
        </w:rPr>
      </w:pPr>
    </w:p>
    <w:p w14:paraId="11EB0B62" w14:textId="77777777" w:rsidR="003537DA" w:rsidRDefault="003537DA" w:rsidP="00432CCC">
      <w:pPr>
        <w:spacing w:after="120"/>
        <w:jc w:val="center"/>
        <w:outlineLvl w:val="0"/>
        <w:rPr>
          <w:rFonts w:cs="Tahoma"/>
          <w:b/>
          <w:bCs/>
          <w:sz w:val="20"/>
          <w:szCs w:val="20"/>
          <w:lang w:val="ca-ES"/>
        </w:rPr>
      </w:pPr>
    </w:p>
    <w:p w14:paraId="11FB21F5" w14:textId="764060D5" w:rsidR="00BD7737" w:rsidRPr="00432CCC" w:rsidRDefault="00BD7737" w:rsidP="00432CCC">
      <w:pPr>
        <w:spacing w:after="120"/>
        <w:jc w:val="center"/>
        <w:outlineLvl w:val="0"/>
        <w:rPr>
          <w:rFonts w:cs="Tahoma"/>
          <w:b/>
          <w:bCs/>
          <w:sz w:val="20"/>
          <w:szCs w:val="20"/>
          <w:lang w:val="ca-ES"/>
        </w:rPr>
      </w:pPr>
      <w:r w:rsidRPr="00432CCC">
        <w:rPr>
          <w:rFonts w:cs="Tahoma"/>
          <w:b/>
          <w:bCs/>
          <w:sz w:val="20"/>
          <w:szCs w:val="20"/>
          <w:lang w:val="ca-ES"/>
        </w:rPr>
        <w:lastRenderedPageBreak/>
        <w:t xml:space="preserve">ANNEX N. </w:t>
      </w:r>
      <w:r w:rsidR="003537DA">
        <w:rPr>
          <w:rFonts w:cs="Tahoma"/>
          <w:b/>
          <w:bCs/>
          <w:sz w:val="20"/>
          <w:szCs w:val="20"/>
          <w:lang w:val="ca-ES"/>
        </w:rPr>
        <w:t>7</w:t>
      </w:r>
    </w:p>
    <w:p w14:paraId="6A526096" w14:textId="77777777" w:rsidR="00BD7737" w:rsidRPr="00A92CD1" w:rsidRDefault="00BD7737" w:rsidP="00BD7737">
      <w:pPr>
        <w:spacing w:after="240"/>
        <w:ind w:right="-1"/>
        <w:jc w:val="center"/>
        <w:rPr>
          <w:rFonts w:eastAsia="Calibri" w:cs="Tahoma"/>
          <w:b/>
          <w:sz w:val="20"/>
          <w:szCs w:val="22"/>
          <w:u w:val="single"/>
          <w:lang w:val="ca-ES" w:eastAsia="en-US"/>
        </w:rPr>
      </w:pPr>
      <w:r w:rsidRPr="00A92CD1">
        <w:rPr>
          <w:rFonts w:eastAsia="Calibri" w:cs="Tahoma"/>
          <w:b/>
          <w:sz w:val="20"/>
          <w:szCs w:val="22"/>
          <w:u w:val="single"/>
          <w:lang w:val="ca-ES" w:eastAsia="en-US"/>
        </w:rPr>
        <w:t>MODEL DE COMPROMÍS DE COMPLIMENT DE LES CONDICIONS ESPECIALS D’EXECUCIÓ DEL CONTRACTE</w:t>
      </w:r>
    </w:p>
    <w:sdt>
      <w:sdtPr>
        <w:rPr>
          <w:rFonts w:eastAsia="Calibri" w:cs="Tahoma"/>
          <w:b/>
          <w:sz w:val="20"/>
          <w:szCs w:val="22"/>
          <w:lang w:val="ca-ES" w:eastAsia="en-US"/>
        </w:rPr>
        <w:alias w:val="Título"/>
        <w:tag w:val=""/>
        <w:id w:val="573865745"/>
        <w:placeholder>
          <w:docPart w:val="323318B2C9C146F7B9B1BC1EEBB10394"/>
        </w:placeholder>
        <w:dataBinding w:prefixMappings="xmlns:ns0='http://purl.org/dc/elements/1.1/' xmlns:ns1='http://schemas.openxmlformats.org/package/2006/metadata/core-properties' " w:xpath="/ns1:coreProperties[1]/ns0:title[1]" w:storeItemID="{6C3C8BC8-F283-45AE-878A-BAB7291924A1}"/>
        <w:text/>
      </w:sdtPr>
      <w:sdtEndPr/>
      <w:sdtContent>
        <w:p w14:paraId="75503740" w14:textId="050FF1EF" w:rsidR="00BD7737" w:rsidRPr="00A92CD1" w:rsidRDefault="000602D7" w:rsidP="00BD7737">
          <w:pPr>
            <w:spacing w:after="240"/>
            <w:ind w:right="-1"/>
            <w:jc w:val="center"/>
            <w:rPr>
              <w:rFonts w:eastAsia="Calibri" w:cs="Tahoma"/>
              <w:b/>
              <w:sz w:val="20"/>
              <w:szCs w:val="22"/>
              <w:lang w:val="ca-ES" w:eastAsia="en-US"/>
            </w:rPr>
          </w:pPr>
          <w:r>
            <w:rPr>
              <w:rFonts w:eastAsia="Calibri" w:cs="Tahoma"/>
              <w:b/>
              <w:sz w:val="20"/>
              <w:szCs w:val="22"/>
              <w:lang w:val="ca-ES" w:eastAsia="en-US"/>
            </w:rPr>
            <w:t>DIGITALITZACIÓ I INDEXACIÓ DE LA DOCUMENTACIÓ TÈCNICA DE SANEJAMENT</w:t>
          </w:r>
        </w:p>
      </w:sdtContent>
    </w:sdt>
    <w:p w14:paraId="21648D82" w14:textId="1183326C" w:rsidR="00BD7737" w:rsidRPr="00A92CD1" w:rsidRDefault="00BD7737" w:rsidP="00BD7737">
      <w:pPr>
        <w:spacing w:after="240"/>
        <w:ind w:right="-1"/>
        <w:jc w:val="center"/>
        <w:rPr>
          <w:rFonts w:eastAsia="Calibri" w:cs="Tahoma"/>
          <w:sz w:val="20"/>
          <w:szCs w:val="22"/>
          <w:lang w:val="ca-ES" w:eastAsia="en-US"/>
        </w:rPr>
      </w:pPr>
      <w:r w:rsidRPr="00A92CD1">
        <w:rPr>
          <w:rFonts w:eastAsia="Calibri" w:cs="Tahoma"/>
          <w:b/>
          <w:sz w:val="20"/>
          <w:szCs w:val="22"/>
          <w:lang w:val="ca-ES" w:eastAsia="en-US"/>
        </w:rPr>
        <w:t>(</w:t>
      </w:r>
      <w:sdt>
        <w:sdtPr>
          <w:rPr>
            <w:rFonts w:eastAsia="Calibri" w:cs="Tahoma"/>
            <w:b/>
            <w:sz w:val="20"/>
            <w:szCs w:val="22"/>
            <w:lang w:val="ca-ES" w:eastAsia="en-US"/>
          </w:rPr>
          <w:alias w:val="Categoría"/>
          <w:tag w:val=""/>
          <w:id w:val="171686140"/>
          <w:placeholder>
            <w:docPart w:val="17E3DAF6F1E149FEABD369DDDB3B07A0"/>
          </w:placeholder>
          <w:dataBinding w:prefixMappings="xmlns:ns0='http://purl.org/dc/elements/1.1/' xmlns:ns1='http://schemas.openxmlformats.org/package/2006/metadata/core-properties' " w:xpath="/ns1:coreProperties[1]/ns1:category[1]" w:storeItemID="{6C3C8BC8-F283-45AE-878A-BAB7291924A1}"/>
          <w:text/>
        </w:sdtPr>
        <w:sdtEndPr/>
        <w:sdtContent>
          <w:r w:rsidR="000602D7">
            <w:rPr>
              <w:rFonts w:eastAsia="Calibri" w:cs="Tahoma"/>
              <w:b/>
              <w:sz w:val="20"/>
              <w:szCs w:val="22"/>
              <w:lang w:val="ca-ES" w:eastAsia="en-US"/>
            </w:rPr>
            <w:t>N. EXP.: AB/RIM/2021/29</w:t>
          </w:r>
        </w:sdtContent>
      </w:sdt>
      <w:r w:rsidRPr="00A92CD1">
        <w:rPr>
          <w:rFonts w:eastAsia="Calibri" w:cs="Tahoma"/>
          <w:b/>
          <w:sz w:val="20"/>
          <w:szCs w:val="22"/>
          <w:lang w:val="ca-ES" w:eastAsia="en-US"/>
        </w:rPr>
        <w:t>)</w:t>
      </w:r>
    </w:p>
    <w:p w14:paraId="172CB43B" w14:textId="77777777" w:rsidR="00436593" w:rsidRDefault="00436593" w:rsidP="00BD7737">
      <w:pPr>
        <w:spacing w:after="240"/>
        <w:ind w:right="-1"/>
        <w:rPr>
          <w:rFonts w:eastAsia="Calibri" w:cs="Tahoma"/>
          <w:sz w:val="20"/>
          <w:szCs w:val="20"/>
          <w:lang w:val="ca-ES" w:eastAsia="en-US"/>
        </w:rPr>
      </w:pPr>
      <w:bookmarkStart w:id="9" w:name="_Hlk62114432"/>
    </w:p>
    <w:p w14:paraId="6852C109" w14:textId="1A2BA384" w:rsidR="00BD7737" w:rsidRPr="00A92CD1" w:rsidRDefault="00BD7737" w:rsidP="00BD7737">
      <w:pPr>
        <w:spacing w:after="240"/>
        <w:ind w:right="-1"/>
        <w:rPr>
          <w:rFonts w:eastAsia="Calibri" w:cs="Tahoma"/>
          <w:sz w:val="20"/>
          <w:szCs w:val="20"/>
          <w:lang w:val="ca-ES" w:eastAsia="en-US"/>
        </w:rPr>
      </w:pPr>
      <w:r w:rsidRPr="00A92CD1">
        <w:rPr>
          <w:rFonts w:eastAsia="Calibri" w:cs="Tahoma"/>
          <w:sz w:val="20"/>
          <w:szCs w:val="20"/>
          <w:lang w:val="ca-ES" w:eastAsia="en-US"/>
        </w:rPr>
        <w:t>El/la sotasignat, amb DNI [●], actuant en nom propi / en representació de</w:t>
      </w:r>
      <w:r w:rsidR="007978A1" w:rsidRPr="00A92CD1">
        <w:rPr>
          <w:rFonts w:eastAsia="Calibri" w:cs="Tahoma"/>
          <w:sz w:val="20"/>
          <w:szCs w:val="20"/>
          <w:lang w:val="ca-ES" w:eastAsia="en-US"/>
        </w:rPr>
        <w:t xml:space="preserve"> la societat</w:t>
      </w:r>
      <w:r w:rsidRPr="00A92CD1">
        <w:rPr>
          <w:rFonts w:eastAsia="Calibri" w:cs="Tahoma"/>
          <w:sz w:val="20"/>
          <w:szCs w:val="20"/>
          <w:lang w:val="ca-ES" w:eastAsia="en-US"/>
        </w:rPr>
        <w:t xml:space="preserve"> [●], amb CIF [●], actuant en la seva condició de [●], </w:t>
      </w:r>
    </w:p>
    <w:p w14:paraId="10B15541" w14:textId="77777777" w:rsidR="00BD7737" w:rsidRPr="00A92CD1" w:rsidRDefault="00BD7737" w:rsidP="00BD7737">
      <w:pPr>
        <w:spacing w:after="240"/>
        <w:ind w:right="-1"/>
        <w:jc w:val="center"/>
        <w:rPr>
          <w:rFonts w:eastAsia="Calibri" w:cs="Tahoma"/>
          <w:sz w:val="20"/>
          <w:szCs w:val="20"/>
          <w:lang w:val="ca-ES" w:eastAsia="en-US"/>
        </w:rPr>
      </w:pPr>
      <w:r w:rsidRPr="00A92CD1">
        <w:rPr>
          <w:rFonts w:eastAsia="Calibri" w:cs="Tahoma"/>
          <w:b/>
          <w:sz w:val="20"/>
          <w:szCs w:val="20"/>
          <w:lang w:val="ca-ES" w:eastAsia="en-US"/>
        </w:rPr>
        <w:t>DECLARA</w:t>
      </w:r>
      <w:r w:rsidRPr="00A92CD1">
        <w:rPr>
          <w:rFonts w:eastAsia="Calibri" w:cs="Tahoma"/>
          <w:sz w:val="20"/>
          <w:szCs w:val="20"/>
          <w:lang w:val="ca-ES" w:eastAsia="en-US"/>
        </w:rPr>
        <w:t>:</w:t>
      </w:r>
    </w:p>
    <w:p w14:paraId="7E2051F0" w14:textId="6C2612DC" w:rsidR="00BD7737" w:rsidRPr="00A92CD1" w:rsidRDefault="00BD7737" w:rsidP="00BD7737">
      <w:pPr>
        <w:spacing w:after="240"/>
        <w:ind w:right="-1"/>
        <w:rPr>
          <w:rFonts w:eastAsia="Calibri" w:cs="Tahoma"/>
          <w:sz w:val="20"/>
          <w:szCs w:val="20"/>
          <w:lang w:val="ca-ES" w:eastAsia="en-US"/>
        </w:rPr>
      </w:pPr>
      <w:r w:rsidRPr="00A92CD1">
        <w:rPr>
          <w:rFonts w:eastAsia="Calibri" w:cs="Tahoma"/>
          <w:sz w:val="20"/>
          <w:szCs w:val="20"/>
          <w:lang w:val="ca-ES" w:eastAsia="en-US"/>
        </w:rPr>
        <w:t xml:space="preserve">Que, conforme a allò exigit en el Plec de </w:t>
      </w:r>
      <w:r w:rsidR="007978A1" w:rsidRPr="00A92CD1">
        <w:rPr>
          <w:rFonts w:eastAsia="Calibri" w:cs="Tahoma"/>
          <w:sz w:val="20"/>
          <w:szCs w:val="20"/>
          <w:lang w:val="ca-ES" w:eastAsia="en-US"/>
        </w:rPr>
        <w:t>C</w:t>
      </w:r>
      <w:r w:rsidRPr="00A92CD1">
        <w:rPr>
          <w:rFonts w:eastAsia="Calibri" w:cs="Tahoma"/>
          <w:sz w:val="20"/>
          <w:szCs w:val="20"/>
          <w:lang w:val="ca-ES" w:eastAsia="en-US"/>
        </w:rPr>
        <w:t xml:space="preserve">ondicions Particulars que regeix la licitació relativa al procediment de contractació de referència, per la present em comprometo a complir les condicions especials d'execució previstes en la Clàusula 16 del present Plec de </w:t>
      </w:r>
      <w:r w:rsidR="007978A1" w:rsidRPr="00A92CD1">
        <w:rPr>
          <w:rFonts w:eastAsia="Calibri" w:cs="Tahoma"/>
          <w:sz w:val="20"/>
          <w:szCs w:val="20"/>
          <w:lang w:val="ca-ES" w:eastAsia="en-US"/>
        </w:rPr>
        <w:t xml:space="preserve">Condicions </w:t>
      </w:r>
      <w:r w:rsidRPr="00A92CD1">
        <w:rPr>
          <w:rFonts w:eastAsia="Calibri" w:cs="Tahoma"/>
          <w:sz w:val="20"/>
          <w:szCs w:val="20"/>
          <w:lang w:val="ca-ES" w:eastAsia="en-US"/>
        </w:rPr>
        <w:t>Particulars en el cas de resultar adjudicatari del Contracte.</w:t>
      </w:r>
    </w:p>
    <w:p w14:paraId="38F44E49" w14:textId="77777777" w:rsidR="00BD7737" w:rsidRPr="00A92CD1" w:rsidRDefault="00BD7737" w:rsidP="00BD7737">
      <w:pPr>
        <w:spacing w:after="240"/>
        <w:ind w:right="-1"/>
        <w:rPr>
          <w:rFonts w:eastAsia="Calibri" w:cs="Tahoma"/>
          <w:sz w:val="20"/>
          <w:szCs w:val="20"/>
          <w:lang w:val="ca-ES" w:eastAsia="en-US"/>
        </w:rPr>
      </w:pPr>
    </w:p>
    <w:p w14:paraId="0F6C2828" w14:textId="77777777" w:rsidR="00BD7737" w:rsidRPr="00A92CD1" w:rsidRDefault="00BD7737" w:rsidP="00BD7737">
      <w:pPr>
        <w:spacing w:after="240"/>
        <w:ind w:right="-1"/>
        <w:rPr>
          <w:rFonts w:eastAsia="ヒラギノ角ゴ Pro W3" w:cs="Tahoma"/>
          <w:color w:val="000000"/>
          <w:sz w:val="20"/>
          <w:szCs w:val="20"/>
          <w:lang w:val="ca-ES" w:eastAsia="en-US"/>
        </w:rPr>
      </w:pPr>
      <w:r w:rsidRPr="00A92CD1">
        <w:rPr>
          <w:rFonts w:eastAsia="Calibri" w:cs="Tahoma"/>
          <w:sz w:val="20"/>
          <w:szCs w:val="20"/>
          <w:lang w:val="ca-ES" w:eastAsia="en-US"/>
        </w:rPr>
        <w:t xml:space="preserve">I als efectes oportuns, signa la present, a </w:t>
      </w:r>
      <w:r w:rsidRPr="00A92CD1">
        <w:rPr>
          <w:rFonts w:eastAsia="ヒラギノ角ゴ Pro W3" w:cs="Tahoma"/>
          <w:color w:val="000000"/>
          <w:sz w:val="20"/>
          <w:szCs w:val="20"/>
          <w:lang w:val="ca-ES" w:eastAsia="en-US"/>
        </w:rPr>
        <w:t>[●]</w:t>
      </w:r>
      <w:r w:rsidRPr="00A92CD1">
        <w:rPr>
          <w:rFonts w:eastAsia="Calibri" w:cs="Tahoma"/>
          <w:sz w:val="20"/>
          <w:szCs w:val="20"/>
          <w:lang w:val="ca-ES" w:eastAsia="en-US"/>
        </w:rPr>
        <w:t xml:space="preserve"> de </w:t>
      </w:r>
      <w:r w:rsidRPr="00A92CD1">
        <w:rPr>
          <w:rFonts w:eastAsia="ヒラギノ角ゴ Pro W3" w:cs="Tahoma"/>
          <w:color w:val="000000"/>
          <w:sz w:val="20"/>
          <w:szCs w:val="20"/>
          <w:lang w:val="ca-ES" w:eastAsia="en-US"/>
        </w:rPr>
        <w:t>[●]</w:t>
      </w:r>
      <w:r w:rsidRPr="00A92CD1">
        <w:rPr>
          <w:rFonts w:eastAsia="Calibri" w:cs="Tahoma"/>
          <w:sz w:val="20"/>
          <w:szCs w:val="20"/>
          <w:lang w:val="ca-ES" w:eastAsia="en-US"/>
        </w:rPr>
        <w:t xml:space="preserve"> de </w:t>
      </w:r>
      <w:r w:rsidRPr="00A92CD1">
        <w:rPr>
          <w:rFonts w:eastAsia="ヒラギノ角ゴ Pro W3" w:cs="Tahoma"/>
          <w:color w:val="000000"/>
          <w:sz w:val="20"/>
          <w:szCs w:val="20"/>
          <w:lang w:val="ca-ES" w:eastAsia="en-US"/>
        </w:rPr>
        <w:t>[●]</w:t>
      </w:r>
    </w:p>
    <w:p w14:paraId="434D2DA5" w14:textId="77777777" w:rsidR="00BD7737" w:rsidRPr="00A92CD1" w:rsidRDefault="00BD7737" w:rsidP="00BD7737">
      <w:pPr>
        <w:spacing w:after="240"/>
        <w:ind w:right="-1"/>
        <w:rPr>
          <w:rFonts w:eastAsia="ヒラギノ角ゴ Pro W3" w:cs="Tahoma"/>
          <w:color w:val="000000"/>
          <w:sz w:val="20"/>
          <w:szCs w:val="20"/>
          <w:lang w:val="ca-ES" w:eastAsia="en-US"/>
        </w:rPr>
      </w:pPr>
    </w:p>
    <w:p w14:paraId="02DCE5BE" w14:textId="77777777" w:rsidR="00BD7737" w:rsidRPr="00A92CD1" w:rsidRDefault="00BD7737" w:rsidP="00BD7737">
      <w:pPr>
        <w:spacing w:after="240"/>
        <w:ind w:right="-1"/>
        <w:rPr>
          <w:rFonts w:eastAsia="ヒラギノ角ゴ Pro W3" w:cs="Tahoma"/>
          <w:color w:val="000000"/>
          <w:sz w:val="20"/>
          <w:szCs w:val="20"/>
          <w:lang w:val="ca-ES" w:eastAsia="en-US"/>
        </w:rPr>
      </w:pPr>
    </w:p>
    <w:p w14:paraId="6F66527B" w14:textId="77777777" w:rsidR="00BD7737" w:rsidRPr="00A92CD1" w:rsidRDefault="00BD7737" w:rsidP="00BD7737">
      <w:pPr>
        <w:spacing w:after="240"/>
        <w:ind w:right="-1"/>
        <w:rPr>
          <w:rFonts w:eastAsia="ヒラギノ角ゴ Pro W3" w:cs="Tahoma"/>
          <w:color w:val="000000"/>
          <w:sz w:val="20"/>
          <w:szCs w:val="20"/>
          <w:lang w:val="ca-ES" w:eastAsia="en-US"/>
        </w:rPr>
      </w:pPr>
    </w:p>
    <w:p w14:paraId="132186D1" w14:textId="77777777" w:rsidR="00A740D5" w:rsidRPr="00323B9C" w:rsidRDefault="00A740D5" w:rsidP="00323B9C">
      <w:pPr>
        <w:rPr>
          <w:rFonts w:eastAsia="Calibri"/>
          <w:sz w:val="20"/>
          <w:szCs w:val="20"/>
          <w:lang w:val="ca-ES" w:eastAsia="en-US"/>
        </w:rPr>
      </w:pPr>
      <w:r w:rsidRPr="00323B9C">
        <w:rPr>
          <w:rFonts w:eastAsia="Calibri"/>
          <w:sz w:val="20"/>
          <w:szCs w:val="20"/>
          <w:lang w:val="ca-ES" w:eastAsia="en-US"/>
        </w:rPr>
        <w:t>Signatura: (Nom del representant)</w:t>
      </w:r>
      <w:r w:rsidRPr="00323B9C">
        <w:rPr>
          <w:rFonts w:eastAsia="Calibri"/>
          <w:i/>
          <w:sz w:val="20"/>
          <w:szCs w:val="20"/>
          <w:lang w:val="ca-ES" w:eastAsia="en-US"/>
        </w:rPr>
        <w:t xml:space="preserve"> </w:t>
      </w:r>
      <w:r w:rsidRPr="00323B9C">
        <w:rPr>
          <w:rFonts w:eastAsia="Calibri"/>
          <w:sz w:val="20"/>
          <w:szCs w:val="20"/>
          <w:lang w:val="ca-ES" w:eastAsia="en-US"/>
        </w:rPr>
        <w:t xml:space="preserve"> [●]</w:t>
      </w:r>
    </w:p>
    <w:bookmarkEnd w:id="9"/>
    <w:p w14:paraId="504CBF73" w14:textId="77777777" w:rsidR="00BD7737" w:rsidRPr="00907B69" w:rsidRDefault="00BD7737" w:rsidP="00BD7737">
      <w:pPr>
        <w:rPr>
          <w:rFonts w:eastAsia="Calibri" w:cs="Tahoma"/>
          <w:b/>
          <w:sz w:val="20"/>
          <w:szCs w:val="22"/>
          <w:u w:val="single"/>
          <w:lang w:val="ca-ES" w:eastAsia="en-US"/>
        </w:rPr>
      </w:pPr>
    </w:p>
    <w:p w14:paraId="2B597998" w14:textId="77777777" w:rsidR="00BD7737" w:rsidRPr="00907B69" w:rsidRDefault="00BD7737" w:rsidP="00BD7737">
      <w:pPr>
        <w:rPr>
          <w:rFonts w:eastAsia="Calibri" w:cs="Tahoma"/>
          <w:b/>
          <w:sz w:val="20"/>
          <w:szCs w:val="22"/>
          <w:u w:val="single"/>
          <w:lang w:val="ca-ES" w:eastAsia="en-US"/>
        </w:rPr>
      </w:pPr>
      <w:r w:rsidRPr="00907B69">
        <w:rPr>
          <w:rFonts w:eastAsia="Calibri" w:cs="Tahoma"/>
          <w:b/>
          <w:sz w:val="20"/>
          <w:szCs w:val="22"/>
          <w:u w:val="single"/>
          <w:lang w:val="ca-ES" w:eastAsia="en-US"/>
        </w:rPr>
        <w:br w:type="page"/>
      </w:r>
    </w:p>
    <w:p w14:paraId="229A7564" w14:textId="3CCB276A" w:rsidR="00BD7737" w:rsidRPr="00432CCC" w:rsidRDefault="00BD7737" w:rsidP="00432CCC">
      <w:pPr>
        <w:spacing w:after="120"/>
        <w:jc w:val="center"/>
        <w:outlineLvl w:val="0"/>
        <w:rPr>
          <w:rFonts w:cs="Tahoma"/>
          <w:b/>
          <w:bCs/>
          <w:sz w:val="20"/>
          <w:szCs w:val="20"/>
          <w:lang w:val="ca-ES"/>
        </w:rPr>
      </w:pPr>
      <w:r w:rsidRPr="00432CCC">
        <w:rPr>
          <w:rFonts w:cs="Tahoma"/>
          <w:b/>
          <w:bCs/>
          <w:sz w:val="20"/>
          <w:szCs w:val="20"/>
          <w:lang w:val="ca-ES"/>
        </w:rPr>
        <w:lastRenderedPageBreak/>
        <w:t xml:space="preserve">ANNEX N. </w:t>
      </w:r>
      <w:r w:rsidR="003537DA">
        <w:rPr>
          <w:rFonts w:cs="Tahoma"/>
          <w:b/>
          <w:bCs/>
          <w:sz w:val="20"/>
          <w:szCs w:val="20"/>
          <w:lang w:val="ca-ES"/>
        </w:rPr>
        <w:t>8</w:t>
      </w:r>
    </w:p>
    <w:p w14:paraId="1A964782" w14:textId="77777777" w:rsidR="00BD7737" w:rsidRPr="00A92CD1" w:rsidRDefault="00BD7737" w:rsidP="00BD7737">
      <w:pPr>
        <w:spacing w:after="240"/>
        <w:ind w:right="-1"/>
        <w:jc w:val="center"/>
        <w:rPr>
          <w:rFonts w:eastAsia="Calibri" w:cs="Tahoma"/>
          <w:b/>
          <w:sz w:val="20"/>
          <w:szCs w:val="22"/>
          <w:u w:val="single"/>
          <w:lang w:val="ca-ES" w:eastAsia="en-US"/>
        </w:rPr>
      </w:pPr>
      <w:r w:rsidRPr="00A92CD1">
        <w:rPr>
          <w:rFonts w:eastAsia="Calibri" w:cs="Tahoma"/>
          <w:b/>
          <w:sz w:val="20"/>
          <w:szCs w:val="22"/>
          <w:u w:val="single"/>
          <w:lang w:val="ca-ES" w:eastAsia="en-US"/>
        </w:rPr>
        <w:t>COMPROMÍS DE SUBCONTRACTACIÓ</w:t>
      </w:r>
    </w:p>
    <w:sdt>
      <w:sdtPr>
        <w:rPr>
          <w:rFonts w:eastAsia="Calibri" w:cs="Tahoma"/>
          <w:b/>
          <w:sz w:val="20"/>
          <w:szCs w:val="22"/>
          <w:lang w:val="ca-ES" w:eastAsia="en-US"/>
        </w:rPr>
        <w:alias w:val="Título"/>
        <w:tag w:val=""/>
        <w:id w:val="678154948"/>
        <w:placeholder>
          <w:docPart w:val="1CC41413EC7A474E91EF7B2942EFE1A4"/>
        </w:placeholder>
        <w:dataBinding w:prefixMappings="xmlns:ns0='http://purl.org/dc/elements/1.1/' xmlns:ns1='http://schemas.openxmlformats.org/package/2006/metadata/core-properties' " w:xpath="/ns1:coreProperties[1]/ns0:title[1]" w:storeItemID="{6C3C8BC8-F283-45AE-878A-BAB7291924A1}"/>
        <w:text/>
      </w:sdtPr>
      <w:sdtEndPr/>
      <w:sdtContent>
        <w:p w14:paraId="12421953" w14:textId="0B6E879B" w:rsidR="00BD7737" w:rsidRPr="00A92CD1" w:rsidRDefault="000602D7" w:rsidP="00BD7737">
          <w:pPr>
            <w:spacing w:after="240"/>
            <w:ind w:right="-1"/>
            <w:jc w:val="center"/>
            <w:rPr>
              <w:rFonts w:eastAsia="Calibri" w:cs="Tahoma"/>
              <w:b/>
              <w:sz w:val="20"/>
              <w:szCs w:val="22"/>
              <w:lang w:val="ca-ES" w:eastAsia="en-US"/>
            </w:rPr>
          </w:pPr>
          <w:r>
            <w:rPr>
              <w:rFonts w:eastAsia="Calibri" w:cs="Tahoma"/>
              <w:b/>
              <w:sz w:val="20"/>
              <w:szCs w:val="22"/>
              <w:lang w:val="ca-ES" w:eastAsia="en-US"/>
            </w:rPr>
            <w:t>DIGITALITZACIÓ I INDEXACIÓ DE LA DOCUMENTACIÓ TÈCNICA DE SANEJAMENT</w:t>
          </w:r>
        </w:p>
      </w:sdtContent>
    </w:sdt>
    <w:p w14:paraId="0CD2497E" w14:textId="1C3538D5" w:rsidR="00BD7737" w:rsidRPr="00A92CD1" w:rsidRDefault="00BD7737" w:rsidP="00BD7737">
      <w:pPr>
        <w:spacing w:after="240"/>
        <w:ind w:right="-1"/>
        <w:jc w:val="center"/>
        <w:rPr>
          <w:rFonts w:eastAsia="Calibri" w:cs="Tahoma"/>
          <w:sz w:val="20"/>
          <w:szCs w:val="22"/>
          <w:lang w:val="ca-ES" w:eastAsia="en-US"/>
        </w:rPr>
      </w:pPr>
      <w:r w:rsidRPr="00A92CD1">
        <w:rPr>
          <w:rFonts w:eastAsia="Calibri" w:cs="Tahoma"/>
          <w:b/>
          <w:sz w:val="20"/>
          <w:szCs w:val="22"/>
          <w:lang w:val="ca-ES" w:eastAsia="en-US"/>
        </w:rPr>
        <w:t>(</w:t>
      </w:r>
      <w:sdt>
        <w:sdtPr>
          <w:rPr>
            <w:rFonts w:eastAsia="Calibri" w:cs="Tahoma"/>
            <w:b/>
            <w:sz w:val="20"/>
            <w:szCs w:val="22"/>
            <w:lang w:val="ca-ES" w:eastAsia="en-US"/>
          </w:rPr>
          <w:alias w:val="Categoría"/>
          <w:tag w:val=""/>
          <w:id w:val="-1868976727"/>
          <w:placeholder>
            <w:docPart w:val="41618C26174144DC983711ADEBA2ABC3"/>
          </w:placeholder>
          <w:dataBinding w:prefixMappings="xmlns:ns0='http://purl.org/dc/elements/1.1/' xmlns:ns1='http://schemas.openxmlformats.org/package/2006/metadata/core-properties' " w:xpath="/ns1:coreProperties[1]/ns1:category[1]" w:storeItemID="{6C3C8BC8-F283-45AE-878A-BAB7291924A1}"/>
          <w:text/>
        </w:sdtPr>
        <w:sdtEndPr/>
        <w:sdtContent>
          <w:r w:rsidR="000602D7">
            <w:rPr>
              <w:rFonts w:eastAsia="Calibri" w:cs="Tahoma"/>
              <w:b/>
              <w:sz w:val="20"/>
              <w:szCs w:val="22"/>
              <w:lang w:val="ca-ES" w:eastAsia="en-US"/>
            </w:rPr>
            <w:t>N. EXP.: AB/RIM/2021/29</w:t>
          </w:r>
        </w:sdtContent>
      </w:sdt>
      <w:r w:rsidRPr="00A92CD1">
        <w:rPr>
          <w:rFonts w:eastAsia="Calibri" w:cs="Tahoma"/>
          <w:b/>
          <w:sz w:val="20"/>
          <w:szCs w:val="22"/>
          <w:lang w:val="ca-ES" w:eastAsia="en-US"/>
        </w:rPr>
        <w:t>)</w:t>
      </w:r>
    </w:p>
    <w:p w14:paraId="6BB3F1AE" w14:textId="05761F27" w:rsidR="00BD7737" w:rsidRPr="00A92CD1" w:rsidRDefault="00BD7737" w:rsidP="00BD7737">
      <w:pPr>
        <w:spacing w:after="240"/>
        <w:ind w:right="-1"/>
        <w:rPr>
          <w:rFonts w:eastAsia="Calibri" w:cs="Tahoma"/>
          <w:sz w:val="20"/>
          <w:szCs w:val="20"/>
          <w:lang w:val="ca-ES" w:eastAsia="en-US"/>
        </w:rPr>
      </w:pPr>
      <w:bookmarkStart w:id="10" w:name="_Hlk62114979"/>
      <w:r w:rsidRPr="00A92CD1">
        <w:rPr>
          <w:rFonts w:eastAsia="Calibri" w:cs="Tahoma"/>
          <w:sz w:val="20"/>
          <w:szCs w:val="20"/>
          <w:lang w:val="ca-ES" w:eastAsia="en-US"/>
        </w:rPr>
        <w:t>El/la sotasignat, amb DNI [●], actuant en representació de</w:t>
      </w:r>
      <w:r w:rsidR="00A740D5" w:rsidRPr="00A92CD1">
        <w:rPr>
          <w:rFonts w:eastAsia="Calibri" w:cs="Tahoma"/>
          <w:sz w:val="20"/>
          <w:szCs w:val="20"/>
          <w:lang w:val="ca-ES" w:eastAsia="en-US"/>
        </w:rPr>
        <w:t xml:space="preserve"> la societat</w:t>
      </w:r>
      <w:r w:rsidRPr="00A92CD1">
        <w:rPr>
          <w:rFonts w:eastAsia="Calibri" w:cs="Tahoma"/>
          <w:sz w:val="20"/>
          <w:szCs w:val="20"/>
          <w:lang w:val="ca-ES" w:eastAsia="en-US"/>
        </w:rPr>
        <w:t xml:space="preserve"> [●], amb CIF [●], actuant en la seva condició de [●], </w:t>
      </w:r>
      <w:r w:rsidRPr="00A92CD1">
        <w:rPr>
          <w:rFonts w:eastAsia="Calibri" w:cs="Tahoma"/>
          <w:sz w:val="20"/>
          <w:szCs w:val="22"/>
          <w:lang w:val="ca-ES" w:eastAsia="en-US"/>
        </w:rPr>
        <w:t>en relació al present procediment de contractació</w:t>
      </w:r>
      <w:r w:rsidRPr="00A92CD1">
        <w:rPr>
          <w:rFonts w:eastAsia="Calibri" w:cs="Tahoma"/>
          <w:b/>
          <w:sz w:val="20"/>
          <w:szCs w:val="20"/>
          <w:lang w:val="ca-ES" w:eastAsia="en-US"/>
        </w:rPr>
        <w:t>, DECLARA</w:t>
      </w:r>
      <w:r w:rsidRPr="00A92CD1">
        <w:rPr>
          <w:rFonts w:eastAsia="Calibri" w:cs="Tahoma"/>
          <w:sz w:val="20"/>
          <w:szCs w:val="20"/>
          <w:lang w:val="ca-ES" w:eastAsia="en-US"/>
        </w:rPr>
        <w:t xml:space="preserve"> </w:t>
      </w:r>
      <w:r w:rsidRPr="00A92CD1">
        <w:rPr>
          <w:rFonts w:eastAsia="Calibri" w:cs="Tahoma"/>
          <w:b/>
          <w:sz w:val="20"/>
          <w:szCs w:val="20"/>
          <w:lang w:val="ca-ES" w:eastAsia="en-US"/>
        </w:rPr>
        <w:t>responsablement</w:t>
      </w:r>
      <w:r w:rsidRPr="00A92CD1">
        <w:rPr>
          <w:rFonts w:eastAsia="Calibri" w:cs="Tahoma"/>
          <w:sz w:val="20"/>
          <w:szCs w:val="20"/>
          <w:lang w:val="ca-ES" w:eastAsia="en-US"/>
        </w:rPr>
        <w:t xml:space="preserve"> que,</w:t>
      </w:r>
      <w:r w:rsidRPr="00A92CD1">
        <w:rPr>
          <w:lang w:val="ca-ES"/>
        </w:rPr>
        <w:t xml:space="preserve"> </w:t>
      </w:r>
      <w:r w:rsidRPr="00A92CD1">
        <w:rPr>
          <w:rFonts w:eastAsia="Calibri" w:cs="Tahoma"/>
          <w:sz w:val="20"/>
          <w:szCs w:val="20"/>
          <w:lang w:val="ca-ES" w:eastAsia="en-US"/>
        </w:rPr>
        <w:t>en cas de resultar adjudicatària del Contracte, té previst subcontractar les prestacions que es detallen en el quadre següent, amb els operadors econòmics que s’indiqu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2094"/>
        <w:gridCol w:w="1398"/>
        <w:gridCol w:w="2091"/>
      </w:tblGrid>
      <w:tr w:rsidR="00BD7737" w:rsidRPr="00A92CD1" w14:paraId="3E009EEF" w14:textId="77777777" w:rsidTr="00C67AB4">
        <w:trPr>
          <w:jc w:val="center"/>
        </w:trPr>
        <w:tc>
          <w:tcPr>
            <w:tcW w:w="1882" w:type="dxa"/>
            <w:tcMar>
              <w:top w:w="0" w:type="dxa"/>
              <w:left w:w="108" w:type="dxa"/>
              <w:bottom w:w="0" w:type="dxa"/>
              <w:right w:w="108" w:type="dxa"/>
            </w:tcMar>
            <w:vAlign w:val="center"/>
            <w:hideMark/>
          </w:tcPr>
          <w:p w14:paraId="714B9C84" w14:textId="77777777" w:rsidR="00BD7737" w:rsidRPr="00A92CD1" w:rsidRDefault="00BD7737" w:rsidP="00C67AB4">
            <w:pPr>
              <w:jc w:val="center"/>
              <w:rPr>
                <w:rFonts w:cs="Tahoma"/>
                <w:sz w:val="20"/>
                <w:szCs w:val="20"/>
                <w:lang w:val="ca-ES"/>
              </w:rPr>
            </w:pPr>
            <w:r w:rsidRPr="00A92CD1">
              <w:rPr>
                <w:rFonts w:cs="Tahoma"/>
                <w:sz w:val="20"/>
                <w:szCs w:val="20"/>
                <w:lang w:val="ca-ES"/>
              </w:rPr>
              <w:t>Operador econòmic a subcontractar</w:t>
            </w:r>
          </w:p>
        </w:tc>
        <w:tc>
          <w:tcPr>
            <w:tcW w:w="2094" w:type="dxa"/>
            <w:tcMar>
              <w:top w:w="0" w:type="dxa"/>
              <w:left w:w="108" w:type="dxa"/>
              <w:bottom w:w="0" w:type="dxa"/>
              <w:right w:w="108" w:type="dxa"/>
            </w:tcMar>
            <w:vAlign w:val="center"/>
            <w:hideMark/>
          </w:tcPr>
          <w:p w14:paraId="7CC05AFA" w14:textId="77777777" w:rsidR="00BD7737" w:rsidRPr="00A92CD1" w:rsidRDefault="00BD7737" w:rsidP="00C67AB4">
            <w:pPr>
              <w:jc w:val="center"/>
              <w:rPr>
                <w:rFonts w:cs="Tahoma"/>
                <w:sz w:val="20"/>
                <w:szCs w:val="20"/>
                <w:lang w:val="ca-ES"/>
              </w:rPr>
            </w:pPr>
            <w:r w:rsidRPr="00A92CD1">
              <w:rPr>
                <w:rFonts w:cs="Tahoma"/>
                <w:sz w:val="20"/>
                <w:szCs w:val="20"/>
                <w:lang w:val="ca-ES"/>
              </w:rPr>
              <w:t>Prestació a subcontractar</w:t>
            </w:r>
          </w:p>
        </w:tc>
        <w:tc>
          <w:tcPr>
            <w:tcW w:w="1398" w:type="dxa"/>
            <w:tcMar>
              <w:top w:w="0" w:type="dxa"/>
              <w:left w:w="108" w:type="dxa"/>
              <w:bottom w:w="0" w:type="dxa"/>
              <w:right w:w="108" w:type="dxa"/>
            </w:tcMar>
            <w:vAlign w:val="center"/>
            <w:hideMark/>
          </w:tcPr>
          <w:p w14:paraId="7A6F1FBA" w14:textId="77777777" w:rsidR="00BD7737" w:rsidRPr="00A92CD1" w:rsidRDefault="00BD7737" w:rsidP="00C67AB4">
            <w:pPr>
              <w:jc w:val="center"/>
              <w:rPr>
                <w:rFonts w:cs="Tahoma"/>
                <w:sz w:val="20"/>
                <w:szCs w:val="20"/>
                <w:lang w:val="ca-ES"/>
              </w:rPr>
            </w:pPr>
            <w:r w:rsidRPr="00A92CD1">
              <w:rPr>
                <w:rFonts w:cs="Tahoma"/>
                <w:sz w:val="20"/>
                <w:szCs w:val="20"/>
                <w:lang w:val="ca-ES"/>
              </w:rPr>
              <w:t>Import</w:t>
            </w:r>
          </w:p>
          <w:p w14:paraId="14212CF7" w14:textId="77777777" w:rsidR="00BD7737" w:rsidRPr="00A92CD1" w:rsidRDefault="00BD7737" w:rsidP="00C67AB4">
            <w:pPr>
              <w:jc w:val="center"/>
              <w:rPr>
                <w:rFonts w:cs="Tahoma"/>
                <w:sz w:val="20"/>
                <w:szCs w:val="20"/>
                <w:lang w:val="ca-ES"/>
              </w:rPr>
            </w:pPr>
            <w:r w:rsidRPr="00A92CD1">
              <w:rPr>
                <w:rFonts w:cs="Tahoma"/>
                <w:sz w:val="20"/>
                <w:szCs w:val="20"/>
                <w:lang w:val="ca-ES"/>
              </w:rPr>
              <w:t>(Euros/IVA exclòs)</w:t>
            </w:r>
          </w:p>
        </w:tc>
        <w:tc>
          <w:tcPr>
            <w:tcW w:w="2091" w:type="dxa"/>
            <w:vAlign w:val="center"/>
          </w:tcPr>
          <w:p w14:paraId="57C6C616" w14:textId="77777777" w:rsidR="00BD7737" w:rsidRPr="00A92CD1" w:rsidRDefault="00BD7737" w:rsidP="00C67AB4">
            <w:pPr>
              <w:jc w:val="center"/>
              <w:rPr>
                <w:rFonts w:cs="Tahoma"/>
                <w:sz w:val="20"/>
                <w:szCs w:val="20"/>
                <w:lang w:val="ca-ES"/>
              </w:rPr>
            </w:pPr>
            <w:r w:rsidRPr="00A92CD1">
              <w:rPr>
                <w:rFonts w:cs="Tahoma"/>
                <w:sz w:val="20"/>
                <w:szCs w:val="20"/>
                <w:lang w:val="ca-ES"/>
              </w:rPr>
              <w:t>La subcontractació integra la solvència</w:t>
            </w:r>
          </w:p>
          <w:p w14:paraId="7FAA2955" w14:textId="77777777" w:rsidR="00BD7737" w:rsidRPr="00A92CD1" w:rsidRDefault="00BD7737" w:rsidP="00C67AB4">
            <w:pPr>
              <w:jc w:val="center"/>
              <w:rPr>
                <w:sz w:val="20"/>
                <w:szCs w:val="20"/>
                <w:lang w:val="ca-ES"/>
              </w:rPr>
            </w:pPr>
            <w:r w:rsidRPr="00A92CD1">
              <w:rPr>
                <w:rFonts w:cs="Tahoma"/>
                <w:sz w:val="20"/>
                <w:szCs w:val="20"/>
                <w:lang w:val="ca-ES"/>
              </w:rPr>
              <w:t>(Si/No)</w:t>
            </w:r>
          </w:p>
        </w:tc>
      </w:tr>
      <w:tr w:rsidR="00BD7737" w:rsidRPr="00A92CD1" w14:paraId="60194BBF" w14:textId="77777777" w:rsidTr="00C67AB4">
        <w:trPr>
          <w:jc w:val="center"/>
        </w:trPr>
        <w:tc>
          <w:tcPr>
            <w:tcW w:w="1882" w:type="dxa"/>
            <w:tcMar>
              <w:top w:w="0" w:type="dxa"/>
              <w:left w:w="108" w:type="dxa"/>
              <w:bottom w:w="0" w:type="dxa"/>
              <w:right w:w="108" w:type="dxa"/>
            </w:tcMar>
          </w:tcPr>
          <w:p w14:paraId="38DE16CF"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3B1DD0D3"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01E10F64" w14:textId="77777777" w:rsidR="00BD7737" w:rsidRPr="00A92CD1" w:rsidRDefault="00BD7737" w:rsidP="00C67AB4">
            <w:pPr>
              <w:rPr>
                <w:rFonts w:cs="Tahoma"/>
                <w:sz w:val="20"/>
                <w:szCs w:val="20"/>
                <w:lang w:val="ca-ES"/>
              </w:rPr>
            </w:pPr>
          </w:p>
        </w:tc>
        <w:tc>
          <w:tcPr>
            <w:tcW w:w="2091" w:type="dxa"/>
          </w:tcPr>
          <w:p w14:paraId="32180F8C" w14:textId="77777777" w:rsidR="00BD7737" w:rsidRPr="00A92CD1" w:rsidRDefault="00BD7737" w:rsidP="00C67AB4">
            <w:pPr>
              <w:rPr>
                <w:sz w:val="20"/>
                <w:szCs w:val="20"/>
                <w:lang w:val="ca-ES"/>
              </w:rPr>
            </w:pPr>
          </w:p>
        </w:tc>
      </w:tr>
      <w:tr w:rsidR="00BD7737" w:rsidRPr="00A92CD1" w14:paraId="4C892CF3" w14:textId="77777777" w:rsidTr="00C67AB4">
        <w:trPr>
          <w:jc w:val="center"/>
        </w:trPr>
        <w:tc>
          <w:tcPr>
            <w:tcW w:w="1882" w:type="dxa"/>
            <w:tcMar>
              <w:top w:w="0" w:type="dxa"/>
              <w:left w:w="108" w:type="dxa"/>
              <w:bottom w:w="0" w:type="dxa"/>
              <w:right w:w="108" w:type="dxa"/>
            </w:tcMar>
          </w:tcPr>
          <w:p w14:paraId="457BBFB8"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3776CDCF"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63C2617A" w14:textId="77777777" w:rsidR="00BD7737" w:rsidRPr="00A92CD1" w:rsidRDefault="00BD7737" w:rsidP="00C67AB4">
            <w:pPr>
              <w:rPr>
                <w:rFonts w:cs="Tahoma"/>
                <w:sz w:val="20"/>
                <w:szCs w:val="20"/>
                <w:lang w:val="ca-ES"/>
              </w:rPr>
            </w:pPr>
          </w:p>
        </w:tc>
        <w:tc>
          <w:tcPr>
            <w:tcW w:w="2091" w:type="dxa"/>
          </w:tcPr>
          <w:p w14:paraId="33227903" w14:textId="77777777" w:rsidR="00BD7737" w:rsidRPr="00A92CD1" w:rsidRDefault="00BD7737" w:rsidP="00C67AB4">
            <w:pPr>
              <w:rPr>
                <w:sz w:val="20"/>
                <w:szCs w:val="20"/>
                <w:lang w:val="ca-ES"/>
              </w:rPr>
            </w:pPr>
          </w:p>
        </w:tc>
      </w:tr>
      <w:tr w:rsidR="00BD7737" w:rsidRPr="00A92CD1" w14:paraId="12C3989D" w14:textId="77777777" w:rsidTr="00C67AB4">
        <w:trPr>
          <w:jc w:val="center"/>
        </w:trPr>
        <w:tc>
          <w:tcPr>
            <w:tcW w:w="1882" w:type="dxa"/>
            <w:tcMar>
              <w:top w:w="0" w:type="dxa"/>
              <w:left w:w="108" w:type="dxa"/>
              <w:bottom w:w="0" w:type="dxa"/>
              <w:right w:w="108" w:type="dxa"/>
            </w:tcMar>
          </w:tcPr>
          <w:p w14:paraId="458E3D58"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7CD4355A"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740FBC79" w14:textId="77777777" w:rsidR="00BD7737" w:rsidRPr="00A92CD1" w:rsidRDefault="00BD7737" w:rsidP="00C67AB4">
            <w:pPr>
              <w:rPr>
                <w:rFonts w:cs="Tahoma"/>
                <w:sz w:val="20"/>
                <w:szCs w:val="20"/>
                <w:lang w:val="ca-ES"/>
              </w:rPr>
            </w:pPr>
          </w:p>
        </w:tc>
        <w:tc>
          <w:tcPr>
            <w:tcW w:w="2091" w:type="dxa"/>
          </w:tcPr>
          <w:p w14:paraId="1ABE54B0" w14:textId="77777777" w:rsidR="00BD7737" w:rsidRPr="00A92CD1" w:rsidRDefault="00BD7737" w:rsidP="00C67AB4">
            <w:pPr>
              <w:rPr>
                <w:sz w:val="20"/>
                <w:szCs w:val="20"/>
                <w:lang w:val="ca-ES"/>
              </w:rPr>
            </w:pPr>
          </w:p>
        </w:tc>
      </w:tr>
      <w:tr w:rsidR="00BD7737" w:rsidRPr="00A92CD1" w14:paraId="28579288" w14:textId="77777777" w:rsidTr="00C67AB4">
        <w:trPr>
          <w:jc w:val="center"/>
        </w:trPr>
        <w:tc>
          <w:tcPr>
            <w:tcW w:w="1882" w:type="dxa"/>
            <w:tcMar>
              <w:top w:w="0" w:type="dxa"/>
              <w:left w:w="108" w:type="dxa"/>
              <w:bottom w:w="0" w:type="dxa"/>
              <w:right w:w="108" w:type="dxa"/>
            </w:tcMar>
          </w:tcPr>
          <w:p w14:paraId="74C28D1C"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66AC4F59"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7B6D03FD" w14:textId="77777777" w:rsidR="00BD7737" w:rsidRPr="00A92CD1" w:rsidRDefault="00BD7737" w:rsidP="00C67AB4">
            <w:pPr>
              <w:rPr>
                <w:rFonts w:cs="Tahoma"/>
                <w:sz w:val="20"/>
                <w:szCs w:val="20"/>
                <w:lang w:val="ca-ES"/>
              </w:rPr>
            </w:pPr>
          </w:p>
        </w:tc>
        <w:tc>
          <w:tcPr>
            <w:tcW w:w="2091" w:type="dxa"/>
          </w:tcPr>
          <w:p w14:paraId="203EE804" w14:textId="77777777" w:rsidR="00BD7737" w:rsidRPr="00A92CD1" w:rsidRDefault="00BD7737" w:rsidP="00C67AB4">
            <w:pPr>
              <w:rPr>
                <w:sz w:val="20"/>
                <w:szCs w:val="20"/>
                <w:lang w:val="ca-ES"/>
              </w:rPr>
            </w:pPr>
          </w:p>
        </w:tc>
      </w:tr>
      <w:tr w:rsidR="00BD7737" w:rsidRPr="00A92CD1" w14:paraId="22CB4056" w14:textId="77777777" w:rsidTr="00C67AB4">
        <w:trPr>
          <w:jc w:val="center"/>
        </w:trPr>
        <w:tc>
          <w:tcPr>
            <w:tcW w:w="1882" w:type="dxa"/>
            <w:tcMar>
              <w:top w:w="0" w:type="dxa"/>
              <w:left w:w="108" w:type="dxa"/>
              <w:bottom w:w="0" w:type="dxa"/>
              <w:right w:w="108" w:type="dxa"/>
            </w:tcMar>
          </w:tcPr>
          <w:p w14:paraId="429D4445"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2650F53E"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0ADD0DC3" w14:textId="77777777" w:rsidR="00BD7737" w:rsidRPr="00A92CD1" w:rsidRDefault="00BD7737" w:rsidP="00C67AB4">
            <w:pPr>
              <w:rPr>
                <w:rFonts w:cs="Tahoma"/>
                <w:sz w:val="20"/>
                <w:szCs w:val="20"/>
                <w:lang w:val="ca-ES"/>
              </w:rPr>
            </w:pPr>
          </w:p>
        </w:tc>
        <w:tc>
          <w:tcPr>
            <w:tcW w:w="2091" w:type="dxa"/>
          </w:tcPr>
          <w:p w14:paraId="5D65BB31" w14:textId="77777777" w:rsidR="00BD7737" w:rsidRPr="00A92CD1" w:rsidRDefault="00BD7737" w:rsidP="00C67AB4">
            <w:pPr>
              <w:rPr>
                <w:sz w:val="20"/>
                <w:szCs w:val="20"/>
                <w:lang w:val="ca-ES"/>
              </w:rPr>
            </w:pPr>
          </w:p>
        </w:tc>
      </w:tr>
      <w:tr w:rsidR="00BD7737" w:rsidRPr="00A92CD1" w14:paraId="33D22A42" w14:textId="77777777" w:rsidTr="00C67AB4">
        <w:trPr>
          <w:jc w:val="center"/>
        </w:trPr>
        <w:tc>
          <w:tcPr>
            <w:tcW w:w="1882" w:type="dxa"/>
            <w:tcMar>
              <w:top w:w="0" w:type="dxa"/>
              <w:left w:w="108" w:type="dxa"/>
              <w:bottom w:w="0" w:type="dxa"/>
              <w:right w:w="108" w:type="dxa"/>
            </w:tcMar>
          </w:tcPr>
          <w:p w14:paraId="6A6FEE8B" w14:textId="77777777" w:rsidR="00BD7737" w:rsidRPr="00A92CD1" w:rsidRDefault="00BD7737" w:rsidP="00C67AB4">
            <w:pPr>
              <w:rPr>
                <w:rFonts w:cs="Tahoma"/>
                <w:sz w:val="20"/>
                <w:szCs w:val="20"/>
                <w:lang w:val="ca-ES"/>
              </w:rPr>
            </w:pPr>
          </w:p>
        </w:tc>
        <w:tc>
          <w:tcPr>
            <w:tcW w:w="2094" w:type="dxa"/>
            <w:tcMar>
              <w:top w:w="0" w:type="dxa"/>
              <w:left w:w="108" w:type="dxa"/>
              <w:bottom w:w="0" w:type="dxa"/>
              <w:right w:w="108" w:type="dxa"/>
            </w:tcMar>
          </w:tcPr>
          <w:p w14:paraId="631F3963" w14:textId="77777777" w:rsidR="00BD7737" w:rsidRPr="00A92CD1" w:rsidRDefault="00BD7737" w:rsidP="00C67AB4">
            <w:pPr>
              <w:rPr>
                <w:rFonts w:cs="Tahoma"/>
                <w:sz w:val="20"/>
                <w:szCs w:val="20"/>
                <w:lang w:val="ca-ES"/>
              </w:rPr>
            </w:pPr>
          </w:p>
        </w:tc>
        <w:tc>
          <w:tcPr>
            <w:tcW w:w="1398" w:type="dxa"/>
            <w:tcMar>
              <w:top w:w="0" w:type="dxa"/>
              <w:left w:w="108" w:type="dxa"/>
              <w:bottom w:w="0" w:type="dxa"/>
              <w:right w:w="108" w:type="dxa"/>
            </w:tcMar>
          </w:tcPr>
          <w:p w14:paraId="3FE98493" w14:textId="77777777" w:rsidR="00BD7737" w:rsidRPr="00A92CD1" w:rsidRDefault="00BD7737" w:rsidP="00C67AB4">
            <w:pPr>
              <w:rPr>
                <w:rFonts w:cs="Tahoma"/>
                <w:sz w:val="20"/>
                <w:szCs w:val="20"/>
                <w:lang w:val="ca-ES"/>
              </w:rPr>
            </w:pPr>
          </w:p>
        </w:tc>
        <w:tc>
          <w:tcPr>
            <w:tcW w:w="2091" w:type="dxa"/>
          </w:tcPr>
          <w:p w14:paraId="7C8FCDAC" w14:textId="77777777" w:rsidR="00BD7737" w:rsidRPr="00A92CD1" w:rsidRDefault="00BD7737" w:rsidP="00C67AB4">
            <w:pPr>
              <w:rPr>
                <w:sz w:val="20"/>
                <w:szCs w:val="20"/>
                <w:lang w:val="ca-ES"/>
              </w:rPr>
            </w:pPr>
          </w:p>
        </w:tc>
      </w:tr>
    </w:tbl>
    <w:p w14:paraId="20ABF9AC" w14:textId="77777777" w:rsidR="00BD7737" w:rsidRPr="00A92CD1" w:rsidRDefault="00BD7737" w:rsidP="00BD7737">
      <w:pPr>
        <w:spacing w:after="240"/>
        <w:ind w:right="-1"/>
        <w:rPr>
          <w:rFonts w:eastAsia="Calibri" w:cs="Tahoma"/>
          <w:sz w:val="20"/>
          <w:szCs w:val="20"/>
          <w:lang w:val="ca-ES" w:eastAsia="en-US"/>
        </w:rPr>
      </w:pPr>
    </w:p>
    <w:p w14:paraId="00961135" w14:textId="77777777" w:rsidR="00BD7737" w:rsidRPr="00A92CD1" w:rsidRDefault="00BD7737" w:rsidP="00BD7737">
      <w:pPr>
        <w:spacing w:after="240"/>
        <w:ind w:right="-1"/>
        <w:rPr>
          <w:rFonts w:eastAsia="Calibri" w:cs="Tahoma"/>
          <w:sz w:val="20"/>
          <w:szCs w:val="20"/>
          <w:lang w:val="ca-ES" w:eastAsia="en-US"/>
        </w:rPr>
      </w:pPr>
    </w:p>
    <w:p w14:paraId="181EC9F1" w14:textId="77777777" w:rsidR="00BD7737" w:rsidRPr="00A92CD1" w:rsidRDefault="00BD7737" w:rsidP="00BD7737">
      <w:pPr>
        <w:spacing w:after="240"/>
        <w:ind w:right="-1"/>
        <w:rPr>
          <w:rFonts w:eastAsia="Calibri" w:cs="Tahoma"/>
          <w:sz w:val="20"/>
          <w:szCs w:val="20"/>
          <w:lang w:val="ca-ES" w:eastAsia="en-US"/>
        </w:rPr>
      </w:pPr>
    </w:p>
    <w:p w14:paraId="7035D20E" w14:textId="77777777" w:rsidR="00BD7737" w:rsidRPr="00A92CD1" w:rsidRDefault="00BD7737" w:rsidP="00BD7737">
      <w:pPr>
        <w:spacing w:after="240"/>
        <w:ind w:right="-1"/>
        <w:rPr>
          <w:rFonts w:eastAsia="ヒラギノ角ゴ Pro W3" w:cs="Tahoma"/>
          <w:color w:val="000000"/>
          <w:sz w:val="20"/>
          <w:szCs w:val="20"/>
          <w:lang w:val="ca-ES" w:eastAsia="en-US"/>
        </w:rPr>
      </w:pPr>
      <w:r w:rsidRPr="00A92CD1">
        <w:rPr>
          <w:rFonts w:eastAsia="Calibri" w:cs="Tahoma"/>
          <w:sz w:val="20"/>
          <w:szCs w:val="20"/>
          <w:lang w:val="ca-ES" w:eastAsia="en-US"/>
        </w:rPr>
        <w:t xml:space="preserve">I als efectes oportuns, signa la present, a </w:t>
      </w:r>
      <w:r w:rsidRPr="00A92CD1">
        <w:rPr>
          <w:rFonts w:eastAsia="ヒラギノ角ゴ Pro W3" w:cs="Tahoma"/>
          <w:color w:val="000000"/>
          <w:sz w:val="20"/>
          <w:szCs w:val="20"/>
          <w:lang w:val="ca-ES" w:eastAsia="en-US"/>
        </w:rPr>
        <w:t>[●]</w:t>
      </w:r>
      <w:r w:rsidRPr="00A92CD1">
        <w:rPr>
          <w:rFonts w:eastAsia="Calibri" w:cs="Tahoma"/>
          <w:sz w:val="20"/>
          <w:szCs w:val="20"/>
          <w:lang w:val="ca-ES" w:eastAsia="en-US"/>
        </w:rPr>
        <w:t xml:space="preserve"> de </w:t>
      </w:r>
      <w:r w:rsidRPr="00A92CD1">
        <w:rPr>
          <w:rFonts w:eastAsia="ヒラギノ角ゴ Pro W3" w:cs="Tahoma"/>
          <w:color w:val="000000"/>
          <w:sz w:val="20"/>
          <w:szCs w:val="20"/>
          <w:lang w:val="ca-ES" w:eastAsia="en-US"/>
        </w:rPr>
        <w:t>[●]</w:t>
      </w:r>
      <w:r w:rsidRPr="00A92CD1">
        <w:rPr>
          <w:rFonts w:eastAsia="Calibri" w:cs="Tahoma"/>
          <w:sz w:val="20"/>
          <w:szCs w:val="20"/>
          <w:lang w:val="ca-ES" w:eastAsia="en-US"/>
        </w:rPr>
        <w:t xml:space="preserve"> de </w:t>
      </w:r>
      <w:r w:rsidRPr="00A92CD1">
        <w:rPr>
          <w:rFonts w:eastAsia="ヒラギノ角ゴ Pro W3" w:cs="Tahoma"/>
          <w:color w:val="000000"/>
          <w:sz w:val="20"/>
          <w:szCs w:val="20"/>
          <w:lang w:val="ca-ES" w:eastAsia="en-US"/>
        </w:rPr>
        <w:t>[●]</w:t>
      </w:r>
    </w:p>
    <w:p w14:paraId="5BC84E92" w14:textId="77777777" w:rsidR="00BD7737" w:rsidRPr="00A92CD1" w:rsidRDefault="00BD7737" w:rsidP="00BD7737">
      <w:pPr>
        <w:spacing w:after="240"/>
        <w:ind w:right="-1"/>
        <w:rPr>
          <w:rFonts w:eastAsia="ヒラギノ角ゴ Pro W3" w:cs="Tahoma"/>
          <w:color w:val="000000"/>
          <w:sz w:val="20"/>
          <w:szCs w:val="20"/>
          <w:lang w:val="ca-ES" w:eastAsia="en-US"/>
        </w:rPr>
      </w:pPr>
    </w:p>
    <w:p w14:paraId="2E7B136D" w14:textId="77777777" w:rsidR="00BD7737" w:rsidRPr="00A92CD1" w:rsidRDefault="00BD7737" w:rsidP="00BD7737">
      <w:pPr>
        <w:spacing w:after="240"/>
        <w:ind w:right="-1"/>
        <w:rPr>
          <w:rFonts w:eastAsia="ヒラギノ角ゴ Pro W3" w:cs="Tahoma"/>
          <w:color w:val="000000"/>
          <w:sz w:val="20"/>
          <w:szCs w:val="20"/>
          <w:lang w:val="ca-ES" w:eastAsia="en-US"/>
        </w:rPr>
      </w:pPr>
    </w:p>
    <w:p w14:paraId="42A51503" w14:textId="77777777" w:rsidR="00BD7737" w:rsidRPr="00A92CD1" w:rsidRDefault="00BD7737" w:rsidP="00BD7737">
      <w:pPr>
        <w:spacing w:after="240"/>
        <w:ind w:right="-1"/>
        <w:rPr>
          <w:rFonts w:eastAsia="ヒラギノ角ゴ Pro W3" w:cs="Tahoma"/>
          <w:color w:val="000000"/>
          <w:sz w:val="20"/>
          <w:szCs w:val="20"/>
          <w:lang w:val="ca-ES" w:eastAsia="en-US"/>
        </w:rPr>
      </w:pPr>
    </w:p>
    <w:p w14:paraId="68C48D6F" w14:textId="77777777" w:rsidR="00A740D5" w:rsidRPr="00323B9C" w:rsidRDefault="00A740D5" w:rsidP="00323B9C">
      <w:pPr>
        <w:rPr>
          <w:rFonts w:eastAsia="Calibri"/>
          <w:sz w:val="20"/>
          <w:szCs w:val="20"/>
          <w:lang w:val="ca-ES" w:eastAsia="en-US"/>
        </w:rPr>
      </w:pPr>
      <w:r w:rsidRPr="00323B9C">
        <w:rPr>
          <w:rFonts w:eastAsia="Calibri"/>
          <w:sz w:val="20"/>
          <w:szCs w:val="20"/>
          <w:lang w:val="ca-ES" w:eastAsia="en-US"/>
        </w:rPr>
        <w:t>Signatura: (Nom del representant)</w:t>
      </w:r>
      <w:r w:rsidRPr="00323B9C">
        <w:rPr>
          <w:rFonts w:eastAsia="Calibri"/>
          <w:i/>
          <w:sz w:val="20"/>
          <w:szCs w:val="20"/>
          <w:lang w:val="ca-ES" w:eastAsia="en-US"/>
        </w:rPr>
        <w:t xml:space="preserve"> </w:t>
      </w:r>
      <w:r w:rsidRPr="00323B9C">
        <w:rPr>
          <w:rFonts w:eastAsia="Calibri"/>
          <w:sz w:val="20"/>
          <w:szCs w:val="20"/>
          <w:lang w:val="ca-ES" w:eastAsia="en-US"/>
        </w:rPr>
        <w:t xml:space="preserve"> [●]</w:t>
      </w:r>
    </w:p>
    <w:bookmarkEnd w:id="10"/>
    <w:p w14:paraId="24920CA0" w14:textId="25B573CB" w:rsidR="00BD7737" w:rsidRPr="004B3C9C" w:rsidRDefault="00BD7737" w:rsidP="00BD7737">
      <w:pPr>
        <w:spacing w:after="240"/>
        <w:ind w:right="-1"/>
        <w:rPr>
          <w:rFonts w:eastAsia="Calibri" w:cs="Tahoma"/>
          <w:sz w:val="20"/>
          <w:szCs w:val="22"/>
          <w:lang w:val="ca-ES" w:eastAsia="en-US"/>
        </w:rPr>
      </w:pPr>
      <w:r w:rsidRPr="004B3C9C">
        <w:rPr>
          <w:rFonts w:eastAsia="Calibri" w:cs="Tahoma"/>
          <w:sz w:val="20"/>
          <w:szCs w:val="22"/>
          <w:lang w:val="ca-ES" w:eastAsia="en-US"/>
        </w:rPr>
        <w:br w:type="page"/>
      </w:r>
    </w:p>
    <w:p w14:paraId="6FB57109" w14:textId="2E8E731A" w:rsidR="00731B98" w:rsidRPr="00432CCC" w:rsidRDefault="0083635B" w:rsidP="00432CCC">
      <w:pPr>
        <w:spacing w:after="120"/>
        <w:jc w:val="center"/>
        <w:outlineLvl w:val="0"/>
        <w:rPr>
          <w:rFonts w:cs="Tahoma"/>
          <w:b/>
          <w:bCs/>
          <w:sz w:val="20"/>
          <w:szCs w:val="20"/>
          <w:lang w:val="ca-ES"/>
        </w:rPr>
      </w:pPr>
      <w:r w:rsidRPr="00432CCC">
        <w:rPr>
          <w:rFonts w:cs="Tahoma"/>
          <w:b/>
          <w:bCs/>
          <w:sz w:val="20"/>
          <w:szCs w:val="20"/>
          <w:lang w:val="ca-ES"/>
        </w:rPr>
        <w:lastRenderedPageBreak/>
        <w:t>A</w:t>
      </w:r>
      <w:r w:rsidR="00C5493E" w:rsidRPr="00432CCC">
        <w:rPr>
          <w:rFonts w:cs="Tahoma"/>
          <w:b/>
          <w:bCs/>
          <w:sz w:val="20"/>
          <w:szCs w:val="20"/>
          <w:lang w:val="ca-ES"/>
        </w:rPr>
        <w:t xml:space="preserve">NNEX </w:t>
      </w:r>
      <w:r w:rsidR="005C2250" w:rsidRPr="00432CCC">
        <w:rPr>
          <w:rFonts w:cs="Tahoma"/>
          <w:b/>
          <w:bCs/>
          <w:sz w:val="20"/>
          <w:szCs w:val="20"/>
          <w:lang w:val="ca-ES"/>
        </w:rPr>
        <w:t>N</w:t>
      </w:r>
      <w:r w:rsidR="00C5493E" w:rsidRPr="00432CCC">
        <w:rPr>
          <w:rFonts w:cs="Tahoma"/>
          <w:b/>
          <w:bCs/>
          <w:sz w:val="20"/>
          <w:szCs w:val="20"/>
          <w:lang w:val="ca-ES"/>
        </w:rPr>
        <w:t>.</w:t>
      </w:r>
      <w:r w:rsidR="005C2250" w:rsidRPr="00432CCC">
        <w:rPr>
          <w:rFonts w:cs="Tahoma"/>
          <w:b/>
          <w:bCs/>
          <w:sz w:val="20"/>
          <w:szCs w:val="20"/>
          <w:lang w:val="ca-ES"/>
        </w:rPr>
        <w:t xml:space="preserve"> </w:t>
      </w:r>
      <w:r w:rsidR="003537DA">
        <w:rPr>
          <w:rFonts w:cs="Tahoma"/>
          <w:b/>
          <w:bCs/>
          <w:sz w:val="20"/>
          <w:szCs w:val="20"/>
          <w:lang w:val="ca-ES"/>
        </w:rPr>
        <w:t>9</w:t>
      </w:r>
    </w:p>
    <w:p w14:paraId="1F9F40DD" w14:textId="563BCA21" w:rsidR="00334BE7" w:rsidRPr="004B3C9C" w:rsidRDefault="00C5493E" w:rsidP="00796BD3">
      <w:pPr>
        <w:spacing w:after="120"/>
        <w:jc w:val="center"/>
        <w:rPr>
          <w:rFonts w:cs="Tahoma"/>
          <w:b/>
          <w:bCs/>
          <w:i/>
          <w:sz w:val="20"/>
          <w:szCs w:val="20"/>
          <w:u w:val="single"/>
          <w:lang w:val="ca-ES"/>
        </w:rPr>
      </w:pPr>
      <w:r w:rsidRPr="004B3C9C">
        <w:rPr>
          <w:rFonts w:cs="Tahoma"/>
          <w:b/>
          <w:bCs/>
          <w:i/>
          <w:sz w:val="20"/>
          <w:szCs w:val="20"/>
          <w:u w:val="single"/>
          <w:lang w:val="ca-ES"/>
        </w:rPr>
        <w:t>(INCORPORAR EN EL SOBRE N.</w:t>
      </w:r>
      <w:r w:rsidR="00334BE7" w:rsidRPr="004B3C9C">
        <w:rPr>
          <w:rFonts w:cs="Tahoma"/>
          <w:b/>
          <w:bCs/>
          <w:i/>
          <w:sz w:val="20"/>
          <w:szCs w:val="20"/>
          <w:u w:val="single"/>
          <w:lang w:val="ca-ES"/>
        </w:rPr>
        <w:t xml:space="preserve"> 3)</w:t>
      </w:r>
    </w:p>
    <w:p w14:paraId="258DDC08" w14:textId="74A94E6A" w:rsidR="00796BD3" w:rsidRPr="008C5B6C" w:rsidRDefault="00796BD3" w:rsidP="008C5B6C">
      <w:pPr>
        <w:jc w:val="center"/>
        <w:rPr>
          <w:b/>
          <w:sz w:val="20"/>
          <w:szCs w:val="20"/>
          <w:u w:val="single"/>
          <w:lang w:val="ca-ES"/>
        </w:rPr>
      </w:pPr>
      <w:r w:rsidRPr="008C5B6C">
        <w:rPr>
          <w:b/>
          <w:sz w:val="20"/>
          <w:szCs w:val="20"/>
          <w:u w:val="single"/>
          <w:lang w:val="ca-ES"/>
        </w:rPr>
        <w:t>PROPOSICIÓ ECONÒMICA</w:t>
      </w:r>
    </w:p>
    <w:p w14:paraId="3B883162" w14:textId="77777777" w:rsidR="00334BE7" w:rsidRPr="006C218C" w:rsidRDefault="00334BE7" w:rsidP="00C605D7">
      <w:pPr>
        <w:jc w:val="center"/>
        <w:rPr>
          <w:rFonts w:cs="Tahoma"/>
          <w:b/>
          <w:bCs/>
          <w:i/>
          <w:sz w:val="20"/>
          <w:szCs w:val="20"/>
          <w:u w:val="single"/>
          <w:lang w:val="es-ES_tradnl"/>
        </w:rPr>
      </w:pPr>
    </w:p>
    <w:p w14:paraId="0E07683D" w14:textId="1EF1A808" w:rsidR="00731B98" w:rsidRPr="007D6321" w:rsidRDefault="006547D9"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373685447"/>
          <w:placeholder>
            <w:docPart w:val="71E287937E8145FA9F807B7EB646754A"/>
          </w:placeholder>
          <w:dataBinding w:prefixMappings="xmlns:ns0='http://purl.org/dc/elements/1.1/' xmlns:ns1='http://schemas.openxmlformats.org/package/2006/metadata/core-properties' " w:xpath="/ns1:coreProperties[1]/ns0:title[1]" w:storeItemID="{6C3C8BC8-F283-45AE-878A-BAB7291924A1}"/>
          <w:text/>
        </w:sdtPr>
        <w:sdtEndPr/>
        <w:sdtContent>
          <w:r w:rsidR="000602D7">
            <w:rPr>
              <w:rFonts w:cs="Tahoma"/>
              <w:b/>
              <w:bCs/>
              <w:sz w:val="20"/>
              <w:szCs w:val="20"/>
              <w:lang w:val="ca-ES"/>
            </w:rPr>
            <w:t>DIGITALITZACIÓ I INDEXACIÓ DE LA DOCUMENTACIÓ TÈCNICA DE SANEJAMENT</w:t>
          </w:r>
        </w:sdtContent>
      </w:sdt>
      <w:r w:rsidR="00731B98" w:rsidRPr="007D6321">
        <w:rPr>
          <w:rFonts w:cs="Tahoma"/>
          <w:b/>
          <w:bCs/>
          <w:sz w:val="20"/>
          <w:szCs w:val="20"/>
          <w:lang w:val="ca-ES"/>
        </w:rPr>
        <w:t xml:space="preserve"> </w:t>
      </w:r>
    </w:p>
    <w:p w14:paraId="4D369778" w14:textId="042E8F75" w:rsidR="00731B98" w:rsidRPr="00CA3F73"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CA3F73">
        <w:rPr>
          <w:rFonts w:cs="Tahoma"/>
          <w:b/>
          <w:bCs/>
          <w:sz w:val="20"/>
          <w:szCs w:val="20"/>
          <w:lang w:val="ca-ES"/>
        </w:rPr>
        <w:t>(N</w:t>
      </w:r>
      <w:r w:rsidR="00C5493E" w:rsidRPr="00CA3F73">
        <w:rPr>
          <w:rFonts w:cs="Tahoma"/>
          <w:b/>
          <w:bCs/>
          <w:sz w:val="20"/>
          <w:szCs w:val="20"/>
          <w:lang w:val="ca-ES"/>
        </w:rPr>
        <w:t>.</w:t>
      </w:r>
      <w:r w:rsidRPr="00CA3F73">
        <w:rPr>
          <w:rFonts w:cs="Tahoma"/>
          <w:b/>
          <w:bCs/>
          <w:sz w:val="20"/>
          <w:szCs w:val="20"/>
          <w:lang w:val="ca-ES"/>
        </w:rPr>
        <w:t xml:space="preserve"> EXP.: </w:t>
      </w:r>
      <w:sdt>
        <w:sdtPr>
          <w:rPr>
            <w:rFonts w:cs="Tahoma"/>
            <w:b/>
            <w:bCs/>
            <w:sz w:val="20"/>
            <w:szCs w:val="20"/>
            <w:lang w:val="ca-ES"/>
          </w:rPr>
          <w:alias w:val="Comentarios"/>
          <w:tag w:val=""/>
          <w:id w:val="-259688200"/>
          <w:placeholder>
            <w:docPart w:val="FB8F446CD10D4162B39335E457A447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1281C">
            <w:rPr>
              <w:rFonts w:cs="Tahoma"/>
              <w:b/>
              <w:bCs/>
              <w:sz w:val="20"/>
              <w:szCs w:val="20"/>
              <w:lang w:val="ca-ES"/>
            </w:rPr>
            <w:t>AB/RIM/2021/29</w:t>
          </w:r>
        </w:sdtContent>
      </w:sdt>
      <w:r w:rsidRPr="00CA3F73">
        <w:rPr>
          <w:rFonts w:cs="Tahoma"/>
          <w:b/>
          <w:bCs/>
          <w:sz w:val="20"/>
          <w:szCs w:val="20"/>
          <w:lang w:val="ca-ES"/>
        </w:rPr>
        <w:t>)</w:t>
      </w:r>
    </w:p>
    <w:p w14:paraId="3A4F4BFC" w14:textId="77777777" w:rsidR="000755DE" w:rsidRPr="00CA3F73" w:rsidRDefault="000755DE" w:rsidP="00C605D7">
      <w:pPr>
        <w:pStyle w:val="Textoindependiente"/>
        <w:rPr>
          <w:rFonts w:cs="Tahoma"/>
          <w:sz w:val="20"/>
          <w:szCs w:val="20"/>
        </w:rPr>
      </w:pPr>
    </w:p>
    <w:p w14:paraId="5DAA0C76" w14:textId="555365BA" w:rsidR="0031561A" w:rsidRDefault="00C5493E" w:rsidP="00387710">
      <w:pPr>
        <w:tabs>
          <w:tab w:val="right" w:leader="dot" w:pos="7371"/>
          <w:tab w:val="right" w:pos="8505"/>
        </w:tabs>
        <w:spacing w:after="240"/>
        <w:rPr>
          <w:rFonts w:cs="Tahoma"/>
          <w:sz w:val="20"/>
          <w:szCs w:val="20"/>
          <w:lang w:val="ca-ES"/>
        </w:rPr>
      </w:pPr>
      <w:r w:rsidRPr="006C218C">
        <w:rPr>
          <w:rFonts w:eastAsia="Calibri" w:cs="Tahoma"/>
          <w:sz w:val="20"/>
          <w:szCs w:val="20"/>
          <w:lang w:val="ca-ES" w:eastAsia="en-US"/>
        </w:rPr>
        <w:t xml:space="preserve">El/la sotasignat, amb DNI [●], actuant en nom propi / en representació de [●], amb CIF [●], actuant en la seva condició de [●], havent tingut coneixement de la convocatòria del present procediment de contractació, així com de les condicions i requisits que s'exigeixen per a l'adjudicació d'aquesta, es compromet, en nom de l'empresa que representa, a realitzar-ho amb estricta subjecció als requisits i condicions que consten en la documentació facilitada per AIGÜES DE BARCELONA, </w:t>
      </w:r>
      <w:bookmarkStart w:id="11" w:name="_Hlk23851538"/>
      <w:r w:rsidR="00D01882" w:rsidRPr="0034089A">
        <w:rPr>
          <w:rFonts w:eastAsia="Calibri" w:cs="Tahoma"/>
          <w:sz w:val="20"/>
          <w:szCs w:val="20"/>
          <w:lang w:val="ca-ES" w:eastAsia="en-US"/>
        </w:rPr>
        <w:t xml:space="preserve">i per </w:t>
      </w:r>
      <w:r w:rsidR="00A0757B">
        <w:rPr>
          <w:rFonts w:eastAsia="Calibri" w:cs="Tahoma"/>
          <w:sz w:val="20"/>
          <w:szCs w:val="20"/>
          <w:lang w:val="ca-ES" w:eastAsia="en-US"/>
        </w:rPr>
        <w:t>a</w:t>
      </w:r>
      <w:r w:rsidR="00D92BD5">
        <w:rPr>
          <w:rFonts w:eastAsia="Calibri" w:cs="Tahoma"/>
          <w:sz w:val="20"/>
          <w:szCs w:val="20"/>
          <w:lang w:val="ca-ES" w:eastAsia="en-US"/>
        </w:rPr>
        <w:t xml:space="preserve">ls preus unitaris </w:t>
      </w:r>
      <w:r w:rsidR="00575BF1">
        <w:rPr>
          <w:rFonts w:eastAsia="Calibri" w:cs="Tahoma"/>
          <w:sz w:val="20"/>
          <w:szCs w:val="20"/>
          <w:lang w:val="ca-ES" w:eastAsia="en-US"/>
        </w:rPr>
        <w:t>del Quadre de Preus i Pressupost ofertats</w:t>
      </w:r>
      <w:bookmarkEnd w:id="11"/>
      <w:r w:rsidR="00387710">
        <w:rPr>
          <w:rFonts w:eastAsia="Calibri" w:cs="Tahoma"/>
          <w:sz w:val="20"/>
          <w:szCs w:val="20"/>
          <w:lang w:val="ca-ES" w:eastAsia="en-US"/>
        </w:rPr>
        <w:t xml:space="preserve"> </w:t>
      </w:r>
      <w:r w:rsidR="0031561A" w:rsidRPr="00387710">
        <w:rPr>
          <w:rFonts w:cs="Tahoma"/>
          <w:sz w:val="20"/>
          <w:szCs w:val="20"/>
          <w:lang w:val="ca-ES"/>
        </w:rPr>
        <w:t>que s'adjunten</w:t>
      </w:r>
      <w:r w:rsidR="00954D9B">
        <w:rPr>
          <w:rFonts w:cs="Tahoma"/>
          <w:sz w:val="20"/>
          <w:szCs w:val="20"/>
          <w:lang w:val="ca-ES"/>
        </w:rPr>
        <w:t xml:space="preserve"> </w:t>
      </w:r>
      <w:r w:rsidR="00954D9B" w:rsidRPr="00954D9B">
        <w:rPr>
          <w:rFonts w:cs="Tahoma"/>
          <w:sz w:val="20"/>
          <w:szCs w:val="20"/>
          <w:lang w:val="ca-ES"/>
        </w:rPr>
        <w:t>en els respectius</w:t>
      </w:r>
      <w:r w:rsidR="00954D9B">
        <w:rPr>
          <w:rFonts w:cs="Tahoma"/>
          <w:sz w:val="20"/>
          <w:szCs w:val="20"/>
          <w:lang w:val="ca-ES"/>
        </w:rPr>
        <w:t xml:space="preserve"> Annexos N. 9 i N. 10.</w:t>
      </w:r>
    </w:p>
    <w:p w14:paraId="5FACF1E4" w14:textId="18D4B9DB" w:rsidR="0031561A" w:rsidRPr="00387710" w:rsidRDefault="0031561A" w:rsidP="0031561A">
      <w:pPr>
        <w:spacing w:after="240" w:line="276" w:lineRule="auto"/>
        <w:rPr>
          <w:rFonts w:cs="Tahoma"/>
          <w:sz w:val="20"/>
          <w:szCs w:val="20"/>
          <w:lang w:val="ca-ES"/>
        </w:rPr>
      </w:pPr>
      <w:r w:rsidRPr="00387710">
        <w:rPr>
          <w:rFonts w:cs="Tahoma"/>
          <w:sz w:val="20"/>
          <w:szCs w:val="20"/>
          <w:lang w:val="ca-ES"/>
        </w:rPr>
        <w:t xml:space="preserve">Aplicats els corresponents preus unitaris als amidaments que figuren en el Pressupost adjunt, </w:t>
      </w:r>
      <w:r w:rsidRPr="002240A1">
        <w:rPr>
          <w:rFonts w:cs="Tahoma"/>
          <w:i/>
          <w:sz w:val="20"/>
          <w:szCs w:val="20"/>
          <w:u w:val="single"/>
          <w:lang w:val="ca-ES"/>
        </w:rPr>
        <w:t xml:space="preserve">i addicionant l'import corresponent a la partida alçada a justificar </w:t>
      </w:r>
      <w:r w:rsidR="00C24DB7" w:rsidRPr="002240A1">
        <w:rPr>
          <w:rFonts w:cs="Tahoma"/>
          <w:i/>
          <w:sz w:val="20"/>
          <w:szCs w:val="20"/>
          <w:u w:val="single"/>
          <w:lang w:val="ca-ES"/>
        </w:rPr>
        <w:t>a disposició d’</w:t>
      </w:r>
      <w:r w:rsidR="00BA554E">
        <w:rPr>
          <w:rFonts w:cs="Tahoma"/>
          <w:i/>
          <w:sz w:val="20"/>
          <w:szCs w:val="20"/>
          <w:u w:val="single"/>
          <w:lang w:val="ca-ES"/>
        </w:rPr>
        <w:t>Aigües de Barcelona</w:t>
      </w:r>
      <w:r w:rsidRPr="002240A1">
        <w:rPr>
          <w:rFonts w:cs="Tahoma"/>
          <w:i/>
          <w:sz w:val="20"/>
          <w:szCs w:val="20"/>
          <w:u w:val="single"/>
          <w:lang w:val="ca-ES"/>
        </w:rPr>
        <w:t>, que no es modifica</w:t>
      </w:r>
      <w:r w:rsidRPr="00387710">
        <w:rPr>
          <w:rFonts w:cs="Tahoma"/>
          <w:sz w:val="20"/>
          <w:szCs w:val="20"/>
          <w:lang w:val="ca-ES"/>
        </w:rPr>
        <w:t xml:space="preserve">, resulta un </w:t>
      </w:r>
      <w:r w:rsidRPr="00387710">
        <w:rPr>
          <w:rFonts w:cs="Tahoma"/>
          <w:b/>
          <w:sz w:val="20"/>
          <w:szCs w:val="20"/>
          <w:lang w:val="ca-ES"/>
        </w:rPr>
        <w:t>import total</w:t>
      </w:r>
      <w:r w:rsidRPr="00387710">
        <w:rPr>
          <w:rFonts w:cs="Tahoma"/>
          <w:sz w:val="20"/>
          <w:szCs w:val="20"/>
          <w:lang w:val="ca-ES"/>
        </w:rPr>
        <w:t xml:space="preserve">, sense IVA, de </w:t>
      </w:r>
      <w:r w:rsidRPr="00387710">
        <w:rPr>
          <w:rFonts w:cs="Tahoma"/>
          <w:b/>
          <w:sz w:val="20"/>
          <w:szCs w:val="20"/>
          <w:lang w:val="ca-ES"/>
        </w:rPr>
        <w:t>[●]</w:t>
      </w:r>
      <w:r w:rsidRPr="00387710">
        <w:rPr>
          <w:rFonts w:cs="Tahoma"/>
          <w:b/>
          <w:sz w:val="20"/>
          <w:szCs w:val="20"/>
          <w:vertAlign w:val="superscript"/>
          <w:lang w:val="ca-ES"/>
        </w:rPr>
        <w:t>1</w:t>
      </w:r>
      <w:r w:rsidRPr="00387710">
        <w:rPr>
          <w:rFonts w:cs="Tahoma"/>
          <w:b/>
          <w:sz w:val="20"/>
          <w:szCs w:val="20"/>
          <w:lang w:val="ca-ES"/>
        </w:rPr>
        <w:t xml:space="preserve"> euros</w:t>
      </w:r>
      <w:r w:rsidRPr="00387710">
        <w:rPr>
          <w:rFonts w:cs="Tahoma"/>
          <w:sz w:val="20"/>
          <w:szCs w:val="20"/>
          <w:lang w:val="ca-ES"/>
        </w:rPr>
        <w:t>, per a l’execució dels treballs</w:t>
      </w:r>
      <w:r w:rsidR="00710E68">
        <w:rPr>
          <w:rFonts w:cs="Tahoma"/>
          <w:sz w:val="20"/>
          <w:szCs w:val="20"/>
          <w:lang w:val="ca-ES"/>
        </w:rPr>
        <w:t>.</w:t>
      </w:r>
    </w:p>
    <w:p w14:paraId="301E73A4" w14:textId="77777777" w:rsidR="009D5E83" w:rsidRDefault="009D5E83" w:rsidP="00C5493E">
      <w:pPr>
        <w:tabs>
          <w:tab w:val="right" w:leader="dot" w:pos="7371"/>
          <w:tab w:val="right" w:pos="8505"/>
        </w:tabs>
        <w:rPr>
          <w:rFonts w:eastAsia="Calibri" w:cs="Tahoma"/>
          <w:sz w:val="20"/>
          <w:szCs w:val="20"/>
          <w:lang w:val="ca-ES" w:eastAsia="en-US"/>
        </w:rPr>
      </w:pPr>
    </w:p>
    <w:p w14:paraId="42E95A29" w14:textId="59B6A4DE" w:rsidR="005E5745" w:rsidRPr="006C218C" w:rsidRDefault="00C5493E" w:rsidP="00C5493E">
      <w:pPr>
        <w:tabs>
          <w:tab w:val="right" w:leader="dot" w:pos="7371"/>
          <w:tab w:val="right" w:pos="8505"/>
        </w:tabs>
        <w:rPr>
          <w:rFonts w:cs="Tahoma"/>
          <w:bCs/>
          <w:sz w:val="20"/>
          <w:szCs w:val="20"/>
          <w:lang w:val="ca-ES"/>
        </w:rPr>
      </w:pPr>
      <w:bookmarkStart w:id="12" w:name="_Hlk23851448"/>
      <w:r w:rsidRPr="00927862">
        <w:rPr>
          <w:rFonts w:eastAsia="Calibri" w:cs="Tahoma"/>
          <w:sz w:val="20"/>
          <w:szCs w:val="20"/>
          <w:lang w:val="ca-ES" w:eastAsia="en-US"/>
        </w:rPr>
        <w:t xml:space="preserve">El tipus d'IVA a repercutir sobre l'import a dalt indicat és del </w:t>
      </w:r>
      <w:r w:rsidRPr="00927862">
        <w:rPr>
          <w:rFonts w:cs="Tahoma"/>
          <w:b/>
          <w:sz w:val="20"/>
          <w:szCs w:val="20"/>
          <w:lang w:val="ca-ES"/>
        </w:rPr>
        <w:t xml:space="preserve">[●] </w:t>
      </w:r>
      <w:r w:rsidRPr="00927862">
        <w:rPr>
          <w:rFonts w:cs="Tahoma"/>
          <w:b/>
          <w:bCs/>
          <w:sz w:val="20"/>
          <w:szCs w:val="20"/>
          <w:lang w:val="ca-ES"/>
        </w:rPr>
        <w:t>%</w:t>
      </w:r>
      <w:r w:rsidRPr="00927862">
        <w:rPr>
          <w:rFonts w:cs="Tahoma"/>
          <w:bCs/>
          <w:sz w:val="20"/>
          <w:szCs w:val="20"/>
          <w:vertAlign w:val="superscript"/>
          <w:lang w:val="ca-ES"/>
        </w:rPr>
        <w:t>2</w:t>
      </w:r>
    </w:p>
    <w:bookmarkEnd w:id="12"/>
    <w:p w14:paraId="2BBBC461" w14:textId="77777777" w:rsidR="00886F07" w:rsidRPr="006C218C" w:rsidRDefault="00886F07" w:rsidP="009C2D0C">
      <w:pPr>
        <w:tabs>
          <w:tab w:val="right" w:leader="dot" w:pos="7371"/>
          <w:tab w:val="right" w:pos="8505"/>
        </w:tabs>
        <w:jc w:val="right"/>
        <w:rPr>
          <w:rFonts w:cs="Tahoma"/>
          <w:b/>
          <w:bCs/>
          <w:sz w:val="20"/>
          <w:szCs w:val="20"/>
          <w:lang w:val="ca-ES"/>
        </w:rPr>
      </w:pPr>
    </w:p>
    <w:p w14:paraId="28B4DAD5" w14:textId="1B0705E0" w:rsidR="00D91F4F" w:rsidRPr="006C218C" w:rsidRDefault="00D91F4F" w:rsidP="00C605D7">
      <w:pPr>
        <w:tabs>
          <w:tab w:val="right" w:leader="dot" w:pos="7371"/>
          <w:tab w:val="right" w:pos="8505"/>
        </w:tabs>
        <w:rPr>
          <w:rFonts w:cs="Tahoma"/>
          <w:bCs/>
          <w:sz w:val="20"/>
          <w:szCs w:val="20"/>
          <w:lang w:val="ca-ES"/>
        </w:rPr>
      </w:pPr>
    </w:p>
    <w:p w14:paraId="17970F0B" w14:textId="77777777" w:rsidR="00A8410C" w:rsidRPr="008C5B6C" w:rsidRDefault="00A8410C" w:rsidP="008C5B6C">
      <w:pPr>
        <w:rPr>
          <w:rFonts w:eastAsia="Calibri"/>
          <w:sz w:val="20"/>
          <w:szCs w:val="20"/>
          <w:lang w:val="ca-ES" w:eastAsia="en-US"/>
        </w:rPr>
      </w:pPr>
      <w:bookmarkStart w:id="13" w:name="_Hlk62117262"/>
      <w:r w:rsidRPr="008C5B6C">
        <w:rPr>
          <w:rFonts w:eastAsia="Calibri"/>
          <w:sz w:val="20"/>
          <w:szCs w:val="20"/>
          <w:lang w:val="ca-ES" w:eastAsia="en-US"/>
        </w:rPr>
        <w:t>Signatura: (Nom del representant)</w:t>
      </w:r>
      <w:r w:rsidRPr="008C5B6C">
        <w:rPr>
          <w:rFonts w:eastAsia="Calibri"/>
          <w:i/>
          <w:sz w:val="20"/>
          <w:szCs w:val="20"/>
          <w:lang w:val="ca-ES" w:eastAsia="en-US"/>
        </w:rPr>
        <w:t xml:space="preserve"> </w:t>
      </w:r>
      <w:r w:rsidRPr="008C5B6C">
        <w:rPr>
          <w:rFonts w:eastAsia="Calibri"/>
          <w:sz w:val="20"/>
          <w:szCs w:val="20"/>
          <w:lang w:val="ca-ES" w:eastAsia="en-US"/>
        </w:rPr>
        <w:t xml:space="preserve"> [●]</w:t>
      </w:r>
    </w:p>
    <w:p w14:paraId="4FF84144" w14:textId="77777777" w:rsidR="008C5B6C" w:rsidRDefault="008C5B6C" w:rsidP="00C5493E">
      <w:pPr>
        <w:spacing w:after="240"/>
        <w:rPr>
          <w:rFonts w:eastAsia="Calibri" w:cs="Tahoma"/>
          <w:sz w:val="20"/>
          <w:szCs w:val="20"/>
          <w:lang w:val="ca-ES" w:eastAsia="en-US"/>
        </w:rPr>
      </w:pPr>
    </w:p>
    <w:p w14:paraId="2CD400C4" w14:textId="0FB5E3FE" w:rsidR="00C5493E" w:rsidRPr="006C218C" w:rsidRDefault="00C5493E" w:rsidP="00C5493E">
      <w:pPr>
        <w:spacing w:after="240"/>
        <w:rPr>
          <w:rFonts w:eastAsia="Calibri" w:cs="Tahoma"/>
          <w:sz w:val="20"/>
          <w:szCs w:val="20"/>
          <w:lang w:val="ca-ES" w:eastAsia="en-US"/>
        </w:rPr>
      </w:pPr>
      <w:r w:rsidRPr="00A92CD1">
        <w:rPr>
          <w:rFonts w:eastAsia="Calibri" w:cs="Tahoma"/>
          <w:sz w:val="20"/>
          <w:szCs w:val="20"/>
          <w:lang w:val="ca-ES" w:eastAsia="en-US"/>
        </w:rPr>
        <w:t>Data:</w:t>
      </w:r>
    </w:p>
    <w:p w14:paraId="3FB81497" w14:textId="77777777" w:rsidR="007C5F43" w:rsidRPr="006C218C" w:rsidRDefault="007C5F43" w:rsidP="00C605D7">
      <w:pPr>
        <w:pStyle w:val="Textoindependiente"/>
        <w:tabs>
          <w:tab w:val="right" w:pos="-2268"/>
          <w:tab w:val="left" w:pos="-1548"/>
          <w:tab w:val="left" w:pos="-828"/>
          <w:tab w:val="left" w:pos="-108"/>
          <w:tab w:val="left" w:pos="432"/>
          <w:tab w:val="left" w:pos="1008"/>
          <w:tab w:val="right" w:pos="9072"/>
        </w:tabs>
        <w:rPr>
          <w:rFonts w:cs="Tahoma"/>
          <w:bCs/>
          <w:sz w:val="20"/>
          <w:szCs w:val="20"/>
        </w:rPr>
      </w:pPr>
    </w:p>
    <w:p w14:paraId="74CA1457" w14:textId="2250B9EA" w:rsidR="00DF7ED6" w:rsidRPr="001848D7" w:rsidRDefault="00C5493E" w:rsidP="00C605D7">
      <w:pPr>
        <w:pStyle w:val="Textoindependiente"/>
        <w:tabs>
          <w:tab w:val="right" w:pos="-2268"/>
          <w:tab w:val="left" w:pos="-1548"/>
          <w:tab w:val="left" w:pos="-828"/>
          <w:tab w:val="left" w:pos="-108"/>
          <w:tab w:val="left" w:pos="432"/>
          <w:tab w:val="left" w:pos="1008"/>
          <w:tab w:val="right" w:pos="9072"/>
        </w:tabs>
        <w:jc w:val="center"/>
        <w:rPr>
          <w:rFonts w:cs="Tahoma"/>
          <w:bCs/>
          <w:i/>
          <w:color w:val="767171"/>
          <w:sz w:val="18"/>
          <w:szCs w:val="20"/>
        </w:rPr>
      </w:pPr>
      <w:r w:rsidRPr="001848D7">
        <w:rPr>
          <w:rFonts w:cs="Tahoma"/>
          <w:bCs/>
          <w:i/>
          <w:color w:val="767171"/>
          <w:sz w:val="18"/>
          <w:szCs w:val="20"/>
        </w:rPr>
        <w:t>Termini de validesa de l’oferta</w:t>
      </w:r>
      <w:r w:rsidR="00DF7ED6" w:rsidRPr="001848D7">
        <w:rPr>
          <w:rFonts w:cs="Tahoma"/>
          <w:bCs/>
          <w:i/>
          <w:color w:val="767171"/>
          <w:sz w:val="18"/>
          <w:szCs w:val="20"/>
        </w:rPr>
        <w:t>..........................</w:t>
      </w:r>
      <w:r w:rsidR="00C932D3" w:rsidRPr="001848D7">
        <w:rPr>
          <w:rFonts w:cs="Tahoma"/>
          <w:bCs/>
          <w:i/>
          <w:color w:val="767171"/>
          <w:sz w:val="18"/>
          <w:szCs w:val="20"/>
        </w:rPr>
        <w:t xml:space="preserve"> </w:t>
      </w:r>
      <w:r w:rsidR="00146B81" w:rsidRPr="001848D7">
        <w:rPr>
          <w:rFonts w:cs="Tahoma"/>
          <w:bCs/>
          <w:i/>
          <w:color w:val="767171"/>
          <w:sz w:val="18"/>
          <w:szCs w:val="20"/>
        </w:rPr>
        <w:t>6</w:t>
      </w:r>
      <w:r w:rsidRPr="001848D7">
        <w:rPr>
          <w:rFonts w:cs="Tahoma"/>
          <w:bCs/>
          <w:i/>
          <w:color w:val="767171"/>
          <w:sz w:val="18"/>
          <w:szCs w:val="20"/>
        </w:rPr>
        <w:t xml:space="preserve"> meso</w:t>
      </w:r>
      <w:r w:rsidR="00E04B3B" w:rsidRPr="001848D7">
        <w:rPr>
          <w:rFonts w:cs="Tahoma"/>
          <w:bCs/>
          <w:i/>
          <w:color w:val="767171"/>
          <w:sz w:val="18"/>
          <w:szCs w:val="20"/>
        </w:rPr>
        <w:t>s</w:t>
      </w:r>
    </w:p>
    <w:p w14:paraId="3A16A6FF" w14:textId="77777777" w:rsidR="00796BD3" w:rsidRPr="001848D7" w:rsidRDefault="00796BD3" w:rsidP="004D2662">
      <w:pPr>
        <w:pStyle w:val="Prrafodelista"/>
        <w:pBdr>
          <w:top w:val="single" w:sz="4" w:space="1" w:color="auto"/>
        </w:pBdr>
        <w:tabs>
          <w:tab w:val="left" w:pos="5812"/>
        </w:tabs>
        <w:spacing w:after="120"/>
        <w:ind w:left="284"/>
        <w:rPr>
          <w:rFonts w:cs="Tahoma"/>
          <w:i/>
          <w:iCs/>
          <w:color w:val="767171"/>
          <w:sz w:val="18"/>
          <w:szCs w:val="20"/>
          <w:lang w:val="ca-ES"/>
        </w:rPr>
      </w:pPr>
    </w:p>
    <w:p w14:paraId="4239C0F8" w14:textId="081CB6D8" w:rsidR="00E30F9F" w:rsidRDefault="00E30F9F" w:rsidP="00796BD3">
      <w:pPr>
        <w:spacing w:after="240"/>
        <w:rPr>
          <w:rFonts w:cs="Tahoma"/>
          <w:i/>
          <w:iCs/>
          <w:color w:val="767171"/>
          <w:sz w:val="18"/>
          <w:szCs w:val="20"/>
          <w:lang w:val="ca-ES"/>
        </w:rPr>
      </w:pPr>
      <w:r w:rsidRPr="001C2882">
        <w:rPr>
          <w:rFonts w:cs="Tahoma"/>
          <w:i/>
          <w:iCs/>
          <w:color w:val="767171"/>
          <w:sz w:val="18"/>
          <w:szCs w:val="20"/>
          <w:lang w:val="ca-ES"/>
        </w:rPr>
        <w:t>NOTES:</w:t>
      </w:r>
    </w:p>
    <w:p w14:paraId="100E08E8" w14:textId="35820348" w:rsidR="00B61DEC" w:rsidRDefault="00C5493E" w:rsidP="00B61DEC">
      <w:pPr>
        <w:spacing w:after="240"/>
        <w:rPr>
          <w:rFonts w:eastAsia="Calibri" w:cs="Tahoma"/>
          <w:i/>
          <w:color w:val="767171"/>
          <w:sz w:val="18"/>
          <w:szCs w:val="20"/>
          <w:lang w:val="ca-ES" w:eastAsia="en-US"/>
        </w:rPr>
      </w:pPr>
      <w:r w:rsidRPr="001848D7">
        <w:rPr>
          <w:rFonts w:cs="Tahoma"/>
          <w:i/>
          <w:iCs/>
          <w:color w:val="767171"/>
          <w:sz w:val="18"/>
          <w:szCs w:val="20"/>
          <w:lang w:val="ca-ES"/>
        </w:rPr>
        <w:t xml:space="preserve">1.- Quedaran </w:t>
      </w:r>
      <w:r w:rsidR="00141B68" w:rsidRPr="00141B68">
        <w:rPr>
          <w:rFonts w:cs="Tahoma"/>
          <w:i/>
          <w:iCs/>
          <w:color w:val="767171"/>
          <w:sz w:val="18"/>
          <w:szCs w:val="20"/>
          <w:lang w:val="ca-ES"/>
        </w:rPr>
        <w:t xml:space="preserve">excloses del present procediment aquelles ofertes que proposin </w:t>
      </w:r>
      <w:r w:rsidR="00141B68" w:rsidRPr="00141B68">
        <w:rPr>
          <w:rFonts w:cs="Tahoma"/>
          <w:i/>
          <w:iCs/>
          <w:color w:val="767171"/>
          <w:sz w:val="18"/>
          <w:szCs w:val="20"/>
          <w:u w:val="single"/>
          <w:lang w:val="ca-ES"/>
        </w:rPr>
        <w:t xml:space="preserve">un import total superior al pressupost màxim </w:t>
      </w:r>
      <w:r w:rsidR="00141B68" w:rsidRPr="00141B68">
        <w:rPr>
          <w:rFonts w:cs="Tahoma"/>
          <w:i/>
          <w:iCs/>
          <w:color w:val="767171"/>
          <w:sz w:val="18"/>
          <w:szCs w:val="20"/>
          <w:lang w:val="ca-ES"/>
        </w:rPr>
        <w:t>de licitació indicat a la lletra C) del Quadre-Resum de Característiques.</w:t>
      </w:r>
    </w:p>
    <w:p w14:paraId="3E5CEDE0" w14:textId="77777777" w:rsidR="00796BD3" w:rsidRPr="001848D7" w:rsidRDefault="00C5493E" w:rsidP="00796BD3">
      <w:pPr>
        <w:spacing w:after="240"/>
        <w:rPr>
          <w:rFonts w:eastAsia="Calibri" w:cs="Tahoma"/>
          <w:i/>
          <w:color w:val="767171"/>
          <w:sz w:val="18"/>
          <w:szCs w:val="20"/>
          <w:lang w:val="ca-ES" w:eastAsia="en-US"/>
        </w:rPr>
      </w:pPr>
      <w:r w:rsidRPr="001848D7">
        <w:rPr>
          <w:rFonts w:cs="Tahoma"/>
          <w:i/>
          <w:iCs/>
          <w:color w:val="767171"/>
          <w:sz w:val="18"/>
          <w:szCs w:val="20"/>
          <w:lang w:val="ca-ES"/>
        </w:rPr>
        <w:t>Així mateix, també quedaran excloses aquelles ofertes que no s’ajustin al format del present annex, així com aquelles que siguin incompletes, anòmales, que continguin esmenes, errors i/o omissions, que no permetin conèixer clarament les condicions per valorar l'oferta o puguin induir a error.</w:t>
      </w:r>
    </w:p>
    <w:p w14:paraId="2F923233" w14:textId="03C9B6F4" w:rsidR="00796BD3" w:rsidRPr="001848D7" w:rsidRDefault="00354B0E" w:rsidP="00796BD3">
      <w:pPr>
        <w:spacing w:after="240"/>
        <w:rPr>
          <w:rFonts w:eastAsia="Calibri" w:cs="Tahoma"/>
          <w:i/>
          <w:color w:val="767171"/>
          <w:sz w:val="18"/>
          <w:szCs w:val="20"/>
          <w:lang w:val="ca-ES" w:eastAsia="en-US"/>
        </w:rPr>
      </w:pPr>
      <w:r w:rsidRPr="001848D7">
        <w:rPr>
          <w:rFonts w:cs="Tahoma"/>
          <w:i/>
          <w:iCs/>
          <w:color w:val="767171"/>
          <w:sz w:val="18"/>
          <w:szCs w:val="20"/>
          <w:lang w:val="ca-ES"/>
        </w:rPr>
        <w:t>2</w:t>
      </w:r>
      <w:r w:rsidR="00C5493E" w:rsidRPr="001848D7">
        <w:rPr>
          <w:rFonts w:cs="Tahoma"/>
          <w:i/>
          <w:iCs/>
          <w:color w:val="767171"/>
          <w:sz w:val="18"/>
          <w:szCs w:val="20"/>
          <w:lang w:val="ca-ES"/>
        </w:rPr>
        <w:t xml:space="preserve">.- </w:t>
      </w:r>
      <w:r w:rsidR="001848D7" w:rsidRPr="001848D7">
        <w:rPr>
          <w:rFonts w:cs="Tahoma"/>
          <w:i/>
          <w:iCs/>
          <w:color w:val="767171"/>
          <w:sz w:val="18"/>
          <w:szCs w:val="20"/>
          <w:lang w:val="ca-ES"/>
        </w:rPr>
        <w:t xml:space="preserve">Els paràmetres en base al qual es determinarà quan una oferta econòmica és anormalment baixa, </w:t>
      </w:r>
      <w:r w:rsidR="001848D7" w:rsidRPr="00A92CD1">
        <w:rPr>
          <w:rFonts w:cs="Tahoma"/>
          <w:i/>
          <w:iCs/>
          <w:color w:val="767171"/>
          <w:sz w:val="18"/>
          <w:szCs w:val="20"/>
          <w:lang w:val="ca-ES"/>
        </w:rPr>
        <w:t>s’estableix</w:t>
      </w:r>
      <w:r w:rsidR="00C4661E" w:rsidRPr="00A92CD1">
        <w:rPr>
          <w:rFonts w:cs="Tahoma"/>
          <w:i/>
          <w:iCs/>
          <w:color w:val="767171"/>
          <w:sz w:val="18"/>
          <w:szCs w:val="20"/>
          <w:lang w:val="ca-ES"/>
        </w:rPr>
        <w:t>en</w:t>
      </w:r>
      <w:r w:rsidR="001848D7" w:rsidRPr="00A92CD1">
        <w:rPr>
          <w:rFonts w:cs="Tahoma"/>
          <w:i/>
          <w:iCs/>
          <w:color w:val="767171"/>
          <w:sz w:val="18"/>
          <w:szCs w:val="20"/>
          <w:lang w:val="ca-ES"/>
        </w:rPr>
        <w:t xml:space="preserve"> a la Clàusula 12.4 del</w:t>
      </w:r>
      <w:r w:rsidR="001848D7" w:rsidRPr="001848D7">
        <w:rPr>
          <w:rFonts w:cs="Tahoma"/>
          <w:i/>
          <w:iCs/>
          <w:color w:val="767171"/>
          <w:sz w:val="18"/>
          <w:szCs w:val="20"/>
          <w:lang w:val="ca-ES"/>
        </w:rPr>
        <w:t xml:space="preserve"> Plec de Condicions Particulars. </w:t>
      </w:r>
    </w:p>
    <w:bookmarkEnd w:id="13"/>
    <w:p w14:paraId="3364E536" w14:textId="4DD645A6" w:rsidR="002F357B" w:rsidRDefault="00354B0E" w:rsidP="00796BD3">
      <w:pPr>
        <w:spacing w:after="240"/>
        <w:rPr>
          <w:rFonts w:cs="Tahoma"/>
          <w:i/>
          <w:iCs/>
          <w:color w:val="767171"/>
          <w:sz w:val="18"/>
          <w:szCs w:val="20"/>
          <w:lang w:val="ca-ES"/>
        </w:rPr>
      </w:pPr>
      <w:r w:rsidRPr="001848D7">
        <w:rPr>
          <w:rFonts w:cs="Tahoma"/>
          <w:i/>
          <w:iCs/>
          <w:color w:val="767171"/>
          <w:sz w:val="18"/>
          <w:szCs w:val="20"/>
          <w:lang w:val="ca-ES"/>
        </w:rPr>
        <w:t>3</w:t>
      </w:r>
      <w:r w:rsidR="00C5493E" w:rsidRPr="001848D7">
        <w:rPr>
          <w:rFonts w:cs="Tahoma"/>
          <w:i/>
          <w:iCs/>
          <w:color w:val="767171"/>
          <w:sz w:val="18"/>
          <w:szCs w:val="20"/>
          <w:lang w:val="ca-ES"/>
        </w:rPr>
        <w:t xml:space="preserve">.- </w:t>
      </w:r>
      <w:r w:rsidR="001848D7" w:rsidRPr="001848D7">
        <w:rPr>
          <w:rFonts w:cs="Tahoma"/>
          <w:i/>
          <w:iCs/>
          <w:color w:val="767171"/>
          <w:sz w:val="18"/>
          <w:szCs w:val="20"/>
          <w:lang w:val="ca-ES"/>
        </w:rPr>
        <w:t>En cas de d’empresa comunitària, no serà necessari la indicació de l’IVA.</w:t>
      </w:r>
    </w:p>
    <w:p w14:paraId="303AC586" w14:textId="77777777" w:rsidR="00C41E39" w:rsidRPr="001848D7" w:rsidRDefault="00C41E39" w:rsidP="00796BD3">
      <w:pPr>
        <w:spacing w:after="240"/>
        <w:rPr>
          <w:rFonts w:cs="Tahoma"/>
          <w:i/>
          <w:iCs/>
          <w:color w:val="767171"/>
          <w:sz w:val="18"/>
          <w:szCs w:val="20"/>
          <w:lang w:val="ca-ES"/>
        </w:rPr>
      </w:pPr>
    </w:p>
    <w:p w14:paraId="328CCFF9" w14:textId="77777777" w:rsidR="00667CE0" w:rsidRDefault="00667CE0" w:rsidP="00BC4AD8">
      <w:pPr>
        <w:spacing w:after="120"/>
        <w:jc w:val="center"/>
        <w:outlineLvl w:val="0"/>
        <w:rPr>
          <w:rFonts w:cs="Tahoma"/>
          <w:b/>
          <w:bCs/>
          <w:sz w:val="20"/>
          <w:szCs w:val="20"/>
          <w:lang w:val="ca-ES"/>
        </w:rPr>
      </w:pPr>
    </w:p>
    <w:p w14:paraId="02FAD4CA" w14:textId="77777777" w:rsidR="00667CE0" w:rsidRDefault="00667CE0" w:rsidP="00BC4AD8">
      <w:pPr>
        <w:spacing w:after="120"/>
        <w:jc w:val="center"/>
        <w:outlineLvl w:val="0"/>
        <w:rPr>
          <w:rFonts w:cs="Tahoma"/>
          <w:b/>
          <w:bCs/>
          <w:sz w:val="20"/>
          <w:szCs w:val="20"/>
          <w:lang w:val="ca-ES"/>
        </w:rPr>
      </w:pPr>
    </w:p>
    <w:p w14:paraId="0A36EACF" w14:textId="77777777" w:rsidR="00667CE0" w:rsidRDefault="00667CE0" w:rsidP="00BC4AD8">
      <w:pPr>
        <w:spacing w:after="120"/>
        <w:jc w:val="center"/>
        <w:outlineLvl w:val="0"/>
        <w:rPr>
          <w:rFonts w:cs="Tahoma"/>
          <w:b/>
          <w:bCs/>
          <w:sz w:val="20"/>
          <w:szCs w:val="20"/>
          <w:lang w:val="ca-ES"/>
        </w:rPr>
      </w:pPr>
    </w:p>
    <w:p w14:paraId="1E6902D0" w14:textId="77777777" w:rsidR="00667CE0" w:rsidRDefault="00667CE0" w:rsidP="00BC4AD8">
      <w:pPr>
        <w:spacing w:after="120"/>
        <w:jc w:val="center"/>
        <w:outlineLvl w:val="0"/>
        <w:rPr>
          <w:rFonts w:cs="Tahoma"/>
          <w:b/>
          <w:bCs/>
          <w:sz w:val="20"/>
          <w:szCs w:val="20"/>
          <w:lang w:val="ca-ES"/>
        </w:rPr>
      </w:pPr>
    </w:p>
    <w:p w14:paraId="657A3E78" w14:textId="77777777" w:rsidR="00667CE0" w:rsidRDefault="00667CE0" w:rsidP="00BC4AD8">
      <w:pPr>
        <w:spacing w:after="120"/>
        <w:jc w:val="center"/>
        <w:outlineLvl w:val="0"/>
        <w:rPr>
          <w:rFonts w:cs="Tahoma"/>
          <w:b/>
          <w:bCs/>
          <w:sz w:val="20"/>
          <w:szCs w:val="20"/>
          <w:lang w:val="ca-ES"/>
        </w:rPr>
      </w:pPr>
    </w:p>
    <w:p w14:paraId="5823E6B6" w14:textId="1E9EF774" w:rsidR="002240A1" w:rsidRPr="00432CCC" w:rsidRDefault="002240A1" w:rsidP="002240A1">
      <w:pPr>
        <w:spacing w:after="120"/>
        <w:jc w:val="center"/>
        <w:outlineLvl w:val="0"/>
        <w:rPr>
          <w:rFonts w:cs="Tahoma"/>
          <w:b/>
          <w:bCs/>
          <w:sz w:val="20"/>
          <w:szCs w:val="20"/>
          <w:lang w:val="ca-ES"/>
        </w:rPr>
      </w:pPr>
      <w:r w:rsidRPr="00432CCC">
        <w:rPr>
          <w:rFonts w:cs="Tahoma"/>
          <w:b/>
          <w:bCs/>
          <w:sz w:val="20"/>
          <w:szCs w:val="20"/>
          <w:lang w:val="ca-ES"/>
        </w:rPr>
        <w:lastRenderedPageBreak/>
        <w:t xml:space="preserve">ANNEX N. </w:t>
      </w:r>
      <w:r w:rsidR="003537DA">
        <w:rPr>
          <w:rFonts w:cs="Tahoma"/>
          <w:b/>
          <w:bCs/>
          <w:sz w:val="20"/>
          <w:szCs w:val="20"/>
          <w:lang w:val="ca-ES"/>
        </w:rPr>
        <w:t>10</w:t>
      </w:r>
    </w:p>
    <w:p w14:paraId="7456B452" w14:textId="77777777" w:rsidR="002240A1" w:rsidRPr="004B3C9C" w:rsidRDefault="002240A1" w:rsidP="002240A1">
      <w:pPr>
        <w:spacing w:after="120"/>
        <w:jc w:val="center"/>
        <w:rPr>
          <w:rFonts w:cs="Tahoma"/>
          <w:b/>
          <w:bCs/>
          <w:i/>
          <w:sz w:val="20"/>
          <w:szCs w:val="20"/>
          <w:u w:val="single"/>
          <w:lang w:val="ca-ES"/>
        </w:rPr>
      </w:pPr>
      <w:r w:rsidRPr="004B3C9C">
        <w:rPr>
          <w:rFonts w:cs="Tahoma"/>
          <w:b/>
          <w:bCs/>
          <w:i/>
          <w:sz w:val="20"/>
          <w:szCs w:val="20"/>
          <w:u w:val="single"/>
          <w:lang w:val="ca-ES"/>
        </w:rPr>
        <w:t>(INCORPORAR EN EL SOBRE N. 3)</w:t>
      </w:r>
    </w:p>
    <w:p w14:paraId="3D50B6AF" w14:textId="2FB05090" w:rsidR="002240A1" w:rsidRPr="008C5B6C" w:rsidRDefault="002240A1" w:rsidP="002240A1">
      <w:pPr>
        <w:jc w:val="center"/>
        <w:rPr>
          <w:b/>
          <w:sz w:val="20"/>
          <w:szCs w:val="20"/>
          <w:u w:val="single"/>
          <w:lang w:val="ca-ES"/>
        </w:rPr>
      </w:pPr>
      <w:r>
        <w:rPr>
          <w:b/>
          <w:sz w:val="20"/>
          <w:szCs w:val="20"/>
          <w:u w:val="single"/>
          <w:lang w:val="ca-ES"/>
        </w:rPr>
        <w:t>QUADRE DE PREUS</w:t>
      </w:r>
    </w:p>
    <w:p w14:paraId="5C7D2C04" w14:textId="77777777" w:rsidR="002240A1" w:rsidRPr="006C218C" w:rsidRDefault="002240A1" w:rsidP="002240A1">
      <w:pPr>
        <w:jc w:val="center"/>
        <w:rPr>
          <w:rFonts w:cs="Tahoma"/>
          <w:b/>
          <w:bCs/>
          <w:i/>
          <w:sz w:val="20"/>
          <w:szCs w:val="20"/>
          <w:u w:val="single"/>
          <w:lang w:val="es-ES_tradnl"/>
        </w:rPr>
      </w:pPr>
    </w:p>
    <w:p w14:paraId="490E8A7E" w14:textId="77777777" w:rsidR="002240A1" w:rsidRPr="007D6321" w:rsidRDefault="006547D9"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818771242"/>
          <w:placeholder>
            <w:docPart w:val="F8747837502347249A268BE4A7602BEA"/>
          </w:placeholder>
          <w:dataBinding w:prefixMappings="xmlns:ns0='http://purl.org/dc/elements/1.1/' xmlns:ns1='http://schemas.openxmlformats.org/package/2006/metadata/core-properties' " w:xpath="/ns1:coreProperties[1]/ns0:title[1]" w:storeItemID="{6C3C8BC8-F283-45AE-878A-BAB7291924A1}"/>
          <w:text/>
        </w:sdtPr>
        <w:sdtEndPr/>
        <w:sdtContent>
          <w:r w:rsidR="002240A1">
            <w:rPr>
              <w:rFonts w:cs="Tahoma"/>
              <w:b/>
              <w:bCs/>
              <w:sz w:val="20"/>
              <w:szCs w:val="20"/>
              <w:lang w:val="ca-ES"/>
            </w:rPr>
            <w:t>DIGITALITZACIÓ I INDEXACIÓ DE LA DOCUMENTACIÓ TÈCNICA DE SANEJAMENT</w:t>
          </w:r>
        </w:sdtContent>
      </w:sdt>
      <w:r w:rsidR="002240A1" w:rsidRPr="007D6321">
        <w:rPr>
          <w:rFonts w:cs="Tahoma"/>
          <w:b/>
          <w:bCs/>
          <w:sz w:val="20"/>
          <w:szCs w:val="20"/>
          <w:lang w:val="ca-ES"/>
        </w:rPr>
        <w:t xml:space="preserve"> </w:t>
      </w:r>
    </w:p>
    <w:p w14:paraId="4DE3D2F9" w14:textId="050CBA4B"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CA3F73">
        <w:rPr>
          <w:rFonts w:cs="Tahoma"/>
          <w:b/>
          <w:bCs/>
          <w:sz w:val="20"/>
          <w:szCs w:val="20"/>
          <w:lang w:val="ca-ES"/>
        </w:rPr>
        <w:t xml:space="preserve">(N. EXP.: </w:t>
      </w:r>
      <w:sdt>
        <w:sdtPr>
          <w:rPr>
            <w:rFonts w:cs="Tahoma"/>
            <w:b/>
            <w:bCs/>
            <w:sz w:val="20"/>
            <w:szCs w:val="20"/>
            <w:lang w:val="ca-ES"/>
          </w:rPr>
          <w:alias w:val="Comentarios"/>
          <w:tag w:val=""/>
          <w:id w:val="717635558"/>
          <w:placeholder>
            <w:docPart w:val="8AEA15F870184CC8B6C5FC4C35539DB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cs="Tahoma"/>
              <w:b/>
              <w:bCs/>
              <w:sz w:val="20"/>
              <w:szCs w:val="20"/>
              <w:lang w:val="ca-ES"/>
            </w:rPr>
            <w:t>AB/RIM/2021/29</w:t>
          </w:r>
        </w:sdtContent>
      </w:sdt>
      <w:r w:rsidRPr="00CA3F73">
        <w:rPr>
          <w:rFonts w:cs="Tahoma"/>
          <w:b/>
          <w:bCs/>
          <w:sz w:val="20"/>
          <w:szCs w:val="20"/>
          <w:lang w:val="ca-ES"/>
        </w:rPr>
        <w:t>)</w:t>
      </w:r>
    </w:p>
    <w:p w14:paraId="54538AD0" w14:textId="240136EA"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5DA47151" w14:textId="089C271E"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69955295" w14:textId="208E102C"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050F2CFF" w14:textId="323DF147"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0D5E04F1" w14:textId="6AF0445A"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1E7B1062" w14:textId="7230316D"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3DE51AC8" w14:textId="194151FC"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79F2F687" w14:textId="78E88BE8"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0C4C2EA8" w14:textId="61A6A1BF"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5097F780" w14:textId="70FEBE8A"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77E0BA8D" w14:textId="0361AE55"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5569B723" w14:textId="53A3A5C3"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481B00D5" w14:textId="4EFBC0CC"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2B202EA6" w14:textId="0CAA564C"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7DBD59BA" w14:textId="642836A5"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75C53E5E" w14:textId="2AF6819A"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4DD6C8B0" w14:textId="43DDD650"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307394C1" w14:textId="5D1E73D9"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744F2D76" w14:textId="1C8FFBB5"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5AB821B3" w14:textId="64F1ACC9"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267E9647" w14:textId="6157F3EA"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063534D9" w14:textId="42391E55"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244D70E2" w14:textId="49F044F3"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2191F69F" w14:textId="77AEEB27"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0C803C9E" w14:textId="2EA24035"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2185FDAF" w14:textId="2C61E08B"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41EFF04A" w14:textId="2CE21EC6"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79C36E3D" w14:textId="596911F8"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2EE34205" w14:textId="5F687502"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455DBA99" w14:textId="37CC5680"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351F3AF3" w14:textId="0A255CF0"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566B22CD" w14:textId="6722F47A"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4309DCA3" w14:textId="6C623DC4" w:rsidR="002240A1"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65465A55" w14:textId="0B892BBE" w:rsidR="002240A1" w:rsidRPr="00432CCC" w:rsidRDefault="002240A1" w:rsidP="002240A1">
      <w:pPr>
        <w:spacing w:after="120"/>
        <w:jc w:val="center"/>
        <w:outlineLvl w:val="0"/>
        <w:rPr>
          <w:rFonts w:cs="Tahoma"/>
          <w:b/>
          <w:bCs/>
          <w:sz w:val="20"/>
          <w:szCs w:val="20"/>
          <w:lang w:val="ca-ES"/>
        </w:rPr>
      </w:pPr>
      <w:r w:rsidRPr="00432CCC">
        <w:rPr>
          <w:rFonts w:cs="Tahoma"/>
          <w:b/>
          <w:bCs/>
          <w:sz w:val="20"/>
          <w:szCs w:val="20"/>
          <w:lang w:val="ca-ES"/>
        </w:rPr>
        <w:lastRenderedPageBreak/>
        <w:t xml:space="preserve">ANNEX N. </w:t>
      </w:r>
      <w:r>
        <w:rPr>
          <w:rFonts w:cs="Tahoma"/>
          <w:b/>
          <w:bCs/>
          <w:sz w:val="20"/>
          <w:szCs w:val="20"/>
          <w:lang w:val="ca-ES"/>
        </w:rPr>
        <w:t>1</w:t>
      </w:r>
      <w:r w:rsidR="003537DA">
        <w:rPr>
          <w:rFonts w:cs="Tahoma"/>
          <w:b/>
          <w:bCs/>
          <w:sz w:val="20"/>
          <w:szCs w:val="20"/>
          <w:lang w:val="ca-ES"/>
        </w:rPr>
        <w:t>1</w:t>
      </w:r>
    </w:p>
    <w:p w14:paraId="57046650" w14:textId="77777777" w:rsidR="002240A1" w:rsidRPr="004B3C9C" w:rsidRDefault="002240A1" w:rsidP="002240A1">
      <w:pPr>
        <w:spacing w:after="120"/>
        <w:jc w:val="center"/>
        <w:rPr>
          <w:rFonts w:cs="Tahoma"/>
          <w:b/>
          <w:bCs/>
          <w:i/>
          <w:sz w:val="20"/>
          <w:szCs w:val="20"/>
          <w:u w:val="single"/>
          <w:lang w:val="ca-ES"/>
        </w:rPr>
      </w:pPr>
      <w:r w:rsidRPr="004B3C9C">
        <w:rPr>
          <w:rFonts w:cs="Tahoma"/>
          <w:b/>
          <w:bCs/>
          <w:i/>
          <w:sz w:val="20"/>
          <w:szCs w:val="20"/>
          <w:u w:val="single"/>
          <w:lang w:val="ca-ES"/>
        </w:rPr>
        <w:t>(INCORPORAR EN EL SOBRE N. 3)</w:t>
      </w:r>
    </w:p>
    <w:p w14:paraId="5ED5F96E" w14:textId="646FDFFB" w:rsidR="002240A1" w:rsidRPr="008C5B6C" w:rsidRDefault="002240A1" w:rsidP="002240A1">
      <w:pPr>
        <w:jc w:val="center"/>
        <w:rPr>
          <w:b/>
          <w:sz w:val="20"/>
          <w:szCs w:val="20"/>
          <w:u w:val="single"/>
          <w:lang w:val="ca-ES"/>
        </w:rPr>
      </w:pPr>
      <w:r>
        <w:rPr>
          <w:b/>
          <w:sz w:val="20"/>
          <w:szCs w:val="20"/>
          <w:u w:val="single"/>
          <w:lang w:val="ca-ES"/>
        </w:rPr>
        <w:t>PRESSUPOST</w:t>
      </w:r>
    </w:p>
    <w:p w14:paraId="51CEE027" w14:textId="77777777" w:rsidR="002240A1" w:rsidRPr="006C218C" w:rsidRDefault="002240A1" w:rsidP="002240A1">
      <w:pPr>
        <w:jc w:val="center"/>
        <w:rPr>
          <w:rFonts w:cs="Tahoma"/>
          <w:b/>
          <w:bCs/>
          <w:i/>
          <w:sz w:val="20"/>
          <w:szCs w:val="20"/>
          <w:u w:val="single"/>
          <w:lang w:val="es-ES_tradnl"/>
        </w:rPr>
      </w:pPr>
    </w:p>
    <w:p w14:paraId="087A274A" w14:textId="77777777" w:rsidR="002240A1" w:rsidRPr="007D6321" w:rsidRDefault="006547D9"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1071957287"/>
          <w:placeholder>
            <w:docPart w:val="9ED44449163C42CCB1E86D8D840E516B"/>
          </w:placeholder>
          <w:dataBinding w:prefixMappings="xmlns:ns0='http://purl.org/dc/elements/1.1/' xmlns:ns1='http://schemas.openxmlformats.org/package/2006/metadata/core-properties' " w:xpath="/ns1:coreProperties[1]/ns0:title[1]" w:storeItemID="{6C3C8BC8-F283-45AE-878A-BAB7291924A1}"/>
          <w:text/>
        </w:sdtPr>
        <w:sdtEndPr/>
        <w:sdtContent>
          <w:r w:rsidR="002240A1">
            <w:rPr>
              <w:rFonts w:cs="Tahoma"/>
              <w:b/>
              <w:bCs/>
              <w:sz w:val="20"/>
              <w:szCs w:val="20"/>
              <w:lang w:val="ca-ES"/>
            </w:rPr>
            <w:t>DIGITALITZACIÓ I INDEXACIÓ DE LA DOCUMENTACIÓ TÈCNICA DE SANEJAMENT</w:t>
          </w:r>
        </w:sdtContent>
      </w:sdt>
      <w:r w:rsidR="002240A1" w:rsidRPr="007D6321">
        <w:rPr>
          <w:rFonts w:cs="Tahoma"/>
          <w:b/>
          <w:bCs/>
          <w:sz w:val="20"/>
          <w:szCs w:val="20"/>
          <w:lang w:val="ca-ES"/>
        </w:rPr>
        <w:t xml:space="preserve"> </w:t>
      </w:r>
    </w:p>
    <w:p w14:paraId="514203AB" w14:textId="77777777" w:rsidR="002240A1" w:rsidRPr="00CA3F73"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CA3F73">
        <w:rPr>
          <w:rFonts w:cs="Tahoma"/>
          <w:b/>
          <w:bCs/>
          <w:sz w:val="20"/>
          <w:szCs w:val="20"/>
          <w:lang w:val="ca-ES"/>
        </w:rPr>
        <w:t xml:space="preserve">(N. EXP.: </w:t>
      </w:r>
      <w:sdt>
        <w:sdtPr>
          <w:rPr>
            <w:rFonts w:cs="Tahoma"/>
            <w:b/>
            <w:bCs/>
            <w:sz w:val="20"/>
            <w:szCs w:val="20"/>
            <w:lang w:val="ca-ES"/>
          </w:rPr>
          <w:alias w:val="Comentarios"/>
          <w:tag w:val=""/>
          <w:id w:val="-638951287"/>
          <w:placeholder>
            <w:docPart w:val="B0EBFF901B8343AC9417B4FB23E6C9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cs="Tahoma"/>
              <w:b/>
              <w:bCs/>
              <w:sz w:val="20"/>
              <w:szCs w:val="20"/>
              <w:lang w:val="ca-ES"/>
            </w:rPr>
            <w:t>AB/RIM/2021/29</w:t>
          </w:r>
        </w:sdtContent>
      </w:sdt>
      <w:r w:rsidRPr="00CA3F73">
        <w:rPr>
          <w:rFonts w:cs="Tahoma"/>
          <w:b/>
          <w:bCs/>
          <w:sz w:val="20"/>
          <w:szCs w:val="20"/>
          <w:lang w:val="ca-ES"/>
        </w:rPr>
        <w:t>)</w:t>
      </w:r>
    </w:p>
    <w:p w14:paraId="0FE87F44" w14:textId="77777777" w:rsidR="002240A1" w:rsidRPr="00CA3F73" w:rsidRDefault="002240A1" w:rsidP="002240A1">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p>
    <w:p w14:paraId="4E7A7A72" w14:textId="77777777" w:rsidR="00667CE0" w:rsidRDefault="00667CE0" w:rsidP="00BC4AD8">
      <w:pPr>
        <w:spacing w:after="120"/>
        <w:jc w:val="center"/>
        <w:outlineLvl w:val="0"/>
        <w:rPr>
          <w:rFonts w:cs="Tahoma"/>
          <w:b/>
          <w:bCs/>
          <w:sz w:val="20"/>
          <w:szCs w:val="20"/>
          <w:lang w:val="ca-ES"/>
        </w:rPr>
      </w:pPr>
    </w:p>
    <w:p w14:paraId="50F8ADA8" w14:textId="77777777" w:rsidR="002240A1" w:rsidRDefault="002240A1" w:rsidP="00BC4AD8">
      <w:pPr>
        <w:spacing w:after="120"/>
        <w:jc w:val="center"/>
        <w:outlineLvl w:val="0"/>
        <w:rPr>
          <w:rFonts w:cs="Tahoma"/>
          <w:b/>
          <w:bCs/>
          <w:sz w:val="20"/>
          <w:szCs w:val="20"/>
          <w:lang w:val="ca-ES"/>
        </w:rPr>
      </w:pPr>
    </w:p>
    <w:p w14:paraId="5E2299EB" w14:textId="77777777" w:rsidR="002240A1" w:rsidRDefault="002240A1" w:rsidP="00BC4AD8">
      <w:pPr>
        <w:spacing w:after="120"/>
        <w:jc w:val="center"/>
        <w:outlineLvl w:val="0"/>
        <w:rPr>
          <w:rFonts w:cs="Tahoma"/>
          <w:b/>
          <w:bCs/>
          <w:sz w:val="20"/>
          <w:szCs w:val="20"/>
          <w:lang w:val="ca-ES"/>
        </w:rPr>
      </w:pPr>
    </w:p>
    <w:p w14:paraId="3CC80DE8" w14:textId="77777777" w:rsidR="002240A1" w:rsidRDefault="002240A1" w:rsidP="00BC4AD8">
      <w:pPr>
        <w:spacing w:after="120"/>
        <w:jc w:val="center"/>
        <w:outlineLvl w:val="0"/>
        <w:rPr>
          <w:rFonts w:cs="Tahoma"/>
          <w:b/>
          <w:bCs/>
          <w:sz w:val="20"/>
          <w:szCs w:val="20"/>
          <w:lang w:val="ca-ES"/>
        </w:rPr>
      </w:pPr>
    </w:p>
    <w:p w14:paraId="2849AB48" w14:textId="77777777" w:rsidR="002240A1" w:rsidRDefault="002240A1" w:rsidP="00BC4AD8">
      <w:pPr>
        <w:spacing w:after="120"/>
        <w:jc w:val="center"/>
        <w:outlineLvl w:val="0"/>
        <w:rPr>
          <w:rFonts w:cs="Tahoma"/>
          <w:b/>
          <w:bCs/>
          <w:sz w:val="20"/>
          <w:szCs w:val="20"/>
          <w:lang w:val="ca-ES"/>
        </w:rPr>
      </w:pPr>
    </w:p>
    <w:p w14:paraId="0F50BF77" w14:textId="77777777" w:rsidR="002240A1" w:rsidRDefault="002240A1" w:rsidP="00BC4AD8">
      <w:pPr>
        <w:spacing w:after="120"/>
        <w:jc w:val="center"/>
        <w:outlineLvl w:val="0"/>
        <w:rPr>
          <w:rFonts w:cs="Tahoma"/>
          <w:b/>
          <w:bCs/>
          <w:sz w:val="20"/>
          <w:szCs w:val="20"/>
          <w:lang w:val="ca-ES"/>
        </w:rPr>
      </w:pPr>
    </w:p>
    <w:p w14:paraId="2570270B" w14:textId="77777777" w:rsidR="002240A1" w:rsidRDefault="002240A1" w:rsidP="00BC4AD8">
      <w:pPr>
        <w:spacing w:after="120"/>
        <w:jc w:val="center"/>
        <w:outlineLvl w:val="0"/>
        <w:rPr>
          <w:rFonts w:cs="Tahoma"/>
          <w:b/>
          <w:bCs/>
          <w:sz w:val="20"/>
          <w:szCs w:val="20"/>
          <w:lang w:val="ca-ES"/>
        </w:rPr>
      </w:pPr>
    </w:p>
    <w:p w14:paraId="5EEB7F05" w14:textId="77777777" w:rsidR="002240A1" w:rsidRDefault="002240A1" w:rsidP="00BC4AD8">
      <w:pPr>
        <w:spacing w:after="120"/>
        <w:jc w:val="center"/>
        <w:outlineLvl w:val="0"/>
        <w:rPr>
          <w:rFonts w:cs="Tahoma"/>
          <w:b/>
          <w:bCs/>
          <w:sz w:val="20"/>
          <w:szCs w:val="20"/>
          <w:lang w:val="ca-ES"/>
        </w:rPr>
      </w:pPr>
    </w:p>
    <w:p w14:paraId="19F1B9A2" w14:textId="77777777" w:rsidR="002240A1" w:rsidRDefault="002240A1" w:rsidP="00BC4AD8">
      <w:pPr>
        <w:spacing w:after="120"/>
        <w:jc w:val="center"/>
        <w:outlineLvl w:val="0"/>
        <w:rPr>
          <w:rFonts w:cs="Tahoma"/>
          <w:b/>
          <w:bCs/>
          <w:sz w:val="20"/>
          <w:szCs w:val="20"/>
          <w:lang w:val="ca-ES"/>
        </w:rPr>
      </w:pPr>
    </w:p>
    <w:p w14:paraId="54A985A5" w14:textId="77777777" w:rsidR="002240A1" w:rsidRDefault="002240A1" w:rsidP="00BC4AD8">
      <w:pPr>
        <w:spacing w:after="120"/>
        <w:jc w:val="center"/>
        <w:outlineLvl w:val="0"/>
        <w:rPr>
          <w:rFonts w:cs="Tahoma"/>
          <w:b/>
          <w:bCs/>
          <w:sz w:val="20"/>
          <w:szCs w:val="20"/>
          <w:lang w:val="ca-ES"/>
        </w:rPr>
      </w:pPr>
    </w:p>
    <w:p w14:paraId="69E47C2F" w14:textId="77777777" w:rsidR="002240A1" w:rsidRDefault="002240A1" w:rsidP="00BC4AD8">
      <w:pPr>
        <w:spacing w:after="120"/>
        <w:jc w:val="center"/>
        <w:outlineLvl w:val="0"/>
        <w:rPr>
          <w:rFonts w:cs="Tahoma"/>
          <w:b/>
          <w:bCs/>
          <w:sz w:val="20"/>
          <w:szCs w:val="20"/>
          <w:lang w:val="ca-ES"/>
        </w:rPr>
      </w:pPr>
    </w:p>
    <w:p w14:paraId="40D0A909" w14:textId="77777777" w:rsidR="002240A1" w:rsidRDefault="002240A1" w:rsidP="00BC4AD8">
      <w:pPr>
        <w:spacing w:after="120"/>
        <w:jc w:val="center"/>
        <w:outlineLvl w:val="0"/>
        <w:rPr>
          <w:rFonts w:cs="Tahoma"/>
          <w:b/>
          <w:bCs/>
          <w:sz w:val="20"/>
          <w:szCs w:val="20"/>
          <w:lang w:val="ca-ES"/>
        </w:rPr>
      </w:pPr>
    </w:p>
    <w:p w14:paraId="14AFA177" w14:textId="77777777" w:rsidR="002240A1" w:rsidRDefault="002240A1" w:rsidP="00BC4AD8">
      <w:pPr>
        <w:spacing w:after="120"/>
        <w:jc w:val="center"/>
        <w:outlineLvl w:val="0"/>
        <w:rPr>
          <w:rFonts w:cs="Tahoma"/>
          <w:b/>
          <w:bCs/>
          <w:sz w:val="20"/>
          <w:szCs w:val="20"/>
          <w:lang w:val="ca-ES"/>
        </w:rPr>
      </w:pPr>
    </w:p>
    <w:p w14:paraId="049EFD84" w14:textId="77777777" w:rsidR="002240A1" w:rsidRDefault="002240A1" w:rsidP="00BC4AD8">
      <w:pPr>
        <w:spacing w:after="120"/>
        <w:jc w:val="center"/>
        <w:outlineLvl w:val="0"/>
        <w:rPr>
          <w:rFonts w:cs="Tahoma"/>
          <w:b/>
          <w:bCs/>
          <w:sz w:val="20"/>
          <w:szCs w:val="20"/>
          <w:lang w:val="ca-ES"/>
        </w:rPr>
      </w:pPr>
    </w:p>
    <w:p w14:paraId="0C3FA7D8" w14:textId="77777777" w:rsidR="002240A1" w:rsidRDefault="002240A1" w:rsidP="00BC4AD8">
      <w:pPr>
        <w:spacing w:after="120"/>
        <w:jc w:val="center"/>
        <w:outlineLvl w:val="0"/>
        <w:rPr>
          <w:rFonts w:cs="Tahoma"/>
          <w:b/>
          <w:bCs/>
          <w:sz w:val="20"/>
          <w:szCs w:val="20"/>
          <w:lang w:val="ca-ES"/>
        </w:rPr>
      </w:pPr>
    </w:p>
    <w:p w14:paraId="61301804" w14:textId="77777777" w:rsidR="002240A1" w:rsidRDefault="002240A1" w:rsidP="00BC4AD8">
      <w:pPr>
        <w:spacing w:after="120"/>
        <w:jc w:val="center"/>
        <w:outlineLvl w:val="0"/>
        <w:rPr>
          <w:rFonts w:cs="Tahoma"/>
          <w:b/>
          <w:bCs/>
          <w:sz w:val="20"/>
          <w:szCs w:val="20"/>
          <w:lang w:val="ca-ES"/>
        </w:rPr>
      </w:pPr>
    </w:p>
    <w:p w14:paraId="26C136CC" w14:textId="77777777" w:rsidR="002240A1" w:rsidRDefault="002240A1" w:rsidP="00BC4AD8">
      <w:pPr>
        <w:spacing w:after="120"/>
        <w:jc w:val="center"/>
        <w:outlineLvl w:val="0"/>
        <w:rPr>
          <w:rFonts w:cs="Tahoma"/>
          <w:b/>
          <w:bCs/>
          <w:sz w:val="20"/>
          <w:szCs w:val="20"/>
          <w:lang w:val="ca-ES"/>
        </w:rPr>
      </w:pPr>
    </w:p>
    <w:p w14:paraId="464B3964" w14:textId="77777777" w:rsidR="002240A1" w:rsidRDefault="002240A1" w:rsidP="00BC4AD8">
      <w:pPr>
        <w:spacing w:after="120"/>
        <w:jc w:val="center"/>
        <w:outlineLvl w:val="0"/>
        <w:rPr>
          <w:rFonts w:cs="Tahoma"/>
          <w:b/>
          <w:bCs/>
          <w:sz w:val="20"/>
          <w:szCs w:val="20"/>
          <w:lang w:val="ca-ES"/>
        </w:rPr>
      </w:pPr>
    </w:p>
    <w:p w14:paraId="58C50F06" w14:textId="77777777" w:rsidR="002240A1" w:rsidRDefault="002240A1" w:rsidP="00BC4AD8">
      <w:pPr>
        <w:spacing w:after="120"/>
        <w:jc w:val="center"/>
        <w:outlineLvl w:val="0"/>
        <w:rPr>
          <w:rFonts w:cs="Tahoma"/>
          <w:b/>
          <w:bCs/>
          <w:sz w:val="20"/>
          <w:szCs w:val="20"/>
          <w:lang w:val="ca-ES"/>
        </w:rPr>
      </w:pPr>
    </w:p>
    <w:p w14:paraId="593E39A7" w14:textId="77777777" w:rsidR="002240A1" w:rsidRDefault="002240A1" w:rsidP="00BC4AD8">
      <w:pPr>
        <w:spacing w:after="120"/>
        <w:jc w:val="center"/>
        <w:outlineLvl w:val="0"/>
        <w:rPr>
          <w:rFonts w:cs="Tahoma"/>
          <w:b/>
          <w:bCs/>
          <w:sz w:val="20"/>
          <w:szCs w:val="20"/>
          <w:lang w:val="ca-ES"/>
        </w:rPr>
      </w:pPr>
    </w:p>
    <w:p w14:paraId="1FD050E0" w14:textId="77777777" w:rsidR="002240A1" w:rsidRDefault="002240A1" w:rsidP="00BC4AD8">
      <w:pPr>
        <w:spacing w:after="120"/>
        <w:jc w:val="center"/>
        <w:outlineLvl w:val="0"/>
        <w:rPr>
          <w:rFonts w:cs="Tahoma"/>
          <w:b/>
          <w:bCs/>
          <w:sz w:val="20"/>
          <w:szCs w:val="20"/>
          <w:lang w:val="ca-ES"/>
        </w:rPr>
      </w:pPr>
    </w:p>
    <w:p w14:paraId="5156827A" w14:textId="77777777" w:rsidR="002240A1" w:rsidRDefault="002240A1" w:rsidP="00BC4AD8">
      <w:pPr>
        <w:spacing w:after="120"/>
        <w:jc w:val="center"/>
        <w:outlineLvl w:val="0"/>
        <w:rPr>
          <w:rFonts w:cs="Tahoma"/>
          <w:b/>
          <w:bCs/>
          <w:sz w:val="20"/>
          <w:szCs w:val="20"/>
          <w:lang w:val="ca-ES"/>
        </w:rPr>
      </w:pPr>
    </w:p>
    <w:p w14:paraId="4BDBD382" w14:textId="77777777" w:rsidR="002240A1" w:rsidRDefault="002240A1" w:rsidP="00BC4AD8">
      <w:pPr>
        <w:spacing w:after="120"/>
        <w:jc w:val="center"/>
        <w:outlineLvl w:val="0"/>
        <w:rPr>
          <w:rFonts w:cs="Tahoma"/>
          <w:b/>
          <w:bCs/>
          <w:sz w:val="20"/>
          <w:szCs w:val="20"/>
          <w:lang w:val="ca-ES"/>
        </w:rPr>
      </w:pPr>
    </w:p>
    <w:p w14:paraId="0A27E5B6" w14:textId="77777777" w:rsidR="002240A1" w:rsidRDefault="002240A1" w:rsidP="00BC4AD8">
      <w:pPr>
        <w:spacing w:after="120"/>
        <w:jc w:val="center"/>
        <w:outlineLvl w:val="0"/>
        <w:rPr>
          <w:rFonts w:cs="Tahoma"/>
          <w:b/>
          <w:bCs/>
          <w:sz w:val="20"/>
          <w:szCs w:val="20"/>
          <w:lang w:val="ca-ES"/>
        </w:rPr>
      </w:pPr>
    </w:p>
    <w:p w14:paraId="332D766C" w14:textId="77777777" w:rsidR="002240A1" w:rsidRDefault="002240A1" w:rsidP="00BC4AD8">
      <w:pPr>
        <w:spacing w:after="120"/>
        <w:jc w:val="center"/>
        <w:outlineLvl w:val="0"/>
        <w:rPr>
          <w:rFonts w:cs="Tahoma"/>
          <w:b/>
          <w:bCs/>
          <w:sz w:val="20"/>
          <w:szCs w:val="20"/>
          <w:lang w:val="ca-ES"/>
        </w:rPr>
      </w:pPr>
    </w:p>
    <w:p w14:paraId="0B0129C1" w14:textId="77777777" w:rsidR="002240A1" w:rsidRDefault="002240A1" w:rsidP="00BC4AD8">
      <w:pPr>
        <w:spacing w:after="120"/>
        <w:jc w:val="center"/>
        <w:outlineLvl w:val="0"/>
        <w:rPr>
          <w:rFonts w:cs="Tahoma"/>
          <w:b/>
          <w:bCs/>
          <w:sz w:val="20"/>
          <w:szCs w:val="20"/>
          <w:lang w:val="ca-ES"/>
        </w:rPr>
      </w:pPr>
    </w:p>
    <w:p w14:paraId="3B9A7715" w14:textId="77777777" w:rsidR="002240A1" w:rsidRDefault="002240A1" w:rsidP="00BC4AD8">
      <w:pPr>
        <w:spacing w:after="120"/>
        <w:jc w:val="center"/>
        <w:outlineLvl w:val="0"/>
        <w:rPr>
          <w:rFonts w:cs="Tahoma"/>
          <w:b/>
          <w:bCs/>
          <w:sz w:val="20"/>
          <w:szCs w:val="20"/>
          <w:lang w:val="ca-ES"/>
        </w:rPr>
      </w:pPr>
    </w:p>
    <w:p w14:paraId="6D69B098" w14:textId="77777777" w:rsidR="002240A1" w:rsidRDefault="002240A1" w:rsidP="00BC4AD8">
      <w:pPr>
        <w:spacing w:after="120"/>
        <w:jc w:val="center"/>
        <w:outlineLvl w:val="0"/>
        <w:rPr>
          <w:rFonts w:cs="Tahoma"/>
          <w:b/>
          <w:bCs/>
          <w:sz w:val="20"/>
          <w:szCs w:val="20"/>
          <w:lang w:val="ca-ES"/>
        </w:rPr>
      </w:pPr>
    </w:p>
    <w:p w14:paraId="020524DA" w14:textId="77777777" w:rsidR="002240A1" w:rsidRDefault="002240A1" w:rsidP="00BC4AD8">
      <w:pPr>
        <w:spacing w:after="120"/>
        <w:jc w:val="center"/>
        <w:outlineLvl w:val="0"/>
        <w:rPr>
          <w:rFonts w:cs="Tahoma"/>
          <w:b/>
          <w:bCs/>
          <w:sz w:val="20"/>
          <w:szCs w:val="20"/>
          <w:lang w:val="ca-ES"/>
        </w:rPr>
      </w:pPr>
    </w:p>
    <w:p w14:paraId="74DC9A87" w14:textId="77777777" w:rsidR="002240A1" w:rsidRDefault="002240A1" w:rsidP="00BC4AD8">
      <w:pPr>
        <w:spacing w:after="120"/>
        <w:jc w:val="center"/>
        <w:outlineLvl w:val="0"/>
        <w:rPr>
          <w:rFonts w:cs="Tahoma"/>
          <w:b/>
          <w:bCs/>
          <w:sz w:val="20"/>
          <w:szCs w:val="20"/>
          <w:lang w:val="ca-ES"/>
        </w:rPr>
      </w:pPr>
    </w:p>
    <w:p w14:paraId="6581CD4B" w14:textId="77777777" w:rsidR="002240A1" w:rsidRDefault="002240A1" w:rsidP="00BC4AD8">
      <w:pPr>
        <w:spacing w:after="120"/>
        <w:jc w:val="center"/>
        <w:outlineLvl w:val="0"/>
        <w:rPr>
          <w:rFonts w:cs="Tahoma"/>
          <w:b/>
          <w:bCs/>
          <w:sz w:val="20"/>
          <w:szCs w:val="20"/>
          <w:lang w:val="ca-ES"/>
        </w:rPr>
      </w:pPr>
    </w:p>
    <w:p w14:paraId="58928987" w14:textId="77777777" w:rsidR="002B4955" w:rsidRDefault="002B4955" w:rsidP="00BC4AD8">
      <w:pPr>
        <w:spacing w:after="120"/>
        <w:jc w:val="center"/>
        <w:outlineLvl w:val="0"/>
        <w:rPr>
          <w:rFonts w:cs="Tahoma"/>
          <w:b/>
          <w:bCs/>
          <w:sz w:val="20"/>
          <w:szCs w:val="20"/>
          <w:lang w:val="ca-ES"/>
        </w:rPr>
      </w:pPr>
    </w:p>
    <w:p w14:paraId="2E883E93" w14:textId="7C9AC55D" w:rsidR="00731B98" w:rsidRPr="00BC4AD8" w:rsidRDefault="002F7FFE" w:rsidP="00BC4AD8">
      <w:pPr>
        <w:spacing w:after="120"/>
        <w:jc w:val="center"/>
        <w:outlineLvl w:val="0"/>
        <w:rPr>
          <w:rFonts w:cs="Tahoma"/>
          <w:b/>
          <w:bCs/>
          <w:sz w:val="20"/>
          <w:szCs w:val="20"/>
          <w:lang w:val="ca-ES"/>
        </w:rPr>
      </w:pPr>
      <w:r w:rsidRPr="00BC4AD8">
        <w:rPr>
          <w:rFonts w:cs="Tahoma"/>
          <w:b/>
          <w:bCs/>
          <w:sz w:val="20"/>
          <w:szCs w:val="20"/>
          <w:lang w:val="ca-ES"/>
        </w:rPr>
        <w:lastRenderedPageBreak/>
        <w:t>A</w:t>
      </w:r>
      <w:r w:rsidR="00C5493E" w:rsidRPr="00BC4AD8">
        <w:rPr>
          <w:rFonts w:cs="Tahoma"/>
          <w:b/>
          <w:bCs/>
          <w:sz w:val="20"/>
          <w:szCs w:val="20"/>
          <w:lang w:val="ca-ES"/>
        </w:rPr>
        <w:t>NNEX N.</w:t>
      </w:r>
      <w:r w:rsidRPr="00BC4AD8">
        <w:rPr>
          <w:rFonts w:cs="Tahoma"/>
          <w:b/>
          <w:bCs/>
          <w:sz w:val="20"/>
          <w:szCs w:val="20"/>
          <w:lang w:val="ca-ES"/>
        </w:rPr>
        <w:t xml:space="preserve"> </w:t>
      </w:r>
      <w:r w:rsidR="00086110">
        <w:rPr>
          <w:rFonts w:cs="Tahoma"/>
          <w:b/>
          <w:bCs/>
          <w:sz w:val="20"/>
          <w:szCs w:val="20"/>
          <w:lang w:val="ca-ES"/>
        </w:rPr>
        <w:t>1</w:t>
      </w:r>
      <w:r w:rsidR="003537DA">
        <w:rPr>
          <w:rFonts w:cs="Tahoma"/>
          <w:b/>
          <w:bCs/>
          <w:sz w:val="20"/>
          <w:szCs w:val="20"/>
          <w:lang w:val="ca-ES"/>
        </w:rPr>
        <w:t>2</w:t>
      </w:r>
    </w:p>
    <w:p w14:paraId="06820901" w14:textId="6899E9E6" w:rsidR="002F7FFE" w:rsidRPr="006C218C" w:rsidRDefault="00C5493E" w:rsidP="00C5493E">
      <w:pPr>
        <w:jc w:val="center"/>
        <w:rPr>
          <w:sz w:val="20"/>
          <w:szCs w:val="20"/>
          <w:lang w:val="ca-ES"/>
        </w:rPr>
      </w:pPr>
      <w:r w:rsidRPr="006C218C">
        <w:rPr>
          <w:rFonts w:cs="Tahoma"/>
          <w:b/>
          <w:bCs/>
          <w:sz w:val="20"/>
          <w:szCs w:val="20"/>
          <w:u w:val="single"/>
          <w:lang w:val="ca-ES"/>
        </w:rPr>
        <w:t>CRITERIS D’ADJUDICACIÓ</w:t>
      </w:r>
    </w:p>
    <w:p w14:paraId="2A813324" w14:textId="77777777" w:rsidR="00151149" w:rsidRPr="006C218C" w:rsidRDefault="00151149" w:rsidP="00FB15F3">
      <w:pPr>
        <w:rPr>
          <w:sz w:val="20"/>
          <w:szCs w:val="20"/>
          <w:lang w:val="ca-ES"/>
        </w:rPr>
      </w:pPr>
    </w:p>
    <w:p w14:paraId="5272F510" w14:textId="6962F9C3" w:rsidR="00731B98" w:rsidRPr="006C218C" w:rsidRDefault="006547D9"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640044480"/>
          <w:placeholder>
            <w:docPart w:val="602C41667B1F41219F3A19F1722C140E"/>
          </w:placeholder>
          <w:dataBinding w:prefixMappings="xmlns:ns0='http://purl.org/dc/elements/1.1/' xmlns:ns1='http://schemas.openxmlformats.org/package/2006/metadata/core-properties' " w:xpath="/ns1:coreProperties[1]/ns0:title[1]" w:storeItemID="{6C3C8BC8-F283-45AE-878A-BAB7291924A1}"/>
          <w:text/>
        </w:sdtPr>
        <w:sdtEndPr/>
        <w:sdtContent>
          <w:r w:rsidR="000602D7">
            <w:rPr>
              <w:rFonts w:cs="Tahoma"/>
              <w:b/>
              <w:bCs/>
              <w:sz w:val="20"/>
              <w:szCs w:val="20"/>
              <w:lang w:val="ca-ES"/>
            </w:rPr>
            <w:t>DIGITALITZACIÓ I INDEXACIÓ DE LA DOCUMENTACIÓ TÈCNICA DE SANEJAMENT</w:t>
          </w:r>
        </w:sdtContent>
      </w:sdt>
      <w:r w:rsidR="00731B98" w:rsidRPr="006C218C">
        <w:rPr>
          <w:rFonts w:cs="Tahoma"/>
          <w:b/>
          <w:bCs/>
          <w:sz w:val="20"/>
          <w:szCs w:val="20"/>
          <w:lang w:val="ca-ES"/>
        </w:rPr>
        <w:t xml:space="preserve"> </w:t>
      </w:r>
    </w:p>
    <w:p w14:paraId="1F304599" w14:textId="011C3329" w:rsidR="00731B98" w:rsidRPr="006C218C"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6C218C">
        <w:rPr>
          <w:rFonts w:cs="Tahoma"/>
          <w:b/>
          <w:bCs/>
          <w:sz w:val="20"/>
          <w:szCs w:val="20"/>
          <w:lang w:val="ca-ES"/>
        </w:rPr>
        <w:t>(N</w:t>
      </w:r>
      <w:r w:rsidR="00C5493E" w:rsidRPr="006C218C">
        <w:rPr>
          <w:rFonts w:cs="Tahoma"/>
          <w:b/>
          <w:bCs/>
          <w:sz w:val="20"/>
          <w:szCs w:val="20"/>
          <w:lang w:val="ca-ES"/>
        </w:rPr>
        <w:t>.</w:t>
      </w:r>
      <w:r w:rsidRPr="006C218C">
        <w:rPr>
          <w:rFonts w:cs="Tahoma"/>
          <w:b/>
          <w:bCs/>
          <w:sz w:val="20"/>
          <w:szCs w:val="20"/>
          <w:lang w:val="ca-ES"/>
        </w:rPr>
        <w:t xml:space="preserve"> EXP.: </w:t>
      </w:r>
      <w:sdt>
        <w:sdtPr>
          <w:rPr>
            <w:rFonts w:cs="Tahoma"/>
            <w:b/>
            <w:bCs/>
            <w:sz w:val="20"/>
            <w:szCs w:val="20"/>
            <w:lang w:val="ca-ES"/>
          </w:rPr>
          <w:alias w:val="Comentarios"/>
          <w:tag w:val=""/>
          <w:id w:val="-1833832027"/>
          <w:placeholder>
            <w:docPart w:val="11F5005DA07340A0A7FDFB7526EC390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1281C">
            <w:rPr>
              <w:rFonts w:cs="Tahoma"/>
              <w:b/>
              <w:bCs/>
              <w:sz w:val="20"/>
              <w:szCs w:val="20"/>
              <w:lang w:val="ca-ES"/>
            </w:rPr>
            <w:t>AB/RIM/2021/29</w:t>
          </w:r>
        </w:sdtContent>
      </w:sdt>
      <w:r w:rsidRPr="006C218C">
        <w:rPr>
          <w:rFonts w:cs="Tahoma"/>
          <w:b/>
          <w:bCs/>
          <w:sz w:val="20"/>
          <w:szCs w:val="20"/>
          <w:lang w:val="ca-ES"/>
        </w:rPr>
        <w:t>)</w:t>
      </w:r>
    </w:p>
    <w:p w14:paraId="0EAC905F" w14:textId="77777777" w:rsidR="000755DE" w:rsidRPr="006C218C" w:rsidRDefault="000755DE" w:rsidP="000755DE">
      <w:pPr>
        <w:rPr>
          <w:rFonts w:eastAsia="Calibri" w:cs="Tahoma"/>
          <w:sz w:val="20"/>
          <w:szCs w:val="20"/>
          <w:lang w:val="ca-ES"/>
        </w:rPr>
      </w:pPr>
    </w:p>
    <w:p w14:paraId="257D06D6" w14:textId="36B53527" w:rsidR="00CB5891" w:rsidRPr="00CB5891" w:rsidRDefault="005564F1" w:rsidP="00CB5891">
      <w:pPr>
        <w:tabs>
          <w:tab w:val="left" w:pos="360"/>
        </w:tabs>
        <w:spacing w:after="240"/>
        <w:ind w:right="-1"/>
        <w:rPr>
          <w:rFonts w:eastAsia="Calibri" w:cs="Tahoma"/>
          <w:bCs/>
          <w:sz w:val="20"/>
          <w:szCs w:val="20"/>
          <w:lang w:val="ca-ES" w:eastAsia="en-US"/>
        </w:rPr>
      </w:pPr>
      <w:r w:rsidRPr="006C218C">
        <w:rPr>
          <w:rFonts w:eastAsia="Calibri" w:cs="Tahoma"/>
          <w:sz w:val="20"/>
          <w:szCs w:val="20"/>
          <w:lang w:val="ca-ES"/>
        </w:rPr>
        <w:t xml:space="preserve">Els criteris que es tindran en compte per </w:t>
      </w:r>
      <w:r w:rsidR="00CB5891" w:rsidRPr="00A92CD1">
        <w:rPr>
          <w:rFonts w:eastAsia="Calibri" w:cs="Tahoma"/>
          <w:bCs/>
          <w:sz w:val="20"/>
          <w:szCs w:val="20"/>
          <w:lang w:val="ca-ES" w:eastAsia="en-US"/>
        </w:rPr>
        <w:t>determinar l’oferta amb la millor relació qualitat-preu són els següents:</w:t>
      </w:r>
    </w:p>
    <w:p w14:paraId="77163300" w14:textId="4AD786B7" w:rsidR="005564F1" w:rsidRPr="0026296B" w:rsidRDefault="005564F1" w:rsidP="00517205">
      <w:pPr>
        <w:pStyle w:val="Prrafodelista"/>
        <w:numPr>
          <w:ilvl w:val="0"/>
          <w:numId w:val="5"/>
        </w:numPr>
        <w:ind w:left="709"/>
        <w:rPr>
          <w:rFonts w:cs="Tahoma"/>
          <w:b/>
          <w:sz w:val="20"/>
          <w:szCs w:val="20"/>
          <w:u w:val="single"/>
          <w:lang w:val="ca-ES"/>
        </w:rPr>
      </w:pPr>
      <w:bookmarkStart w:id="14" w:name="_Hlk29887603"/>
      <w:r w:rsidRPr="0026296B">
        <w:rPr>
          <w:rFonts w:cs="Tahoma"/>
          <w:b/>
          <w:sz w:val="20"/>
          <w:szCs w:val="20"/>
          <w:u w:val="single"/>
          <w:lang w:val="ca-ES"/>
        </w:rPr>
        <w:t xml:space="preserve">DOCUMENTACIÓ CONTINGUDA DINS EL SOBRE N. 2: Fins a </w:t>
      </w:r>
      <w:r w:rsidR="002B1BFA">
        <w:rPr>
          <w:rFonts w:cs="Tahoma"/>
          <w:b/>
          <w:sz w:val="20"/>
          <w:szCs w:val="20"/>
          <w:u w:val="single"/>
          <w:lang w:val="ca-ES"/>
        </w:rPr>
        <w:t>30</w:t>
      </w:r>
      <w:r w:rsidRPr="0026296B">
        <w:rPr>
          <w:rFonts w:cs="Tahoma"/>
          <w:b/>
          <w:sz w:val="20"/>
          <w:szCs w:val="20"/>
          <w:u w:val="single"/>
          <w:lang w:val="ca-ES"/>
        </w:rPr>
        <w:t xml:space="preserve"> punts, desglossats de la següent manera:</w:t>
      </w:r>
    </w:p>
    <w:p w14:paraId="47440EF5" w14:textId="77777777" w:rsidR="005564F1" w:rsidRPr="0026296B" w:rsidRDefault="005564F1" w:rsidP="005564F1">
      <w:pPr>
        <w:pStyle w:val="Prrafodelista"/>
        <w:ind w:left="709"/>
        <w:rPr>
          <w:rFonts w:cs="Tahoma"/>
          <w:b/>
          <w:sz w:val="20"/>
          <w:szCs w:val="20"/>
          <w:u w:val="single"/>
          <w:lang w:val="ca-ES"/>
        </w:rPr>
      </w:pPr>
    </w:p>
    <w:p w14:paraId="3183F98A" w14:textId="2BAD3FF3" w:rsidR="00900F58" w:rsidRPr="0026296B" w:rsidRDefault="00C47AF3" w:rsidP="00517205">
      <w:pPr>
        <w:pStyle w:val="Prrafodelista"/>
        <w:numPr>
          <w:ilvl w:val="0"/>
          <w:numId w:val="17"/>
        </w:numPr>
        <w:spacing w:after="120"/>
        <w:rPr>
          <w:rFonts w:cs="Tahoma"/>
          <w:bCs/>
          <w:sz w:val="20"/>
          <w:szCs w:val="20"/>
          <w:lang w:val="ca-ES" w:eastAsia="ca-ES"/>
        </w:rPr>
      </w:pPr>
      <w:bookmarkStart w:id="15" w:name="_Hlk30064912"/>
      <w:bookmarkStart w:id="16" w:name="_Hlk24644447"/>
      <w:r w:rsidRPr="00C47AF3">
        <w:rPr>
          <w:rFonts w:cs="Tahoma"/>
          <w:b/>
          <w:bCs/>
          <w:sz w:val="20"/>
          <w:szCs w:val="20"/>
          <w:lang w:val="ca-ES"/>
        </w:rPr>
        <w:t>Memòria tècnica descriptiva dels treballs</w:t>
      </w:r>
      <w:r w:rsidR="00900F58" w:rsidRPr="0026296B">
        <w:rPr>
          <w:rFonts w:cs="Tahoma"/>
          <w:b/>
          <w:bCs/>
          <w:sz w:val="20"/>
          <w:szCs w:val="20"/>
          <w:lang w:val="ca-ES"/>
        </w:rPr>
        <w:t xml:space="preserve">: fins a </w:t>
      </w:r>
      <w:r w:rsidR="00A0757B">
        <w:rPr>
          <w:rFonts w:cs="Tahoma"/>
          <w:b/>
          <w:bCs/>
          <w:sz w:val="20"/>
          <w:szCs w:val="20"/>
          <w:lang w:val="ca-ES"/>
        </w:rPr>
        <w:t>2</w:t>
      </w:r>
      <w:r>
        <w:rPr>
          <w:rFonts w:cs="Tahoma"/>
          <w:b/>
          <w:bCs/>
          <w:sz w:val="20"/>
          <w:szCs w:val="20"/>
          <w:lang w:val="ca-ES"/>
        </w:rPr>
        <w:t>5</w:t>
      </w:r>
      <w:r w:rsidR="00900F58" w:rsidRPr="0026296B">
        <w:rPr>
          <w:rFonts w:cs="Tahoma"/>
          <w:b/>
          <w:bCs/>
          <w:sz w:val="20"/>
          <w:szCs w:val="20"/>
          <w:lang w:val="ca-ES"/>
        </w:rPr>
        <w:t xml:space="preserve"> punts.</w:t>
      </w:r>
    </w:p>
    <w:p w14:paraId="5DFA6282" w14:textId="088AC76B" w:rsidR="00B13E5E" w:rsidRPr="00B13E5E" w:rsidRDefault="00B13E5E" w:rsidP="00B13E5E">
      <w:pPr>
        <w:pStyle w:val="Prrafodelista"/>
        <w:spacing w:after="120"/>
        <w:ind w:left="928"/>
        <w:rPr>
          <w:rFonts w:cs="Tahoma"/>
          <w:bCs/>
          <w:sz w:val="20"/>
          <w:szCs w:val="20"/>
          <w:lang w:val="ca-ES" w:eastAsia="ca-ES"/>
        </w:rPr>
      </w:pPr>
      <w:r w:rsidRPr="00B13E5E">
        <w:rPr>
          <w:rFonts w:cs="Tahoma"/>
          <w:bCs/>
          <w:sz w:val="20"/>
          <w:szCs w:val="20"/>
          <w:lang w:val="ca-ES" w:eastAsia="ca-ES"/>
        </w:rPr>
        <w:t xml:space="preserve">La memòria tècnica descriptiva del treballs, el contingut del qual ha de complir amb el que s’indica a l’apartat B.1) de la clàusula 10 del present Plec, es puntuarà en comparació entre totes les ofertes rebudes, valorant entre altres aspectes, el grau de detall, la </w:t>
      </w:r>
      <w:r w:rsidR="001D7296">
        <w:rPr>
          <w:rFonts w:cs="Tahoma"/>
          <w:bCs/>
          <w:sz w:val="20"/>
          <w:szCs w:val="20"/>
          <w:lang w:val="ca-ES" w:eastAsia="ca-ES"/>
        </w:rPr>
        <w:t>idoneïtat</w:t>
      </w:r>
      <w:r w:rsidRPr="00B13E5E">
        <w:rPr>
          <w:rFonts w:cs="Tahoma"/>
          <w:bCs/>
          <w:sz w:val="20"/>
          <w:szCs w:val="20"/>
          <w:lang w:val="ca-ES" w:eastAsia="ca-ES"/>
        </w:rPr>
        <w:t xml:space="preserve"> </w:t>
      </w:r>
      <w:r w:rsidR="00BC4B28">
        <w:rPr>
          <w:rFonts w:cs="Tahoma"/>
          <w:bCs/>
          <w:sz w:val="20"/>
          <w:szCs w:val="20"/>
          <w:lang w:val="ca-ES" w:eastAsia="ca-ES"/>
        </w:rPr>
        <w:t>de</w:t>
      </w:r>
      <w:r w:rsidRPr="00B13E5E">
        <w:rPr>
          <w:rFonts w:cs="Tahoma"/>
          <w:bCs/>
          <w:sz w:val="20"/>
          <w:szCs w:val="20"/>
          <w:lang w:val="ca-ES" w:eastAsia="ca-ES"/>
        </w:rPr>
        <w:t xml:space="preserve"> l'organització</w:t>
      </w:r>
      <w:r w:rsidR="009C43B7">
        <w:rPr>
          <w:rFonts w:cs="Tahoma"/>
          <w:bCs/>
          <w:sz w:val="20"/>
          <w:szCs w:val="20"/>
          <w:lang w:val="ca-ES" w:eastAsia="ca-ES"/>
        </w:rPr>
        <w:t xml:space="preserve"> </w:t>
      </w:r>
      <w:r w:rsidR="00E50092">
        <w:rPr>
          <w:rFonts w:cs="Tahoma"/>
          <w:bCs/>
          <w:sz w:val="20"/>
          <w:szCs w:val="20"/>
          <w:lang w:val="ca-ES" w:eastAsia="ca-ES"/>
        </w:rPr>
        <w:t xml:space="preserve"> i  mitjans </w:t>
      </w:r>
      <w:r w:rsidR="00885F4C">
        <w:rPr>
          <w:rFonts w:cs="Tahoma"/>
          <w:bCs/>
          <w:sz w:val="20"/>
          <w:szCs w:val="20"/>
          <w:lang w:val="ca-ES" w:eastAsia="ca-ES"/>
        </w:rPr>
        <w:t>per a la realització de les tasques</w:t>
      </w:r>
      <w:r w:rsidRPr="00B13E5E">
        <w:rPr>
          <w:rFonts w:cs="Tahoma"/>
          <w:bCs/>
          <w:sz w:val="20"/>
          <w:szCs w:val="20"/>
          <w:lang w:val="ca-ES" w:eastAsia="ca-ES"/>
        </w:rPr>
        <w:t xml:space="preserve">, els diagrames funcionals, la metodologia i pla exposat,  així com les activitats detallades. </w:t>
      </w:r>
    </w:p>
    <w:p w14:paraId="05F83E5C" w14:textId="2BA13309" w:rsidR="00B13E5E" w:rsidRPr="00B13E5E" w:rsidRDefault="00B13E5E" w:rsidP="00B13E5E">
      <w:pPr>
        <w:pStyle w:val="Prrafodelista"/>
        <w:spacing w:after="120"/>
        <w:ind w:left="928"/>
        <w:rPr>
          <w:rFonts w:cs="Tahoma"/>
          <w:bCs/>
          <w:sz w:val="20"/>
          <w:szCs w:val="20"/>
          <w:lang w:val="ca-ES" w:eastAsia="ca-ES"/>
        </w:rPr>
      </w:pPr>
      <w:r w:rsidRPr="00B13E5E">
        <w:rPr>
          <w:rFonts w:cs="Tahoma"/>
          <w:bCs/>
          <w:sz w:val="20"/>
          <w:szCs w:val="20"/>
          <w:lang w:val="ca-ES" w:eastAsia="ca-ES"/>
        </w:rPr>
        <w:t>La valoració dels anteriors aspectes en el seu conjunt determinaran el grau d’idoneïtat de la proposta, atorgant-se, en conseqüència, la màxima puntuació a l’operador econòmic que presenti la memòria tècnica descriptiva que sigui considerada com a excel·lent. La resta d’ofertes dels operadors econòmics es puntuaran proporcionalment respecte de la que hagi obtingut la màxima puntuació.</w:t>
      </w:r>
    </w:p>
    <w:p w14:paraId="17BFFBEE" w14:textId="42831268" w:rsidR="00B13E5E" w:rsidRPr="00B13E5E" w:rsidRDefault="00B13E5E" w:rsidP="00B13E5E">
      <w:pPr>
        <w:pStyle w:val="Prrafodelista"/>
        <w:spacing w:after="120"/>
        <w:ind w:left="928"/>
        <w:rPr>
          <w:rFonts w:cs="Tahoma"/>
          <w:bCs/>
          <w:sz w:val="20"/>
          <w:szCs w:val="20"/>
          <w:lang w:val="ca-ES" w:eastAsia="ca-ES"/>
        </w:rPr>
      </w:pPr>
      <w:r w:rsidRPr="00B13E5E">
        <w:rPr>
          <w:rFonts w:cs="Tahoma"/>
          <w:bCs/>
          <w:sz w:val="20"/>
          <w:szCs w:val="20"/>
          <w:lang w:val="ca-ES" w:eastAsia="ca-ES"/>
        </w:rPr>
        <w:t>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assignada a la que es consideri la millor oferta.</w:t>
      </w:r>
    </w:p>
    <w:p w14:paraId="1AAFBD35" w14:textId="77777777" w:rsidR="00B13E5E" w:rsidRDefault="00B13E5E" w:rsidP="00B13E5E">
      <w:pPr>
        <w:pStyle w:val="Prrafodelista"/>
        <w:spacing w:after="120"/>
        <w:ind w:left="928"/>
        <w:rPr>
          <w:rFonts w:cs="Tahoma"/>
          <w:bCs/>
          <w:sz w:val="20"/>
          <w:szCs w:val="20"/>
          <w:lang w:val="ca-ES" w:eastAsia="ca-ES"/>
        </w:rPr>
      </w:pPr>
      <w:r w:rsidRPr="00B13E5E">
        <w:rPr>
          <w:rFonts w:cs="Tahoma"/>
          <w:bCs/>
          <w:sz w:val="20"/>
          <w:szCs w:val="20"/>
          <w:lang w:val="ca-ES" w:eastAsia="ca-ES"/>
        </w:rPr>
        <w:t>En tot cas, la proposta presentada en aquest apartat ha de ser coherent i conforme amb la descripció del PPT i la resta de documentació contractual.</w:t>
      </w:r>
    </w:p>
    <w:p w14:paraId="4B6BD0A2" w14:textId="55A1DFDD" w:rsidR="002279EA" w:rsidRPr="0026296B" w:rsidRDefault="008D1A66" w:rsidP="00517205">
      <w:pPr>
        <w:pStyle w:val="Prrafodelista"/>
        <w:numPr>
          <w:ilvl w:val="0"/>
          <w:numId w:val="8"/>
        </w:numPr>
        <w:spacing w:after="120"/>
        <w:rPr>
          <w:rFonts w:cs="Tahoma"/>
          <w:sz w:val="20"/>
          <w:szCs w:val="20"/>
          <w:lang w:val="ca-ES"/>
        </w:rPr>
      </w:pPr>
      <w:r w:rsidRPr="006C218C">
        <w:rPr>
          <w:rFonts w:cs="Tahoma"/>
          <w:b/>
          <w:bCs/>
          <w:sz w:val="20"/>
          <w:szCs w:val="20"/>
          <w:lang w:val="ca-ES"/>
        </w:rPr>
        <w:t xml:space="preserve">Proposta de </w:t>
      </w:r>
      <w:r w:rsidRPr="00D27885">
        <w:rPr>
          <w:rFonts w:cs="Tahoma"/>
          <w:b/>
          <w:bCs/>
          <w:sz w:val="20"/>
          <w:szCs w:val="20"/>
          <w:lang w:val="ca-ES"/>
        </w:rPr>
        <w:t>millores tècniques</w:t>
      </w:r>
      <w:r w:rsidR="002279EA" w:rsidRPr="00D27885">
        <w:rPr>
          <w:rFonts w:cs="Tahoma"/>
          <w:b/>
          <w:bCs/>
          <w:sz w:val="20"/>
          <w:szCs w:val="20"/>
          <w:lang w:val="ca-ES"/>
        </w:rPr>
        <w:t xml:space="preserve">: </w:t>
      </w:r>
      <w:r w:rsidRPr="0026296B">
        <w:rPr>
          <w:rFonts w:cs="Tahoma"/>
          <w:b/>
          <w:bCs/>
          <w:sz w:val="20"/>
          <w:szCs w:val="20"/>
          <w:lang w:val="ca-ES"/>
        </w:rPr>
        <w:t>fins a</w:t>
      </w:r>
      <w:r w:rsidRPr="0026296B">
        <w:rPr>
          <w:rFonts w:cs="Tahoma"/>
          <w:b/>
          <w:bCs/>
          <w:sz w:val="20"/>
          <w:szCs w:val="20"/>
          <w:lang w:val="ca-ES"/>
        </w:rPr>
        <w:t xml:space="preserve"> </w:t>
      </w:r>
      <w:r w:rsidR="00B13E5E">
        <w:rPr>
          <w:rFonts w:cs="Tahoma"/>
          <w:b/>
          <w:bCs/>
          <w:sz w:val="20"/>
          <w:szCs w:val="20"/>
          <w:lang w:val="ca-ES"/>
        </w:rPr>
        <w:t>5</w:t>
      </w:r>
      <w:r w:rsidRPr="0026296B">
        <w:rPr>
          <w:rFonts w:cs="Tahoma"/>
          <w:b/>
          <w:bCs/>
          <w:sz w:val="20"/>
          <w:szCs w:val="20"/>
          <w:lang w:val="ca-ES"/>
        </w:rPr>
        <w:t xml:space="preserve"> punts.</w:t>
      </w:r>
    </w:p>
    <w:p w14:paraId="538FC3F4" w14:textId="77777777" w:rsidR="00012C7E" w:rsidRPr="00086110" w:rsidRDefault="00012C7E" w:rsidP="00086110">
      <w:pPr>
        <w:pStyle w:val="Prrafodelista"/>
        <w:spacing w:after="120"/>
        <w:ind w:left="928"/>
        <w:rPr>
          <w:rFonts w:cs="Tahoma"/>
          <w:bCs/>
          <w:sz w:val="20"/>
          <w:szCs w:val="20"/>
          <w:lang w:val="ca-ES" w:eastAsia="ca-ES"/>
        </w:rPr>
      </w:pPr>
      <w:r w:rsidRPr="00086110">
        <w:rPr>
          <w:rFonts w:cs="Tahoma"/>
          <w:bCs/>
          <w:sz w:val="20"/>
          <w:szCs w:val="20"/>
          <w:lang w:val="ca-ES" w:eastAsia="ca-ES"/>
        </w:rPr>
        <w:t>El document de propostes de millores tècniques, el contingut del qual ha de complir amb el que s’indica a l’apartat B.2) de la clàusula 10 del present Plec, és valorarà de forma comparativa entre totes les ofertes presentades i que comportin una millora efectiva i rellevant de la prestació a contractar, valorant-se el conjunt de millores tècniques que siguin considerades com a excel·lents. La resta d'ofertes dels operadors econòmics es puntuaran comparativament respecte de la que hagi obtingut la màxima puntuació.</w:t>
      </w:r>
    </w:p>
    <w:p w14:paraId="00B14103" w14:textId="77777777" w:rsidR="00086110" w:rsidRDefault="00012C7E" w:rsidP="00086110">
      <w:pPr>
        <w:pStyle w:val="Prrafodelista"/>
        <w:spacing w:after="120"/>
        <w:ind w:left="928"/>
        <w:rPr>
          <w:rFonts w:cs="Tahoma"/>
          <w:bCs/>
          <w:sz w:val="20"/>
          <w:szCs w:val="20"/>
          <w:lang w:val="ca-ES" w:eastAsia="ca-ES"/>
        </w:rPr>
      </w:pPr>
      <w:r w:rsidRPr="00086110">
        <w:rPr>
          <w:rFonts w:cs="Tahoma"/>
          <w:bCs/>
          <w:sz w:val="20"/>
          <w:szCs w:val="20"/>
          <w:lang w:val="ca-ES" w:eastAsia="ca-ES"/>
        </w:rPr>
        <w:t>Ara bé, analitzades comparativament les ofertes, aquella que resulti la millor entre totes les formulades no necessàriament haurà de rebre la màxima puntuació prevista en cadascun dels apartats si, no obstant ser la millor, es considera que no és mereixedora de la totalitat de la puntuació prevista en el criteri d’adjudicació. En cas de produir-se aquesta situació, a la resta de les ofertes se’ls atribuirà la puntuació comparativament partint de la puntuació assignada a la que es consideri la millor oferta</w:t>
      </w:r>
      <w:r w:rsidR="007D3220" w:rsidRPr="0026296B">
        <w:rPr>
          <w:rFonts w:cs="Tahoma"/>
          <w:bCs/>
          <w:sz w:val="20"/>
          <w:szCs w:val="20"/>
          <w:lang w:val="ca-ES" w:eastAsia="ca-ES"/>
        </w:rPr>
        <w:t>.</w:t>
      </w:r>
      <w:bookmarkEnd w:id="14"/>
      <w:bookmarkEnd w:id="15"/>
      <w:bookmarkEnd w:id="16"/>
    </w:p>
    <w:p w14:paraId="0C210430" w14:textId="77777777" w:rsidR="00086110" w:rsidRDefault="00CE1381" w:rsidP="00086110">
      <w:pPr>
        <w:pStyle w:val="Prrafodelista"/>
        <w:spacing w:after="120"/>
        <w:ind w:left="928"/>
        <w:rPr>
          <w:rFonts w:cs="Tahoma"/>
          <w:sz w:val="20"/>
          <w:szCs w:val="20"/>
          <w:lang w:val="ca-ES"/>
        </w:rPr>
      </w:pPr>
      <w:r w:rsidRPr="00086110">
        <w:rPr>
          <w:rFonts w:eastAsia="Calibri" w:cs="Tahoma"/>
          <w:b/>
          <w:sz w:val="20"/>
          <w:szCs w:val="20"/>
          <w:u w:val="single"/>
          <w:lang w:val="ca-ES"/>
        </w:rPr>
        <w:t>Nota</w:t>
      </w:r>
      <w:r w:rsidRPr="00086110">
        <w:rPr>
          <w:rFonts w:eastAsia="Calibri" w:cs="Tahoma"/>
          <w:sz w:val="20"/>
          <w:szCs w:val="20"/>
          <w:lang w:val="ca-ES"/>
        </w:rPr>
        <w:t xml:space="preserve">: </w:t>
      </w:r>
      <w:r w:rsidR="00141D9D" w:rsidRPr="00086110">
        <w:rPr>
          <w:rFonts w:cs="Tahoma"/>
          <w:sz w:val="20"/>
          <w:szCs w:val="20"/>
          <w:lang w:val="ca-ES"/>
        </w:rPr>
        <w:t>Les millores que s'ofereixin hauran d'estar en tot cas vinculades a fi de contractació i hauran de comportar una millora efectiva i rellevant a la prestació a contractar.</w:t>
      </w:r>
    </w:p>
    <w:p w14:paraId="609149B4" w14:textId="69AA6400" w:rsidR="004A7187" w:rsidRDefault="00141D9D" w:rsidP="00086110">
      <w:pPr>
        <w:pStyle w:val="Prrafodelista"/>
        <w:spacing w:after="120"/>
        <w:ind w:left="928"/>
        <w:rPr>
          <w:rFonts w:cs="Tahoma"/>
          <w:sz w:val="20"/>
          <w:szCs w:val="20"/>
          <w:lang w:val="ca-ES"/>
        </w:rPr>
      </w:pPr>
      <w:r w:rsidRPr="00086110">
        <w:rPr>
          <w:rFonts w:cs="Tahoma"/>
          <w:sz w:val="20"/>
          <w:szCs w:val="20"/>
          <w:lang w:val="ca-ES"/>
        </w:rPr>
        <w:t>En conseqüència, AIGÜES DE BARCELONA es reserva la facultat d'admetre les millores a l'efecte de la seva valoració. Les millores en cap cas han de comportar un cost per a AIGÜES DE BARCELONA.</w:t>
      </w:r>
    </w:p>
    <w:p w14:paraId="48CB478A" w14:textId="77777777" w:rsidR="00086110" w:rsidRPr="00086110" w:rsidRDefault="00086110" w:rsidP="00086110">
      <w:pPr>
        <w:pStyle w:val="Prrafodelista"/>
        <w:spacing w:after="120"/>
        <w:ind w:left="928"/>
        <w:rPr>
          <w:rFonts w:cs="Tahoma"/>
          <w:bCs/>
          <w:sz w:val="20"/>
          <w:szCs w:val="20"/>
          <w:lang w:val="ca-ES" w:eastAsia="ca-ES"/>
        </w:rPr>
      </w:pPr>
    </w:p>
    <w:p w14:paraId="5CE82874" w14:textId="77777777" w:rsidR="001616FB" w:rsidRPr="0026296B" w:rsidRDefault="001616FB" w:rsidP="000755DE">
      <w:pPr>
        <w:pStyle w:val="Prrafodelista"/>
        <w:tabs>
          <w:tab w:val="left" w:pos="1276"/>
        </w:tabs>
        <w:ind w:left="1069" w:right="-164"/>
        <w:rPr>
          <w:rFonts w:cs="Tahoma"/>
          <w:sz w:val="20"/>
          <w:szCs w:val="20"/>
          <w:lang w:val="ca-ES"/>
        </w:rPr>
      </w:pPr>
    </w:p>
    <w:p w14:paraId="56D9EB80" w14:textId="19518D54" w:rsidR="005564F1" w:rsidRPr="0026296B" w:rsidRDefault="005564F1" w:rsidP="00517205">
      <w:pPr>
        <w:pStyle w:val="Prrafodelista"/>
        <w:numPr>
          <w:ilvl w:val="0"/>
          <w:numId w:val="5"/>
        </w:numPr>
        <w:ind w:left="709" w:hanging="349"/>
        <w:rPr>
          <w:rFonts w:cs="Tahoma"/>
          <w:b/>
          <w:strike/>
          <w:sz w:val="20"/>
          <w:szCs w:val="20"/>
          <w:u w:val="single"/>
          <w:lang w:val="ca-ES"/>
        </w:rPr>
      </w:pPr>
      <w:bookmarkStart w:id="17" w:name="_Hlk62122916"/>
      <w:r w:rsidRPr="0026296B">
        <w:rPr>
          <w:rFonts w:cs="Tahoma"/>
          <w:b/>
          <w:sz w:val="20"/>
          <w:szCs w:val="20"/>
          <w:u w:val="single"/>
          <w:lang w:val="ca-ES"/>
        </w:rPr>
        <w:t xml:space="preserve">DOCUMENTACIÓ CONTINGUDA DINS EL SOBRE N. 3: fins </w:t>
      </w:r>
      <w:r w:rsidR="00A721DA">
        <w:rPr>
          <w:rFonts w:cs="Tahoma"/>
          <w:b/>
          <w:sz w:val="20"/>
          <w:szCs w:val="20"/>
          <w:u w:val="single"/>
          <w:lang w:val="ca-ES"/>
        </w:rPr>
        <w:t>70</w:t>
      </w:r>
      <w:r w:rsidRPr="0026296B">
        <w:rPr>
          <w:rFonts w:cs="Tahoma"/>
          <w:b/>
          <w:sz w:val="20"/>
          <w:szCs w:val="20"/>
          <w:u w:val="single"/>
          <w:lang w:val="ca-ES"/>
        </w:rPr>
        <w:t xml:space="preserve"> punts</w:t>
      </w:r>
      <w:r w:rsidR="00A721DA">
        <w:rPr>
          <w:rFonts w:cs="Tahoma"/>
          <w:b/>
          <w:sz w:val="20"/>
          <w:szCs w:val="20"/>
          <w:u w:val="single"/>
          <w:lang w:val="ca-ES"/>
        </w:rPr>
        <w:t>.</w:t>
      </w:r>
    </w:p>
    <w:bookmarkEnd w:id="17"/>
    <w:p w14:paraId="5ECA202A" w14:textId="738E59A6" w:rsidR="00B85276" w:rsidRPr="0026296B" w:rsidRDefault="00B85276" w:rsidP="005564F1">
      <w:pPr>
        <w:ind w:left="360"/>
        <w:rPr>
          <w:rFonts w:cs="Tahoma"/>
          <w:b/>
          <w:sz w:val="20"/>
          <w:szCs w:val="20"/>
          <w:u w:val="single"/>
          <w:lang w:val="ca-ES"/>
        </w:rPr>
      </w:pPr>
    </w:p>
    <w:p w14:paraId="7F61767E" w14:textId="29A86327" w:rsidR="005564F1" w:rsidRPr="0026296B" w:rsidRDefault="005564F1" w:rsidP="00517205">
      <w:pPr>
        <w:pStyle w:val="Prrafodelista"/>
        <w:numPr>
          <w:ilvl w:val="0"/>
          <w:numId w:val="4"/>
        </w:numPr>
        <w:rPr>
          <w:rFonts w:cs="Tahoma"/>
          <w:b/>
          <w:sz w:val="20"/>
          <w:szCs w:val="20"/>
          <w:lang w:val="ca-ES"/>
        </w:rPr>
      </w:pPr>
      <w:r w:rsidRPr="0026296B">
        <w:rPr>
          <w:rFonts w:cs="Tahoma"/>
          <w:b/>
          <w:sz w:val="20"/>
          <w:szCs w:val="20"/>
          <w:lang w:val="ca-ES"/>
        </w:rPr>
        <w:t xml:space="preserve">Proposició econòmica: fins a </w:t>
      </w:r>
      <w:r w:rsidR="00A721DA">
        <w:rPr>
          <w:rFonts w:cs="Tahoma"/>
          <w:b/>
          <w:sz w:val="20"/>
          <w:szCs w:val="20"/>
          <w:lang w:val="ca-ES"/>
        </w:rPr>
        <w:t>70</w:t>
      </w:r>
      <w:r w:rsidRPr="0026296B">
        <w:rPr>
          <w:rFonts w:cs="Tahoma"/>
          <w:b/>
          <w:sz w:val="20"/>
          <w:szCs w:val="20"/>
          <w:lang w:val="ca-ES"/>
        </w:rPr>
        <w:t xml:space="preserve"> punts.</w:t>
      </w:r>
    </w:p>
    <w:p w14:paraId="7EE5B370" w14:textId="0F9249FA" w:rsidR="00F14A8B" w:rsidRPr="006C218C" w:rsidRDefault="00CC3C45" w:rsidP="00CC3C45">
      <w:pPr>
        <w:pStyle w:val="Prrafodelista"/>
        <w:spacing w:before="120" w:after="120"/>
        <w:ind w:left="851"/>
        <w:rPr>
          <w:sz w:val="20"/>
          <w:szCs w:val="20"/>
          <w:lang w:val="ca-ES"/>
        </w:rPr>
      </w:pPr>
      <w:r w:rsidRPr="0026296B">
        <w:rPr>
          <w:rFonts w:cs="Tahoma"/>
          <w:sz w:val="20"/>
          <w:szCs w:val="20"/>
          <w:lang w:val="ca-ES" w:eastAsia="x-none"/>
        </w:rPr>
        <w:t xml:space="preserve">La </w:t>
      </w:r>
      <w:r w:rsidR="00B12378" w:rsidRPr="0026296B">
        <w:rPr>
          <w:rFonts w:cs="Tahoma"/>
          <w:sz w:val="20"/>
          <w:szCs w:val="20"/>
          <w:lang w:val="ca-ES" w:eastAsia="x-none"/>
        </w:rPr>
        <w:t>proposició econòmica serà valorada d’acord amb aquesta fórmula</w:t>
      </w:r>
      <w:r w:rsidR="005564F1" w:rsidRPr="0026296B">
        <w:rPr>
          <w:rFonts w:cs="Tahoma"/>
          <w:sz w:val="20"/>
          <w:szCs w:val="20"/>
          <w:lang w:val="ca-ES" w:eastAsia="x-none"/>
        </w:rPr>
        <w:t>:</w:t>
      </w:r>
    </w:p>
    <w:p w14:paraId="5E90B63C" w14:textId="7DAA87B8" w:rsidR="00F14A8B" w:rsidRPr="006C218C" w:rsidRDefault="00F14A8B" w:rsidP="00F14A8B">
      <w:pPr>
        <w:pStyle w:val="Prrafodelista"/>
        <w:ind w:left="36" w:firstLine="696"/>
        <w:rPr>
          <w:rFonts w:cs="Tahoma"/>
          <w:sz w:val="20"/>
          <w:szCs w:val="20"/>
          <w:lang w:val="ca-ES"/>
        </w:rPr>
      </w:pPr>
    </w:p>
    <w:p w14:paraId="70AC14A7" w14:textId="2899D496" w:rsidR="00F14A8B" w:rsidRPr="006C218C" w:rsidRDefault="00F14A8B" w:rsidP="00F14A8B">
      <w:pPr>
        <w:jc w:val="center"/>
        <w:rPr>
          <w:rFonts w:cs="Tahoma"/>
          <w:sz w:val="20"/>
          <w:szCs w:val="20"/>
          <w:lang w:val="ca-ES"/>
        </w:rPr>
      </w:pPr>
      <m:oMathPara>
        <m:oMath>
          <m:r>
            <w:rPr>
              <w:rFonts w:ascii="Cambria Math" w:hAnsi="Cambria Math" w:cs="Tahoma"/>
              <w:sz w:val="20"/>
              <w:szCs w:val="20"/>
              <w:lang w:val="ca-ES"/>
            </w:rPr>
            <m:t>Puntuación económica=</m:t>
          </m:r>
          <m:f>
            <m:fPr>
              <m:ctrlPr>
                <w:rPr>
                  <w:rFonts w:ascii="Cambria Math" w:hAnsi="Cambria Math" w:cs="Tahoma"/>
                  <w:i/>
                  <w:iCs/>
                  <w:sz w:val="20"/>
                  <w:szCs w:val="20"/>
                  <w:lang w:val="ca-ES"/>
                </w:rPr>
              </m:ctrlPr>
            </m:fPr>
            <m:num>
              <m:r>
                <w:rPr>
                  <w:rFonts w:ascii="Cambria Math" w:hAnsi="Cambria Math" w:cs="Tahoma"/>
                  <w:sz w:val="20"/>
                  <w:szCs w:val="20"/>
                  <w:lang w:val="ca-ES"/>
                </w:rPr>
                <m:t xml:space="preserve">70 x </m:t>
              </m:r>
              <m:sSub>
                <m:sSubPr>
                  <m:ctrlPr>
                    <w:rPr>
                      <w:rFonts w:ascii="Cambria Math" w:hAnsi="Cambria Math" w:cs="Tahoma"/>
                      <w:i/>
                      <w:sz w:val="20"/>
                      <w:szCs w:val="20"/>
                      <w:vertAlign w:val="subscript"/>
                      <w:lang w:val="ca-ES"/>
                    </w:rPr>
                  </m:ctrlPr>
                </m:sSubPr>
                <m:e>
                  <m:r>
                    <w:rPr>
                      <w:rFonts w:ascii="Cambria Math" w:hAnsi="Cambria Math" w:cs="Tahoma"/>
                      <w:sz w:val="20"/>
                      <w:szCs w:val="20"/>
                      <w:vertAlign w:val="subscript"/>
                      <w:lang w:val="ca-ES"/>
                    </w:rPr>
                    <m:t>PE</m:t>
                  </m:r>
                </m:e>
                <m:sub>
                  <m:r>
                    <w:rPr>
                      <w:rFonts w:ascii="Cambria Math" w:hAnsi="Cambria Math" w:cs="Tahoma"/>
                      <w:sz w:val="20"/>
                      <w:szCs w:val="20"/>
                      <w:vertAlign w:val="subscript"/>
                      <w:lang w:val="ca-ES"/>
                    </w:rPr>
                    <m:t>min</m:t>
                  </m:r>
                </m:sub>
              </m:sSub>
              <m:ctrlPr>
                <w:rPr>
                  <w:rFonts w:ascii="Cambria Math" w:hAnsi="Cambria Math" w:cs="Tahoma"/>
                  <w:i/>
                  <w:sz w:val="20"/>
                  <w:szCs w:val="20"/>
                  <w:lang w:val="ca-ES"/>
                </w:rPr>
              </m:ctrlPr>
            </m:num>
            <m:den>
              <m:sSub>
                <m:sSubPr>
                  <m:ctrlPr>
                    <w:rPr>
                      <w:rFonts w:ascii="Cambria Math" w:hAnsi="Cambria Math" w:cs="Tahoma"/>
                      <w:sz w:val="20"/>
                      <w:szCs w:val="20"/>
                      <w:vertAlign w:val="subscript"/>
                      <w:lang w:val="ca-ES"/>
                    </w:rPr>
                  </m:ctrlPr>
                </m:sSubPr>
                <m:e>
                  <m:r>
                    <w:rPr>
                      <w:rFonts w:ascii="Cambria Math" w:hAnsi="Cambria Math" w:cs="Tahoma"/>
                      <w:sz w:val="20"/>
                      <w:szCs w:val="20"/>
                      <w:vertAlign w:val="subscript"/>
                      <w:lang w:val="ca-ES"/>
                    </w:rPr>
                    <m:t>PE</m:t>
                  </m:r>
                </m:e>
                <m:sub>
                  <m:r>
                    <w:rPr>
                      <w:rFonts w:ascii="Cambria Math" w:hAnsi="Cambria Math" w:cs="Tahoma"/>
                      <w:sz w:val="20"/>
                      <w:szCs w:val="20"/>
                      <w:vertAlign w:val="subscript"/>
                      <w:lang w:val="ca-ES"/>
                    </w:rPr>
                    <m:t>i</m:t>
                  </m:r>
                </m:sub>
              </m:sSub>
            </m:den>
          </m:f>
        </m:oMath>
      </m:oMathPara>
    </w:p>
    <w:p w14:paraId="14A14A59" w14:textId="1CF26D00" w:rsidR="00F14A8B" w:rsidRPr="006C218C" w:rsidRDefault="005564F1" w:rsidP="00064EB6">
      <w:pPr>
        <w:ind w:firstLine="851"/>
        <w:rPr>
          <w:rFonts w:cs="Tahoma"/>
          <w:sz w:val="20"/>
          <w:szCs w:val="20"/>
          <w:lang w:val="ca-ES"/>
        </w:rPr>
      </w:pPr>
      <w:r w:rsidRPr="006C218C">
        <w:rPr>
          <w:rFonts w:cs="Tahoma"/>
          <w:sz w:val="20"/>
          <w:szCs w:val="20"/>
          <w:lang w:val="ca-ES"/>
        </w:rPr>
        <w:t>On</w:t>
      </w:r>
      <w:r w:rsidR="00F14A8B" w:rsidRPr="006C218C">
        <w:rPr>
          <w:rFonts w:cs="Tahoma"/>
          <w:sz w:val="20"/>
          <w:szCs w:val="20"/>
          <w:lang w:val="ca-ES"/>
        </w:rPr>
        <w:t>:</w:t>
      </w:r>
    </w:p>
    <w:p w14:paraId="764969D7" w14:textId="77777777" w:rsidR="00064EB6" w:rsidRPr="006C218C" w:rsidRDefault="00064EB6" w:rsidP="00064EB6">
      <w:pPr>
        <w:pStyle w:val="Prrafodelista"/>
        <w:ind w:left="1843"/>
        <w:rPr>
          <w:rFonts w:cs="Tahoma"/>
          <w:iCs/>
          <w:sz w:val="20"/>
          <w:szCs w:val="20"/>
          <w:lang w:val="ca-ES"/>
        </w:rPr>
      </w:pPr>
    </w:p>
    <w:p w14:paraId="0AADFF98" w14:textId="3961D720" w:rsidR="00F14A8B" w:rsidRPr="00BF1EBB" w:rsidRDefault="00064EB6" w:rsidP="00B12378">
      <w:pPr>
        <w:tabs>
          <w:tab w:val="left" w:pos="1418"/>
        </w:tabs>
        <w:spacing w:after="120"/>
        <w:ind w:left="1985" w:hanging="851"/>
        <w:rPr>
          <w:rFonts w:cs="Tahoma"/>
          <w:i/>
          <w:sz w:val="20"/>
          <w:szCs w:val="20"/>
          <w:lang w:val="ca-ES"/>
        </w:rPr>
      </w:pPr>
      <w:bookmarkStart w:id="18" w:name="_Hlk62123315"/>
      <w:r w:rsidRPr="006C218C">
        <w:rPr>
          <w:rFonts w:cs="Tahoma"/>
          <w:iCs/>
          <w:sz w:val="20"/>
          <w:szCs w:val="20"/>
          <w:lang w:val="ca-ES"/>
        </w:rPr>
        <w:t>•</w:t>
      </w:r>
      <w:r w:rsidRPr="006C218C">
        <w:rPr>
          <w:rFonts w:cs="Tahoma"/>
          <w:iCs/>
          <w:sz w:val="20"/>
          <w:szCs w:val="20"/>
          <w:lang w:val="ca-ES"/>
        </w:rPr>
        <w:tab/>
      </w:r>
      <w:proofErr w:type="spellStart"/>
      <w:r w:rsidR="00F14A8B" w:rsidRPr="00BF1EBB">
        <w:rPr>
          <w:rFonts w:cs="Tahoma"/>
          <w:i/>
          <w:sz w:val="20"/>
          <w:szCs w:val="20"/>
          <w:lang w:val="ca-ES"/>
        </w:rPr>
        <w:t>PE</w:t>
      </w:r>
      <w:r w:rsidR="00F14A8B" w:rsidRPr="00BF1EBB">
        <w:rPr>
          <w:rFonts w:cs="Tahoma"/>
          <w:i/>
          <w:sz w:val="20"/>
          <w:szCs w:val="20"/>
          <w:vertAlign w:val="subscript"/>
          <w:lang w:val="ca-ES"/>
        </w:rPr>
        <w:t>min</w:t>
      </w:r>
      <w:proofErr w:type="spellEnd"/>
      <w:r w:rsidR="00DD4AC1" w:rsidRPr="00BF1EBB">
        <w:rPr>
          <w:rFonts w:cs="Tahoma"/>
          <w:i/>
          <w:sz w:val="20"/>
          <w:szCs w:val="20"/>
          <w:vertAlign w:val="subscript"/>
          <w:lang w:val="ca-ES"/>
        </w:rPr>
        <w:t xml:space="preserve"> </w:t>
      </w:r>
      <w:r w:rsidR="005564F1" w:rsidRPr="00BF1EBB">
        <w:rPr>
          <w:rFonts w:cs="Tahoma"/>
          <w:i/>
          <w:sz w:val="20"/>
          <w:szCs w:val="20"/>
          <w:vertAlign w:val="subscript"/>
          <w:lang w:val="ca-ES"/>
        </w:rPr>
        <w:t xml:space="preserve"> </w:t>
      </w:r>
      <w:r w:rsidR="005564F1" w:rsidRPr="00BF1EBB">
        <w:rPr>
          <w:rFonts w:cs="Tahoma"/>
          <w:sz w:val="20"/>
          <w:szCs w:val="20"/>
          <w:lang w:val="ca-ES"/>
        </w:rPr>
        <w:t>és l</w:t>
      </w:r>
      <w:r w:rsidR="00CC3C45" w:rsidRPr="00BF1EBB">
        <w:rPr>
          <w:rFonts w:cs="Tahoma"/>
          <w:sz w:val="20"/>
          <w:szCs w:val="20"/>
          <w:lang w:val="ca-ES"/>
        </w:rPr>
        <w:t>’</w:t>
      </w:r>
      <w:r w:rsidR="005564F1" w:rsidRPr="00BF1EBB">
        <w:rPr>
          <w:rFonts w:cs="Tahoma"/>
          <w:sz w:val="20"/>
          <w:szCs w:val="20"/>
          <w:lang w:val="ca-ES"/>
        </w:rPr>
        <w:t>import total de la proposició econòmica més bai</w:t>
      </w:r>
      <w:r w:rsidR="00EA5283" w:rsidRPr="00BF1EBB">
        <w:rPr>
          <w:rFonts w:cs="Tahoma"/>
          <w:sz w:val="20"/>
          <w:szCs w:val="20"/>
          <w:lang w:val="ca-ES"/>
        </w:rPr>
        <w:t>x</w:t>
      </w:r>
      <w:r w:rsidR="005564F1" w:rsidRPr="00BF1EBB">
        <w:rPr>
          <w:rFonts w:cs="Tahoma"/>
          <w:sz w:val="20"/>
          <w:szCs w:val="20"/>
          <w:lang w:val="ca-ES"/>
        </w:rPr>
        <w:t>a (IVA no inclòs)</w:t>
      </w:r>
      <w:r w:rsidR="00EA5283" w:rsidRPr="00BF1EBB">
        <w:rPr>
          <w:rFonts w:cs="Tahoma"/>
          <w:sz w:val="20"/>
          <w:szCs w:val="20"/>
          <w:lang w:val="ca-ES"/>
        </w:rPr>
        <w:t>.</w:t>
      </w:r>
    </w:p>
    <w:p w14:paraId="3FF80847" w14:textId="58A98A51" w:rsidR="005564F1" w:rsidRDefault="00F14A8B" w:rsidP="00517205">
      <w:pPr>
        <w:pStyle w:val="Prrafodelista"/>
        <w:numPr>
          <w:ilvl w:val="0"/>
          <w:numId w:val="9"/>
        </w:numPr>
        <w:tabs>
          <w:tab w:val="left" w:pos="1134"/>
        </w:tabs>
        <w:spacing w:after="120"/>
        <w:ind w:left="1418" w:hanging="284"/>
        <w:rPr>
          <w:rFonts w:cs="Tahoma"/>
          <w:sz w:val="20"/>
          <w:szCs w:val="20"/>
          <w:lang w:val="ca-ES"/>
        </w:rPr>
      </w:pPr>
      <w:proofErr w:type="spellStart"/>
      <w:r w:rsidRPr="00BF1EBB">
        <w:rPr>
          <w:rFonts w:cs="Tahoma"/>
          <w:i/>
          <w:sz w:val="20"/>
          <w:szCs w:val="20"/>
          <w:lang w:val="ca-ES"/>
        </w:rPr>
        <w:t>PE</w:t>
      </w:r>
      <w:r w:rsidRPr="00BF1EBB">
        <w:rPr>
          <w:rFonts w:cs="Tahoma"/>
          <w:i/>
          <w:sz w:val="20"/>
          <w:szCs w:val="20"/>
          <w:vertAlign w:val="subscript"/>
          <w:lang w:val="ca-ES"/>
        </w:rPr>
        <w:t>i</w:t>
      </w:r>
      <w:proofErr w:type="spellEnd"/>
      <w:r w:rsidRPr="00BF1EBB">
        <w:rPr>
          <w:rFonts w:cs="Tahoma"/>
          <w:i/>
          <w:sz w:val="20"/>
          <w:szCs w:val="20"/>
          <w:vertAlign w:val="subscript"/>
          <w:lang w:val="ca-ES"/>
        </w:rPr>
        <w:t xml:space="preserve"> </w:t>
      </w:r>
      <w:r w:rsidR="00CC3C45" w:rsidRPr="00BF1EBB">
        <w:rPr>
          <w:rFonts w:cs="Tahoma"/>
          <w:i/>
          <w:sz w:val="20"/>
          <w:szCs w:val="20"/>
          <w:lang w:val="ca-ES"/>
        </w:rPr>
        <w:t xml:space="preserve"> </w:t>
      </w:r>
      <w:r w:rsidR="005564F1" w:rsidRPr="00BF1EBB">
        <w:rPr>
          <w:rFonts w:cs="Tahoma"/>
          <w:sz w:val="20"/>
          <w:szCs w:val="20"/>
          <w:lang w:val="ca-ES"/>
        </w:rPr>
        <w:t>és l</w:t>
      </w:r>
      <w:r w:rsidR="00CC3C45" w:rsidRPr="00BF1EBB">
        <w:rPr>
          <w:rFonts w:cs="Tahoma"/>
          <w:sz w:val="20"/>
          <w:szCs w:val="20"/>
          <w:lang w:val="ca-ES"/>
        </w:rPr>
        <w:t>’</w:t>
      </w:r>
      <w:r w:rsidR="005564F1" w:rsidRPr="00BF1EBB">
        <w:rPr>
          <w:rFonts w:cs="Tahoma"/>
          <w:sz w:val="20"/>
          <w:szCs w:val="20"/>
          <w:lang w:val="ca-ES"/>
        </w:rPr>
        <w:t>import total de la proposició econòmica del licitador objecte de valoració (IVA no inclòs)</w:t>
      </w:r>
      <w:r w:rsidR="00CC3C45" w:rsidRPr="00BF1EBB">
        <w:rPr>
          <w:rFonts w:cs="Tahoma"/>
          <w:sz w:val="20"/>
          <w:szCs w:val="20"/>
          <w:lang w:val="ca-ES"/>
        </w:rPr>
        <w:t>.</w:t>
      </w:r>
    </w:p>
    <w:p w14:paraId="7B2C3777" w14:textId="77777777" w:rsidR="00AB3B4E" w:rsidRPr="00BF1EBB" w:rsidRDefault="00AB3B4E" w:rsidP="00AB3B4E">
      <w:pPr>
        <w:pStyle w:val="Prrafodelista"/>
        <w:tabs>
          <w:tab w:val="left" w:pos="1134"/>
        </w:tabs>
        <w:spacing w:after="120"/>
        <w:ind w:left="1418"/>
        <w:rPr>
          <w:rFonts w:cs="Tahoma"/>
          <w:sz w:val="20"/>
          <w:szCs w:val="20"/>
          <w:lang w:val="ca-ES"/>
        </w:rPr>
      </w:pPr>
    </w:p>
    <w:p w14:paraId="4F401ADE" w14:textId="263C2E5C" w:rsidR="003879AC" w:rsidRPr="00BF1EBB" w:rsidRDefault="00F14A8B" w:rsidP="003879AC">
      <w:pPr>
        <w:tabs>
          <w:tab w:val="left" w:pos="2127"/>
        </w:tabs>
        <w:spacing w:after="240"/>
        <w:ind w:left="851"/>
        <w:rPr>
          <w:rFonts w:cs="Tahoma"/>
          <w:b/>
          <w:sz w:val="20"/>
          <w:szCs w:val="20"/>
          <w:lang w:val="ca-ES"/>
        </w:rPr>
      </w:pPr>
      <w:bookmarkStart w:id="19" w:name="_Hlk62123683"/>
      <w:bookmarkEnd w:id="18"/>
      <w:r w:rsidRPr="00BF1EBB">
        <w:rPr>
          <w:rFonts w:cs="Tahoma"/>
          <w:b/>
          <w:sz w:val="20"/>
          <w:szCs w:val="20"/>
          <w:u w:val="single"/>
          <w:lang w:val="ca-ES"/>
        </w:rPr>
        <w:t>N</w:t>
      </w:r>
      <w:r w:rsidR="003879AC" w:rsidRPr="00BF1EBB">
        <w:rPr>
          <w:rFonts w:cs="Tahoma"/>
          <w:b/>
          <w:sz w:val="20"/>
          <w:szCs w:val="20"/>
          <w:u w:val="single"/>
          <w:lang w:val="ca-ES"/>
        </w:rPr>
        <w:t>otes</w:t>
      </w:r>
      <w:r w:rsidRPr="00BF1EBB">
        <w:rPr>
          <w:rFonts w:cs="Tahoma"/>
          <w:b/>
          <w:sz w:val="20"/>
          <w:szCs w:val="20"/>
          <w:lang w:val="ca-ES"/>
        </w:rPr>
        <w:t xml:space="preserve">: </w:t>
      </w:r>
    </w:p>
    <w:p w14:paraId="27EFDC8B" w14:textId="0B211327" w:rsidR="00386E36" w:rsidRPr="00386E36" w:rsidRDefault="00386E36" w:rsidP="00386E36">
      <w:pPr>
        <w:pStyle w:val="Prrafodelista"/>
        <w:numPr>
          <w:ilvl w:val="1"/>
          <w:numId w:val="13"/>
        </w:numPr>
        <w:rPr>
          <w:rFonts w:cs="Tahoma"/>
          <w:sz w:val="20"/>
          <w:szCs w:val="20"/>
          <w:lang w:val="ca-ES"/>
        </w:rPr>
      </w:pPr>
      <w:bookmarkStart w:id="20" w:name="_Hlk62123659"/>
      <w:bookmarkEnd w:id="19"/>
      <w:r>
        <w:rPr>
          <w:rFonts w:cs="Tahoma"/>
          <w:sz w:val="20"/>
          <w:szCs w:val="20"/>
          <w:lang w:val="ca-ES"/>
        </w:rPr>
        <w:t>Aigües de Barcelona</w:t>
      </w:r>
      <w:r w:rsidRPr="00386E36">
        <w:rPr>
          <w:rFonts w:cs="Tahoma"/>
          <w:sz w:val="20"/>
          <w:szCs w:val="20"/>
          <w:lang w:val="ca-ES"/>
        </w:rPr>
        <w:t xml:space="preserve"> considerarà que l'import total ofertat (IVA no inclòs) conté valors presumptament anormals o desproporcionats quan equivalgui a una baixa superior al 15% de la mitjana aritmètica de les ofertes admeses.</w:t>
      </w:r>
    </w:p>
    <w:p w14:paraId="51661632" w14:textId="1DEE920A" w:rsidR="001F7F5E" w:rsidRPr="001F7F5E" w:rsidRDefault="001F7F5E" w:rsidP="00386E36">
      <w:pPr>
        <w:pStyle w:val="Prrafodelista"/>
        <w:tabs>
          <w:tab w:val="left" w:pos="2127"/>
        </w:tabs>
        <w:spacing w:after="120"/>
        <w:ind w:left="1434"/>
        <w:rPr>
          <w:rFonts w:cs="Tahoma"/>
          <w:b/>
          <w:sz w:val="20"/>
          <w:szCs w:val="20"/>
          <w:u w:val="single"/>
          <w:lang w:val="ca-ES"/>
        </w:rPr>
      </w:pPr>
    </w:p>
    <w:bookmarkEnd w:id="20"/>
    <w:p w14:paraId="78BA7527" w14:textId="01905DD7" w:rsidR="00194A15" w:rsidRPr="00194A15" w:rsidRDefault="00194A15" w:rsidP="00194A15">
      <w:pPr>
        <w:pStyle w:val="Prrafodelista"/>
        <w:numPr>
          <w:ilvl w:val="1"/>
          <w:numId w:val="13"/>
        </w:numPr>
        <w:rPr>
          <w:rFonts w:eastAsia="Calibri" w:cs="Tahoma"/>
          <w:sz w:val="20"/>
          <w:szCs w:val="20"/>
          <w:lang w:val="ca-ES" w:eastAsia="en-US"/>
        </w:rPr>
      </w:pPr>
      <w:r w:rsidRPr="00194A15">
        <w:rPr>
          <w:rFonts w:eastAsia="Calibri" w:cs="Tahoma"/>
          <w:sz w:val="20"/>
          <w:szCs w:val="20"/>
          <w:lang w:val="ca-ES" w:eastAsia="en-US"/>
        </w:rPr>
        <w:t xml:space="preserve">Si alguna proposició no guarda concordança amb la </w:t>
      </w:r>
      <w:r w:rsidR="00D03DCA">
        <w:rPr>
          <w:rFonts w:eastAsia="Calibri" w:cs="Tahoma"/>
          <w:sz w:val="20"/>
          <w:szCs w:val="20"/>
          <w:lang w:val="ca-ES" w:eastAsia="en-US"/>
        </w:rPr>
        <w:t xml:space="preserve">resta de </w:t>
      </w:r>
      <w:r w:rsidRPr="00194A15">
        <w:rPr>
          <w:rFonts w:eastAsia="Calibri" w:cs="Tahoma"/>
          <w:sz w:val="20"/>
          <w:szCs w:val="20"/>
          <w:lang w:val="ca-ES" w:eastAsia="en-US"/>
        </w:rPr>
        <w:t>documentació examinada i admesa, excedeix del pressupost màxim de licitació, varia substancialment el model establert o comporta error manifest en l'import de la proposta, o existeix reconeixement per part del licitador que sofreix d'error o inconsistència que la fan inviable, serà EXCLOSA.</w:t>
      </w:r>
    </w:p>
    <w:p w14:paraId="03ADC849" w14:textId="77777777" w:rsidR="00F14A8B" w:rsidRPr="006C218C" w:rsidRDefault="00F14A8B" w:rsidP="00334BE7">
      <w:pPr>
        <w:spacing w:line="360" w:lineRule="auto"/>
        <w:jc w:val="center"/>
        <w:rPr>
          <w:rFonts w:cs="Tahoma"/>
          <w:b/>
          <w:bCs/>
          <w:sz w:val="20"/>
          <w:szCs w:val="20"/>
          <w:u w:val="single"/>
          <w:lang w:val="es-ES_tradnl"/>
        </w:rPr>
        <w:sectPr w:rsidR="00F14A8B" w:rsidRPr="006C218C" w:rsidSect="00A0757B">
          <w:footerReference w:type="default" r:id="rId16"/>
          <w:type w:val="continuous"/>
          <w:pgSz w:w="11906" w:h="16838" w:code="9"/>
          <w:pgMar w:top="1843" w:right="1469" w:bottom="992" w:left="1701" w:header="567" w:footer="851" w:gutter="0"/>
          <w:cols w:space="708"/>
          <w:docGrid w:linePitch="360"/>
        </w:sectPr>
      </w:pPr>
    </w:p>
    <w:p w14:paraId="593B82CF" w14:textId="021E0B08" w:rsidR="00BF357F" w:rsidRPr="00BF357F" w:rsidRDefault="00BF357F" w:rsidP="00BF357F">
      <w:pPr>
        <w:spacing w:after="240"/>
        <w:jc w:val="center"/>
        <w:rPr>
          <w:rFonts w:cs="Tahoma"/>
          <w:b/>
          <w:sz w:val="20"/>
          <w:szCs w:val="20"/>
          <w:u w:val="single"/>
          <w:lang w:val="ca-ES"/>
        </w:rPr>
      </w:pPr>
      <w:r w:rsidRPr="00BF357F">
        <w:rPr>
          <w:rFonts w:cs="Tahoma"/>
          <w:b/>
          <w:sz w:val="20"/>
          <w:szCs w:val="20"/>
          <w:u w:val="single"/>
          <w:lang w:val="ca-ES"/>
        </w:rPr>
        <w:lastRenderedPageBreak/>
        <w:t>ANNEX N</w:t>
      </w:r>
      <w:r w:rsidRPr="00BF357F">
        <w:rPr>
          <w:rFonts w:cs="Tahoma"/>
          <w:b/>
          <w:sz w:val="20"/>
          <w:szCs w:val="20"/>
          <w:u w:val="single"/>
          <w:lang w:val="ca-ES"/>
        </w:rPr>
        <w:t xml:space="preserve">. </w:t>
      </w:r>
      <w:r w:rsidR="0077489A" w:rsidRPr="00BF357F">
        <w:rPr>
          <w:rFonts w:cs="Tahoma"/>
          <w:b/>
          <w:sz w:val="20"/>
          <w:szCs w:val="20"/>
          <w:u w:val="single"/>
          <w:lang w:val="ca-ES"/>
        </w:rPr>
        <w:t>1</w:t>
      </w:r>
      <w:r w:rsidR="0077489A">
        <w:rPr>
          <w:rFonts w:cs="Tahoma"/>
          <w:b/>
          <w:sz w:val="20"/>
          <w:szCs w:val="20"/>
          <w:u w:val="single"/>
          <w:lang w:val="ca-ES"/>
        </w:rPr>
        <w:t>3</w:t>
      </w:r>
    </w:p>
    <w:p w14:paraId="5B16172A" w14:textId="77777777" w:rsidR="00BF357F" w:rsidRPr="00BF357F" w:rsidRDefault="00BF357F" w:rsidP="00BF357F">
      <w:pPr>
        <w:spacing w:after="240"/>
        <w:jc w:val="center"/>
        <w:rPr>
          <w:rFonts w:cs="Tahoma"/>
          <w:b/>
          <w:sz w:val="20"/>
          <w:szCs w:val="20"/>
          <w:u w:val="single"/>
          <w:lang w:val="ca-ES"/>
        </w:rPr>
      </w:pPr>
      <w:r w:rsidRPr="00BF357F">
        <w:rPr>
          <w:rFonts w:cs="Tahoma"/>
          <w:b/>
          <w:sz w:val="20"/>
          <w:szCs w:val="20"/>
          <w:u w:val="single"/>
          <w:lang w:val="ca-ES"/>
        </w:rPr>
        <w:t>MODELS DE GARANTIA DEFINITIVA</w:t>
      </w:r>
    </w:p>
    <w:p w14:paraId="79838989" w14:textId="77777777" w:rsidR="00BF357F" w:rsidRPr="00BF357F" w:rsidRDefault="00BF357F" w:rsidP="00BF357F">
      <w:pPr>
        <w:spacing w:after="240"/>
        <w:jc w:val="center"/>
        <w:rPr>
          <w:rFonts w:cs="Tahoma"/>
          <w:b/>
          <w:sz w:val="20"/>
          <w:szCs w:val="20"/>
          <w:u w:val="single"/>
          <w:lang w:val="ca-ES"/>
        </w:rPr>
      </w:pPr>
      <w:r w:rsidRPr="00BF357F">
        <w:rPr>
          <w:rFonts w:cs="Tahoma"/>
          <w:b/>
          <w:sz w:val="20"/>
          <w:szCs w:val="20"/>
          <w:u w:val="single"/>
          <w:lang w:val="ca-ES"/>
        </w:rPr>
        <w:t>MODEL D'AVAL BANCARI DEFINITIU</w:t>
      </w:r>
    </w:p>
    <w:p w14:paraId="46404075" w14:textId="77777777" w:rsidR="00BF357F" w:rsidRPr="00BF357F" w:rsidRDefault="00BF357F" w:rsidP="00BF357F">
      <w:pPr>
        <w:spacing w:after="240"/>
        <w:jc w:val="center"/>
        <w:rPr>
          <w:rFonts w:cs="Tahoma"/>
          <w:b/>
          <w:sz w:val="20"/>
          <w:szCs w:val="20"/>
          <w:u w:val="single"/>
          <w:lang w:val="ca-ES"/>
        </w:rPr>
      </w:pPr>
    </w:p>
    <w:p w14:paraId="29F5B3BA" w14:textId="77777777" w:rsidR="00BF357F" w:rsidRPr="00BF357F" w:rsidRDefault="00BF357F" w:rsidP="00BF357F">
      <w:pPr>
        <w:spacing w:after="240"/>
        <w:jc w:val="center"/>
        <w:rPr>
          <w:rFonts w:cs="Tahoma"/>
          <w:i/>
          <w:sz w:val="20"/>
          <w:szCs w:val="20"/>
          <w:lang w:val="ca-ES"/>
        </w:rPr>
      </w:pPr>
      <w:r w:rsidRPr="00BF357F">
        <w:rPr>
          <w:rFonts w:cs="Tahoma"/>
          <w:i/>
          <w:sz w:val="20"/>
          <w:szCs w:val="20"/>
          <w:lang w:val="ca-ES"/>
        </w:rPr>
        <w:t>(Intervingut notarialment de conformitat amb l'article. 197.1 bis del Reglament Notarial)</w:t>
      </w:r>
    </w:p>
    <w:p w14:paraId="51FCBDA3"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El Banc .................. i en el seu nom i representació ..................... en qualitat de ................... i segons les facultats dimanades de l'Escriptura de Poder atorgada davant el Notari de ..............., D. ....................................... amb data ............., nombre ........... del seu protocol, i que afirmen trobar-se íntegrament subsistents, es constitueix avalador fiador solidari de l'empresa ......................, en interès i benefici de "AIGÜES DE BARCELONA, EMPRESA METROPOLITANA DE GESTIÓ DEL CICLE INTEGRAL DE L'AIGUA, SA", i fins la suma de (...............) euros (5% de l'import d'adjudicació, IVA exclòs), a efectes de garantir l'exacte compliment per l'empresa esmentada de totes i cadascuna de les obligacions concretades en el corresponent Contracte de ".................................... ".</w:t>
      </w:r>
    </w:p>
    <w:p w14:paraId="6803F299"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AIGÜES DE BARCELONA, EMPRESA METROPOLITANA DE GESTIÓ DEL CICLE INTEGRAL DE L'AIGUA, SA" del contracte abans esmentat i finalització del termini de garantia, a pagar amb caràcter incondicional i dins, com a màxim, dels vuit dies següents a ser requerit, la suma o sumes que, fins a la concurrència de la xifra finançada de (................) euros (5% de l'import indicat en la Clàusula 14)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 qualssevol que aquestes fossin.</w:t>
      </w:r>
    </w:p>
    <w:p w14:paraId="7A7ED65C"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El present aval estarà en vigor fins a la liquidació del contracte i finalització del termini de garantia.</w:t>
      </w:r>
    </w:p>
    <w:p w14:paraId="6EF26E25" w14:textId="77777777" w:rsidR="00BF357F" w:rsidRPr="00BF357F" w:rsidRDefault="00BF357F" w:rsidP="00BF357F">
      <w:pPr>
        <w:spacing w:after="240"/>
        <w:rPr>
          <w:rFonts w:cs="Tahoma"/>
          <w:lang w:val="ca-ES"/>
        </w:rPr>
      </w:pPr>
    </w:p>
    <w:p w14:paraId="657882D7" w14:textId="77777777" w:rsidR="00BF357F" w:rsidRPr="00BF357F" w:rsidRDefault="00BF357F" w:rsidP="00BF357F">
      <w:pPr>
        <w:spacing w:after="240"/>
        <w:rPr>
          <w:rFonts w:eastAsia="Calibri" w:cs="Tahoma"/>
          <w:i/>
          <w:color w:val="767171"/>
          <w:sz w:val="18"/>
          <w:szCs w:val="18"/>
          <w:lang w:val="ca-ES"/>
        </w:rPr>
      </w:pPr>
      <w:r w:rsidRPr="00BF357F">
        <w:rPr>
          <w:rFonts w:eastAsia="Calibri" w:cs="Tahoma"/>
          <w:i/>
          <w:color w:val="767171"/>
          <w:sz w:val="18"/>
          <w:szCs w:val="18"/>
          <w:lang w:val="ca-ES"/>
        </w:rPr>
        <w:t>NOTA:</w:t>
      </w:r>
    </w:p>
    <w:p w14:paraId="5B40669E" w14:textId="1CA75080" w:rsidR="00BF357F" w:rsidRPr="00BF357F" w:rsidRDefault="00BF357F" w:rsidP="00BF357F">
      <w:pPr>
        <w:spacing w:after="240"/>
        <w:rPr>
          <w:rFonts w:eastAsia="Calibri" w:cs="Tahoma"/>
          <w:i/>
          <w:color w:val="767171"/>
          <w:sz w:val="18"/>
          <w:szCs w:val="18"/>
          <w:lang w:val="ca-ES"/>
        </w:rPr>
      </w:pPr>
      <w:r w:rsidRPr="00BF357F">
        <w:rPr>
          <w:rFonts w:eastAsia="Calibri" w:cs="Tahoma"/>
          <w:i/>
          <w:color w:val="767171"/>
          <w:sz w:val="18"/>
          <w:szCs w:val="18"/>
          <w:lang w:val="ca-ES"/>
        </w:rPr>
        <w:t>1.- En cas que l'operador econòmic hagi presentat una oferta que presenti valors presumptament anormals o desproporcionats, A</w:t>
      </w:r>
      <w:r w:rsidR="00BA554E">
        <w:rPr>
          <w:rFonts w:eastAsia="Calibri" w:cs="Tahoma"/>
          <w:i/>
          <w:color w:val="767171"/>
          <w:sz w:val="18"/>
          <w:szCs w:val="18"/>
          <w:lang w:val="ca-ES"/>
        </w:rPr>
        <w:t>igües de Barcelona</w:t>
      </w:r>
      <w:r w:rsidRPr="00BF357F">
        <w:rPr>
          <w:rFonts w:eastAsia="Calibri" w:cs="Tahoma"/>
          <w:i/>
          <w:color w:val="767171"/>
          <w:sz w:val="18"/>
          <w:szCs w:val="18"/>
          <w:lang w:val="ca-ES"/>
        </w:rPr>
        <w:t xml:space="preserve"> podrà exigir al Proveïdor la constitució d'una garantia del 8% de l'import d'adjudicació, IVA no inclòs.</w:t>
      </w:r>
    </w:p>
    <w:p w14:paraId="50ADA68C" w14:textId="77777777" w:rsidR="00BF357F" w:rsidRPr="00BF357F" w:rsidRDefault="00BF357F" w:rsidP="00BF357F">
      <w:pPr>
        <w:spacing w:after="240"/>
        <w:rPr>
          <w:rFonts w:cs="Tahoma"/>
          <w:lang w:val="ca-ES"/>
        </w:rPr>
      </w:pPr>
    </w:p>
    <w:p w14:paraId="30DB18F5" w14:textId="77777777" w:rsidR="00BF357F" w:rsidRPr="00BF357F" w:rsidRDefault="00BF357F" w:rsidP="00BF357F">
      <w:pPr>
        <w:spacing w:after="120"/>
        <w:jc w:val="center"/>
        <w:rPr>
          <w:rFonts w:cs="Tahoma"/>
          <w:b/>
          <w:bCs/>
          <w:sz w:val="20"/>
          <w:szCs w:val="20"/>
          <w:u w:val="single"/>
          <w:lang w:val="ca-ES"/>
        </w:rPr>
      </w:pPr>
      <w:r w:rsidRPr="00BF357F">
        <w:rPr>
          <w:rFonts w:cs="Tahoma"/>
          <w:lang w:val="ca-ES"/>
        </w:rPr>
        <w:br w:type="page"/>
      </w:r>
      <w:r w:rsidRPr="00BF357F">
        <w:rPr>
          <w:rFonts w:cs="Tahoma"/>
          <w:b/>
          <w:bCs/>
          <w:sz w:val="20"/>
          <w:szCs w:val="20"/>
          <w:u w:val="single"/>
          <w:lang w:val="ca-ES"/>
        </w:rPr>
        <w:lastRenderedPageBreak/>
        <w:t>MODEL DE CERTIFICAT D'ASSEGURANÇA DE CAUCIÓ</w:t>
      </w:r>
    </w:p>
    <w:p w14:paraId="60594F83" w14:textId="77777777" w:rsidR="00BF357F" w:rsidRPr="00BF357F" w:rsidRDefault="00BF357F" w:rsidP="00BF357F">
      <w:pPr>
        <w:spacing w:after="240"/>
        <w:jc w:val="center"/>
        <w:outlineLvl w:val="0"/>
        <w:rPr>
          <w:rFonts w:cs="Tahoma"/>
          <w:b/>
          <w:bCs/>
          <w:sz w:val="20"/>
          <w:szCs w:val="20"/>
          <w:u w:val="single"/>
          <w:lang w:val="ca-ES"/>
        </w:rPr>
      </w:pPr>
      <w:r w:rsidRPr="00BF357F">
        <w:rPr>
          <w:rFonts w:cs="Tahoma"/>
          <w:b/>
          <w:bCs/>
          <w:sz w:val="20"/>
          <w:szCs w:val="20"/>
          <w:u w:val="single"/>
          <w:lang w:val="ca-ES"/>
        </w:rPr>
        <w:t xml:space="preserve">PER A LA GARANTIA DEFINITIVA </w:t>
      </w:r>
    </w:p>
    <w:p w14:paraId="5D4C2CA1" w14:textId="77777777" w:rsidR="00BF357F" w:rsidRPr="00BF357F" w:rsidRDefault="00BF357F" w:rsidP="00BF357F">
      <w:pPr>
        <w:spacing w:after="240"/>
        <w:jc w:val="center"/>
        <w:rPr>
          <w:rFonts w:cs="Tahoma"/>
          <w:sz w:val="20"/>
          <w:szCs w:val="20"/>
          <w:lang w:val="ca-ES"/>
        </w:rPr>
      </w:pPr>
      <w:r w:rsidRPr="00BF357F">
        <w:rPr>
          <w:rFonts w:cs="Tahoma"/>
          <w:sz w:val="20"/>
          <w:szCs w:val="20"/>
          <w:lang w:val="ca-ES"/>
        </w:rPr>
        <w:t>(</w:t>
      </w:r>
      <w:r w:rsidRPr="00BF357F">
        <w:rPr>
          <w:rFonts w:cs="Tahoma"/>
          <w:i/>
          <w:iCs/>
          <w:sz w:val="20"/>
          <w:szCs w:val="20"/>
          <w:lang w:val="ca-ES"/>
        </w:rPr>
        <w:t>Intervingut notarialment de conformitat amb l'article 197.1 bis del Reglament Notarial</w:t>
      </w:r>
      <w:r w:rsidRPr="00BF357F">
        <w:rPr>
          <w:rFonts w:cs="Tahoma"/>
          <w:sz w:val="20"/>
          <w:szCs w:val="20"/>
          <w:lang w:val="ca-ES"/>
        </w:rPr>
        <w:t>)</w:t>
      </w:r>
    </w:p>
    <w:p w14:paraId="4E5906BC"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Certificat número .................................</w:t>
      </w:r>
    </w:p>
    <w:p w14:paraId="486449DD"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 (des d'ara , assegurador), amb domicili a ...................................................., carrer ....................................................................., i CIF ...................................., degudament representat pel senyor ................................................... ............................................, amb poders suficients per obligar-lo en aquest acte, segons resulta de .................................................................................</w:t>
      </w:r>
    </w:p>
    <w:p w14:paraId="4A728EE2" w14:textId="77777777" w:rsidR="00BF357F" w:rsidRPr="00BF357F" w:rsidRDefault="00BF357F" w:rsidP="00BF357F">
      <w:pPr>
        <w:spacing w:after="240"/>
        <w:ind w:right="-1"/>
        <w:jc w:val="center"/>
        <w:rPr>
          <w:rFonts w:eastAsia="Calibri" w:cs="Tahoma"/>
          <w:sz w:val="20"/>
          <w:szCs w:val="20"/>
          <w:lang w:val="ca-ES" w:eastAsia="en-US"/>
        </w:rPr>
      </w:pPr>
      <w:r w:rsidRPr="00BF357F">
        <w:rPr>
          <w:rFonts w:eastAsia="Calibri" w:cs="Tahoma"/>
          <w:sz w:val="20"/>
          <w:szCs w:val="20"/>
          <w:lang w:val="ca-ES" w:eastAsia="en-US"/>
        </w:rPr>
        <w:t>ASSEGURA</w:t>
      </w:r>
    </w:p>
    <w:p w14:paraId="27E047A6" w14:textId="77777777" w:rsidR="00BF357F" w:rsidRPr="00BF357F" w:rsidRDefault="00BF357F" w:rsidP="00BF357F">
      <w:pPr>
        <w:spacing w:after="120"/>
        <w:rPr>
          <w:rFonts w:eastAsia="Calibri" w:cs="Tahoma"/>
          <w:sz w:val="20"/>
          <w:szCs w:val="20"/>
          <w:lang w:val="ca-ES" w:eastAsia="en-US"/>
        </w:rPr>
      </w:pPr>
      <w:r w:rsidRPr="00BF357F">
        <w:rPr>
          <w:rFonts w:eastAsia="Calibri" w:cs="Tahoma"/>
          <w:sz w:val="20"/>
          <w:szCs w:val="20"/>
          <w:lang w:val="ca-ES" w:eastAsia="en-US"/>
        </w:rPr>
        <w:t>A ..............................................................................., NIF/CIF .................., en concepte de prenedor de l'assegurança, davant "AIGÜES DE BARCELONA, EMPRESA METROPOLITANA DE GESTIÓ DEL CICLE INTEGRAL DE l'AIGUA, SA" en endavant l'assegurat, fins a l'import d'euros .................... (5% de l'import indicat en la Clàusula 14), a efectes de garantir l'exacte compliment per l'assegurat de totes i cadascuna de les obligacions que li resultin com a conseqüència de l'adjudicació del contracte de ...................................................</w:t>
      </w:r>
    </w:p>
    <w:p w14:paraId="62297316"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La manca de pagament de la prima, sigui única, primera o següents, no donarà dret a l'assegurador a resoldre el Contracte, ni aquest quedarà extingit, ni la cobertura de l'assegurador suspesa, ni aquest alliberat de la seva obligació, en cas que l'assegurador hagi de fer efectiva la garantia.</w:t>
      </w:r>
    </w:p>
    <w:p w14:paraId="6B30ED47"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L'assegurador no podrà oposar a l'assegurat les excepcions que li puguin correspondre contra el prenedor de l'assegurança.</w:t>
      </w:r>
    </w:p>
    <w:p w14:paraId="4F0BB846"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L'assegurador assumeix el compromís d'indemnitzar l'assegurat al primer requeriment de "AIGÜES DE BARCELONA, EMPRESA METROPOLITANA DE GESTIÓ DEL CICLE INTEGRAL DE L'AIGUA, SA" i a pagar amb caràcter incondicional i dins, com a màxim dels vuit dies següents a ser requerit , a fer efectiva, la suma o sumes que fins a la concurrència de la xifra assegurada s'expressi en el requeriment.</w:t>
      </w:r>
    </w:p>
    <w:p w14:paraId="0FA93C76"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La present assegurança de caució estarà en vigor fins a la liquidació del contracte i finalització del termini de garantia.</w:t>
      </w:r>
    </w:p>
    <w:p w14:paraId="6A8124FA"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En ........................................., el ........ de .......................................... de ............</w:t>
      </w:r>
    </w:p>
    <w:p w14:paraId="777467CE"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signatura:</w:t>
      </w:r>
      <w:r w:rsidRPr="00BF357F">
        <w:rPr>
          <w:rFonts w:eastAsia="Calibri" w:cs="Tahoma"/>
          <w:sz w:val="20"/>
          <w:szCs w:val="20"/>
          <w:lang w:val="ca-ES" w:eastAsia="en-US"/>
        </w:rPr>
        <w:tab/>
      </w:r>
      <w:r w:rsidRPr="00BF357F">
        <w:rPr>
          <w:rFonts w:eastAsia="Calibri" w:cs="Tahoma"/>
          <w:sz w:val="20"/>
          <w:szCs w:val="20"/>
          <w:lang w:val="ca-ES" w:eastAsia="en-US"/>
        </w:rPr>
        <w:tab/>
      </w:r>
      <w:r w:rsidRPr="00BF357F">
        <w:rPr>
          <w:rFonts w:eastAsia="Calibri" w:cs="Tahoma"/>
          <w:sz w:val="20"/>
          <w:szCs w:val="20"/>
          <w:lang w:val="ca-ES" w:eastAsia="en-US"/>
        </w:rPr>
        <w:tab/>
      </w:r>
      <w:r w:rsidRPr="00BF357F">
        <w:rPr>
          <w:rFonts w:eastAsia="Calibri" w:cs="Tahoma"/>
          <w:sz w:val="20"/>
          <w:szCs w:val="20"/>
          <w:lang w:val="ca-ES" w:eastAsia="en-US"/>
        </w:rPr>
        <w:tab/>
      </w:r>
      <w:r w:rsidRPr="00BF357F">
        <w:rPr>
          <w:rFonts w:eastAsia="Calibri" w:cs="Tahoma"/>
          <w:sz w:val="20"/>
          <w:szCs w:val="20"/>
          <w:lang w:val="ca-ES" w:eastAsia="en-US"/>
        </w:rPr>
        <w:tab/>
      </w:r>
    </w:p>
    <w:p w14:paraId="47BF33A2" w14:textId="77777777" w:rsidR="00BF357F" w:rsidRPr="00BF357F" w:rsidRDefault="00BF357F" w:rsidP="00BF357F">
      <w:pPr>
        <w:spacing w:after="240"/>
        <w:ind w:right="-1"/>
        <w:rPr>
          <w:rFonts w:eastAsia="Calibri" w:cs="Tahoma"/>
          <w:sz w:val="20"/>
          <w:szCs w:val="20"/>
          <w:lang w:val="ca-ES" w:eastAsia="en-US"/>
        </w:rPr>
      </w:pPr>
      <w:r w:rsidRPr="00BF357F">
        <w:rPr>
          <w:rFonts w:eastAsia="Calibri" w:cs="Tahoma"/>
          <w:sz w:val="20"/>
          <w:szCs w:val="20"/>
          <w:lang w:val="ca-ES" w:eastAsia="en-US"/>
        </w:rPr>
        <w:t>Assegurador:</w:t>
      </w:r>
    </w:p>
    <w:p w14:paraId="0D2CB9FA" w14:textId="77777777" w:rsidR="00BF357F" w:rsidRPr="00BF357F" w:rsidRDefault="00BF357F" w:rsidP="00BF357F">
      <w:pPr>
        <w:spacing w:after="240"/>
        <w:rPr>
          <w:rFonts w:eastAsia="Calibri" w:cs="Tahoma"/>
          <w:i/>
          <w:color w:val="767171"/>
          <w:sz w:val="18"/>
          <w:szCs w:val="18"/>
          <w:lang w:val="ca-ES"/>
        </w:rPr>
      </w:pPr>
      <w:r w:rsidRPr="00BF357F">
        <w:rPr>
          <w:rFonts w:eastAsia="Calibri" w:cs="Tahoma"/>
          <w:i/>
          <w:color w:val="767171"/>
          <w:sz w:val="18"/>
          <w:szCs w:val="18"/>
          <w:lang w:val="ca-ES"/>
        </w:rPr>
        <w:t>NOTA:</w:t>
      </w:r>
    </w:p>
    <w:p w14:paraId="07E7636C" w14:textId="1954B57B" w:rsidR="00BF357F" w:rsidRPr="00BF357F" w:rsidRDefault="00BF357F" w:rsidP="00BF357F">
      <w:pPr>
        <w:spacing w:after="240"/>
        <w:rPr>
          <w:rFonts w:cs="Tahoma"/>
          <w:b/>
          <w:u w:val="single"/>
          <w:lang w:val="ca-ES"/>
        </w:rPr>
      </w:pPr>
      <w:r w:rsidRPr="00BF357F">
        <w:rPr>
          <w:rFonts w:eastAsia="Calibri" w:cs="Tahoma"/>
          <w:i/>
          <w:color w:val="767171"/>
          <w:sz w:val="18"/>
          <w:szCs w:val="18"/>
          <w:lang w:val="ca-ES"/>
        </w:rPr>
        <w:t>1.- En cas que l'operador econòmic hagi presentat una oferta que presenti valors presumptament anormals o desproporcionats, A</w:t>
      </w:r>
      <w:r w:rsidR="00BA554E">
        <w:rPr>
          <w:rFonts w:eastAsia="Calibri" w:cs="Tahoma"/>
          <w:i/>
          <w:color w:val="767171"/>
          <w:sz w:val="18"/>
          <w:szCs w:val="18"/>
          <w:lang w:val="ca-ES"/>
        </w:rPr>
        <w:t>igües de Barcelona</w:t>
      </w:r>
      <w:r w:rsidRPr="00BF357F">
        <w:rPr>
          <w:rFonts w:eastAsia="Calibri" w:cs="Tahoma"/>
          <w:i/>
          <w:color w:val="767171"/>
          <w:sz w:val="18"/>
          <w:szCs w:val="18"/>
          <w:lang w:val="ca-ES"/>
        </w:rPr>
        <w:t xml:space="preserve"> podrà exigir al Proveïdor la constitució d'una garantia del 8% de l'import d'adjudicació, IVA no inclòs.</w:t>
      </w:r>
      <w:r w:rsidRPr="00BF357F">
        <w:rPr>
          <w:rFonts w:cs="Tahoma"/>
          <w:b/>
          <w:u w:val="single"/>
          <w:lang w:val="ca-ES"/>
        </w:rPr>
        <w:br w:type="page"/>
      </w:r>
    </w:p>
    <w:p w14:paraId="4A851779" w14:textId="3DF4E11F" w:rsidR="00731B98" w:rsidRPr="007362FF" w:rsidRDefault="005564F1" w:rsidP="007362FF">
      <w:pPr>
        <w:spacing w:after="120"/>
        <w:jc w:val="center"/>
        <w:outlineLvl w:val="0"/>
        <w:rPr>
          <w:rFonts w:cs="Tahoma"/>
          <w:b/>
          <w:bCs/>
          <w:sz w:val="20"/>
          <w:szCs w:val="20"/>
          <w:lang w:val="ca-ES"/>
        </w:rPr>
      </w:pPr>
      <w:r w:rsidRPr="007362FF">
        <w:rPr>
          <w:rFonts w:cs="Tahoma"/>
          <w:b/>
          <w:bCs/>
          <w:sz w:val="20"/>
          <w:szCs w:val="20"/>
          <w:lang w:val="ca-ES"/>
        </w:rPr>
        <w:lastRenderedPageBreak/>
        <w:t>ANNEX N.</w:t>
      </w:r>
      <w:r w:rsidR="00334BE7" w:rsidRPr="007362FF">
        <w:rPr>
          <w:rFonts w:cs="Tahoma"/>
          <w:b/>
          <w:bCs/>
          <w:sz w:val="20"/>
          <w:szCs w:val="20"/>
          <w:lang w:val="ca-ES"/>
        </w:rPr>
        <w:t xml:space="preserve"> </w:t>
      </w:r>
      <w:r w:rsidR="00F55FE1">
        <w:rPr>
          <w:rFonts w:cs="Tahoma"/>
          <w:b/>
          <w:bCs/>
          <w:sz w:val="20"/>
          <w:szCs w:val="20"/>
          <w:lang w:val="ca-ES"/>
        </w:rPr>
        <w:t>14</w:t>
      </w:r>
      <w:r w:rsidR="00F55FE1" w:rsidRPr="007362FF">
        <w:rPr>
          <w:rFonts w:cs="Tahoma"/>
          <w:b/>
          <w:bCs/>
          <w:sz w:val="20"/>
          <w:szCs w:val="20"/>
          <w:lang w:val="ca-ES"/>
        </w:rPr>
        <w:t xml:space="preserve"> </w:t>
      </w:r>
    </w:p>
    <w:p w14:paraId="208896D8" w14:textId="517A53C4" w:rsidR="00334BE7" w:rsidRPr="008C5B6C" w:rsidRDefault="005564F1" w:rsidP="008C5B6C">
      <w:pPr>
        <w:jc w:val="center"/>
        <w:rPr>
          <w:b/>
          <w:sz w:val="20"/>
          <w:szCs w:val="20"/>
          <w:u w:val="single"/>
          <w:lang w:val="ca-ES"/>
        </w:rPr>
      </w:pPr>
      <w:r w:rsidRPr="008C5B6C">
        <w:rPr>
          <w:b/>
          <w:sz w:val="20"/>
          <w:szCs w:val="20"/>
          <w:u w:val="single"/>
          <w:lang w:val="ca-ES"/>
        </w:rPr>
        <w:t>CONTRACTE TIPUS</w:t>
      </w:r>
    </w:p>
    <w:p w14:paraId="00E25E5E" w14:textId="77777777" w:rsidR="009C1E59" w:rsidRPr="006C218C" w:rsidRDefault="009C1E59" w:rsidP="009C1E59">
      <w:pPr>
        <w:tabs>
          <w:tab w:val="left" w:pos="1134"/>
          <w:tab w:val="left" w:pos="1702"/>
          <w:tab w:val="left" w:pos="2880"/>
          <w:tab w:val="left" w:pos="3600"/>
          <w:tab w:val="left" w:pos="4320"/>
          <w:tab w:val="left" w:pos="4678"/>
          <w:tab w:val="left" w:pos="5245"/>
          <w:tab w:val="left" w:pos="5760"/>
          <w:tab w:val="left" w:pos="6480"/>
          <w:tab w:val="left" w:pos="7200"/>
        </w:tabs>
        <w:spacing w:line="276" w:lineRule="auto"/>
        <w:ind w:right="91"/>
        <w:rPr>
          <w:rFonts w:cs="Tahoma"/>
          <w:b/>
          <w:bCs/>
          <w:sz w:val="20"/>
          <w:szCs w:val="20"/>
          <w:lang w:val="ca-ES"/>
        </w:rPr>
      </w:pPr>
    </w:p>
    <w:p w14:paraId="7629AEB1" w14:textId="62CEFB24" w:rsidR="00731B98" w:rsidRPr="006C218C" w:rsidRDefault="006547D9"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sdt>
        <w:sdtPr>
          <w:rPr>
            <w:rFonts w:cs="Tahoma"/>
            <w:b/>
            <w:bCs/>
            <w:sz w:val="20"/>
            <w:szCs w:val="20"/>
            <w:lang w:val="ca-ES"/>
          </w:rPr>
          <w:alias w:val="Título"/>
          <w:tag w:val=""/>
          <w:id w:val="-2080051540"/>
          <w:placeholder>
            <w:docPart w:val="4ADFE43223FE4CA2ACEFF2C27122AFDE"/>
          </w:placeholder>
          <w:dataBinding w:prefixMappings="xmlns:ns0='http://purl.org/dc/elements/1.1/' xmlns:ns1='http://schemas.openxmlformats.org/package/2006/metadata/core-properties' " w:xpath="/ns1:coreProperties[1]/ns0:title[1]" w:storeItemID="{6C3C8BC8-F283-45AE-878A-BAB7291924A1}"/>
          <w:text/>
        </w:sdtPr>
        <w:sdtEndPr/>
        <w:sdtContent>
          <w:r w:rsidR="000602D7">
            <w:rPr>
              <w:rFonts w:cs="Tahoma"/>
              <w:b/>
              <w:bCs/>
              <w:sz w:val="20"/>
              <w:szCs w:val="20"/>
              <w:lang w:val="ca-ES"/>
            </w:rPr>
            <w:t>DIGITALITZACIÓ I INDEXACIÓ DE LA DOCUMENTACIÓ TÈCNICA DE SANEJAMENT</w:t>
          </w:r>
        </w:sdtContent>
      </w:sdt>
      <w:r w:rsidR="00731B98" w:rsidRPr="006C218C">
        <w:rPr>
          <w:rFonts w:cs="Tahoma"/>
          <w:b/>
          <w:bCs/>
          <w:sz w:val="20"/>
          <w:szCs w:val="20"/>
          <w:lang w:val="ca-ES"/>
        </w:rPr>
        <w:t xml:space="preserve"> </w:t>
      </w:r>
    </w:p>
    <w:p w14:paraId="381FBA42" w14:textId="47B494AC" w:rsidR="00731B98" w:rsidRPr="006C218C" w:rsidRDefault="00731B98" w:rsidP="00731B98">
      <w:pPr>
        <w:tabs>
          <w:tab w:val="left" w:pos="1134"/>
          <w:tab w:val="left" w:pos="1702"/>
          <w:tab w:val="left" w:pos="2880"/>
          <w:tab w:val="left" w:pos="3600"/>
          <w:tab w:val="left" w:pos="4320"/>
          <w:tab w:val="left" w:pos="4678"/>
          <w:tab w:val="left" w:pos="5245"/>
          <w:tab w:val="left" w:pos="5760"/>
          <w:tab w:val="left" w:pos="6480"/>
          <w:tab w:val="left" w:pos="7200"/>
        </w:tabs>
        <w:spacing w:after="120"/>
        <w:ind w:right="91"/>
        <w:jc w:val="center"/>
        <w:rPr>
          <w:rFonts w:cs="Tahoma"/>
          <w:b/>
          <w:bCs/>
          <w:sz w:val="20"/>
          <w:szCs w:val="20"/>
          <w:lang w:val="ca-ES"/>
        </w:rPr>
      </w:pPr>
      <w:r w:rsidRPr="006C218C">
        <w:rPr>
          <w:rFonts w:cs="Tahoma"/>
          <w:b/>
          <w:bCs/>
          <w:sz w:val="20"/>
          <w:szCs w:val="20"/>
          <w:lang w:val="ca-ES"/>
        </w:rPr>
        <w:t>(N</w:t>
      </w:r>
      <w:r w:rsidR="005564F1" w:rsidRPr="006C218C">
        <w:rPr>
          <w:rFonts w:cs="Tahoma"/>
          <w:b/>
          <w:bCs/>
          <w:sz w:val="20"/>
          <w:szCs w:val="20"/>
          <w:lang w:val="ca-ES"/>
        </w:rPr>
        <w:t>.</w:t>
      </w:r>
      <w:r w:rsidRPr="006C218C">
        <w:rPr>
          <w:rFonts w:cs="Tahoma"/>
          <w:b/>
          <w:bCs/>
          <w:sz w:val="20"/>
          <w:szCs w:val="20"/>
          <w:lang w:val="ca-ES"/>
        </w:rPr>
        <w:t xml:space="preserve"> EXP.: </w:t>
      </w:r>
      <w:sdt>
        <w:sdtPr>
          <w:rPr>
            <w:rFonts w:cs="Tahoma"/>
            <w:b/>
            <w:bCs/>
            <w:sz w:val="20"/>
            <w:szCs w:val="20"/>
            <w:lang w:val="ca-ES"/>
          </w:rPr>
          <w:alias w:val="Comentarios"/>
          <w:tag w:val=""/>
          <w:id w:val="-1296823414"/>
          <w:placeholder>
            <w:docPart w:val="137CFE2641374917A6543A99D2DC85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1281C">
            <w:rPr>
              <w:rFonts w:cs="Tahoma"/>
              <w:b/>
              <w:bCs/>
              <w:sz w:val="20"/>
              <w:szCs w:val="20"/>
              <w:lang w:val="ca-ES"/>
            </w:rPr>
            <w:t>AB/RIM/2021/29</w:t>
          </w:r>
        </w:sdtContent>
      </w:sdt>
      <w:r w:rsidRPr="006C218C">
        <w:rPr>
          <w:rFonts w:cs="Tahoma"/>
          <w:b/>
          <w:bCs/>
          <w:sz w:val="20"/>
          <w:szCs w:val="20"/>
          <w:lang w:val="ca-ES"/>
        </w:rPr>
        <w:t>)</w:t>
      </w:r>
    </w:p>
    <w:p w14:paraId="330FAD8B" w14:textId="48DF851D" w:rsidR="00334BE7" w:rsidRPr="006C218C" w:rsidRDefault="00334BE7" w:rsidP="00731B98">
      <w:pPr>
        <w:spacing w:line="240" w:lineRule="atLeast"/>
        <w:rPr>
          <w:rFonts w:cs="Tahoma"/>
          <w:sz w:val="20"/>
          <w:szCs w:val="20"/>
          <w:lang w:val="ca-ES"/>
        </w:rPr>
      </w:pPr>
    </w:p>
    <w:sectPr w:rsidR="00334BE7" w:rsidRPr="006C218C" w:rsidSect="00E32960">
      <w:pgSz w:w="11906" w:h="16838" w:code="9"/>
      <w:pgMar w:top="2127" w:right="1469" w:bottom="992"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C5B1D" w14:textId="77777777" w:rsidR="005416FB" w:rsidRDefault="005416FB">
      <w:r>
        <w:separator/>
      </w:r>
    </w:p>
  </w:endnote>
  <w:endnote w:type="continuationSeparator" w:id="0">
    <w:p w14:paraId="25EBB792" w14:textId="77777777" w:rsidR="005416FB" w:rsidRDefault="005416FB">
      <w:r>
        <w:continuationSeparator/>
      </w:r>
    </w:p>
  </w:endnote>
  <w:endnote w:type="continuationNotice" w:id="1">
    <w:p w14:paraId="711D66DC" w14:textId="77777777" w:rsidR="005416FB" w:rsidRDefault="00541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Helvetica*">
    <w:altName w:val="Helvetica*"/>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D8E0" w14:textId="5046AED8" w:rsidR="00CA3F73" w:rsidRPr="00E32960" w:rsidRDefault="00CA3F7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r w:rsidRPr="00E32960">
      <w:rPr>
        <w:rStyle w:val="Nmerodepgina"/>
        <w:rFonts w:ascii="Arial" w:hAnsi="Arial" w:cs="Arial"/>
        <w:sz w:val="20"/>
      </w:rPr>
      <w:fldChar w:fldCharType="begin"/>
    </w:r>
    <w:r w:rsidRPr="00E32960">
      <w:rPr>
        <w:rStyle w:val="Nmerodepgina"/>
        <w:rFonts w:ascii="Arial" w:hAnsi="Arial" w:cs="Arial"/>
        <w:sz w:val="20"/>
      </w:rPr>
      <w:instrText xml:space="preserve"> PAGE </w:instrText>
    </w:r>
    <w:r w:rsidRPr="00E32960">
      <w:rPr>
        <w:rStyle w:val="Nmerodepgina"/>
        <w:rFonts w:ascii="Arial" w:hAnsi="Arial" w:cs="Arial"/>
        <w:sz w:val="20"/>
      </w:rPr>
      <w:fldChar w:fldCharType="separate"/>
    </w:r>
    <w:r>
      <w:rPr>
        <w:rStyle w:val="Nmerodepgina"/>
        <w:rFonts w:ascii="Arial" w:hAnsi="Arial" w:cs="Arial"/>
        <w:noProof/>
        <w:sz w:val="20"/>
      </w:rPr>
      <w:t>23</w:t>
    </w:r>
    <w:r w:rsidRPr="00E32960">
      <w:rPr>
        <w:rStyle w:val="Nmerodepgina"/>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057C" w14:textId="2E174D13" w:rsidR="00CA3F73" w:rsidRPr="00E32960" w:rsidRDefault="00CA3F7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3B9D" w14:textId="3AC4C242" w:rsidR="00CA3F73" w:rsidRPr="00E32960" w:rsidRDefault="00CA3F73">
    <w:pPr>
      <w:pStyle w:val="Piedepgina"/>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B03C" w14:textId="77777777" w:rsidR="005416FB" w:rsidRDefault="005416FB">
      <w:r>
        <w:separator/>
      </w:r>
    </w:p>
  </w:footnote>
  <w:footnote w:type="continuationSeparator" w:id="0">
    <w:p w14:paraId="7A3E33D7" w14:textId="77777777" w:rsidR="005416FB" w:rsidRDefault="005416FB">
      <w:r>
        <w:continuationSeparator/>
      </w:r>
    </w:p>
  </w:footnote>
  <w:footnote w:type="continuationNotice" w:id="1">
    <w:p w14:paraId="25D15A2C" w14:textId="77777777" w:rsidR="005416FB" w:rsidRDefault="005416FB"/>
  </w:footnote>
  <w:footnote w:id="2">
    <w:p w14:paraId="6180D0E3" w14:textId="77777777" w:rsidR="00CA3F73" w:rsidRPr="00961F5A" w:rsidRDefault="00CA3F73" w:rsidP="00D90925">
      <w:pPr>
        <w:rPr>
          <w:rFonts w:ascii="Arial" w:hAnsi="Arial" w:cs="Arial"/>
          <w:sz w:val="20"/>
        </w:rPr>
      </w:pPr>
      <w:r w:rsidRPr="00961F5A">
        <w:rPr>
          <w:rStyle w:val="Refdenotaalpie"/>
          <w:sz w:val="20"/>
        </w:rPr>
        <w:footnoteRef/>
      </w:r>
      <w:r w:rsidRPr="00961F5A">
        <w:rPr>
          <w:sz w:val="20"/>
        </w:rPr>
        <w:t xml:space="preserve"> </w:t>
      </w:r>
      <w:r w:rsidRPr="00961F5A">
        <w:rPr>
          <w:rFonts w:ascii="Arial" w:hAnsi="Arial" w:cs="Arial"/>
          <w:i/>
          <w:sz w:val="18"/>
          <w:szCs w:val="20"/>
        </w:rPr>
        <w:t>Indicar el nom de l</w:t>
      </w:r>
      <w:r>
        <w:rPr>
          <w:rFonts w:ascii="Arial" w:hAnsi="Arial" w:cs="Arial"/>
          <w:i/>
          <w:sz w:val="18"/>
          <w:szCs w:val="20"/>
        </w:rPr>
        <w:t>’</w:t>
      </w:r>
      <w:r w:rsidRPr="00961F5A">
        <w:rPr>
          <w:rFonts w:ascii="Arial" w:hAnsi="Arial" w:cs="Arial"/>
          <w:i/>
          <w:sz w:val="18"/>
          <w:szCs w:val="20"/>
        </w:rPr>
        <w:t>empresa</w:t>
      </w:r>
    </w:p>
    <w:p w14:paraId="25DA73B3" w14:textId="77777777" w:rsidR="00CA3F73" w:rsidRPr="00961F5A" w:rsidRDefault="00CA3F73" w:rsidP="00D90925">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021F" w14:textId="77777777" w:rsidR="00CA3F73" w:rsidRDefault="00CA3F73">
    <w:pPr>
      <w:pStyle w:val="Encabezado"/>
    </w:pPr>
  </w:p>
  <w:p w14:paraId="27B54D42" w14:textId="77777777" w:rsidR="00CA3F73" w:rsidRDefault="00CA3F73">
    <w:pPr>
      <w:pStyle w:val="Encabezado"/>
    </w:pPr>
    <w:r>
      <w:rPr>
        <w:rFonts w:ascii="Arial" w:hAnsi="Arial" w:cs="Arial"/>
        <w:i/>
        <w:noProof/>
        <w:sz w:val="16"/>
        <w:szCs w:val="16"/>
        <w:lang w:eastAsia="ca-ES"/>
      </w:rPr>
      <w:drawing>
        <wp:inline distT="0" distB="0" distL="0" distR="0" wp14:anchorId="28206EBF" wp14:editId="7F455F6A">
          <wp:extent cx="1440815" cy="401955"/>
          <wp:effectExtent l="0" t="0" r="6985" b="0"/>
          <wp:docPr id="5" name="Imagen 5" descr="logo a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igu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01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70EE" w14:textId="77777777" w:rsidR="00CA3F73" w:rsidRPr="007F0382" w:rsidRDefault="00CA3F73" w:rsidP="007F0382">
    <w:pPr>
      <w:pStyle w:val="Encabezado"/>
    </w:pPr>
    <w:r>
      <w:rPr>
        <w:rFonts w:ascii="Arial" w:hAnsi="Arial" w:cs="Arial"/>
        <w:i/>
        <w:noProof/>
        <w:sz w:val="16"/>
        <w:szCs w:val="16"/>
        <w:lang w:eastAsia="ca-ES"/>
      </w:rPr>
      <w:drawing>
        <wp:inline distT="0" distB="0" distL="0" distR="0" wp14:anchorId="236A5C89" wp14:editId="426CA8BE">
          <wp:extent cx="1440815" cy="401955"/>
          <wp:effectExtent l="0" t="0" r="6985" b="0"/>
          <wp:docPr id="6" name="Imagen 6" descr="logo a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gu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401955"/>
                  </a:xfrm>
                  <a:prstGeom prst="rect">
                    <a:avLst/>
                  </a:prstGeom>
                  <a:noFill/>
                  <a:ln>
                    <a:noFill/>
                  </a:ln>
                </pic:spPr>
              </pic:pic>
            </a:graphicData>
          </a:graphic>
        </wp:inline>
      </w:drawing>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7D8"/>
    <w:multiLevelType w:val="hybridMultilevel"/>
    <w:tmpl w:val="51FE13AE"/>
    <w:lvl w:ilvl="0" w:tplc="B5EEF7BA">
      <w:start w:val="2"/>
      <w:numFmt w:val="bullet"/>
      <w:lvlText w:val="-"/>
      <w:lvlJc w:val="left"/>
      <w:pPr>
        <w:ind w:left="720" w:hanging="360"/>
      </w:pPr>
      <w:rPr>
        <w:rFonts w:ascii="Arial" w:eastAsia="Times New Roman" w:hAnsi="Arial" w:cs="Arial" w:hint="default"/>
        <w:lang w:val="ca-ES"/>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A90680E"/>
    <w:multiLevelType w:val="hybridMultilevel"/>
    <w:tmpl w:val="4C08451A"/>
    <w:lvl w:ilvl="0" w:tplc="B5EEF7BA">
      <w:start w:val="2"/>
      <w:numFmt w:val="bullet"/>
      <w:lvlText w:val="-"/>
      <w:lvlJc w:val="left"/>
      <w:pPr>
        <w:ind w:left="1778" w:hanging="360"/>
      </w:pPr>
      <w:rPr>
        <w:rFonts w:ascii="Arial" w:eastAsia="Times New Roman" w:hAnsi="Arial" w:cs="Arial" w:hint="default"/>
      </w:rPr>
    </w:lvl>
    <w:lvl w:ilvl="1" w:tplc="04030003">
      <w:start w:val="1"/>
      <w:numFmt w:val="bullet"/>
      <w:lvlText w:val="o"/>
      <w:lvlJc w:val="left"/>
      <w:pPr>
        <w:ind w:left="2498" w:hanging="360"/>
      </w:pPr>
      <w:rPr>
        <w:rFonts w:ascii="Courier New" w:hAnsi="Courier New" w:cs="Courier New" w:hint="default"/>
      </w:rPr>
    </w:lvl>
    <w:lvl w:ilvl="2" w:tplc="04030005">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 w15:restartNumberingAfterBreak="0">
    <w:nsid w:val="0B4206C2"/>
    <w:multiLevelType w:val="hybridMultilevel"/>
    <w:tmpl w:val="B4EC551A"/>
    <w:lvl w:ilvl="0" w:tplc="66A42BC0">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D2F7AA5"/>
    <w:multiLevelType w:val="hybridMultilevel"/>
    <w:tmpl w:val="77D2520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 w15:restartNumberingAfterBreak="0">
    <w:nsid w:val="11232649"/>
    <w:multiLevelType w:val="hybridMultilevel"/>
    <w:tmpl w:val="02B052F4"/>
    <w:lvl w:ilvl="0" w:tplc="F30A8178">
      <w:start w:val="1"/>
      <w:numFmt w:val="upperLetter"/>
      <w:lvlText w:val="%1)"/>
      <w:lvlJc w:val="left"/>
      <w:pPr>
        <w:ind w:left="786" w:hanging="360"/>
      </w:pPr>
      <w:rPr>
        <w:rFonts w:hint="default"/>
        <w:b/>
        <w:i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361183A"/>
    <w:multiLevelType w:val="hybridMultilevel"/>
    <w:tmpl w:val="A3F6A41A"/>
    <w:lvl w:ilvl="0" w:tplc="0D54B920">
      <w:start w:val="4"/>
      <w:numFmt w:val="bullet"/>
      <w:lvlText w:val="-"/>
      <w:lvlJc w:val="left"/>
      <w:pPr>
        <w:ind w:left="1065" w:hanging="360"/>
      </w:pPr>
      <w:rPr>
        <w:rFonts w:ascii="Tahoma" w:eastAsiaTheme="minorHAnsi" w:hAnsi="Tahoma" w:cs="Tahoma"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6" w15:restartNumberingAfterBreak="0">
    <w:nsid w:val="13D62DB1"/>
    <w:multiLevelType w:val="hybridMultilevel"/>
    <w:tmpl w:val="443AEAD6"/>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1B3D30AA"/>
    <w:multiLevelType w:val="hybridMultilevel"/>
    <w:tmpl w:val="4FBA0EBA"/>
    <w:lvl w:ilvl="0" w:tplc="CF5ECF88">
      <w:start w:val="1"/>
      <w:numFmt w:val="bullet"/>
      <w:lvlText w:val="-"/>
      <w:lvlJc w:val="left"/>
      <w:pPr>
        <w:ind w:left="2511" w:hanging="360"/>
      </w:pPr>
      <w:rPr>
        <w:rFonts w:ascii="Tahoma" w:eastAsia="Times New Roman" w:hAnsi="Tahoma" w:cs="Tahoma" w:hint="default"/>
      </w:rPr>
    </w:lvl>
    <w:lvl w:ilvl="1" w:tplc="0C0A0003">
      <w:start w:val="1"/>
      <w:numFmt w:val="bullet"/>
      <w:lvlText w:val="o"/>
      <w:lvlJc w:val="left"/>
      <w:pPr>
        <w:ind w:left="3231" w:hanging="360"/>
      </w:pPr>
      <w:rPr>
        <w:rFonts w:ascii="Courier New" w:hAnsi="Courier New" w:cs="Courier New" w:hint="default"/>
      </w:rPr>
    </w:lvl>
    <w:lvl w:ilvl="2" w:tplc="0C0A0005">
      <w:start w:val="1"/>
      <w:numFmt w:val="bullet"/>
      <w:lvlText w:val=""/>
      <w:lvlJc w:val="left"/>
      <w:pPr>
        <w:ind w:left="3951" w:hanging="360"/>
      </w:pPr>
      <w:rPr>
        <w:rFonts w:ascii="Wingdings" w:hAnsi="Wingdings" w:hint="default"/>
      </w:rPr>
    </w:lvl>
    <w:lvl w:ilvl="3" w:tplc="0C0A0001" w:tentative="1">
      <w:start w:val="1"/>
      <w:numFmt w:val="bullet"/>
      <w:lvlText w:val=""/>
      <w:lvlJc w:val="left"/>
      <w:pPr>
        <w:ind w:left="4671" w:hanging="360"/>
      </w:pPr>
      <w:rPr>
        <w:rFonts w:ascii="Symbol" w:hAnsi="Symbol" w:hint="default"/>
      </w:rPr>
    </w:lvl>
    <w:lvl w:ilvl="4" w:tplc="0C0A0003" w:tentative="1">
      <w:start w:val="1"/>
      <w:numFmt w:val="bullet"/>
      <w:lvlText w:val="o"/>
      <w:lvlJc w:val="left"/>
      <w:pPr>
        <w:ind w:left="5391" w:hanging="360"/>
      </w:pPr>
      <w:rPr>
        <w:rFonts w:ascii="Courier New" w:hAnsi="Courier New" w:cs="Courier New" w:hint="default"/>
      </w:rPr>
    </w:lvl>
    <w:lvl w:ilvl="5" w:tplc="0C0A0005" w:tentative="1">
      <w:start w:val="1"/>
      <w:numFmt w:val="bullet"/>
      <w:lvlText w:val=""/>
      <w:lvlJc w:val="left"/>
      <w:pPr>
        <w:ind w:left="6111" w:hanging="360"/>
      </w:pPr>
      <w:rPr>
        <w:rFonts w:ascii="Wingdings" w:hAnsi="Wingdings" w:hint="default"/>
      </w:rPr>
    </w:lvl>
    <w:lvl w:ilvl="6" w:tplc="0C0A0001" w:tentative="1">
      <w:start w:val="1"/>
      <w:numFmt w:val="bullet"/>
      <w:lvlText w:val=""/>
      <w:lvlJc w:val="left"/>
      <w:pPr>
        <w:ind w:left="6831" w:hanging="360"/>
      </w:pPr>
      <w:rPr>
        <w:rFonts w:ascii="Symbol" w:hAnsi="Symbol" w:hint="default"/>
      </w:rPr>
    </w:lvl>
    <w:lvl w:ilvl="7" w:tplc="0C0A0003" w:tentative="1">
      <w:start w:val="1"/>
      <w:numFmt w:val="bullet"/>
      <w:lvlText w:val="o"/>
      <w:lvlJc w:val="left"/>
      <w:pPr>
        <w:ind w:left="7551" w:hanging="360"/>
      </w:pPr>
      <w:rPr>
        <w:rFonts w:ascii="Courier New" w:hAnsi="Courier New" w:cs="Courier New" w:hint="default"/>
      </w:rPr>
    </w:lvl>
    <w:lvl w:ilvl="8" w:tplc="0C0A0005" w:tentative="1">
      <w:start w:val="1"/>
      <w:numFmt w:val="bullet"/>
      <w:lvlText w:val=""/>
      <w:lvlJc w:val="left"/>
      <w:pPr>
        <w:ind w:left="8271" w:hanging="360"/>
      </w:pPr>
      <w:rPr>
        <w:rFonts w:ascii="Wingdings" w:hAnsi="Wingdings" w:hint="default"/>
      </w:rPr>
    </w:lvl>
  </w:abstractNum>
  <w:abstractNum w:abstractNumId="8" w15:restartNumberingAfterBreak="0">
    <w:nsid w:val="1D6C79D8"/>
    <w:multiLevelType w:val="hybridMultilevel"/>
    <w:tmpl w:val="5CD49BEC"/>
    <w:lvl w:ilvl="0" w:tplc="CD4C5F40">
      <w:numFmt w:val="bullet"/>
      <w:lvlText w:val="-"/>
      <w:lvlJc w:val="left"/>
      <w:pPr>
        <w:ind w:left="1027" w:hanging="360"/>
      </w:pPr>
      <w:rPr>
        <w:rFonts w:ascii="Times New Roman" w:eastAsia="Times New Roman" w:hAnsi="Times New Roman" w:cs="Times New Roman" w:hint="default"/>
      </w:rPr>
    </w:lvl>
    <w:lvl w:ilvl="1" w:tplc="0C0A0003" w:tentative="1">
      <w:start w:val="1"/>
      <w:numFmt w:val="bullet"/>
      <w:lvlText w:val="o"/>
      <w:lvlJc w:val="left"/>
      <w:pPr>
        <w:ind w:left="1747" w:hanging="360"/>
      </w:pPr>
      <w:rPr>
        <w:rFonts w:ascii="Courier New" w:hAnsi="Courier New" w:cs="Courier New" w:hint="default"/>
      </w:rPr>
    </w:lvl>
    <w:lvl w:ilvl="2" w:tplc="0C0A0005" w:tentative="1">
      <w:start w:val="1"/>
      <w:numFmt w:val="bullet"/>
      <w:lvlText w:val=""/>
      <w:lvlJc w:val="left"/>
      <w:pPr>
        <w:ind w:left="2467" w:hanging="360"/>
      </w:pPr>
      <w:rPr>
        <w:rFonts w:ascii="Wingdings" w:hAnsi="Wingdings" w:hint="default"/>
      </w:rPr>
    </w:lvl>
    <w:lvl w:ilvl="3" w:tplc="0C0A0001" w:tentative="1">
      <w:start w:val="1"/>
      <w:numFmt w:val="bullet"/>
      <w:lvlText w:val=""/>
      <w:lvlJc w:val="left"/>
      <w:pPr>
        <w:ind w:left="3187" w:hanging="360"/>
      </w:pPr>
      <w:rPr>
        <w:rFonts w:ascii="Symbol" w:hAnsi="Symbol" w:hint="default"/>
      </w:rPr>
    </w:lvl>
    <w:lvl w:ilvl="4" w:tplc="0C0A0003" w:tentative="1">
      <w:start w:val="1"/>
      <w:numFmt w:val="bullet"/>
      <w:lvlText w:val="o"/>
      <w:lvlJc w:val="left"/>
      <w:pPr>
        <w:ind w:left="3907" w:hanging="360"/>
      </w:pPr>
      <w:rPr>
        <w:rFonts w:ascii="Courier New" w:hAnsi="Courier New" w:cs="Courier New" w:hint="default"/>
      </w:rPr>
    </w:lvl>
    <w:lvl w:ilvl="5" w:tplc="0C0A0005" w:tentative="1">
      <w:start w:val="1"/>
      <w:numFmt w:val="bullet"/>
      <w:lvlText w:val=""/>
      <w:lvlJc w:val="left"/>
      <w:pPr>
        <w:ind w:left="4627" w:hanging="360"/>
      </w:pPr>
      <w:rPr>
        <w:rFonts w:ascii="Wingdings" w:hAnsi="Wingdings" w:hint="default"/>
      </w:rPr>
    </w:lvl>
    <w:lvl w:ilvl="6" w:tplc="0C0A0001" w:tentative="1">
      <w:start w:val="1"/>
      <w:numFmt w:val="bullet"/>
      <w:lvlText w:val=""/>
      <w:lvlJc w:val="left"/>
      <w:pPr>
        <w:ind w:left="5347" w:hanging="360"/>
      </w:pPr>
      <w:rPr>
        <w:rFonts w:ascii="Symbol" w:hAnsi="Symbol" w:hint="default"/>
      </w:rPr>
    </w:lvl>
    <w:lvl w:ilvl="7" w:tplc="0C0A0003" w:tentative="1">
      <w:start w:val="1"/>
      <w:numFmt w:val="bullet"/>
      <w:lvlText w:val="o"/>
      <w:lvlJc w:val="left"/>
      <w:pPr>
        <w:ind w:left="6067" w:hanging="360"/>
      </w:pPr>
      <w:rPr>
        <w:rFonts w:ascii="Courier New" w:hAnsi="Courier New" w:cs="Courier New" w:hint="default"/>
      </w:rPr>
    </w:lvl>
    <w:lvl w:ilvl="8" w:tplc="0C0A0005" w:tentative="1">
      <w:start w:val="1"/>
      <w:numFmt w:val="bullet"/>
      <w:lvlText w:val=""/>
      <w:lvlJc w:val="left"/>
      <w:pPr>
        <w:ind w:left="6787" w:hanging="360"/>
      </w:pPr>
      <w:rPr>
        <w:rFonts w:ascii="Wingdings" w:hAnsi="Wingdings" w:hint="default"/>
      </w:rPr>
    </w:lvl>
  </w:abstractNum>
  <w:abstractNum w:abstractNumId="9" w15:restartNumberingAfterBreak="0">
    <w:nsid w:val="20BD251D"/>
    <w:multiLevelType w:val="hybridMultilevel"/>
    <w:tmpl w:val="25047A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A969E5"/>
    <w:multiLevelType w:val="hybridMultilevel"/>
    <w:tmpl w:val="78142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2D7CF1"/>
    <w:multiLevelType w:val="hybridMultilevel"/>
    <w:tmpl w:val="20163D94"/>
    <w:lvl w:ilvl="0" w:tplc="62409A0A">
      <w:start w:val="1"/>
      <w:numFmt w:val="lowerRoman"/>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273309C7"/>
    <w:multiLevelType w:val="hybridMultilevel"/>
    <w:tmpl w:val="95A69FE0"/>
    <w:lvl w:ilvl="0" w:tplc="0C0A000B">
      <w:start w:val="1"/>
      <w:numFmt w:val="bullet"/>
      <w:lvlText w:val=""/>
      <w:lvlJc w:val="left"/>
      <w:pPr>
        <w:ind w:left="2847" w:hanging="360"/>
      </w:pPr>
      <w:rPr>
        <w:rFonts w:ascii="Wingdings" w:hAnsi="Wingdings" w:hint="default"/>
      </w:rPr>
    </w:lvl>
    <w:lvl w:ilvl="1" w:tplc="0C0A0003">
      <w:start w:val="1"/>
      <w:numFmt w:val="bullet"/>
      <w:lvlText w:val="o"/>
      <w:lvlJc w:val="left"/>
      <w:pPr>
        <w:ind w:left="3567" w:hanging="360"/>
      </w:pPr>
      <w:rPr>
        <w:rFonts w:ascii="Courier New" w:hAnsi="Courier New" w:cs="Courier New" w:hint="default"/>
        <w:b/>
      </w:rPr>
    </w:lvl>
    <w:lvl w:ilvl="2" w:tplc="0C0A0005">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3" w15:restartNumberingAfterBreak="0">
    <w:nsid w:val="31C51EEF"/>
    <w:multiLevelType w:val="hybridMultilevel"/>
    <w:tmpl w:val="5476A140"/>
    <w:lvl w:ilvl="0" w:tplc="0C0A000B">
      <w:start w:val="1"/>
      <w:numFmt w:val="bullet"/>
      <w:lvlText w:val=""/>
      <w:lvlJc w:val="left"/>
      <w:pPr>
        <w:ind w:left="2558" w:hanging="360"/>
      </w:pPr>
      <w:rPr>
        <w:rFonts w:ascii="Wingdings" w:hAnsi="Wingdings" w:hint="default"/>
      </w:rPr>
    </w:lvl>
    <w:lvl w:ilvl="1" w:tplc="0C0A0003" w:tentative="1">
      <w:start w:val="1"/>
      <w:numFmt w:val="bullet"/>
      <w:lvlText w:val="o"/>
      <w:lvlJc w:val="left"/>
      <w:pPr>
        <w:ind w:left="3278" w:hanging="360"/>
      </w:pPr>
      <w:rPr>
        <w:rFonts w:ascii="Courier New" w:hAnsi="Courier New" w:cs="Courier New" w:hint="default"/>
      </w:rPr>
    </w:lvl>
    <w:lvl w:ilvl="2" w:tplc="0C0A0005" w:tentative="1">
      <w:start w:val="1"/>
      <w:numFmt w:val="bullet"/>
      <w:lvlText w:val=""/>
      <w:lvlJc w:val="left"/>
      <w:pPr>
        <w:ind w:left="3998" w:hanging="360"/>
      </w:pPr>
      <w:rPr>
        <w:rFonts w:ascii="Wingdings" w:hAnsi="Wingdings" w:hint="default"/>
      </w:rPr>
    </w:lvl>
    <w:lvl w:ilvl="3" w:tplc="0C0A0001" w:tentative="1">
      <w:start w:val="1"/>
      <w:numFmt w:val="bullet"/>
      <w:lvlText w:val=""/>
      <w:lvlJc w:val="left"/>
      <w:pPr>
        <w:ind w:left="4718" w:hanging="360"/>
      </w:pPr>
      <w:rPr>
        <w:rFonts w:ascii="Symbol" w:hAnsi="Symbol" w:hint="default"/>
      </w:rPr>
    </w:lvl>
    <w:lvl w:ilvl="4" w:tplc="0C0A0003" w:tentative="1">
      <w:start w:val="1"/>
      <w:numFmt w:val="bullet"/>
      <w:lvlText w:val="o"/>
      <w:lvlJc w:val="left"/>
      <w:pPr>
        <w:ind w:left="5438" w:hanging="360"/>
      </w:pPr>
      <w:rPr>
        <w:rFonts w:ascii="Courier New" w:hAnsi="Courier New" w:cs="Courier New" w:hint="default"/>
      </w:rPr>
    </w:lvl>
    <w:lvl w:ilvl="5" w:tplc="0C0A0005" w:tentative="1">
      <w:start w:val="1"/>
      <w:numFmt w:val="bullet"/>
      <w:lvlText w:val=""/>
      <w:lvlJc w:val="left"/>
      <w:pPr>
        <w:ind w:left="6158" w:hanging="360"/>
      </w:pPr>
      <w:rPr>
        <w:rFonts w:ascii="Wingdings" w:hAnsi="Wingdings" w:hint="default"/>
      </w:rPr>
    </w:lvl>
    <w:lvl w:ilvl="6" w:tplc="0C0A0001" w:tentative="1">
      <w:start w:val="1"/>
      <w:numFmt w:val="bullet"/>
      <w:lvlText w:val=""/>
      <w:lvlJc w:val="left"/>
      <w:pPr>
        <w:ind w:left="6878" w:hanging="360"/>
      </w:pPr>
      <w:rPr>
        <w:rFonts w:ascii="Symbol" w:hAnsi="Symbol" w:hint="default"/>
      </w:rPr>
    </w:lvl>
    <w:lvl w:ilvl="7" w:tplc="0C0A0003" w:tentative="1">
      <w:start w:val="1"/>
      <w:numFmt w:val="bullet"/>
      <w:lvlText w:val="o"/>
      <w:lvlJc w:val="left"/>
      <w:pPr>
        <w:ind w:left="7598" w:hanging="360"/>
      </w:pPr>
      <w:rPr>
        <w:rFonts w:ascii="Courier New" w:hAnsi="Courier New" w:cs="Courier New" w:hint="default"/>
      </w:rPr>
    </w:lvl>
    <w:lvl w:ilvl="8" w:tplc="0C0A0005" w:tentative="1">
      <w:start w:val="1"/>
      <w:numFmt w:val="bullet"/>
      <w:lvlText w:val=""/>
      <w:lvlJc w:val="left"/>
      <w:pPr>
        <w:ind w:left="8318" w:hanging="360"/>
      </w:pPr>
      <w:rPr>
        <w:rFonts w:ascii="Wingdings" w:hAnsi="Wingdings" w:hint="default"/>
      </w:rPr>
    </w:lvl>
  </w:abstractNum>
  <w:abstractNum w:abstractNumId="14" w15:restartNumberingAfterBreak="0">
    <w:nsid w:val="341705DB"/>
    <w:multiLevelType w:val="hybridMultilevel"/>
    <w:tmpl w:val="7B142258"/>
    <w:lvl w:ilvl="0" w:tplc="0C0A000B">
      <w:start w:val="1"/>
      <w:numFmt w:val="bullet"/>
      <w:lvlText w:val=""/>
      <w:lvlJc w:val="left"/>
      <w:pPr>
        <w:ind w:left="2847" w:hanging="360"/>
      </w:pPr>
      <w:rPr>
        <w:rFonts w:ascii="Wingdings" w:hAnsi="Wingdings" w:hint="default"/>
      </w:rPr>
    </w:lvl>
    <w:lvl w:ilvl="1" w:tplc="BD5AA5A6">
      <w:start w:val="3"/>
      <w:numFmt w:val="bullet"/>
      <w:lvlText w:val="-"/>
      <w:lvlJc w:val="left"/>
      <w:pPr>
        <w:ind w:left="3567" w:hanging="360"/>
      </w:pPr>
      <w:rPr>
        <w:rFonts w:ascii="Tahoma" w:eastAsia="Calibri" w:hAnsi="Tahoma" w:cs="Tahoma" w:hint="default"/>
        <w:b/>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5" w15:restartNumberingAfterBreak="0">
    <w:nsid w:val="3B764BAA"/>
    <w:multiLevelType w:val="hybridMultilevel"/>
    <w:tmpl w:val="D3CCB34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C953B0"/>
    <w:multiLevelType w:val="hybridMultilevel"/>
    <w:tmpl w:val="958CAE5A"/>
    <w:lvl w:ilvl="0" w:tplc="0C0A0001">
      <w:start w:val="1"/>
      <w:numFmt w:val="bullet"/>
      <w:lvlText w:val=""/>
      <w:lvlJc w:val="left"/>
      <w:pPr>
        <w:ind w:left="1571" w:hanging="360"/>
      </w:pPr>
      <w:rPr>
        <w:rFonts w:ascii="Symbol" w:hAnsi="Symbol" w:hint="default"/>
      </w:r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17" w15:restartNumberingAfterBreak="0">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4A77601"/>
    <w:multiLevelType w:val="hybridMultilevel"/>
    <w:tmpl w:val="928EF166"/>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1F5D32"/>
    <w:multiLevelType w:val="hybridMultilevel"/>
    <w:tmpl w:val="189ED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59102B"/>
    <w:multiLevelType w:val="hybridMultilevel"/>
    <w:tmpl w:val="EFDA2E64"/>
    <w:lvl w:ilvl="0" w:tplc="0C0A0001">
      <w:start w:val="1"/>
      <w:numFmt w:val="bullet"/>
      <w:lvlText w:val=""/>
      <w:lvlJc w:val="left"/>
      <w:pPr>
        <w:ind w:left="1778" w:hanging="360"/>
      </w:pPr>
      <w:rPr>
        <w:rFonts w:ascii="Symbol" w:hAnsi="Symbol" w:hint="default"/>
      </w:rPr>
    </w:lvl>
    <w:lvl w:ilvl="1" w:tplc="04030003">
      <w:start w:val="1"/>
      <w:numFmt w:val="bullet"/>
      <w:lvlText w:val="o"/>
      <w:lvlJc w:val="left"/>
      <w:pPr>
        <w:ind w:left="2498" w:hanging="360"/>
      </w:pPr>
      <w:rPr>
        <w:rFonts w:ascii="Courier New" w:hAnsi="Courier New" w:cs="Courier New" w:hint="default"/>
      </w:rPr>
    </w:lvl>
    <w:lvl w:ilvl="2" w:tplc="04030005">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1" w15:restartNumberingAfterBreak="0">
    <w:nsid w:val="4A6B313F"/>
    <w:multiLevelType w:val="hybridMultilevel"/>
    <w:tmpl w:val="78FE048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5827F9"/>
    <w:multiLevelType w:val="hybridMultilevel"/>
    <w:tmpl w:val="5FE657F4"/>
    <w:lvl w:ilvl="0" w:tplc="92264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657A7D"/>
    <w:multiLevelType w:val="hybridMultilevel"/>
    <w:tmpl w:val="A822C0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DE755D"/>
    <w:multiLevelType w:val="hybridMultilevel"/>
    <w:tmpl w:val="AD96E6A4"/>
    <w:lvl w:ilvl="0" w:tplc="E226800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AE6A10"/>
    <w:multiLevelType w:val="hybridMultilevel"/>
    <w:tmpl w:val="83C23D2C"/>
    <w:lvl w:ilvl="0" w:tplc="0C0A0001">
      <w:start w:val="1"/>
      <w:numFmt w:val="bullet"/>
      <w:lvlText w:val=""/>
      <w:lvlJc w:val="left"/>
      <w:pPr>
        <w:ind w:left="1065" w:hanging="360"/>
      </w:pPr>
      <w:rPr>
        <w:rFonts w:ascii="Symbol" w:hAnsi="Symbol" w:hint="default"/>
      </w:rPr>
    </w:lvl>
    <w:lvl w:ilvl="1" w:tplc="04030003">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26" w15:restartNumberingAfterBreak="0">
    <w:nsid w:val="65234590"/>
    <w:multiLevelType w:val="hybridMultilevel"/>
    <w:tmpl w:val="F038413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65FD58F4"/>
    <w:multiLevelType w:val="hybridMultilevel"/>
    <w:tmpl w:val="9D0452F2"/>
    <w:lvl w:ilvl="0" w:tplc="0C0A0017">
      <w:start w:val="1"/>
      <w:numFmt w:val="lowerLetter"/>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28" w15:restartNumberingAfterBreak="0">
    <w:nsid w:val="68443EEE"/>
    <w:multiLevelType w:val="hybridMultilevel"/>
    <w:tmpl w:val="08748A98"/>
    <w:lvl w:ilvl="0" w:tplc="DE340F76">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CD42C2"/>
    <w:multiLevelType w:val="hybridMultilevel"/>
    <w:tmpl w:val="E63AC3B2"/>
    <w:lvl w:ilvl="0" w:tplc="5F4A1D30">
      <w:start w:val="1"/>
      <w:numFmt w:val="bullet"/>
      <w:lvlText w:val=""/>
      <w:lvlJc w:val="left"/>
      <w:pPr>
        <w:ind w:left="928" w:hanging="360"/>
      </w:pPr>
      <w:rPr>
        <w:rFonts w:ascii="Symbol" w:hAnsi="Symbol" w:hint="default"/>
      </w:rPr>
    </w:lvl>
    <w:lvl w:ilvl="1" w:tplc="060AFAAA">
      <w:start w:val="1"/>
      <w:numFmt w:val="bullet"/>
      <w:lvlText w:val=""/>
      <w:lvlJc w:val="left"/>
      <w:pPr>
        <w:ind w:left="1648" w:hanging="360"/>
      </w:pPr>
      <w:rPr>
        <w:rFonts w:ascii="Wingdings" w:hAnsi="Wingdings" w:hint="default"/>
      </w:rPr>
    </w:lvl>
    <w:lvl w:ilvl="2" w:tplc="5F4A1D30">
      <w:start w:val="1"/>
      <w:numFmt w:val="bullet"/>
      <w:lvlText w:val=""/>
      <w:lvlJc w:val="left"/>
      <w:pPr>
        <w:ind w:left="2368" w:hanging="180"/>
      </w:pPr>
      <w:rPr>
        <w:rFonts w:ascii="Symbol" w:hAnsi="Symbol" w:hint="default"/>
      </w:rPr>
    </w:lvl>
    <w:lvl w:ilvl="3" w:tplc="04030001">
      <w:start w:val="1"/>
      <w:numFmt w:val="bullet"/>
      <w:lvlText w:val=""/>
      <w:lvlJc w:val="left"/>
      <w:pPr>
        <w:ind w:left="3088" w:hanging="360"/>
      </w:pPr>
      <w:rPr>
        <w:rFonts w:ascii="Symbol" w:hAnsi="Symbol" w:hint="default"/>
      </w:r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30" w15:restartNumberingAfterBreak="0">
    <w:nsid w:val="6F9208A8"/>
    <w:multiLevelType w:val="hybridMultilevel"/>
    <w:tmpl w:val="A84608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E225C"/>
    <w:multiLevelType w:val="hybridMultilevel"/>
    <w:tmpl w:val="762023BE"/>
    <w:lvl w:ilvl="0" w:tplc="735E63C6">
      <w:start w:val="1"/>
      <w:numFmt w:val="upperRoman"/>
      <w:lvlText w:val="%1)"/>
      <w:lvlJc w:val="left"/>
      <w:pPr>
        <w:ind w:left="5541" w:hanging="72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4117B1"/>
    <w:multiLevelType w:val="hybridMultilevel"/>
    <w:tmpl w:val="453CA214"/>
    <w:lvl w:ilvl="0" w:tplc="0C0A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3" w15:restartNumberingAfterBreak="0">
    <w:nsid w:val="7D0D2D44"/>
    <w:multiLevelType w:val="hybridMultilevel"/>
    <w:tmpl w:val="748EE68E"/>
    <w:lvl w:ilvl="0" w:tplc="9D2C0C20">
      <w:start w:val="1"/>
      <w:numFmt w:val="lowerLetter"/>
      <w:lvlText w:val="%1)"/>
      <w:lvlJc w:val="left"/>
      <w:pPr>
        <w:ind w:left="720" w:hanging="360"/>
      </w:pPr>
      <w:rPr>
        <w:rFonts w:hint="default"/>
        <w:i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BA6876"/>
    <w:multiLevelType w:val="hybridMultilevel"/>
    <w:tmpl w:val="682CDC2C"/>
    <w:lvl w:ilvl="0" w:tplc="DE340F76">
      <w:numFmt w:val="bullet"/>
      <w:lvlText w:val="-"/>
      <w:lvlJc w:val="left"/>
      <w:pPr>
        <w:ind w:left="1068" w:hanging="360"/>
      </w:pPr>
      <w:rPr>
        <w:rFonts w:ascii="Calibri" w:eastAsia="Times New Roman" w:hAnsi="Calibri" w:cstheme="minorHAnsi" w:hint="default"/>
      </w:rPr>
    </w:lvl>
    <w:lvl w:ilvl="1" w:tplc="0C0A0003">
      <w:start w:val="1"/>
      <w:numFmt w:val="bullet"/>
      <w:lvlText w:val="o"/>
      <w:lvlJc w:val="left"/>
      <w:pPr>
        <w:ind w:left="1788" w:hanging="360"/>
      </w:pPr>
      <w:rPr>
        <w:rFonts w:ascii="Courier New" w:hAnsi="Courier New" w:cs="Courier New" w:hint="default"/>
      </w:rPr>
    </w:lvl>
    <w:lvl w:ilvl="2" w:tplc="DE340F76">
      <w:numFmt w:val="bullet"/>
      <w:lvlText w:val="-"/>
      <w:lvlJc w:val="left"/>
      <w:pPr>
        <w:ind w:left="2508" w:hanging="360"/>
      </w:pPr>
      <w:rPr>
        <w:rFonts w:ascii="Calibri" w:eastAsia="Times New Roman" w:hAnsi="Calibri" w:cstheme="minorHAnsi"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7EC06633"/>
    <w:multiLevelType w:val="hybridMultilevel"/>
    <w:tmpl w:val="1D50F636"/>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29"/>
  </w:num>
  <w:num w:numId="5">
    <w:abstractNumId w:val="31"/>
  </w:num>
  <w:num w:numId="6">
    <w:abstractNumId w:val="13"/>
  </w:num>
  <w:num w:numId="7">
    <w:abstractNumId w:val="4"/>
  </w:num>
  <w:num w:numId="8">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1"/>
  </w:num>
  <w:num w:numId="14">
    <w:abstractNumId w:val="35"/>
  </w:num>
  <w:num w:numId="15">
    <w:abstractNumId w:val="10"/>
  </w:num>
  <w:num w:numId="16">
    <w:abstractNumId w:val="34"/>
  </w:num>
  <w:num w:numId="17">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8"/>
  </w:num>
  <w:num w:numId="20">
    <w:abstractNumId w:val="0"/>
  </w:num>
  <w:num w:numId="21">
    <w:abstractNumId w:val="12"/>
  </w:num>
  <w:num w:numId="22">
    <w:abstractNumId w:val="28"/>
  </w:num>
  <w:num w:numId="23">
    <w:abstractNumId w:val="32"/>
  </w:num>
  <w:num w:numId="24">
    <w:abstractNumId w:val="33"/>
  </w:num>
  <w:num w:numId="25">
    <w:abstractNumId w:val="27"/>
  </w:num>
  <w:num w:numId="26">
    <w:abstractNumId w:val="24"/>
  </w:num>
  <w:num w:numId="27">
    <w:abstractNumId w:val="13"/>
  </w:num>
  <w:num w:numId="28">
    <w:abstractNumId w:val="2"/>
  </w:num>
  <w:num w:numId="29">
    <w:abstractNumId w:val="26"/>
  </w:num>
  <w:num w:numId="30">
    <w:abstractNumId w:val="23"/>
  </w:num>
  <w:num w:numId="31">
    <w:abstractNumId w:val="30"/>
  </w:num>
  <w:num w:numId="32">
    <w:abstractNumId w:val="19"/>
  </w:num>
  <w:num w:numId="33">
    <w:abstractNumId w:val="8"/>
  </w:num>
  <w:num w:numId="34">
    <w:abstractNumId w:val="7"/>
  </w:num>
  <w:num w:numId="35">
    <w:abstractNumId w:val="20"/>
  </w:num>
  <w:num w:numId="36">
    <w:abstractNumId w:val="9"/>
  </w:num>
  <w:num w:numId="37">
    <w:abstractNumId w:val="5"/>
  </w:num>
  <w:num w:numId="38">
    <w:abstractNumId w:val="25"/>
  </w:num>
  <w:num w:numId="3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FD"/>
    <w:rsid w:val="00000706"/>
    <w:rsid w:val="000008C2"/>
    <w:rsid w:val="00000DAD"/>
    <w:rsid w:val="00001D7D"/>
    <w:rsid w:val="00002D7D"/>
    <w:rsid w:val="00004295"/>
    <w:rsid w:val="000048B7"/>
    <w:rsid w:val="00004BF0"/>
    <w:rsid w:val="00004F1E"/>
    <w:rsid w:val="00005A88"/>
    <w:rsid w:val="00005BAA"/>
    <w:rsid w:val="00006711"/>
    <w:rsid w:val="0001113A"/>
    <w:rsid w:val="00011279"/>
    <w:rsid w:val="00011525"/>
    <w:rsid w:val="00012C7E"/>
    <w:rsid w:val="00012EC0"/>
    <w:rsid w:val="00013B50"/>
    <w:rsid w:val="00013EAC"/>
    <w:rsid w:val="0001475F"/>
    <w:rsid w:val="00014D5B"/>
    <w:rsid w:val="00015286"/>
    <w:rsid w:val="000152CB"/>
    <w:rsid w:val="00015338"/>
    <w:rsid w:val="00015486"/>
    <w:rsid w:val="0001571C"/>
    <w:rsid w:val="00015834"/>
    <w:rsid w:val="00015A0B"/>
    <w:rsid w:val="00015D84"/>
    <w:rsid w:val="000162DB"/>
    <w:rsid w:val="000167FB"/>
    <w:rsid w:val="000171EC"/>
    <w:rsid w:val="00017D79"/>
    <w:rsid w:val="00020460"/>
    <w:rsid w:val="00020A09"/>
    <w:rsid w:val="00021100"/>
    <w:rsid w:val="00021EAE"/>
    <w:rsid w:val="0002208D"/>
    <w:rsid w:val="0002216F"/>
    <w:rsid w:val="000221A1"/>
    <w:rsid w:val="000222C2"/>
    <w:rsid w:val="00023200"/>
    <w:rsid w:val="000233AA"/>
    <w:rsid w:val="0002390F"/>
    <w:rsid w:val="00023ABD"/>
    <w:rsid w:val="00023CA0"/>
    <w:rsid w:val="00024EC2"/>
    <w:rsid w:val="000254E8"/>
    <w:rsid w:val="00025723"/>
    <w:rsid w:val="00026A28"/>
    <w:rsid w:val="00026B73"/>
    <w:rsid w:val="00026C59"/>
    <w:rsid w:val="000279F0"/>
    <w:rsid w:val="00030229"/>
    <w:rsid w:val="00030844"/>
    <w:rsid w:val="00030E58"/>
    <w:rsid w:val="00030E72"/>
    <w:rsid w:val="0003130D"/>
    <w:rsid w:val="00031C6D"/>
    <w:rsid w:val="00031EE7"/>
    <w:rsid w:val="000328B4"/>
    <w:rsid w:val="00033526"/>
    <w:rsid w:val="0003448E"/>
    <w:rsid w:val="00034774"/>
    <w:rsid w:val="00034A14"/>
    <w:rsid w:val="00034A93"/>
    <w:rsid w:val="0003508D"/>
    <w:rsid w:val="00035257"/>
    <w:rsid w:val="0003577A"/>
    <w:rsid w:val="000369B6"/>
    <w:rsid w:val="00040D44"/>
    <w:rsid w:val="000414E6"/>
    <w:rsid w:val="000417FA"/>
    <w:rsid w:val="00042035"/>
    <w:rsid w:val="000426FE"/>
    <w:rsid w:val="0004278C"/>
    <w:rsid w:val="00042F87"/>
    <w:rsid w:val="00043180"/>
    <w:rsid w:val="000439BA"/>
    <w:rsid w:val="00043BD0"/>
    <w:rsid w:val="00043CB2"/>
    <w:rsid w:val="00043D0E"/>
    <w:rsid w:val="00043DB6"/>
    <w:rsid w:val="00043ED4"/>
    <w:rsid w:val="00044427"/>
    <w:rsid w:val="0004467E"/>
    <w:rsid w:val="00044D8F"/>
    <w:rsid w:val="00044EE6"/>
    <w:rsid w:val="00047F22"/>
    <w:rsid w:val="000501CC"/>
    <w:rsid w:val="000502FC"/>
    <w:rsid w:val="00050324"/>
    <w:rsid w:val="000505E2"/>
    <w:rsid w:val="0005083A"/>
    <w:rsid w:val="00050E6D"/>
    <w:rsid w:val="00051AD6"/>
    <w:rsid w:val="00051BF4"/>
    <w:rsid w:val="000526AE"/>
    <w:rsid w:val="00052CEF"/>
    <w:rsid w:val="00052EF2"/>
    <w:rsid w:val="0005362C"/>
    <w:rsid w:val="00053782"/>
    <w:rsid w:val="000539CA"/>
    <w:rsid w:val="00053F5D"/>
    <w:rsid w:val="00054DAD"/>
    <w:rsid w:val="000550E8"/>
    <w:rsid w:val="00055572"/>
    <w:rsid w:val="0005584A"/>
    <w:rsid w:val="00055BE1"/>
    <w:rsid w:val="0005690A"/>
    <w:rsid w:val="00056A3D"/>
    <w:rsid w:val="00056C6D"/>
    <w:rsid w:val="00057E93"/>
    <w:rsid w:val="000602D7"/>
    <w:rsid w:val="0006042B"/>
    <w:rsid w:val="000614F3"/>
    <w:rsid w:val="000615E2"/>
    <w:rsid w:val="00061A09"/>
    <w:rsid w:val="00061F9D"/>
    <w:rsid w:val="00061FD9"/>
    <w:rsid w:val="000621CB"/>
    <w:rsid w:val="000622EC"/>
    <w:rsid w:val="0006296F"/>
    <w:rsid w:val="0006365C"/>
    <w:rsid w:val="000636E0"/>
    <w:rsid w:val="00063877"/>
    <w:rsid w:val="00064263"/>
    <w:rsid w:val="0006426C"/>
    <w:rsid w:val="0006495C"/>
    <w:rsid w:val="00064A36"/>
    <w:rsid w:val="00064EB6"/>
    <w:rsid w:val="000653B2"/>
    <w:rsid w:val="00065854"/>
    <w:rsid w:val="00065BA6"/>
    <w:rsid w:val="00065C46"/>
    <w:rsid w:val="000662C2"/>
    <w:rsid w:val="00066518"/>
    <w:rsid w:val="00066524"/>
    <w:rsid w:val="00066643"/>
    <w:rsid w:val="00066872"/>
    <w:rsid w:val="00066A3E"/>
    <w:rsid w:val="0006740B"/>
    <w:rsid w:val="00067542"/>
    <w:rsid w:val="00067BCD"/>
    <w:rsid w:val="000702B0"/>
    <w:rsid w:val="00070341"/>
    <w:rsid w:val="00071276"/>
    <w:rsid w:val="000715C8"/>
    <w:rsid w:val="00071D31"/>
    <w:rsid w:val="00071D34"/>
    <w:rsid w:val="00073113"/>
    <w:rsid w:val="00073121"/>
    <w:rsid w:val="00073450"/>
    <w:rsid w:val="00073654"/>
    <w:rsid w:val="000737FD"/>
    <w:rsid w:val="00073DCD"/>
    <w:rsid w:val="00074771"/>
    <w:rsid w:val="00074A26"/>
    <w:rsid w:val="0007509E"/>
    <w:rsid w:val="00075293"/>
    <w:rsid w:val="00075358"/>
    <w:rsid w:val="000755DE"/>
    <w:rsid w:val="00075790"/>
    <w:rsid w:val="00075C70"/>
    <w:rsid w:val="00077769"/>
    <w:rsid w:val="000779C1"/>
    <w:rsid w:val="00077BA9"/>
    <w:rsid w:val="00077F93"/>
    <w:rsid w:val="00080325"/>
    <w:rsid w:val="000803FB"/>
    <w:rsid w:val="00080D19"/>
    <w:rsid w:val="00081C12"/>
    <w:rsid w:val="00082DA8"/>
    <w:rsid w:val="000830F7"/>
    <w:rsid w:val="00083156"/>
    <w:rsid w:val="0008336E"/>
    <w:rsid w:val="000841D7"/>
    <w:rsid w:val="00084731"/>
    <w:rsid w:val="00084781"/>
    <w:rsid w:val="00084AA9"/>
    <w:rsid w:val="00085069"/>
    <w:rsid w:val="0008558A"/>
    <w:rsid w:val="00085906"/>
    <w:rsid w:val="00086110"/>
    <w:rsid w:val="000903D9"/>
    <w:rsid w:val="00091161"/>
    <w:rsid w:val="00091168"/>
    <w:rsid w:val="000921A0"/>
    <w:rsid w:val="000922EB"/>
    <w:rsid w:val="000931BD"/>
    <w:rsid w:val="00093553"/>
    <w:rsid w:val="00094840"/>
    <w:rsid w:val="0009487E"/>
    <w:rsid w:val="00095D1A"/>
    <w:rsid w:val="00096668"/>
    <w:rsid w:val="00096C6B"/>
    <w:rsid w:val="00096D6F"/>
    <w:rsid w:val="00096F5D"/>
    <w:rsid w:val="00097B7C"/>
    <w:rsid w:val="00097DFA"/>
    <w:rsid w:val="000A018E"/>
    <w:rsid w:val="000A01AD"/>
    <w:rsid w:val="000A0304"/>
    <w:rsid w:val="000A0D51"/>
    <w:rsid w:val="000A1F36"/>
    <w:rsid w:val="000A2861"/>
    <w:rsid w:val="000A330C"/>
    <w:rsid w:val="000A35E2"/>
    <w:rsid w:val="000A3C5E"/>
    <w:rsid w:val="000A3F1E"/>
    <w:rsid w:val="000A4014"/>
    <w:rsid w:val="000A459A"/>
    <w:rsid w:val="000A4CF6"/>
    <w:rsid w:val="000A5416"/>
    <w:rsid w:val="000A6765"/>
    <w:rsid w:val="000A707B"/>
    <w:rsid w:val="000A7B17"/>
    <w:rsid w:val="000A7FBB"/>
    <w:rsid w:val="000B0B24"/>
    <w:rsid w:val="000B1231"/>
    <w:rsid w:val="000B148E"/>
    <w:rsid w:val="000B155A"/>
    <w:rsid w:val="000B2074"/>
    <w:rsid w:val="000B2969"/>
    <w:rsid w:val="000B2A75"/>
    <w:rsid w:val="000B2BFA"/>
    <w:rsid w:val="000B2EAD"/>
    <w:rsid w:val="000B33B0"/>
    <w:rsid w:val="000B4238"/>
    <w:rsid w:val="000B4DC5"/>
    <w:rsid w:val="000B4ED4"/>
    <w:rsid w:val="000B507B"/>
    <w:rsid w:val="000B6742"/>
    <w:rsid w:val="000B67D2"/>
    <w:rsid w:val="000B69C3"/>
    <w:rsid w:val="000B704D"/>
    <w:rsid w:val="000B709A"/>
    <w:rsid w:val="000B70EE"/>
    <w:rsid w:val="000B7572"/>
    <w:rsid w:val="000B78D0"/>
    <w:rsid w:val="000C054C"/>
    <w:rsid w:val="000C0713"/>
    <w:rsid w:val="000C0C8F"/>
    <w:rsid w:val="000C16EE"/>
    <w:rsid w:val="000C23F0"/>
    <w:rsid w:val="000C2425"/>
    <w:rsid w:val="000C3302"/>
    <w:rsid w:val="000C3713"/>
    <w:rsid w:val="000C3885"/>
    <w:rsid w:val="000C397A"/>
    <w:rsid w:val="000C3A2B"/>
    <w:rsid w:val="000C3C14"/>
    <w:rsid w:val="000C3C8B"/>
    <w:rsid w:val="000C40D5"/>
    <w:rsid w:val="000C4101"/>
    <w:rsid w:val="000C4124"/>
    <w:rsid w:val="000C4532"/>
    <w:rsid w:val="000C51CE"/>
    <w:rsid w:val="000C6A76"/>
    <w:rsid w:val="000C6BC4"/>
    <w:rsid w:val="000C70A6"/>
    <w:rsid w:val="000C7500"/>
    <w:rsid w:val="000D0730"/>
    <w:rsid w:val="000D0BAF"/>
    <w:rsid w:val="000D0EF2"/>
    <w:rsid w:val="000D115F"/>
    <w:rsid w:val="000D18B4"/>
    <w:rsid w:val="000D2A2E"/>
    <w:rsid w:val="000D2B71"/>
    <w:rsid w:val="000D2EB7"/>
    <w:rsid w:val="000D307B"/>
    <w:rsid w:val="000D3D77"/>
    <w:rsid w:val="000D3E98"/>
    <w:rsid w:val="000D45CE"/>
    <w:rsid w:val="000D4CFA"/>
    <w:rsid w:val="000D5725"/>
    <w:rsid w:val="000D59A7"/>
    <w:rsid w:val="000D5C7E"/>
    <w:rsid w:val="000D6691"/>
    <w:rsid w:val="000D6AC9"/>
    <w:rsid w:val="000D719E"/>
    <w:rsid w:val="000D7252"/>
    <w:rsid w:val="000D7EE9"/>
    <w:rsid w:val="000E029F"/>
    <w:rsid w:val="000E066E"/>
    <w:rsid w:val="000E16AB"/>
    <w:rsid w:val="000E1EC8"/>
    <w:rsid w:val="000E28EA"/>
    <w:rsid w:val="000E2AB6"/>
    <w:rsid w:val="000E3749"/>
    <w:rsid w:val="000E4188"/>
    <w:rsid w:val="000E4242"/>
    <w:rsid w:val="000E439C"/>
    <w:rsid w:val="000E440C"/>
    <w:rsid w:val="000E4936"/>
    <w:rsid w:val="000E500E"/>
    <w:rsid w:val="000E58DC"/>
    <w:rsid w:val="000E5A78"/>
    <w:rsid w:val="000E5D5C"/>
    <w:rsid w:val="000E5F72"/>
    <w:rsid w:val="000E62F2"/>
    <w:rsid w:val="000E67D8"/>
    <w:rsid w:val="000E692D"/>
    <w:rsid w:val="000E69D3"/>
    <w:rsid w:val="000E747B"/>
    <w:rsid w:val="000E765B"/>
    <w:rsid w:val="000E77C7"/>
    <w:rsid w:val="000F06BB"/>
    <w:rsid w:val="000F0B0D"/>
    <w:rsid w:val="000F0BA6"/>
    <w:rsid w:val="000F0C8D"/>
    <w:rsid w:val="000F0D74"/>
    <w:rsid w:val="000F0F8C"/>
    <w:rsid w:val="000F1480"/>
    <w:rsid w:val="000F16B0"/>
    <w:rsid w:val="000F1993"/>
    <w:rsid w:val="000F2456"/>
    <w:rsid w:val="000F39BE"/>
    <w:rsid w:val="000F39EF"/>
    <w:rsid w:val="000F5499"/>
    <w:rsid w:val="000F61D4"/>
    <w:rsid w:val="000F673E"/>
    <w:rsid w:val="000F6741"/>
    <w:rsid w:val="000F6A55"/>
    <w:rsid w:val="000F6AFC"/>
    <w:rsid w:val="000F7367"/>
    <w:rsid w:val="000F7779"/>
    <w:rsid w:val="000F779E"/>
    <w:rsid w:val="000F7823"/>
    <w:rsid w:val="000F7EE2"/>
    <w:rsid w:val="001012F1"/>
    <w:rsid w:val="0010162C"/>
    <w:rsid w:val="001016F5"/>
    <w:rsid w:val="00101A40"/>
    <w:rsid w:val="00101FFE"/>
    <w:rsid w:val="00102404"/>
    <w:rsid w:val="00103F40"/>
    <w:rsid w:val="0010506E"/>
    <w:rsid w:val="001050CD"/>
    <w:rsid w:val="001055BC"/>
    <w:rsid w:val="00105ECB"/>
    <w:rsid w:val="00105F1B"/>
    <w:rsid w:val="001067EF"/>
    <w:rsid w:val="00106C64"/>
    <w:rsid w:val="00107540"/>
    <w:rsid w:val="0010790B"/>
    <w:rsid w:val="0010794F"/>
    <w:rsid w:val="00107B85"/>
    <w:rsid w:val="00107B98"/>
    <w:rsid w:val="001104F4"/>
    <w:rsid w:val="001105ED"/>
    <w:rsid w:val="00110D10"/>
    <w:rsid w:val="00111BE7"/>
    <w:rsid w:val="00112011"/>
    <w:rsid w:val="001120DA"/>
    <w:rsid w:val="0011250D"/>
    <w:rsid w:val="00112592"/>
    <w:rsid w:val="00112637"/>
    <w:rsid w:val="00112804"/>
    <w:rsid w:val="001134E8"/>
    <w:rsid w:val="00113925"/>
    <w:rsid w:val="00114106"/>
    <w:rsid w:val="001141AF"/>
    <w:rsid w:val="00114291"/>
    <w:rsid w:val="00114AB7"/>
    <w:rsid w:val="00114DBD"/>
    <w:rsid w:val="00115B79"/>
    <w:rsid w:val="00115F4B"/>
    <w:rsid w:val="001162DB"/>
    <w:rsid w:val="00116EA3"/>
    <w:rsid w:val="00120955"/>
    <w:rsid w:val="00121A59"/>
    <w:rsid w:val="00121CCB"/>
    <w:rsid w:val="00121EC3"/>
    <w:rsid w:val="001221E3"/>
    <w:rsid w:val="00122775"/>
    <w:rsid w:val="001235E2"/>
    <w:rsid w:val="0012362D"/>
    <w:rsid w:val="00123871"/>
    <w:rsid w:val="00123CE7"/>
    <w:rsid w:val="0012403C"/>
    <w:rsid w:val="00124240"/>
    <w:rsid w:val="001248CF"/>
    <w:rsid w:val="0012496E"/>
    <w:rsid w:val="00124E23"/>
    <w:rsid w:val="001255F0"/>
    <w:rsid w:val="00126E45"/>
    <w:rsid w:val="00127269"/>
    <w:rsid w:val="00127318"/>
    <w:rsid w:val="001276CA"/>
    <w:rsid w:val="00130273"/>
    <w:rsid w:val="00130299"/>
    <w:rsid w:val="00130551"/>
    <w:rsid w:val="001305A1"/>
    <w:rsid w:val="0013099C"/>
    <w:rsid w:val="001309AA"/>
    <w:rsid w:val="001309F9"/>
    <w:rsid w:val="00130D16"/>
    <w:rsid w:val="00131E8B"/>
    <w:rsid w:val="00132178"/>
    <w:rsid w:val="0013313F"/>
    <w:rsid w:val="0013379A"/>
    <w:rsid w:val="00133FAB"/>
    <w:rsid w:val="0013454A"/>
    <w:rsid w:val="00134A52"/>
    <w:rsid w:val="001353C2"/>
    <w:rsid w:val="00135AF0"/>
    <w:rsid w:val="00135E05"/>
    <w:rsid w:val="00135F33"/>
    <w:rsid w:val="00136046"/>
    <w:rsid w:val="001361EB"/>
    <w:rsid w:val="0013634B"/>
    <w:rsid w:val="0013692D"/>
    <w:rsid w:val="00137159"/>
    <w:rsid w:val="001372C3"/>
    <w:rsid w:val="00137C73"/>
    <w:rsid w:val="0014023D"/>
    <w:rsid w:val="00140CEC"/>
    <w:rsid w:val="001410E4"/>
    <w:rsid w:val="001413D8"/>
    <w:rsid w:val="00141476"/>
    <w:rsid w:val="001417A2"/>
    <w:rsid w:val="00141B68"/>
    <w:rsid w:val="00141D9D"/>
    <w:rsid w:val="00141F13"/>
    <w:rsid w:val="00142824"/>
    <w:rsid w:val="00142BFD"/>
    <w:rsid w:val="00142DF5"/>
    <w:rsid w:val="001431B9"/>
    <w:rsid w:val="00143B98"/>
    <w:rsid w:val="00144405"/>
    <w:rsid w:val="0014471E"/>
    <w:rsid w:val="00144E3C"/>
    <w:rsid w:val="001457BD"/>
    <w:rsid w:val="001462EC"/>
    <w:rsid w:val="00146818"/>
    <w:rsid w:val="00146A5A"/>
    <w:rsid w:val="00146B81"/>
    <w:rsid w:val="00146D35"/>
    <w:rsid w:val="00146D97"/>
    <w:rsid w:val="001473A8"/>
    <w:rsid w:val="00147644"/>
    <w:rsid w:val="00147B0B"/>
    <w:rsid w:val="00147B50"/>
    <w:rsid w:val="00150617"/>
    <w:rsid w:val="00150674"/>
    <w:rsid w:val="00151149"/>
    <w:rsid w:val="00151C83"/>
    <w:rsid w:val="00151EA8"/>
    <w:rsid w:val="00152A02"/>
    <w:rsid w:val="00152A1E"/>
    <w:rsid w:val="00152B57"/>
    <w:rsid w:val="00152F09"/>
    <w:rsid w:val="00152F87"/>
    <w:rsid w:val="00153896"/>
    <w:rsid w:val="001539C6"/>
    <w:rsid w:val="00153D48"/>
    <w:rsid w:val="0015413D"/>
    <w:rsid w:val="00154B65"/>
    <w:rsid w:val="0015504E"/>
    <w:rsid w:val="0015529E"/>
    <w:rsid w:val="0015548A"/>
    <w:rsid w:val="00155784"/>
    <w:rsid w:val="001558C9"/>
    <w:rsid w:val="00155ABB"/>
    <w:rsid w:val="001560B3"/>
    <w:rsid w:val="001564A1"/>
    <w:rsid w:val="0015666F"/>
    <w:rsid w:val="001569F7"/>
    <w:rsid w:val="0015706B"/>
    <w:rsid w:val="001573C7"/>
    <w:rsid w:val="001575CE"/>
    <w:rsid w:val="00157868"/>
    <w:rsid w:val="00157FBA"/>
    <w:rsid w:val="0016000E"/>
    <w:rsid w:val="001602AF"/>
    <w:rsid w:val="00160B16"/>
    <w:rsid w:val="001615C2"/>
    <w:rsid w:val="001616FB"/>
    <w:rsid w:val="00161D80"/>
    <w:rsid w:val="00161E18"/>
    <w:rsid w:val="00162273"/>
    <w:rsid w:val="001625DB"/>
    <w:rsid w:val="00162965"/>
    <w:rsid w:val="00162BF4"/>
    <w:rsid w:val="00163A39"/>
    <w:rsid w:val="001640AD"/>
    <w:rsid w:val="00164479"/>
    <w:rsid w:val="0016513F"/>
    <w:rsid w:val="0016517F"/>
    <w:rsid w:val="0016569D"/>
    <w:rsid w:val="00165E93"/>
    <w:rsid w:val="0016604D"/>
    <w:rsid w:val="00166358"/>
    <w:rsid w:val="00166F2B"/>
    <w:rsid w:val="00166FDF"/>
    <w:rsid w:val="00166FF2"/>
    <w:rsid w:val="00167F44"/>
    <w:rsid w:val="00170CE9"/>
    <w:rsid w:val="00171B31"/>
    <w:rsid w:val="00171FAB"/>
    <w:rsid w:val="0017206C"/>
    <w:rsid w:val="001724FF"/>
    <w:rsid w:val="001727F3"/>
    <w:rsid w:val="001728C6"/>
    <w:rsid w:val="00172C9A"/>
    <w:rsid w:val="00175569"/>
    <w:rsid w:val="00176068"/>
    <w:rsid w:val="0017606E"/>
    <w:rsid w:val="001773C1"/>
    <w:rsid w:val="00177714"/>
    <w:rsid w:val="00177D1D"/>
    <w:rsid w:val="0018065A"/>
    <w:rsid w:val="00180B1B"/>
    <w:rsid w:val="00180D12"/>
    <w:rsid w:val="00181220"/>
    <w:rsid w:val="00181A2A"/>
    <w:rsid w:val="00183108"/>
    <w:rsid w:val="00183BB2"/>
    <w:rsid w:val="00183C7E"/>
    <w:rsid w:val="00184242"/>
    <w:rsid w:val="001848D7"/>
    <w:rsid w:val="00184BE5"/>
    <w:rsid w:val="00184CD6"/>
    <w:rsid w:val="001850AD"/>
    <w:rsid w:val="00185B79"/>
    <w:rsid w:val="00185C46"/>
    <w:rsid w:val="00185DF4"/>
    <w:rsid w:val="0018626F"/>
    <w:rsid w:val="0018629B"/>
    <w:rsid w:val="00186531"/>
    <w:rsid w:val="001867D7"/>
    <w:rsid w:val="00186894"/>
    <w:rsid w:val="00186EF6"/>
    <w:rsid w:val="00187126"/>
    <w:rsid w:val="0018742A"/>
    <w:rsid w:val="00187E1D"/>
    <w:rsid w:val="00187EF6"/>
    <w:rsid w:val="00190280"/>
    <w:rsid w:val="00191222"/>
    <w:rsid w:val="00191E6B"/>
    <w:rsid w:val="00192E49"/>
    <w:rsid w:val="00193057"/>
    <w:rsid w:val="00193321"/>
    <w:rsid w:val="00193515"/>
    <w:rsid w:val="00193765"/>
    <w:rsid w:val="001942D2"/>
    <w:rsid w:val="0019473D"/>
    <w:rsid w:val="00194A15"/>
    <w:rsid w:val="00194FB6"/>
    <w:rsid w:val="00195263"/>
    <w:rsid w:val="00195471"/>
    <w:rsid w:val="001954EE"/>
    <w:rsid w:val="001955F0"/>
    <w:rsid w:val="00196204"/>
    <w:rsid w:val="0019695B"/>
    <w:rsid w:val="00197213"/>
    <w:rsid w:val="0019774C"/>
    <w:rsid w:val="001A025F"/>
    <w:rsid w:val="001A0316"/>
    <w:rsid w:val="001A1631"/>
    <w:rsid w:val="001A1E3F"/>
    <w:rsid w:val="001A20DF"/>
    <w:rsid w:val="001A39DA"/>
    <w:rsid w:val="001A3C71"/>
    <w:rsid w:val="001A4049"/>
    <w:rsid w:val="001A4349"/>
    <w:rsid w:val="001A438E"/>
    <w:rsid w:val="001A4442"/>
    <w:rsid w:val="001A4E9A"/>
    <w:rsid w:val="001A5563"/>
    <w:rsid w:val="001A55F9"/>
    <w:rsid w:val="001A6C4E"/>
    <w:rsid w:val="001A7145"/>
    <w:rsid w:val="001A7749"/>
    <w:rsid w:val="001A794B"/>
    <w:rsid w:val="001A7E89"/>
    <w:rsid w:val="001B0024"/>
    <w:rsid w:val="001B0464"/>
    <w:rsid w:val="001B0549"/>
    <w:rsid w:val="001B097B"/>
    <w:rsid w:val="001B0B68"/>
    <w:rsid w:val="001B12BD"/>
    <w:rsid w:val="001B1793"/>
    <w:rsid w:val="001B1CD7"/>
    <w:rsid w:val="001B2817"/>
    <w:rsid w:val="001B2C68"/>
    <w:rsid w:val="001B3396"/>
    <w:rsid w:val="001B4681"/>
    <w:rsid w:val="001B4AE8"/>
    <w:rsid w:val="001B568B"/>
    <w:rsid w:val="001B57E1"/>
    <w:rsid w:val="001B5D85"/>
    <w:rsid w:val="001B6010"/>
    <w:rsid w:val="001B612C"/>
    <w:rsid w:val="001B715A"/>
    <w:rsid w:val="001B7284"/>
    <w:rsid w:val="001B7528"/>
    <w:rsid w:val="001B7629"/>
    <w:rsid w:val="001B7A01"/>
    <w:rsid w:val="001B7A27"/>
    <w:rsid w:val="001C0B2A"/>
    <w:rsid w:val="001C15CB"/>
    <w:rsid w:val="001C2838"/>
    <w:rsid w:val="001C2882"/>
    <w:rsid w:val="001C331D"/>
    <w:rsid w:val="001C3557"/>
    <w:rsid w:val="001C36FA"/>
    <w:rsid w:val="001C3932"/>
    <w:rsid w:val="001C3DA3"/>
    <w:rsid w:val="001C401D"/>
    <w:rsid w:val="001C4278"/>
    <w:rsid w:val="001C4886"/>
    <w:rsid w:val="001C48C2"/>
    <w:rsid w:val="001C4A71"/>
    <w:rsid w:val="001C4FAA"/>
    <w:rsid w:val="001C52EE"/>
    <w:rsid w:val="001C551C"/>
    <w:rsid w:val="001C5665"/>
    <w:rsid w:val="001C5A6D"/>
    <w:rsid w:val="001C6098"/>
    <w:rsid w:val="001C6586"/>
    <w:rsid w:val="001C6ACE"/>
    <w:rsid w:val="001C6B57"/>
    <w:rsid w:val="001C7346"/>
    <w:rsid w:val="001C7E0E"/>
    <w:rsid w:val="001C7E32"/>
    <w:rsid w:val="001C7F3C"/>
    <w:rsid w:val="001D37C4"/>
    <w:rsid w:val="001D3BEF"/>
    <w:rsid w:val="001D3E79"/>
    <w:rsid w:val="001D4818"/>
    <w:rsid w:val="001D4958"/>
    <w:rsid w:val="001D5020"/>
    <w:rsid w:val="001D5310"/>
    <w:rsid w:val="001D590A"/>
    <w:rsid w:val="001D5ADC"/>
    <w:rsid w:val="001D5D97"/>
    <w:rsid w:val="001D62D2"/>
    <w:rsid w:val="001D67FA"/>
    <w:rsid w:val="001D728E"/>
    <w:rsid w:val="001D7296"/>
    <w:rsid w:val="001D7817"/>
    <w:rsid w:val="001D7E11"/>
    <w:rsid w:val="001E004A"/>
    <w:rsid w:val="001E048D"/>
    <w:rsid w:val="001E06BC"/>
    <w:rsid w:val="001E102E"/>
    <w:rsid w:val="001E10D3"/>
    <w:rsid w:val="001E12ED"/>
    <w:rsid w:val="001E1A0A"/>
    <w:rsid w:val="001E1D3A"/>
    <w:rsid w:val="001E1D8C"/>
    <w:rsid w:val="001E2783"/>
    <w:rsid w:val="001E3941"/>
    <w:rsid w:val="001E3C7B"/>
    <w:rsid w:val="001E4B4D"/>
    <w:rsid w:val="001E5E8D"/>
    <w:rsid w:val="001E6338"/>
    <w:rsid w:val="001E671D"/>
    <w:rsid w:val="001E7BF5"/>
    <w:rsid w:val="001F00F1"/>
    <w:rsid w:val="001F0CAD"/>
    <w:rsid w:val="001F14E0"/>
    <w:rsid w:val="001F20BA"/>
    <w:rsid w:val="001F2B6A"/>
    <w:rsid w:val="001F3920"/>
    <w:rsid w:val="001F39FD"/>
    <w:rsid w:val="001F434C"/>
    <w:rsid w:val="001F5832"/>
    <w:rsid w:val="001F5F09"/>
    <w:rsid w:val="001F6014"/>
    <w:rsid w:val="001F61A9"/>
    <w:rsid w:val="001F635C"/>
    <w:rsid w:val="001F6FC5"/>
    <w:rsid w:val="001F79DD"/>
    <w:rsid w:val="001F7F5E"/>
    <w:rsid w:val="00200890"/>
    <w:rsid w:val="002009BA"/>
    <w:rsid w:val="00200F0C"/>
    <w:rsid w:val="0020136A"/>
    <w:rsid w:val="00201388"/>
    <w:rsid w:val="00201AC6"/>
    <w:rsid w:val="002027FB"/>
    <w:rsid w:val="00203C22"/>
    <w:rsid w:val="00203D1E"/>
    <w:rsid w:val="00204950"/>
    <w:rsid w:val="00205205"/>
    <w:rsid w:val="00205880"/>
    <w:rsid w:val="002061BB"/>
    <w:rsid w:val="0020639D"/>
    <w:rsid w:val="00206465"/>
    <w:rsid w:val="002066FF"/>
    <w:rsid w:val="002067EE"/>
    <w:rsid w:val="00206A81"/>
    <w:rsid w:val="0021004F"/>
    <w:rsid w:val="00210590"/>
    <w:rsid w:val="002118E0"/>
    <w:rsid w:val="00212237"/>
    <w:rsid w:val="002124D5"/>
    <w:rsid w:val="002128F9"/>
    <w:rsid w:val="00212B70"/>
    <w:rsid w:val="00212CEA"/>
    <w:rsid w:val="00212F4A"/>
    <w:rsid w:val="002132C4"/>
    <w:rsid w:val="00213AEC"/>
    <w:rsid w:val="00214AD9"/>
    <w:rsid w:val="00214B1E"/>
    <w:rsid w:val="00214BE4"/>
    <w:rsid w:val="00214D0F"/>
    <w:rsid w:val="0021503A"/>
    <w:rsid w:val="00215641"/>
    <w:rsid w:val="0021567C"/>
    <w:rsid w:val="00215D3B"/>
    <w:rsid w:val="00216808"/>
    <w:rsid w:val="00216F64"/>
    <w:rsid w:val="00217AD0"/>
    <w:rsid w:val="00217F86"/>
    <w:rsid w:val="002205CE"/>
    <w:rsid w:val="002206C0"/>
    <w:rsid w:val="00220BE2"/>
    <w:rsid w:val="002218CF"/>
    <w:rsid w:val="002218E2"/>
    <w:rsid w:val="002228F9"/>
    <w:rsid w:val="00222F52"/>
    <w:rsid w:val="002232A7"/>
    <w:rsid w:val="0022340F"/>
    <w:rsid w:val="0022351B"/>
    <w:rsid w:val="002239D6"/>
    <w:rsid w:val="00223A0B"/>
    <w:rsid w:val="00223F26"/>
    <w:rsid w:val="002240A1"/>
    <w:rsid w:val="00224247"/>
    <w:rsid w:val="002243F3"/>
    <w:rsid w:val="00224864"/>
    <w:rsid w:val="002248F5"/>
    <w:rsid w:val="00225450"/>
    <w:rsid w:val="00225759"/>
    <w:rsid w:val="00225E09"/>
    <w:rsid w:val="00226B5F"/>
    <w:rsid w:val="00226C05"/>
    <w:rsid w:val="00226FEC"/>
    <w:rsid w:val="002271F6"/>
    <w:rsid w:val="0022726D"/>
    <w:rsid w:val="002276BE"/>
    <w:rsid w:val="00227866"/>
    <w:rsid w:val="00227942"/>
    <w:rsid w:val="002279EA"/>
    <w:rsid w:val="0023087E"/>
    <w:rsid w:val="002311F4"/>
    <w:rsid w:val="002312E9"/>
    <w:rsid w:val="002315F4"/>
    <w:rsid w:val="002323BA"/>
    <w:rsid w:val="00232929"/>
    <w:rsid w:val="00232A40"/>
    <w:rsid w:val="00232CCF"/>
    <w:rsid w:val="00233552"/>
    <w:rsid w:val="00233780"/>
    <w:rsid w:val="00233785"/>
    <w:rsid w:val="00233B87"/>
    <w:rsid w:val="00233C00"/>
    <w:rsid w:val="002347AD"/>
    <w:rsid w:val="00234801"/>
    <w:rsid w:val="00234F7E"/>
    <w:rsid w:val="00235061"/>
    <w:rsid w:val="00235301"/>
    <w:rsid w:val="00235406"/>
    <w:rsid w:val="002358BD"/>
    <w:rsid w:val="00235A52"/>
    <w:rsid w:val="00235DC7"/>
    <w:rsid w:val="002368C7"/>
    <w:rsid w:val="00236A98"/>
    <w:rsid w:val="00236C9C"/>
    <w:rsid w:val="0023782D"/>
    <w:rsid w:val="00237947"/>
    <w:rsid w:val="00237C4F"/>
    <w:rsid w:val="002403D1"/>
    <w:rsid w:val="00240611"/>
    <w:rsid w:val="00240BEA"/>
    <w:rsid w:val="002410F0"/>
    <w:rsid w:val="002422BC"/>
    <w:rsid w:val="00242997"/>
    <w:rsid w:val="00243256"/>
    <w:rsid w:val="00243609"/>
    <w:rsid w:val="00243A7B"/>
    <w:rsid w:val="00243E45"/>
    <w:rsid w:val="002442E0"/>
    <w:rsid w:val="0024482C"/>
    <w:rsid w:val="00244B22"/>
    <w:rsid w:val="00244C95"/>
    <w:rsid w:val="00244DC6"/>
    <w:rsid w:val="00244E93"/>
    <w:rsid w:val="00245036"/>
    <w:rsid w:val="00245736"/>
    <w:rsid w:val="00245BBD"/>
    <w:rsid w:val="00245E44"/>
    <w:rsid w:val="002464C4"/>
    <w:rsid w:val="00246EF4"/>
    <w:rsid w:val="00247CD5"/>
    <w:rsid w:val="0025087A"/>
    <w:rsid w:val="00250BA3"/>
    <w:rsid w:val="00251F4D"/>
    <w:rsid w:val="0025207B"/>
    <w:rsid w:val="00252523"/>
    <w:rsid w:val="002542A3"/>
    <w:rsid w:val="002546E2"/>
    <w:rsid w:val="0025583F"/>
    <w:rsid w:val="00255D95"/>
    <w:rsid w:val="00255E7F"/>
    <w:rsid w:val="0025668A"/>
    <w:rsid w:val="002567FC"/>
    <w:rsid w:val="0025681F"/>
    <w:rsid w:val="00256C2F"/>
    <w:rsid w:val="00256FE3"/>
    <w:rsid w:val="0025708A"/>
    <w:rsid w:val="00257119"/>
    <w:rsid w:val="0026296B"/>
    <w:rsid w:val="00262B00"/>
    <w:rsid w:val="00262E0E"/>
    <w:rsid w:val="002635A4"/>
    <w:rsid w:val="002635A6"/>
    <w:rsid w:val="00264914"/>
    <w:rsid w:val="0026506A"/>
    <w:rsid w:val="00266EB8"/>
    <w:rsid w:val="00267A89"/>
    <w:rsid w:val="00271EC1"/>
    <w:rsid w:val="00271F01"/>
    <w:rsid w:val="002720A7"/>
    <w:rsid w:val="0027248F"/>
    <w:rsid w:val="002735FF"/>
    <w:rsid w:val="00273733"/>
    <w:rsid w:val="00274061"/>
    <w:rsid w:val="00274949"/>
    <w:rsid w:val="002760E8"/>
    <w:rsid w:val="0027675A"/>
    <w:rsid w:val="0027677B"/>
    <w:rsid w:val="0027703C"/>
    <w:rsid w:val="0028011B"/>
    <w:rsid w:val="00280BC3"/>
    <w:rsid w:val="00280E40"/>
    <w:rsid w:val="002815A9"/>
    <w:rsid w:val="00281783"/>
    <w:rsid w:val="0028189C"/>
    <w:rsid w:val="0028305D"/>
    <w:rsid w:val="0028369B"/>
    <w:rsid w:val="002836A6"/>
    <w:rsid w:val="002839AF"/>
    <w:rsid w:val="002842CB"/>
    <w:rsid w:val="00284781"/>
    <w:rsid w:val="0028515C"/>
    <w:rsid w:val="00285485"/>
    <w:rsid w:val="002858CD"/>
    <w:rsid w:val="00285F02"/>
    <w:rsid w:val="00286340"/>
    <w:rsid w:val="0028755C"/>
    <w:rsid w:val="00287E05"/>
    <w:rsid w:val="00287F43"/>
    <w:rsid w:val="002900F1"/>
    <w:rsid w:val="0029029B"/>
    <w:rsid w:val="00290D16"/>
    <w:rsid w:val="00290FB4"/>
    <w:rsid w:val="002917B0"/>
    <w:rsid w:val="002918A2"/>
    <w:rsid w:val="002925CD"/>
    <w:rsid w:val="00292791"/>
    <w:rsid w:val="00292AFC"/>
    <w:rsid w:val="00292B0C"/>
    <w:rsid w:val="00292F1E"/>
    <w:rsid w:val="00293243"/>
    <w:rsid w:val="002932FB"/>
    <w:rsid w:val="0029346C"/>
    <w:rsid w:val="00293B43"/>
    <w:rsid w:val="00295446"/>
    <w:rsid w:val="00295C5F"/>
    <w:rsid w:val="002961B7"/>
    <w:rsid w:val="00296CBE"/>
    <w:rsid w:val="00296D0E"/>
    <w:rsid w:val="00296F8B"/>
    <w:rsid w:val="00297C56"/>
    <w:rsid w:val="00297D9C"/>
    <w:rsid w:val="002A0537"/>
    <w:rsid w:val="002A06E4"/>
    <w:rsid w:val="002A0957"/>
    <w:rsid w:val="002A0A06"/>
    <w:rsid w:val="002A0A84"/>
    <w:rsid w:val="002A1058"/>
    <w:rsid w:val="002A2CC3"/>
    <w:rsid w:val="002A4020"/>
    <w:rsid w:val="002A412B"/>
    <w:rsid w:val="002A41D0"/>
    <w:rsid w:val="002A5601"/>
    <w:rsid w:val="002A5F79"/>
    <w:rsid w:val="002A61AF"/>
    <w:rsid w:val="002A66C0"/>
    <w:rsid w:val="002A6B88"/>
    <w:rsid w:val="002A77B2"/>
    <w:rsid w:val="002A78D9"/>
    <w:rsid w:val="002A7948"/>
    <w:rsid w:val="002A7D95"/>
    <w:rsid w:val="002B0713"/>
    <w:rsid w:val="002B09B7"/>
    <w:rsid w:val="002B0A4B"/>
    <w:rsid w:val="002B0BC7"/>
    <w:rsid w:val="002B0C37"/>
    <w:rsid w:val="002B0C3D"/>
    <w:rsid w:val="002B0E4B"/>
    <w:rsid w:val="002B128E"/>
    <w:rsid w:val="002B16A3"/>
    <w:rsid w:val="002B1BFA"/>
    <w:rsid w:val="002B3182"/>
    <w:rsid w:val="002B3D00"/>
    <w:rsid w:val="002B3F09"/>
    <w:rsid w:val="002B413E"/>
    <w:rsid w:val="002B47AB"/>
    <w:rsid w:val="002B4955"/>
    <w:rsid w:val="002B4A19"/>
    <w:rsid w:val="002B58E6"/>
    <w:rsid w:val="002B5A63"/>
    <w:rsid w:val="002B6351"/>
    <w:rsid w:val="002B656F"/>
    <w:rsid w:val="002B6BB9"/>
    <w:rsid w:val="002B6C8F"/>
    <w:rsid w:val="002B6CF8"/>
    <w:rsid w:val="002B7EC4"/>
    <w:rsid w:val="002C0831"/>
    <w:rsid w:val="002C1151"/>
    <w:rsid w:val="002C1A50"/>
    <w:rsid w:val="002C1CA9"/>
    <w:rsid w:val="002C20F8"/>
    <w:rsid w:val="002C2A72"/>
    <w:rsid w:val="002C2C0F"/>
    <w:rsid w:val="002C39AC"/>
    <w:rsid w:val="002C3F0D"/>
    <w:rsid w:val="002C44DA"/>
    <w:rsid w:val="002C5C01"/>
    <w:rsid w:val="002C5E78"/>
    <w:rsid w:val="002C679D"/>
    <w:rsid w:val="002C73A5"/>
    <w:rsid w:val="002C7EED"/>
    <w:rsid w:val="002D02FC"/>
    <w:rsid w:val="002D0AA3"/>
    <w:rsid w:val="002D28E9"/>
    <w:rsid w:val="002D2BF4"/>
    <w:rsid w:val="002D2FD3"/>
    <w:rsid w:val="002D3F23"/>
    <w:rsid w:val="002D423D"/>
    <w:rsid w:val="002D4506"/>
    <w:rsid w:val="002D48FE"/>
    <w:rsid w:val="002D5AD3"/>
    <w:rsid w:val="002D5B1B"/>
    <w:rsid w:val="002D5B8E"/>
    <w:rsid w:val="002D6651"/>
    <w:rsid w:val="002D6D00"/>
    <w:rsid w:val="002D71A0"/>
    <w:rsid w:val="002D7201"/>
    <w:rsid w:val="002D7A42"/>
    <w:rsid w:val="002E0222"/>
    <w:rsid w:val="002E0E76"/>
    <w:rsid w:val="002E1A6A"/>
    <w:rsid w:val="002E2D83"/>
    <w:rsid w:val="002E2FF1"/>
    <w:rsid w:val="002E33C8"/>
    <w:rsid w:val="002E492F"/>
    <w:rsid w:val="002E49B8"/>
    <w:rsid w:val="002E50AB"/>
    <w:rsid w:val="002E57B1"/>
    <w:rsid w:val="002E5918"/>
    <w:rsid w:val="002E5D3C"/>
    <w:rsid w:val="002E791B"/>
    <w:rsid w:val="002E79DF"/>
    <w:rsid w:val="002F01C4"/>
    <w:rsid w:val="002F03D9"/>
    <w:rsid w:val="002F0E71"/>
    <w:rsid w:val="002F13C1"/>
    <w:rsid w:val="002F17F6"/>
    <w:rsid w:val="002F3377"/>
    <w:rsid w:val="002F357B"/>
    <w:rsid w:val="002F3605"/>
    <w:rsid w:val="002F3D57"/>
    <w:rsid w:val="002F3FAB"/>
    <w:rsid w:val="002F4172"/>
    <w:rsid w:val="002F4B6A"/>
    <w:rsid w:val="002F4F30"/>
    <w:rsid w:val="002F4F7A"/>
    <w:rsid w:val="002F57D9"/>
    <w:rsid w:val="002F5B48"/>
    <w:rsid w:val="002F6079"/>
    <w:rsid w:val="002F6189"/>
    <w:rsid w:val="002F6275"/>
    <w:rsid w:val="002F634D"/>
    <w:rsid w:val="002F6E2F"/>
    <w:rsid w:val="002F7418"/>
    <w:rsid w:val="002F779E"/>
    <w:rsid w:val="002F7C1B"/>
    <w:rsid w:val="002F7C2E"/>
    <w:rsid w:val="002F7FFE"/>
    <w:rsid w:val="00300232"/>
    <w:rsid w:val="00300283"/>
    <w:rsid w:val="00300448"/>
    <w:rsid w:val="00300544"/>
    <w:rsid w:val="00300D1A"/>
    <w:rsid w:val="00300F8A"/>
    <w:rsid w:val="0030157F"/>
    <w:rsid w:val="00301ECD"/>
    <w:rsid w:val="00301F87"/>
    <w:rsid w:val="00302144"/>
    <w:rsid w:val="00302639"/>
    <w:rsid w:val="00302EA7"/>
    <w:rsid w:val="00303076"/>
    <w:rsid w:val="00303492"/>
    <w:rsid w:val="00303AFB"/>
    <w:rsid w:val="00303CCC"/>
    <w:rsid w:val="00304411"/>
    <w:rsid w:val="0030455D"/>
    <w:rsid w:val="0030500B"/>
    <w:rsid w:val="0030558F"/>
    <w:rsid w:val="00305B1F"/>
    <w:rsid w:val="00305F9D"/>
    <w:rsid w:val="00306959"/>
    <w:rsid w:val="0030707D"/>
    <w:rsid w:val="003071FB"/>
    <w:rsid w:val="00307B32"/>
    <w:rsid w:val="00307B4A"/>
    <w:rsid w:val="00307E46"/>
    <w:rsid w:val="00307F70"/>
    <w:rsid w:val="0031032C"/>
    <w:rsid w:val="00310869"/>
    <w:rsid w:val="00310BDB"/>
    <w:rsid w:val="00310C19"/>
    <w:rsid w:val="00311197"/>
    <w:rsid w:val="00311749"/>
    <w:rsid w:val="00311768"/>
    <w:rsid w:val="003117FE"/>
    <w:rsid w:val="0031192C"/>
    <w:rsid w:val="00311EED"/>
    <w:rsid w:val="00312534"/>
    <w:rsid w:val="00312756"/>
    <w:rsid w:val="00312859"/>
    <w:rsid w:val="0031323A"/>
    <w:rsid w:val="00313337"/>
    <w:rsid w:val="00313CF4"/>
    <w:rsid w:val="00314087"/>
    <w:rsid w:val="00314201"/>
    <w:rsid w:val="00314B0D"/>
    <w:rsid w:val="0031561A"/>
    <w:rsid w:val="0031583F"/>
    <w:rsid w:val="00316516"/>
    <w:rsid w:val="0031668C"/>
    <w:rsid w:val="00316F64"/>
    <w:rsid w:val="00317175"/>
    <w:rsid w:val="003174A3"/>
    <w:rsid w:val="00320136"/>
    <w:rsid w:val="003201AD"/>
    <w:rsid w:val="00320CD1"/>
    <w:rsid w:val="003210AA"/>
    <w:rsid w:val="003214A0"/>
    <w:rsid w:val="00321635"/>
    <w:rsid w:val="0032193B"/>
    <w:rsid w:val="00321E13"/>
    <w:rsid w:val="00321EE7"/>
    <w:rsid w:val="003221A7"/>
    <w:rsid w:val="00322306"/>
    <w:rsid w:val="00322626"/>
    <w:rsid w:val="00322C60"/>
    <w:rsid w:val="00322CB7"/>
    <w:rsid w:val="003237EF"/>
    <w:rsid w:val="00323B9C"/>
    <w:rsid w:val="00323C25"/>
    <w:rsid w:val="003241D0"/>
    <w:rsid w:val="0032454B"/>
    <w:rsid w:val="0032542F"/>
    <w:rsid w:val="00325751"/>
    <w:rsid w:val="003262E2"/>
    <w:rsid w:val="0032663B"/>
    <w:rsid w:val="00326738"/>
    <w:rsid w:val="00326AB0"/>
    <w:rsid w:val="003278C4"/>
    <w:rsid w:val="003306F4"/>
    <w:rsid w:val="003314F3"/>
    <w:rsid w:val="0033230F"/>
    <w:rsid w:val="0033358F"/>
    <w:rsid w:val="00333697"/>
    <w:rsid w:val="003336B5"/>
    <w:rsid w:val="0033392F"/>
    <w:rsid w:val="00333962"/>
    <w:rsid w:val="00333D6F"/>
    <w:rsid w:val="0033411C"/>
    <w:rsid w:val="003349F4"/>
    <w:rsid w:val="00334BE7"/>
    <w:rsid w:val="00336036"/>
    <w:rsid w:val="00336298"/>
    <w:rsid w:val="003370CA"/>
    <w:rsid w:val="003374FE"/>
    <w:rsid w:val="003405A8"/>
    <w:rsid w:val="003409A5"/>
    <w:rsid w:val="00340C4E"/>
    <w:rsid w:val="0034102A"/>
    <w:rsid w:val="0034167A"/>
    <w:rsid w:val="00341878"/>
    <w:rsid w:val="00343D3F"/>
    <w:rsid w:val="00344C6D"/>
    <w:rsid w:val="00344C7C"/>
    <w:rsid w:val="00345B65"/>
    <w:rsid w:val="00346658"/>
    <w:rsid w:val="00346D51"/>
    <w:rsid w:val="003470D5"/>
    <w:rsid w:val="00347350"/>
    <w:rsid w:val="003475A4"/>
    <w:rsid w:val="00347E06"/>
    <w:rsid w:val="00347E80"/>
    <w:rsid w:val="003502B3"/>
    <w:rsid w:val="00351E04"/>
    <w:rsid w:val="00352590"/>
    <w:rsid w:val="003531DF"/>
    <w:rsid w:val="003533D4"/>
    <w:rsid w:val="003537DA"/>
    <w:rsid w:val="00353DB8"/>
    <w:rsid w:val="00353E31"/>
    <w:rsid w:val="00354709"/>
    <w:rsid w:val="00354909"/>
    <w:rsid w:val="00354B0E"/>
    <w:rsid w:val="00354C13"/>
    <w:rsid w:val="00355059"/>
    <w:rsid w:val="003558FD"/>
    <w:rsid w:val="00355F04"/>
    <w:rsid w:val="0035651E"/>
    <w:rsid w:val="003566B7"/>
    <w:rsid w:val="00357647"/>
    <w:rsid w:val="0036128E"/>
    <w:rsid w:val="00361F41"/>
    <w:rsid w:val="003621B2"/>
    <w:rsid w:val="0036268B"/>
    <w:rsid w:val="00363D26"/>
    <w:rsid w:val="00363F1B"/>
    <w:rsid w:val="003641DA"/>
    <w:rsid w:val="00364533"/>
    <w:rsid w:val="003649BF"/>
    <w:rsid w:val="00364B8A"/>
    <w:rsid w:val="00365478"/>
    <w:rsid w:val="00365583"/>
    <w:rsid w:val="003662D2"/>
    <w:rsid w:val="0036642E"/>
    <w:rsid w:val="00367A06"/>
    <w:rsid w:val="00367B4D"/>
    <w:rsid w:val="0037002D"/>
    <w:rsid w:val="00370C3F"/>
    <w:rsid w:val="003714DF"/>
    <w:rsid w:val="003716BB"/>
    <w:rsid w:val="003717F7"/>
    <w:rsid w:val="003727F5"/>
    <w:rsid w:val="00373957"/>
    <w:rsid w:val="00374167"/>
    <w:rsid w:val="00374530"/>
    <w:rsid w:val="003758FE"/>
    <w:rsid w:val="003767F7"/>
    <w:rsid w:val="0037697B"/>
    <w:rsid w:val="003771A4"/>
    <w:rsid w:val="00377290"/>
    <w:rsid w:val="0037755B"/>
    <w:rsid w:val="00377A81"/>
    <w:rsid w:val="00377F3A"/>
    <w:rsid w:val="00380574"/>
    <w:rsid w:val="00380640"/>
    <w:rsid w:val="0038126A"/>
    <w:rsid w:val="0038147D"/>
    <w:rsid w:val="0038164A"/>
    <w:rsid w:val="00382451"/>
    <w:rsid w:val="00382874"/>
    <w:rsid w:val="00382CA5"/>
    <w:rsid w:val="003836DB"/>
    <w:rsid w:val="00383996"/>
    <w:rsid w:val="003839BD"/>
    <w:rsid w:val="0038414C"/>
    <w:rsid w:val="00384A6B"/>
    <w:rsid w:val="00385011"/>
    <w:rsid w:val="00385788"/>
    <w:rsid w:val="00385DB9"/>
    <w:rsid w:val="00385F37"/>
    <w:rsid w:val="003860C0"/>
    <w:rsid w:val="00386A1E"/>
    <w:rsid w:val="00386E36"/>
    <w:rsid w:val="00386E71"/>
    <w:rsid w:val="0038712F"/>
    <w:rsid w:val="0038754A"/>
    <w:rsid w:val="00387710"/>
    <w:rsid w:val="0038776C"/>
    <w:rsid w:val="003879AC"/>
    <w:rsid w:val="00390103"/>
    <w:rsid w:val="00391311"/>
    <w:rsid w:val="00391772"/>
    <w:rsid w:val="00391BBB"/>
    <w:rsid w:val="00392412"/>
    <w:rsid w:val="00392698"/>
    <w:rsid w:val="003943C1"/>
    <w:rsid w:val="00396458"/>
    <w:rsid w:val="00397EB0"/>
    <w:rsid w:val="003A058F"/>
    <w:rsid w:val="003A07F1"/>
    <w:rsid w:val="003A0D71"/>
    <w:rsid w:val="003A1324"/>
    <w:rsid w:val="003A3990"/>
    <w:rsid w:val="003A40F3"/>
    <w:rsid w:val="003A4D8F"/>
    <w:rsid w:val="003A4DB6"/>
    <w:rsid w:val="003A50D7"/>
    <w:rsid w:val="003A583B"/>
    <w:rsid w:val="003A5ADA"/>
    <w:rsid w:val="003A5EF2"/>
    <w:rsid w:val="003A6305"/>
    <w:rsid w:val="003A6A8F"/>
    <w:rsid w:val="003A71C5"/>
    <w:rsid w:val="003A7281"/>
    <w:rsid w:val="003A74A5"/>
    <w:rsid w:val="003A75EB"/>
    <w:rsid w:val="003B06B9"/>
    <w:rsid w:val="003B090B"/>
    <w:rsid w:val="003B0B76"/>
    <w:rsid w:val="003B0C49"/>
    <w:rsid w:val="003B0C62"/>
    <w:rsid w:val="003B2882"/>
    <w:rsid w:val="003B3CF6"/>
    <w:rsid w:val="003B4316"/>
    <w:rsid w:val="003B4BE8"/>
    <w:rsid w:val="003B52C1"/>
    <w:rsid w:val="003B5B27"/>
    <w:rsid w:val="003B5D6D"/>
    <w:rsid w:val="003B60B3"/>
    <w:rsid w:val="003B660C"/>
    <w:rsid w:val="003B6ADA"/>
    <w:rsid w:val="003B7930"/>
    <w:rsid w:val="003C0FD6"/>
    <w:rsid w:val="003C2420"/>
    <w:rsid w:val="003C2F0A"/>
    <w:rsid w:val="003C3074"/>
    <w:rsid w:val="003C3FF7"/>
    <w:rsid w:val="003C414C"/>
    <w:rsid w:val="003C41DE"/>
    <w:rsid w:val="003C634B"/>
    <w:rsid w:val="003C66CF"/>
    <w:rsid w:val="003C679D"/>
    <w:rsid w:val="003C6A15"/>
    <w:rsid w:val="003C770F"/>
    <w:rsid w:val="003D09A4"/>
    <w:rsid w:val="003D0CED"/>
    <w:rsid w:val="003D14A3"/>
    <w:rsid w:val="003D15A6"/>
    <w:rsid w:val="003D16ED"/>
    <w:rsid w:val="003D1BD2"/>
    <w:rsid w:val="003D20FC"/>
    <w:rsid w:val="003D2A75"/>
    <w:rsid w:val="003D2AC7"/>
    <w:rsid w:val="003D2B55"/>
    <w:rsid w:val="003D43C9"/>
    <w:rsid w:val="003D4EC5"/>
    <w:rsid w:val="003D506C"/>
    <w:rsid w:val="003D50DF"/>
    <w:rsid w:val="003D5146"/>
    <w:rsid w:val="003D54F7"/>
    <w:rsid w:val="003D68E1"/>
    <w:rsid w:val="003D76F8"/>
    <w:rsid w:val="003D7AE1"/>
    <w:rsid w:val="003D7D74"/>
    <w:rsid w:val="003D7E61"/>
    <w:rsid w:val="003E007D"/>
    <w:rsid w:val="003E01AD"/>
    <w:rsid w:val="003E02CA"/>
    <w:rsid w:val="003E0C1C"/>
    <w:rsid w:val="003E1828"/>
    <w:rsid w:val="003E1FC3"/>
    <w:rsid w:val="003E3082"/>
    <w:rsid w:val="003E32E0"/>
    <w:rsid w:val="003E4B76"/>
    <w:rsid w:val="003E4C59"/>
    <w:rsid w:val="003E4E9E"/>
    <w:rsid w:val="003E4FCE"/>
    <w:rsid w:val="003E5898"/>
    <w:rsid w:val="003E59E4"/>
    <w:rsid w:val="003E5AD5"/>
    <w:rsid w:val="003E5B2B"/>
    <w:rsid w:val="003E5D51"/>
    <w:rsid w:val="003E5E27"/>
    <w:rsid w:val="003E6C17"/>
    <w:rsid w:val="003E70E7"/>
    <w:rsid w:val="003E79EB"/>
    <w:rsid w:val="003F0509"/>
    <w:rsid w:val="003F0683"/>
    <w:rsid w:val="003F07D2"/>
    <w:rsid w:val="003F0898"/>
    <w:rsid w:val="003F1397"/>
    <w:rsid w:val="003F145E"/>
    <w:rsid w:val="003F1ABF"/>
    <w:rsid w:val="003F1D97"/>
    <w:rsid w:val="003F1DAB"/>
    <w:rsid w:val="003F22FA"/>
    <w:rsid w:val="003F2338"/>
    <w:rsid w:val="003F2B0F"/>
    <w:rsid w:val="003F3C75"/>
    <w:rsid w:val="003F46FC"/>
    <w:rsid w:val="003F475A"/>
    <w:rsid w:val="003F4AA5"/>
    <w:rsid w:val="003F599B"/>
    <w:rsid w:val="003F6299"/>
    <w:rsid w:val="003F63D0"/>
    <w:rsid w:val="003F6507"/>
    <w:rsid w:val="003F6A8C"/>
    <w:rsid w:val="003F7895"/>
    <w:rsid w:val="003F7F60"/>
    <w:rsid w:val="0040138D"/>
    <w:rsid w:val="004013C4"/>
    <w:rsid w:val="00401567"/>
    <w:rsid w:val="00401CC2"/>
    <w:rsid w:val="004025BD"/>
    <w:rsid w:val="00402A4D"/>
    <w:rsid w:val="004039D5"/>
    <w:rsid w:val="00403BF1"/>
    <w:rsid w:val="00404802"/>
    <w:rsid w:val="00404B34"/>
    <w:rsid w:val="00404CE6"/>
    <w:rsid w:val="00404EE9"/>
    <w:rsid w:val="00405683"/>
    <w:rsid w:val="004057A5"/>
    <w:rsid w:val="00405BD3"/>
    <w:rsid w:val="00407749"/>
    <w:rsid w:val="00407804"/>
    <w:rsid w:val="00410000"/>
    <w:rsid w:val="004106E9"/>
    <w:rsid w:val="004108D6"/>
    <w:rsid w:val="00410B7A"/>
    <w:rsid w:val="00410C42"/>
    <w:rsid w:val="00410D80"/>
    <w:rsid w:val="0041141D"/>
    <w:rsid w:val="00411E53"/>
    <w:rsid w:val="0041207B"/>
    <w:rsid w:val="004133FD"/>
    <w:rsid w:val="0041370F"/>
    <w:rsid w:val="00414946"/>
    <w:rsid w:val="00414B8B"/>
    <w:rsid w:val="00414D80"/>
    <w:rsid w:val="004150DB"/>
    <w:rsid w:val="0041565B"/>
    <w:rsid w:val="00415D16"/>
    <w:rsid w:val="004169DC"/>
    <w:rsid w:val="00416BB5"/>
    <w:rsid w:val="00416D73"/>
    <w:rsid w:val="00417900"/>
    <w:rsid w:val="00420174"/>
    <w:rsid w:val="0042036E"/>
    <w:rsid w:val="004207B8"/>
    <w:rsid w:val="0042099B"/>
    <w:rsid w:val="00420C8D"/>
    <w:rsid w:val="0042163E"/>
    <w:rsid w:val="00421D34"/>
    <w:rsid w:val="00422A05"/>
    <w:rsid w:val="0042308D"/>
    <w:rsid w:val="004233E8"/>
    <w:rsid w:val="00423814"/>
    <w:rsid w:val="00423A3D"/>
    <w:rsid w:val="00424330"/>
    <w:rsid w:val="00424999"/>
    <w:rsid w:val="00424AEE"/>
    <w:rsid w:val="00424ECF"/>
    <w:rsid w:val="00425248"/>
    <w:rsid w:val="00425690"/>
    <w:rsid w:val="00425E70"/>
    <w:rsid w:val="004260F3"/>
    <w:rsid w:val="004264E2"/>
    <w:rsid w:val="00427BDC"/>
    <w:rsid w:val="00427C44"/>
    <w:rsid w:val="00427D5F"/>
    <w:rsid w:val="00427E4B"/>
    <w:rsid w:val="0043013B"/>
    <w:rsid w:val="00430E67"/>
    <w:rsid w:val="00430FF7"/>
    <w:rsid w:val="0043180C"/>
    <w:rsid w:val="00432478"/>
    <w:rsid w:val="004324FE"/>
    <w:rsid w:val="0043297D"/>
    <w:rsid w:val="00432CCC"/>
    <w:rsid w:val="0043355A"/>
    <w:rsid w:val="00433577"/>
    <w:rsid w:val="004344BB"/>
    <w:rsid w:val="00434FDC"/>
    <w:rsid w:val="004350FB"/>
    <w:rsid w:val="00435281"/>
    <w:rsid w:val="0043538B"/>
    <w:rsid w:val="00435BCC"/>
    <w:rsid w:val="00436593"/>
    <w:rsid w:val="0043670F"/>
    <w:rsid w:val="004372E5"/>
    <w:rsid w:val="0043777D"/>
    <w:rsid w:val="0044077B"/>
    <w:rsid w:val="00440967"/>
    <w:rsid w:val="00440AF0"/>
    <w:rsid w:val="00441987"/>
    <w:rsid w:val="004422A6"/>
    <w:rsid w:val="00442423"/>
    <w:rsid w:val="004426F9"/>
    <w:rsid w:val="00442D4E"/>
    <w:rsid w:val="00443623"/>
    <w:rsid w:val="004439CC"/>
    <w:rsid w:val="00443AAE"/>
    <w:rsid w:val="004453DD"/>
    <w:rsid w:val="00445436"/>
    <w:rsid w:val="004457A4"/>
    <w:rsid w:val="00446099"/>
    <w:rsid w:val="004465C3"/>
    <w:rsid w:val="00446D20"/>
    <w:rsid w:val="00447414"/>
    <w:rsid w:val="004474BF"/>
    <w:rsid w:val="004475C6"/>
    <w:rsid w:val="00447726"/>
    <w:rsid w:val="00447F41"/>
    <w:rsid w:val="00450166"/>
    <w:rsid w:val="0045049B"/>
    <w:rsid w:val="00450D9C"/>
    <w:rsid w:val="0045242D"/>
    <w:rsid w:val="00452488"/>
    <w:rsid w:val="00452693"/>
    <w:rsid w:val="00453084"/>
    <w:rsid w:val="00453B04"/>
    <w:rsid w:val="00453BD4"/>
    <w:rsid w:val="00454A5E"/>
    <w:rsid w:val="00454C52"/>
    <w:rsid w:val="00455841"/>
    <w:rsid w:val="00455EB0"/>
    <w:rsid w:val="00456430"/>
    <w:rsid w:val="004567AD"/>
    <w:rsid w:val="00460C6F"/>
    <w:rsid w:val="00461FA2"/>
    <w:rsid w:val="004620E7"/>
    <w:rsid w:val="00462E48"/>
    <w:rsid w:val="00463036"/>
    <w:rsid w:val="004638AF"/>
    <w:rsid w:val="004639CA"/>
    <w:rsid w:val="004652A8"/>
    <w:rsid w:val="00465AC1"/>
    <w:rsid w:val="00467007"/>
    <w:rsid w:val="004672F1"/>
    <w:rsid w:val="004703AE"/>
    <w:rsid w:val="00470B83"/>
    <w:rsid w:val="004710B8"/>
    <w:rsid w:val="004726C6"/>
    <w:rsid w:val="00472A3A"/>
    <w:rsid w:val="00473BA3"/>
    <w:rsid w:val="0047501E"/>
    <w:rsid w:val="00475375"/>
    <w:rsid w:val="004753E1"/>
    <w:rsid w:val="00475578"/>
    <w:rsid w:val="004756B1"/>
    <w:rsid w:val="00476261"/>
    <w:rsid w:val="00476473"/>
    <w:rsid w:val="004768C4"/>
    <w:rsid w:val="00476BA7"/>
    <w:rsid w:val="00477C61"/>
    <w:rsid w:val="00477FE7"/>
    <w:rsid w:val="004800C6"/>
    <w:rsid w:val="0048018C"/>
    <w:rsid w:val="004801D8"/>
    <w:rsid w:val="004804F0"/>
    <w:rsid w:val="00480AE1"/>
    <w:rsid w:val="0048255F"/>
    <w:rsid w:val="00483152"/>
    <w:rsid w:val="004832BD"/>
    <w:rsid w:val="00484131"/>
    <w:rsid w:val="00484776"/>
    <w:rsid w:val="0048553D"/>
    <w:rsid w:val="00485571"/>
    <w:rsid w:val="004867C6"/>
    <w:rsid w:val="00486EE8"/>
    <w:rsid w:val="00487242"/>
    <w:rsid w:val="00487480"/>
    <w:rsid w:val="00487C1A"/>
    <w:rsid w:val="004902E5"/>
    <w:rsid w:val="00490A5C"/>
    <w:rsid w:val="00490FF8"/>
    <w:rsid w:val="00491EFA"/>
    <w:rsid w:val="00491F0C"/>
    <w:rsid w:val="004923E9"/>
    <w:rsid w:val="00492506"/>
    <w:rsid w:val="004925DA"/>
    <w:rsid w:val="00492C3A"/>
    <w:rsid w:val="00493C2B"/>
    <w:rsid w:val="00494C00"/>
    <w:rsid w:val="0049623C"/>
    <w:rsid w:val="00497DED"/>
    <w:rsid w:val="004A057A"/>
    <w:rsid w:val="004A0B04"/>
    <w:rsid w:val="004A125B"/>
    <w:rsid w:val="004A1387"/>
    <w:rsid w:val="004A2203"/>
    <w:rsid w:val="004A2BC8"/>
    <w:rsid w:val="004A2D87"/>
    <w:rsid w:val="004A2FF6"/>
    <w:rsid w:val="004A3143"/>
    <w:rsid w:val="004A403E"/>
    <w:rsid w:val="004A450C"/>
    <w:rsid w:val="004A4CA5"/>
    <w:rsid w:val="004A522A"/>
    <w:rsid w:val="004A5C56"/>
    <w:rsid w:val="004A5F9A"/>
    <w:rsid w:val="004A6359"/>
    <w:rsid w:val="004A6964"/>
    <w:rsid w:val="004A700B"/>
    <w:rsid w:val="004A7187"/>
    <w:rsid w:val="004A73BF"/>
    <w:rsid w:val="004A7684"/>
    <w:rsid w:val="004B04DE"/>
    <w:rsid w:val="004B0B6E"/>
    <w:rsid w:val="004B182A"/>
    <w:rsid w:val="004B23B1"/>
    <w:rsid w:val="004B2F7B"/>
    <w:rsid w:val="004B31EA"/>
    <w:rsid w:val="004B3C9C"/>
    <w:rsid w:val="004B59B9"/>
    <w:rsid w:val="004B6FC8"/>
    <w:rsid w:val="004B7586"/>
    <w:rsid w:val="004B7749"/>
    <w:rsid w:val="004B779E"/>
    <w:rsid w:val="004C09E3"/>
    <w:rsid w:val="004C1EEA"/>
    <w:rsid w:val="004C22C1"/>
    <w:rsid w:val="004C23D5"/>
    <w:rsid w:val="004C2EBB"/>
    <w:rsid w:val="004C3A08"/>
    <w:rsid w:val="004C3E14"/>
    <w:rsid w:val="004C4EE5"/>
    <w:rsid w:val="004C557E"/>
    <w:rsid w:val="004C55BB"/>
    <w:rsid w:val="004C5735"/>
    <w:rsid w:val="004C57E2"/>
    <w:rsid w:val="004C5934"/>
    <w:rsid w:val="004C6EF6"/>
    <w:rsid w:val="004C7447"/>
    <w:rsid w:val="004C759B"/>
    <w:rsid w:val="004C77D5"/>
    <w:rsid w:val="004C7951"/>
    <w:rsid w:val="004D06A2"/>
    <w:rsid w:val="004D0E92"/>
    <w:rsid w:val="004D17EA"/>
    <w:rsid w:val="004D1A1F"/>
    <w:rsid w:val="004D1CBD"/>
    <w:rsid w:val="004D2410"/>
    <w:rsid w:val="004D2662"/>
    <w:rsid w:val="004D2833"/>
    <w:rsid w:val="004D2AFA"/>
    <w:rsid w:val="004D3182"/>
    <w:rsid w:val="004D31A7"/>
    <w:rsid w:val="004D3673"/>
    <w:rsid w:val="004D393E"/>
    <w:rsid w:val="004D3A15"/>
    <w:rsid w:val="004D3AA6"/>
    <w:rsid w:val="004D3B51"/>
    <w:rsid w:val="004D416A"/>
    <w:rsid w:val="004D4793"/>
    <w:rsid w:val="004D50C7"/>
    <w:rsid w:val="004D5171"/>
    <w:rsid w:val="004D51F0"/>
    <w:rsid w:val="004D565C"/>
    <w:rsid w:val="004D5957"/>
    <w:rsid w:val="004D7278"/>
    <w:rsid w:val="004D72B4"/>
    <w:rsid w:val="004D75E0"/>
    <w:rsid w:val="004D7AA6"/>
    <w:rsid w:val="004D7FF5"/>
    <w:rsid w:val="004E0286"/>
    <w:rsid w:val="004E030B"/>
    <w:rsid w:val="004E0E74"/>
    <w:rsid w:val="004E0FFF"/>
    <w:rsid w:val="004E1017"/>
    <w:rsid w:val="004E1156"/>
    <w:rsid w:val="004E1267"/>
    <w:rsid w:val="004E1D1C"/>
    <w:rsid w:val="004E2637"/>
    <w:rsid w:val="004E283B"/>
    <w:rsid w:val="004E28C3"/>
    <w:rsid w:val="004E4460"/>
    <w:rsid w:val="004E5D56"/>
    <w:rsid w:val="004E6C6D"/>
    <w:rsid w:val="004E7B30"/>
    <w:rsid w:val="004E7E00"/>
    <w:rsid w:val="004F01FD"/>
    <w:rsid w:val="004F0662"/>
    <w:rsid w:val="004F0719"/>
    <w:rsid w:val="004F0F7F"/>
    <w:rsid w:val="004F15EC"/>
    <w:rsid w:val="004F1B23"/>
    <w:rsid w:val="004F225A"/>
    <w:rsid w:val="004F3786"/>
    <w:rsid w:val="004F387E"/>
    <w:rsid w:val="004F4134"/>
    <w:rsid w:val="004F4200"/>
    <w:rsid w:val="004F498F"/>
    <w:rsid w:val="004F4D34"/>
    <w:rsid w:val="004F4E25"/>
    <w:rsid w:val="004F4FDB"/>
    <w:rsid w:val="004F5423"/>
    <w:rsid w:val="004F646F"/>
    <w:rsid w:val="004F662A"/>
    <w:rsid w:val="004F729B"/>
    <w:rsid w:val="004F7808"/>
    <w:rsid w:val="00500401"/>
    <w:rsid w:val="0050066C"/>
    <w:rsid w:val="00500815"/>
    <w:rsid w:val="00500C20"/>
    <w:rsid w:val="00500DFE"/>
    <w:rsid w:val="00500FC8"/>
    <w:rsid w:val="005013B2"/>
    <w:rsid w:val="00501412"/>
    <w:rsid w:val="0050266A"/>
    <w:rsid w:val="00502BF0"/>
    <w:rsid w:val="00502C65"/>
    <w:rsid w:val="0050307C"/>
    <w:rsid w:val="00504A3B"/>
    <w:rsid w:val="00504FC7"/>
    <w:rsid w:val="005056A7"/>
    <w:rsid w:val="005064AD"/>
    <w:rsid w:val="00506764"/>
    <w:rsid w:val="00506909"/>
    <w:rsid w:val="005077A1"/>
    <w:rsid w:val="0051008C"/>
    <w:rsid w:val="00510C65"/>
    <w:rsid w:val="00510D29"/>
    <w:rsid w:val="00510D91"/>
    <w:rsid w:val="0051144C"/>
    <w:rsid w:val="00511720"/>
    <w:rsid w:val="00511C17"/>
    <w:rsid w:val="00514CA5"/>
    <w:rsid w:val="00514FA4"/>
    <w:rsid w:val="00515CFB"/>
    <w:rsid w:val="00515D5B"/>
    <w:rsid w:val="00515E5C"/>
    <w:rsid w:val="00516149"/>
    <w:rsid w:val="00516D69"/>
    <w:rsid w:val="00516F9D"/>
    <w:rsid w:val="00517205"/>
    <w:rsid w:val="005177FC"/>
    <w:rsid w:val="0052088C"/>
    <w:rsid w:val="00520E25"/>
    <w:rsid w:val="005210D6"/>
    <w:rsid w:val="005220EC"/>
    <w:rsid w:val="00522553"/>
    <w:rsid w:val="00522C2E"/>
    <w:rsid w:val="005231C9"/>
    <w:rsid w:val="005241E4"/>
    <w:rsid w:val="0052457C"/>
    <w:rsid w:val="00524E66"/>
    <w:rsid w:val="00525538"/>
    <w:rsid w:val="00525B0B"/>
    <w:rsid w:val="00525C1D"/>
    <w:rsid w:val="00526530"/>
    <w:rsid w:val="005266D8"/>
    <w:rsid w:val="00526B3C"/>
    <w:rsid w:val="005270D9"/>
    <w:rsid w:val="00527186"/>
    <w:rsid w:val="00527391"/>
    <w:rsid w:val="0052741C"/>
    <w:rsid w:val="0053000C"/>
    <w:rsid w:val="005302BF"/>
    <w:rsid w:val="00530390"/>
    <w:rsid w:val="0053057D"/>
    <w:rsid w:val="00530743"/>
    <w:rsid w:val="00530AE4"/>
    <w:rsid w:val="00530F33"/>
    <w:rsid w:val="0053188D"/>
    <w:rsid w:val="0053190A"/>
    <w:rsid w:val="00532182"/>
    <w:rsid w:val="005321AA"/>
    <w:rsid w:val="00532F1C"/>
    <w:rsid w:val="00532FE2"/>
    <w:rsid w:val="0053324B"/>
    <w:rsid w:val="00533372"/>
    <w:rsid w:val="00533421"/>
    <w:rsid w:val="005334A1"/>
    <w:rsid w:val="00533D60"/>
    <w:rsid w:val="00534208"/>
    <w:rsid w:val="005352C1"/>
    <w:rsid w:val="00535704"/>
    <w:rsid w:val="005358EC"/>
    <w:rsid w:val="00535FB4"/>
    <w:rsid w:val="00535FF0"/>
    <w:rsid w:val="005369CC"/>
    <w:rsid w:val="00536BEA"/>
    <w:rsid w:val="00537CCA"/>
    <w:rsid w:val="00540599"/>
    <w:rsid w:val="00540901"/>
    <w:rsid w:val="00541219"/>
    <w:rsid w:val="005416FB"/>
    <w:rsid w:val="00541EA0"/>
    <w:rsid w:val="005423F0"/>
    <w:rsid w:val="00542599"/>
    <w:rsid w:val="00542F54"/>
    <w:rsid w:val="0054315A"/>
    <w:rsid w:val="00543634"/>
    <w:rsid w:val="00543B54"/>
    <w:rsid w:val="00543FA6"/>
    <w:rsid w:val="0054460D"/>
    <w:rsid w:val="005455A0"/>
    <w:rsid w:val="00545E56"/>
    <w:rsid w:val="00545EA9"/>
    <w:rsid w:val="00545F84"/>
    <w:rsid w:val="00546F34"/>
    <w:rsid w:val="005478D6"/>
    <w:rsid w:val="00547F23"/>
    <w:rsid w:val="00550A1D"/>
    <w:rsid w:val="00550C8C"/>
    <w:rsid w:val="00551392"/>
    <w:rsid w:val="005521D0"/>
    <w:rsid w:val="005531E9"/>
    <w:rsid w:val="0055386C"/>
    <w:rsid w:val="00553EB7"/>
    <w:rsid w:val="005540B9"/>
    <w:rsid w:val="0055566B"/>
    <w:rsid w:val="00555ACF"/>
    <w:rsid w:val="00555EA0"/>
    <w:rsid w:val="0055629A"/>
    <w:rsid w:val="005564F1"/>
    <w:rsid w:val="0055650D"/>
    <w:rsid w:val="00556746"/>
    <w:rsid w:val="00557182"/>
    <w:rsid w:val="005575C9"/>
    <w:rsid w:val="005600B9"/>
    <w:rsid w:val="0056084C"/>
    <w:rsid w:val="00561105"/>
    <w:rsid w:val="00561A1B"/>
    <w:rsid w:val="00562898"/>
    <w:rsid w:val="00562B0F"/>
    <w:rsid w:val="00562D88"/>
    <w:rsid w:val="0056318F"/>
    <w:rsid w:val="005637A3"/>
    <w:rsid w:val="00564658"/>
    <w:rsid w:val="00564E65"/>
    <w:rsid w:val="0056535B"/>
    <w:rsid w:val="00565371"/>
    <w:rsid w:val="00565A30"/>
    <w:rsid w:val="00566FBE"/>
    <w:rsid w:val="00567076"/>
    <w:rsid w:val="00567606"/>
    <w:rsid w:val="00567649"/>
    <w:rsid w:val="0057079F"/>
    <w:rsid w:val="00570A00"/>
    <w:rsid w:val="00570E3A"/>
    <w:rsid w:val="00570F32"/>
    <w:rsid w:val="005711A9"/>
    <w:rsid w:val="00571469"/>
    <w:rsid w:val="00571963"/>
    <w:rsid w:val="00571AD1"/>
    <w:rsid w:val="00572AD3"/>
    <w:rsid w:val="00572C72"/>
    <w:rsid w:val="00574448"/>
    <w:rsid w:val="00574858"/>
    <w:rsid w:val="00575077"/>
    <w:rsid w:val="005752D8"/>
    <w:rsid w:val="00575BF1"/>
    <w:rsid w:val="005771F9"/>
    <w:rsid w:val="00577E06"/>
    <w:rsid w:val="0058089A"/>
    <w:rsid w:val="005809C0"/>
    <w:rsid w:val="005811C8"/>
    <w:rsid w:val="005813D2"/>
    <w:rsid w:val="00581406"/>
    <w:rsid w:val="005814A3"/>
    <w:rsid w:val="0058204B"/>
    <w:rsid w:val="005821A2"/>
    <w:rsid w:val="00582476"/>
    <w:rsid w:val="005825A7"/>
    <w:rsid w:val="00582AB5"/>
    <w:rsid w:val="00582F86"/>
    <w:rsid w:val="0058301F"/>
    <w:rsid w:val="005830EF"/>
    <w:rsid w:val="00583D34"/>
    <w:rsid w:val="00583F68"/>
    <w:rsid w:val="00584094"/>
    <w:rsid w:val="005846AC"/>
    <w:rsid w:val="005847B8"/>
    <w:rsid w:val="00584D51"/>
    <w:rsid w:val="00584E25"/>
    <w:rsid w:val="005858DB"/>
    <w:rsid w:val="00585CC1"/>
    <w:rsid w:val="00586188"/>
    <w:rsid w:val="005869FD"/>
    <w:rsid w:val="00586C63"/>
    <w:rsid w:val="00586EAB"/>
    <w:rsid w:val="00587125"/>
    <w:rsid w:val="0058734C"/>
    <w:rsid w:val="005906E4"/>
    <w:rsid w:val="00590900"/>
    <w:rsid w:val="00590965"/>
    <w:rsid w:val="00590C4E"/>
    <w:rsid w:val="0059155E"/>
    <w:rsid w:val="00591D56"/>
    <w:rsid w:val="005923FD"/>
    <w:rsid w:val="00592A84"/>
    <w:rsid w:val="00593962"/>
    <w:rsid w:val="00593C94"/>
    <w:rsid w:val="00594050"/>
    <w:rsid w:val="005946FE"/>
    <w:rsid w:val="00595009"/>
    <w:rsid w:val="00595407"/>
    <w:rsid w:val="00595780"/>
    <w:rsid w:val="00595908"/>
    <w:rsid w:val="00595961"/>
    <w:rsid w:val="00595ADD"/>
    <w:rsid w:val="00595E46"/>
    <w:rsid w:val="00595F81"/>
    <w:rsid w:val="005967A0"/>
    <w:rsid w:val="0059711F"/>
    <w:rsid w:val="005A10AA"/>
    <w:rsid w:val="005A1394"/>
    <w:rsid w:val="005A26C9"/>
    <w:rsid w:val="005A2741"/>
    <w:rsid w:val="005A2903"/>
    <w:rsid w:val="005A2DB2"/>
    <w:rsid w:val="005A38CF"/>
    <w:rsid w:val="005A3D47"/>
    <w:rsid w:val="005A4D16"/>
    <w:rsid w:val="005A5574"/>
    <w:rsid w:val="005A5A54"/>
    <w:rsid w:val="005A5C6B"/>
    <w:rsid w:val="005A5F38"/>
    <w:rsid w:val="005A5F3E"/>
    <w:rsid w:val="005A5FBF"/>
    <w:rsid w:val="005A71FC"/>
    <w:rsid w:val="005A749D"/>
    <w:rsid w:val="005A77CD"/>
    <w:rsid w:val="005B07C9"/>
    <w:rsid w:val="005B07EA"/>
    <w:rsid w:val="005B0C0D"/>
    <w:rsid w:val="005B0E19"/>
    <w:rsid w:val="005B17DC"/>
    <w:rsid w:val="005B2272"/>
    <w:rsid w:val="005B2363"/>
    <w:rsid w:val="005B246F"/>
    <w:rsid w:val="005B2B65"/>
    <w:rsid w:val="005B2D0B"/>
    <w:rsid w:val="005B2D5D"/>
    <w:rsid w:val="005B31AF"/>
    <w:rsid w:val="005B37A2"/>
    <w:rsid w:val="005B435E"/>
    <w:rsid w:val="005B5015"/>
    <w:rsid w:val="005B522D"/>
    <w:rsid w:val="005B5271"/>
    <w:rsid w:val="005B57A5"/>
    <w:rsid w:val="005B5A5E"/>
    <w:rsid w:val="005B5F2A"/>
    <w:rsid w:val="005B60C6"/>
    <w:rsid w:val="005B6538"/>
    <w:rsid w:val="005B662D"/>
    <w:rsid w:val="005B6B65"/>
    <w:rsid w:val="005B72E8"/>
    <w:rsid w:val="005B75FA"/>
    <w:rsid w:val="005B7B98"/>
    <w:rsid w:val="005C05B9"/>
    <w:rsid w:val="005C12E6"/>
    <w:rsid w:val="005C1934"/>
    <w:rsid w:val="005C19AF"/>
    <w:rsid w:val="005C19FA"/>
    <w:rsid w:val="005C1E8B"/>
    <w:rsid w:val="005C2250"/>
    <w:rsid w:val="005C2303"/>
    <w:rsid w:val="005C3EA3"/>
    <w:rsid w:val="005C3FB3"/>
    <w:rsid w:val="005C41C6"/>
    <w:rsid w:val="005C42B8"/>
    <w:rsid w:val="005C451A"/>
    <w:rsid w:val="005C4AC5"/>
    <w:rsid w:val="005C4BB5"/>
    <w:rsid w:val="005C59FA"/>
    <w:rsid w:val="005C5C23"/>
    <w:rsid w:val="005C5FD7"/>
    <w:rsid w:val="005C636E"/>
    <w:rsid w:val="005C6679"/>
    <w:rsid w:val="005C6736"/>
    <w:rsid w:val="005C6D0F"/>
    <w:rsid w:val="005C6DE0"/>
    <w:rsid w:val="005C6EBF"/>
    <w:rsid w:val="005C73A6"/>
    <w:rsid w:val="005C77D4"/>
    <w:rsid w:val="005D16B1"/>
    <w:rsid w:val="005D1EEA"/>
    <w:rsid w:val="005D23CD"/>
    <w:rsid w:val="005D254D"/>
    <w:rsid w:val="005D2F7C"/>
    <w:rsid w:val="005D2F90"/>
    <w:rsid w:val="005D337A"/>
    <w:rsid w:val="005D33D3"/>
    <w:rsid w:val="005D4D7A"/>
    <w:rsid w:val="005D5007"/>
    <w:rsid w:val="005D7808"/>
    <w:rsid w:val="005E0402"/>
    <w:rsid w:val="005E101C"/>
    <w:rsid w:val="005E164A"/>
    <w:rsid w:val="005E17AC"/>
    <w:rsid w:val="005E1C0E"/>
    <w:rsid w:val="005E1FFD"/>
    <w:rsid w:val="005E270C"/>
    <w:rsid w:val="005E286F"/>
    <w:rsid w:val="005E32A7"/>
    <w:rsid w:val="005E38BC"/>
    <w:rsid w:val="005E3E02"/>
    <w:rsid w:val="005E3E70"/>
    <w:rsid w:val="005E3E79"/>
    <w:rsid w:val="005E40F2"/>
    <w:rsid w:val="005E43E0"/>
    <w:rsid w:val="005E446D"/>
    <w:rsid w:val="005E4B3C"/>
    <w:rsid w:val="005E4C0A"/>
    <w:rsid w:val="005E5140"/>
    <w:rsid w:val="005E5745"/>
    <w:rsid w:val="005E5A45"/>
    <w:rsid w:val="005E5E77"/>
    <w:rsid w:val="005E6E1A"/>
    <w:rsid w:val="005E6E38"/>
    <w:rsid w:val="005E7C5E"/>
    <w:rsid w:val="005E7E69"/>
    <w:rsid w:val="005E7FB2"/>
    <w:rsid w:val="005F0119"/>
    <w:rsid w:val="005F11EF"/>
    <w:rsid w:val="005F1309"/>
    <w:rsid w:val="005F1A34"/>
    <w:rsid w:val="005F2FEE"/>
    <w:rsid w:val="005F30DE"/>
    <w:rsid w:val="005F37F0"/>
    <w:rsid w:val="005F3E8A"/>
    <w:rsid w:val="005F4EE3"/>
    <w:rsid w:val="005F512F"/>
    <w:rsid w:val="005F568A"/>
    <w:rsid w:val="005F5E5A"/>
    <w:rsid w:val="005F619E"/>
    <w:rsid w:val="005F6679"/>
    <w:rsid w:val="005F6CDD"/>
    <w:rsid w:val="005F6CE8"/>
    <w:rsid w:val="005F7C2B"/>
    <w:rsid w:val="0060040C"/>
    <w:rsid w:val="00600C32"/>
    <w:rsid w:val="00600E60"/>
    <w:rsid w:val="0060156E"/>
    <w:rsid w:val="006023C8"/>
    <w:rsid w:val="00602BEE"/>
    <w:rsid w:val="0060306A"/>
    <w:rsid w:val="00603916"/>
    <w:rsid w:val="006040CA"/>
    <w:rsid w:val="00604584"/>
    <w:rsid w:val="00604706"/>
    <w:rsid w:val="00604FED"/>
    <w:rsid w:val="006051D2"/>
    <w:rsid w:val="006052B8"/>
    <w:rsid w:val="0060557D"/>
    <w:rsid w:val="006059C9"/>
    <w:rsid w:val="00605B7A"/>
    <w:rsid w:val="00605D9F"/>
    <w:rsid w:val="0060617F"/>
    <w:rsid w:val="00606C16"/>
    <w:rsid w:val="006075F4"/>
    <w:rsid w:val="00607A1A"/>
    <w:rsid w:val="00607CF0"/>
    <w:rsid w:val="00607EAC"/>
    <w:rsid w:val="00610E4E"/>
    <w:rsid w:val="00611A2B"/>
    <w:rsid w:val="00611F43"/>
    <w:rsid w:val="006120B5"/>
    <w:rsid w:val="006126DD"/>
    <w:rsid w:val="006131A2"/>
    <w:rsid w:val="006133AC"/>
    <w:rsid w:val="00613922"/>
    <w:rsid w:val="00613B25"/>
    <w:rsid w:val="00613BF4"/>
    <w:rsid w:val="00614364"/>
    <w:rsid w:val="0061479D"/>
    <w:rsid w:val="00614919"/>
    <w:rsid w:val="0061552B"/>
    <w:rsid w:val="006156B7"/>
    <w:rsid w:val="00615BE3"/>
    <w:rsid w:val="006160DC"/>
    <w:rsid w:val="006166FE"/>
    <w:rsid w:val="00616B9C"/>
    <w:rsid w:val="00616F80"/>
    <w:rsid w:val="00617879"/>
    <w:rsid w:val="00620C6E"/>
    <w:rsid w:val="00620DF3"/>
    <w:rsid w:val="00620E70"/>
    <w:rsid w:val="00621CB0"/>
    <w:rsid w:val="00621F99"/>
    <w:rsid w:val="006229BE"/>
    <w:rsid w:val="00622CD9"/>
    <w:rsid w:val="006234AA"/>
    <w:rsid w:val="00623CF1"/>
    <w:rsid w:val="00623D7B"/>
    <w:rsid w:val="00624400"/>
    <w:rsid w:val="006245CE"/>
    <w:rsid w:val="00624A37"/>
    <w:rsid w:val="00625182"/>
    <w:rsid w:val="00627040"/>
    <w:rsid w:val="00627185"/>
    <w:rsid w:val="00627344"/>
    <w:rsid w:val="006273AF"/>
    <w:rsid w:val="0062747F"/>
    <w:rsid w:val="00627EF4"/>
    <w:rsid w:val="0063022F"/>
    <w:rsid w:val="006305BA"/>
    <w:rsid w:val="00631474"/>
    <w:rsid w:val="006314F4"/>
    <w:rsid w:val="00631715"/>
    <w:rsid w:val="00631AE9"/>
    <w:rsid w:val="006324C7"/>
    <w:rsid w:val="0063284E"/>
    <w:rsid w:val="00632BF3"/>
    <w:rsid w:val="00633BF2"/>
    <w:rsid w:val="00633C0A"/>
    <w:rsid w:val="00633CA5"/>
    <w:rsid w:val="006357F0"/>
    <w:rsid w:val="00636864"/>
    <w:rsid w:val="00636B0C"/>
    <w:rsid w:val="00636E2B"/>
    <w:rsid w:val="006370C7"/>
    <w:rsid w:val="006373C1"/>
    <w:rsid w:val="00637C27"/>
    <w:rsid w:val="00640117"/>
    <w:rsid w:val="00640DE3"/>
    <w:rsid w:val="00640FE1"/>
    <w:rsid w:val="00641BCF"/>
    <w:rsid w:val="0064271D"/>
    <w:rsid w:val="00643772"/>
    <w:rsid w:val="00643B10"/>
    <w:rsid w:val="00643DBC"/>
    <w:rsid w:val="00644874"/>
    <w:rsid w:val="00644B79"/>
    <w:rsid w:val="00644DC4"/>
    <w:rsid w:val="00645936"/>
    <w:rsid w:val="0064598F"/>
    <w:rsid w:val="00646623"/>
    <w:rsid w:val="006477E6"/>
    <w:rsid w:val="0065016A"/>
    <w:rsid w:val="00650805"/>
    <w:rsid w:val="0065104D"/>
    <w:rsid w:val="00651F6E"/>
    <w:rsid w:val="0065288F"/>
    <w:rsid w:val="00653162"/>
    <w:rsid w:val="006532D4"/>
    <w:rsid w:val="00653318"/>
    <w:rsid w:val="0065331E"/>
    <w:rsid w:val="00653631"/>
    <w:rsid w:val="00653EB1"/>
    <w:rsid w:val="006547D9"/>
    <w:rsid w:val="0065582F"/>
    <w:rsid w:val="00657677"/>
    <w:rsid w:val="00657EC2"/>
    <w:rsid w:val="0066092D"/>
    <w:rsid w:val="00660AE7"/>
    <w:rsid w:val="00660CF1"/>
    <w:rsid w:val="0066137B"/>
    <w:rsid w:val="006613B6"/>
    <w:rsid w:val="0066201F"/>
    <w:rsid w:val="0066224D"/>
    <w:rsid w:val="0066368B"/>
    <w:rsid w:val="006640B2"/>
    <w:rsid w:val="00664789"/>
    <w:rsid w:val="0066519C"/>
    <w:rsid w:val="00665619"/>
    <w:rsid w:val="00665EB9"/>
    <w:rsid w:val="00665F16"/>
    <w:rsid w:val="0066677F"/>
    <w:rsid w:val="00667CE0"/>
    <w:rsid w:val="0067029D"/>
    <w:rsid w:val="00670ED7"/>
    <w:rsid w:val="00670FC2"/>
    <w:rsid w:val="006719C0"/>
    <w:rsid w:val="00671AF0"/>
    <w:rsid w:val="00672130"/>
    <w:rsid w:val="006722CC"/>
    <w:rsid w:val="006726DE"/>
    <w:rsid w:val="00672A8A"/>
    <w:rsid w:val="00672ADA"/>
    <w:rsid w:val="00672C85"/>
    <w:rsid w:val="00672DE1"/>
    <w:rsid w:val="006737A9"/>
    <w:rsid w:val="006746E0"/>
    <w:rsid w:val="0067572A"/>
    <w:rsid w:val="00675792"/>
    <w:rsid w:val="006759E1"/>
    <w:rsid w:val="006776D1"/>
    <w:rsid w:val="006778E8"/>
    <w:rsid w:val="00677D37"/>
    <w:rsid w:val="006805D1"/>
    <w:rsid w:val="00680704"/>
    <w:rsid w:val="00680ED9"/>
    <w:rsid w:val="00681757"/>
    <w:rsid w:val="00681F29"/>
    <w:rsid w:val="00681F89"/>
    <w:rsid w:val="0068210C"/>
    <w:rsid w:val="00682743"/>
    <w:rsid w:val="006828DA"/>
    <w:rsid w:val="006829EF"/>
    <w:rsid w:val="00682D06"/>
    <w:rsid w:val="006833CD"/>
    <w:rsid w:val="00683641"/>
    <w:rsid w:val="00683740"/>
    <w:rsid w:val="006840B5"/>
    <w:rsid w:val="006843B6"/>
    <w:rsid w:val="006849F3"/>
    <w:rsid w:val="00684EEB"/>
    <w:rsid w:val="00685F85"/>
    <w:rsid w:val="0069005F"/>
    <w:rsid w:val="006901F5"/>
    <w:rsid w:val="006908B2"/>
    <w:rsid w:val="00691201"/>
    <w:rsid w:val="00693629"/>
    <w:rsid w:val="00693754"/>
    <w:rsid w:val="0069433F"/>
    <w:rsid w:val="00694A9E"/>
    <w:rsid w:val="00694ABA"/>
    <w:rsid w:val="00694B12"/>
    <w:rsid w:val="00695EFC"/>
    <w:rsid w:val="00697014"/>
    <w:rsid w:val="0069738A"/>
    <w:rsid w:val="006975B9"/>
    <w:rsid w:val="00697FDA"/>
    <w:rsid w:val="006A0177"/>
    <w:rsid w:val="006A03DE"/>
    <w:rsid w:val="006A0E29"/>
    <w:rsid w:val="006A1784"/>
    <w:rsid w:val="006A1B00"/>
    <w:rsid w:val="006A1C8D"/>
    <w:rsid w:val="006A25A2"/>
    <w:rsid w:val="006A2BBB"/>
    <w:rsid w:val="006A30B1"/>
    <w:rsid w:val="006A449C"/>
    <w:rsid w:val="006A499E"/>
    <w:rsid w:val="006A4B09"/>
    <w:rsid w:val="006A63D2"/>
    <w:rsid w:val="006A63DB"/>
    <w:rsid w:val="006A64E2"/>
    <w:rsid w:val="006A6C3B"/>
    <w:rsid w:val="006A7257"/>
    <w:rsid w:val="006A7AEA"/>
    <w:rsid w:val="006A7C14"/>
    <w:rsid w:val="006B0B04"/>
    <w:rsid w:val="006B0D1E"/>
    <w:rsid w:val="006B1210"/>
    <w:rsid w:val="006B2602"/>
    <w:rsid w:val="006B2A6E"/>
    <w:rsid w:val="006B2D03"/>
    <w:rsid w:val="006B3162"/>
    <w:rsid w:val="006B33DA"/>
    <w:rsid w:val="006B3CE4"/>
    <w:rsid w:val="006B3D05"/>
    <w:rsid w:val="006B4899"/>
    <w:rsid w:val="006B6164"/>
    <w:rsid w:val="006B649B"/>
    <w:rsid w:val="006B6F22"/>
    <w:rsid w:val="006B6F5D"/>
    <w:rsid w:val="006B7004"/>
    <w:rsid w:val="006B7A22"/>
    <w:rsid w:val="006C0492"/>
    <w:rsid w:val="006C084C"/>
    <w:rsid w:val="006C0FE9"/>
    <w:rsid w:val="006C218C"/>
    <w:rsid w:val="006C2411"/>
    <w:rsid w:val="006C26D0"/>
    <w:rsid w:val="006C4173"/>
    <w:rsid w:val="006C4B73"/>
    <w:rsid w:val="006C4EDD"/>
    <w:rsid w:val="006C5DD1"/>
    <w:rsid w:val="006C5F9B"/>
    <w:rsid w:val="006C607D"/>
    <w:rsid w:val="006C60E1"/>
    <w:rsid w:val="006C6229"/>
    <w:rsid w:val="006C64E9"/>
    <w:rsid w:val="006C68FB"/>
    <w:rsid w:val="006C6DE6"/>
    <w:rsid w:val="006C708D"/>
    <w:rsid w:val="006C776E"/>
    <w:rsid w:val="006C7BE7"/>
    <w:rsid w:val="006C7D4C"/>
    <w:rsid w:val="006D0031"/>
    <w:rsid w:val="006D092D"/>
    <w:rsid w:val="006D0F51"/>
    <w:rsid w:val="006D1017"/>
    <w:rsid w:val="006D10A9"/>
    <w:rsid w:val="006D1486"/>
    <w:rsid w:val="006D1A93"/>
    <w:rsid w:val="006D1E1E"/>
    <w:rsid w:val="006D21C0"/>
    <w:rsid w:val="006D3278"/>
    <w:rsid w:val="006D3330"/>
    <w:rsid w:val="006D3AD1"/>
    <w:rsid w:val="006D435B"/>
    <w:rsid w:val="006D497A"/>
    <w:rsid w:val="006D49D5"/>
    <w:rsid w:val="006D4ACB"/>
    <w:rsid w:val="006D4E66"/>
    <w:rsid w:val="006D4F2A"/>
    <w:rsid w:val="006D53E0"/>
    <w:rsid w:val="006D55CA"/>
    <w:rsid w:val="006D57A0"/>
    <w:rsid w:val="006D6DD8"/>
    <w:rsid w:val="006D6E03"/>
    <w:rsid w:val="006D727E"/>
    <w:rsid w:val="006D77AE"/>
    <w:rsid w:val="006D7C45"/>
    <w:rsid w:val="006D7FA3"/>
    <w:rsid w:val="006E0128"/>
    <w:rsid w:val="006E0280"/>
    <w:rsid w:val="006E02C2"/>
    <w:rsid w:val="006E101C"/>
    <w:rsid w:val="006E136B"/>
    <w:rsid w:val="006E1693"/>
    <w:rsid w:val="006E20B4"/>
    <w:rsid w:val="006E2F99"/>
    <w:rsid w:val="006E3FAF"/>
    <w:rsid w:val="006E40E3"/>
    <w:rsid w:val="006E44C8"/>
    <w:rsid w:val="006E44FD"/>
    <w:rsid w:val="006E5A8B"/>
    <w:rsid w:val="006E5ACF"/>
    <w:rsid w:val="006E61E2"/>
    <w:rsid w:val="006E6481"/>
    <w:rsid w:val="006E6B47"/>
    <w:rsid w:val="006E7335"/>
    <w:rsid w:val="006E7EE0"/>
    <w:rsid w:val="006F11A9"/>
    <w:rsid w:val="006F14C0"/>
    <w:rsid w:val="006F181D"/>
    <w:rsid w:val="006F1CBD"/>
    <w:rsid w:val="006F255D"/>
    <w:rsid w:val="006F398F"/>
    <w:rsid w:val="006F3FA6"/>
    <w:rsid w:val="006F4154"/>
    <w:rsid w:val="006F4F4C"/>
    <w:rsid w:val="006F646C"/>
    <w:rsid w:val="006F6680"/>
    <w:rsid w:val="006F69AF"/>
    <w:rsid w:val="006F69DB"/>
    <w:rsid w:val="006F72D1"/>
    <w:rsid w:val="006F7B91"/>
    <w:rsid w:val="006F7D51"/>
    <w:rsid w:val="00700D28"/>
    <w:rsid w:val="00700D68"/>
    <w:rsid w:val="00700E0C"/>
    <w:rsid w:val="00700E5B"/>
    <w:rsid w:val="0070122A"/>
    <w:rsid w:val="007016E3"/>
    <w:rsid w:val="00703715"/>
    <w:rsid w:val="007041EF"/>
    <w:rsid w:val="007047F8"/>
    <w:rsid w:val="007052F4"/>
    <w:rsid w:val="007056C3"/>
    <w:rsid w:val="00705C0E"/>
    <w:rsid w:val="007060A6"/>
    <w:rsid w:val="00706412"/>
    <w:rsid w:val="00706988"/>
    <w:rsid w:val="00706D4A"/>
    <w:rsid w:val="00706EA8"/>
    <w:rsid w:val="00706F95"/>
    <w:rsid w:val="007103CF"/>
    <w:rsid w:val="00710580"/>
    <w:rsid w:val="00710E68"/>
    <w:rsid w:val="00711026"/>
    <w:rsid w:val="00711523"/>
    <w:rsid w:val="00711D28"/>
    <w:rsid w:val="00711FEA"/>
    <w:rsid w:val="007122A2"/>
    <w:rsid w:val="00712774"/>
    <w:rsid w:val="0071308F"/>
    <w:rsid w:val="007138EF"/>
    <w:rsid w:val="00713F73"/>
    <w:rsid w:val="007150B8"/>
    <w:rsid w:val="007159BD"/>
    <w:rsid w:val="00715D06"/>
    <w:rsid w:val="00715FFB"/>
    <w:rsid w:val="00716AB1"/>
    <w:rsid w:val="00717A0E"/>
    <w:rsid w:val="00717A60"/>
    <w:rsid w:val="00717D29"/>
    <w:rsid w:val="007208CD"/>
    <w:rsid w:val="007209F0"/>
    <w:rsid w:val="00720A2A"/>
    <w:rsid w:val="00720BEB"/>
    <w:rsid w:val="007212BE"/>
    <w:rsid w:val="00721A2F"/>
    <w:rsid w:val="00721C43"/>
    <w:rsid w:val="00722001"/>
    <w:rsid w:val="007224E9"/>
    <w:rsid w:val="00722748"/>
    <w:rsid w:val="00722D94"/>
    <w:rsid w:val="007237C7"/>
    <w:rsid w:val="0072440D"/>
    <w:rsid w:val="00725BD5"/>
    <w:rsid w:val="00725CB6"/>
    <w:rsid w:val="0072631E"/>
    <w:rsid w:val="00726869"/>
    <w:rsid w:val="00726A50"/>
    <w:rsid w:val="00726D73"/>
    <w:rsid w:val="007279B4"/>
    <w:rsid w:val="00730A58"/>
    <w:rsid w:val="00731028"/>
    <w:rsid w:val="00731151"/>
    <w:rsid w:val="00731B98"/>
    <w:rsid w:val="00732FC8"/>
    <w:rsid w:val="00733BE0"/>
    <w:rsid w:val="00734493"/>
    <w:rsid w:val="00734D01"/>
    <w:rsid w:val="00734F83"/>
    <w:rsid w:val="00735DE1"/>
    <w:rsid w:val="00736172"/>
    <w:rsid w:val="007362FF"/>
    <w:rsid w:val="007377F5"/>
    <w:rsid w:val="00740BDD"/>
    <w:rsid w:val="00740F6F"/>
    <w:rsid w:val="0074113E"/>
    <w:rsid w:val="007417B3"/>
    <w:rsid w:val="00742011"/>
    <w:rsid w:val="00742231"/>
    <w:rsid w:val="00742317"/>
    <w:rsid w:val="0074258E"/>
    <w:rsid w:val="0074266A"/>
    <w:rsid w:val="0074300B"/>
    <w:rsid w:val="00744322"/>
    <w:rsid w:val="007443F5"/>
    <w:rsid w:val="0074460C"/>
    <w:rsid w:val="00744ADF"/>
    <w:rsid w:val="00745458"/>
    <w:rsid w:val="00745601"/>
    <w:rsid w:val="00746413"/>
    <w:rsid w:val="00746C76"/>
    <w:rsid w:val="00747357"/>
    <w:rsid w:val="00747688"/>
    <w:rsid w:val="00747948"/>
    <w:rsid w:val="007500F3"/>
    <w:rsid w:val="00752545"/>
    <w:rsid w:val="0075256A"/>
    <w:rsid w:val="00752BD0"/>
    <w:rsid w:val="00752D4D"/>
    <w:rsid w:val="007534A2"/>
    <w:rsid w:val="00753577"/>
    <w:rsid w:val="007541CF"/>
    <w:rsid w:val="007556A9"/>
    <w:rsid w:val="00755AB2"/>
    <w:rsid w:val="00755BD0"/>
    <w:rsid w:val="00755D6B"/>
    <w:rsid w:val="0075644A"/>
    <w:rsid w:val="0075690C"/>
    <w:rsid w:val="00756BCF"/>
    <w:rsid w:val="00756EB1"/>
    <w:rsid w:val="00756F9D"/>
    <w:rsid w:val="00757090"/>
    <w:rsid w:val="0075710E"/>
    <w:rsid w:val="0075715F"/>
    <w:rsid w:val="0075752D"/>
    <w:rsid w:val="007576D9"/>
    <w:rsid w:val="00757BC4"/>
    <w:rsid w:val="00757C18"/>
    <w:rsid w:val="00760E87"/>
    <w:rsid w:val="00761D62"/>
    <w:rsid w:val="007630BD"/>
    <w:rsid w:val="007639DF"/>
    <w:rsid w:val="00763FB5"/>
    <w:rsid w:val="0076412A"/>
    <w:rsid w:val="00764389"/>
    <w:rsid w:val="007657FC"/>
    <w:rsid w:val="00766944"/>
    <w:rsid w:val="00766A48"/>
    <w:rsid w:val="00767632"/>
    <w:rsid w:val="00767BD1"/>
    <w:rsid w:val="007700EA"/>
    <w:rsid w:val="007704B9"/>
    <w:rsid w:val="007704C3"/>
    <w:rsid w:val="00770AB2"/>
    <w:rsid w:val="00771BFD"/>
    <w:rsid w:val="00771D52"/>
    <w:rsid w:val="0077236E"/>
    <w:rsid w:val="0077284D"/>
    <w:rsid w:val="00772B8E"/>
    <w:rsid w:val="00773845"/>
    <w:rsid w:val="00773C47"/>
    <w:rsid w:val="0077489A"/>
    <w:rsid w:val="007749F2"/>
    <w:rsid w:val="00774A66"/>
    <w:rsid w:val="00774CBB"/>
    <w:rsid w:val="007758A8"/>
    <w:rsid w:val="00775AF2"/>
    <w:rsid w:val="00775B1D"/>
    <w:rsid w:val="00776440"/>
    <w:rsid w:val="007777B4"/>
    <w:rsid w:val="00777B75"/>
    <w:rsid w:val="00777E13"/>
    <w:rsid w:val="007804F9"/>
    <w:rsid w:val="0078067A"/>
    <w:rsid w:val="00780862"/>
    <w:rsid w:val="00781433"/>
    <w:rsid w:val="007815AA"/>
    <w:rsid w:val="007816C5"/>
    <w:rsid w:val="00781E81"/>
    <w:rsid w:val="00781F64"/>
    <w:rsid w:val="00782712"/>
    <w:rsid w:val="00782718"/>
    <w:rsid w:val="00782F0F"/>
    <w:rsid w:val="007842FD"/>
    <w:rsid w:val="00784A15"/>
    <w:rsid w:val="00784C8F"/>
    <w:rsid w:val="007850BB"/>
    <w:rsid w:val="007851B4"/>
    <w:rsid w:val="00785748"/>
    <w:rsid w:val="0078578C"/>
    <w:rsid w:val="00785B52"/>
    <w:rsid w:val="00785E0E"/>
    <w:rsid w:val="00786718"/>
    <w:rsid w:val="00786DC5"/>
    <w:rsid w:val="007871A7"/>
    <w:rsid w:val="007871FF"/>
    <w:rsid w:val="007879A7"/>
    <w:rsid w:val="00787ABE"/>
    <w:rsid w:val="00787E22"/>
    <w:rsid w:val="007906D6"/>
    <w:rsid w:val="00790CBA"/>
    <w:rsid w:val="00790F33"/>
    <w:rsid w:val="00791CB2"/>
    <w:rsid w:val="00791CEF"/>
    <w:rsid w:val="00792305"/>
    <w:rsid w:val="00792932"/>
    <w:rsid w:val="007935C9"/>
    <w:rsid w:val="00794266"/>
    <w:rsid w:val="007946D8"/>
    <w:rsid w:val="00796BD3"/>
    <w:rsid w:val="007974AF"/>
    <w:rsid w:val="007978A1"/>
    <w:rsid w:val="007A0100"/>
    <w:rsid w:val="007A0FD0"/>
    <w:rsid w:val="007A1807"/>
    <w:rsid w:val="007A1DDC"/>
    <w:rsid w:val="007A2309"/>
    <w:rsid w:val="007A2636"/>
    <w:rsid w:val="007A2C5C"/>
    <w:rsid w:val="007A3418"/>
    <w:rsid w:val="007A3A05"/>
    <w:rsid w:val="007A3F20"/>
    <w:rsid w:val="007A3FF8"/>
    <w:rsid w:val="007A452A"/>
    <w:rsid w:val="007A4A03"/>
    <w:rsid w:val="007A4DCF"/>
    <w:rsid w:val="007A5216"/>
    <w:rsid w:val="007A52EA"/>
    <w:rsid w:val="007A5528"/>
    <w:rsid w:val="007A57CF"/>
    <w:rsid w:val="007A595E"/>
    <w:rsid w:val="007A5BA1"/>
    <w:rsid w:val="007A68C3"/>
    <w:rsid w:val="007A6C23"/>
    <w:rsid w:val="007A6CBA"/>
    <w:rsid w:val="007A6CDD"/>
    <w:rsid w:val="007A72AE"/>
    <w:rsid w:val="007B0825"/>
    <w:rsid w:val="007B0C44"/>
    <w:rsid w:val="007B1569"/>
    <w:rsid w:val="007B1571"/>
    <w:rsid w:val="007B1863"/>
    <w:rsid w:val="007B2863"/>
    <w:rsid w:val="007B2B1C"/>
    <w:rsid w:val="007B2D5C"/>
    <w:rsid w:val="007B3185"/>
    <w:rsid w:val="007B34A8"/>
    <w:rsid w:val="007B396A"/>
    <w:rsid w:val="007B488F"/>
    <w:rsid w:val="007B4DBB"/>
    <w:rsid w:val="007B50A6"/>
    <w:rsid w:val="007B523F"/>
    <w:rsid w:val="007B53F1"/>
    <w:rsid w:val="007B57AA"/>
    <w:rsid w:val="007B5851"/>
    <w:rsid w:val="007B600A"/>
    <w:rsid w:val="007B7199"/>
    <w:rsid w:val="007B777D"/>
    <w:rsid w:val="007B77F4"/>
    <w:rsid w:val="007B7E03"/>
    <w:rsid w:val="007C00A4"/>
    <w:rsid w:val="007C0561"/>
    <w:rsid w:val="007C110F"/>
    <w:rsid w:val="007C11E2"/>
    <w:rsid w:val="007C1ABC"/>
    <w:rsid w:val="007C1C99"/>
    <w:rsid w:val="007C3111"/>
    <w:rsid w:val="007C3742"/>
    <w:rsid w:val="007C3B5E"/>
    <w:rsid w:val="007C4AF3"/>
    <w:rsid w:val="007C507C"/>
    <w:rsid w:val="007C5650"/>
    <w:rsid w:val="007C5F43"/>
    <w:rsid w:val="007C68CD"/>
    <w:rsid w:val="007C72E3"/>
    <w:rsid w:val="007C73BE"/>
    <w:rsid w:val="007C765F"/>
    <w:rsid w:val="007C7D22"/>
    <w:rsid w:val="007D00CD"/>
    <w:rsid w:val="007D06A1"/>
    <w:rsid w:val="007D21AE"/>
    <w:rsid w:val="007D3220"/>
    <w:rsid w:val="007D3593"/>
    <w:rsid w:val="007D419E"/>
    <w:rsid w:val="007D4677"/>
    <w:rsid w:val="007D4CDF"/>
    <w:rsid w:val="007D4DF1"/>
    <w:rsid w:val="007D507A"/>
    <w:rsid w:val="007D50EB"/>
    <w:rsid w:val="007D54B2"/>
    <w:rsid w:val="007D5D9B"/>
    <w:rsid w:val="007D6321"/>
    <w:rsid w:val="007D6C0D"/>
    <w:rsid w:val="007D7C71"/>
    <w:rsid w:val="007D7D23"/>
    <w:rsid w:val="007D7DF7"/>
    <w:rsid w:val="007E02B3"/>
    <w:rsid w:val="007E057B"/>
    <w:rsid w:val="007E081D"/>
    <w:rsid w:val="007E0DB1"/>
    <w:rsid w:val="007E10A9"/>
    <w:rsid w:val="007E1309"/>
    <w:rsid w:val="007E138F"/>
    <w:rsid w:val="007E1C89"/>
    <w:rsid w:val="007E2024"/>
    <w:rsid w:val="007E247A"/>
    <w:rsid w:val="007E27C7"/>
    <w:rsid w:val="007E2C76"/>
    <w:rsid w:val="007E2C91"/>
    <w:rsid w:val="007E3C05"/>
    <w:rsid w:val="007E3D04"/>
    <w:rsid w:val="007E3DF6"/>
    <w:rsid w:val="007E4C7E"/>
    <w:rsid w:val="007E4E4D"/>
    <w:rsid w:val="007E5257"/>
    <w:rsid w:val="007E5E55"/>
    <w:rsid w:val="007E5E84"/>
    <w:rsid w:val="007E5F49"/>
    <w:rsid w:val="007E7033"/>
    <w:rsid w:val="007E7090"/>
    <w:rsid w:val="007E71FB"/>
    <w:rsid w:val="007E7849"/>
    <w:rsid w:val="007F00E4"/>
    <w:rsid w:val="007F0382"/>
    <w:rsid w:val="007F0936"/>
    <w:rsid w:val="007F12CD"/>
    <w:rsid w:val="007F1514"/>
    <w:rsid w:val="007F15F7"/>
    <w:rsid w:val="007F1DEA"/>
    <w:rsid w:val="007F1E27"/>
    <w:rsid w:val="007F2140"/>
    <w:rsid w:val="007F2570"/>
    <w:rsid w:val="007F265B"/>
    <w:rsid w:val="007F2ACD"/>
    <w:rsid w:val="007F2C3D"/>
    <w:rsid w:val="007F36B8"/>
    <w:rsid w:val="007F3EFF"/>
    <w:rsid w:val="007F42A3"/>
    <w:rsid w:val="007F435B"/>
    <w:rsid w:val="007F4B32"/>
    <w:rsid w:val="007F5485"/>
    <w:rsid w:val="007F64F2"/>
    <w:rsid w:val="007F72BA"/>
    <w:rsid w:val="00800903"/>
    <w:rsid w:val="00800B6C"/>
    <w:rsid w:val="0080141F"/>
    <w:rsid w:val="008016C5"/>
    <w:rsid w:val="008017FA"/>
    <w:rsid w:val="00801EC0"/>
    <w:rsid w:val="00802B46"/>
    <w:rsid w:val="00803588"/>
    <w:rsid w:val="00803A6B"/>
    <w:rsid w:val="0080406E"/>
    <w:rsid w:val="00804DBB"/>
    <w:rsid w:val="008055A0"/>
    <w:rsid w:val="00805D6F"/>
    <w:rsid w:val="00806072"/>
    <w:rsid w:val="008061F3"/>
    <w:rsid w:val="0080664B"/>
    <w:rsid w:val="00806E85"/>
    <w:rsid w:val="0080710C"/>
    <w:rsid w:val="00807782"/>
    <w:rsid w:val="00807EEA"/>
    <w:rsid w:val="008101AE"/>
    <w:rsid w:val="0081052A"/>
    <w:rsid w:val="008106F4"/>
    <w:rsid w:val="00811676"/>
    <w:rsid w:val="00811B7F"/>
    <w:rsid w:val="008125D7"/>
    <w:rsid w:val="008144C2"/>
    <w:rsid w:val="008145B4"/>
    <w:rsid w:val="00814711"/>
    <w:rsid w:val="0081476B"/>
    <w:rsid w:val="00814898"/>
    <w:rsid w:val="00815313"/>
    <w:rsid w:val="00815468"/>
    <w:rsid w:val="00815757"/>
    <w:rsid w:val="00815C4E"/>
    <w:rsid w:val="00816AAA"/>
    <w:rsid w:val="00817801"/>
    <w:rsid w:val="0082039E"/>
    <w:rsid w:val="00820CE0"/>
    <w:rsid w:val="00821DB0"/>
    <w:rsid w:val="00821E2B"/>
    <w:rsid w:val="008224EC"/>
    <w:rsid w:val="00822678"/>
    <w:rsid w:val="00822BC9"/>
    <w:rsid w:val="00823035"/>
    <w:rsid w:val="008235A2"/>
    <w:rsid w:val="00823E82"/>
    <w:rsid w:val="00823E99"/>
    <w:rsid w:val="00824015"/>
    <w:rsid w:val="0082579A"/>
    <w:rsid w:val="00825FDF"/>
    <w:rsid w:val="0082609B"/>
    <w:rsid w:val="00826273"/>
    <w:rsid w:val="008268EC"/>
    <w:rsid w:val="00826FD7"/>
    <w:rsid w:val="00827A0C"/>
    <w:rsid w:val="00827C29"/>
    <w:rsid w:val="00827F76"/>
    <w:rsid w:val="00830749"/>
    <w:rsid w:val="008309E7"/>
    <w:rsid w:val="00830EFD"/>
    <w:rsid w:val="00831077"/>
    <w:rsid w:val="008312E4"/>
    <w:rsid w:val="008315B7"/>
    <w:rsid w:val="00831C84"/>
    <w:rsid w:val="008323E3"/>
    <w:rsid w:val="0083326F"/>
    <w:rsid w:val="008334B9"/>
    <w:rsid w:val="008336D4"/>
    <w:rsid w:val="00833818"/>
    <w:rsid w:val="0083386A"/>
    <w:rsid w:val="0083424A"/>
    <w:rsid w:val="008349D3"/>
    <w:rsid w:val="00834A88"/>
    <w:rsid w:val="00834EB9"/>
    <w:rsid w:val="00835046"/>
    <w:rsid w:val="008350EF"/>
    <w:rsid w:val="00835ACF"/>
    <w:rsid w:val="0083635B"/>
    <w:rsid w:val="008363A3"/>
    <w:rsid w:val="00836444"/>
    <w:rsid w:val="008367C4"/>
    <w:rsid w:val="00836A4E"/>
    <w:rsid w:val="00837494"/>
    <w:rsid w:val="008401FF"/>
    <w:rsid w:val="008404D5"/>
    <w:rsid w:val="008414CC"/>
    <w:rsid w:val="008417B5"/>
    <w:rsid w:val="0084180D"/>
    <w:rsid w:val="0084245F"/>
    <w:rsid w:val="00842C99"/>
    <w:rsid w:val="00843027"/>
    <w:rsid w:val="00843FB7"/>
    <w:rsid w:val="008441B4"/>
    <w:rsid w:val="0084461F"/>
    <w:rsid w:val="00844C1D"/>
    <w:rsid w:val="00845534"/>
    <w:rsid w:val="00845553"/>
    <w:rsid w:val="00845EBF"/>
    <w:rsid w:val="00846280"/>
    <w:rsid w:val="00846628"/>
    <w:rsid w:val="008467AB"/>
    <w:rsid w:val="00846A8D"/>
    <w:rsid w:val="00846B72"/>
    <w:rsid w:val="00847B0A"/>
    <w:rsid w:val="00847C0A"/>
    <w:rsid w:val="00847D6B"/>
    <w:rsid w:val="0085001B"/>
    <w:rsid w:val="008504A4"/>
    <w:rsid w:val="00850578"/>
    <w:rsid w:val="00850F19"/>
    <w:rsid w:val="008513E4"/>
    <w:rsid w:val="00851A6E"/>
    <w:rsid w:val="00852270"/>
    <w:rsid w:val="008526D1"/>
    <w:rsid w:val="0085294C"/>
    <w:rsid w:val="008532D4"/>
    <w:rsid w:val="00853C49"/>
    <w:rsid w:val="008543B1"/>
    <w:rsid w:val="00854E06"/>
    <w:rsid w:val="008563D8"/>
    <w:rsid w:val="0085690F"/>
    <w:rsid w:val="0085707A"/>
    <w:rsid w:val="00857DCD"/>
    <w:rsid w:val="008608CD"/>
    <w:rsid w:val="008616DA"/>
    <w:rsid w:val="00861E9A"/>
    <w:rsid w:val="00862D1F"/>
    <w:rsid w:val="00862E33"/>
    <w:rsid w:val="00862ECF"/>
    <w:rsid w:val="00863D9A"/>
    <w:rsid w:val="00864EFB"/>
    <w:rsid w:val="00865F1C"/>
    <w:rsid w:val="00866753"/>
    <w:rsid w:val="0086689C"/>
    <w:rsid w:val="00866907"/>
    <w:rsid w:val="00866DFA"/>
    <w:rsid w:val="00866ED3"/>
    <w:rsid w:val="00867DE8"/>
    <w:rsid w:val="00870858"/>
    <w:rsid w:val="00870EE5"/>
    <w:rsid w:val="0087137C"/>
    <w:rsid w:val="008722CE"/>
    <w:rsid w:val="00872678"/>
    <w:rsid w:val="00873412"/>
    <w:rsid w:val="008735DA"/>
    <w:rsid w:val="00874512"/>
    <w:rsid w:val="0087498A"/>
    <w:rsid w:val="00874A84"/>
    <w:rsid w:val="00875128"/>
    <w:rsid w:val="00875D27"/>
    <w:rsid w:val="00875F97"/>
    <w:rsid w:val="00876189"/>
    <w:rsid w:val="00876E5C"/>
    <w:rsid w:val="00877E2E"/>
    <w:rsid w:val="00880882"/>
    <w:rsid w:val="00880944"/>
    <w:rsid w:val="008815A8"/>
    <w:rsid w:val="008818F1"/>
    <w:rsid w:val="00881A20"/>
    <w:rsid w:val="00882F62"/>
    <w:rsid w:val="00882F87"/>
    <w:rsid w:val="00883179"/>
    <w:rsid w:val="0088346B"/>
    <w:rsid w:val="00883769"/>
    <w:rsid w:val="008839AD"/>
    <w:rsid w:val="008844A7"/>
    <w:rsid w:val="00884631"/>
    <w:rsid w:val="00884FCA"/>
    <w:rsid w:val="0088531D"/>
    <w:rsid w:val="00885CA6"/>
    <w:rsid w:val="00885F4C"/>
    <w:rsid w:val="00886100"/>
    <w:rsid w:val="00886F07"/>
    <w:rsid w:val="00887077"/>
    <w:rsid w:val="008876C7"/>
    <w:rsid w:val="008878FB"/>
    <w:rsid w:val="0088794B"/>
    <w:rsid w:val="00887B52"/>
    <w:rsid w:val="00887BAA"/>
    <w:rsid w:val="00887E16"/>
    <w:rsid w:val="00887EE5"/>
    <w:rsid w:val="008900B1"/>
    <w:rsid w:val="00890382"/>
    <w:rsid w:val="008907F2"/>
    <w:rsid w:val="00890D8E"/>
    <w:rsid w:val="00890D9C"/>
    <w:rsid w:val="00891255"/>
    <w:rsid w:val="00891290"/>
    <w:rsid w:val="008912BE"/>
    <w:rsid w:val="008915C8"/>
    <w:rsid w:val="00891FBC"/>
    <w:rsid w:val="00893C3A"/>
    <w:rsid w:val="008949E3"/>
    <w:rsid w:val="0089511B"/>
    <w:rsid w:val="00895526"/>
    <w:rsid w:val="00895C1D"/>
    <w:rsid w:val="00897155"/>
    <w:rsid w:val="008974C5"/>
    <w:rsid w:val="00897DC5"/>
    <w:rsid w:val="008A0368"/>
    <w:rsid w:val="008A06E6"/>
    <w:rsid w:val="008A0F6F"/>
    <w:rsid w:val="008A18B3"/>
    <w:rsid w:val="008A18C3"/>
    <w:rsid w:val="008A1A59"/>
    <w:rsid w:val="008A1F81"/>
    <w:rsid w:val="008A2012"/>
    <w:rsid w:val="008A2096"/>
    <w:rsid w:val="008A3383"/>
    <w:rsid w:val="008A3C36"/>
    <w:rsid w:val="008A4456"/>
    <w:rsid w:val="008A4A58"/>
    <w:rsid w:val="008A4B25"/>
    <w:rsid w:val="008A4E17"/>
    <w:rsid w:val="008A5205"/>
    <w:rsid w:val="008A5C34"/>
    <w:rsid w:val="008A5E44"/>
    <w:rsid w:val="008A6291"/>
    <w:rsid w:val="008A651A"/>
    <w:rsid w:val="008A66C4"/>
    <w:rsid w:val="008A6985"/>
    <w:rsid w:val="008A6C5B"/>
    <w:rsid w:val="008A703A"/>
    <w:rsid w:val="008B0800"/>
    <w:rsid w:val="008B0BE3"/>
    <w:rsid w:val="008B1C5E"/>
    <w:rsid w:val="008B2631"/>
    <w:rsid w:val="008B37CC"/>
    <w:rsid w:val="008B43D6"/>
    <w:rsid w:val="008B4546"/>
    <w:rsid w:val="008B4844"/>
    <w:rsid w:val="008B4DA3"/>
    <w:rsid w:val="008B4F67"/>
    <w:rsid w:val="008B544A"/>
    <w:rsid w:val="008B58AB"/>
    <w:rsid w:val="008B5AB9"/>
    <w:rsid w:val="008B671A"/>
    <w:rsid w:val="008B7132"/>
    <w:rsid w:val="008B76C5"/>
    <w:rsid w:val="008B7DD6"/>
    <w:rsid w:val="008C025D"/>
    <w:rsid w:val="008C0764"/>
    <w:rsid w:val="008C115F"/>
    <w:rsid w:val="008C13EF"/>
    <w:rsid w:val="008C2686"/>
    <w:rsid w:val="008C2DA4"/>
    <w:rsid w:val="008C317C"/>
    <w:rsid w:val="008C3649"/>
    <w:rsid w:val="008C3DCB"/>
    <w:rsid w:val="008C4237"/>
    <w:rsid w:val="008C559A"/>
    <w:rsid w:val="008C56CC"/>
    <w:rsid w:val="008C5903"/>
    <w:rsid w:val="008C596B"/>
    <w:rsid w:val="008C5AE8"/>
    <w:rsid w:val="008C5B6C"/>
    <w:rsid w:val="008C6A83"/>
    <w:rsid w:val="008C6DB2"/>
    <w:rsid w:val="008C6EDB"/>
    <w:rsid w:val="008C7DAB"/>
    <w:rsid w:val="008D035C"/>
    <w:rsid w:val="008D0488"/>
    <w:rsid w:val="008D04ED"/>
    <w:rsid w:val="008D0728"/>
    <w:rsid w:val="008D0AF5"/>
    <w:rsid w:val="008D0E22"/>
    <w:rsid w:val="008D12B2"/>
    <w:rsid w:val="008D1A66"/>
    <w:rsid w:val="008D1DA6"/>
    <w:rsid w:val="008D23B0"/>
    <w:rsid w:val="008D25CA"/>
    <w:rsid w:val="008D336C"/>
    <w:rsid w:val="008D3647"/>
    <w:rsid w:val="008D36A4"/>
    <w:rsid w:val="008D3F03"/>
    <w:rsid w:val="008D4D6A"/>
    <w:rsid w:val="008D4D7F"/>
    <w:rsid w:val="008D4DC1"/>
    <w:rsid w:val="008D58DB"/>
    <w:rsid w:val="008D5ACC"/>
    <w:rsid w:val="008D63DC"/>
    <w:rsid w:val="008D66AC"/>
    <w:rsid w:val="008D6866"/>
    <w:rsid w:val="008D69AD"/>
    <w:rsid w:val="008D6EFF"/>
    <w:rsid w:val="008D724E"/>
    <w:rsid w:val="008D7BB8"/>
    <w:rsid w:val="008E07DB"/>
    <w:rsid w:val="008E187D"/>
    <w:rsid w:val="008E197B"/>
    <w:rsid w:val="008E1CEB"/>
    <w:rsid w:val="008E2005"/>
    <w:rsid w:val="008E2E53"/>
    <w:rsid w:val="008E3795"/>
    <w:rsid w:val="008E3874"/>
    <w:rsid w:val="008E3935"/>
    <w:rsid w:val="008E3990"/>
    <w:rsid w:val="008E4F20"/>
    <w:rsid w:val="008E5755"/>
    <w:rsid w:val="008E5990"/>
    <w:rsid w:val="008E620B"/>
    <w:rsid w:val="008E6398"/>
    <w:rsid w:val="008F01B7"/>
    <w:rsid w:val="008F04A0"/>
    <w:rsid w:val="008F0E4D"/>
    <w:rsid w:val="008F0F91"/>
    <w:rsid w:val="008F1B19"/>
    <w:rsid w:val="008F1B69"/>
    <w:rsid w:val="008F1B9D"/>
    <w:rsid w:val="008F20CC"/>
    <w:rsid w:val="008F2183"/>
    <w:rsid w:val="008F226D"/>
    <w:rsid w:val="008F2445"/>
    <w:rsid w:val="008F2887"/>
    <w:rsid w:val="008F321C"/>
    <w:rsid w:val="008F3B2A"/>
    <w:rsid w:val="008F3EE0"/>
    <w:rsid w:val="008F42F4"/>
    <w:rsid w:val="008F526F"/>
    <w:rsid w:val="008F57C9"/>
    <w:rsid w:val="008F5B8B"/>
    <w:rsid w:val="008F5FF2"/>
    <w:rsid w:val="008F6693"/>
    <w:rsid w:val="008F676C"/>
    <w:rsid w:val="008F6935"/>
    <w:rsid w:val="009000AC"/>
    <w:rsid w:val="00900542"/>
    <w:rsid w:val="009009D2"/>
    <w:rsid w:val="00900F4F"/>
    <w:rsid w:val="00900F58"/>
    <w:rsid w:val="00902053"/>
    <w:rsid w:val="00902563"/>
    <w:rsid w:val="00902A56"/>
    <w:rsid w:val="00902F1B"/>
    <w:rsid w:val="00903146"/>
    <w:rsid w:val="00904A4D"/>
    <w:rsid w:val="00904EF7"/>
    <w:rsid w:val="0090513F"/>
    <w:rsid w:val="00906F82"/>
    <w:rsid w:val="00907B69"/>
    <w:rsid w:val="00907B81"/>
    <w:rsid w:val="00907CB3"/>
    <w:rsid w:val="009114B9"/>
    <w:rsid w:val="00911E06"/>
    <w:rsid w:val="00912710"/>
    <w:rsid w:val="009128B7"/>
    <w:rsid w:val="00912A5F"/>
    <w:rsid w:val="00912FAA"/>
    <w:rsid w:val="009134B3"/>
    <w:rsid w:val="0091399F"/>
    <w:rsid w:val="00914DF2"/>
    <w:rsid w:val="00914F60"/>
    <w:rsid w:val="00915726"/>
    <w:rsid w:val="00915FD3"/>
    <w:rsid w:val="00916051"/>
    <w:rsid w:val="00916056"/>
    <w:rsid w:val="00916553"/>
    <w:rsid w:val="00916730"/>
    <w:rsid w:val="00916C60"/>
    <w:rsid w:val="009170E7"/>
    <w:rsid w:val="00917B9B"/>
    <w:rsid w:val="0092074A"/>
    <w:rsid w:val="0092084D"/>
    <w:rsid w:val="00920B8F"/>
    <w:rsid w:val="00920BF9"/>
    <w:rsid w:val="00920E5B"/>
    <w:rsid w:val="00920F98"/>
    <w:rsid w:val="00921643"/>
    <w:rsid w:val="00921A78"/>
    <w:rsid w:val="00921C9E"/>
    <w:rsid w:val="009222C0"/>
    <w:rsid w:val="0092253D"/>
    <w:rsid w:val="009229E1"/>
    <w:rsid w:val="009239A4"/>
    <w:rsid w:val="00923E65"/>
    <w:rsid w:val="0092416C"/>
    <w:rsid w:val="00924574"/>
    <w:rsid w:val="00925C76"/>
    <w:rsid w:val="00926227"/>
    <w:rsid w:val="009266CD"/>
    <w:rsid w:val="009268DB"/>
    <w:rsid w:val="00927862"/>
    <w:rsid w:val="00927E49"/>
    <w:rsid w:val="0093002A"/>
    <w:rsid w:val="009306D3"/>
    <w:rsid w:val="00930C0B"/>
    <w:rsid w:val="00932461"/>
    <w:rsid w:val="00932883"/>
    <w:rsid w:val="00932E4D"/>
    <w:rsid w:val="009336D1"/>
    <w:rsid w:val="00933768"/>
    <w:rsid w:val="00934404"/>
    <w:rsid w:val="00935340"/>
    <w:rsid w:val="009353D7"/>
    <w:rsid w:val="009354EC"/>
    <w:rsid w:val="00935929"/>
    <w:rsid w:val="00935C82"/>
    <w:rsid w:val="00935D7C"/>
    <w:rsid w:val="00935D9A"/>
    <w:rsid w:val="00935E2B"/>
    <w:rsid w:val="0093665C"/>
    <w:rsid w:val="00936B36"/>
    <w:rsid w:val="00936F5D"/>
    <w:rsid w:val="00937252"/>
    <w:rsid w:val="009374C6"/>
    <w:rsid w:val="0094005E"/>
    <w:rsid w:val="00940222"/>
    <w:rsid w:val="00940514"/>
    <w:rsid w:val="00940C2C"/>
    <w:rsid w:val="00941A1F"/>
    <w:rsid w:val="009420A7"/>
    <w:rsid w:val="0094241F"/>
    <w:rsid w:val="009436C5"/>
    <w:rsid w:val="009439E2"/>
    <w:rsid w:val="00943F22"/>
    <w:rsid w:val="009440F8"/>
    <w:rsid w:val="00944A53"/>
    <w:rsid w:val="00944B23"/>
    <w:rsid w:val="00944C97"/>
    <w:rsid w:val="00944E24"/>
    <w:rsid w:val="00945394"/>
    <w:rsid w:val="009469F8"/>
    <w:rsid w:val="0094736D"/>
    <w:rsid w:val="009473A6"/>
    <w:rsid w:val="0094789F"/>
    <w:rsid w:val="009504A4"/>
    <w:rsid w:val="0095119C"/>
    <w:rsid w:val="00951BD8"/>
    <w:rsid w:val="0095234D"/>
    <w:rsid w:val="00952A57"/>
    <w:rsid w:val="00953484"/>
    <w:rsid w:val="0095432E"/>
    <w:rsid w:val="0095451D"/>
    <w:rsid w:val="0095459A"/>
    <w:rsid w:val="009546AB"/>
    <w:rsid w:val="00954B5B"/>
    <w:rsid w:val="00954D9B"/>
    <w:rsid w:val="00954E4A"/>
    <w:rsid w:val="00954F4F"/>
    <w:rsid w:val="0095558C"/>
    <w:rsid w:val="009564D6"/>
    <w:rsid w:val="009573EA"/>
    <w:rsid w:val="009602D5"/>
    <w:rsid w:val="00960C6C"/>
    <w:rsid w:val="00961306"/>
    <w:rsid w:val="00961D94"/>
    <w:rsid w:val="00962978"/>
    <w:rsid w:val="00962C22"/>
    <w:rsid w:val="00962E9B"/>
    <w:rsid w:val="00963004"/>
    <w:rsid w:val="009637D3"/>
    <w:rsid w:val="0096443B"/>
    <w:rsid w:val="0096583F"/>
    <w:rsid w:val="00965F82"/>
    <w:rsid w:val="00966016"/>
    <w:rsid w:val="00967588"/>
    <w:rsid w:val="00967B6C"/>
    <w:rsid w:val="00967E04"/>
    <w:rsid w:val="009707C5"/>
    <w:rsid w:val="00970881"/>
    <w:rsid w:val="00970C40"/>
    <w:rsid w:val="00970C6C"/>
    <w:rsid w:val="009712DE"/>
    <w:rsid w:val="0097161C"/>
    <w:rsid w:val="00971E9F"/>
    <w:rsid w:val="00971F02"/>
    <w:rsid w:val="009724D9"/>
    <w:rsid w:val="00972AAF"/>
    <w:rsid w:val="00973156"/>
    <w:rsid w:val="0097331B"/>
    <w:rsid w:val="009747AE"/>
    <w:rsid w:val="00974C9F"/>
    <w:rsid w:val="00974F21"/>
    <w:rsid w:val="00975750"/>
    <w:rsid w:val="00975ACB"/>
    <w:rsid w:val="0097615F"/>
    <w:rsid w:val="0097698D"/>
    <w:rsid w:val="00977F81"/>
    <w:rsid w:val="00980393"/>
    <w:rsid w:val="00981BC0"/>
    <w:rsid w:val="009821A6"/>
    <w:rsid w:val="0098238D"/>
    <w:rsid w:val="00982806"/>
    <w:rsid w:val="0098352C"/>
    <w:rsid w:val="00984276"/>
    <w:rsid w:val="0098486C"/>
    <w:rsid w:val="00985234"/>
    <w:rsid w:val="00985A05"/>
    <w:rsid w:val="00987D2D"/>
    <w:rsid w:val="009902E4"/>
    <w:rsid w:val="00990720"/>
    <w:rsid w:val="00991431"/>
    <w:rsid w:val="009918A5"/>
    <w:rsid w:val="00991C1D"/>
    <w:rsid w:val="009920E0"/>
    <w:rsid w:val="009922FA"/>
    <w:rsid w:val="009922FE"/>
    <w:rsid w:val="00992310"/>
    <w:rsid w:val="00992CA0"/>
    <w:rsid w:val="0099304F"/>
    <w:rsid w:val="00993763"/>
    <w:rsid w:val="009938A4"/>
    <w:rsid w:val="00993AA1"/>
    <w:rsid w:val="00993B31"/>
    <w:rsid w:val="0099414A"/>
    <w:rsid w:val="009943CD"/>
    <w:rsid w:val="00994A05"/>
    <w:rsid w:val="00995A8C"/>
    <w:rsid w:val="00995C19"/>
    <w:rsid w:val="00996076"/>
    <w:rsid w:val="0099681D"/>
    <w:rsid w:val="00996A20"/>
    <w:rsid w:val="0099726C"/>
    <w:rsid w:val="00997FE2"/>
    <w:rsid w:val="009A0A5F"/>
    <w:rsid w:val="009A14FE"/>
    <w:rsid w:val="009A1670"/>
    <w:rsid w:val="009A1782"/>
    <w:rsid w:val="009A179F"/>
    <w:rsid w:val="009A17B4"/>
    <w:rsid w:val="009A1DC4"/>
    <w:rsid w:val="009A252F"/>
    <w:rsid w:val="009A2F53"/>
    <w:rsid w:val="009A3144"/>
    <w:rsid w:val="009A32DE"/>
    <w:rsid w:val="009A3764"/>
    <w:rsid w:val="009A3D3C"/>
    <w:rsid w:val="009A3EF2"/>
    <w:rsid w:val="009A426A"/>
    <w:rsid w:val="009A42C7"/>
    <w:rsid w:val="009A434E"/>
    <w:rsid w:val="009A4A93"/>
    <w:rsid w:val="009A72F5"/>
    <w:rsid w:val="009B033E"/>
    <w:rsid w:val="009B06F2"/>
    <w:rsid w:val="009B0921"/>
    <w:rsid w:val="009B12D7"/>
    <w:rsid w:val="009B13C7"/>
    <w:rsid w:val="009B162E"/>
    <w:rsid w:val="009B1B2E"/>
    <w:rsid w:val="009B1B89"/>
    <w:rsid w:val="009B1C9C"/>
    <w:rsid w:val="009B1F44"/>
    <w:rsid w:val="009B314C"/>
    <w:rsid w:val="009B31EA"/>
    <w:rsid w:val="009B37E9"/>
    <w:rsid w:val="009B39B9"/>
    <w:rsid w:val="009B3BCB"/>
    <w:rsid w:val="009B3F6D"/>
    <w:rsid w:val="009B4C9D"/>
    <w:rsid w:val="009B4E31"/>
    <w:rsid w:val="009B5343"/>
    <w:rsid w:val="009B7AC0"/>
    <w:rsid w:val="009C008D"/>
    <w:rsid w:val="009C112F"/>
    <w:rsid w:val="009C12A9"/>
    <w:rsid w:val="009C1BFD"/>
    <w:rsid w:val="009C1E59"/>
    <w:rsid w:val="009C2102"/>
    <w:rsid w:val="009C28B4"/>
    <w:rsid w:val="009C2B70"/>
    <w:rsid w:val="009C2D0C"/>
    <w:rsid w:val="009C2DF2"/>
    <w:rsid w:val="009C33F1"/>
    <w:rsid w:val="009C361A"/>
    <w:rsid w:val="009C3889"/>
    <w:rsid w:val="009C43B7"/>
    <w:rsid w:val="009C4B61"/>
    <w:rsid w:val="009C5C37"/>
    <w:rsid w:val="009C606E"/>
    <w:rsid w:val="009C6A0F"/>
    <w:rsid w:val="009C6AF3"/>
    <w:rsid w:val="009C6EBE"/>
    <w:rsid w:val="009C6ED9"/>
    <w:rsid w:val="009C7199"/>
    <w:rsid w:val="009C7A85"/>
    <w:rsid w:val="009D0077"/>
    <w:rsid w:val="009D0D83"/>
    <w:rsid w:val="009D1510"/>
    <w:rsid w:val="009D15DB"/>
    <w:rsid w:val="009D2403"/>
    <w:rsid w:val="009D26EC"/>
    <w:rsid w:val="009D297F"/>
    <w:rsid w:val="009D2D32"/>
    <w:rsid w:val="009D3FE5"/>
    <w:rsid w:val="009D41A5"/>
    <w:rsid w:val="009D4785"/>
    <w:rsid w:val="009D4C5C"/>
    <w:rsid w:val="009D5062"/>
    <w:rsid w:val="009D51C9"/>
    <w:rsid w:val="009D5A44"/>
    <w:rsid w:val="009D5E83"/>
    <w:rsid w:val="009D5FF7"/>
    <w:rsid w:val="009D6559"/>
    <w:rsid w:val="009D689A"/>
    <w:rsid w:val="009D69DC"/>
    <w:rsid w:val="009D7461"/>
    <w:rsid w:val="009D74AE"/>
    <w:rsid w:val="009E031B"/>
    <w:rsid w:val="009E0F26"/>
    <w:rsid w:val="009E2172"/>
    <w:rsid w:val="009E252C"/>
    <w:rsid w:val="009E286F"/>
    <w:rsid w:val="009E38B4"/>
    <w:rsid w:val="009E3C67"/>
    <w:rsid w:val="009E4488"/>
    <w:rsid w:val="009E5262"/>
    <w:rsid w:val="009E53AB"/>
    <w:rsid w:val="009E5808"/>
    <w:rsid w:val="009E5C4C"/>
    <w:rsid w:val="009E655B"/>
    <w:rsid w:val="009E6B90"/>
    <w:rsid w:val="009F0715"/>
    <w:rsid w:val="009F13AD"/>
    <w:rsid w:val="009F17C0"/>
    <w:rsid w:val="009F18C8"/>
    <w:rsid w:val="009F2051"/>
    <w:rsid w:val="009F284A"/>
    <w:rsid w:val="009F3153"/>
    <w:rsid w:val="009F3463"/>
    <w:rsid w:val="009F39BE"/>
    <w:rsid w:val="009F4744"/>
    <w:rsid w:val="009F474A"/>
    <w:rsid w:val="009F6228"/>
    <w:rsid w:val="009F7913"/>
    <w:rsid w:val="009F79AD"/>
    <w:rsid w:val="009F7DC5"/>
    <w:rsid w:val="009F7FA9"/>
    <w:rsid w:val="00A01460"/>
    <w:rsid w:val="00A018C9"/>
    <w:rsid w:val="00A01DB1"/>
    <w:rsid w:val="00A02768"/>
    <w:rsid w:val="00A04474"/>
    <w:rsid w:val="00A0470C"/>
    <w:rsid w:val="00A04DEB"/>
    <w:rsid w:val="00A0501E"/>
    <w:rsid w:val="00A0506B"/>
    <w:rsid w:val="00A05A26"/>
    <w:rsid w:val="00A05DC3"/>
    <w:rsid w:val="00A06122"/>
    <w:rsid w:val="00A064A5"/>
    <w:rsid w:val="00A064E2"/>
    <w:rsid w:val="00A0698A"/>
    <w:rsid w:val="00A06FDC"/>
    <w:rsid w:val="00A07152"/>
    <w:rsid w:val="00A0757B"/>
    <w:rsid w:val="00A07716"/>
    <w:rsid w:val="00A10C0D"/>
    <w:rsid w:val="00A115E1"/>
    <w:rsid w:val="00A11CF8"/>
    <w:rsid w:val="00A11D67"/>
    <w:rsid w:val="00A123FC"/>
    <w:rsid w:val="00A1281C"/>
    <w:rsid w:val="00A12DF1"/>
    <w:rsid w:val="00A1315C"/>
    <w:rsid w:val="00A135CB"/>
    <w:rsid w:val="00A13B90"/>
    <w:rsid w:val="00A13C12"/>
    <w:rsid w:val="00A13E5B"/>
    <w:rsid w:val="00A13F09"/>
    <w:rsid w:val="00A13FA0"/>
    <w:rsid w:val="00A1453C"/>
    <w:rsid w:val="00A1487E"/>
    <w:rsid w:val="00A14EF7"/>
    <w:rsid w:val="00A156F1"/>
    <w:rsid w:val="00A16119"/>
    <w:rsid w:val="00A1755B"/>
    <w:rsid w:val="00A1770C"/>
    <w:rsid w:val="00A200B0"/>
    <w:rsid w:val="00A20436"/>
    <w:rsid w:val="00A206A3"/>
    <w:rsid w:val="00A208F2"/>
    <w:rsid w:val="00A2090E"/>
    <w:rsid w:val="00A220AF"/>
    <w:rsid w:val="00A22100"/>
    <w:rsid w:val="00A22689"/>
    <w:rsid w:val="00A22B84"/>
    <w:rsid w:val="00A22F40"/>
    <w:rsid w:val="00A239CD"/>
    <w:rsid w:val="00A23C66"/>
    <w:rsid w:val="00A23CA4"/>
    <w:rsid w:val="00A23CF8"/>
    <w:rsid w:val="00A23F5E"/>
    <w:rsid w:val="00A249A3"/>
    <w:rsid w:val="00A24D13"/>
    <w:rsid w:val="00A25543"/>
    <w:rsid w:val="00A257A3"/>
    <w:rsid w:val="00A26FA5"/>
    <w:rsid w:val="00A31542"/>
    <w:rsid w:val="00A316DD"/>
    <w:rsid w:val="00A31A89"/>
    <w:rsid w:val="00A31B40"/>
    <w:rsid w:val="00A31EE9"/>
    <w:rsid w:val="00A32095"/>
    <w:rsid w:val="00A32B78"/>
    <w:rsid w:val="00A33257"/>
    <w:rsid w:val="00A336C0"/>
    <w:rsid w:val="00A33A24"/>
    <w:rsid w:val="00A34F3F"/>
    <w:rsid w:val="00A35277"/>
    <w:rsid w:val="00A3570B"/>
    <w:rsid w:val="00A3583E"/>
    <w:rsid w:val="00A35D7F"/>
    <w:rsid w:val="00A36115"/>
    <w:rsid w:val="00A36283"/>
    <w:rsid w:val="00A36D2E"/>
    <w:rsid w:val="00A370F2"/>
    <w:rsid w:val="00A374CB"/>
    <w:rsid w:val="00A375A9"/>
    <w:rsid w:val="00A40021"/>
    <w:rsid w:val="00A419F2"/>
    <w:rsid w:val="00A42638"/>
    <w:rsid w:val="00A428C1"/>
    <w:rsid w:val="00A42B9B"/>
    <w:rsid w:val="00A42C26"/>
    <w:rsid w:val="00A42D2E"/>
    <w:rsid w:val="00A43789"/>
    <w:rsid w:val="00A4399A"/>
    <w:rsid w:val="00A4421F"/>
    <w:rsid w:val="00A453F5"/>
    <w:rsid w:val="00A46E8C"/>
    <w:rsid w:val="00A46FBB"/>
    <w:rsid w:val="00A472ED"/>
    <w:rsid w:val="00A47C79"/>
    <w:rsid w:val="00A47D3E"/>
    <w:rsid w:val="00A50F09"/>
    <w:rsid w:val="00A51058"/>
    <w:rsid w:val="00A5134B"/>
    <w:rsid w:val="00A51595"/>
    <w:rsid w:val="00A51743"/>
    <w:rsid w:val="00A52E8E"/>
    <w:rsid w:val="00A530E8"/>
    <w:rsid w:val="00A53184"/>
    <w:rsid w:val="00A53B40"/>
    <w:rsid w:val="00A53B66"/>
    <w:rsid w:val="00A53D6C"/>
    <w:rsid w:val="00A54CC9"/>
    <w:rsid w:val="00A55462"/>
    <w:rsid w:val="00A55506"/>
    <w:rsid w:val="00A5608B"/>
    <w:rsid w:val="00A56A27"/>
    <w:rsid w:val="00A56F9D"/>
    <w:rsid w:val="00A573B9"/>
    <w:rsid w:val="00A603F9"/>
    <w:rsid w:val="00A6082C"/>
    <w:rsid w:val="00A60D44"/>
    <w:rsid w:val="00A60DF9"/>
    <w:rsid w:val="00A61BDA"/>
    <w:rsid w:val="00A620AF"/>
    <w:rsid w:val="00A62602"/>
    <w:rsid w:val="00A63866"/>
    <w:rsid w:val="00A63B9A"/>
    <w:rsid w:val="00A63E18"/>
    <w:rsid w:val="00A659EC"/>
    <w:rsid w:val="00A65B7E"/>
    <w:rsid w:val="00A662E8"/>
    <w:rsid w:val="00A6638A"/>
    <w:rsid w:val="00A6683E"/>
    <w:rsid w:val="00A66AD4"/>
    <w:rsid w:val="00A66B31"/>
    <w:rsid w:val="00A671E3"/>
    <w:rsid w:val="00A672F3"/>
    <w:rsid w:val="00A67773"/>
    <w:rsid w:val="00A67A95"/>
    <w:rsid w:val="00A67C24"/>
    <w:rsid w:val="00A67C4F"/>
    <w:rsid w:val="00A700CD"/>
    <w:rsid w:val="00A70272"/>
    <w:rsid w:val="00A705EC"/>
    <w:rsid w:val="00A70AE4"/>
    <w:rsid w:val="00A70F34"/>
    <w:rsid w:val="00A711F1"/>
    <w:rsid w:val="00A721DA"/>
    <w:rsid w:val="00A72565"/>
    <w:rsid w:val="00A72F98"/>
    <w:rsid w:val="00A7381A"/>
    <w:rsid w:val="00A74076"/>
    <w:rsid w:val="00A740CA"/>
    <w:rsid w:val="00A740D5"/>
    <w:rsid w:val="00A74B77"/>
    <w:rsid w:val="00A74D85"/>
    <w:rsid w:val="00A750BC"/>
    <w:rsid w:val="00A75B65"/>
    <w:rsid w:val="00A75E2D"/>
    <w:rsid w:val="00A766B8"/>
    <w:rsid w:val="00A76E3E"/>
    <w:rsid w:val="00A77577"/>
    <w:rsid w:val="00A77CAD"/>
    <w:rsid w:val="00A77F0E"/>
    <w:rsid w:val="00A80FD1"/>
    <w:rsid w:val="00A81BCD"/>
    <w:rsid w:val="00A81DFA"/>
    <w:rsid w:val="00A82350"/>
    <w:rsid w:val="00A8293F"/>
    <w:rsid w:val="00A82EB3"/>
    <w:rsid w:val="00A83BBE"/>
    <w:rsid w:val="00A8410C"/>
    <w:rsid w:val="00A84809"/>
    <w:rsid w:val="00A8492B"/>
    <w:rsid w:val="00A85B82"/>
    <w:rsid w:val="00A8618C"/>
    <w:rsid w:val="00A86541"/>
    <w:rsid w:val="00A86A36"/>
    <w:rsid w:val="00A874EE"/>
    <w:rsid w:val="00A87599"/>
    <w:rsid w:val="00A87726"/>
    <w:rsid w:val="00A87AA7"/>
    <w:rsid w:val="00A90A2A"/>
    <w:rsid w:val="00A91099"/>
    <w:rsid w:val="00A91B65"/>
    <w:rsid w:val="00A925A2"/>
    <w:rsid w:val="00A92CD1"/>
    <w:rsid w:val="00A92DDD"/>
    <w:rsid w:val="00A931C7"/>
    <w:rsid w:val="00A93CF4"/>
    <w:rsid w:val="00A951A5"/>
    <w:rsid w:val="00A9632C"/>
    <w:rsid w:val="00A97634"/>
    <w:rsid w:val="00A97673"/>
    <w:rsid w:val="00A97A0E"/>
    <w:rsid w:val="00A97C38"/>
    <w:rsid w:val="00A97D46"/>
    <w:rsid w:val="00AA006B"/>
    <w:rsid w:val="00AA009E"/>
    <w:rsid w:val="00AA0543"/>
    <w:rsid w:val="00AA0632"/>
    <w:rsid w:val="00AA0915"/>
    <w:rsid w:val="00AA0BEE"/>
    <w:rsid w:val="00AA118F"/>
    <w:rsid w:val="00AA134A"/>
    <w:rsid w:val="00AA21FC"/>
    <w:rsid w:val="00AA224F"/>
    <w:rsid w:val="00AA2667"/>
    <w:rsid w:val="00AA2EC2"/>
    <w:rsid w:val="00AA30E2"/>
    <w:rsid w:val="00AA3235"/>
    <w:rsid w:val="00AA34AC"/>
    <w:rsid w:val="00AA35ED"/>
    <w:rsid w:val="00AA3D1B"/>
    <w:rsid w:val="00AA3D82"/>
    <w:rsid w:val="00AA3E29"/>
    <w:rsid w:val="00AA4350"/>
    <w:rsid w:val="00AA4492"/>
    <w:rsid w:val="00AA4FF4"/>
    <w:rsid w:val="00AA5091"/>
    <w:rsid w:val="00AA540D"/>
    <w:rsid w:val="00AA5806"/>
    <w:rsid w:val="00AA59D3"/>
    <w:rsid w:val="00AA6038"/>
    <w:rsid w:val="00AA6DE0"/>
    <w:rsid w:val="00AB09AD"/>
    <w:rsid w:val="00AB0AE2"/>
    <w:rsid w:val="00AB14D6"/>
    <w:rsid w:val="00AB1E92"/>
    <w:rsid w:val="00AB1FE9"/>
    <w:rsid w:val="00AB2BEF"/>
    <w:rsid w:val="00AB2D12"/>
    <w:rsid w:val="00AB3B4E"/>
    <w:rsid w:val="00AB3F21"/>
    <w:rsid w:val="00AB4243"/>
    <w:rsid w:val="00AB5102"/>
    <w:rsid w:val="00AB579D"/>
    <w:rsid w:val="00AB59A7"/>
    <w:rsid w:val="00AB5D21"/>
    <w:rsid w:val="00AB6370"/>
    <w:rsid w:val="00AB6375"/>
    <w:rsid w:val="00AB747F"/>
    <w:rsid w:val="00AB763D"/>
    <w:rsid w:val="00AB7BB8"/>
    <w:rsid w:val="00AB7F71"/>
    <w:rsid w:val="00AC0298"/>
    <w:rsid w:val="00AC052C"/>
    <w:rsid w:val="00AC0AAE"/>
    <w:rsid w:val="00AC0BA5"/>
    <w:rsid w:val="00AC1272"/>
    <w:rsid w:val="00AC3108"/>
    <w:rsid w:val="00AC31B9"/>
    <w:rsid w:val="00AC3939"/>
    <w:rsid w:val="00AC4187"/>
    <w:rsid w:val="00AC4347"/>
    <w:rsid w:val="00AC4558"/>
    <w:rsid w:val="00AC604C"/>
    <w:rsid w:val="00AC623B"/>
    <w:rsid w:val="00AC654D"/>
    <w:rsid w:val="00AC7048"/>
    <w:rsid w:val="00AC71CA"/>
    <w:rsid w:val="00AC759F"/>
    <w:rsid w:val="00AC76AE"/>
    <w:rsid w:val="00AC79F6"/>
    <w:rsid w:val="00AD0405"/>
    <w:rsid w:val="00AD080F"/>
    <w:rsid w:val="00AD1644"/>
    <w:rsid w:val="00AD1839"/>
    <w:rsid w:val="00AD358B"/>
    <w:rsid w:val="00AD3BBC"/>
    <w:rsid w:val="00AD3E4E"/>
    <w:rsid w:val="00AD534E"/>
    <w:rsid w:val="00AD6009"/>
    <w:rsid w:val="00AD604A"/>
    <w:rsid w:val="00AD67B6"/>
    <w:rsid w:val="00AD7305"/>
    <w:rsid w:val="00AD7E43"/>
    <w:rsid w:val="00AE012D"/>
    <w:rsid w:val="00AE0513"/>
    <w:rsid w:val="00AE1261"/>
    <w:rsid w:val="00AE174A"/>
    <w:rsid w:val="00AE22B3"/>
    <w:rsid w:val="00AE303B"/>
    <w:rsid w:val="00AE3926"/>
    <w:rsid w:val="00AE3C32"/>
    <w:rsid w:val="00AE3D69"/>
    <w:rsid w:val="00AE3DBB"/>
    <w:rsid w:val="00AE3FCA"/>
    <w:rsid w:val="00AE43F9"/>
    <w:rsid w:val="00AE4A5A"/>
    <w:rsid w:val="00AE4B30"/>
    <w:rsid w:val="00AE4B70"/>
    <w:rsid w:val="00AE4C80"/>
    <w:rsid w:val="00AE4E7B"/>
    <w:rsid w:val="00AE5EB2"/>
    <w:rsid w:val="00AE68DA"/>
    <w:rsid w:val="00AE7FB1"/>
    <w:rsid w:val="00AF08EC"/>
    <w:rsid w:val="00AF0943"/>
    <w:rsid w:val="00AF1036"/>
    <w:rsid w:val="00AF119B"/>
    <w:rsid w:val="00AF176E"/>
    <w:rsid w:val="00AF1D27"/>
    <w:rsid w:val="00AF2D65"/>
    <w:rsid w:val="00AF41BD"/>
    <w:rsid w:val="00AF44BB"/>
    <w:rsid w:val="00AF569F"/>
    <w:rsid w:val="00AF57AF"/>
    <w:rsid w:val="00AF580E"/>
    <w:rsid w:val="00AF5824"/>
    <w:rsid w:val="00AF5FFF"/>
    <w:rsid w:val="00AF60EC"/>
    <w:rsid w:val="00AF690A"/>
    <w:rsid w:val="00AF6E09"/>
    <w:rsid w:val="00AF710C"/>
    <w:rsid w:val="00B01110"/>
    <w:rsid w:val="00B012CF"/>
    <w:rsid w:val="00B016EC"/>
    <w:rsid w:val="00B02E10"/>
    <w:rsid w:val="00B0365A"/>
    <w:rsid w:val="00B03869"/>
    <w:rsid w:val="00B03EE3"/>
    <w:rsid w:val="00B04238"/>
    <w:rsid w:val="00B043F5"/>
    <w:rsid w:val="00B0481F"/>
    <w:rsid w:val="00B0495F"/>
    <w:rsid w:val="00B05B5D"/>
    <w:rsid w:val="00B05EC4"/>
    <w:rsid w:val="00B064EE"/>
    <w:rsid w:val="00B066F8"/>
    <w:rsid w:val="00B06886"/>
    <w:rsid w:val="00B10201"/>
    <w:rsid w:val="00B1070C"/>
    <w:rsid w:val="00B10ACC"/>
    <w:rsid w:val="00B11672"/>
    <w:rsid w:val="00B117ED"/>
    <w:rsid w:val="00B11904"/>
    <w:rsid w:val="00B11925"/>
    <w:rsid w:val="00B11EE7"/>
    <w:rsid w:val="00B12378"/>
    <w:rsid w:val="00B1248F"/>
    <w:rsid w:val="00B1267D"/>
    <w:rsid w:val="00B12851"/>
    <w:rsid w:val="00B12A69"/>
    <w:rsid w:val="00B1394D"/>
    <w:rsid w:val="00B13E5E"/>
    <w:rsid w:val="00B13F20"/>
    <w:rsid w:val="00B1445D"/>
    <w:rsid w:val="00B148B7"/>
    <w:rsid w:val="00B14DE2"/>
    <w:rsid w:val="00B154F3"/>
    <w:rsid w:val="00B162A8"/>
    <w:rsid w:val="00B16F95"/>
    <w:rsid w:val="00B1741F"/>
    <w:rsid w:val="00B1772D"/>
    <w:rsid w:val="00B17B6A"/>
    <w:rsid w:val="00B204BD"/>
    <w:rsid w:val="00B2075A"/>
    <w:rsid w:val="00B215F8"/>
    <w:rsid w:val="00B21FA9"/>
    <w:rsid w:val="00B2203C"/>
    <w:rsid w:val="00B221BE"/>
    <w:rsid w:val="00B2305F"/>
    <w:rsid w:val="00B23087"/>
    <w:rsid w:val="00B2349D"/>
    <w:rsid w:val="00B23B3A"/>
    <w:rsid w:val="00B23CD2"/>
    <w:rsid w:val="00B24ABA"/>
    <w:rsid w:val="00B2540D"/>
    <w:rsid w:val="00B2571E"/>
    <w:rsid w:val="00B25C36"/>
    <w:rsid w:val="00B25DC2"/>
    <w:rsid w:val="00B25FE6"/>
    <w:rsid w:val="00B2642F"/>
    <w:rsid w:val="00B2786E"/>
    <w:rsid w:val="00B30C41"/>
    <w:rsid w:val="00B30D9A"/>
    <w:rsid w:val="00B312BE"/>
    <w:rsid w:val="00B31829"/>
    <w:rsid w:val="00B31BCE"/>
    <w:rsid w:val="00B31E6A"/>
    <w:rsid w:val="00B32349"/>
    <w:rsid w:val="00B323EB"/>
    <w:rsid w:val="00B32732"/>
    <w:rsid w:val="00B337EE"/>
    <w:rsid w:val="00B34350"/>
    <w:rsid w:val="00B34BC7"/>
    <w:rsid w:val="00B34EE0"/>
    <w:rsid w:val="00B35AC0"/>
    <w:rsid w:val="00B35F55"/>
    <w:rsid w:val="00B364DA"/>
    <w:rsid w:val="00B3663E"/>
    <w:rsid w:val="00B367D1"/>
    <w:rsid w:val="00B369B3"/>
    <w:rsid w:val="00B3715B"/>
    <w:rsid w:val="00B40772"/>
    <w:rsid w:val="00B4294D"/>
    <w:rsid w:val="00B42A8B"/>
    <w:rsid w:val="00B42DCC"/>
    <w:rsid w:val="00B42E0C"/>
    <w:rsid w:val="00B43179"/>
    <w:rsid w:val="00B435B0"/>
    <w:rsid w:val="00B43642"/>
    <w:rsid w:val="00B43E4A"/>
    <w:rsid w:val="00B44670"/>
    <w:rsid w:val="00B4494D"/>
    <w:rsid w:val="00B4552A"/>
    <w:rsid w:val="00B46329"/>
    <w:rsid w:val="00B466BB"/>
    <w:rsid w:val="00B46CD4"/>
    <w:rsid w:val="00B47632"/>
    <w:rsid w:val="00B50193"/>
    <w:rsid w:val="00B505DE"/>
    <w:rsid w:val="00B50D2E"/>
    <w:rsid w:val="00B50FA5"/>
    <w:rsid w:val="00B518AF"/>
    <w:rsid w:val="00B525A5"/>
    <w:rsid w:val="00B53257"/>
    <w:rsid w:val="00B54D6D"/>
    <w:rsid w:val="00B54DC4"/>
    <w:rsid w:val="00B553EC"/>
    <w:rsid w:val="00B555C1"/>
    <w:rsid w:val="00B55EF6"/>
    <w:rsid w:val="00B570FD"/>
    <w:rsid w:val="00B576DD"/>
    <w:rsid w:val="00B6044C"/>
    <w:rsid w:val="00B605D8"/>
    <w:rsid w:val="00B617E4"/>
    <w:rsid w:val="00B61DEC"/>
    <w:rsid w:val="00B62179"/>
    <w:rsid w:val="00B62184"/>
    <w:rsid w:val="00B621D8"/>
    <w:rsid w:val="00B624C0"/>
    <w:rsid w:val="00B62697"/>
    <w:rsid w:val="00B629F3"/>
    <w:rsid w:val="00B62A4A"/>
    <w:rsid w:val="00B62E78"/>
    <w:rsid w:val="00B65DCE"/>
    <w:rsid w:val="00B66982"/>
    <w:rsid w:val="00B66DBE"/>
    <w:rsid w:val="00B672B9"/>
    <w:rsid w:val="00B6774A"/>
    <w:rsid w:val="00B6780F"/>
    <w:rsid w:val="00B67AEB"/>
    <w:rsid w:val="00B70A19"/>
    <w:rsid w:val="00B72207"/>
    <w:rsid w:val="00B72331"/>
    <w:rsid w:val="00B72592"/>
    <w:rsid w:val="00B731BE"/>
    <w:rsid w:val="00B73EF9"/>
    <w:rsid w:val="00B73FF4"/>
    <w:rsid w:val="00B74DB3"/>
    <w:rsid w:val="00B74DD8"/>
    <w:rsid w:val="00B75384"/>
    <w:rsid w:val="00B765D3"/>
    <w:rsid w:val="00B76625"/>
    <w:rsid w:val="00B7688B"/>
    <w:rsid w:val="00B76EE7"/>
    <w:rsid w:val="00B806E5"/>
    <w:rsid w:val="00B80B8F"/>
    <w:rsid w:val="00B826FF"/>
    <w:rsid w:val="00B83D5C"/>
    <w:rsid w:val="00B83D6A"/>
    <w:rsid w:val="00B840BD"/>
    <w:rsid w:val="00B8434F"/>
    <w:rsid w:val="00B8443C"/>
    <w:rsid w:val="00B85102"/>
    <w:rsid w:val="00B85276"/>
    <w:rsid w:val="00B8597F"/>
    <w:rsid w:val="00B865C3"/>
    <w:rsid w:val="00B86E68"/>
    <w:rsid w:val="00B87AF2"/>
    <w:rsid w:val="00B9003B"/>
    <w:rsid w:val="00B904E9"/>
    <w:rsid w:val="00B92545"/>
    <w:rsid w:val="00B92A3F"/>
    <w:rsid w:val="00B93303"/>
    <w:rsid w:val="00B949D0"/>
    <w:rsid w:val="00B94AEE"/>
    <w:rsid w:val="00B95BD7"/>
    <w:rsid w:val="00B963AE"/>
    <w:rsid w:val="00B963ED"/>
    <w:rsid w:val="00B966B6"/>
    <w:rsid w:val="00B97EE6"/>
    <w:rsid w:val="00B97F77"/>
    <w:rsid w:val="00BA0DB1"/>
    <w:rsid w:val="00BA12D3"/>
    <w:rsid w:val="00BA171B"/>
    <w:rsid w:val="00BA188E"/>
    <w:rsid w:val="00BA1FDA"/>
    <w:rsid w:val="00BA2597"/>
    <w:rsid w:val="00BA2812"/>
    <w:rsid w:val="00BA2A75"/>
    <w:rsid w:val="00BA2AA7"/>
    <w:rsid w:val="00BA2DD0"/>
    <w:rsid w:val="00BA313E"/>
    <w:rsid w:val="00BA4260"/>
    <w:rsid w:val="00BA4727"/>
    <w:rsid w:val="00BA537B"/>
    <w:rsid w:val="00BA554E"/>
    <w:rsid w:val="00BA5FDB"/>
    <w:rsid w:val="00BA5FDC"/>
    <w:rsid w:val="00BA6F0A"/>
    <w:rsid w:val="00BA7EA6"/>
    <w:rsid w:val="00BB0067"/>
    <w:rsid w:val="00BB0992"/>
    <w:rsid w:val="00BB15C3"/>
    <w:rsid w:val="00BB18D6"/>
    <w:rsid w:val="00BB1C09"/>
    <w:rsid w:val="00BB22C8"/>
    <w:rsid w:val="00BB3619"/>
    <w:rsid w:val="00BB3F95"/>
    <w:rsid w:val="00BB43FC"/>
    <w:rsid w:val="00BB48CE"/>
    <w:rsid w:val="00BB4ABE"/>
    <w:rsid w:val="00BB4FB6"/>
    <w:rsid w:val="00BB5828"/>
    <w:rsid w:val="00BB6639"/>
    <w:rsid w:val="00BB66DC"/>
    <w:rsid w:val="00BB6A16"/>
    <w:rsid w:val="00BB7098"/>
    <w:rsid w:val="00BB7AFF"/>
    <w:rsid w:val="00BB7EA2"/>
    <w:rsid w:val="00BC01F3"/>
    <w:rsid w:val="00BC047C"/>
    <w:rsid w:val="00BC102E"/>
    <w:rsid w:val="00BC10A8"/>
    <w:rsid w:val="00BC1282"/>
    <w:rsid w:val="00BC13C9"/>
    <w:rsid w:val="00BC17C5"/>
    <w:rsid w:val="00BC1895"/>
    <w:rsid w:val="00BC18C3"/>
    <w:rsid w:val="00BC21C7"/>
    <w:rsid w:val="00BC24A0"/>
    <w:rsid w:val="00BC2799"/>
    <w:rsid w:val="00BC2A28"/>
    <w:rsid w:val="00BC2C01"/>
    <w:rsid w:val="00BC2F32"/>
    <w:rsid w:val="00BC4733"/>
    <w:rsid w:val="00BC49B9"/>
    <w:rsid w:val="00BC4AD8"/>
    <w:rsid w:val="00BC4B28"/>
    <w:rsid w:val="00BC4E2F"/>
    <w:rsid w:val="00BC51AE"/>
    <w:rsid w:val="00BC5886"/>
    <w:rsid w:val="00BC6490"/>
    <w:rsid w:val="00BC6F94"/>
    <w:rsid w:val="00BC7D32"/>
    <w:rsid w:val="00BD0146"/>
    <w:rsid w:val="00BD031B"/>
    <w:rsid w:val="00BD082E"/>
    <w:rsid w:val="00BD0F2B"/>
    <w:rsid w:val="00BD13D5"/>
    <w:rsid w:val="00BD177A"/>
    <w:rsid w:val="00BD18A1"/>
    <w:rsid w:val="00BD1E95"/>
    <w:rsid w:val="00BD218A"/>
    <w:rsid w:val="00BD226E"/>
    <w:rsid w:val="00BD2B95"/>
    <w:rsid w:val="00BD3F6D"/>
    <w:rsid w:val="00BD4459"/>
    <w:rsid w:val="00BD4B40"/>
    <w:rsid w:val="00BD4D3A"/>
    <w:rsid w:val="00BD53BE"/>
    <w:rsid w:val="00BD61B1"/>
    <w:rsid w:val="00BD648B"/>
    <w:rsid w:val="00BD70F6"/>
    <w:rsid w:val="00BD7219"/>
    <w:rsid w:val="00BD7737"/>
    <w:rsid w:val="00BD7885"/>
    <w:rsid w:val="00BD7910"/>
    <w:rsid w:val="00BD7BCA"/>
    <w:rsid w:val="00BE129B"/>
    <w:rsid w:val="00BE1616"/>
    <w:rsid w:val="00BE16B2"/>
    <w:rsid w:val="00BE1D31"/>
    <w:rsid w:val="00BE1E9C"/>
    <w:rsid w:val="00BE1EC2"/>
    <w:rsid w:val="00BE2C85"/>
    <w:rsid w:val="00BE2CAE"/>
    <w:rsid w:val="00BE3012"/>
    <w:rsid w:val="00BE44F6"/>
    <w:rsid w:val="00BE4BA4"/>
    <w:rsid w:val="00BE5092"/>
    <w:rsid w:val="00BE54FD"/>
    <w:rsid w:val="00BE5FD0"/>
    <w:rsid w:val="00BE601E"/>
    <w:rsid w:val="00BE625A"/>
    <w:rsid w:val="00BE6429"/>
    <w:rsid w:val="00BE6883"/>
    <w:rsid w:val="00BE6F9E"/>
    <w:rsid w:val="00BE708B"/>
    <w:rsid w:val="00BE73A1"/>
    <w:rsid w:val="00BE7691"/>
    <w:rsid w:val="00BF1D9C"/>
    <w:rsid w:val="00BF1EBB"/>
    <w:rsid w:val="00BF249B"/>
    <w:rsid w:val="00BF27BB"/>
    <w:rsid w:val="00BF357F"/>
    <w:rsid w:val="00BF3F60"/>
    <w:rsid w:val="00BF406A"/>
    <w:rsid w:val="00BF4574"/>
    <w:rsid w:val="00BF4E9E"/>
    <w:rsid w:val="00BF54AE"/>
    <w:rsid w:val="00BF583B"/>
    <w:rsid w:val="00BF6371"/>
    <w:rsid w:val="00BF64CF"/>
    <w:rsid w:val="00BF6A21"/>
    <w:rsid w:val="00BF7ACA"/>
    <w:rsid w:val="00C009E8"/>
    <w:rsid w:val="00C00CF2"/>
    <w:rsid w:val="00C01550"/>
    <w:rsid w:val="00C023C1"/>
    <w:rsid w:val="00C026B9"/>
    <w:rsid w:val="00C027D1"/>
    <w:rsid w:val="00C029F4"/>
    <w:rsid w:val="00C04896"/>
    <w:rsid w:val="00C050CC"/>
    <w:rsid w:val="00C05286"/>
    <w:rsid w:val="00C05A09"/>
    <w:rsid w:val="00C05D41"/>
    <w:rsid w:val="00C05EED"/>
    <w:rsid w:val="00C063B5"/>
    <w:rsid w:val="00C067DC"/>
    <w:rsid w:val="00C06BAA"/>
    <w:rsid w:val="00C06C07"/>
    <w:rsid w:val="00C06FF0"/>
    <w:rsid w:val="00C072A1"/>
    <w:rsid w:val="00C073E7"/>
    <w:rsid w:val="00C0749C"/>
    <w:rsid w:val="00C07CD9"/>
    <w:rsid w:val="00C100A6"/>
    <w:rsid w:val="00C10751"/>
    <w:rsid w:val="00C107B8"/>
    <w:rsid w:val="00C10F18"/>
    <w:rsid w:val="00C11232"/>
    <w:rsid w:val="00C11805"/>
    <w:rsid w:val="00C1191E"/>
    <w:rsid w:val="00C11BF1"/>
    <w:rsid w:val="00C124DE"/>
    <w:rsid w:val="00C130A1"/>
    <w:rsid w:val="00C136EF"/>
    <w:rsid w:val="00C13FC5"/>
    <w:rsid w:val="00C14081"/>
    <w:rsid w:val="00C146AD"/>
    <w:rsid w:val="00C14790"/>
    <w:rsid w:val="00C14A65"/>
    <w:rsid w:val="00C14B19"/>
    <w:rsid w:val="00C14C97"/>
    <w:rsid w:val="00C15639"/>
    <w:rsid w:val="00C159C7"/>
    <w:rsid w:val="00C160F4"/>
    <w:rsid w:val="00C163F9"/>
    <w:rsid w:val="00C166E7"/>
    <w:rsid w:val="00C167B3"/>
    <w:rsid w:val="00C1725F"/>
    <w:rsid w:val="00C20BBF"/>
    <w:rsid w:val="00C211EF"/>
    <w:rsid w:val="00C21455"/>
    <w:rsid w:val="00C21F46"/>
    <w:rsid w:val="00C22002"/>
    <w:rsid w:val="00C223B4"/>
    <w:rsid w:val="00C228F1"/>
    <w:rsid w:val="00C22993"/>
    <w:rsid w:val="00C23312"/>
    <w:rsid w:val="00C23385"/>
    <w:rsid w:val="00C24DB7"/>
    <w:rsid w:val="00C25876"/>
    <w:rsid w:val="00C25E7C"/>
    <w:rsid w:val="00C26367"/>
    <w:rsid w:val="00C26BE0"/>
    <w:rsid w:val="00C33D22"/>
    <w:rsid w:val="00C34238"/>
    <w:rsid w:val="00C34EA4"/>
    <w:rsid w:val="00C35FB0"/>
    <w:rsid w:val="00C36040"/>
    <w:rsid w:val="00C36255"/>
    <w:rsid w:val="00C364BB"/>
    <w:rsid w:val="00C3679A"/>
    <w:rsid w:val="00C37FBC"/>
    <w:rsid w:val="00C40638"/>
    <w:rsid w:val="00C419CD"/>
    <w:rsid w:val="00C41ABE"/>
    <w:rsid w:val="00C41B34"/>
    <w:rsid w:val="00C41E39"/>
    <w:rsid w:val="00C41E58"/>
    <w:rsid w:val="00C41FFA"/>
    <w:rsid w:val="00C4235B"/>
    <w:rsid w:val="00C424A7"/>
    <w:rsid w:val="00C43235"/>
    <w:rsid w:val="00C436BD"/>
    <w:rsid w:val="00C4373E"/>
    <w:rsid w:val="00C4396C"/>
    <w:rsid w:val="00C4415B"/>
    <w:rsid w:val="00C44DE7"/>
    <w:rsid w:val="00C45688"/>
    <w:rsid w:val="00C46119"/>
    <w:rsid w:val="00C4611D"/>
    <w:rsid w:val="00C4636F"/>
    <w:rsid w:val="00C46587"/>
    <w:rsid w:val="00C4661E"/>
    <w:rsid w:val="00C47809"/>
    <w:rsid w:val="00C47AF3"/>
    <w:rsid w:val="00C47C65"/>
    <w:rsid w:val="00C50A44"/>
    <w:rsid w:val="00C51200"/>
    <w:rsid w:val="00C513D6"/>
    <w:rsid w:val="00C519DF"/>
    <w:rsid w:val="00C534C7"/>
    <w:rsid w:val="00C53698"/>
    <w:rsid w:val="00C53AA0"/>
    <w:rsid w:val="00C53B09"/>
    <w:rsid w:val="00C5493E"/>
    <w:rsid w:val="00C55101"/>
    <w:rsid w:val="00C552B7"/>
    <w:rsid w:val="00C553E5"/>
    <w:rsid w:val="00C55DF3"/>
    <w:rsid w:val="00C56157"/>
    <w:rsid w:val="00C57E40"/>
    <w:rsid w:val="00C605D7"/>
    <w:rsid w:val="00C61318"/>
    <w:rsid w:val="00C617F8"/>
    <w:rsid w:val="00C618FB"/>
    <w:rsid w:val="00C619BF"/>
    <w:rsid w:val="00C61B0D"/>
    <w:rsid w:val="00C62892"/>
    <w:rsid w:val="00C63E54"/>
    <w:rsid w:val="00C640F7"/>
    <w:rsid w:val="00C641C1"/>
    <w:rsid w:val="00C64C9F"/>
    <w:rsid w:val="00C65250"/>
    <w:rsid w:val="00C6570D"/>
    <w:rsid w:val="00C65718"/>
    <w:rsid w:val="00C66343"/>
    <w:rsid w:val="00C6650D"/>
    <w:rsid w:val="00C666EA"/>
    <w:rsid w:val="00C6693B"/>
    <w:rsid w:val="00C66BD1"/>
    <w:rsid w:val="00C67807"/>
    <w:rsid w:val="00C67A7A"/>
    <w:rsid w:val="00C67AB4"/>
    <w:rsid w:val="00C67FE2"/>
    <w:rsid w:val="00C70594"/>
    <w:rsid w:val="00C70671"/>
    <w:rsid w:val="00C7102D"/>
    <w:rsid w:val="00C71454"/>
    <w:rsid w:val="00C71D0A"/>
    <w:rsid w:val="00C72292"/>
    <w:rsid w:val="00C7252A"/>
    <w:rsid w:val="00C726EE"/>
    <w:rsid w:val="00C73018"/>
    <w:rsid w:val="00C735B5"/>
    <w:rsid w:val="00C7370F"/>
    <w:rsid w:val="00C737D2"/>
    <w:rsid w:val="00C73CF8"/>
    <w:rsid w:val="00C7444C"/>
    <w:rsid w:val="00C74548"/>
    <w:rsid w:val="00C74624"/>
    <w:rsid w:val="00C747DA"/>
    <w:rsid w:val="00C74864"/>
    <w:rsid w:val="00C749E5"/>
    <w:rsid w:val="00C74F41"/>
    <w:rsid w:val="00C75932"/>
    <w:rsid w:val="00C75DF0"/>
    <w:rsid w:val="00C76DF9"/>
    <w:rsid w:val="00C7730E"/>
    <w:rsid w:val="00C77BE3"/>
    <w:rsid w:val="00C77CDC"/>
    <w:rsid w:val="00C80098"/>
    <w:rsid w:val="00C80492"/>
    <w:rsid w:val="00C80647"/>
    <w:rsid w:val="00C807AB"/>
    <w:rsid w:val="00C813E7"/>
    <w:rsid w:val="00C81A51"/>
    <w:rsid w:val="00C83118"/>
    <w:rsid w:val="00C83760"/>
    <w:rsid w:val="00C837C9"/>
    <w:rsid w:val="00C83E7B"/>
    <w:rsid w:val="00C85129"/>
    <w:rsid w:val="00C852EC"/>
    <w:rsid w:val="00C856A5"/>
    <w:rsid w:val="00C8680E"/>
    <w:rsid w:val="00C8764A"/>
    <w:rsid w:val="00C87A06"/>
    <w:rsid w:val="00C903A6"/>
    <w:rsid w:val="00C903C3"/>
    <w:rsid w:val="00C90CF8"/>
    <w:rsid w:val="00C917C5"/>
    <w:rsid w:val="00C917CB"/>
    <w:rsid w:val="00C91C6B"/>
    <w:rsid w:val="00C922D5"/>
    <w:rsid w:val="00C92580"/>
    <w:rsid w:val="00C92D0E"/>
    <w:rsid w:val="00C9316E"/>
    <w:rsid w:val="00C93264"/>
    <w:rsid w:val="00C932D3"/>
    <w:rsid w:val="00C93764"/>
    <w:rsid w:val="00C93952"/>
    <w:rsid w:val="00C94EF5"/>
    <w:rsid w:val="00C94FF4"/>
    <w:rsid w:val="00C9515E"/>
    <w:rsid w:val="00C951BD"/>
    <w:rsid w:val="00C95279"/>
    <w:rsid w:val="00C95281"/>
    <w:rsid w:val="00C95944"/>
    <w:rsid w:val="00C95A34"/>
    <w:rsid w:val="00C9652A"/>
    <w:rsid w:val="00C96B6B"/>
    <w:rsid w:val="00C96F1C"/>
    <w:rsid w:val="00C96F45"/>
    <w:rsid w:val="00C97ABB"/>
    <w:rsid w:val="00CA0414"/>
    <w:rsid w:val="00CA0EF0"/>
    <w:rsid w:val="00CA1DD2"/>
    <w:rsid w:val="00CA2CC7"/>
    <w:rsid w:val="00CA30F5"/>
    <w:rsid w:val="00CA3CDF"/>
    <w:rsid w:val="00CA3DDB"/>
    <w:rsid w:val="00CA3F73"/>
    <w:rsid w:val="00CA45FB"/>
    <w:rsid w:val="00CA4726"/>
    <w:rsid w:val="00CA4E42"/>
    <w:rsid w:val="00CA57C6"/>
    <w:rsid w:val="00CA5C8D"/>
    <w:rsid w:val="00CA60DD"/>
    <w:rsid w:val="00CA69B8"/>
    <w:rsid w:val="00CA71B2"/>
    <w:rsid w:val="00CA7326"/>
    <w:rsid w:val="00CA7BE7"/>
    <w:rsid w:val="00CB0038"/>
    <w:rsid w:val="00CB0358"/>
    <w:rsid w:val="00CB0489"/>
    <w:rsid w:val="00CB188D"/>
    <w:rsid w:val="00CB26A5"/>
    <w:rsid w:val="00CB27D5"/>
    <w:rsid w:val="00CB2E84"/>
    <w:rsid w:val="00CB317A"/>
    <w:rsid w:val="00CB3686"/>
    <w:rsid w:val="00CB3CF8"/>
    <w:rsid w:val="00CB4099"/>
    <w:rsid w:val="00CB4412"/>
    <w:rsid w:val="00CB48C2"/>
    <w:rsid w:val="00CB4FF7"/>
    <w:rsid w:val="00CB5891"/>
    <w:rsid w:val="00CB58E5"/>
    <w:rsid w:val="00CB608C"/>
    <w:rsid w:val="00CB69CD"/>
    <w:rsid w:val="00CB7C05"/>
    <w:rsid w:val="00CC16E4"/>
    <w:rsid w:val="00CC1888"/>
    <w:rsid w:val="00CC1E26"/>
    <w:rsid w:val="00CC1ED1"/>
    <w:rsid w:val="00CC2448"/>
    <w:rsid w:val="00CC26C4"/>
    <w:rsid w:val="00CC27AD"/>
    <w:rsid w:val="00CC3721"/>
    <w:rsid w:val="00CC3884"/>
    <w:rsid w:val="00CC3C45"/>
    <w:rsid w:val="00CC3CAB"/>
    <w:rsid w:val="00CC48D5"/>
    <w:rsid w:val="00CC4B7C"/>
    <w:rsid w:val="00CC508D"/>
    <w:rsid w:val="00CC50D8"/>
    <w:rsid w:val="00CC5139"/>
    <w:rsid w:val="00CC5760"/>
    <w:rsid w:val="00CC59D2"/>
    <w:rsid w:val="00CC66FA"/>
    <w:rsid w:val="00CC7A5C"/>
    <w:rsid w:val="00CD06DE"/>
    <w:rsid w:val="00CD075A"/>
    <w:rsid w:val="00CD0879"/>
    <w:rsid w:val="00CD0C66"/>
    <w:rsid w:val="00CD0D81"/>
    <w:rsid w:val="00CD10A1"/>
    <w:rsid w:val="00CD162C"/>
    <w:rsid w:val="00CD1B29"/>
    <w:rsid w:val="00CD1B44"/>
    <w:rsid w:val="00CD1CCC"/>
    <w:rsid w:val="00CD2020"/>
    <w:rsid w:val="00CD20BC"/>
    <w:rsid w:val="00CD3423"/>
    <w:rsid w:val="00CD3685"/>
    <w:rsid w:val="00CD38BE"/>
    <w:rsid w:val="00CD39A0"/>
    <w:rsid w:val="00CD39D8"/>
    <w:rsid w:val="00CD4E0B"/>
    <w:rsid w:val="00CD508C"/>
    <w:rsid w:val="00CD5211"/>
    <w:rsid w:val="00CD5946"/>
    <w:rsid w:val="00CD6470"/>
    <w:rsid w:val="00CD6AF3"/>
    <w:rsid w:val="00CD7140"/>
    <w:rsid w:val="00CD7451"/>
    <w:rsid w:val="00CD7E49"/>
    <w:rsid w:val="00CE10A5"/>
    <w:rsid w:val="00CE1381"/>
    <w:rsid w:val="00CE2982"/>
    <w:rsid w:val="00CE2E87"/>
    <w:rsid w:val="00CE35FE"/>
    <w:rsid w:val="00CE375C"/>
    <w:rsid w:val="00CE394E"/>
    <w:rsid w:val="00CE3965"/>
    <w:rsid w:val="00CE42DC"/>
    <w:rsid w:val="00CE4758"/>
    <w:rsid w:val="00CE4CCF"/>
    <w:rsid w:val="00CE50E2"/>
    <w:rsid w:val="00CE5B01"/>
    <w:rsid w:val="00CE6181"/>
    <w:rsid w:val="00CE6AC6"/>
    <w:rsid w:val="00CE6DE2"/>
    <w:rsid w:val="00CE7012"/>
    <w:rsid w:val="00CE7330"/>
    <w:rsid w:val="00CE73A3"/>
    <w:rsid w:val="00CE772C"/>
    <w:rsid w:val="00CE78A8"/>
    <w:rsid w:val="00CF0241"/>
    <w:rsid w:val="00CF09A3"/>
    <w:rsid w:val="00CF0DE9"/>
    <w:rsid w:val="00CF0E04"/>
    <w:rsid w:val="00CF17F1"/>
    <w:rsid w:val="00CF27CC"/>
    <w:rsid w:val="00CF2B07"/>
    <w:rsid w:val="00CF2B49"/>
    <w:rsid w:val="00CF34A3"/>
    <w:rsid w:val="00CF4827"/>
    <w:rsid w:val="00CF4A80"/>
    <w:rsid w:val="00CF4AF8"/>
    <w:rsid w:val="00CF4C4B"/>
    <w:rsid w:val="00CF4CC1"/>
    <w:rsid w:val="00CF4D08"/>
    <w:rsid w:val="00CF4F1E"/>
    <w:rsid w:val="00CF544E"/>
    <w:rsid w:val="00CF5598"/>
    <w:rsid w:val="00CF6391"/>
    <w:rsid w:val="00CF66E6"/>
    <w:rsid w:val="00CF68B5"/>
    <w:rsid w:val="00CF6CEC"/>
    <w:rsid w:val="00CF7D18"/>
    <w:rsid w:val="00CF7DE7"/>
    <w:rsid w:val="00D009AC"/>
    <w:rsid w:val="00D00A94"/>
    <w:rsid w:val="00D01882"/>
    <w:rsid w:val="00D018F2"/>
    <w:rsid w:val="00D01953"/>
    <w:rsid w:val="00D01C40"/>
    <w:rsid w:val="00D01F4F"/>
    <w:rsid w:val="00D02674"/>
    <w:rsid w:val="00D02C65"/>
    <w:rsid w:val="00D02CC9"/>
    <w:rsid w:val="00D03210"/>
    <w:rsid w:val="00D03DCA"/>
    <w:rsid w:val="00D04090"/>
    <w:rsid w:val="00D0506C"/>
    <w:rsid w:val="00D05E20"/>
    <w:rsid w:val="00D06666"/>
    <w:rsid w:val="00D0699B"/>
    <w:rsid w:val="00D06AF1"/>
    <w:rsid w:val="00D06E96"/>
    <w:rsid w:val="00D075A9"/>
    <w:rsid w:val="00D0791A"/>
    <w:rsid w:val="00D07A8C"/>
    <w:rsid w:val="00D10CF8"/>
    <w:rsid w:val="00D10D75"/>
    <w:rsid w:val="00D128DF"/>
    <w:rsid w:val="00D1337F"/>
    <w:rsid w:val="00D1372A"/>
    <w:rsid w:val="00D14118"/>
    <w:rsid w:val="00D1516C"/>
    <w:rsid w:val="00D155EE"/>
    <w:rsid w:val="00D156DB"/>
    <w:rsid w:val="00D16426"/>
    <w:rsid w:val="00D174A0"/>
    <w:rsid w:val="00D17D29"/>
    <w:rsid w:val="00D206D3"/>
    <w:rsid w:val="00D209E7"/>
    <w:rsid w:val="00D20BC2"/>
    <w:rsid w:val="00D20FBB"/>
    <w:rsid w:val="00D2155D"/>
    <w:rsid w:val="00D21F22"/>
    <w:rsid w:val="00D21FEC"/>
    <w:rsid w:val="00D2207A"/>
    <w:rsid w:val="00D222FA"/>
    <w:rsid w:val="00D22D60"/>
    <w:rsid w:val="00D22FE4"/>
    <w:rsid w:val="00D2338B"/>
    <w:rsid w:val="00D233EB"/>
    <w:rsid w:val="00D23543"/>
    <w:rsid w:val="00D23907"/>
    <w:rsid w:val="00D24054"/>
    <w:rsid w:val="00D24169"/>
    <w:rsid w:val="00D247AA"/>
    <w:rsid w:val="00D24F5F"/>
    <w:rsid w:val="00D2674A"/>
    <w:rsid w:val="00D26B42"/>
    <w:rsid w:val="00D271CB"/>
    <w:rsid w:val="00D27885"/>
    <w:rsid w:val="00D27D37"/>
    <w:rsid w:val="00D304A7"/>
    <w:rsid w:val="00D31D9E"/>
    <w:rsid w:val="00D31FBF"/>
    <w:rsid w:val="00D330E2"/>
    <w:rsid w:val="00D3489C"/>
    <w:rsid w:val="00D35996"/>
    <w:rsid w:val="00D37203"/>
    <w:rsid w:val="00D374D6"/>
    <w:rsid w:val="00D37673"/>
    <w:rsid w:val="00D40161"/>
    <w:rsid w:val="00D405F3"/>
    <w:rsid w:val="00D40BE9"/>
    <w:rsid w:val="00D41448"/>
    <w:rsid w:val="00D419AF"/>
    <w:rsid w:val="00D41A22"/>
    <w:rsid w:val="00D429AD"/>
    <w:rsid w:val="00D42CFB"/>
    <w:rsid w:val="00D43554"/>
    <w:rsid w:val="00D43561"/>
    <w:rsid w:val="00D43601"/>
    <w:rsid w:val="00D436D4"/>
    <w:rsid w:val="00D438EE"/>
    <w:rsid w:val="00D44EA6"/>
    <w:rsid w:val="00D45BFA"/>
    <w:rsid w:val="00D46F9C"/>
    <w:rsid w:val="00D47238"/>
    <w:rsid w:val="00D472C1"/>
    <w:rsid w:val="00D4775A"/>
    <w:rsid w:val="00D47F34"/>
    <w:rsid w:val="00D50325"/>
    <w:rsid w:val="00D50380"/>
    <w:rsid w:val="00D5108F"/>
    <w:rsid w:val="00D51343"/>
    <w:rsid w:val="00D5136E"/>
    <w:rsid w:val="00D51437"/>
    <w:rsid w:val="00D51540"/>
    <w:rsid w:val="00D521B4"/>
    <w:rsid w:val="00D52D4B"/>
    <w:rsid w:val="00D533F0"/>
    <w:rsid w:val="00D53E87"/>
    <w:rsid w:val="00D540C9"/>
    <w:rsid w:val="00D5421F"/>
    <w:rsid w:val="00D54455"/>
    <w:rsid w:val="00D54765"/>
    <w:rsid w:val="00D5500B"/>
    <w:rsid w:val="00D57506"/>
    <w:rsid w:val="00D57D1B"/>
    <w:rsid w:val="00D57E29"/>
    <w:rsid w:val="00D60D02"/>
    <w:rsid w:val="00D611EC"/>
    <w:rsid w:val="00D61945"/>
    <w:rsid w:val="00D61C36"/>
    <w:rsid w:val="00D61D1E"/>
    <w:rsid w:val="00D62A9A"/>
    <w:rsid w:val="00D62BB9"/>
    <w:rsid w:val="00D63187"/>
    <w:rsid w:val="00D637C1"/>
    <w:rsid w:val="00D64219"/>
    <w:rsid w:val="00D6426A"/>
    <w:rsid w:val="00D64410"/>
    <w:rsid w:val="00D649BF"/>
    <w:rsid w:val="00D6534F"/>
    <w:rsid w:val="00D65BE6"/>
    <w:rsid w:val="00D65EAE"/>
    <w:rsid w:val="00D66AB1"/>
    <w:rsid w:val="00D66C59"/>
    <w:rsid w:val="00D66D57"/>
    <w:rsid w:val="00D66E53"/>
    <w:rsid w:val="00D66FFD"/>
    <w:rsid w:val="00D67286"/>
    <w:rsid w:val="00D7014A"/>
    <w:rsid w:val="00D7091F"/>
    <w:rsid w:val="00D7108E"/>
    <w:rsid w:val="00D7118A"/>
    <w:rsid w:val="00D71203"/>
    <w:rsid w:val="00D7169C"/>
    <w:rsid w:val="00D71DFF"/>
    <w:rsid w:val="00D72426"/>
    <w:rsid w:val="00D72470"/>
    <w:rsid w:val="00D727E1"/>
    <w:rsid w:val="00D72B76"/>
    <w:rsid w:val="00D731C7"/>
    <w:rsid w:val="00D73446"/>
    <w:rsid w:val="00D734E5"/>
    <w:rsid w:val="00D734FB"/>
    <w:rsid w:val="00D73793"/>
    <w:rsid w:val="00D73B22"/>
    <w:rsid w:val="00D74739"/>
    <w:rsid w:val="00D74E53"/>
    <w:rsid w:val="00D75F48"/>
    <w:rsid w:val="00D76D13"/>
    <w:rsid w:val="00D772B9"/>
    <w:rsid w:val="00D77AFF"/>
    <w:rsid w:val="00D80A40"/>
    <w:rsid w:val="00D80F3C"/>
    <w:rsid w:val="00D8128B"/>
    <w:rsid w:val="00D82318"/>
    <w:rsid w:val="00D8283C"/>
    <w:rsid w:val="00D83D66"/>
    <w:rsid w:val="00D8433E"/>
    <w:rsid w:val="00D84427"/>
    <w:rsid w:val="00D84B61"/>
    <w:rsid w:val="00D8592F"/>
    <w:rsid w:val="00D85A09"/>
    <w:rsid w:val="00D85B0A"/>
    <w:rsid w:val="00D86049"/>
    <w:rsid w:val="00D87DD0"/>
    <w:rsid w:val="00D90925"/>
    <w:rsid w:val="00D90AFE"/>
    <w:rsid w:val="00D91021"/>
    <w:rsid w:val="00D911A7"/>
    <w:rsid w:val="00D914A9"/>
    <w:rsid w:val="00D917CD"/>
    <w:rsid w:val="00D9193C"/>
    <w:rsid w:val="00D91DBD"/>
    <w:rsid w:val="00D91F4F"/>
    <w:rsid w:val="00D92157"/>
    <w:rsid w:val="00D9225D"/>
    <w:rsid w:val="00D92BD5"/>
    <w:rsid w:val="00D92C9B"/>
    <w:rsid w:val="00D93C9C"/>
    <w:rsid w:val="00D94AFE"/>
    <w:rsid w:val="00D94BB1"/>
    <w:rsid w:val="00D94F33"/>
    <w:rsid w:val="00D951F9"/>
    <w:rsid w:val="00D95E56"/>
    <w:rsid w:val="00D960DB"/>
    <w:rsid w:val="00D96487"/>
    <w:rsid w:val="00D968EE"/>
    <w:rsid w:val="00D96E11"/>
    <w:rsid w:val="00D97037"/>
    <w:rsid w:val="00D97470"/>
    <w:rsid w:val="00D979BA"/>
    <w:rsid w:val="00D97C7A"/>
    <w:rsid w:val="00D97FD9"/>
    <w:rsid w:val="00DA0340"/>
    <w:rsid w:val="00DA195B"/>
    <w:rsid w:val="00DA1A94"/>
    <w:rsid w:val="00DA1DA1"/>
    <w:rsid w:val="00DA1EC1"/>
    <w:rsid w:val="00DA20C0"/>
    <w:rsid w:val="00DA21ED"/>
    <w:rsid w:val="00DA4BD1"/>
    <w:rsid w:val="00DA57E2"/>
    <w:rsid w:val="00DA5BB2"/>
    <w:rsid w:val="00DA5F00"/>
    <w:rsid w:val="00DA63FD"/>
    <w:rsid w:val="00DA643A"/>
    <w:rsid w:val="00DA6A14"/>
    <w:rsid w:val="00DA7999"/>
    <w:rsid w:val="00DB045B"/>
    <w:rsid w:val="00DB0A2A"/>
    <w:rsid w:val="00DB0E74"/>
    <w:rsid w:val="00DB0F04"/>
    <w:rsid w:val="00DB1688"/>
    <w:rsid w:val="00DB2404"/>
    <w:rsid w:val="00DB2463"/>
    <w:rsid w:val="00DB2D4D"/>
    <w:rsid w:val="00DB2D79"/>
    <w:rsid w:val="00DB301E"/>
    <w:rsid w:val="00DB32C8"/>
    <w:rsid w:val="00DB3827"/>
    <w:rsid w:val="00DB3881"/>
    <w:rsid w:val="00DB3893"/>
    <w:rsid w:val="00DB3B1B"/>
    <w:rsid w:val="00DB3CC8"/>
    <w:rsid w:val="00DB4A3F"/>
    <w:rsid w:val="00DB4BD8"/>
    <w:rsid w:val="00DB4CBD"/>
    <w:rsid w:val="00DB51B8"/>
    <w:rsid w:val="00DB5960"/>
    <w:rsid w:val="00DB5C3D"/>
    <w:rsid w:val="00DB62A0"/>
    <w:rsid w:val="00DB633F"/>
    <w:rsid w:val="00DB6D47"/>
    <w:rsid w:val="00DB6D77"/>
    <w:rsid w:val="00DB6F54"/>
    <w:rsid w:val="00DB6FE1"/>
    <w:rsid w:val="00DB77D5"/>
    <w:rsid w:val="00DB7849"/>
    <w:rsid w:val="00DC0A76"/>
    <w:rsid w:val="00DC135F"/>
    <w:rsid w:val="00DC136A"/>
    <w:rsid w:val="00DC15AF"/>
    <w:rsid w:val="00DC198F"/>
    <w:rsid w:val="00DC1D8D"/>
    <w:rsid w:val="00DC1E2D"/>
    <w:rsid w:val="00DC2466"/>
    <w:rsid w:val="00DC2A9D"/>
    <w:rsid w:val="00DC328F"/>
    <w:rsid w:val="00DC3EE2"/>
    <w:rsid w:val="00DC4466"/>
    <w:rsid w:val="00DC57EF"/>
    <w:rsid w:val="00DC5F6D"/>
    <w:rsid w:val="00DC65DA"/>
    <w:rsid w:val="00DC6E4A"/>
    <w:rsid w:val="00DD0265"/>
    <w:rsid w:val="00DD093C"/>
    <w:rsid w:val="00DD0D75"/>
    <w:rsid w:val="00DD1EEC"/>
    <w:rsid w:val="00DD2158"/>
    <w:rsid w:val="00DD2273"/>
    <w:rsid w:val="00DD29F7"/>
    <w:rsid w:val="00DD2DC0"/>
    <w:rsid w:val="00DD3352"/>
    <w:rsid w:val="00DD349B"/>
    <w:rsid w:val="00DD43BD"/>
    <w:rsid w:val="00DD4AC1"/>
    <w:rsid w:val="00DD4E72"/>
    <w:rsid w:val="00DD54B3"/>
    <w:rsid w:val="00DD5B32"/>
    <w:rsid w:val="00DD5BCC"/>
    <w:rsid w:val="00DD5D9C"/>
    <w:rsid w:val="00DD60B9"/>
    <w:rsid w:val="00DD647A"/>
    <w:rsid w:val="00DD6973"/>
    <w:rsid w:val="00DD7174"/>
    <w:rsid w:val="00DD71F0"/>
    <w:rsid w:val="00DD764D"/>
    <w:rsid w:val="00DD766F"/>
    <w:rsid w:val="00DD76DD"/>
    <w:rsid w:val="00DD7A8E"/>
    <w:rsid w:val="00DE00AF"/>
    <w:rsid w:val="00DE0FA8"/>
    <w:rsid w:val="00DE13FF"/>
    <w:rsid w:val="00DE18D4"/>
    <w:rsid w:val="00DE1CC8"/>
    <w:rsid w:val="00DE1E4D"/>
    <w:rsid w:val="00DE228F"/>
    <w:rsid w:val="00DE32DC"/>
    <w:rsid w:val="00DE3AB0"/>
    <w:rsid w:val="00DE48DA"/>
    <w:rsid w:val="00DE4930"/>
    <w:rsid w:val="00DE5AA4"/>
    <w:rsid w:val="00DE5DD4"/>
    <w:rsid w:val="00DE5F1D"/>
    <w:rsid w:val="00DE6E0B"/>
    <w:rsid w:val="00DE77CC"/>
    <w:rsid w:val="00DE7AAE"/>
    <w:rsid w:val="00DF0498"/>
    <w:rsid w:val="00DF0934"/>
    <w:rsid w:val="00DF0A26"/>
    <w:rsid w:val="00DF0F61"/>
    <w:rsid w:val="00DF1144"/>
    <w:rsid w:val="00DF17C1"/>
    <w:rsid w:val="00DF1F86"/>
    <w:rsid w:val="00DF23F5"/>
    <w:rsid w:val="00DF2726"/>
    <w:rsid w:val="00DF2774"/>
    <w:rsid w:val="00DF27C5"/>
    <w:rsid w:val="00DF2BB1"/>
    <w:rsid w:val="00DF2F68"/>
    <w:rsid w:val="00DF358B"/>
    <w:rsid w:val="00DF37FE"/>
    <w:rsid w:val="00DF437B"/>
    <w:rsid w:val="00DF4441"/>
    <w:rsid w:val="00DF44BB"/>
    <w:rsid w:val="00DF4B2A"/>
    <w:rsid w:val="00DF557B"/>
    <w:rsid w:val="00DF5E55"/>
    <w:rsid w:val="00DF6B43"/>
    <w:rsid w:val="00DF770A"/>
    <w:rsid w:val="00DF7B6C"/>
    <w:rsid w:val="00DF7C09"/>
    <w:rsid w:val="00DF7ED6"/>
    <w:rsid w:val="00E00639"/>
    <w:rsid w:val="00E009E5"/>
    <w:rsid w:val="00E00EEF"/>
    <w:rsid w:val="00E00FD3"/>
    <w:rsid w:val="00E0125F"/>
    <w:rsid w:val="00E01D7F"/>
    <w:rsid w:val="00E01DB9"/>
    <w:rsid w:val="00E029D5"/>
    <w:rsid w:val="00E030F3"/>
    <w:rsid w:val="00E03960"/>
    <w:rsid w:val="00E03CD8"/>
    <w:rsid w:val="00E042A0"/>
    <w:rsid w:val="00E043EB"/>
    <w:rsid w:val="00E04AA1"/>
    <w:rsid w:val="00E04B3B"/>
    <w:rsid w:val="00E04BE9"/>
    <w:rsid w:val="00E0569B"/>
    <w:rsid w:val="00E05C40"/>
    <w:rsid w:val="00E06380"/>
    <w:rsid w:val="00E064A6"/>
    <w:rsid w:val="00E06560"/>
    <w:rsid w:val="00E065E7"/>
    <w:rsid w:val="00E066F4"/>
    <w:rsid w:val="00E06717"/>
    <w:rsid w:val="00E06EC5"/>
    <w:rsid w:val="00E07221"/>
    <w:rsid w:val="00E07306"/>
    <w:rsid w:val="00E079C0"/>
    <w:rsid w:val="00E079F1"/>
    <w:rsid w:val="00E07ED2"/>
    <w:rsid w:val="00E1005E"/>
    <w:rsid w:val="00E10249"/>
    <w:rsid w:val="00E10329"/>
    <w:rsid w:val="00E104ED"/>
    <w:rsid w:val="00E10B52"/>
    <w:rsid w:val="00E111CB"/>
    <w:rsid w:val="00E11A77"/>
    <w:rsid w:val="00E122D2"/>
    <w:rsid w:val="00E12804"/>
    <w:rsid w:val="00E12878"/>
    <w:rsid w:val="00E139D4"/>
    <w:rsid w:val="00E13EE8"/>
    <w:rsid w:val="00E14164"/>
    <w:rsid w:val="00E1454F"/>
    <w:rsid w:val="00E1459B"/>
    <w:rsid w:val="00E14C30"/>
    <w:rsid w:val="00E15627"/>
    <w:rsid w:val="00E15EB7"/>
    <w:rsid w:val="00E160CF"/>
    <w:rsid w:val="00E16CED"/>
    <w:rsid w:val="00E16F8B"/>
    <w:rsid w:val="00E1784B"/>
    <w:rsid w:val="00E208E9"/>
    <w:rsid w:val="00E20ABF"/>
    <w:rsid w:val="00E21093"/>
    <w:rsid w:val="00E224D7"/>
    <w:rsid w:val="00E22ACF"/>
    <w:rsid w:val="00E22AD0"/>
    <w:rsid w:val="00E231AD"/>
    <w:rsid w:val="00E23316"/>
    <w:rsid w:val="00E236A0"/>
    <w:rsid w:val="00E237D0"/>
    <w:rsid w:val="00E2390A"/>
    <w:rsid w:val="00E23D0E"/>
    <w:rsid w:val="00E245A8"/>
    <w:rsid w:val="00E246AB"/>
    <w:rsid w:val="00E24965"/>
    <w:rsid w:val="00E2533F"/>
    <w:rsid w:val="00E25862"/>
    <w:rsid w:val="00E25D4F"/>
    <w:rsid w:val="00E26138"/>
    <w:rsid w:val="00E26717"/>
    <w:rsid w:val="00E26B5E"/>
    <w:rsid w:val="00E2724D"/>
    <w:rsid w:val="00E27A3F"/>
    <w:rsid w:val="00E27B05"/>
    <w:rsid w:val="00E30935"/>
    <w:rsid w:val="00E30F9F"/>
    <w:rsid w:val="00E310F9"/>
    <w:rsid w:val="00E31462"/>
    <w:rsid w:val="00E31676"/>
    <w:rsid w:val="00E31692"/>
    <w:rsid w:val="00E32296"/>
    <w:rsid w:val="00E32463"/>
    <w:rsid w:val="00E32960"/>
    <w:rsid w:val="00E32F44"/>
    <w:rsid w:val="00E34886"/>
    <w:rsid w:val="00E34973"/>
    <w:rsid w:val="00E34AAE"/>
    <w:rsid w:val="00E34AEA"/>
    <w:rsid w:val="00E350A5"/>
    <w:rsid w:val="00E352BC"/>
    <w:rsid w:val="00E352D0"/>
    <w:rsid w:val="00E359BB"/>
    <w:rsid w:val="00E35D55"/>
    <w:rsid w:val="00E35E14"/>
    <w:rsid w:val="00E3602F"/>
    <w:rsid w:val="00E36536"/>
    <w:rsid w:val="00E36900"/>
    <w:rsid w:val="00E36FC1"/>
    <w:rsid w:val="00E3776B"/>
    <w:rsid w:val="00E37D3B"/>
    <w:rsid w:val="00E417ED"/>
    <w:rsid w:val="00E419CE"/>
    <w:rsid w:val="00E41D4A"/>
    <w:rsid w:val="00E41E9A"/>
    <w:rsid w:val="00E42757"/>
    <w:rsid w:val="00E42A81"/>
    <w:rsid w:val="00E434C8"/>
    <w:rsid w:val="00E43F89"/>
    <w:rsid w:val="00E44660"/>
    <w:rsid w:val="00E447AB"/>
    <w:rsid w:val="00E44CA4"/>
    <w:rsid w:val="00E44D41"/>
    <w:rsid w:val="00E44DCF"/>
    <w:rsid w:val="00E45616"/>
    <w:rsid w:val="00E46276"/>
    <w:rsid w:val="00E463F5"/>
    <w:rsid w:val="00E46A59"/>
    <w:rsid w:val="00E476FB"/>
    <w:rsid w:val="00E50092"/>
    <w:rsid w:val="00E503EE"/>
    <w:rsid w:val="00E505DC"/>
    <w:rsid w:val="00E50E5E"/>
    <w:rsid w:val="00E51324"/>
    <w:rsid w:val="00E51453"/>
    <w:rsid w:val="00E518A7"/>
    <w:rsid w:val="00E5200D"/>
    <w:rsid w:val="00E52125"/>
    <w:rsid w:val="00E52422"/>
    <w:rsid w:val="00E525F7"/>
    <w:rsid w:val="00E52875"/>
    <w:rsid w:val="00E530C5"/>
    <w:rsid w:val="00E53ACC"/>
    <w:rsid w:val="00E55689"/>
    <w:rsid w:val="00E56146"/>
    <w:rsid w:val="00E56FB4"/>
    <w:rsid w:val="00E572BE"/>
    <w:rsid w:val="00E57489"/>
    <w:rsid w:val="00E57A2F"/>
    <w:rsid w:val="00E57E37"/>
    <w:rsid w:val="00E60196"/>
    <w:rsid w:val="00E61193"/>
    <w:rsid w:val="00E613E2"/>
    <w:rsid w:val="00E6150F"/>
    <w:rsid w:val="00E61701"/>
    <w:rsid w:val="00E61FAC"/>
    <w:rsid w:val="00E62180"/>
    <w:rsid w:val="00E626A2"/>
    <w:rsid w:val="00E6313F"/>
    <w:rsid w:val="00E633BF"/>
    <w:rsid w:val="00E63524"/>
    <w:rsid w:val="00E637A6"/>
    <w:rsid w:val="00E63F37"/>
    <w:rsid w:val="00E64151"/>
    <w:rsid w:val="00E64753"/>
    <w:rsid w:val="00E6499D"/>
    <w:rsid w:val="00E64FC1"/>
    <w:rsid w:val="00E6554D"/>
    <w:rsid w:val="00E65604"/>
    <w:rsid w:val="00E65AF8"/>
    <w:rsid w:val="00E66210"/>
    <w:rsid w:val="00E663EC"/>
    <w:rsid w:val="00E668E4"/>
    <w:rsid w:val="00E67247"/>
    <w:rsid w:val="00E70217"/>
    <w:rsid w:val="00E7036E"/>
    <w:rsid w:val="00E7085C"/>
    <w:rsid w:val="00E712BD"/>
    <w:rsid w:val="00E716F1"/>
    <w:rsid w:val="00E71B6E"/>
    <w:rsid w:val="00E71F1F"/>
    <w:rsid w:val="00E72C4A"/>
    <w:rsid w:val="00E72DB1"/>
    <w:rsid w:val="00E73852"/>
    <w:rsid w:val="00E745D1"/>
    <w:rsid w:val="00E74742"/>
    <w:rsid w:val="00E74B04"/>
    <w:rsid w:val="00E74E6F"/>
    <w:rsid w:val="00E7529D"/>
    <w:rsid w:val="00E75706"/>
    <w:rsid w:val="00E7638C"/>
    <w:rsid w:val="00E76841"/>
    <w:rsid w:val="00E7764C"/>
    <w:rsid w:val="00E777D6"/>
    <w:rsid w:val="00E7793B"/>
    <w:rsid w:val="00E779D4"/>
    <w:rsid w:val="00E77E0B"/>
    <w:rsid w:val="00E800FF"/>
    <w:rsid w:val="00E80116"/>
    <w:rsid w:val="00E80D87"/>
    <w:rsid w:val="00E81918"/>
    <w:rsid w:val="00E81E52"/>
    <w:rsid w:val="00E81EFC"/>
    <w:rsid w:val="00E826DD"/>
    <w:rsid w:val="00E833CC"/>
    <w:rsid w:val="00E84F51"/>
    <w:rsid w:val="00E863AE"/>
    <w:rsid w:val="00E865D2"/>
    <w:rsid w:val="00E86A38"/>
    <w:rsid w:val="00E8774F"/>
    <w:rsid w:val="00E901E7"/>
    <w:rsid w:val="00E907E7"/>
    <w:rsid w:val="00E916EA"/>
    <w:rsid w:val="00E91C73"/>
    <w:rsid w:val="00E91F3B"/>
    <w:rsid w:val="00E9212F"/>
    <w:rsid w:val="00E922A5"/>
    <w:rsid w:val="00E92EF5"/>
    <w:rsid w:val="00E93FF3"/>
    <w:rsid w:val="00E9477D"/>
    <w:rsid w:val="00E948DC"/>
    <w:rsid w:val="00E94B89"/>
    <w:rsid w:val="00E9503A"/>
    <w:rsid w:val="00E950B0"/>
    <w:rsid w:val="00E9527A"/>
    <w:rsid w:val="00E95B3E"/>
    <w:rsid w:val="00E9608B"/>
    <w:rsid w:val="00E96CD2"/>
    <w:rsid w:val="00E973B3"/>
    <w:rsid w:val="00E97E59"/>
    <w:rsid w:val="00E97F09"/>
    <w:rsid w:val="00EA02A7"/>
    <w:rsid w:val="00EA0BE5"/>
    <w:rsid w:val="00EA0C2C"/>
    <w:rsid w:val="00EA0EE5"/>
    <w:rsid w:val="00EA24DF"/>
    <w:rsid w:val="00EA27C8"/>
    <w:rsid w:val="00EA3056"/>
    <w:rsid w:val="00EA350E"/>
    <w:rsid w:val="00EA4699"/>
    <w:rsid w:val="00EA4B7E"/>
    <w:rsid w:val="00EA4C2A"/>
    <w:rsid w:val="00EA4DFB"/>
    <w:rsid w:val="00EA4E81"/>
    <w:rsid w:val="00EA4EF7"/>
    <w:rsid w:val="00EA5283"/>
    <w:rsid w:val="00EA56BB"/>
    <w:rsid w:val="00EA5A38"/>
    <w:rsid w:val="00EA5E9D"/>
    <w:rsid w:val="00EA617F"/>
    <w:rsid w:val="00EA7004"/>
    <w:rsid w:val="00EB031E"/>
    <w:rsid w:val="00EB09F7"/>
    <w:rsid w:val="00EB0A63"/>
    <w:rsid w:val="00EB0CA7"/>
    <w:rsid w:val="00EB1016"/>
    <w:rsid w:val="00EB1946"/>
    <w:rsid w:val="00EB1F3C"/>
    <w:rsid w:val="00EB1F8E"/>
    <w:rsid w:val="00EB2094"/>
    <w:rsid w:val="00EB2256"/>
    <w:rsid w:val="00EB2A87"/>
    <w:rsid w:val="00EB2F23"/>
    <w:rsid w:val="00EB323C"/>
    <w:rsid w:val="00EB355E"/>
    <w:rsid w:val="00EB36AB"/>
    <w:rsid w:val="00EB3715"/>
    <w:rsid w:val="00EB3D5F"/>
    <w:rsid w:val="00EB3EE6"/>
    <w:rsid w:val="00EB4214"/>
    <w:rsid w:val="00EB56C1"/>
    <w:rsid w:val="00EB58D0"/>
    <w:rsid w:val="00EB5E1A"/>
    <w:rsid w:val="00EB5E7A"/>
    <w:rsid w:val="00EB608A"/>
    <w:rsid w:val="00EB7A40"/>
    <w:rsid w:val="00EC0BC9"/>
    <w:rsid w:val="00EC1404"/>
    <w:rsid w:val="00EC16D9"/>
    <w:rsid w:val="00EC20B0"/>
    <w:rsid w:val="00EC2106"/>
    <w:rsid w:val="00EC2832"/>
    <w:rsid w:val="00EC2A76"/>
    <w:rsid w:val="00EC2B0E"/>
    <w:rsid w:val="00EC3C81"/>
    <w:rsid w:val="00EC42E0"/>
    <w:rsid w:val="00EC4EF3"/>
    <w:rsid w:val="00EC5009"/>
    <w:rsid w:val="00EC5023"/>
    <w:rsid w:val="00EC5790"/>
    <w:rsid w:val="00EC582A"/>
    <w:rsid w:val="00EC5D1C"/>
    <w:rsid w:val="00EC6BE4"/>
    <w:rsid w:val="00EC6F5C"/>
    <w:rsid w:val="00EC72DD"/>
    <w:rsid w:val="00EC7D93"/>
    <w:rsid w:val="00ED0AD5"/>
    <w:rsid w:val="00ED0AE2"/>
    <w:rsid w:val="00ED1C18"/>
    <w:rsid w:val="00ED1DBC"/>
    <w:rsid w:val="00ED205F"/>
    <w:rsid w:val="00ED25CF"/>
    <w:rsid w:val="00ED2D93"/>
    <w:rsid w:val="00ED3746"/>
    <w:rsid w:val="00ED43F6"/>
    <w:rsid w:val="00ED48DF"/>
    <w:rsid w:val="00ED49AD"/>
    <w:rsid w:val="00ED5023"/>
    <w:rsid w:val="00ED70F8"/>
    <w:rsid w:val="00ED73C3"/>
    <w:rsid w:val="00ED74F4"/>
    <w:rsid w:val="00ED764F"/>
    <w:rsid w:val="00EE0DD8"/>
    <w:rsid w:val="00EE0E07"/>
    <w:rsid w:val="00EE0FA2"/>
    <w:rsid w:val="00EE1596"/>
    <w:rsid w:val="00EE2022"/>
    <w:rsid w:val="00EE2181"/>
    <w:rsid w:val="00EE2220"/>
    <w:rsid w:val="00EE2D9C"/>
    <w:rsid w:val="00EE321F"/>
    <w:rsid w:val="00EE3C68"/>
    <w:rsid w:val="00EE4212"/>
    <w:rsid w:val="00EE4248"/>
    <w:rsid w:val="00EE48FA"/>
    <w:rsid w:val="00EE4D90"/>
    <w:rsid w:val="00EE55CB"/>
    <w:rsid w:val="00EE5A84"/>
    <w:rsid w:val="00EE5DED"/>
    <w:rsid w:val="00EE694F"/>
    <w:rsid w:val="00EE6B37"/>
    <w:rsid w:val="00EE6F59"/>
    <w:rsid w:val="00EE7303"/>
    <w:rsid w:val="00EE7494"/>
    <w:rsid w:val="00EF0CD9"/>
    <w:rsid w:val="00EF0FC6"/>
    <w:rsid w:val="00EF10EF"/>
    <w:rsid w:val="00EF21A9"/>
    <w:rsid w:val="00EF2494"/>
    <w:rsid w:val="00EF26BD"/>
    <w:rsid w:val="00EF30EC"/>
    <w:rsid w:val="00EF3460"/>
    <w:rsid w:val="00EF36D4"/>
    <w:rsid w:val="00EF3948"/>
    <w:rsid w:val="00EF49C0"/>
    <w:rsid w:val="00EF4E58"/>
    <w:rsid w:val="00EF4F67"/>
    <w:rsid w:val="00EF4FF7"/>
    <w:rsid w:val="00EF5046"/>
    <w:rsid w:val="00EF5D37"/>
    <w:rsid w:val="00EF6603"/>
    <w:rsid w:val="00EF688B"/>
    <w:rsid w:val="00EF75BE"/>
    <w:rsid w:val="00EF7721"/>
    <w:rsid w:val="00EF7C26"/>
    <w:rsid w:val="00F005A7"/>
    <w:rsid w:val="00F0082A"/>
    <w:rsid w:val="00F00D0A"/>
    <w:rsid w:val="00F01070"/>
    <w:rsid w:val="00F01794"/>
    <w:rsid w:val="00F01B76"/>
    <w:rsid w:val="00F01C51"/>
    <w:rsid w:val="00F01EDA"/>
    <w:rsid w:val="00F01F0D"/>
    <w:rsid w:val="00F0242F"/>
    <w:rsid w:val="00F025CB"/>
    <w:rsid w:val="00F0263F"/>
    <w:rsid w:val="00F02C1E"/>
    <w:rsid w:val="00F03252"/>
    <w:rsid w:val="00F03926"/>
    <w:rsid w:val="00F03C90"/>
    <w:rsid w:val="00F0504B"/>
    <w:rsid w:val="00F0506A"/>
    <w:rsid w:val="00F0562B"/>
    <w:rsid w:val="00F06441"/>
    <w:rsid w:val="00F0666A"/>
    <w:rsid w:val="00F06C71"/>
    <w:rsid w:val="00F06E77"/>
    <w:rsid w:val="00F06EDA"/>
    <w:rsid w:val="00F07CCF"/>
    <w:rsid w:val="00F10420"/>
    <w:rsid w:val="00F10548"/>
    <w:rsid w:val="00F10EC7"/>
    <w:rsid w:val="00F10F56"/>
    <w:rsid w:val="00F113F8"/>
    <w:rsid w:val="00F1146A"/>
    <w:rsid w:val="00F1152A"/>
    <w:rsid w:val="00F123C6"/>
    <w:rsid w:val="00F126DB"/>
    <w:rsid w:val="00F12C5E"/>
    <w:rsid w:val="00F130C9"/>
    <w:rsid w:val="00F1331E"/>
    <w:rsid w:val="00F1336B"/>
    <w:rsid w:val="00F14A8B"/>
    <w:rsid w:val="00F14E62"/>
    <w:rsid w:val="00F15CCF"/>
    <w:rsid w:val="00F165A8"/>
    <w:rsid w:val="00F16AA0"/>
    <w:rsid w:val="00F16DF0"/>
    <w:rsid w:val="00F177B2"/>
    <w:rsid w:val="00F2018A"/>
    <w:rsid w:val="00F20A32"/>
    <w:rsid w:val="00F20D1A"/>
    <w:rsid w:val="00F210A2"/>
    <w:rsid w:val="00F210E5"/>
    <w:rsid w:val="00F21109"/>
    <w:rsid w:val="00F21783"/>
    <w:rsid w:val="00F219C5"/>
    <w:rsid w:val="00F21AB9"/>
    <w:rsid w:val="00F21EA7"/>
    <w:rsid w:val="00F224AC"/>
    <w:rsid w:val="00F225E8"/>
    <w:rsid w:val="00F22D55"/>
    <w:rsid w:val="00F22DB8"/>
    <w:rsid w:val="00F2312C"/>
    <w:rsid w:val="00F23253"/>
    <w:rsid w:val="00F23E71"/>
    <w:rsid w:val="00F24A89"/>
    <w:rsid w:val="00F24CAA"/>
    <w:rsid w:val="00F25FC8"/>
    <w:rsid w:val="00F26328"/>
    <w:rsid w:val="00F264D1"/>
    <w:rsid w:val="00F26720"/>
    <w:rsid w:val="00F26B77"/>
    <w:rsid w:val="00F26C5D"/>
    <w:rsid w:val="00F27014"/>
    <w:rsid w:val="00F27462"/>
    <w:rsid w:val="00F30230"/>
    <w:rsid w:val="00F3091D"/>
    <w:rsid w:val="00F342F5"/>
    <w:rsid w:val="00F3460F"/>
    <w:rsid w:val="00F34988"/>
    <w:rsid w:val="00F35EA2"/>
    <w:rsid w:val="00F36732"/>
    <w:rsid w:val="00F372F4"/>
    <w:rsid w:val="00F37476"/>
    <w:rsid w:val="00F40291"/>
    <w:rsid w:val="00F4083D"/>
    <w:rsid w:val="00F4103F"/>
    <w:rsid w:val="00F41B3C"/>
    <w:rsid w:val="00F41C94"/>
    <w:rsid w:val="00F420FB"/>
    <w:rsid w:val="00F42404"/>
    <w:rsid w:val="00F4259E"/>
    <w:rsid w:val="00F4273C"/>
    <w:rsid w:val="00F43787"/>
    <w:rsid w:val="00F4386A"/>
    <w:rsid w:val="00F447F4"/>
    <w:rsid w:val="00F448FA"/>
    <w:rsid w:val="00F44B5F"/>
    <w:rsid w:val="00F46492"/>
    <w:rsid w:val="00F46496"/>
    <w:rsid w:val="00F469F9"/>
    <w:rsid w:val="00F475FA"/>
    <w:rsid w:val="00F47D69"/>
    <w:rsid w:val="00F507BB"/>
    <w:rsid w:val="00F51205"/>
    <w:rsid w:val="00F5192E"/>
    <w:rsid w:val="00F51B58"/>
    <w:rsid w:val="00F52036"/>
    <w:rsid w:val="00F5236E"/>
    <w:rsid w:val="00F5261B"/>
    <w:rsid w:val="00F52B8D"/>
    <w:rsid w:val="00F52F36"/>
    <w:rsid w:val="00F53618"/>
    <w:rsid w:val="00F53648"/>
    <w:rsid w:val="00F5369B"/>
    <w:rsid w:val="00F53A25"/>
    <w:rsid w:val="00F53AA6"/>
    <w:rsid w:val="00F53AFC"/>
    <w:rsid w:val="00F53C7A"/>
    <w:rsid w:val="00F54198"/>
    <w:rsid w:val="00F544F7"/>
    <w:rsid w:val="00F5467E"/>
    <w:rsid w:val="00F55959"/>
    <w:rsid w:val="00F55FE1"/>
    <w:rsid w:val="00F5613C"/>
    <w:rsid w:val="00F562F0"/>
    <w:rsid w:val="00F5639D"/>
    <w:rsid w:val="00F572E4"/>
    <w:rsid w:val="00F578DF"/>
    <w:rsid w:val="00F60614"/>
    <w:rsid w:val="00F60AD3"/>
    <w:rsid w:val="00F6123E"/>
    <w:rsid w:val="00F61931"/>
    <w:rsid w:val="00F61CD2"/>
    <w:rsid w:val="00F6230C"/>
    <w:rsid w:val="00F62401"/>
    <w:rsid w:val="00F62D1B"/>
    <w:rsid w:val="00F633EA"/>
    <w:rsid w:val="00F6351F"/>
    <w:rsid w:val="00F639F6"/>
    <w:rsid w:val="00F63B5C"/>
    <w:rsid w:val="00F63F40"/>
    <w:rsid w:val="00F64CED"/>
    <w:rsid w:val="00F6560E"/>
    <w:rsid w:val="00F6593F"/>
    <w:rsid w:val="00F66693"/>
    <w:rsid w:val="00F66A0B"/>
    <w:rsid w:val="00F66AE9"/>
    <w:rsid w:val="00F70049"/>
    <w:rsid w:val="00F70415"/>
    <w:rsid w:val="00F7078B"/>
    <w:rsid w:val="00F72631"/>
    <w:rsid w:val="00F73B2F"/>
    <w:rsid w:val="00F73E52"/>
    <w:rsid w:val="00F744A7"/>
    <w:rsid w:val="00F74DF1"/>
    <w:rsid w:val="00F753F2"/>
    <w:rsid w:val="00F75600"/>
    <w:rsid w:val="00F758A3"/>
    <w:rsid w:val="00F76519"/>
    <w:rsid w:val="00F76A11"/>
    <w:rsid w:val="00F76C80"/>
    <w:rsid w:val="00F76F4A"/>
    <w:rsid w:val="00F77354"/>
    <w:rsid w:val="00F7744D"/>
    <w:rsid w:val="00F77F25"/>
    <w:rsid w:val="00F806B7"/>
    <w:rsid w:val="00F80ECE"/>
    <w:rsid w:val="00F81F9A"/>
    <w:rsid w:val="00F82143"/>
    <w:rsid w:val="00F82735"/>
    <w:rsid w:val="00F8296F"/>
    <w:rsid w:val="00F82F51"/>
    <w:rsid w:val="00F83082"/>
    <w:rsid w:val="00F830BB"/>
    <w:rsid w:val="00F832F8"/>
    <w:rsid w:val="00F840D7"/>
    <w:rsid w:val="00F8452D"/>
    <w:rsid w:val="00F84A39"/>
    <w:rsid w:val="00F8508F"/>
    <w:rsid w:val="00F85606"/>
    <w:rsid w:val="00F85D10"/>
    <w:rsid w:val="00F871BC"/>
    <w:rsid w:val="00F87324"/>
    <w:rsid w:val="00F87D55"/>
    <w:rsid w:val="00F90B76"/>
    <w:rsid w:val="00F90FDE"/>
    <w:rsid w:val="00F91396"/>
    <w:rsid w:val="00F916FC"/>
    <w:rsid w:val="00F91A43"/>
    <w:rsid w:val="00F91AEB"/>
    <w:rsid w:val="00F91D54"/>
    <w:rsid w:val="00F92459"/>
    <w:rsid w:val="00F92B33"/>
    <w:rsid w:val="00F933F1"/>
    <w:rsid w:val="00F93C72"/>
    <w:rsid w:val="00F94B03"/>
    <w:rsid w:val="00F94EB3"/>
    <w:rsid w:val="00F9525B"/>
    <w:rsid w:val="00F9572C"/>
    <w:rsid w:val="00F95CC6"/>
    <w:rsid w:val="00F95F29"/>
    <w:rsid w:val="00F96119"/>
    <w:rsid w:val="00F96308"/>
    <w:rsid w:val="00F9645E"/>
    <w:rsid w:val="00F964BA"/>
    <w:rsid w:val="00F97650"/>
    <w:rsid w:val="00F97A7F"/>
    <w:rsid w:val="00F97E18"/>
    <w:rsid w:val="00F97F2B"/>
    <w:rsid w:val="00FA128F"/>
    <w:rsid w:val="00FA2413"/>
    <w:rsid w:val="00FA2A7A"/>
    <w:rsid w:val="00FA306C"/>
    <w:rsid w:val="00FA36EC"/>
    <w:rsid w:val="00FA3797"/>
    <w:rsid w:val="00FA387A"/>
    <w:rsid w:val="00FA3AE9"/>
    <w:rsid w:val="00FA3C9C"/>
    <w:rsid w:val="00FA3DCB"/>
    <w:rsid w:val="00FA3F4B"/>
    <w:rsid w:val="00FA4729"/>
    <w:rsid w:val="00FA49FE"/>
    <w:rsid w:val="00FA4A97"/>
    <w:rsid w:val="00FA5198"/>
    <w:rsid w:val="00FA61A4"/>
    <w:rsid w:val="00FA6EED"/>
    <w:rsid w:val="00FA7F89"/>
    <w:rsid w:val="00FB00B1"/>
    <w:rsid w:val="00FB0446"/>
    <w:rsid w:val="00FB0630"/>
    <w:rsid w:val="00FB15F3"/>
    <w:rsid w:val="00FB1D96"/>
    <w:rsid w:val="00FB2197"/>
    <w:rsid w:val="00FB293C"/>
    <w:rsid w:val="00FB33CF"/>
    <w:rsid w:val="00FB3881"/>
    <w:rsid w:val="00FB3F47"/>
    <w:rsid w:val="00FB469F"/>
    <w:rsid w:val="00FB499E"/>
    <w:rsid w:val="00FB4EC5"/>
    <w:rsid w:val="00FB53F5"/>
    <w:rsid w:val="00FB607F"/>
    <w:rsid w:val="00FB61D3"/>
    <w:rsid w:val="00FB6A18"/>
    <w:rsid w:val="00FB6F31"/>
    <w:rsid w:val="00FB71B2"/>
    <w:rsid w:val="00FB72B6"/>
    <w:rsid w:val="00FC01D6"/>
    <w:rsid w:val="00FC02A5"/>
    <w:rsid w:val="00FC0EC6"/>
    <w:rsid w:val="00FC1983"/>
    <w:rsid w:val="00FC287C"/>
    <w:rsid w:val="00FC425C"/>
    <w:rsid w:val="00FC50A2"/>
    <w:rsid w:val="00FC53A1"/>
    <w:rsid w:val="00FC5C1C"/>
    <w:rsid w:val="00FC6045"/>
    <w:rsid w:val="00FC6565"/>
    <w:rsid w:val="00FC6A64"/>
    <w:rsid w:val="00FC6EC7"/>
    <w:rsid w:val="00FD0275"/>
    <w:rsid w:val="00FD1BB6"/>
    <w:rsid w:val="00FD2075"/>
    <w:rsid w:val="00FD23E7"/>
    <w:rsid w:val="00FD24C3"/>
    <w:rsid w:val="00FD289B"/>
    <w:rsid w:val="00FD2B12"/>
    <w:rsid w:val="00FD2D86"/>
    <w:rsid w:val="00FD33EE"/>
    <w:rsid w:val="00FD3892"/>
    <w:rsid w:val="00FD38D3"/>
    <w:rsid w:val="00FD3E7A"/>
    <w:rsid w:val="00FD3F81"/>
    <w:rsid w:val="00FD41C8"/>
    <w:rsid w:val="00FD44C1"/>
    <w:rsid w:val="00FD47A5"/>
    <w:rsid w:val="00FD55FE"/>
    <w:rsid w:val="00FD5E7A"/>
    <w:rsid w:val="00FD6369"/>
    <w:rsid w:val="00FD63C4"/>
    <w:rsid w:val="00FD66BE"/>
    <w:rsid w:val="00FD6FD8"/>
    <w:rsid w:val="00FD7DD7"/>
    <w:rsid w:val="00FE0083"/>
    <w:rsid w:val="00FE021C"/>
    <w:rsid w:val="00FE0A5D"/>
    <w:rsid w:val="00FE0F74"/>
    <w:rsid w:val="00FE11F1"/>
    <w:rsid w:val="00FE1300"/>
    <w:rsid w:val="00FE2007"/>
    <w:rsid w:val="00FE270B"/>
    <w:rsid w:val="00FE27F4"/>
    <w:rsid w:val="00FE3261"/>
    <w:rsid w:val="00FE3ED0"/>
    <w:rsid w:val="00FE3F32"/>
    <w:rsid w:val="00FE41C5"/>
    <w:rsid w:val="00FE4C80"/>
    <w:rsid w:val="00FE664D"/>
    <w:rsid w:val="00FE6936"/>
    <w:rsid w:val="00FE6A48"/>
    <w:rsid w:val="00FE6ADF"/>
    <w:rsid w:val="00FE71B9"/>
    <w:rsid w:val="00FE7231"/>
    <w:rsid w:val="00FF03F3"/>
    <w:rsid w:val="00FF0C8E"/>
    <w:rsid w:val="00FF0D86"/>
    <w:rsid w:val="00FF1C2C"/>
    <w:rsid w:val="00FF2A81"/>
    <w:rsid w:val="00FF3039"/>
    <w:rsid w:val="00FF3B89"/>
    <w:rsid w:val="00FF3E5D"/>
    <w:rsid w:val="00FF4912"/>
    <w:rsid w:val="00FF4C27"/>
    <w:rsid w:val="00FF4EE0"/>
    <w:rsid w:val="00FF5124"/>
    <w:rsid w:val="00FF578A"/>
    <w:rsid w:val="00FF5C00"/>
    <w:rsid w:val="00FF6440"/>
    <w:rsid w:val="00FF66B1"/>
    <w:rsid w:val="00FF7B2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44874"/>
  <w15:chartTrackingRefBased/>
  <w15:docId w15:val="{728E96BC-9153-44D4-B5E2-3DF49B24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4" w:uiPriority="99"/>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footer" w:locked="1" w:uiPriority="99"/>
    <w:lsdException w:name="caption" w:locked="1" w:semiHidden="1" w:unhideWhenUsed="1" w:qFormat="1"/>
    <w:lsdException w:name="footnote reference" w:locked="1" w:uiPriority="99"/>
    <w:lsdException w:name="Title" w:locked="1" w:qFormat="1"/>
    <w:lsdException w:name="Default Paragraph Font" w:locked="1" w:uiPriority="1"/>
    <w:lsdException w:name="Body Text Indent" w:uiPriority="99"/>
    <w:lsdException w:name="Subtitle" w:locked="1" w:qFormat="1"/>
    <w:lsdException w:name="Strong" w:locked="1" w:qFormat="1"/>
    <w:lsdException w:name="Emphasis" w:locked="1"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1E9F"/>
    <w:pPr>
      <w:jc w:val="both"/>
    </w:pPr>
    <w:rPr>
      <w:rFonts w:ascii="Tahoma" w:hAnsi="Tahoma"/>
      <w:sz w:val="22"/>
      <w:szCs w:val="24"/>
      <w:lang w:val="es-ES" w:eastAsia="es-ES"/>
    </w:rPr>
  </w:style>
  <w:style w:type="paragraph" w:styleId="Ttulo1">
    <w:name w:val="heading 1"/>
    <w:basedOn w:val="Normal"/>
    <w:next w:val="Normal"/>
    <w:link w:val="Ttulo1Car1"/>
    <w:qFormat/>
    <w:rsid w:val="00314201"/>
    <w:pPr>
      <w:keepNext/>
      <w:outlineLvl w:val="0"/>
    </w:pPr>
    <w:rPr>
      <w:b/>
      <w:bCs/>
      <w:lang w:val="ca-ES"/>
    </w:rPr>
  </w:style>
  <w:style w:type="paragraph" w:styleId="Ttulo2">
    <w:name w:val="heading 2"/>
    <w:basedOn w:val="Normal"/>
    <w:next w:val="Normal"/>
    <w:link w:val="Ttulo2Car"/>
    <w:qFormat/>
    <w:rsid w:val="00E41D4A"/>
    <w:pPr>
      <w:keepNext/>
      <w:pBdr>
        <w:top w:val="double" w:sz="18" w:space="1" w:color="auto"/>
        <w:left w:val="double" w:sz="18" w:space="1" w:color="auto"/>
        <w:bottom w:val="double" w:sz="18" w:space="6" w:color="auto"/>
        <w:right w:val="double" w:sz="18" w:space="1" w:color="auto"/>
      </w:pBdr>
      <w:tabs>
        <w:tab w:val="left" w:pos="142"/>
        <w:tab w:val="left" w:pos="2552"/>
      </w:tabs>
      <w:jc w:val="center"/>
      <w:outlineLvl w:val="1"/>
    </w:pPr>
    <w:rPr>
      <w:rFonts w:ascii="Cambria" w:hAnsi="Cambria"/>
      <w:b/>
      <w:bCs/>
      <w:i/>
      <w:iCs/>
      <w:sz w:val="28"/>
      <w:szCs w:val="28"/>
      <w:lang w:val="ca-ES" w:eastAsia="x-none"/>
    </w:rPr>
  </w:style>
  <w:style w:type="paragraph" w:styleId="Ttulo3">
    <w:name w:val="heading 3"/>
    <w:basedOn w:val="Normal"/>
    <w:next w:val="Normal"/>
    <w:link w:val="Ttulo3Car"/>
    <w:qFormat/>
    <w:rsid w:val="00E41D4A"/>
    <w:pPr>
      <w:keepNext/>
      <w:outlineLvl w:val="2"/>
    </w:pPr>
    <w:rPr>
      <w:rFonts w:ascii="Cambria" w:hAnsi="Cambria"/>
      <w:b/>
      <w:bCs/>
      <w:sz w:val="26"/>
      <w:szCs w:val="26"/>
      <w:lang w:val="ca-ES" w:eastAsia="x-none"/>
    </w:rPr>
  </w:style>
  <w:style w:type="paragraph" w:styleId="Ttulo4">
    <w:name w:val="heading 4"/>
    <w:basedOn w:val="Normal"/>
    <w:next w:val="Normal"/>
    <w:link w:val="Ttulo4Car"/>
    <w:qFormat/>
    <w:rsid w:val="00E41D4A"/>
    <w:pPr>
      <w:keepNext/>
      <w:jc w:val="center"/>
      <w:outlineLvl w:val="3"/>
    </w:pPr>
    <w:rPr>
      <w:rFonts w:ascii="Calibri" w:hAnsi="Calibri"/>
      <w:b/>
      <w:bCs/>
      <w:sz w:val="28"/>
      <w:szCs w:val="28"/>
      <w:lang w:val="ca-ES" w:eastAsia="x-none"/>
    </w:rPr>
  </w:style>
  <w:style w:type="paragraph" w:styleId="Ttulo5">
    <w:name w:val="heading 5"/>
    <w:basedOn w:val="Normal"/>
    <w:next w:val="Normal"/>
    <w:link w:val="Ttulo5Car"/>
    <w:semiHidden/>
    <w:unhideWhenUsed/>
    <w:qFormat/>
    <w:locked/>
    <w:rsid w:val="00DB6D47"/>
    <w:pPr>
      <w:spacing w:before="240" w:after="60"/>
      <w:outlineLvl w:val="4"/>
    </w:pPr>
    <w:rPr>
      <w:rFonts w:ascii="Calibri" w:hAnsi="Calibri"/>
      <w:b/>
      <w:bCs/>
      <w:i/>
      <w:iCs/>
      <w:sz w:val="26"/>
      <w:szCs w:val="26"/>
      <w:lang w:eastAsia="x-none"/>
    </w:rPr>
  </w:style>
  <w:style w:type="paragraph" w:styleId="Ttulo8">
    <w:name w:val="heading 8"/>
    <w:basedOn w:val="Normal"/>
    <w:next w:val="Normal"/>
    <w:link w:val="Ttulo8Car"/>
    <w:semiHidden/>
    <w:unhideWhenUsed/>
    <w:qFormat/>
    <w:locked/>
    <w:rsid w:val="00EF0CD9"/>
    <w:pPr>
      <w:spacing w:before="240" w:after="60"/>
      <w:outlineLvl w:val="7"/>
    </w:pPr>
    <w:rPr>
      <w:rFonts w:ascii="Calibri" w:hAnsi="Calibri"/>
      <w:i/>
      <w:i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link w:val="Ttulo1"/>
    <w:locked/>
    <w:rsid w:val="00314201"/>
    <w:rPr>
      <w:rFonts w:ascii="Tahoma" w:hAnsi="Tahoma"/>
      <w:b/>
      <w:bCs/>
      <w:sz w:val="22"/>
      <w:szCs w:val="24"/>
      <w:lang w:eastAsia="es-ES"/>
    </w:rPr>
  </w:style>
  <w:style w:type="character" w:customStyle="1" w:styleId="Ttulo2Car">
    <w:name w:val="Título 2 Car"/>
    <w:link w:val="Ttulo2"/>
    <w:semiHidden/>
    <w:locked/>
    <w:rsid w:val="008A66C4"/>
    <w:rPr>
      <w:rFonts w:ascii="Cambria" w:hAnsi="Cambria" w:cs="Cambria"/>
      <w:b/>
      <w:bCs/>
      <w:i/>
      <w:iCs/>
      <w:sz w:val="28"/>
      <w:szCs w:val="28"/>
      <w:lang w:val="ca-ES" w:eastAsia="x-none"/>
    </w:rPr>
  </w:style>
  <w:style w:type="character" w:customStyle="1" w:styleId="Ttulo3Car">
    <w:name w:val="Título 3 Car"/>
    <w:link w:val="Ttulo3"/>
    <w:semiHidden/>
    <w:locked/>
    <w:rsid w:val="008A66C4"/>
    <w:rPr>
      <w:rFonts w:ascii="Cambria" w:hAnsi="Cambria" w:cs="Cambria"/>
      <w:b/>
      <w:bCs/>
      <w:sz w:val="26"/>
      <w:szCs w:val="26"/>
      <w:lang w:val="ca-ES" w:eastAsia="x-none"/>
    </w:rPr>
  </w:style>
  <w:style w:type="character" w:customStyle="1" w:styleId="Ttulo4Car">
    <w:name w:val="Título 4 Car"/>
    <w:link w:val="Ttulo4"/>
    <w:semiHidden/>
    <w:locked/>
    <w:rsid w:val="008A66C4"/>
    <w:rPr>
      <w:rFonts w:ascii="Calibri" w:hAnsi="Calibri" w:cs="Calibri"/>
      <w:b/>
      <w:bCs/>
      <w:sz w:val="28"/>
      <w:szCs w:val="28"/>
      <w:lang w:val="ca-ES" w:eastAsia="x-none"/>
    </w:rPr>
  </w:style>
  <w:style w:type="character" w:customStyle="1" w:styleId="Ttulo1Car">
    <w:name w:val="Título 1 Car"/>
    <w:rsid w:val="00E41D4A"/>
    <w:rPr>
      <w:rFonts w:ascii="Arial" w:hAnsi="Arial" w:cs="Arial"/>
      <w:b/>
      <w:bCs/>
      <w:sz w:val="24"/>
      <w:szCs w:val="24"/>
      <w:u w:val="single"/>
      <w:lang w:val="ca-ES" w:eastAsia="es-ES"/>
    </w:rPr>
  </w:style>
  <w:style w:type="character" w:styleId="Hipervnculo">
    <w:name w:val="Hyperlink"/>
    <w:rsid w:val="00E41D4A"/>
    <w:rPr>
      <w:rFonts w:cs="Times New Roman"/>
      <w:color w:val="0000FF"/>
      <w:u w:val="single"/>
    </w:rPr>
  </w:style>
  <w:style w:type="paragraph" w:styleId="Textoindependiente">
    <w:name w:val="Body Text"/>
    <w:basedOn w:val="Normal"/>
    <w:link w:val="TextoindependienteCar1"/>
    <w:semiHidden/>
    <w:rsid w:val="00E41D4A"/>
    <w:pPr>
      <w:overflowPunct w:val="0"/>
      <w:autoSpaceDE w:val="0"/>
      <w:autoSpaceDN w:val="0"/>
      <w:adjustRightInd w:val="0"/>
    </w:pPr>
    <w:rPr>
      <w:lang w:val="ca-ES" w:eastAsia="x-none"/>
    </w:rPr>
  </w:style>
  <w:style w:type="character" w:customStyle="1" w:styleId="TextoindependienteCar1">
    <w:name w:val="Texto independiente Car1"/>
    <w:link w:val="Textoindependiente"/>
    <w:semiHidden/>
    <w:locked/>
    <w:rsid w:val="008A66C4"/>
    <w:rPr>
      <w:rFonts w:cs="Times New Roman"/>
      <w:sz w:val="24"/>
      <w:szCs w:val="24"/>
      <w:lang w:val="ca-ES" w:eastAsia="x-none"/>
    </w:rPr>
  </w:style>
  <w:style w:type="character" w:customStyle="1" w:styleId="TextoindependienteCar">
    <w:name w:val="Texto independiente Car"/>
    <w:rsid w:val="00E41D4A"/>
    <w:rPr>
      <w:rFonts w:ascii="Arial Narrow" w:hAnsi="Arial Narrow" w:cs="Arial Narrow"/>
      <w:sz w:val="20"/>
      <w:szCs w:val="20"/>
      <w:lang w:val="ca-ES" w:eastAsia="es-ES"/>
    </w:rPr>
  </w:style>
  <w:style w:type="paragraph" w:styleId="NormalWeb">
    <w:name w:val="Normal (Web)"/>
    <w:basedOn w:val="Normal"/>
    <w:rsid w:val="00E41D4A"/>
    <w:pPr>
      <w:spacing w:before="100" w:beforeAutospacing="1" w:after="100" w:afterAutospacing="1"/>
    </w:pPr>
    <w:rPr>
      <w:rFonts w:ascii="Arial Unicode MS" w:hAnsi="Arial Unicode MS" w:cs="Arial Unicode MS"/>
    </w:rPr>
  </w:style>
  <w:style w:type="paragraph" w:customStyle="1" w:styleId="texto">
    <w:name w:val="texto"/>
    <w:basedOn w:val="Normal"/>
    <w:rsid w:val="00E41D4A"/>
    <w:pPr>
      <w:spacing w:before="100" w:after="300"/>
      <w:ind w:left="40" w:right="40" w:firstLine="300"/>
    </w:pPr>
    <w:rPr>
      <w:rFonts w:ascii="Georgia" w:hAnsi="Georgia" w:cs="Georgia"/>
      <w:color w:val="000000"/>
      <w:szCs w:val="22"/>
    </w:rPr>
  </w:style>
  <w:style w:type="paragraph" w:styleId="Textoindependiente2">
    <w:name w:val="Body Text 2"/>
    <w:basedOn w:val="Normal"/>
    <w:link w:val="Textoindependiente2Car1"/>
    <w:semiHidden/>
    <w:rsid w:val="00E41D4A"/>
    <w:rPr>
      <w:lang w:val="ca-ES" w:eastAsia="x-none"/>
    </w:rPr>
  </w:style>
  <w:style w:type="character" w:customStyle="1" w:styleId="Textoindependiente2Car1">
    <w:name w:val="Texto independiente 2 Car1"/>
    <w:link w:val="Textoindependiente2"/>
    <w:semiHidden/>
    <w:locked/>
    <w:rsid w:val="008A66C4"/>
    <w:rPr>
      <w:rFonts w:cs="Times New Roman"/>
      <w:sz w:val="24"/>
      <w:szCs w:val="24"/>
      <w:lang w:val="ca-ES" w:eastAsia="x-none"/>
    </w:rPr>
  </w:style>
  <w:style w:type="character" w:customStyle="1" w:styleId="Textoindependiente2Car">
    <w:name w:val="Texto independiente 2 Car"/>
    <w:rsid w:val="00E41D4A"/>
    <w:rPr>
      <w:rFonts w:ascii="Arial Narrow" w:hAnsi="Arial Narrow" w:cs="Arial Narrow"/>
      <w:sz w:val="24"/>
      <w:szCs w:val="24"/>
      <w:lang w:val="ca-ES" w:eastAsia="es-ES"/>
    </w:rPr>
  </w:style>
  <w:style w:type="paragraph" w:styleId="Textoindependiente3">
    <w:name w:val="Body Text 3"/>
    <w:basedOn w:val="Normal"/>
    <w:link w:val="Textoindependiente3Car1"/>
    <w:semiHidden/>
    <w:rsid w:val="00E41D4A"/>
    <w:rPr>
      <w:sz w:val="16"/>
      <w:szCs w:val="16"/>
      <w:lang w:val="ca-ES" w:eastAsia="x-none"/>
    </w:rPr>
  </w:style>
  <w:style w:type="character" w:customStyle="1" w:styleId="Textoindependiente3Car1">
    <w:name w:val="Texto independiente 3 Car1"/>
    <w:link w:val="Textoindependiente3"/>
    <w:semiHidden/>
    <w:locked/>
    <w:rsid w:val="008A66C4"/>
    <w:rPr>
      <w:rFonts w:cs="Times New Roman"/>
      <w:sz w:val="16"/>
      <w:szCs w:val="16"/>
      <w:lang w:val="ca-ES" w:eastAsia="x-none"/>
    </w:rPr>
  </w:style>
  <w:style w:type="character" w:customStyle="1" w:styleId="Textoindependiente3Car">
    <w:name w:val="Texto independiente 3 Car"/>
    <w:rsid w:val="00E41D4A"/>
    <w:rPr>
      <w:rFonts w:ascii="Arial Narrow" w:hAnsi="Arial Narrow" w:cs="Arial Narrow"/>
      <w:sz w:val="24"/>
      <w:szCs w:val="24"/>
      <w:lang w:val="ca-ES" w:eastAsia="es-ES"/>
    </w:rPr>
  </w:style>
  <w:style w:type="paragraph" w:styleId="Piedepgina">
    <w:name w:val="footer"/>
    <w:basedOn w:val="Normal"/>
    <w:link w:val="PiedepginaCar1"/>
    <w:uiPriority w:val="99"/>
    <w:rsid w:val="00E41D4A"/>
    <w:pPr>
      <w:tabs>
        <w:tab w:val="center" w:pos="4819"/>
        <w:tab w:val="right" w:pos="9071"/>
      </w:tabs>
      <w:overflowPunct w:val="0"/>
      <w:autoSpaceDE w:val="0"/>
      <w:autoSpaceDN w:val="0"/>
      <w:adjustRightInd w:val="0"/>
    </w:pPr>
    <w:rPr>
      <w:lang w:val="ca-ES" w:eastAsia="x-none"/>
    </w:rPr>
  </w:style>
  <w:style w:type="character" w:customStyle="1" w:styleId="PiedepginaCar1">
    <w:name w:val="Pie de página Car1"/>
    <w:link w:val="Piedepgina"/>
    <w:semiHidden/>
    <w:locked/>
    <w:rsid w:val="008A66C4"/>
    <w:rPr>
      <w:rFonts w:cs="Times New Roman"/>
      <w:sz w:val="24"/>
      <w:szCs w:val="24"/>
      <w:lang w:val="ca-ES" w:eastAsia="x-none"/>
    </w:rPr>
  </w:style>
  <w:style w:type="character" w:customStyle="1" w:styleId="PiedepginaCar">
    <w:name w:val="Pie de página Car"/>
    <w:uiPriority w:val="99"/>
    <w:rsid w:val="00E41D4A"/>
    <w:rPr>
      <w:rFonts w:ascii="Courier" w:hAnsi="Courier" w:cs="Courier"/>
      <w:sz w:val="20"/>
      <w:szCs w:val="20"/>
      <w:lang w:val="ca-ES" w:eastAsia="es-ES"/>
    </w:rPr>
  </w:style>
  <w:style w:type="paragraph" w:customStyle="1" w:styleId="CM30">
    <w:name w:val="CM30"/>
    <w:basedOn w:val="Default"/>
    <w:next w:val="Default"/>
    <w:rsid w:val="00E41D4A"/>
    <w:pPr>
      <w:spacing w:after="165"/>
    </w:pPr>
    <w:rPr>
      <w:color w:val="auto"/>
    </w:rPr>
  </w:style>
  <w:style w:type="paragraph" w:customStyle="1" w:styleId="Default">
    <w:name w:val="Default"/>
    <w:rsid w:val="00E41D4A"/>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rsid w:val="00E41D4A"/>
    <w:pPr>
      <w:spacing w:after="323"/>
    </w:pPr>
    <w:rPr>
      <w:color w:val="auto"/>
    </w:rPr>
  </w:style>
  <w:style w:type="paragraph" w:customStyle="1" w:styleId="CM36">
    <w:name w:val="CM36"/>
    <w:basedOn w:val="Default"/>
    <w:next w:val="Default"/>
    <w:rsid w:val="00E41D4A"/>
    <w:pPr>
      <w:spacing w:after="250"/>
    </w:pPr>
    <w:rPr>
      <w:color w:val="auto"/>
    </w:rPr>
  </w:style>
  <w:style w:type="paragraph" w:customStyle="1" w:styleId="CM4">
    <w:name w:val="CM4"/>
    <w:basedOn w:val="Default"/>
    <w:next w:val="Default"/>
    <w:uiPriority w:val="99"/>
    <w:rsid w:val="00E41D4A"/>
    <w:rPr>
      <w:color w:val="auto"/>
    </w:rPr>
  </w:style>
  <w:style w:type="paragraph" w:customStyle="1" w:styleId="CM7">
    <w:name w:val="CM7"/>
    <w:basedOn w:val="Default"/>
    <w:next w:val="Default"/>
    <w:rsid w:val="00E41D4A"/>
    <w:pPr>
      <w:spacing w:line="248" w:lineRule="atLeast"/>
    </w:pPr>
    <w:rPr>
      <w:color w:val="auto"/>
    </w:rPr>
  </w:style>
  <w:style w:type="paragraph" w:customStyle="1" w:styleId="CM33">
    <w:name w:val="CM33"/>
    <w:basedOn w:val="Default"/>
    <w:next w:val="Default"/>
    <w:rsid w:val="00E41D4A"/>
    <w:pPr>
      <w:spacing w:after="490"/>
    </w:pPr>
    <w:rPr>
      <w:color w:val="auto"/>
    </w:rPr>
  </w:style>
  <w:style w:type="paragraph" w:styleId="Encabezado">
    <w:name w:val="header"/>
    <w:basedOn w:val="Normal"/>
    <w:link w:val="EncabezadoCar1"/>
    <w:rsid w:val="00E41D4A"/>
    <w:pPr>
      <w:tabs>
        <w:tab w:val="center" w:pos="4252"/>
        <w:tab w:val="right" w:pos="8504"/>
      </w:tabs>
      <w:overflowPunct w:val="0"/>
      <w:autoSpaceDE w:val="0"/>
      <w:autoSpaceDN w:val="0"/>
      <w:adjustRightInd w:val="0"/>
    </w:pPr>
    <w:rPr>
      <w:lang w:val="ca-ES" w:eastAsia="x-none"/>
    </w:rPr>
  </w:style>
  <w:style w:type="character" w:customStyle="1" w:styleId="EncabezadoCar1">
    <w:name w:val="Encabezado Car1"/>
    <w:link w:val="Encabezado"/>
    <w:semiHidden/>
    <w:locked/>
    <w:rsid w:val="008A66C4"/>
    <w:rPr>
      <w:rFonts w:cs="Times New Roman"/>
      <w:sz w:val="24"/>
      <w:szCs w:val="24"/>
      <w:lang w:val="ca-ES" w:eastAsia="x-none"/>
    </w:rPr>
  </w:style>
  <w:style w:type="character" w:customStyle="1" w:styleId="EncabezadoCar">
    <w:name w:val="Encabezado Car"/>
    <w:uiPriority w:val="99"/>
    <w:rsid w:val="00E41D4A"/>
    <w:rPr>
      <w:rFonts w:ascii="Times New Roman" w:hAnsi="Times New Roman" w:cs="Times New Roman"/>
      <w:sz w:val="20"/>
      <w:szCs w:val="20"/>
      <w:lang w:val="ca-ES" w:eastAsia="es-ES"/>
    </w:rPr>
  </w:style>
  <w:style w:type="paragraph" w:styleId="Sangradetextonormal">
    <w:name w:val="Body Text Indent"/>
    <w:basedOn w:val="Normal"/>
    <w:link w:val="SangradetextonormalCar1"/>
    <w:uiPriority w:val="99"/>
    <w:semiHidden/>
    <w:rsid w:val="00E41D4A"/>
    <w:pPr>
      <w:ind w:left="1440"/>
    </w:pPr>
    <w:rPr>
      <w:lang w:val="ca-ES" w:eastAsia="x-none"/>
    </w:rPr>
  </w:style>
  <w:style w:type="character" w:customStyle="1" w:styleId="SangradetextonormalCar1">
    <w:name w:val="Sangría de texto normal Car1"/>
    <w:link w:val="Sangradetextonormal"/>
    <w:uiPriority w:val="99"/>
    <w:semiHidden/>
    <w:locked/>
    <w:rsid w:val="008A66C4"/>
    <w:rPr>
      <w:rFonts w:cs="Times New Roman"/>
      <w:sz w:val="24"/>
      <w:szCs w:val="24"/>
      <w:lang w:val="ca-ES" w:eastAsia="x-none"/>
    </w:rPr>
  </w:style>
  <w:style w:type="character" w:customStyle="1" w:styleId="SangradetextonormalCar">
    <w:name w:val="Sangría de texto normal Car"/>
    <w:rsid w:val="00E41D4A"/>
    <w:rPr>
      <w:rFonts w:ascii="Arial" w:hAnsi="Arial" w:cs="Arial"/>
      <w:sz w:val="20"/>
      <w:szCs w:val="20"/>
      <w:lang w:val="ca-ES" w:eastAsia="es-ES"/>
    </w:rPr>
  </w:style>
  <w:style w:type="paragraph" w:styleId="Sangra2detindependiente">
    <w:name w:val="Body Text Indent 2"/>
    <w:basedOn w:val="Normal"/>
    <w:link w:val="Sangra2detindependienteCar1"/>
    <w:semiHidden/>
    <w:rsid w:val="00E41D4A"/>
    <w:pPr>
      <w:tabs>
        <w:tab w:val="left" w:pos="7200"/>
        <w:tab w:val="left" w:pos="7740"/>
      </w:tabs>
      <w:ind w:left="1440"/>
    </w:pPr>
    <w:rPr>
      <w:lang w:val="ca-ES" w:eastAsia="x-none"/>
    </w:rPr>
  </w:style>
  <w:style w:type="character" w:customStyle="1" w:styleId="Sangra2detindependienteCar1">
    <w:name w:val="Sangría 2 de t. independiente Car1"/>
    <w:link w:val="Sangra2detindependiente"/>
    <w:semiHidden/>
    <w:locked/>
    <w:rsid w:val="008A66C4"/>
    <w:rPr>
      <w:rFonts w:cs="Times New Roman"/>
      <w:sz w:val="24"/>
      <w:szCs w:val="24"/>
      <w:lang w:val="ca-ES" w:eastAsia="x-none"/>
    </w:rPr>
  </w:style>
  <w:style w:type="character" w:customStyle="1" w:styleId="Sangra2detindependienteCar">
    <w:name w:val="Sangría 2 de t. independiente Car"/>
    <w:rsid w:val="00E41D4A"/>
    <w:rPr>
      <w:rFonts w:ascii="Arial Narrow" w:hAnsi="Arial Narrow" w:cs="Arial Narrow"/>
      <w:sz w:val="24"/>
      <w:szCs w:val="24"/>
      <w:lang w:val="ca-ES" w:eastAsia="es-ES"/>
    </w:rPr>
  </w:style>
  <w:style w:type="paragraph" w:styleId="Textocomentario">
    <w:name w:val="annotation text"/>
    <w:basedOn w:val="Normal"/>
    <w:link w:val="TextocomentarioCar"/>
    <w:uiPriority w:val="99"/>
    <w:rsid w:val="00571AD1"/>
    <w:rPr>
      <w:rFonts w:ascii="Arial" w:hAnsi="Arial"/>
      <w:sz w:val="20"/>
      <w:szCs w:val="20"/>
      <w:lang w:val="ca-ES" w:eastAsia="x-none"/>
    </w:rPr>
  </w:style>
  <w:style w:type="character" w:customStyle="1" w:styleId="TextocomentarioCar">
    <w:name w:val="Texto comentario Car"/>
    <w:link w:val="Textocomentario"/>
    <w:uiPriority w:val="99"/>
    <w:locked/>
    <w:rsid w:val="00571AD1"/>
    <w:rPr>
      <w:rFonts w:ascii="Arial" w:hAnsi="Arial"/>
      <w:lang w:eastAsia="x-none"/>
    </w:rPr>
  </w:style>
  <w:style w:type="character" w:styleId="Nmerodepgina">
    <w:name w:val="page number"/>
    <w:semiHidden/>
    <w:rsid w:val="00E41D4A"/>
    <w:rPr>
      <w:rFonts w:cs="Times New Roman"/>
    </w:rPr>
  </w:style>
  <w:style w:type="character" w:styleId="Hipervnculovisitado">
    <w:name w:val="FollowedHyperlink"/>
    <w:semiHidden/>
    <w:rsid w:val="00E41D4A"/>
    <w:rPr>
      <w:rFonts w:cs="Times New Roman"/>
      <w:color w:val="800080"/>
      <w:u w:val="single"/>
    </w:rPr>
  </w:style>
  <w:style w:type="paragraph" w:customStyle="1" w:styleId="NormalNormalct">
    <w:name w:val="Normal.Normalct"/>
    <w:rsid w:val="00E41D4A"/>
    <w:pPr>
      <w:overflowPunct w:val="0"/>
      <w:autoSpaceDE w:val="0"/>
      <w:autoSpaceDN w:val="0"/>
      <w:adjustRightInd w:val="0"/>
      <w:jc w:val="both"/>
      <w:textAlignment w:val="baseline"/>
    </w:pPr>
    <w:rPr>
      <w:lang w:eastAsia="es-ES"/>
    </w:rPr>
  </w:style>
  <w:style w:type="paragraph" w:customStyle="1" w:styleId="Pas8">
    <w:name w:val="Pas8"/>
    <w:basedOn w:val="Normal"/>
    <w:rsid w:val="00E41D4A"/>
    <w:rPr>
      <w:rFonts w:ascii="Swiss" w:hAnsi="Swiss" w:cs="Swiss"/>
      <w:sz w:val="16"/>
      <w:szCs w:val="16"/>
    </w:rPr>
  </w:style>
  <w:style w:type="paragraph" w:styleId="Textonotapie">
    <w:name w:val="footnote text"/>
    <w:basedOn w:val="Normal"/>
    <w:link w:val="TextonotapieCar"/>
    <w:uiPriority w:val="99"/>
    <w:semiHidden/>
    <w:rsid w:val="00E41D4A"/>
    <w:pPr>
      <w:autoSpaceDE w:val="0"/>
      <w:autoSpaceDN w:val="0"/>
    </w:pPr>
    <w:rPr>
      <w:sz w:val="20"/>
      <w:szCs w:val="20"/>
      <w:lang w:val="ca-ES" w:eastAsia="x-none"/>
    </w:rPr>
  </w:style>
  <w:style w:type="character" w:customStyle="1" w:styleId="TextonotapieCar">
    <w:name w:val="Texto nota pie Car"/>
    <w:link w:val="Textonotapie"/>
    <w:uiPriority w:val="99"/>
    <w:semiHidden/>
    <w:locked/>
    <w:rsid w:val="008A66C4"/>
    <w:rPr>
      <w:rFonts w:cs="Times New Roman"/>
      <w:sz w:val="20"/>
      <w:szCs w:val="20"/>
      <w:lang w:val="ca-ES" w:eastAsia="x-none"/>
    </w:rPr>
  </w:style>
  <w:style w:type="character" w:styleId="Refdenotaalpie">
    <w:name w:val="footnote reference"/>
    <w:uiPriority w:val="99"/>
    <w:semiHidden/>
    <w:rsid w:val="00E41D4A"/>
    <w:rPr>
      <w:rFonts w:cs="Times New Roman"/>
      <w:vertAlign w:val="superscript"/>
    </w:rPr>
  </w:style>
  <w:style w:type="paragraph" w:customStyle="1" w:styleId="bodytext2">
    <w:name w:val="bodytext2"/>
    <w:basedOn w:val="Normal"/>
    <w:rsid w:val="00E41D4A"/>
    <w:pPr>
      <w:ind w:left="170"/>
    </w:pPr>
    <w:rPr>
      <w:sz w:val="20"/>
      <w:szCs w:val="20"/>
    </w:rPr>
  </w:style>
  <w:style w:type="paragraph" w:styleId="Textodeglobo">
    <w:name w:val="Balloon Text"/>
    <w:basedOn w:val="Normal"/>
    <w:link w:val="TextodegloboCar"/>
    <w:semiHidden/>
    <w:rsid w:val="00BB4ABE"/>
    <w:rPr>
      <w:rFonts w:ascii="Arial" w:hAnsi="Arial"/>
      <w:sz w:val="20"/>
      <w:szCs w:val="2"/>
      <w:lang w:val="ca-ES" w:eastAsia="x-none"/>
    </w:rPr>
  </w:style>
  <w:style w:type="character" w:customStyle="1" w:styleId="TextodegloboCar">
    <w:name w:val="Texto de globo Car"/>
    <w:link w:val="Textodeglobo"/>
    <w:semiHidden/>
    <w:locked/>
    <w:rsid w:val="00BB4ABE"/>
    <w:rPr>
      <w:rFonts w:ascii="Arial" w:hAnsi="Arial"/>
      <w:szCs w:val="2"/>
      <w:lang w:eastAsia="x-none"/>
    </w:rPr>
  </w:style>
  <w:style w:type="paragraph" w:customStyle="1" w:styleId="Ttulo10">
    <w:name w:val="Título1"/>
    <w:basedOn w:val="Normal"/>
    <w:link w:val="TtuloCar"/>
    <w:qFormat/>
    <w:rsid w:val="00E41D4A"/>
    <w:pPr>
      <w:jc w:val="center"/>
    </w:pPr>
    <w:rPr>
      <w:rFonts w:ascii="Cambria" w:hAnsi="Cambria"/>
      <w:b/>
      <w:bCs/>
      <w:kern w:val="28"/>
      <w:sz w:val="32"/>
      <w:szCs w:val="32"/>
      <w:lang w:val="ca-ES" w:eastAsia="x-none"/>
    </w:rPr>
  </w:style>
  <w:style w:type="character" w:customStyle="1" w:styleId="TtuloCar">
    <w:name w:val="Título Car"/>
    <w:link w:val="Ttulo10"/>
    <w:locked/>
    <w:rsid w:val="008A66C4"/>
    <w:rPr>
      <w:rFonts w:ascii="Cambria" w:hAnsi="Cambria" w:cs="Cambria"/>
      <w:b/>
      <w:bCs/>
      <w:kern w:val="28"/>
      <w:sz w:val="32"/>
      <w:szCs w:val="32"/>
      <w:lang w:val="ca-ES" w:eastAsia="x-none"/>
    </w:rPr>
  </w:style>
  <w:style w:type="paragraph" w:customStyle="1" w:styleId="Textindependent21">
    <w:name w:val="Text independent 21"/>
    <w:basedOn w:val="Normal"/>
    <w:rsid w:val="00984276"/>
    <w:pPr>
      <w:shd w:val="clear" w:color="auto" w:fill="C0C0C0"/>
      <w:tabs>
        <w:tab w:val="left" w:pos="4678"/>
        <w:tab w:val="left" w:pos="5245"/>
      </w:tabs>
      <w:ind w:left="170"/>
    </w:pPr>
    <w:rPr>
      <w:sz w:val="20"/>
      <w:szCs w:val="20"/>
      <w:lang w:eastAsia="ca-ES"/>
    </w:rPr>
  </w:style>
  <w:style w:type="paragraph" w:styleId="Sangra3detindependiente">
    <w:name w:val="Body Text Indent 3"/>
    <w:basedOn w:val="Normal"/>
    <w:link w:val="Sangra3detindependienteCar"/>
    <w:semiHidden/>
    <w:rsid w:val="00984276"/>
    <w:pPr>
      <w:overflowPunct w:val="0"/>
      <w:autoSpaceDE w:val="0"/>
      <w:autoSpaceDN w:val="0"/>
      <w:adjustRightInd w:val="0"/>
      <w:spacing w:after="120"/>
      <w:ind w:left="283"/>
      <w:textAlignment w:val="baseline"/>
    </w:pPr>
    <w:rPr>
      <w:rFonts w:ascii="Courier" w:hAnsi="Courier"/>
      <w:sz w:val="16"/>
      <w:szCs w:val="16"/>
      <w:lang w:val="ca-ES"/>
    </w:rPr>
  </w:style>
  <w:style w:type="character" w:customStyle="1" w:styleId="Sangra3detindependienteCar">
    <w:name w:val="Sangría 3 de t. independiente Car"/>
    <w:link w:val="Sangra3detindependiente"/>
    <w:semiHidden/>
    <w:locked/>
    <w:rsid w:val="00984276"/>
    <w:rPr>
      <w:rFonts w:ascii="Courier" w:hAnsi="Courier" w:cs="Courier"/>
      <w:sz w:val="16"/>
      <w:szCs w:val="16"/>
      <w:lang w:val="ca-ES" w:eastAsia="es-ES"/>
    </w:rPr>
  </w:style>
  <w:style w:type="paragraph" w:customStyle="1" w:styleId="BodyText21">
    <w:name w:val="Body Text 21"/>
    <w:basedOn w:val="Normal"/>
    <w:rsid w:val="00984276"/>
    <w:rPr>
      <w:rFonts w:ascii="Arial" w:hAnsi="Arial" w:cs="Arial"/>
      <w:szCs w:val="22"/>
    </w:rPr>
  </w:style>
  <w:style w:type="paragraph" w:customStyle="1" w:styleId="Sangra2detindependiente1">
    <w:name w:val="Sangría 2 de t. independiente1"/>
    <w:basedOn w:val="Normal"/>
    <w:rsid w:val="00984276"/>
    <w:pPr>
      <w:tabs>
        <w:tab w:val="left" w:pos="0"/>
      </w:tabs>
      <w:ind w:left="360"/>
    </w:pPr>
    <w:rPr>
      <w:rFonts w:ascii="Arial" w:hAnsi="Arial" w:cs="Arial"/>
      <w:sz w:val="20"/>
      <w:szCs w:val="20"/>
    </w:rPr>
  </w:style>
  <w:style w:type="paragraph" w:customStyle="1" w:styleId="Prrafodelista1">
    <w:name w:val="Párrafo de lista1"/>
    <w:basedOn w:val="Normal"/>
    <w:rsid w:val="00545EA9"/>
    <w:pPr>
      <w:ind w:left="708"/>
    </w:pPr>
  </w:style>
  <w:style w:type="character" w:styleId="Refdecomentario">
    <w:name w:val="annotation reference"/>
    <w:rsid w:val="00DA1EC1"/>
    <w:rPr>
      <w:rFonts w:cs="Times New Roman"/>
      <w:sz w:val="16"/>
      <w:szCs w:val="16"/>
    </w:rPr>
  </w:style>
  <w:style w:type="paragraph" w:styleId="Asuntodelcomentario">
    <w:name w:val="annotation subject"/>
    <w:basedOn w:val="Textocomentario"/>
    <w:next w:val="Textocomentario"/>
    <w:link w:val="AsuntodelcomentarioCar"/>
    <w:semiHidden/>
    <w:rsid w:val="00DA1EC1"/>
    <w:rPr>
      <w:b/>
      <w:bCs/>
    </w:rPr>
  </w:style>
  <w:style w:type="character" w:customStyle="1" w:styleId="AsuntodelcomentarioCar">
    <w:name w:val="Asunto del comentario Car"/>
    <w:basedOn w:val="TextocomentarioCar"/>
    <w:link w:val="Asuntodelcomentario"/>
    <w:locked/>
    <w:rsid w:val="00DA1EC1"/>
    <w:rPr>
      <w:rFonts w:ascii="Arial" w:hAnsi="Arial"/>
      <w:lang w:eastAsia="x-none"/>
    </w:rPr>
  </w:style>
  <w:style w:type="table" w:styleId="Tablaconcuadrcula">
    <w:name w:val="Table Grid"/>
    <w:basedOn w:val="Tablanormal"/>
    <w:uiPriority w:val="39"/>
    <w:locked/>
    <w:rsid w:val="002B47A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hidden/>
    <w:semiHidden/>
    <w:rsid w:val="005637A3"/>
    <w:rPr>
      <w:sz w:val="24"/>
      <w:szCs w:val="24"/>
      <w:lang w:eastAsia="es-ES"/>
    </w:rPr>
  </w:style>
  <w:style w:type="paragraph" w:customStyle="1" w:styleId="Pa21">
    <w:name w:val="Pa21"/>
    <w:basedOn w:val="Default"/>
    <w:next w:val="Default"/>
    <w:rsid w:val="00C25876"/>
    <w:pPr>
      <w:widowControl/>
      <w:spacing w:line="201" w:lineRule="atLeast"/>
    </w:pPr>
    <w:rPr>
      <w:color w:val="auto"/>
    </w:rPr>
  </w:style>
  <w:style w:type="paragraph" w:styleId="Prrafodelista">
    <w:name w:val="List Paragraph"/>
    <w:aliases w:val="Párrafo1"/>
    <w:basedOn w:val="Normal"/>
    <w:link w:val="PrrafodelistaCar"/>
    <w:uiPriority w:val="34"/>
    <w:qFormat/>
    <w:rsid w:val="00432478"/>
    <w:pPr>
      <w:ind w:left="708"/>
    </w:pPr>
  </w:style>
  <w:style w:type="paragraph" w:customStyle="1" w:styleId="Piedepgina1">
    <w:name w:val="Pie de página1"/>
    <w:rsid w:val="001A55F9"/>
    <w:pPr>
      <w:jc w:val="both"/>
    </w:pPr>
    <w:rPr>
      <w:rFonts w:ascii="Arial" w:hAnsi="Arial"/>
      <w:color w:val="000000"/>
      <w:lang w:val="es-ES" w:eastAsia="es-ES"/>
    </w:rPr>
  </w:style>
  <w:style w:type="paragraph" w:styleId="Revisin">
    <w:name w:val="Revision"/>
    <w:hidden/>
    <w:uiPriority w:val="99"/>
    <w:semiHidden/>
    <w:rsid w:val="00AF57AF"/>
    <w:rPr>
      <w:sz w:val="24"/>
      <w:szCs w:val="24"/>
      <w:lang w:eastAsia="es-ES"/>
    </w:rPr>
  </w:style>
  <w:style w:type="character" w:customStyle="1" w:styleId="hps">
    <w:name w:val="hps"/>
    <w:rsid w:val="0095459A"/>
  </w:style>
  <w:style w:type="character" w:customStyle="1" w:styleId="searchterm2">
    <w:name w:val="searchterm2"/>
    <w:rsid w:val="0060156E"/>
    <w:rPr>
      <w:b/>
      <w:bCs/>
      <w:color w:val="000000"/>
      <w:shd w:val="clear" w:color="auto" w:fill="FFFFBF"/>
    </w:rPr>
  </w:style>
  <w:style w:type="character" w:customStyle="1" w:styleId="Ttulo8Car">
    <w:name w:val="Título 8 Car"/>
    <w:link w:val="Ttulo8"/>
    <w:semiHidden/>
    <w:rsid w:val="00EF0CD9"/>
    <w:rPr>
      <w:rFonts w:ascii="Calibri" w:eastAsia="Times New Roman" w:hAnsi="Calibri" w:cs="Times New Roman"/>
      <w:i/>
      <w:iCs/>
      <w:sz w:val="24"/>
      <w:szCs w:val="24"/>
      <w:lang w:val="es-ES_tradnl"/>
    </w:rPr>
  </w:style>
  <w:style w:type="character" w:customStyle="1" w:styleId="Ttulo5Car">
    <w:name w:val="Título 5 Car"/>
    <w:link w:val="Ttulo5"/>
    <w:semiHidden/>
    <w:rsid w:val="00DB6D47"/>
    <w:rPr>
      <w:rFonts w:ascii="Calibri" w:eastAsia="Times New Roman" w:hAnsi="Calibri" w:cs="Times New Roman"/>
      <w:b/>
      <w:bCs/>
      <w:i/>
      <w:iCs/>
      <w:sz w:val="26"/>
      <w:szCs w:val="26"/>
      <w:lang w:val="es-ES_tradnl"/>
    </w:rPr>
  </w:style>
  <w:style w:type="paragraph" w:customStyle="1" w:styleId="CM28">
    <w:name w:val="CM28"/>
    <w:basedOn w:val="Default"/>
    <w:next w:val="Default"/>
    <w:rsid w:val="00EE0E07"/>
    <w:pPr>
      <w:spacing w:after="283"/>
    </w:pPr>
    <w:rPr>
      <w:rFonts w:ascii="Helvetica*" w:hAnsi="Helvetica*" w:cs="Helvetica*"/>
      <w:color w:val="auto"/>
    </w:rPr>
  </w:style>
  <w:style w:type="paragraph" w:customStyle="1" w:styleId="CM1">
    <w:name w:val="CM1"/>
    <w:basedOn w:val="Default"/>
    <w:next w:val="Default"/>
    <w:uiPriority w:val="99"/>
    <w:rsid w:val="00D66FFD"/>
    <w:pPr>
      <w:widowControl/>
    </w:pPr>
    <w:rPr>
      <w:rFonts w:ascii="EUAlbertina" w:eastAsia="Calibri" w:hAnsi="EUAlbertina" w:cs="Times New Roman"/>
      <w:color w:val="auto"/>
      <w:lang w:val="ca-ES" w:eastAsia="en-US"/>
    </w:rPr>
  </w:style>
  <w:style w:type="character" w:styleId="Textodelmarcadordeposicin">
    <w:name w:val="Placeholder Text"/>
    <w:basedOn w:val="Fuentedeprrafopredeter"/>
    <w:uiPriority w:val="99"/>
    <w:semiHidden/>
    <w:rsid w:val="001F14E0"/>
    <w:rPr>
      <w:color w:val="808080"/>
    </w:rPr>
  </w:style>
  <w:style w:type="table" w:customStyle="1" w:styleId="Cuadrculadetablaclara1">
    <w:name w:val="Cuadrícula de tabla clara1"/>
    <w:basedOn w:val="Tablanormal"/>
    <w:uiPriority w:val="40"/>
    <w:rsid w:val="003D50DF"/>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Párrafo1 Car"/>
    <w:link w:val="Prrafodelista"/>
    <w:uiPriority w:val="34"/>
    <w:locked/>
    <w:rsid w:val="003D50DF"/>
    <w:rPr>
      <w:sz w:val="24"/>
      <w:szCs w:val="24"/>
      <w:lang w:val="es-ES" w:eastAsia="es-ES"/>
    </w:rPr>
  </w:style>
  <w:style w:type="table" w:customStyle="1" w:styleId="Tablaconcuadrcula1">
    <w:name w:val="Tabla con cuadrícula1"/>
    <w:basedOn w:val="Tablanormal"/>
    <w:next w:val="Tablaconcuadrcula"/>
    <w:uiPriority w:val="39"/>
    <w:rsid w:val="009B39B9"/>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opio">
    <w:name w:val="Titulo propio"/>
    <w:basedOn w:val="Normal"/>
    <w:link w:val="TitulopropioCar"/>
    <w:qFormat/>
    <w:rsid w:val="00AF2D65"/>
    <w:pPr>
      <w:ind w:left="2835" w:hanging="2835"/>
    </w:pPr>
    <w:rPr>
      <w:rFonts w:cs="Tahoma"/>
      <w:b/>
      <w:bCs/>
      <w:szCs w:val="22"/>
      <w:lang w:val="es-ES_tradnl"/>
    </w:rPr>
  </w:style>
  <w:style w:type="character" w:styleId="nfasis">
    <w:name w:val="Emphasis"/>
    <w:basedOn w:val="Fuentedeprrafopredeter"/>
    <w:qFormat/>
    <w:locked/>
    <w:rsid w:val="00DD5D9C"/>
    <w:rPr>
      <w:i/>
      <w:iCs/>
    </w:rPr>
  </w:style>
  <w:style w:type="character" w:customStyle="1" w:styleId="TitulopropioCar">
    <w:name w:val="Titulo propio Car"/>
    <w:basedOn w:val="Fuentedeprrafopredeter"/>
    <w:link w:val="Titulopropio"/>
    <w:rsid w:val="00AF2D65"/>
    <w:rPr>
      <w:rFonts w:ascii="Tahoma" w:hAnsi="Tahoma" w:cs="Tahoma"/>
      <w:b/>
      <w:bCs/>
      <w:sz w:val="22"/>
      <w:szCs w:val="22"/>
      <w:lang w:val="es-ES_tradnl" w:eastAsia="es-ES"/>
    </w:rPr>
  </w:style>
  <w:style w:type="paragraph" w:styleId="TDC1">
    <w:name w:val="toc 1"/>
    <w:basedOn w:val="Normal"/>
    <w:next w:val="Normal"/>
    <w:autoRedefine/>
    <w:uiPriority w:val="39"/>
    <w:locked/>
    <w:rsid w:val="005E3E79"/>
    <w:pPr>
      <w:spacing w:after="100"/>
    </w:pPr>
  </w:style>
  <w:style w:type="paragraph" w:styleId="TDC2">
    <w:name w:val="toc 2"/>
    <w:basedOn w:val="Normal"/>
    <w:next w:val="Normal"/>
    <w:autoRedefine/>
    <w:uiPriority w:val="39"/>
    <w:locked/>
    <w:rsid w:val="00314201"/>
    <w:pPr>
      <w:spacing w:after="100"/>
      <w:ind w:left="240"/>
    </w:pPr>
  </w:style>
  <w:style w:type="paragraph" w:styleId="ndice4">
    <w:name w:val="index 4"/>
    <w:basedOn w:val="Normal"/>
    <w:next w:val="Normal"/>
    <w:autoRedefine/>
    <w:uiPriority w:val="99"/>
    <w:unhideWhenUsed/>
    <w:rsid w:val="00410000"/>
    <w:pPr>
      <w:ind w:left="880" w:hanging="220"/>
      <w:jc w:val="left"/>
    </w:pPr>
    <w:rPr>
      <w:rFonts w:asciiTheme="minorHAnsi" w:eastAsiaTheme="minorHAnsi" w:hAnsiTheme="minorHAnsi" w:cstheme="minorBidi"/>
      <w:szCs w:val="22"/>
      <w:lang w:eastAsia="en-US"/>
    </w:rPr>
  </w:style>
  <w:style w:type="character" w:styleId="Mencinsinresolver">
    <w:name w:val="Unresolved Mention"/>
    <w:basedOn w:val="Fuentedeprrafopredeter"/>
    <w:uiPriority w:val="99"/>
    <w:semiHidden/>
    <w:unhideWhenUsed/>
    <w:rsid w:val="001E2783"/>
    <w:rPr>
      <w:color w:val="808080"/>
      <w:shd w:val="clear" w:color="auto" w:fill="E6E6E6"/>
    </w:rPr>
  </w:style>
  <w:style w:type="paragraph" w:customStyle="1" w:styleId="Normal4">
    <w:name w:val="Normal 4"/>
    <w:basedOn w:val="Normal"/>
    <w:qFormat/>
    <w:rsid w:val="00C04896"/>
    <w:pPr>
      <w:spacing w:before="90"/>
      <w:ind w:left="1418"/>
    </w:pPr>
    <w:rPr>
      <w:rFonts w:ascii="Calibri" w:hAnsi="Calibri"/>
      <w:sz w:val="18"/>
      <w:szCs w:val="20"/>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0189020">
      <w:bodyDiv w:val="1"/>
      <w:marLeft w:val="0"/>
      <w:marRight w:val="0"/>
      <w:marTop w:val="0"/>
      <w:marBottom w:val="0"/>
      <w:divBdr>
        <w:top w:val="none" w:sz="0" w:space="0" w:color="auto"/>
        <w:left w:val="none" w:sz="0" w:space="0" w:color="auto"/>
        <w:bottom w:val="none" w:sz="0" w:space="0" w:color="auto"/>
        <w:right w:val="none" w:sz="0" w:space="0" w:color="auto"/>
      </w:divBdr>
    </w:div>
    <w:div w:id="20908074">
      <w:bodyDiv w:val="1"/>
      <w:marLeft w:val="0"/>
      <w:marRight w:val="0"/>
      <w:marTop w:val="0"/>
      <w:marBottom w:val="0"/>
      <w:divBdr>
        <w:top w:val="none" w:sz="0" w:space="0" w:color="auto"/>
        <w:left w:val="none" w:sz="0" w:space="0" w:color="auto"/>
        <w:bottom w:val="none" w:sz="0" w:space="0" w:color="auto"/>
        <w:right w:val="none" w:sz="0" w:space="0" w:color="auto"/>
      </w:divBdr>
    </w:div>
    <w:div w:id="21710782">
      <w:bodyDiv w:val="1"/>
      <w:marLeft w:val="0"/>
      <w:marRight w:val="0"/>
      <w:marTop w:val="0"/>
      <w:marBottom w:val="0"/>
      <w:divBdr>
        <w:top w:val="none" w:sz="0" w:space="0" w:color="auto"/>
        <w:left w:val="none" w:sz="0" w:space="0" w:color="auto"/>
        <w:bottom w:val="none" w:sz="0" w:space="0" w:color="auto"/>
        <w:right w:val="none" w:sz="0" w:space="0" w:color="auto"/>
      </w:divBdr>
    </w:div>
    <w:div w:id="82070313">
      <w:bodyDiv w:val="1"/>
      <w:marLeft w:val="0"/>
      <w:marRight w:val="0"/>
      <w:marTop w:val="0"/>
      <w:marBottom w:val="0"/>
      <w:divBdr>
        <w:top w:val="none" w:sz="0" w:space="0" w:color="auto"/>
        <w:left w:val="none" w:sz="0" w:space="0" w:color="auto"/>
        <w:bottom w:val="none" w:sz="0" w:space="0" w:color="auto"/>
        <w:right w:val="none" w:sz="0" w:space="0" w:color="auto"/>
      </w:divBdr>
    </w:div>
    <w:div w:id="98765839">
      <w:bodyDiv w:val="1"/>
      <w:marLeft w:val="0"/>
      <w:marRight w:val="0"/>
      <w:marTop w:val="0"/>
      <w:marBottom w:val="0"/>
      <w:divBdr>
        <w:top w:val="none" w:sz="0" w:space="0" w:color="auto"/>
        <w:left w:val="none" w:sz="0" w:space="0" w:color="auto"/>
        <w:bottom w:val="none" w:sz="0" w:space="0" w:color="auto"/>
        <w:right w:val="none" w:sz="0" w:space="0" w:color="auto"/>
      </w:divBdr>
    </w:div>
    <w:div w:id="116291954">
      <w:bodyDiv w:val="1"/>
      <w:marLeft w:val="0"/>
      <w:marRight w:val="0"/>
      <w:marTop w:val="0"/>
      <w:marBottom w:val="0"/>
      <w:divBdr>
        <w:top w:val="none" w:sz="0" w:space="0" w:color="auto"/>
        <w:left w:val="none" w:sz="0" w:space="0" w:color="auto"/>
        <w:bottom w:val="none" w:sz="0" w:space="0" w:color="auto"/>
        <w:right w:val="none" w:sz="0" w:space="0" w:color="auto"/>
      </w:divBdr>
    </w:div>
    <w:div w:id="172304133">
      <w:bodyDiv w:val="1"/>
      <w:marLeft w:val="0"/>
      <w:marRight w:val="0"/>
      <w:marTop w:val="0"/>
      <w:marBottom w:val="0"/>
      <w:divBdr>
        <w:top w:val="none" w:sz="0" w:space="0" w:color="auto"/>
        <w:left w:val="none" w:sz="0" w:space="0" w:color="auto"/>
        <w:bottom w:val="none" w:sz="0" w:space="0" w:color="auto"/>
        <w:right w:val="none" w:sz="0" w:space="0" w:color="auto"/>
      </w:divBdr>
    </w:div>
    <w:div w:id="215046074">
      <w:bodyDiv w:val="1"/>
      <w:marLeft w:val="0"/>
      <w:marRight w:val="0"/>
      <w:marTop w:val="0"/>
      <w:marBottom w:val="0"/>
      <w:divBdr>
        <w:top w:val="none" w:sz="0" w:space="0" w:color="auto"/>
        <w:left w:val="none" w:sz="0" w:space="0" w:color="auto"/>
        <w:bottom w:val="none" w:sz="0" w:space="0" w:color="auto"/>
        <w:right w:val="none" w:sz="0" w:space="0" w:color="auto"/>
      </w:divBdr>
    </w:div>
    <w:div w:id="272171995">
      <w:bodyDiv w:val="1"/>
      <w:marLeft w:val="0"/>
      <w:marRight w:val="0"/>
      <w:marTop w:val="0"/>
      <w:marBottom w:val="0"/>
      <w:divBdr>
        <w:top w:val="none" w:sz="0" w:space="0" w:color="auto"/>
        <w:left w:val="none" w:sz="0" w:space="0" w:color="auto"/>
        <w:bottom w:val="none" w:sz="0" w:space="0" w:color="auto"/>
        <w:right w:val="none" w:sz="0" w:space="0" w:color="auto"/>
      </w:divBdr>
    </w:div>
    <w:div w:id="274094965">
      <w:bodyDiv w:val="1"/>
      <w:marLeft w:val="0"/>
      <w:marRight w:val="0"/>
      <w:marTop w:val="0"/>
      <w:marBottom w:val="0"/>
      <w:divBdr>
        <w:top w:val="none" w:sz="0" w:space="0" w:color="auto"/>
        <w:left w:val="none" w:sz="0" w:space="0" w:color="auto"/>
        <w:bottom w:val="none" w:sz="0" w:space="0" w:color="auto"/>
        <w:right w:val="none" w:sz="0" w:space="0" w:color="auto"/>
      </w:divBdr>
    </w:div>
    <w:div w:id="369459043">
      <w:bodyDiv w:val="1"/>
      <w:marLeft w:val="0"/>
      <w:marRight w:val="0"/>
      <w:marTop w:val="0"/>
      <w:marBottom w:val="0"/>
      <w:divBdr>
        <w:top w:val="none" w:sz="0" w:space="0" w:color="auto"/>
        <w:left w:val="none" w:sz="0" w:space="0" w:color="auto"/>
        <w:bottom w:val="none" w:sz="0" w:space="0" w:color="auto"/>
        <w:right w:val="none" w:sz="0" w:space="0" w:color="auto"/>
      </w:divBdr>
    </w:div>
    <w:div w:id="376660626">
      <w:bodyDiv w:val="1"/>
      <w:marLeft w:val="0"/>
      <w:marRight w:val="0"/>
      <w:marTop w:val="0"/>
      <w:marBottom w:val="0"/>
      <w:divBdr>
        <w:top w:val="none" w:sz="0" w:space="0" w:color="auto"/>
        <w:left w:val="none" w:sz="0" w:space="0" w:color="auto"/>
        <w:bottom w:val="none" w:sz="0" w:space="0" w:color="auto"/>
        <w:right w:val="none" w:sz="0" w:space="0" w:color="auto"/>
      </w:divBdr>
    </w:div>
    <w:div w:id="380594679">
      <w:bodyDiv w:val="1"/>
      <w:marLeft w:val="0"/>
      <w:marRight w:val="0"/>
      <w:marTop w:val="0"/>
      <w:marBottom w:val="0"/>
      <w:divBdr>
        <w:top w:val="none" w:sz="0" w:space="0" w:color="auto"/>
        <w:left w:val="none" w:sz="0" w:space="0" w:color="auto"/>
        <w:bottom w:val="none" w:sz="0" w:space="0" w:color="auto"/>
        <w:right w:val="none" w:sz="0" w:space="0" w:color="auto"/>
      </w:divBdr>
    </w:div>
    <w:div w:id="411851552">
      <w:bodyDiv w:val="1"/>
      <w:marLeft w:val="0"/>
      <w:marRight w:val="0"/>
      <w:marTop w:val="0"/>
      <w:marBottom w:val="0"/>
      <w:divBdr>
        <w:top w:val="none" w:sz="0" w:space="0" w:color="auto"/>
        <w:left w:val="none" w:sz="0" w:space="0" w:color="auto"/>
        <w:bottom w:val="none" w:sz="0" w:space="0" w:color="auto"/>
        <w:right w:val="none" w:sz="0" w:space="0" w:color="auto"/>
      </w:divBdr>
    </w:div>
    <w:div w:id="453211343">
      <w:bodyDiv w:val="1"/>
      <w:marLeft w:val="0"/>
      <w:marRight w:val="0"/>
      <w:marTop w:val="0"/>
      <w:marBottom w:val="0"/>
      <w:divBdr>
        <w:top w:val="none" w:sz="0" w:space="0" w:color="auto"/>
        <w:left w:val="none" w:sz="0" w:space="0" w:color="auto"/>
        <w:bottom w:val="none" w:sz="0" w:space="0" w:color="auto"/>
        <w:right w:val="none" w:sz="0" w:space="0" w:color="auto"/>
      </w:divBdr>
    </w:div>
    <w:div w:id="467479522">
      <w:bodyDiv w:val="1"/>
      <w:marLeft w:val="0"/>
      <w:marRight w:val="0"/>
      <w:marTop w:val="0"/>
      <w:marBottom w:val="0"/>
      <w:divBdr>
        <w:top w:val="none" w:sz="0" w:space="0" w:color="auto"/>
        <w:left w:val="none" w:sz="0" w:space="0" w:color="auto"/>
        <w:bottom w:val="none" w:sz="0" w:space="0" w:color="auto"/>
        <w:right w:val="none" w:sz="0" w:space="0" w:color="auto"/>
      </w:divBdr>
    </w:div>
    <w:div w:id="473445723">
      <w:bodyDiv w:val="1"/>
      <w:marLeft w:val="0"/>
      <w:marRight w:val="0"/>
      <w:marTop w:val="0"/>
      <w:marBottom w:val="0"/>
      <w:divBdr>
        <w:top w:val="none" w:sz="0" w:space="0" w:color="auto"/>
        <w:left w:val="none" w:sz="0" w:space="0" w:color="auto"/>
        <w:bottom w:val="none" w:sz="0" w:space="0" w:color="auto"/>
        <w:right w:val="none" w:sz="0" w:space="0" w:color="auto"/>
      </w:divBdr>
    </w:div>
    <w:div w:id="503058589">
      <w:bodyDiv w:val="1"/>
      <w:marLeft w:val="0"/>
      <w:marRight w:val="0"/>
      <w:marTop w:val="0"/>
      <w:marBottom w:val="0"/>
      <w:divBdr>
        <w:top w:val="none" w:sz="0" w:space="0" w:color="auto"/>
        <w:left w:val="none" w:sz="0" w:space="0" w:color="auto"/>
        <w:bottom w:val="none" w:sz="0" w:space="0" w:color="auto"/>
        <w:right w:val="none" w:sz="0" w:space="0" w:color="auto"/>
      </w:divBdr>
      <w:divsChild>
        <w:div w:id="591818480">
          <w:marLeft w:val="0"/>
          <w:marRight w:val="0"/>
          <w:marTop w:val="0"/>
          <w:marBottom w:val="0"/>
          <w:divBdr>
            <w:top w:val="none" w:sz="0" w:space="0" w:color="auto"/>
            <w:left w:val="none" w:sz="0" w:space="0" w:color="auto"/>
            <w:bottom w:val="none" w:sz="0" w:space="0" w:color="auto"/>
            <w:right w:val="none" w:sz="0" w:space="0" w:color="auto"/>
          </w:divBdr>
          <w:divsChild>
            <w:div w:id="1987659098">
              <w:marLeft w:val="0"/>
              <w:marRight w:val="0"/>
              <w:marTop w:val="0"/>
              <w:marBottom w:val="0"/>
              <w:divBdr>
                <w:top w:val="none" w:sz="0" w:space="0" w:color="auto"/>
                <w:left w:val="none" w:sz="0" w:space="0" w:color="auto"/>
                <w:bottom w:val="none" w:sz="0" w:space="0" w:color="auto"/>
                <w:right w:val="none" w:sz="0" w:space="0" w:color="auto"/>
              </w:divBdr>
              <w:divsChild>
                <w:div w:id="75857808">
                  <w:marLeft w:val="0"/>
                  <w:marRight w:val="0"/>
                  <w:marTop w:val="0"/>
                  <w:marBottom w:val="0"/>
                  <w:divBdr>
                    <w:top w:val="none" w:sz="0" w:space="0" w:color="auto"/>
                    <w:left w:val="none" w:sz="0" w:space="0" w:color="auto"/>
                    <w:bottom w:val="none" w:sz="0" w:space="0" w:color="auto"/>
                    <w:right w:val="none" w:sz="0" w:space="0" w:color="auto"/>
                  </w:divBdr>
                  <w:divsChild>
                    <w:div w:id="1754282495">
                      <w:marLeft w:val="0"/>
                      <w:marRight w:val="0"/>
                      <w:marTop w:val="0"/>
                      <w:marBottom w:val="0"/>
                      <w:divBdr>
                        <w:top w:val="none" w:sz="0" w:space="0" w:color="auto"/>
                        <w:left w:val="none" w:sz="0" w:space="0" w:color="auto"/>
                        <w:bottom w:val="none" w:sz="0" w:space="0" w:color="auto"/>
                        <w:right w:val="none" w:sz="0" w:space="0" w:color="auto"/>
                      </w:divBdr>
                      <w:divsChild>
                        <w:div w:id="1975259063">
                          <w:marLeft w:val="0"/>
                          <w:marRight w:val="0"/>
                          <w:marTop w:val="0"/>
                          <w:marBottom w:val="0"/>
                          <w:divBdr>
                            <w:top w:val="none" w:sz="0" w:space="0" w:color="auto"/>
                            <w:left w:val="none" w:sz="0" w:space="0" w:color="auto"/>
                            <w:bottom w:val="none" w:sz="0" w:space="0" w:color="auto"/>
                            <w:right w:val="none" w:sz="0" w:space="0" w:color="auto"/>
                          </w:divBdr>
                          <w:divsChild>
                            <w:div w:id="1565023492">
                              <w:marLeft w:val="0"/>
                              <w:marRight w:val="0"/>
                              <w:marTop w:val="0"/>
                              <w:marBottom w:val="0"/>
                              <w:divBdr>
                                <w:top w:val="none" w:sz="0" w:space="0" w:color="auto"/>
                                <w:left w:val="none" w:sz="0" w:space="0" w:color="auto"/>
                                <w:bottom w:val="none" w:sz="0" w:space="0" w:color="auto"/>
                                <w:right w:val="none" w:sz="0" w:space="0" w:color="auto"/>
                              </w:divBdr>
                              <w:divsChild>
                                <w:div w:id="1390569788">
                                  <w:marLeft w:val="0"/>
                                  <w:marRight w:val="0"/>
                                  <w:marTop w:val="0"/>
                                  <w:marBottom w:val="0"/>
                                  <w:divBdr>
                                    <w:top w:val="none" w:sz="0" w:space="0" w:color="auto"/>
                                    <w:left w:val="none" w:sz="0" w:space="0" w:color="auto"/>
                                    <w:bottom w:val="none" w:sz="0" w:space="0" w:color="auto"/>
                                    <w:right w:val="none" w:sz="0" w:space="0" w:color="auto"/>
                                  </w:divBdr>
                                  <w:divsChild>
                                    <w:div w:id="872771517">
                                      <w:marLeft w:val="60"/>
                                      <w:marRight w:val="0"/>
                                      <w:marTop w:val="0"/>
                                      <w:marBottom w:val="0"/>
                                      <w:divBdr>
                                        <w:top w:val="none" w:sz="0" w:space="0" w:color="auto"/>
                                        <w:left w:val="none" w:sz="0" w:space="0" w:color="auto"/>
                                        <w:bottom w:val="none" w:sz="0" w:space="0" w:color="auto"/>
                                        <w:right w:val="none" w:sz="0" w:space="0" w:color="auto"/>
                                      </w:divBdr>
                                      <w:divsChild>
                                        <w:div w:id="696857818">
                                          <w:marLeft w:val="0"/>
                                          <w:marRight w:val="0"/>
                                          <w:marTop w:val="0"/>
                                          <w:marBottom w:val="0"/>
                                          <w:divBdr>
                                            <w:top w:val="none" w:sz="0" w:space="0" w:color="auto"/>
                                            <w:left w:val="none" w:sz="0" w:space="0" w:color="auto"/>
                                            <w:bottom w:val="none" w:sz="0" w:space="0" w:color="auto"/>
                                            <w:right w:val="none" w:sz="0" w:space="0" w:color="auto"/>
                                          </w:divBdr>
                                          <w:divsChild>
                                            <w:div w:id="1320035555">
                                              <w:marLeft w:val="0"/>
                                              <w:marRight w:val="0"/>
                                              <w:marTop w:val="0"/>
                                              <w:marBottom w:val="120"/>
                                              <w:divBdr>
                                                <w:top w:val="single" w:sz="6" w:space="0" w:color="F5F5F5"/>
                                                <w:left w:val="single" w:sz="6" w:space="0" w:color="F5F5F5"/>
                                                <w:bottom w:val="single" w:sz="6" w:space="0" w:color="F5F5F5"/>
                                                <w:right w:val="single" w:sz="6" w:space="0" w:color="F5F5F5"/>
                                              </w:divBdr>
                                              <w:divsChild>
                                                <w:div w:id="1804149858">
                                                  <w:marLeft w:val="0"/>
                                                  <w:marRight w:val="0"/>
                                                  <w:marTop w:val="0"/>
                                                  <w:marBottom w:val="0"/>
                                                  <w:divBdr>
                                                    <w:top w:val="none" w:sz="0" w:space="0" w:color="auto"/>
                                                    <w:left w:val="none" w:sz="0" w:space="0" w:color="auto"/>
                                                    <w:bottom w:val="none" w:sz="0" w:space="0" w:color="auto"/>
                                                    <w:right w:val="none" w:sz="0" w:space="0" w:color="auto"/>
                                                  </w:divBdr>
                                                  <w:divsChild>
                                                    <w:div w:id="107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772494">
      <w:bodyDiv w:val="1"/>
      <w:marLeft w:val="0"/>
      <w:marRight w:val="0"/>
      <w:marTop w:val="0"/>
      <w:marBottom w:val="0"/>
      <w:divBdr>
        <w:top w:val="none" w:sz="0" w:space="0" w:color="auto"/>
        <w:left w:val="none" w:sz="0" w:space="0" w:color="auto"/>
        <w:bottom w:val="none" w:sz="0" w:space="0" w:color="auto"/>
        <w:right w:val="none" w:sz="0" w:space="0" w:color="auto"/>
      </w:divBdr>
    </w:div>
    <w:div w:id="593243950">
      <w:bodyDiv w:val="1"/>
      <w:marLeft w:val="0"/>
      <w:marRight w:val="0"/>
      <w:marTop w:val="0"/>
      <w:marBottom w:val="0"/>
      <w:divBdr>
        <w:top w:val="none" w:sz="0" w:space="0" w:color="auto"/>
        <w:left w:val="none" w:sz="0" w:space="0" w:color="auto"/>
        <w:bottom w:val="none" w:sz="0" w:space="0" w:color="auto"/>
        <w:right w:val="none" w:sz="0" w:space="0" w:color="auto"/>
      </w:divBdr>
    </w:div>
    <w:div w:id="597254798">
      <w:bodyDiv w:val="1"/>
      <w:marLeft w:val="0"/>
      <w:marRight w:val="0"/>
      <w:marTop w:val="0"/>
      <w:marBottom w:val="0"/>
      <w:divBdr>
        <w:top w:val="none" w:sz="0" w:space="0" w:color="auto"/>
        <w:left w:val="none" w:sz="0" w:space="0" w:color="auto"/>
        <w:bottom w:val="none" w:sz="0" w:space="0" w:color="auto"/>
        <w:right w:val="none" w:sz="0" w:space="0" w:color="auto"/>
      </w:divBdr>
    </w:div>
    <w:div w:id="617492803">
      <w:bodyDiv w:val="1"/>
      <w:marLeft w:val="0"/>
      <w:marRight w:val="0"/>
      <w:marTop w:val="0"/>
      <w:marBottom w:val="0"/>
      <w:divBdr>
        <w:top w:val="none" w:sz="0" w:space="0" w:color="auto"/>
        <w:left w:val="none" w:sz="0" w:space="0" w:color="auto"/>
        <w:bottom w:val="none" w:sz="0" w:space="0" w:color="auto"/>
        <w:right w:val="none" w:sz="0" w:space="0" w:color="auto"/>
      </w:divBdr>
    </w:div>
    <w:div w:id="628436733">
      <w:bodyDiv w:val="1"/>
      <w:marLeft w:val="0"/>
      <w:marRight w:val="0"/>
      <w:marTop w:val="0"/>
      <w:marBottom w:val="0"/>
      <w:divBdr>
        <w:top w:val="none" w:sz="0" w:space="0" w:color="auto"/>
        <w:left w:val="none" w:sz="0" w:space="0" w:color="auto"/>
        <w:bottom w:val="none" w:sz="0" w:space="0" w:color="auto"/>
        <w:right w:val="none" w:sz="0" w:space="0" w:color="auto"/>
      </w:divBdr>
    </w:div>
    <w:div w:id="663433482">
      <w:bodyDiv w:val="1"/>
      <w:marLeft w:val="0"/>
      <w:marRight w:val="0"/>
      <w:marTop w:val="0"/>
      <w:marBottom w:val="0"/>
      <w:divBdr>
        <w:top w:val="none" w:sz="0" w:space="0" w:color="auto"/>
        <w:left w:val="none" w:sz="0" w:space="0" w:color="auto"/>
        <w:bottom w:val="none" w:sz="0" w:space="0" w:color="auto"/>
        <w:right w:val="none" w:sz="0" w:space="0" w:color="auto"/>
      </w:divBdr>
    </w:div>
    <w:div w:id="680743160">
      <w:bodyDiv w:val="1"/>
      <w:marLeft w:val="0"/>
      <w:marRight w:val="0"/>
      <w:marTop w:val="0"/>
      <w:marBottom w:val="0"/>
      <w:divBdr>
        <w:top w:val="none" w:sz="0" w:space="0" w:color="auto"/>
        <w:left w:val="none" w:sz="0" w:space="0" w:color="auto"/>
        <w:bottom w:val="none" w:sz="0" w:space="0" w:color="auto"/>
        <w:right w:val="none" w:sz="0" w:space="0" w:color="auto"/>
      </w:divBdr>
    </w:div>
    <w:div w:id="710956623">
      <w:bodyDiv w:val="1"/>
      <w:marLeft w:val="0"/>
      <w:marRight w:val="0"/>
      <w:marTop w:val="0"/>
      <w:marBottom w:val="0"/>
      <w:divBdr>
        <w:top w:val="none" w:sz="0" w:space="0" w:color="auto"/>
        <w:left w:val="none" w:sz="0" w:space="0" w:color="auto"/>
        <w:bottom w:val="none" w:sz="0" w:space="0" w:color="auto"/>
        <w:right w:val="none" w:sz="0" w:space="0" w:color="auto"/>
      </w:divBdr>
    </w:div>
    <w:div w:id="723601778">
      <w:bodyDiv w:val="1"/>
      <w:marLeft w:val="0"/>
      <w:marRight w:val="0"/>
      <w:marTop w:val="0"/>
      <w:marBottom w:val="0"/>
      <w:divBdr>
        <w:top w:val="none" w:sz="0" w:space="0" w:color="auto"/>
        <w:left w:val="none" w:sz="0" w:space="0" w:color="auto"/>
        <w:bottom w:val="none" w:sz="0" w:space="0" w:color="auto"/>
        <w:right w:val="none" w:sz="0" w:space="0" w:color="auto"/>
      </w:divBdr>
    </w:div>
    <w:div w:id="814953990">
      <w:bodyDiv w:val="1"/>
      <w:marLeft w:val="0"/>
      <w:marRight w:val="0"/>
      <w:marTop w:val="0"/>
      <w:marBottom w:val="0"/>
      <w:divBdr>
        <w:top w:val="none" w:sz="0" w:space="0" w:color="auto"/>
        <w:left w:val="none" w:sz="0" w:space="0" w:color="auto"/>
        <w:bottom w:val="none" w:sz="0" w:space="0" w:color="auto"/>
        <w:right w:val="none" w:sz="0" w:space="0" w:color="auto"/>
      </w:divBdr>
    </w:div>
    <w:div w:id="849610489">
      <w:bodyDiv w:val="1"/>
      <w:marLeft w:val="0"/>
      <w:marRight w:val="0"/>
      <w:marTop w:val="0"/>
      <w:marBottom w:val="0"/>
      <w:divBdr>
        <w:top w:val="none" w:sz="0" w:space="0" w:color="auto"/>
        <w:left w:val="none" w:sz="0" w:space="0" w:color="auto"/>
        <w:bottom w:val="none" w:sz="0" w:space="0" w:color="auto"/>
        <w:right w:val="none" w:sz="0" w:space="0" w:color="auto"/>
      </w:divBdr>
    </w:div>
    <w:div w:id="866916530">
      <w:bodyDiv w:val="1"/>
      <w:marLeft w:val="0"/>
      <w:marRight w:val="0"/>
      <w:marTop w:val="0"/>
      <w:marBottom w:val="0"/>
      <w:divBdr>
        <w:top w:val="none" w:sz="0" w:space="0" w:color="auto"/>
        <w:left w:val="none" w:sz="0" w:space="0" w:color="auto"/>
        <w:bottom w:val="none" w:sz="0" w:space="0" w:color="auto"/>
        <w:right w:val="none" w:sz="0" w:space="0" w:color="auto"/>
      </w:divBdr>
    </w:div>
    <w:div w:id="882518548">
      <w:bodyDiv w:val="1"/>
      <w:marLeft w:val="0"/>
      <w:marRight w:val="0"/>
      <w:marTop w:val="0"/>
      <w:marBottom w:val="0"/>
      <w:divBdr>
        <w:top w:val="none" w:sz="0" w:space="0" w:color="auto"/>
        <w:left w:val="none" w:sz="0" w:space="0" w:color="auto"/>
        <w:bottom w:val="none" w:sz="0" w:space="0" w:color="auto"/>
        <w:right w:val="none" w:sz="0" w:space="0" w:color="auto"/>
      </w:divBdr>
    </w:div>
    <w:div w:id="928200486">
      <w:bodyDiv w:val="1"/>
      <w:marLeft w:val="0"/>
      <w:marRight w:val="0"/>
      <w:marTop w:val="0"/>
      <w:marBottom w:val="0"/>
      <w:divBdr>
        <w:top w:val="none" w:sz="0" w:space="0" w:color="auto"/>
        <w:left w:val="none" w:sz="0" w:space="0" w:color="auto"/>
        <w:bottom w:val="none" w:sz="0" w:space="0" w:color="auto"/>
        <w:right w:val="none" w:sz="0" w:space="0" w:color="auto"/>
      </w:divBdr>
    </w:div>
    <w:div w:id="978729317">
      <w:bodyDiv w:val="1"/>
      <w:marLeft w:val="0"/>
      <w:marRight w:val="0"/>
      <w:marTop w:val="0"/>
      <w:marBottom w:val="0"/>
      <w:divBdr>
        <w:top w:val="none" w:sz="0" w:space="0" w:color="auto"/>
        <w:left w:val="none" w:sz="0" w:space="0" w:color="auto"/>
        <w:bottom w:val="none" w:sz="0" w:space="0" w:color="auto"/>
        <w:right w:val="none" w:sz="0" w:space="0" w:color="auto"/>
      </w:divBdr>
    </w:div>
    <w:div w:id="1090616359">
      <w:bodyDiv w:val="1"/>
      <w:marLeft w:val="0"/>
      <w:marRight w:val="0"/>
      <w:marTop w:val="0"/>
      <w:marBottom w:val="0"/>
      <w:divBdr>
        <w:top w:val="none" w:sz="0" w:space="0" w:color="auto"/>
        <w:left w:val="none" w:sz="0" w:space="0" w:color="auto"/>
        <w:bottom w:val="none" w:sz="0" w:space="0" w:color="auto"/>
        <w:right w:val="none" w:sz="0" w:space="0" w:color="auto"/>
      </w:divBdr>
    </w:div>
    <w:div w:id="1119102255">
      <w:bodyDiv w:val="1"/>
      <w:marLeft w:val="0"/>
      <w:marRight w:val="0"/>
      <w:marTop w:val="0"/>
      <w:marBottom w:val="0"/>
      <w:divBdr>
        <w:top w:val="none" w:sz="0" w:space="0" w:color="auto"/>
        <w:left w:val="none" w:sz="0" w:space="0" w:color="auto"/>
        <w:bottom w:val="none" w:sz="0" w:space="0" w:color="auto"/>
        <w:right w:val="none" w:sz="0" w:space="0" w:color="auto"/>
      </w:divBdr>
      <w:divsChild>
        <w:div w:id="2037152014">
          <w:marLeft w:val="0"/>
          <w:marRight w:val="0"/>
          <w:marTop w:val="0"/>
          <w:marBottom w:val="0"/>
          <w:divBdr>
            <w:top w:val="none" w:sz="0" w:space="0" w:color="auto"/>
            <w:left w:val="none" w:sz="0" w:space="0" w:color="auto"/>
            <w:bottom w:val="none" w:sz="0" w:space="0" w:color="auto"/>
            <w:right w:val="none" w:sz="0" w:space="0" w:color="auto"/>
          </w:divBdr>
          <w:divsChild>
            <w:div w:id="691997953">
              <w:marLeft w:val="3030"/>
              <w:marRight w:val="225"/>
              <w:marTop w:val="0"/>
              <w:marBottom w:val="300"/>
              <w:divBdr>
                <w:top w:val="none" w:sz="0" w:space="0" w:color="auto"/>
                <w:left w:val="none" w:sz="0" w:space="0" w:color="auto"/>
                <w:bottom w:val="none" w:sz="0" w:space="0" w:color="auto"/>
                <w:right w:val="none" w:sz="0" w:space="0" w:color="auto"/>
              </w:divBdr>
              <w:divsChild>
                <w:div w:id="1256130675">
                  <w:marLeft w:val="0"/>
                  <w:marRight w:val="0"/>
                  <w:marTop w:val="0"/>
                  <w:marBottom w:val="0"/>
                  <w:divBdr>
                    <w:top w:val="none" w:sz="0" w:space="0" w:color="auto"/>
                    <w:left w:val="single" w:sz="6" w:space="0" w:color="000000"/>
                    <w:bottom w:val="single" w:sz="6" w:space="0" w:color="000000"/>
                    <w:right w:val="single" w:sz="6" w:space="0" w:color="000000"/>
                  </w:divBdr>
                  <w:divsChild>
                    <w:div w:id="1480265778">
                      <w:marLeft w:val="0"/>
                      <w:marRight w:val="0"/>
                      <w:marTop w:val="0"/>
                      <w:marBottom w:val="300"/>
                      <w:divBdr>
                        <w:top w:val="none" w:sz="0" w:space="0" w:color="auto"/>
                        <w:left w:val="none" w:sz="0" w:space="0" w:color="auto"/>
                        <w:bottom w:val="none" w:sz="0" w:space="0" w:color="auto"/>
                        <w:right w:val="none" w:sz="0" w:space="0" w:color="auto"/>
                      </w:divBdr>
                      <w:divsChild>
                        <w:div w:id="761805260">
                          <w:marLeft w:val="0"/>
                          <w:marRight w:val="0"/>
                          <w:marTop w:val="0"/>
                          <w:marBottom w:val="0"/>
                          <w:divBdr>
                            <w:top w:val="none" w:sz="0" w:space="0" w:color="auto"/>
                            <w:left w:val="none" w:sz="0" w:space="0" w:color="auto"/>
                            <w:bottom w:val="none" w:sz="0" w:space="0" w:color="auto"/>
                            <w:right w:val="none" w:sz="0" w:space="0" w:color="auto"/>
                          </w:divBdr>
                          <w:divsChild>
                            <w:div w:id="10066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54180">
      <w:bodyDiv w:val="1"/>
      <w:marLeft w:val="0"/>
      <w:marRight w:val="0"/>
      <w:marTop w:val="0"/>
      <w:marBottom w:val="0"/>
      <w:divBdr>
        <w:top w:val="none" w:sz="0" w:space="0" w:color="auto"/>
        <w:left w:val="none" w:sz="0" w:space="0" w:color="auto"/>
        <w:bottom w:val="none" w:sz="0" w:space="0" w:color="auto"/>
        <w:right w:val="none" w:sz="0" w:space="0" w:color="auto"/>
      </w:divBdr>
    </w:div>
    <w:div w:id="1172065171">
      <w:bodyDiv w:val="1"/>
      <w:marLeft w:val="0"/>
      <w:marRight w:val="0"/>
      <w:marTop w:val="0"/>
      <w:marBottom w:val="0"/>
      <w:divBdr>
        <w:top w:val="none" w:sz="0" w:space="0" w:color="auto"/>
        <w:left w:val="none" w:sz="0" w:space="0" w:color="auto"/>
        <w:bottom w:val="none" w:sz="0" w:space="0" w:color="auto"/>
        <w:right w:val="none" w:sz="0" w:space="0" w:color="auto"/>
      </w:divBdr>
    </w:div>
    <w:div w:id="1182935947">
      <w:bodyDiv w:val="1"/>
      <w:marLeft w:val="0"/>
      <w:marRight w:val="0"/>
      <w:marTop w:val="0"/>
      <w:marBottom w:val="0"/>
      <w:divBdr>
        <w:top w:val="none" w:sz="0" w:space="0" w:color="auto"/>
        <w:left w:val="none" w:sz="0" w:space="0" w:color="auto"/>
        <w:bottom w:val="none" w:sz="0" w:space="0" w:color="auto"/>
        <w:right w:val="none" w:sz="0" w:space="0" w:color="auto"/>
      </w:divBdr>
    </w:div>
    <w:div w:id="1264335783">
      <w:bodyDiv w:val="1"/>
      <w:marLeft w:val="0"/>
      <w:marRight w:val="0"/>
      <w:marTop w:val="0"/>
      <w:marBottom w:val="0"/>
      <w:divBdr>
        <w:top w:val="none" w:sz="0" w:space="0" w:color="auto"/>
        <w:left w:val="none" w:sz="0" w:space="0" w:color="auto"/>
        <w:bottom w:val="none" w:sz="0" w:space="0" w:color="auto"/>
        <w:right w:val="none" w:sz="0" w:space="0" w:color="auto"/>
      </w:divBdr>
    </w:div>
    <w:div w:id="1265383650">
      <w:bodyDiv w:val="1"/>
      <w:marLeft w:val="0"/>
      <w:marRight w:val="0"/>
      <w:marTop w:val="0"/>
      <w:marBottom w:val="0"/>
      <w:divBdr>
        <w:top w:val="none" w:sz="0" w:space="0" w:color="auto"/>
        <w:left w:val="none" w:sz="0" w:space="0" w:color="auto"/>
        <w:bottom w:val="none" w:sz="0" w:space="0" w:color="auto"/>
        <w:right w:val="none" w:sz="0" w:space="0" w:color="auto"/>
      </w:divBdr>
    </w:div>
    <w:div w:id="1372073375">
      <w:bodyDiv w:val="1"/>
      <w:marLeft w:val="0"/>
      <w:marRight w:val="0"/>
      <w:marTop w:val="0"/>
      <w:marBottom w:val="0"/>
      <w:divBdr>
        <w:top w:val="none" w:sz="0" w:space="0" w:color="auto"/>
        <w:left w:val="none" w:sz="0" w:space="0" w:color="auto"/>
        <w:bottom w:val="none" w:sz="0" w:space="0" w:color="auto"/>
        <w:right w:val="none" w:sz="0" w:space="0" w:color="auto"/>
      </w:divBdr>
    </w:div>
    <w:div w:id="1432169308">
      <w:bodyDiv w:val="1"/>
      <w:marLeft w:val="0"/>
      <w:marRight w:val="0"/>
      <w:marTop w:val="0"/>
      <w:marBottom w:val="0"/>
      <w:divBdr>
        <w:top w:val="none" w:sz="0" w:space="0" w:color="auto"/>
        <w:left w:val="none" w:sz="0" w:space="0" w:color="auto"/>
        <w:bottom w:val="none" w:sz="0" w:space="0" w:color="auto"/>
        <w:right w:val="none" w:sz="0" w:space="0" w:color="auto"/>
      </w:divBdr>
    </w:div>
    <w:div w:id="1464884766">
      <w:bodyDiv w:val="1"/>
      <w:marLeft w:val="0"/>
      <w:marRight w:val="0"/>
      <w:marTop w:val="0"/>
      <w:marBottom w:val="0"/>
      <w:divBdr>
        <w:top w:val="none" w:sz="0" w:space="0" w:color="auto"/>
        <w:left w:val="none" w:sz="0" w:space="0" w:color="auto"/>
        <w:bottom w:val="none" w:sz="0" w:space="0" w:color="auto"/>
        <w:right w:val="none" w:sz="0" w:space="0" w:color="auto"/>
      </w:divBdr>
    </w:div>
    <w:div w:id="1518428919">
      <w:bodyDiv w:val="1"/>
      <w:marLeft w:val="0"/>
      <w:marRight w:val="0"/>
      <w:marTop w:val="0"/>
      <w:marBottom w:val="0"/>
      <w:divBdr>
        <w:top w:val="none" w:sz="0" w:space="0" w:color="auto"/>
        <w:left w:val="none" w:sz="0" w:space="0" w:color="auto"/>
        <w:bottom w:val="none" w:sz="0" w:space="0" w:color="auto"/>
        <w:right w:val="none" w:sz="0" w:space="0" w:color="auto"/>
      </w:divBdr>
    </w:div>
    <w:div w:id="1522935480">
      <w:bodyDiv w:val="1"/>
      <w:marLeft w:val="0"/>
      <w:marRight w:val="0"/>
      <w:marTop w:val="0"/>
      <w:marBottom w:val="0"/>
      <w:divBdr>
        <w:top w:val="none" w:sz="0" w:space="0" w:color="auto"/>
        <w:left w:val="none" w:sz="0" w:space="0" w:color="auto"/>
        <w:bottom w:val="none" w:sz="0" w:space="0" w:color="auto"/>
        <w:right w:val="none" w:sz="0" w:space="0" w:color="auto"/>
      </w:divBdr>
    </w:div>
    <w:div w:id="1533763680">
      <w:bodyDiv w:val="1"/>
      <w:marLeft w:val="0"/>
      <w:marRight w:val="0"/>
      <w:marTop w:val="0"/>
      <w:marBottom w:val="0"/>
      <w:divBdr>
        <w:top w:val="none" w:sz="0" w:space="0" w:color="auto"/>
        <w:left w:val="none" w:sz="0" w:space="0" w:color="auto"/>
        <w:bottom w:val="none" w:sz="0" w:space="0" w:color="auto"/>
        <w:right w:val="none" w:sz="0" w:space="0" w:color="auto"/>
      </w:divBdr>
    </w:div>
    <w:div w:id="1545017893">
      <w:bodyDiv w:val="1"/>
      <w:marLeft w:val="0"/>
      <w:marRight w:val="0"/>
      <w:marTop w:val="0"/>
      <w:marBottom w:val="0"/>
      <w:divBdr>
        <w:top w:val="none" w:sz="0" w:space="0" w:color="auto"/>
        <w:left w:val="none" w:sz="0" w:space="0" w:color="auto"/>
        <w:bottom w:val="none" w:sz="0" w:space="0" w:color="auto"/>
        <w:right w:val="none" w:sz="0" w:space="0" w:color="auto"/>
      </w:divBdr>
    </w:div>
    <w:div w:id="1649900883">
      <w:bodyDiv w:val="1"/>
      <w:marLeft w:val="0"/>
      <w:marRight w:val="0"/>
      <w:marTop w:val="0"/>
      <w:marBottom w:val="0"/>
      <w:divBdr>
        <w:top w:val="none" w:sz="0" w:space="0" w:color="auto"/>
        <w:left w:val="none" w:sz="0" w:space="0" w:color="auto"/>
        <w:bottom w:val="none" w:sz="0" w:space="0" w:color="auto"/>
        <w:right w:val="none" w:sz="0" w:space="0" w:color="auto"/>
      </w:divBdr>
    </w:div>
    <w:div w:id="1736078639">
      <w:bodyDiv w:val="1"/>
      <w:marLeft w:val="0"/>
      <w:marRight w:val="0"/>
      <w:marTop w:val="0"/>
      <w:marBottom w:val="0"/>
      <w:divBdr>
        <w:top w:val="none" w:sz="0" w:space="0" w:color="auto"/>
        <w:left w:val="none" w:sz="0" w:space="0" w:color="auto"/>
        <w:bottom w:val="none" w:sz="0" w:space="0" w:color="auto"/>
        <w:right w:val="none" w:sz="0" w:space="0" w:color="auto"/>
      </w:divBdr>
    </w:div>
    <w:div w:id="1742675540">
      <w:bodyDiv w:val="1"/>
      <w:marLeft w:val="0"/>
      <w:marRight w:val="0"/>
      <w:marTop w:val="0"/>
      <w:marBottom w:val="0"/>
      <w:divBdr>
        <w:top w:val="none" w:sz="0" w:space="0" w:color="auto"/>
        <w:left w:val="none" w:sz="0" w:space="0" w:color="auto"/>
        <w:bottom w:val="none" w:sz="0" w:space="0" w:color="auto"/>
        <w:right w:val="none" w:sz="0" w:space="0" w:color="auto"/>
      </w:divBdr>
    </w:div>
    <w:div w:id="1746951367">
      <w:bodyDiv w:val="1"/>
      <w:marLeft w:val="0"/>
      <w:marRight w:val="0"/>
      <w:marTop w:val="0"/>
      <w:marBottom w:val="0"/>
      <w:divBdr>
        <w:top w:val="none" w:sz="0" w:space="0" w:color="auto"/>
        <w:left w:val="none" w:sz="0" w:space="0" w:color="auto"/>
        <w:bottom w:val="none" w:sz="0" w:space="0" w:color="auto"/>
        <w:right w:val="none" w:sz="0" w:space="0" w:color="auto"/>
      </w:divBdr>
      <w:divsChild>
        <w:div w:id="1985576945">
          <w:marLeft w:val="0"/>
          <w:marRight w:val="0"/>
          <w:marTop w:val="0"/>
          <w:marBottom w:val="0"/>
          <w:divBdr>
            <w:top w:val="none" w:sz="0" w:space="0" w:color="auto"/>
            <w:left w:val="none" w:sz="0" w:space="0" w:color="auto"/>
            <w:bottom w:val="none" w:sz="0" w:space="0" w:color="auto"/>
            <w:right w:val="none" w:sz="0" w:space="0" w:color="auto"/>
          </w:divBdr>
        </w:div>
      </w:divsChild>
    </w:div>
    <w:div w:id="1763069141">
      <w:bodyDiv w:val="1"/>
      <w:marLeft w:val="0"/>
      <w:marRight w:val="0"/>
      <w:marTop w:val="0"/>
      <w:marBottom w:val="0"/>
      <w:divBdr>
        <w:top w:val="none" w:sz="0" w:space="0" w:color="auto"/>
        <w:left w:val="none" w:sz="0" w:space="0" w:color="auto"/>
        <w:bottom w:val="none" w:sz="0" w:space="0" w:color="auto"/>
        <w:right w:val="none" w:sz="0" w:space="0" w:color="auto"/>
      </w:divBdr>
    </w:div>
    <w:div w:id="1764186787">
      <w:bodyDiv w:val="1"/>
      <w:marLeft w:val="0"/>
      <w:marRight w:val="0"/>
      <w:marTop w:val="0"/>
      <w:marBottom w:val="0"/>
      <w:divBdr>
        <w:top w:val="none" w:sz="0" w:space="0" w:color="auto"/>
        <w:left w:val="none" w:sz="0" w:space="0" w:color="auto"/>
        <w:bottom w:val="none" w:sz="0" w:space="0" w:color="auto"/>
        <w:right w:val="none" w:sz="0" w:space="0" w:color="auto"/>
      </w:divBdr>
    </w:div>
    <w:div w:id="1803300966">
      <w:bodyDiv w:val="1"/>
      <w:marLeft w:val="0"/>
      <w:marRight w:val="0"/>
      <w:marTop w:val="0"/>
      <w:marBottom w:val="0"/>
      <w:divBdr>
        <w:top w:val="none" w:sz="0" w:space="0" w:color="auto"/>
        <w:left w:val="none" w:sz="0" w:space="0" w:color="auto"/>
        <w:bottom w:val="none" w:sz="0" w:space="0" w:color="auto"/>
        <w:right w:val="none" w:sz="0" w:space="0" w:color="auto"/>
      </w:divBdr>
    </w:div>
    <w:div w:id="1862666040">
      <w:bodyDiv w:val="1"/>
      <w:marLeft w:val="0"/>
      <w:marRight w:val="0"/>
      <w:marTop w:val="0"/>
      <w:marBottom w:val="0"/>
      <w:divBdr>
        <w:top w:val="none" w:sz="0" w:space="0" w:color="auto"/>
        <w:left w:val="none" w:sz="0" w:space="0" w:color="auto"/>
        <w:bottom w:val="none" w:sz="0" w:space="0" w:color="auto"/>
        <w:right w:val="none" w:sz="0" w:space="0" w:color="auto"/>
      </w:divBdr>
    </w:div>
    <w:div w:id="1887764821">
      <w:bodyDiv w:val="1"/>
      <w:marLeft w:val="0"/>
      <w:marRight w:val="0"/>
      <w:marTop w:val="0"/>
      <w:marBottom w:val="0"/>
      <w:divBdr>
        <w:top w:val="none" w:sz="0" w:space="0" w:color="auto"/>
        <w:left w:val="none" w:sz="0" w:space="0" w:color="auto"/>
        <w:bottom w:val="none" w:sz="0" w:space="0" w:color="auto"/>
        <w:right w:val="none" w:sz="0" w:space="0" w:color="auto"/>
      </w:divBdr>
    </w:div>
    <w:div w:id="1915772881">
      <w:bodyDiv w:val="1"/>
      <w:marLeft w:val="0"/>
      <w:marRight w:val="0"/>
      <w:marTop w:val="0"/>
      <w:marBottom w:val="0"/>
      <w:divBdr>
        <w:top w:val="none" w:sz="0" w:space="0" w:color="auto"/>
        <w:left w:val="none" w:sz="0" w:space="0" w:color="auto"/>
        <w:bottom w:val="none" w:sz="0" w:space="0" w:color="auto"/>
        <w:right w:val="none" w:sz="0" w:space="0" w:color="auto"/>
      </w:divBdr>
    </w:div>
    <w:div w:id="1943950364">
      <w:bodyDiv w:val="1"/>
      <w:marLeft w:val="0"/>
      <w:marRight w:val="0"/>
      <w:marTop w:val="0"/>
      <w:marBottom w:val="0"/>
      <w:divBdr>
        <w:top w:val="none" w:sz="0" w:space="0" w:color="auto"/>
        <w:left w:val="none" w:sz="0" w:space="0" w:color="auto"/>
        <w:bottom w:val="none" w:sz="0" w:space="0" w:color="auto"/>
        <w:right w:val="none" w:sz="0" w:space="0" w:color="auto"/>
      </w:divBdr>
    </w:div>
    <w:div w:id="1964454708">
      <w:bodyDiv w:val="1"/>
      <w:marLeft w:val="0"/>
      <w:marRight w:val="0"/>
      <w:marTop w:val="0"/>
      <w:marBottom w:val="0"/>
      <w:divBdr>
        <w:top w:val="none" w:sz="0" w:space="0" w:color="auto"/>
        <w:left w:val="none" w:sz="0" w:space="0" w:color="auto"/>
        <w:bottom w:val="none" w:sz="0" w:space="0" w:color="auto"/>
        <w:right w:val="none" w:sz="0" w:space="0" w:color="auto"/>
      </w:divBdr>
    </w:div>
    <w:div w:id="1976175328">
      <w:bodyDiv w:val="1"/>
      <w:marLeft w:val="0"/>
      <w:marRight w:val="0"/>
      <w:marTop w:val="0"/>
      <w:marBottom w:val="0"/>
      <w:divBdr>
        <w:top w:val="none" w:sz="0" w:space="0" w:color="auto"/>
        <w:left w:val="none" w:sz="0" w:space="0" w:color="auto"/>
        <w:bottom w:val="none" w:sz="0" w:space="0" w:color="auto"/>
        <w:right w:val="none" w:sz="0" w:space="0" w:color="auto"/>
      </w:divBdr>
    </w:div>
    <w:div w:id="2017876377">
      <w:bodyDiv w:val="1"/>
      <w:marLeft w:val="0"/>
      <w:marRight w:val="0"/>
      <w:marTop w:val="0"/>
      <w:marBottom w:val="0"/>
      <w:divBdr>
        <w:top w:val="none" w:sz="0" w:space="0" w:color="auto"/>
        <w:left w:val="none" w:sz="0" w:space="0" w:color="auto"/>
        <w:bottom w:val="none" w:sz="0" w:space="0" w:color="auto"/>
        <w:right w:val="none" w:sz="0" w:space="0" w:color="auto"/>
      </w:divBdr>
    </w:div>
    <w:div w:id="2061973764">
      <w:bodyDiv w:val="1"/>
      <w:marLeft w:val="0"/>
      <w:marRight w:val="0"/>
      <w:marTop w:val="0"/>
      <w:marBottom w:val="0"/>
      <w:divBdr>
        <w:top w:val="none" w:sz="0" w:space="0" w:color="auto"/>
        <w:left w:val="none" w:sz="0" w:space="0" w:color="auto"/>
        <w:bottom w:val="none" w:sz="0" w:space="0" w:color="auto"/>
        <w:right w:val="none" w:sz="0" w:space="0" w:color="auto"/>
      </w:divBdr>
    </w:div>
    <w:div w:id="2080404111">
      <w:bodyDiv w:val="1"/>
      <w:marLeft w:val="0"/>
      <w:marRight w:val="0"/>
      <w:marTop w:val="0"/>
      <w:marBottom w:val="0"/>
      <w:divBdr>
        <w:top w:val="none" w:sz="0" w:space="0" w:color="auto"/>
        <w:left w:val="none" w:sz="0" w:space="0" w:color="auto"/>
        <w:bottom w:val="none" w:sz="0" w:space="0" w:color="auto"/>
        <w:right w:val="none" w:sz="0" w:space="0" w:color="auto"/>
      </w:divBdr>
    </w:div>
    <w:div w:id="2099011747">
      <w:bodyDiv w:val="1"/>
      <w:marLeft w:val="0"/>
      <w:marRight w:val="0"/>
      <w:marTop w:val="0"/>
      <w:marBottom w:val="0"/>
      <w:divBdr>
        <w:top w:val="none" w:sz="0" w:space="0" w:color="auto"/>
        <w:left w:val="none" w:sz="0" w:space="0" w:color="auto"/>
        <w:bottom w:val="none" w:sz="0" w:space="0" w:color="auto"/>
        <w:right w:val="none" w:sz="0" w:space="0" w:color="auto"/>
      </w:divBdr>
    </w:div>
    <w:div w:id="2110270513">
      <w:bodyDiv w:val="1"/>
      <w:marLeft w:val="0"/>
      <w:marRight w:val="0"/>
      <w:marTop w:val="0"/>
      <w:marBottom w:val="0"/>
      <w:divBdr>
        <w:top w:val="none" w:sz="0" w:space="0" w:color="auto"/>
        <w:left w:val="none" w:sz="0" w:space="0" w:color="auto"/>
        <w:bottom w:val="none" w:sz="0" w:space="0" w:color="auto"/>
        <w:right w:val="none" w:sz="0" w:space="0" w:color="auto"/>
      </w:divBdr>
    </w:div>
    <w:div w:id="2119058492">
      <w:bodyDiv w:val="1"/>
      <w:marLeft w:val="0"/>
      <w:marRight w:val="0"/>
      <w:marTop w:val="0"/>
      <w:marBottom w:val="0"/>
      <w:divBdr>
        <w:top w:val="none" w:sz="0" w:space="0" w:color="auto"/>
        <w:left w:val="none" w:sz="0" w:space="0" w:color="auto"/>
        <w:bottom w:val="none" w:sz="0" w:space="0" w:color="auto"/>
        <w:right w:val="none" w:sz="0" w:space="0" w:color="auto"/>
      </w:divBdr>
    </w:div>
    <w:div w:id="2129346559">
      <w:bodyDiv w:val="1"/>
      <w:marLeft w:val="0"/>
      <w:marRight w:val="0"/>
      <w:marTop w:val="0"/>
      <w:marBottom w:val="0"/>
      <w:divBdr>
        <w:top w:val="none" w:sz="0" w:space="0" w:color="auto"/>
        <w:left w:val="none" w:sz="0" w:space="0" w:color="auto"/>
        <w:bottom w:val="none" w:sz="0" w:space="0" w:color="auto"/>
        <w:right w:val="none" w:sz="0" w:space="0" w:color="auto"/>
      </w:divBdr>
    </w:div>
    <w:div w:id="21453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81DD3B184C4558A583D2D2FB553142"/>
        <w:category>
          <w:name w:val="General"/>
          <w:gallery w:val="placeholder"/>
        </w:category>
        <w:types>
          <w:type w:val="bbPlcHdr"/>
        </w:types>
        <w:behaviors>
          <w:behavior w:val="content"/>
        </w:behaviors>
        <w:guid w:val="{02D544EF-FCF9-4E7D-9882-7E0A7F27EB86}"/>
      </w:docPartPr>
      <w:docPartBody>
        <w:p w:rsidR="0045585F" w:rsidRDefault="0045585F">
          <w:r w:rsidRPr="00CE7BC5">
            <w:rPr>
              <w:rStyle w:val="Textodelmarcadordeposicin"/>
            </w:rPr>
            <w:t>[Título]</w:t>
          </w:r>
        </w:p>
      </w:docPartBody>
    </w:docPart>
    <w:docPart>
      <w:docPartPr>
        <w:name w:val="120E826365DD4CABB627D34512951A8A"/>
        <w:category>
          <w:name w:val="General"/>
          <w:gallery w:val="placeholder"/>
        </w:category>
        <w:types>
          <w:type w:val="bbPlcHdr"/>
        </w:types>
        <w:behaviors>
          <w:behavior w:val="content"/>
        </w:behaviors>
        <w:guid w:val="{7F40375B-AB23-4589-9E0E-F72E972433C7}"/>
      </w:docPartPr>
      <w:docPartBody>
        <w:p w:rsidR="0045585F" w:rsidRDefault="0045585F">
          <w:r w:rsidRPr="00CE7BC5">
            <w:rPr>
              <w:rStyle w:val="Textodelmarcadordeposicin"/>
            </w:rPr>
            <w:t>[Título]</w:t>
          </w:r>
        </w:p>
      </w:docPartBody>
    </w:docPart>
    <w:docPart>
      <w:docPartPr>
        <w:name w:val="F84C4471D5CF4FF7923F6895F0EDED31"/>
        <w:category>
          <w:name w:val="General"/>
          <w:gallery w:val="placeholder"/>
        </w:category>
        <w:types>
          <w:type w:val="bbPlcHdr"/>
        </w:types>
        <w:behaviors>
          <w:behavior w:val="content"/>
        </w:behaviors>
        <w:guid w:val="{C9BA9BCA-CB22-4638-911E-C1C049C118AA}"/>
      </w:docPartPr>
      <w:docPartBody>
        <w:p w:rsidR="0045585F" w:rsidRDefault="0045585F">
          <w:r w:rsidRPr="00CE7BC5">
            <w:rPr>
              <w:rStyle w:val="Textodelmarcadordeposicin"/>
            </w:rPr>
            <w:t>[Comentarios]</w:t>
          </w:r>
        </w:p>
      </w:docPartBody>
    </w:docPart>
    <w:docPart>
      <w:docPartPr>
        <w:name w:val="64EB08F4C2944031A67D6B2B48EF4A65"/>
        <w:category>
          <w:name w:val="General"/>
          <w:gallery w:val="placeholder"/>
        </w:category>
        <w:types>
          <w:type w:val="bbPlcHdr"/>
        </w:types>
        <w:behaviors>
          <w:behavior w:val="content"/>
        </w:behaviors>
        <w:guid w:val="{5D410398-78C4-4864-9569-A0A2F6F5DA84}"/>
      </w:docPartPr>
      <w:docPartBody>
        <w:p w:rsidR="0045585F" w:rsidRDefault="0045585F">
          <w:r w:rsidRPr="00CE7BC5">
            <w:rPr>
              <w:rStyle w:val="Textodelmarcadordeposicin"/>
            </w:rPr>
            <w:t>[Título]</w:t>
          </w:r>
        </w:p>
      </w:docPartBody>
    </w:docPart>
    <w:docPart>
      <w:docPartPr>
        <w:name w:val="A5E884300EDD46B6B46438EEDEF759C9"/>
        <w:category>
          <w:name w:val="General"/>
          <w:gallery w:val="placeholder"/>
        </w:category>
        <w:types>
          <w:type w:val="bbPlcHdr"/>
        </w:types>
        <w:behaviors>
          <w:behavior w:val="content"/>
        </w:behaviors>
        <w:guid w:val="{C1564D55-029E-4C90-8FFD-C9D9B2F60CE6}"/>
      </w:docPartPr>
      <w:docPartBody>
        <w:p w:rsidR="0045585F" w:rsidRDefault="0045585F">
          <w:r w:rsidRPr="00CE7BC5">
            <w:rPr>
              <w:rStyle w:val="Textodelmarcadordeposicin"/>
            </w:rPr>
            <w:t>[Comentarios]</w:t>
          </w:r>
        </w:p>
      </w:docPartBody>
    </w:docPart>
    <w:docPart>
      <w:docPartPr>
        <w:name w:val="0339F30702B043E08EF97989159E4BA3"/>
        <w:category>
          <w:name w:val="General"/>
          <w:gallery w:val="placeholder"/>
        </w:category>
        <w:types>
          <w:type w:val="bbPlcHdr"/>
        </w:types>
        <w:behaviors>
          <w:behavior w:val="content"/>
        </w:behaviors>
        <w:guid w:val="{7E01CF66-F4D7-469B-8C8B-A11D173075F4}"/>
      </w:docPartPr>
      <w:docPartBody>
        <w:p w:rsidR="0045585F" w:rsidRDefault="0045585F">
          <w:r w:rsidRPr="00CE7BC5">
            <w:rPr>
              <w:rStyle w:val="Textodelmarcadordeposicin"/>
            </w:rPr>
            <w:t>[Título]</w:t>
          </w:r>
        </w:p>
      </w:docPartBody>
    </w:docPart>
    <w:docPart>
      <w:docPartPr>
        <w:name w:val="ED6B0CD816A9422B9EC47F63AB56C2F5"/>
        <w:category>
          <w:name w:val="General"/>
          <w:gallery w:val="placeholder"/>
        </w:category>
        <w:types>
          <w:type w:val="bbPlcHdr"/>
        </w:types>
        <w:behaviors>
          <w:behavior w:val="content"/>
        </w:behaviors>
        <w:guid w:val="{9EEF6CB6-93F8-406F-8FE4-21AC1E162D09}"/>
      </w:docPartPr>
      <w:docPartBody>
        <w:p w:rsidR="0045585F" w:rsidRDefault="0045585F">
          <w:r w:rsidRPr="00CE7BC5">
            <w:rPr>
              <w:rStyle w:val="Textodelmarcadordeposicin"/>
            </w:rPr>
            <w:t>[Comentarios]</w:t>
          </w:r>
        </w:p>
      </w:docPartBody>
    </w:docPart>
    <w:docPart>
      <w:docPartPr>
        <w:name w:val="5863445E383044998FEF64D2CDD32033"/>
        <w:category>
          <w:name w:val="General"/>
          <w:gallery w:val="placeholder"/>
        </w:category>
        <w:types>
          <w:type w:val="bbPlcHdr"/>
        </w:types>
        <w:behaviors>
          <w:behavior w:val="content"/>
        </w:behaviors>
        <w:guid w:val="{EDAE2256-ED0C-47CB-A362-102311664B4D}"/>
      </w:docPartPr>
      <w:docPartBody>
        <w:p w:rsidR="007F5476" w:rsidRDefault="00C52CBF" w:rsidP="00C52CBF">
          <w:pPr>
            <w:pStyle w:val="5863445E383044998FEF64D2CDD32033"/>
          </w:pPr>
          <w:r w:rsidRPr="00CE7BC5">
            <w:rPr>
              <w:rStyle w:val="Textodelmarcadordeposicin"/>
            </w:rPr>
            <w:t>[Título]</w:t>
          </w:r>
        </w:p>
      </w:docPartBody>
    </w:docPart>
    <w:docPart>
      <w:docPartPr>
        <w:name w:val="FB57DF2375C94BC8B91FE23717FCED78"/>
        <w:category>
          <w:name w:val="General"/>
          <w:gallery w:val="placeholder"/>
        </w:category>
        <w:types>
          <w:type w:val="bbPlcHdr"/>
        </w:types>
        <w:behaviors>
          <w:behavior w:val="content"/>
        </w:behaviors>
        <w:guid w:val="{DB9BF8BC-2F10-49A4-91C3-7C2A20AB689D}"/>
      </w:docPartPr>
      <w:docPartBody>
        <w:p w:rsidR="007F5476" w:rsidRDefault="00C52CBF" w:rsidP="00C52CBF">
          <w:pPr>
            <w:pStyle w:val="FB57DF2375C94BC8B91FE23717FCED78"/>
          </w:pPr>
          <w:r w:rsidRPr="00CE7BC5">
            <w:rPr>
              <w:rStyle w:val="Textodelmarcadordeposicin"/>
            </w:rPr>
            <w:t>[Comentarios]</w:t>
          </w:r>
        </w:p>
      </w:docPartBody>
    </w:docPart>
    <w:docPart>
      <w:docPartPr>
        <w:name w:val="71E287937E8145FA9F807B7EB646754A"/>
        <w:category>
          <w:name w:val="General"/>
          <w:gallery w:val="placeholder"/>
        </w:category>
        <w:types>
          <w:type w:val="bbPlcHdr"/>
        </w:types>
        <w:behaviors>
          <w:behavior w:val="content"/>
        </w:behaviors>
        <w:guid w:val="{0D25BC25-61E5-4B17-8766-7C65F1DE6424}"/>
      </w:docPartPr>
      <w:docPartBody>
        <w:p w:rsidR="007F5476" w:rsidRDefault="00C52CBF" w:rsidP="00C52CBF">
          <w:pPr>
            <w:pStyle w:val="71E287937E8145FA9F807B7EB646754A"/>
          </w:pPr>
          <w:r w:rsidRPr="00CE7BC5">
            <w:rPr>
              <w:rStyle w:val="Textodelmarcadordeposicin"/>
            </w:rPr>
            <w:t>[Título]</w:t>
          </w:r>
        </w:p>
      </w:docPartBody>
    </w:docPart>
    <w:docPart>
      <w:docPartPr>
        <w:name w:val="FB8F446CD10D4162B39335E457A44712"/>
        <w:category>
          <w:name w:val="General"/>
          <w:gallery w:val="placeholder"/>
        </w:category>
        <w:types>
          <w:type w:val="bbPlcHdr"/>
        </w:types>
        <w:behaviors>
          <w:behavior w:val="content"/>
        </w:behaviors>
        <w:guid w:val="{C0826BBA-8EFC-4643-B663-93807F813966}"/>
      </w:docPartPr>
      <w:docPartBody>
        <w:p w:rsidR="007F5476" w:rsidRDefault="00C52CBF" w:rsidP="00C52CBF">
          <w:pPr>
            <w:pStyle w:val="FB8F446CD10D4162B39335E457A44712"/>
          </w:pPr>
          <w:r w:rsidRPr="00CE7BC5">
            <w:rPr>
              <w:rStyle w:val="Textodelmarcadordeposicin"/>
            </w:rPr>
            <w:t>[Comentarios]</w:t>
          </w:r>
        </w:p>
      </w:docPartBody>
    </w:docPart>
    <w:docPart>
      <w:docPartPr>
        <w:name w:val="602C41667B1F41219F3A19F1722C140E"/>
        <w:category>
          <w:name w:val="General"/>
          <w:gallery w:val="placeholder"/>
        </w:category>
        <w:types>
          <w:type w:val="bbPlcHdr"/>
        </w:types>
        <w:behaviors>
          <w:behavior w:val="content"/>
        </w:behaviors>
        <w:guid w:val="{065018A9-8531-46CC-9D5A-C03227E2A519}"/>
      </w:docPartPr>
      <w:docPartBody>
        <w:p w:rsidR="007F5476" w:rsidRDefault="00C52CBF" w:rsidP="00C52CBF">
          <w:pPr>
            <w:pStyle w:val="602C41667B1F41219F3A19F1722C140E"/>
          </w:pPr>
          <w:r w:rsidRPr="00CE7BC5">
            <w:rPr>
              <w:rStyle w:val="Textodelmarcadordeposicin"/>
            </w:rPr>
            <w:t>[Título]</w:t>
          </w:r>
        </w:p>
      </w:docPartBody>
    </w:docPart>
    <w:docPart>
      <w:docPartPr>
        <w:name w:val="11F5005DA07340A0A7FDFB7526EC3901"/>
        <w:category>
          <w:name w:val="General"/>
          <w:gallery w:val="placeholder"/>
        </w:category>
        <w:types>
          <w:type w:val="bbPlcHdr"/>
        </w:types>
        <w:behaviors>
          <w:behavior w:val="content"/>
        </w:behaviors>
        <w:guid w:val="{DA5A9499-1C8F-46FE-BEF3-8FD9DBADCEC9}"/>
      </w:docPartPr>
      <w:docPartBody>
        <w:p w:rsidR="007F5476" w:rsidRDefault="00C52CBF" w:rsidP="00C52CBF">
          <w:pPr>
            <w:pStyle w:val="11F5005DA07340A0A7FDFB7526EC3901"/>
          </w:pPr>
          <w:r w:rsidRPr="00CE7BC5">
            <w:rPr>
              <w:rStyle w:val="Textodelmarcadordeposicin"/>
            </w:rPr>
            <w:t>[Comentarios]</w:t>
          </w:r>
        </w:p>
      </w:docPartBody>
    </w:docPart>
    <w:docPart>
      <w:docPartPr>
        <w:name w:val="4ADFE43223FE4CA2ACEFF2C27122AFDE"/>
        <w:category>
          <w:name w:val="General"/>
          <w:gallery w:val="placeholder"/>
        </w:category>
        <w:types>
          <w:type w:val="bbPlcHdr"/>
        </w:types>
        <w:behaviors>
          <w:behavior w:val="content"/>
        </w:behaviors>
        <w:guid w:val="{46E35381-A0CE-4D85-9D84-237AB5121923}"/>
      </w:docPartPr>
      <w:docPartBody>
        <w:p w:rsidR="007F5476" w:rsidRDefault="00C52CBF" w:rsidP="00C52CBF">
          <w:pPr>
            <w:pStyle w:val="4ADFE43223FE4CA2ACEFF2C27122AFDE"/>
          </w:pPr>
          <w:r w:rsidRPr="00CE7BC5">
            <w:rPr>
              <w:rStyle w:val="Textodelmarcadordeposicin"/>
            </w:rPr>
            <w:t>[Título]</w:t>
          </w:r>
        </w:p>
      </w:docPartBody>
    </w:docPart>
    <w:docPart>
      <w:docPartPr>
        <w:name w:val="137CFE2641374917A6543A99D2DC85A4"/>
        <w:category>
          <w:name w:val="General"/>
          <w:gallery w:val="placeholder"/>
        </w:category>
        <w:types>
          <w:type w:val="bbPlcHdr"/>
        </w:types>
        <w:behaviors>
          <w:behavior w:val="content"/>
        </w:behaviors>
        <w:guid w:val="{2BD53F7D-2DCE-41C7-ACEC-7D86C106B250}"/>
      </w:docPartPr>
      <w:docPartBody>
        <w:p w:rsidR="007F5476" w:rsidRDefault="00C52CBF" w:rsidP="00C52CBF">
          <w:pPr>
            <w:pStyle w:val="137CFE2641374917A6543A99D2DC85A4"/>
          </w:pPr>
          <w:r w:rsidRPr="00CE7BC5">
            <w:rPr>
              <w:rStyle w:val="Textodelmarcadordeposicin"/>
            </w:rPr>
            <w:t>[Comentarios]</w:t>
          </w:r>
        </w:p>
      </w:docPartBody>
    </w:docPart>
    <w:docPart>
      <w:docPartPr>
        <w:name w:val="5D8F0DF2A55E469EAC611F884AD7E180"/>
        <w:category>
          <w:name w:val="General"/>
          <w:gallery w:val="placeholder"/>
        </w:category>
        <w:types>
          <w:type w:val="bbPlcHdr"/>
        </w:types>
        <w:behaviors>
          <w:behavior w:val="content"/>
        </w:behaviors>
        <w:guid w:val="{EEC6372E-6863-4B86-B78B-1A18E7E8344F}"/>
      </w:docPartPr>
      <w:docPartBody>
        <w:p w:rsidR="007D44DD" w:rsidRDefault="00536F3B" w:rsidP="00536F3B">
          <w:pPr>
            <w:pStyle w:val="5D8F0DF2A55E469EAC611F884AD7E180"/>
          </w:pPr>
          <w:r w:rsidRPr="005825C8">
            <w:rPr>
              <w:rStyle w:val="Textodelmarcadordeposicin"/>
            </w:rPr>
            <w:t>[Título]</w:t>
          </w:r>
        </w:p>
      </w:docPartBody>
    </w:docPart>
    <w:docPart>
      <w:docPartPr>
        <w:name w:val="0B7DEB0B7043434198685595D15360C5"/>
        <w:category>
          <w:name w:val="General"/>
          <w:gallery w:val="placeholder"/>
        </w:category>
        <w:types>
          <w:type w:val="bbPlcHdr"/>
        </w:types>
        <w:behaviors>
          <w:behavior w:val="content"/>
        </w:behaviors>
        <w:guid w:val="{A6E9296F-B689-43B0-8AB5-D34DC144987E}"/>
      </w:docPartPr>
      <w:docPartBody>
        <w:p w:rsidR="007D44DD" w:rsidRDefault="00536F3B" w:rsidP="00536F3B">
          <w:pPr>
            <w:pStyle w:val="0B7DEB0B7043434198685595D15360C5"/>
          </w:pPr>
          <w:r w:rsidRPr="005825C8">
            <w:rPr>
              <w:rStyle w:val="Textodelmarcadordeposicin"/>
            </w:rPr>
            <w:t>[Categoría]</w:t>
          </w:r>
        </w:p>
      </w:docPartBody>
    </w:docPart>
    <w:docPart>
      <w:docPartPr>
        <w:name w:val="F79574BB258F4A7C8C783D9D9E186A10"/>
        <w:category>
          <w:name w:val="General"/>
          <w:gallery w:val="placeholder"/>
        </w:category>
        <w:types>
          <w:type w:val="bbPlcHdr"/>
        </w:types>
        <w:behaviors>
          <w:behavior w:val="content"/>
        </w:behaviors>
        <w:guid w:val="{A3827268-D2EC-4EB8-AA88-020EB5F7C73B}"/>
      </w:docPartPr>
      <w:docPartBody>
        <w:p w:rsidR="007D44DD" w:rsidRDefault="00536F3B" w:rsidP="00536F3B">
          <w:pPr>
            <w:pStyle w:val="F79574BB258F4A7C8C783D9D9E186A10"/>
          </w:pPr>
          <w:r w:rsidRPr="005825C8">
            <w:rPr>
              <w:rStyle w:val="Textodelmarcadordeposicin"/>
            </w:rPr>
            <w:t>[Título]</w:t>
          </w:r>
        </w:p>
      </w:docPartBody>
    </w:docPart>
    <w:docPart>
      <w:docPartPr>
        <w:name w:val="067195DA14F247578D9F18B1C602B6D8"/>
        <w:category>
          <w:name w:val="General"/>
          <w:gallery w:val="placeholder"/>
        </w:category>
        <w:types>
          <w:type w:val="bbPlcHdr"/>
        </w:types>
        <w:behaviors>
          <w:behavior w:val="content"/>
        </w:behaviors>
        <w:guid w:val="{3FB3D6B3-274D-4F56-9A34-7FAE15C907D1}"/>
      </w:docPartPr>
      <w:docPartBody>
        <w:p w:rsidR="007D44DD" w:rsidRDefault="00536F3B" w:rsidP="00536F3B">
          <w:pPr>
            <w:pStyle w:val="067195DA14F247578D9F18B1C602B6D8"/>
          </w:pPr>
          <w:r w:rsidRPr="005825C8">
            <w:rPr>
              <w:rStyle w:val="Textodelmarcadordeposicin"/>
            </w:rPr>
            <w:t>[Categoría]</w:t>
          </w:r>
        </w:p>
      </w:docPartBody>
    </w:docPart>
    <w:docPart>
      <w:docPartPr>
        <w:name w:val="323318B2C9C146F7B9B1BC1EEBB10394"/>
        <w:category>
          <w:name w:val="General"/>
          <w:gallery w:val="placeholder"/>
        </w:category>
        <w:types>
          <w:type w:val="bbPlcHdr"/>
        </w:types>
        <w:behaviors>
          <w:behavior w:val="content"/>
        </w:behaviors>
        <w:guid w:val="{BE82C4BA-8BCA-4785-935B-3FC95DAF9EB0}"/>
      </w:docPartPr>
      <w:docPartBody>
        <w:p w:rsidR="007D44DD" w:rsidRDefault="00536F3B" w:rsidP="00536F3B">
          <w:pPr>
            <w:pStyle w:val="323318B2C9C146F7B9B1BC1EEBB10394"/>
          </w:pPr>
          <w:r w:rsidRPr="005825C8">
            <w:rPr>
              <w:rStyle w:val="Textodelmarcadordeposicin"/>
            </w:rPr>
            <w:t>[Título]</w:t>
          </w:r>
        </w:p>
      </w:docPartBody>
    </w:docPart>
    <w:docPart>
      <w:docPartPr>
        <w:name w:val="17E3DAF6F1E149FEABD369DDDB3B07A0"/>
        <w:category>
          <w:name w:val="General"/>
          <w:gallery w:val="placeholder"/>
        </w:category>
        <w:types>
          <w:type w:val="bbPlcHdr"/>
        </w:types>
        <w:behaviors>
          <w:behavior w:val="content"/>
        </w:behaviors>
        <w:guid w:val="{1B191172-06AF-4987-9D7D-97F3162B89E8}"/>
      </w:docPartPr>
      <w:docPartBody>
        <w:p w:rsidR="007D44DD" w:rsidRDefault="00536F3B" w:rsidP="00536F3B">
          <w:pPr>
            <w:pStyle w:val="17E3DAF6F1E149FEABD369DDDB3B07A0"/>
          </w:pPr>
          <w:r w:rsidRPr="005825C8">
            <w:rPr>
              <w:rStyle w:val="Textodelmarcadordeposicin"/>
            </w:rPr>
            <w:t>[Categoría]</w:t>
          </w:r>
        </w:p>
      </w:docPartBody>
    </w:docPart>
    <w:docPart>
      <w:docPartPr>
        <w:name w:val="1CC41413EC7A474E91EF7B2942EFE1A4"/>
        <w:category>
          <w:name w:val="General"/>
          <w:gallery w:val="placeholder"/>
        </w:category>
        <w:types>
          <w:type w:val="bbPlcHdr"/>
        </w:types>
        <w:behaviors>
          <w:behavior w:val="content"/>
        </w:behaviors>
        <w:guid w:val="{5B822739-15C8-4376-8117-45DCCDC91A42}"/>
      </w:docPartPr>
      <w:docPartBody>
        <w:p w:rsidR="007D44DD" w:rsidRDefault="00536F3B" w:rsidP="00536F3B">
          <w:pPr>
            <w:pStyle w:val="1CC41413EC7A474E91EF7B2942EFE1A4"/>
          </w:pPr>
          <w:r w:rsidRPr="005825C8">
            <w:rPr>
              <w:rStyle w:val="Textodelmarcadordeposicin"/>
            </w:rPr>
            <w:t>[Título]</w:t>
          </w:r>
        </w:p>
      </w:docPartBody>
    </w:docPart>
    <w:docPart>
      <w:docPartPr>
        <w:name w:val="41618C26174144DC983711ADEBA2ABC3"/>
        <w:category>
          <w:name w:val="General"/>
          <w:gallery w:val="placeholder"/>
        </w:category>
        <w:types>
          <w:type w:val="bbPlcHdr"/>
        </w:types>
        <w:behaviors>
          <w:behavior w:val="content"/>
        </w:behaviors>
        <w:guid w:val="{5CE48BEB-A180-4201-9D09-EB33F78ED6B0}"/>
      </w:docPartPr>
      <w:docPartBody>
        <w:p w:rsidR="007D44DD" w:rsidRDefault="00536F3B" w:rsidP="00536F3B">
          <w:pPr>
            <w:pStyle w:val="41618C26174144DC983711ADEBA2ABC3"/>
          </w:pPr>
          <w:r w:rsidRPr="005825C8">
            <w:rPr>
              <w:rStyle w:val="Textodelmarcadordeposicin"/>
            </w:rPr>
            <w:t>[Categoría]</w:t>
          </w:r>
        </w:p>
      </w:docPartBody>
    </w:docPart>
    <w:docPart>
      <w:docPartPr>
        <w:name w:val="3EF9E374C18149ED8A05A9F225593C73"/>
        <w:category>
          <w:name w:val="General"/>
          <w:gallery w:val="placeholder"/>
        </w:category>
        <w:types>
          <w:type w:val="bbPlcHdr"/>
        </w:types>
        <w:behaviors>
          <w:behavior w:val="content"/>
        </w:behaviors>
        <w:guid w:val="{1F0E68B2-44AD-48C1-A6E5-7BB22AB5A8A9}"/>
      </w:docPartPr>
      <w:docPartBody>
        <w:p w:rsidR="001D75E6" w:rsidRDefault="00056077" w:rsidP="00056077">
          <w:pPr>
            <w:pStyle w:val="3EF9E374C18149ED8A05A9F225593C73"/>
          </w:pPr>
          <w:r w:rsidRPr="005825C8">
            <w:rPr>
              <w:rStyle w:val="Textodelmarcadordeposicin"/>
            </w:rPr>
            <w:t>[Categoría]</w:t>
          </w:r>
        </w:p>
      </w:docPartBody>
    </w:docPart>
    <w:docPart>
      <w:docPartPr>
        <w:name w:val="5A98AC7E46F54CC1915026A5EC75884B"/>
        <w:category>
          <w:name w:val="General"/>
          <w:gallery w:val="placeholder"/>
        </w:category>
        <w:types>
          <w:type w:val="bbPlcHdr"/>
        </w:types>
        <w:behaviors>
          <w:behavior w:val="content"/>
        </w:behaviors>
        <w:guid w:val="{2F8A7EEC-BAB3-4958-A43C-9094BC330020}"/>
      </w:docPartPr>
      <w:docPartBody>
        <w:p w:rsidR="00ED7AAB" w:rsidRDefault="007A586D" w:rsidP="007A586D">
          <w:pPr>
            <w:pStyle w:val="5A98AC7E46F54CC1915026A5EC75884B"/>
          </w:pPr>
          <w:r w:rsidRPr="00CE7BC5">
            <w:rPr>
              <w:rStyle w:val="Textodelmarcadordeposicin"/>
            </w:rPr>
            <w:t>[Título]</w:t>
          </w:r>
        </w:p>
      </w:docPartBody>
    </w:docPart>
    <w:docPart>
      <w:docPartPr>
        <w:name w:val="5A7404B758504843A90D8B261387CF9B"/>
        <w:category>
          <w:name w:val="General"/>
          <w:gallery w:val="placeholder"/>
        </w:category>
        <w:types>
          <w:type w:val="bbPlcHdr"/>
        </w:types>
        <w:behaviors>
          <w:behavior w:val="content"/>
        </w:behaviors>
        <w:guid w:val="{756F29CE-4486-4A17-A0B8-047A835FF84E}"/>
      </w:docPartPr>
      <w:docPartBody>
        <w:p w:rsidR="00ED7AAB" w:rsidRDefault="007A586D" w:rsidP="007A586D">
          <w:pPr>
            <w:pStyle w:val="5A7404B758504843A90D8B261387CF9B"/>
          </w:pPr>
          <w:r w:rsidRPr="00CE7BC5">
            <w:rPr>
              <w:rStyle w:val="Textodelmarcadordeposicin"/>
            </w:rPr>
            <w:t>[Comentarios]</w:t>
          </w:r>
        </w:p>
      </w:docPartBody>
    </w:docPart>
    <w:docPart>
      <w:docPartPr>
        <w:name w:val="F8747837502347249A268BE4A7602BEA"/>
        <w:category>
          <w:name w:val="General"/>
          <w:gallery w:val="placeholder"/>
        </w:category>
        <w:types>
          <w:type w:val="bbPlcHdr"/>
        </w:types>
        <w:behaviors>
          <w:behavior w:val="content"/>
        </w:behaviors>
        <w:guid w:val="{F0BDB2FE-6570-45A5-8F3A-138F49DCF75B}"/>
      </w:docPartPr>
      <w:docPartBody>
        <w:p w:rsidR="00ED7AAB" w:rsidRDefault="007A586D" w:rsidP="007A586D">
          <w:pPr>
            <w:pStyle w:val="F8747837502347249A268BE4A7602BEA"/>
          </w:pPr>
          <w:r w:rsidRPr="00CE7BC5">
            <w:rPr>
              <w:rStyle w:val="Textodelmarcadordeposicin"/>
            </w:rPr>
            <w:t>[Título]</w:t>
          </w:r>
        </w:p>
      </w:docPartBody>
    </w:docPart>
    <w:docPart>
      <w:docPartPr>
        <w:name w:val="8AEA15F870184CC8B6C5FC4C35539DBB"/>
        <w:category>
          <w:name w:val="General"/>
          <w:gallery w:val="placeholder"/>
        </w:category>
        <w:types>
          <w:type w:val="bbPlcHdr"/>
        </w:types>
        <w:behaviors>
          <w:behavior w:val="content"/>
        </w:behaviors>
        <w:guid w:val="{C55E13E3-81FB-4883-BB94-8429CEE7D80B}"/>
      </w:docPartPr>
      <w:docPartBody>
        <w:p w:rsidR="00ED7AAB" w:rsidRDefault="007A586D" w:rsidP="007A586D">
          <w:pPr>
            <w:pStyle w:val="8AEA15F870184CC8B6C5FC4C35539DBB"/>
          </w:pPr>
          <w:r w:rsidRPr="00CE7BC5">
            <w:rPr>
              <w:rStyle w:val="Textodelmarcadordeposicin"/>
            </w:rPr>
            <w:t>[Comentarios]</w:t>
          </w:r>
        </w:p>
      </w:docPartBody>
    </w:docPart>
    <w:docPart>
      <w:docPartPr>
        <w:name w:val="9ED44449163C42CCB1E86D8D840E516B"/>
        <w:category>
          <w:name w:val="General"/>
          <w:gallery w:val="placeholder"/>
        </w:category>
        <w:types>
          <w:type w:val="bbPlcHdr"/>
        </w:types>
        <w:behaviors>
          <w:behavior w:val="content"/>
        </w:behaviors>
        <w:guid w:val="{6740008E-7C23-41FF-8DDE-54405D7D2491}"/>
      </w:docPartPr>
      <w:docPartBody>
        <w:p w:rsidR="00ED7AAB" w:rsidRDefault="007A586D" w:rsidP="007A586D">
          <w:pPr>
            <w:pStyle w:val="9ED44449163C42CCB1E86D8D840E516B"/>
          </w:pPr>
          <w:r w:rsidRPr="00CE7BC5">
            <w:rPr>
              <w:rStyle w:val="Textodelmarcadordeposicin"/>
            </w:rPr>
            <w:t>[Título]</w:t>
          </w:r>
        </w:p>
      </w:docPartBody>
    </w:docPart>
    <w:docPart>
      <w:docPartPr>
        <w:name w:val="B0EBFF901B8343AC9417B4FB23E6C94E"/>
        <w:category>
          <w:name w:val="General"/>
          <w:gallery w:val="placeholder"/>
        </w:category>
        <w:types>
          <w:type w:val="bbPlcHdr"/>
        </w:types>
        <w:behaviors>
          <w:behavior w:val="content"/>
        </w:behaviors>
        <w:guid w:val="{AF121BBD-5843-4EAD-AC1F-DD2C0D12337F}"/>
      </w:docPartPr>
      <w:docPartBody>
        <w:p w:rsidR="00ED7AAB" w:rsidRDefault="007A586D" w:rsidP="007A586D">
          <w:pPr>
            <w:pStyle w:val="B0EBFF901B8343AC9417B4FB23E6C94E"/>
          </w:pPr>
          <w:r w:rsidRPr="00CE7BC5">
            <w:rPr>
              <w:rStyle w:val="Textodelmarcadordeposicin"/>
            </w:rPr>
            <w:t>[Comentarios]</w:t>
          </w:r>
        </w:p>
      </w:docPartBody>
    </w:docPart>
    <w:docPart>
      <w:docPartPr>
        <w:name w:val="F6F9B57BBADB41C19744E5018180016B"/>
        <w:category>
          <w:name w:val="General"/>
          <w:gallery w:val="placeholder"/>
        </w:category>
        <w:types>
          <w:type w:val="bbPlcHdr"/>
        </w:types>
        <w:behaviors>
          <w:behavior w:val="content"/>
        </w:behaviors>
        <w:guid w:val="{4688D225-EEBA-4ECC-8160-2DAF16C79ABF}"/>
      </w:docPartPr>
      <w:docPartBody>
        <w:p w:rsidR="00D56294" w:rsidRDefault="00232D51" w:rsidP="00232D51">
          <w:pPr>
            <w:pStyle w:val="F6F9B57BBADB41C19744E5018180016B"/>
          </w:pPr>
          <w:r w:rsidRPr="005825C8">
            <w:rPr>
              <w:rStyle w:val="Textodelmarcadordeposicin"/>
            </w:rPr>
            <w:t>[Título]</w:t>
          </w:r>
        </w:p>
      </w:docPartBody>
    </w:docPart>
    <w:docPart>
      <w:docPartPr>
        <w:name w:val="DC867F18214648BAB945E219E5E29188"/>
        <w:category>
          <w:name w:val="General"/>
          <w:gallery w:val="placeholder"/>
        </w:category>
        <w:types>
          <w:type w:val="bbPlcHdr"/>
        </w:types>
        <w:behaviors>
          <w:behavior w:val="content"/>
        </w:behaviors>
        <w:guid w:val="{8375BF26-62A2-4065-B9E3-8AD1146ACE7C}"/>
      </w:docPartPr>
      <w:docPartBody>
        <w:p w:rsidR="00D56294" w:rsidRDefault="00232D51" w:rsidP="00232D51">
          <w:pPr>
            <w:pStyle w:val="DC867F18214648BAB945E219E5E29188"/>
          </w:pPr>
          <w:r w:rsidRPr="005825C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wiss">
    <w:panose1 w:val="00000000000000000000"/>
    <w:charset w:val="00"/>
    <w:family w:val="swiss"/>
    <w:notTrueType/>
    <w:pitch w:val="variable"/>
    <w:sig w:usb0="00000003" w:usb1="00000000" w:usb2="00000000" w:usb3="00000000" w:csb0="00000001" w:csb1="00000000"/>
  </w:font>
  <w:font w:name="Helvetica*">
    <w:altName w:val="Helvetica*"/>
    <w:panose1 w:val="00000000000000000000"/>
    <w:charset w:val="00"/>
    <w:family w:val="auto"/>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5F"/>
    <w:rsid w:val="00001330"/>
    <w:rsid w:val="00030C4A"/>
    <w:rsid w:val="000366D8"/>
    <w:rsid w:val="000503DF"/>
    <w:rsid w:val="00051C33"/>
    <w:rsid w:val="00056077"/>
    <w:rsid w:val="000673C7"/>
    <w:rsid w:val="00081B80"/>
    <w:rsid w:val="000B495C"/>
    <w:rsid w:val="000C6281"/>
    <w:rsid w:val="000E5C85"/>
    <w:rsid w:val="00114724"/>
    <w:rsid w:val="00134F7B"/>
    <w:rsid w:val="001D75E0"/>
    <w:rsid w:val="001D75E6"/>
    <w:rsid w:val="00232D51"/>
    <w:rsid w:val="002365BC"/>
    <w:rsid w:val="00244238"/>
    <w:rsid w:val="0029285B"/>
    <w:rsid w:val="002960D5"/>
    <w:rsid w:val="00332E08"/>
    <w:rsid w:val="00336927"/>
    <w:rsid w:val="00372C0F"/>
    <w:rsid w:val="0037678A"/>
    <w:rsid w:val="003A7384"/>
    <w:rsid w:val="003B74D9"/>
    <w:rsid w:val="003D7A15"/>
    <w:rsid w:val="003F401B"/>
    <w:rsid w:val="00401527"/>
    <w:rsid w:val="00412ADF"/>
    <w:rsid w:val="00434F61"/>
    <w:rsid w:val="00446059"/>
    <w:rsid w:val="0045585F"/>
    <w:rsid w:val="00461E6F"/>
    <w:rsid w:val="0047093B"/>
    <w:rsid w:val="00536F3B"/>
    <w:rsid w:val="00570018"/>
    <w:rsid w:val="005B7593"/>
    <w:rsid w:val="00612BC5"/>
    <w:rsid w:val="00620E57"/>
    <w:rsid w:val="006377B4"/>
    <w:rsid w:val="006830E7"/>
    <w:rsid w:val="006A29DF"/>
    <w:rsid w:val="00753B0E"/>
    <w:rsid w:val="00763071"/>
    <w:rsid w:val="007A1086"/>
    <w:rsid w:val="007A586D"/>
    <w:rsid w:val="007D44DD"/>
    <w:rsid w:val="007D6E6F"/>
    <w:rsid w:val="007E2856"/>
    <w:rsid w:val="007E3F3B"/>
    <w:rsid w:val="007F0E8A"/>
    <w:rsid w:val="007F3B66"/>
    <w:rsid w:val="007F5476"/>
    <w:rsid w:val="00826AAF"/>
    <w:rsid w:val="00864185"/>
    <w:rsid w:val="00891991"/>
    <w:rsid w:val="008A7D2E"/>
    <w:rsid w:val="00944B8B"/>
    <w:rsid w:val="009B28FF"/>
    <w:rsid w:val="009D476F"/>
    <w:rsid w:val="009E37C3"/>
    <w:rsid w:val="00AB3DDF"/>
    <w:rsid w:val="00AF465B"/>
    <w:rsid w:val="00B65FF8"/>
    <w:rsid w:val="00B75FD9"/>
    <w:rsid w:val="00BB4D30"/>
    <w:rsid w:val="00BE16FD"/>
    <w:rsid w:val="00C0203A"/>
    <w:rsid w:val="00C23692"/>
    <w:rsid w:val="00C52CBF"/>
    <w:rsid w:val="00C634F3"/>
    <w:rsid w:val="00C63D96"/>
    <w:rsid w:val="00C84AB4"/>
    <w:rsid w:val="00C9330C"/>
    <w:rsid w:val="00CD785D"/>
    <w:rsid w:val="00D13E2D"/>
    <w:rsid w:val="00D56294"/>
    <w:rsid w:val="00D97E0B"/>
    <w:rsid w:val="00E072CA"/>
    <w:rsid w:val="00E525C7"/>
    <w:rsid w:val="00E63E9A"/>
    <w:rsid w:val="00E75060"/>
    <w:rsid w:val="00E84EFE"/>
    <w:rsid w:val="00EC615F"/>
    <w:rsid w:val="00ED3D79"/>
    <w:rsid w:val="00ED7AAB"/>
    <w:rsid w:val="00EE6701"/>
    <w:rsid w:val="00F0454A"/>
    <w:rsid w:val="00F14561"/>
    <w:rsid w:val="00F16450"/>
    <w:rsid w:val="00F1796B"/>
    <w:rsid w:val="00F8252B"/>
    <w:rsid w:val="00FC7950"/>
    <w:rsid w:val="00FD5E92"/>
    <w:rsid w:val="00FF22D1"/>
    <w:rsid w:val="00FF7AA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2D51"/>
  </w:style>
  <w:style w:type="paragraph" w:customStyle="1" w:styleId="7A4FD1017C0141328389303DD13222C9">
    <w:name w:val="7A4FD1017C0141328389303DD13222C9"/>
    <w:rsid w:val="00051C33"/>
    <w:rPr>
      <w:lang w:val="es-ES" w:eastAsia="es-ES"/>
    </w:rPr>
  </w:style>
  <w:style w:type="paragraph" w:customStyle="1" w:styleId="277E36ED9E3249FA8F14288F49E44D12">
    <w:name w:val="277E36ED9E3249FA8F14288F49E44D12"/>
    <w:rsid w:val="00051C33"/>
    <w:rPr>
      <w:lang w:val="es-ES" w:eastAsia="es-ES"/>
    </w:rPr>
  </w:style>
  <w:style w:type="paragraph" w:customStyle="1" w:styleId="AE42EEB1463B4150A84994E0E77DA2DD">
    <w:name w:val="AE42EEB1463B4150A84994E0E77DA2DD"/>
    <w:rsid w:val="00051C33"/>
    <w:rPr>
      <w:lang w:val="es-ES" w:eastAsia="es-ES"/>
    </w:rPr>
  </w:style>
  <w:style w:type="paragraph" w:customStyle="1" w:styleId="CC44ED3421EB4B1E8FEC4D3CEB591BB6">
    <w:name w:val="CC44ED3421EB4B1E8FEC4D3CEB591BB6"/>
    <w:rsid w:val="00051C33"/>
    <w:rPr>
      <w:lang w:val="es-ES" w:eastAsia="es-ES"/>
    </w:rPr>
  </w:style>
  <w:style w:type="paragraph" w:customStyle="1" w:styleId="65A99B49FB084ACC9F8303E477FFE7E4">
    <w:name w:val="65A99B49FB084ACC9F8303E477FFE7E4"/>
    <w:rsid w:val="003B74D9"/>
    <w:rPr>
      <w:lang w:val="es-ES" w:eastAsia="es-ES"/>
    </w:rPr>
  </w:style>
  <w:style w:type="paragraph" w:customStyle="1" w:styleId="565336DF0F764CCE8BA99B86593DDAFE">
    <w:name w:val="565336DF0F764CCE8BA99B86593DDAFE"/>
    <w:rsid w:val="003B74D9"/>
    <w:rPr>
      <w:lang w:val="es-ES" w:eastAsia="es-ES"/>
    </w:rPr>
  </w:style>
  <w:style w:type="paragraph" w:customStyle="1" w:styleId="1F13E685BBD54BC6BBB1B2F6761FD37A">
    <w:name w:val="1F13E685BBD54BC6BBB1B2F6761FD37A"/>
    <w:rsid w:val="003B74D9"/>
    <w:rPr>
      <w:lang w:val="es-ES" w:eastAsia="es-ES"/>
    </w:rPr>
  </w:style>
  <w:style w:type="paragraph" w:customStyle="1" w:styleId="96FACFDF8DC84230AD598756DE015EFB">
    <w:name w:val="96FACFDF8DC84230AD598756DE015EFB"/>
    <w:rsid w:val="003B74D9"/>
    <w:rPr>
      <w:lang w:val="es-ES" w:eastAsia="es-ES"/>
    </w:rPr>
  </w:style>
  <w:style w:type="paragraph" w:customStyle="1" w:styleId="AA7360AD9C584351AC3482CC862950FB">
    <w:name w:val="AA7360AD9C584351AC3482CC862950FB"/>
    <w:rsid w:val="00C52CBF"/>
    <w:rPr>
      <w:lang w:val="es-ES" w:eastAsia="es-ES"/>
    </w:rPr>
  </w:style>
  <w:style w:type="paragraph" w:customStyle="1" w:styleId="95E367FC37B14B2BA8CBFEFDAA99E0C8">
    <w:name w:val="95E367FC37B14B2BA8CBFEFDAA99E0C8"/>
    <w:rsid w:val="00C52CBF"/>
    <w:rPr>
      <w:lang w:val="es-ES" w:eastAsia="es-ES"/>
    </w:rPr>
  </w:style>
  <w:style w:type="paragraph" w:customStyle="1" w:styleId="34F71936BB824235BAF4B9E5A6F06DD1">
    <w:name w:val="34F71936BB824235BAF4B9E5A6F06DD1"/>
    <w:rsid w:val="00C52CBF"/>
    <w:rPr>
      <w:lang w:val="es-ES" w:eastAsia="es-ES"/>
    </w:rPr>
  </w:style>
  <w:style w:type="paragraph" w:customStyle="1" w:styleId="170CCC80FC3142ACB1E88E71D8B4280D">
    <w:name w:val="170CCC80FC3142ACB1E88E71D8B4280D"/>
    <w:rsid w:val="00C52CBF"/>
    <w:rPr>
      <w:lang w:val="es-ES" w:eastAsia="es-ES"/>
    </w:rPr>
  </w:style>
  <w:style w:type="paragraph" w:customStyle="1" w:styleId="5863445E383044998FEF64D2CDD32033">
    <w:name w:val="5863445E383044998FEF64D2CDD32033"/>
    <w:rsid w:val="00C52CBF"/>
    <w:rPr>
      <w:lang w:val="es-ES" w:eastAsia="es-ES"/>
    </w:rPr>
  </w:style>
  <w:style w:type="paragraph" w:customStyle="1" w:styleId="FB57DF2375C94BC8B91FE23717FCED78">
    <w:name w:val="FB57DF2375C94BC8B91FE23717FCED78"/>
    <w:rsid w:val="00C52CBF"/>
    <w:rPr>
      <w:lang w:val="es-ES" w:eastAsia="es-ES"/>
    </w:rPr>
  </w:style>
  <w:style w:type="paragraph" w:customStyle="1" w:styleId="71E287937E8145FA9F807B7EB646754A">
    <w:name w:val="71E287937E8145FA9F807B7EB646754A"/>
    <w:rsid w:val="00C52CBF"/>
    <w:rPr>
      <w:lang w:val="es-ES" w:eastAsia="es-ES"/>
    </w:rPr>
  </w:style>
  <w:style w:type="paragraph" w:customStyle="1" w:styleId="FB8F446CD10D4162B39335E457A44712">
    <w:name w:val="FB8F446CD10D4162B39335E457A44712"/>
    <w:rsid w:val="00C52CBF"/>
    <w:rPr>
      <w:lang w:val="es-ES" w:eastAsia="es-ES"/>
    </w:rPr>
  </w:style>
  <w:style w:type="paragraph" w:customStyle="1" w:styleId="602C41667B1F41219F3A19F1722C140E">
    <w:name w:val="602C41667B1F41219F3A19F1722C140E"/>
    <w:rsid w:val="00C52CBF"/>
    <w:rPr>
      <w:lang w:val="es-ES" w:eastAsia="es-ES"/>
    </w:rPr>
  </w:style>
  <w:style w:type="paragraph" w:customStyle="1" w:styleId="11F5005DA07340A0A7FDFB7526EC3901">
    <w:name w:val="11F5005DA07340A0A7FDFB7526EC3901"/>
    <w:rsid w:val="00C52CBF"/>
    <w:rPr>
      <w:lang w:val="es-ES" w:eastAsia="es-ES"/>
    </w:rPr>
  </w:style>
  <w:style w:type="paragraph" w:customStyle="1" w:styleId="4ADFE43223FE4CA2ACEFF2C27122AFDE">
    <w:name w:val="4ADFE43223FE4CA2ACEFF2C27122AFDE"/>
    <w:rsid w:val="00C52CBF"/>
    <w:rPr>
      <w:lang w:val="es-ES" w:eastAsia="es-ES"/>
    </w:rPr>
  </w:style>
  <w:style w:type="paragraph" w:customStyle="1" w:styleId="137CFE2641374917A6543A99D2DC85A4">
    <w:name w:val="137CFE2641374917A6543A99D2DC85A4"/>
    <w:rsid w:val="00C52CBF"/>
    <w:rPr>
      <w:lang w:val="es-ES" w:eastAsia="es-ES"/>
    </w:rPr>
  </w:style>
  <w:style w:type="paragraph" w:customStyle="1" w:styleId="602178887E5D41ACBE3CD5D33FCD8B7E">
    <w:name w:val="602178887E5D41ACBE3CD5D33FCD8B7E"/>
    <w:rsid w:val="00C52CBF"/>
    <w:rPr>
      <w:lang w:val="es-ES" w:eastAsia="es-ES"/>
    </w:rPr>
  </w:style>
  <w:style w:type="paragraph" w:customStyle="1" w:styleId="205952A9DB634CACBEF910112DC95510">
    <w:name w:val="205952A9DB634CACBEF910112DC95510"/>
    <w:rsid w:val="00C52CBF"/>
    <w:rPr>
      <w:lang w:val="es-ES" w:eastAsia="es-ES"/>
    </w:rPr>
  </w:style>
  <w:style w:type="paragraph" w:customStyle="1" w:styleId="6A0B74458B8E4729870307C6ED15DCE2">
    <w:name w:val="6A0B74458B8E4729870307C6ED15DCE2"/>
    <w:rsid w:val="009B28FF"/>
    <w:rPr>
      <w:lang w:val="es-ES" w:eastAsia="es-ES"/>
    </w:rPr>
  </w:style>
  <w:style w:type="paragraph" w:customStyle="1" w:styleId="6E8A0C36BCCB4BAABEA9CE654398F091">
    <w:name w:val="6E8A0C36BCCB4BAABEA9CE654398F091"/>
    <w:rsid w:val="009B28FF"/>
    <w:rPr>
      <w:lang w:val="es-ES" w:eastAsia="es-ES"/>
    </w:rPr>
  </w:style>
  <w:style w:type="paragraph" w:customStyle="1" w:styleId="0FD2F50ED0EE48089FC35ABA11212239">
    <w:name w:val="0FD2F50ED0EE48089FC35ABA11212239"/>
    <w:rsid w:val="00C634F3"/>
    <w:rPr>
      <w:lang w:val="es-ES" w:eastAsia="es-ES"/>
    </w:rPr>
  </w:style>
  <w:style w:type="paragraph" w:customStyle="1" w:styleId="AA40829A6BCD4AF387015B0CFFBAAB5C">
    <w:name w:val="AA40829A6BCD4AF387015B0CFFBAAB5C"/>
    <w:rsid w:val="00C634F3"/>
    <w:rPr>
      <w:lang w:val="es-ES" w:eastAsia="es-ES"/>
    </w:rPr>
  </w:style>
  <w:style w:type="paragraph" w:customStyle="1" w:styleId="42BAACF77A8B4D7BA62CAE78A5A2B66D">
    <w:name w:val="42BAACF77A8B4D7BA62CAE78A5A2B66D"/>
    <w:rsid w:val="002960D5"/>
    <w:rPr>
      <w:lang w:val="es-ES" w:eastAsia="es-ES"/>
    </w:rPr>
  </w:style>
  <w:style w:type="paragraph" w:customStyle="1" w:styleId="15658FE4DC6947C1AAABE1C6ED81FBD3">
    <w:name w:val="15658FE4DC6947C1AAABE1C6ED81FBD3"/>
    <w:rsid w:val="002960D5"/>
    <w:rPr>
      <w:lang w:val="es-ES" w:eastAsia="es-ES"/>
    </w:rPr>
  </w:style>
  <w:style w:type="paragraph" w:customStyle="1" w:styleId="5D8F0DF2A55E469EAC611F884AD7E180">
    <w:name w:val="5D8F0DF2A55E469EAC611F884AD7E180"/>
    <w:rsid w:val="00536F3B"/>
    <w:rPr>
      <w:lang w:val="es-ES" w:eastAsia="es-ES"/>
    </w:rPr>
  </w:style>
  <w:style w:type="paragraph" w:customStyle="1" w:styleId="0B7DEB0B7043434198685595D15360C5">
    <w:name w:val="0B7DEB0B7043434198685595D15360C5"/>
    <w:rsid w:val="00536F3B"/>
    <w:rPr>
      <w:lang w:val="es-ES" w:eastAsia="es-ES"/>
    </w:rPr>
  </w:style>
  <w:style w:type="paragraph" w:customStyle="1" w:styleId="F79574BB258F4A7C8C783D9D9E186A10">
    <w:name w:val="F79574BB258F4A7C8C783D9D9E186A10"/>
    <w:rsid w:val="00536F3B"/>
    <w:rPr>
      <w:lang w:val="es-ES" w:eastAsia="es-ES"/>
    </w:rPr>
  </w:style>
  <w:style w:type="paragraph" w:customStyle="1" w:styleId="067195DA14F247578D9F18B1C602B6D8">
    <w:name w:val="067195DA14F247578D9F18B1C602B6D8"/>
    <w:rsid w:val="00536F3B"/>
    <w:rPr>
      <w:lang w:val="es-ES" w:eastAsia="es-ES"/>
    </w:rPr>
  </w:style>
  <w:style w:type="paragraph" w:customStyle="1" w:styleId="036B79DA58BE4145904BC7235DA0318F">
    <w:name w:val="036B79DA58BE4145904BC7235DA0318F"/>
    <w:rsid w:val="00536F3B"/>
    <w:rPr>
      <w:lang w:val="es-ES" w:eastAsia="es-ES"/>
    </w:rPr>
  </w:style>
  <w:style w:type="paragraph" w:customStyle="1" w:styleId="BB40432A91454AB5A75A351370F803B7">
    <w:name w:val="BB40432A91454AB5A75A351370F803B7"/>
    <w:rsid w:val="00536F3B"/>
    <w:rPr>
      <w:lang w:val="es-ES" w:eastAsia="es-ES"/>
    </w:rPr>
  </w:style>
  <w:style w:type="paragraph" w:customStyle="1" w:styleId="323318B2C9C146F7B9B1BC1EEBB10394">
    <w:name w:val="323318B2C9C146F7B9B1BC1EEBB10394"/>
    <w:rsid w:val="00536F3B"/>
    <w:rPr>
      <w:lang w:val="es-ES" w:eastAsia="es-ES"/>
    </w:rPr>
  </w:style>
  <w:style w:type="paragraph" w:customStyle="1" w:styleId="17E3DAF6F1E149FEABD369DDDB3B07A0">
    <w:name w:val="17E3DAF6F1E149FEABD369DDDB3B07A0"/>
    <w:rsid w:val="00536F3B"/>
    <w:rPr>
      <w:lang w:val="es-ES" w:eastAsia="es-ES"/>
    </w:rPr>
  </w:style>
  <w:style w:type="paragraph" w:customStyle="1" w:styleId="1CC41413EC7A474E91EF7B2942EFE1A4">
    <w:name w:val="1CC41413EC7A474E91EF7B2942EFE1A4"/>
    <w:rsid w:val="00536F3B"/>
    <w:rPr>
      <w:lang w:val="es-ES" w:eastAsia="es-ES"/>
    </w:rPr>
  </w:style>
  <w:style w:type="paragraph" w:customStyle="1" w:styleId="41618C26174144DC983711ADEBA2ABC3">
    <w:name w:val="41618C26174144DC983711ADEBA2ABC3"/>
    <w:rsid w:val="00536F3B"/>
    <w:rPr>
      <w:lang w:val="es-ES" w:eastAsia="es-ES"/>
    </w:rPr>
  </w:style>
  <w:style w:type="paragraph" w:customStyle="1" w:styleId="E4ABD74B4E8F4441BDE2038D61D0D6BF">
    <w:name w:val="E4ABD74B4E8F4441BDE2038D61D0D6BF"/>
    <w:rsid w:val="00CD785D"/>
  </w:style>
  <w:style w:type="paragraph" w:customStyle="1" w:styleId="260A56D0EAC347238512C2854F980AB3">
    <w:name w:val="260A56D0EAC347238512C2854F980AB3"/>
    <w:rsid w:val="00CD785D"/>
  </w:style>
  <w:style w:type="paragraph" w:customStyle="1" w:styleId="3EF9E374C18149ED8A05A9F225593C73">
    <w:name w:val="3EF9E374C18149ED8A05A9F225593C73"/>
    <w:rsid w:val="00056077"/>
    <w:rPr>
      <w:lang w:val="es-ES" w:eastAsia="es-ES"/>
    </w:rPr>
  </w:style>
  <w:style w:type="paragraph" w:customStyle="1" w:styleId="5A98AC7E46F54CC1915026A5EC75884B">
    <w:name w:val="5A98AC7E46F54CC1915026A5EC75884B"/>
    <w:rsid w:val="007A586D"/>
    <w:rPr>
      <w:lang w:val="es-ES" w:eastAsia="es-ES"/>
    </w:rPr>
  </w:style>
  <w:style w:type="paragraph" w:customStyle="1" w:styleId="5A7404B758504843A90D8B261387CF9B">
    <w:name w:val="5A7404B758504843A90D8B261387CF9B"/>
    <w:rsid w:val="007A586D"/>
    <w:rPr>
      <w:lang w:val="es-ES" w:eastAsia="es-ES"/>
    </w:rPr>
  </w:style>
  <w:style w:type="paragraph" w:customStyle="1" w:styleId="F8747837502347249A268BE4A7602BEA">
    <w:name w:val="F8747837502347249A268BE4A7602BEA"/>
    <w:rsid w:val="007A586D"/>
    <w:rPr>
      <w:lang w:val="es-ES" w:eastAsia="es-ES"/>
    </w:rPr>
  </w:style>
  <w:style w:type="paragraph" w:customStyle="1" w:styleId="8AEA15F870184CC8B6C5FC4C35539DBB">
    <w:name w:val="8AEA15F870184CC8B6C5FC4C35539DBB"/>
    <w:rsid w:val="007A586D"/>
    <w:rPr>
      <w:lang w:val="es-ES" w:eastAsia="es-ES"/>
    </w:rPr>
  </w:style>
  <w:style w:type="paragraph" w:customStyle="1" w:styleId="9ED44449163C42CCB1E86D8D840E516B">
    <w:name w:val="9ED44449163C42CCB1E86D8D840E516B"/>
    <w:rsid w:val="007A586D"/>
    <w:rPr>
      <w:lang w:val="es-ES" w:eastAsia="es-ES"/>
    </w:rPr>
  </w:style>
  <w:style w:type="paragraph" w:customStyle="1" w:styleId="B0EBFF901B8343AC9417B4FB23E6C94E">
    <w:name w:val="B0EBFF901B8343AC9417B4FB23E6C94E"/>
    <w:rsid w:val="007A586D"/>
    <w:rPr>
      <w:lang w:val="es-ES" w:eastAsia="es-ES"/>
    </w:rPr>
  </w:style>
  <w:style w:type="paragraph" w:customStyle="1" w:styleId="F6F9B57BBADB41C19744E5018180016B">
    <w:name w:val="F6F9B57BBADB41C19744E5018180016B"/>
    <w:rsid w:val="00232D51"/>
    <w:rPr>
      <w:lang w:val="es-ES" w:eastAsia="es-ES"/>
    </w:rPr>
  </w:style>
  <w:style w:type="paragraph" w:customStyle="1" w:styleId="DC867F18214648BAB945E219E5E29188">
    <w:name w:val="DC867F18214648BAB945E219E5E29188"/>
    <w:rsid w:val="00232D5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ace10e6-8c8a-46b5-9435-807f619c65c5"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6400F62EFD50D47807211FEBC8B5752" ma:contentTypeVersion="26" ma:contentTypeDescription="Crear nuevo documento." ma:contentTypeScope="" ma:versionID="c112445dfd8ce22ea0963e0000f8fc4d">
  <xsd:schema xmlns:xsd="http://www.w3.org/2001/XMLSchema" xmlns:xs="http://www.w3.org/2001/XMLSchema" xmlns:p="http://schemas.microsoft.com/office/2006/metadata/properties" xmlns:ns2="ccf4d7aa-5014-4b15-8dd8-dc0eae613343" xmlns:ns3="747821f6-2cd4-4c60-ba15-d78a689a0701" targetNamespace="http://schemas.microsoft.com/office/2006/metadata/properties" ma:root="true" ma:fieldsID="4975cf59eb4f5273e88de2a2b17b1678" ns2:_="" ns3:_="">
    <xsd:import namespace="ccf4d7aa-5014-4b15-8dd8-dc0eae613343"/>
    <xsd:import namespace="747821f6-2cd4-4c60-ba15-d78a689a0701"/>
    <xsd:element name="properties">
      <xsd:complexType>
        <xsd:sequence>
          <xsd:element name="documentManagement">
            <xsd:complexType>
              <xsd:all>
                <xsd:element ref="ns2:MediaServiceFastMetadata" minOccurs="0"/>
                <xsd:element ref="ns2:MediaService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4d7aa-5014-4b15-8dd8-dc0eae613343"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821f6-2cd4-4c60-ba15-d78a689a070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806C-51DF-4A72-A4C5-6003D2115754}">
  <ds:schemaRefs>
    <ds:schemaRef ds:uri="Microsoft.SharePoint.Taxonomy.ContentTypeSync"/>
  </ds:schemaRefs>
</ds:datastoreItem>
</file>

<file path=customXml/itemProps2.xml><?xml version="1.0" encoding="utf-8"?>
<ds:datastoreItem xmlns:ds="http://schemas.openxmlformats.org/officeDocument/2006/customXml" ds:itemID="{0A8759C0-F1CA-42AE-AE04-24B10CFF9D11}">
  <ds:schemaRefs>
    <ds:schemaRef ds:uri="747821f6-2cd4-4c60-ba15-d78a689a0701"/>
    <ds:schemaRef ds:uri="http://schemas.openxmlformats.org/package/2006/metadata/core-properties"/>
    <ds:schemaRef ds:uri="http://purl.org/dc/elements/1.1/"/>
    <ds:schemaRef ds:uri="http://schemas.microsoft.com/office/infopath/2007/PartnerControls"/>
    <ds:schemaRef ds:uri="http://purl.org/dc/terms/"/>
    <ds:schemaRef ds:uri="ccf4d7aa-5014-4b15-8dd8-dc0eae61334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2CE638-EB6B-426E-8B0A-DE59B421AB6E}">
  <ds:schemaRefs>
    <ds:schemaRef ds:uri="http://schemas.microsoft.com/sharepoint/v3/contenttype/forms"/>
  </ds:schemaRefs>
</ds:datastoreItem>
</file>

<file path=customXml/itemProps4.xml><?xml version="1.0" encoding="utf-8"?>
<ds:datastoreItem xmlns:ds="http://schemas.openxmlformats.org/officeDocument/2006/customXml" ds:itemID="{7467E209-CE78-4F6E-B69C-87A91F0BE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4d7aa-5014-4b15-8dd8-dc0eae613343"/>
    <ds:schemaRef ds:uri="747821f6-2cd4-4c60-ba15-d78a689a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9F2770-4DDA-4C9D-AAF8-8D8B0259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33</Words>
  <Characters>19762</Characters>
  <DocSecurity>0</DocSecurity>
  <Lines>164</Lines>
  <Paragraphs>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IGITALITZACIÓ I INDEXACIÓ DE LA DOCUMENTACIÓ TÈCNICA DE SANEJAMENT</vt:lpstr>
      <vt:lpstr>REDACCIÓ DEL PROJECTE CONSTRUCTIU PER A LA IMPLANTACIÓ D’UN DIPÒSIT DE RETENCIÓ A L’EBAR VALLPINEDA 1</vt:lpstr>
    </vt:vector>
  </TitlesOfParts>
  <LinksUpToDate>false</LinksUpToDate>
  <CharactersWithSpaces>23049</CharactersWithSpaces>
  <SharedDoc>false</SharedDoc>
  <HLinks>
    <vt:vector size="48" baseType="variant">
      <vt:variant>
        <vt:i4>786462</vt:i4>
      </vt:variant>
      <vt:variant>
        <vt:i4>23</vt:i4>
      </vt:variant>
      <vt:variant>
        <vt:i4>0</vt:i4>
      </vt:variant>
      <vt:variant>
        <vt:i4>5</vt:i4>
      </vt:variant>
      <vt:variant>
        <vt:lpwstr>https://www.google.es/maps/place/Av.+d'Albert+Bastardas,+14,+08028+Barcelona</vt:lpwstr>
      </vt:variant>
      <vt:variant>
        <vt:lpwstr/>
      </vt:variant>
      <vt:variant>
        <vt:i4>7077980</vt:i4>
      </vt:variant>
      <vt:variant>
        <vt:i4>20</vt:i4>
      </vt:variant>
      <vt:variant>
        <vt:i4>0</vt:i4>
      </vt:variant>
      <vt:variant>
        <vt:i4>5</vt:i4>
      </vt:variant>
      <vt:variant>
        <vt:lpwstr>mailto:contratacioab@aiguesdebarcelona.cat</vt:lpwstr>
      </vt:variant>
      <vt:variant>
        <vt:lpwstr/>
      </vt:variant>
      <vt:variant>
        <vt:i4>6226001</vt:i4>
      </vt:variant>
      <vt:variant>
        <vt:i4>17</vt:i4>
      </vt:variant>
      <vt:variant>
        <vt:i4>0</vt:i4>
      </vt:variant>
      <vt:variant>
        <vt:i4>5</vt:i4>
      </vt:variant>
      <vt:variant>
        <vt:lpwstr>http://www.aiguesdebarcelona.cat/proveedores</vt:lpwstr>
      </vt:variant>
      <vt:variant>
        <vt:lpwstr/>
      </vt:variant>
      <vt:variant>
        <vt:i4>1179701</vt:i4>
      </vt:variant>
      <vt:variant>
        <vt:i4>12</vt:i4>
      </vt:variant>
      <vt:variant>
        <vt:i4>0</vt:i4>
      </vt:variant>
      <vt:variant>
        <vt:i4>5</vt:i4>
      </vt:variant>
      <vt:variant>
        <vt:lpwstr>mailto:contractacioab@aiguesdebarcelona.cat</vt:lpwstr>
      </vt:variant>
      <vt:variant>
        <vt:lpwstr/>
      </vt:variant>
      <vt:variant>
        <vt:i4>6422640</vt:i4>
      </vt:variant>
      <vt:variant>
        <vt:i4>9</vt:i4>
      </vt:variant>
      <vt:variant>
        <vt:i4>0</vt:i4>
      </vt:variant>
      <vt:variant>
        <vt:i4>5</vt:i4>
      </vt:variant>
      <vt:variant>
        <vt:lpwstr>mailto:</vt:lpwstr>
      </vt:variant>
      <vt:variant>
        <vt:lpwstr/>
      </vt:variant>
      <vt:variant>
        <vt:i4>1179701</vt:i4>
      </vt:variant>
      <vt:variant>
        <vt:i4>6</vt:i4>
      </vt:variant>
      <vt:variant>
        <vt:i4>0</vt:i4>
      </vt:variant>
      <vt:variant>
        <vt:i4>5</vt:i4>
      </vt:variant>
      <vt:variant>
        <vt:lpwstr>mailto:contractacioab@aiguesdebarcelona.cat</vt:lpwstr>
      </vt:variant>
      <vt:variant>
        <vt:lpwstr/>
      </vt:variant>
      <vt:variant>
        <vt:i4>786462</vt:i4>
      </vt:variant>
      <vt:variant>
        <vt:i4>3</vt:i4>
      </vt:variant>
      <vt:variant>
        <vt:i4>0</vt:i4>
      </vt:variant>
      <vt:variant>
        <vt:i4>5</vt:i4>
      </vt:variant>
      <vt:variant>
        <vt:lpwstr>https://www.google.es/maps/place/Av.+d'Albert+Bastardas,+14,+08028+Barcelona</vt:lpwstr>
      </vt:variant>
      <vt:variant>
        <vt:lpwstr/>
      </vt:variant>
      <vt:variant>
        <vt:i4>6226001</vt:i4>
      </vt:variant>
      <vt:variant>
        <vt:i4>0</vt:i4>
      </vt:variant>
      <vt:variant>
        <vt:i4>0</vt:i4>
      </vt:variant>
      <vt:variant>
        <vt:i4>5</vt:i4>
      </vt:variant>
      <vt:variant>
        <vt:lpwstr>http://www.aiguesdebarcelona.cat/proveed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TZACIÓ I INDEXACIÓ DE LA DOCUMENTACIÓ TÈCNICA DE SANEJAMENT</dc:title>
  <dc:subject/>
  <cp:keywords>AB/RIM/2019/01</cp:keywords>
  <dc:description>AB/RIM/2021/29</dc:description>
  <cp:lastPrinted>2019-11-16T06:19:00Z</cp:lastPrinted>
  <dcterms:created xsi:type="dcterms:W3CDTF">2021-07-21T10:14:00Z</dcterms:created>
  <dcterms:modified xsi:type="dcterms:W3CDTF">2021-07-21T10:15:00Z</dcterms:modified>
  <cp:category>N. EXP.: AB/RIM/2021/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00F62EFD50D47807211FEBC8B5752</vt:lpwstr>
  </property>
</Properties>
</file>